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2A8E5" w14:textId="0A5FBCC4" w:rsidR="00057377" w:rsidRPr="00F67BBC" w:rsidRDefault="00057377" w:rsidP="00731145">
      <w:pPr>
        <w:spacing w:line="276" w:lineRule="auto"/>
        <w:jc w:val="right"/>
      </w:pPr>
      <w:r w:rsidRPr="00F67BBC">
        <w:t>Form Approved</w:t>
      </w:r>
    </w:p>
    <w:p w14:paraId="72561A4D" w14:textId="129D8834" w:rsidR="00057377" w:rsidRPr="00F67BBC" w:rsidRDefault="00057377" w:rsidP="007A7884">
      <w:pPr>
        <w:spacing w:line="276" w:lineRule="auto"/>
        <w:jc w:val="right"/>
      </w:pPr>
      <w:r w:rsidRPr="00F67BBC">
        <w:t>OMB No. 0930-0208</w:t>
      </w:r>
    </w:p>
    <w:p w14:paraId="24838EA8" w14:textId="660A5CB2" w:rsidR="0043049B" w:rsidRPr="00F67BBC" w:rsidRDefault="0043049B" w:rsidP="007A7884">
      <w:pPr>
        <w:spacing w:line="276" w:lineRule="auto"/>
        <w:jc w:val="right"/>
      </w:pPr>
      <w:r w:rsidRPr="00F67BBC">
        <w:t>Expiration Date: 02/28/2022</w:t>
      </w:r>
    </w:p>
    <w:p w14:paraId="1348C8F7" w14:textId="77777777" w:rsidR="00731145" w:rsidRDefault="00216BF8" w:rsidP="00731145">
      <w:pPr>
        <w:pStyle w:val="Title"/>
        <w:rPr>
          <w:lang w:val="en-US"/>
        </w:rPr>
      </w:pPr>
      <w:r w:rsidRPr="00F67BBC">
        <w:rPr>
          <w:lang w:val="en-US"/>
        </w:rPr>
        <w:t>Substance Abuse and Mental Health Services Administration (SAMHSA)</w:t>
      </w:r>
    </w:p>
    <w:p w14:paraId="3BFA972D" w14:textId="77777777" w:rsidR="00731145" w:rsidRDefault="00216BF8" w:rsidP="00731145">
      <w:pPr>
        <w:pStyle w:val="Title"/>
        <w:rPr>
          <w:lang w:val="en-US"/>
        </w:rPr>
      </w:pPr>
      <w:r w:rsidRPr="00F67BBC">
        <w:rPr>
          <w:lang w:val="en-US"/>
        </w:rPr>
        <w:t>Center for Substance Abuse Treatment (</w:t>
      </w:r>
      <w:r w:rsidR="00057377" w:rsidRPr="00F67BBC">
        <w:rPr>
          <w:lang w:val="en-US"/>
        </w:rPr>
        <w:t>CSAT</w:t>
      </w:r>
      <w:r w:rsidRPr="00F67BBC">
        <w:rPr>
          <w:lang w:val="en-US"/>
        </w:rPr>
        <w:t>)</w:t>
      </w:r>
    </w:p>
    <w:p w14:paraId="5363063C" w14:textId="1A73FBD4" w:rsidR="00FF05DE" w:rsidRPr="00F67BBC" w:rsidRDefault="00216BF8" w:rsidP="00731145">
      <w:pPr>
        <w:pStyle w:val="Title"/>
        <w:rPr>
          <w:lang w:val="en-US"/>
        </w:rPr>
      </w:pPr>
      <w:r w:rsidRPr="00F67BBC">
        <w:rPr>
          <w:lang w:val="en-US"/>
        </w:rPr>
        <w:t>Government Performance and Results Act (</w:t>
      </w:r>
      <w:r w:rsidR="00057377" w:rsidRPr="00F67BBC">
        <w:rPr>
          <w:lang w:val="en-US"/>
        </w:rPr>
        <w:t>GPRA</w:t>
      </w:r>
      <w:r w:rsidRPr="00F67BBC">
        <w:rPr>
          <w:lang w:val="en-US"/>
        </w:rPr>
        <w:t>)</w:t>
      </w:r>
      <w:r w:rsidR="00057377" w:rsidRPr="00F67BBC">
        <w:rPr>
          <w:lang w:val="en-US"/>
        </w:rPr>
        <w:t xml:space="preserve"> Client Outcome</w:t>
      </w:r>
      <w:r w:rsidR="00AF62D4" w:rsidRPr="00F67BBC">
        <w:rPr>
          <w:lang w:val="en-US"/>
        </w:rPr>
        <w:br/>
      </w:r>
      <w:r w:rsidR="00057377" w:rsidRPr="00F67BBC">
        <w:rPr>
          <w:lang w:val="en-US"/>
        </w:rPr>
        <w:t>Measures for Discretionary Programs</w:t>
      </w:r>
    </w:p>
    <w:p w14:paraId="5F5D6768" w14:textId="39544432" w:rsidR="00731145" w:rsidRDefault="00731145" w:rsidP="007333DC">
      <w:pPr>
        <w:spacing w:before="240" w:line="276" w:lineRule="auto"/>
        <w:ind w:right="130"/>
        <w:jc w:val="center"/>
        <w:rPr>
          <w:spacing w:val="-2"/>
        </w:rPr>
      </w:pPr>
      <w:r w:rsidRPr="00263533">
        <w:rPr>
          <w:spacing w:val="-2"/>
        </w:rPr>
        <w:t>SAMHSA’s Performance Accountability and Reporting System</w:t>
      </w:r>
      <w:r>
        <w:rPr>
          <w:spacing w:val="-2"/>
        </w:rPr>
        <w:t xml:space="preserve"> (</w:t>
      </w:r>
      <w:r w:rsidRPr="00263533">
        <w:rPr>
          <w:spacing w:val="-2"/>
        </w:rPr>
        <w:t>SPARS</w:t>
      </w:r>
      <w:r>
        <w:rPr>
          <w:spacing w:val="-2"/>
        </w:rPr>
        <w:t>)</w:t>
      </w:r>
      <w:r w:rsidRPr="003A2027">
        <w:rPr>
          <w:spacing w:val="-2"/>
        </w:rPr>
        <w:t xml:space="preserve"> </w:t>
      </w:r>
    </w:p>
    <w:p w14:paraId="1D54EA22" w14:textId="77777777" w:rsidR="00731145" w:rsidRDefault="00731145" w:rsidP="00731145">
      <w:pPr>
        <w:spacing w:line="276" w:lineRule="auto"/>
        <w:ind w:right="130"/>
        <w:jc w:val="center"/>
        <w:rPr>
          <w:spacing w:val="-2"/>
        </w:rPr>
      </w:pPr>
      <w:r>
        <w:rPr>
          <w:spacing w:val="-2"/>
        </w:rPr>
        <w:t>March 2019</w:t>
      </w:r>
    </w:p>
    <w:p w14:paraId="398962DB" w14:textId="6AD1E10E" w:rsidR="00C301F1" w:rsidRPr="00F67BBC" w:rsidRDefault="00057377" w:rsidP="00731145">
      <w:pPr>
        <w:pStyle w:val="BodyText"/>
        <w:pBdr>
          <w:top w:val="single" w:sz="18" w:space="1" w:color="auto"/>
        </w:pBdr>
        <w:spacing w:before="360" w:after="0" w:line="276" w:lineRule="auto"/>
        <w:rPr>
          <w:lang w:val="en-US"/>
        </w:rPr>
      </w:pPr>
      <w:r w:rsidRPr="00F67BBC">
        <w:rPr>
          <w:lang w:val="en-US"/>
        </w:rPr>
        <w:t xml:space="preserve">Public reporting burden for this collection of information is estimated to average </w:t>
      </w:r>
      <w:r w:rsidR="00191371" w:rsidRPr="00F67BBC">
        <w:rPr>
          <w:lang w:val="en-US"/>
        </w:rPr>
        <w:t>36</w:t>
      </w:r>
      <w:r w:rsidR="000A15EC" w:rsidRPr="00F67BBC">
        <w:rPr>
          <w:lang w:val="en-US"/>
        </w:rPr>
        <w:t xml:space="preserve"> </w:t>
      </w:r>
      <w:r w:rsidRPr="00F67BBC">
        <w:rPr>
          <w:lang w:val="en-US"/>
        </w:rPr>
        <w:t>minutes per response, including the time for reviewing instructions, searching existing data sources, gathering and maintaining the data needed, and completing and reviewing the collection of information, if all items are asked of a client/participant; to the extent that providers already obtain much of this information as part of their ongoing client/participant intake or follow</w:t>
      </w:r>
      <w:r w:rsidR="00450C7E" w:rsidRPr="00F67BBC">
        <w:rPr>
          <w:lang w:val="en-US"/>
        </w:rPr>
        <w:t>-</w:t>
      </w:r>
      <w:r w:rsidRPr="00F67BBC">
        <w:rPr>
          <w:lang w:val="en-US"/>
        </w:rPr>
        <w:t>up, less time will be required. Send comments regarding this burden estimate</w:t>
      </w:r>
      <w:r w:rsidR="005635B5" w:rsidRPr="00F67BBC">
        <w:rPr>
          <w:lang w:val="en-US"/>
        </w:rPr>
        <w:t>,</w:t>
      </w:r>
      <w:r w:rsidRPr="00F67BBC">
        <w:rPr>
          <w:lang w:val="en-US"/>
        </w:rPr>
        <w:t xml:space="preserve"> or any other aspect of this collection of information</w:t>
      </w:r>
      <w:r w:rsidR="005635B5" w:rsidRPr="00F67BBC">
        <w:rPr>
          <w:lang w:val="en-US"/>
        </w:rPr>
        <w:t>,</w:t>
      </w:r>
      <w:r w:rsidRPr="00F67BBC">
        <w:rPr>
          <w:lang w:val="en-US"/>
        </w:rPr>
        <w:t xml:space="preserve"> to </w:t>
      </w:r>
      <w:r w:rsidR="005635B5" w:rsidRPr="00F67BBC">
        <w:rPr>
          <w:lang w:val="en-US"/>
        </w:rPr>
        <w:t>the Substance Abuse and Mental Health Services Administration (</w:t>
      </w:r>
      <w:r w:rsidRPr="00F67BBC">
        <w:rPr>
          <w:lang w:val="en-US"/>
        </w:rPr>
        <w:t>SAMHSA</w:t>
      </w:r>
      <w:r w:rsidR="005635B5" w:rsidRPr="00F67BBC">
        <w:rPr>
          <w:lang w:val="en-US"/>
        </w:rPr>
        <w:t>)</w:t>
      </w:r>
      <w:r w:rsidRPr="00F67BBC">
        <w:rPr>
          <w:lang w:val="en-US"/>
        </w:rPr>
        <w:t xml:space="preserve"> Reports Clearance Officer, Room </w:t>
      </w:r>
      <w:r w:rsidR="00AE5CB5" w:rsidRPr="00F67BBC">
        <w:rPr>
          <w:lang w:val="en-US"/>
        </w:rPr>
        <w:t xml:space="preserve">15E57B, </w:t>
      </w:r>
      <w:r w:rsidR="00A7087A" w:rsidRPr="00F67BBC">
        <w:rPr>
          <w:lang w:val="en-US"/>
        </w:rPr>
        <w:t>5600 Fishers Lane</w:t>
      </w:r>
      <w:r w:rsidRPr="00F67BBC">
        <w:rPr>
          <w:lang w:val="en-US"/>
        </w:rPr>
        <w:t xml:space="preserve">, Rockville, MD 20857. An agency may not conduct or sponsor, and a person is not required to respond to a collection of information unless it displays a currently valid </w:t>
      </w:r>
      <w:r w:rsidR="005635B5" w:rsidRPr="00F67BBC">
        <w:rPr>
          <w:lang w:val="en-US"/>
        </w:rPr>
        <w:t>Office of Management and Budget (</w:t>
      </w:r>
      <w:r w:rsidRPr="00F67BBC">
        <w:rPr>
          <w:lang w:val="en-US"/>
        </w:rPr>
        <w:t>OMB</w:t>
      </w:r>
      <w:r w:rsidR="005635B5" w:rsidRPr="00F67BBC">
        <w:rPr>
          <w:lang w:val="en-US"/>
        </w:rPr>
        <w:t>)</w:t>
      </w:r>
      <w:r w:rsidRPr="00F67BBC">
        <w:rPr>
          <w:lang w:val="en-US"/>
        </w:rPr>
        <w:t xml:space="preserve"> control number. The control number for this project is 0930-0208.</w:t>
      </w:r>
    </w:p>
    <w:p w14:paraId="34340F81" w14:textId="77777777" w:rsidR="00F67BBC" w:rsidRDefault="00F67BBC" w:rsidP="00A67605">
      <w:pPr>
        <w:pStyle w:val="Heading1"/>
        <w:sectPr w:rsidR="00F67BBC" w:rsidSect="00731145">
          <w:headerReference w:type="even" r:id="rId11"/>
          <w:footerReference w:type="even" r:id="rId12"/>
          <w:footerReference w:type="default" r:id="rId13"/>
          <w:footerReference w:type="first" r:id="rId14"/>
          <w:footnotePr>
            <w:numFmt w:val="lowerLetter"/>
          </w:footnotePr>
          <w:endnotePr>
            <w:numFmt w:val="lowerLetter"/>
          </w:endnotePr>
          <w:type w:val="oddPage"/>
          <w:pgSz w:w="12240" w:h="15840" w:code="1"/>
          <w:pgMar w:top="1440" w:right="1440" w:bottom="1440" w:left="1440" w:header="720" w:footer="720" w:gutter="0"/>
          <w:pgNumType w:start="0"/>
          <w:cols w:space="720"/>
          <w:docGrid w:linePitch="299"/>
        </w:sectPr>
      </w:pPr>
    </w:p>
    <w:p w14:paraId="17FBDF0B" w14:textId="674E0905" w:rsidR="00F67BBC" w:rsidRPr="00F67BBC" w:rsidRDefault="00F67BBC" w:rsidP="00A67605">
      <w:pPr>
        <w:pStyle w:val="TOCHeading"/>
      </w:pPr>
      <w:bookmarkStart w:id="0" w:name="_Hlk3279848"/>
      <w:r w:rsidRPr="00F67BBC">
        <w:lastRenderedPageBreak/>
        <w:t>Table of Contents</w:t>
      </w:r>
    </w:p>
    <w:p w14:paraId="715DE5D9" w14:textId="156D60A2" w:rsidR="00D15F46" w:rsidRDefault="00F67BBC" w:rsidP="00D15F46">
      <w:pPr>
        <w:pStyle w:val="TOC1"/>
        <w:rPr>
          <w:rFonts w:asciiTheme="minorHAnsi" w:eastAsiaTheme="minorEastAsia" w:hAnsiTheme="minorHAnsi" w:cstheme="minorBidi"/>
          <w:szCs w:val="22"/>
        </w:rPr>
      </w:pPr>
      <w:r w:rsidRPr="00F67BBC">
        <w:fldChar w:fldCharType="begin"/>
      </w:r>
      <w:r w:rsidRPr="00F67BBC">
        <w:instrText xml:space="preserve"> TOC \h \z \t "Heading 1,1" </w:instrText>
      </w:r>
      <w:r w:rsidRPr="00F67BBC">
        <w:fldChar w:fldCharType="separate"/>
      </w:r>
      <w:hyperlink w:anchor="_Toc3291957" w:history="1">
        <w:r w:rsidR="00D15F46" w:rsidRPr="00EC6607">
          <w:rPr>
            <w:rStyle w:val="Hyperlink"/>
          </w:rPr>
          <w:t>A.</w:t>
        </w:r>
        <w:r w:rsidR="00D15F46">
          <w:rPr>
            <w:rFonts w:asciiTheme="minorHAnsi" w:eastAsiaTheme="minorEastAsia" w:hAnsiTheme="minorHAnsi" w:cstheme="minorBidi"/>
            <w:szCs w:val="22"/>
          </w:rPr>
          <w:tab/>
        </w:r>
        <w:r w:rsidR="00D15F46" w:rsidRPr="00EC6607">
          <w:rPr>
            <w:rStyle w:val="Hyperlink"/>
          </w:rPr>
          <w:t>RECORD MANAGEMENT</w:t>
        </w:r>
        <w:r w:rsidR="00D15F46">
          <w:rPr>
            <w:webHidden/>
          </w:rPr>
          <w:tab/>
        </w:r>
        <w:r w:rsidR="00D15F46">
          <w:rPr>
            <w:webHidden/>
          </w:rPr>
          <w:fldChar w:fldCharType="begin"/>
        </w:r>
        <w:r w:rsidR="00D15F46">
          <w:rPr>
            <w:webHidden/>
          </w:rPr>
          <w:instrText xml:space="preserve"> PAGEREF _Toc3291957 \h </w:instrText>
        </w:r>
        <w:r w:rsidR="00D15F46">
          <w:rPr>
            <w:webHidden/>
          </w:rPr>
        </w:r>
        <w:r w:rsidR="00D15F46">
          <w:rPr>
            <w:webHidden/>
          </w:rPr>
          <w:fldChar w:fldCharType="separate"/>
        </w:r>
        <w:r w:rsidR="00835FC5">
          <w:rPr>
            <w:webHidden/>
          </w:rPr>
          <w:t>1</w:t>
        </w:r>
        <w:r w:rsidR="00D15F46">
          <w:rPr>
            <w:webHidden/>
          </w:rPr>
          <w:fldChar w:fldCharType="end"/>
        </w:r>
      </w:hyperlink>
    </w:p>
    <w:p w14:paraId="3A47ADA5" w14:textId="1A3134A6" w:rsidR="00D15F46" w:rsidRDefault="000E2906" w:rsidP="00D15F46">
      <w:pPr>
        <w:pStyle w:val="TOC1"/>
        <w:rPr>
          <w:rFonts w:asciiTheme="minorHAnsi" w:eastAsiaTheme="minorEastAsia" w:hAnsiTheme="minorHAnsi" w:cstheme="minorBidi"/>
          <w:szCs w:val="22"/>
        </w:rPr>
      </w:pPr>
      <w:hyperlink w:anchor="_Toc3291958" w:history="1">
        <w:r w:rsidR="00D15F46" w:rsidRPr="00EC6607">
          <w:rPr>
            <w:rStyle w:val="Hyperlink"/>
          </w:rPr>
          <w:t>A.</w:t>
        </w:r>
        <w:r w:rsidR="00D15F46">
          <w:rPr>
            <w:rFonts w:asciiTheme="minorHAnsi" w:eastAsiaTheme="minorEastAsia" w:hAnsiTheme="minorHAnsi" w:cstheme="minorBidi"/>
            <w:szCs w:val="22"/>
          </w:rPr>
          <w:tab/>
        </w:r>
        <w:r w:rsidR="00D15F46" w:rsidRPr="00EC6607">
          <w:rPr>
            <w:rStyle w:val="Hyperlink"/>
          </w:rPr>
          <w:t>BEHAVIORAL HEALTH DIAGNOSES</w:t>
        </w:r>
        <w:r w:rsidR="00D15F46">
          <w:rPr>
            <w:webHidden/>
          </w:rPr>
          <w:tab/>
        </w:r>
        <w:r w:rsidR="00D15F46">
          <w:rPr>
            <w:webHidden/>
          </w:rPr>
          <w:fldChar w:fldCharType="begin"/>
        </w:r>
        <w:r w:rsidR="00D15F46">
          <w:rPr>
            <w:webHidden/>
          </w:rPr>
          <w:instrText xml:space="preserve"> PAGEREF _Toc3291958 \h </w:instrText>
        </w:r>
        <w:r w:rsidR="00D15F46">
          <w:rPr>
            <w:webHidden/>
          </w:rPr>
        </w:r>
        <w:r w:rsidR="00D15F46">
          <w:rPr>
            <w:webHidden/>
          </w:rPr>
          <w:fldChar w:fldCharType="separate"/>
        </w:r>
        <w:r w:rsidR="00835FC5">
          <w:rPr>
            <w:webHidden/>
          </w:rPr>
          <w:t>2</w:t>
        </w:r>
        <w:r w:rsidR="00D15F46">
          <w:rPr>
            <w:webHidden/>
          </w:rPr>
          <w:fldChar w:fldCharType="end"/>
        </w:r>
      </w:hyperlink>
    </w:p>
    <w:p w14:paraId="6ADD5780" w14:textId="505272FF" w:rsidR="00D15F46" w:rsidRDefault="000E2906" w:rsidP="00D15F46">
      <w:pPr>
        <w:pStyle w:val="TOC1"/>
        <w:rPr>
          <w:rFonts w:asciiTheme="minorHAnsi" w:eastAsiaTheme="minorEastAsia" w:hAnsiTheme="minorHAnsi" w:cstheme="minorBidi"/>
          <w:szCs w:val="22"/>
        </w:rPr>
      </w:pPr>
      <w:hyperlink w:anchor="_Toc3291959" w:history="1">
        <w:r w:rsidR="00D15F46" w:rsidRPr="00EC6607">
          <w:rPr>
            <w:rStyle w:val="Hyperlink"/>
          </w:rPr>
          <w:t>A.</w:t>
        </w:r>
        <w:r w:rsidR="00D15F46">
          <w:rPr>
            <w:rFonts w:asciiTheme="minorHAnsi" w:eastAsiaTheme="minorEastAsia" w:hAnsiTheme="minorHAnsi" w:cstheme="minorBidi"/>
            <w:szCs w:val="22"/>
          </w:rPr>
          <w:tab/>
        </w:r>
        <w:r w:rsidR="00D15F46" w:rsidRPr="00EC6607">
          <w:rPr>
            <w:rStyle w:val="Hyperlink"/>
          </w:rPr>
          <w:t>PLANNED SERVICES</w:t>
        </w:r>
        <w:r w:rsidR="00D15F46">
          <w:rPr>
            <w:webHidden/>
          </w:rPr>
          <w:tab/>
        </w:r>
        <w:r w:rsidR="00D15F46">
          <w:rPr>
            <w:webHidden/>
          </w:rPr>
          <w:fldChar w:fldCharType="begin"/>
        </w:r>
        <w:r w:rsidR="00D15F46">
          <w:rPr>
            <w:webHidden/>
          </w:rPr>
          <w:instrText xml:space="preserve"> PAGEREF _Toc3291959 \h </w:instrText>
        </w:r>
        <w:r w:rsidR="00D15F46">
          <w:rPr>
            <w:webHidden/>
          </w:rPr>
        </w:r>
        <w:r w:rsidR="00D15F46">
          <w:rPr>
            <w:webHidden/>
          </w:rPr>
          <w:fldChar w:fldCharType="separate"/>
        </w:r>
        <w:r w:rsidR="00835FC5">
          <w:rPr>
            <w:webHidden/>
          </w:rPr>
          <w:t>9</w:t>
        </w:r>
        <w:r w:rsidR="00D15F46">
          <w:rPr>
            <w:webHidden/>
          </w:rPr>
          <w:fldChar w:fldCharType="end"/>
        </w:r>
      </w:hyperlink>
    </w:p>
    <w:p w14:paraId="4872AB0E" w14:textId="07201D8A" w:rsidR="00D15F46" w:rsidRDefault="000E2906" w:rsidP="00D15F46">
      <w:pPr>
        <w:pStyle w:val="TOC1"/>
        <w:rPr>
          <w:rFonts w:asciiTheme="minorHAnsi" w:eastAsiaTheme="minorEastAsia" w:hAnsiTheme="minorHAnsi" w:cstheme="minorBidi"/>
          <w:szCs w:val="22"/>
        </w:rPr>
      </w:pPr>
      <w:hyperlink w:anchor="_Toc3291960" w:history="1">
        <w:r w:rsidR="00D15F46" w:rsidRPr="00EC6607">
          <w:rPr>
            <w:rStyle w:val="Hyperlink"/>
          </w:rPr>
          <w:t>A.</w:t>
        </w:r>
        <w:r w:rsidR="00D15F46">
          <w:rPr>
            <w:rFonts w:asciiTheme="minorHAnsi" w:eastAsiaTheme="minorEastAsia" w:hAnsiTheme="minorHAnsi" w:cstheme="minorBidi"/>
            <w:szCs w:val="22"/>
          </w:rPr>
          <w:tab/>
        </w:r>
        <w:r w:rsidR="00D15F46" w:rsidRPr="00EC6607">
          <w:rPr>
            <w:rStyle w:val="Hyperlink"/>
          </w:rPr>
          <w:t>DEMOGRAPHICS</w:t>
        </w:r>
        <w:r w:rsidR="00D15F46">
          <w:rPr>
            <w:webHidden/>
          </w:rPr>
          <w:tab/>
        </w:r>
        <w:r w:rsidR="00D15F46">
          <w:rPr>
            <w:webHidden/>
          </w:rPr>
          <w:fldChar w:fldCharType="begin"/>
        </w:r>
        <w:r w:rsidR="00D15F46">
          <w:rPr>
            <w:webHidden/>
          </w:rPr>
          <w:instrText xml:space="preserve"> PAGEREF _Toc3291960 \h </w:instrText>
        </w:r>
        <w:r w:rsidR="00D15F46">
          <w:rPr>
            <w:webHidden/>
          </w:rPr>
        </w:r>
        <w:r w:rsidR="00D15F46">
          <w:rPr>
            <w:webHidden/>
          </w:rPr>
          <w:fldChar w:fldCharType="separate"/>
        </w:r>
        <w:r w:rsidR="00835FC5">
          <w:rPr>
            <w:webHidden/>
          </w:rPr>
          <w:t>10</w:t>
        </w:r>
        <w:r w:rsidR="00D15F46">
          <w:rPr>
            <w:webHidden/>
          </w:rPr>
          <w:fldChar w:fldCharType="end"/>
        </w:r>
      </w:hyperlink>
    </w:p>
    <w:p w14:paraId="7219251B" w14:textId="785E20C0" w:rsidR="00D15F46" w:rsidRDefault="000E2906" w:rsidP="00D15F46">
      <w:pPr>
        <w:pStyle w:val="TOC1"/>
        <w:rPr>
          <w:rFonts w:asciiTheme="minorHAnsi" w:eastAsiaTheme="minorEastAsia" w:hAnsiTheme="minorHAnsi" w:cstheme="minorBidi"/>
          <w:szCs w:val="22"/>
        </w:rPr>
      </w:pPr>
      <w:hyperlink w:anchor="_Toc3291961" w:history="1">
        <w:r w:rsidR="00D15F46" w:rsidRPr="00EC6607">
          <w:rPr>
            <w:rStyle w:val="Hyperlink"/>
          </w:rPr>
          <w:t>A.</w:t>
        </w:r>
        <w:r w:rsidR="00D15F46">
          <w:rPr>
            <w:rFonts w:asciiTheme="minorHAnsi" w:eastAsiaTheme="minorEastAsia" w:hAnsiTheme="minorHAnsi" w:cstheme="minorBidi"/>
            <w:szCs w:val="22"/>
          </w:rPr>
          <w:tab/>
        </w:r>
        <w:r w:rsidR="00D15F46" w:rsidRPr="00EC6607">
          <w:rPr>
            <w:rStyle w:val="Hyperlink"/>
          </w:rPr>
          <w:t>MILITARY FAMILY AND DEPLOYMENT</w:t>
        </w:r>
        <w:r w:rsidR="00D15F46">
          <w:rPr>
            <w:webHidden/>
          </w:rPr>
          <w:tab/>
        </w:r>
        <w:r w:rsidR="00D15F46">
          <w:rPr>
            <w:webHidden/>
          </w:rPr>
          <w:fldChar w:fldCharType="begin"/>
        </w:r>
        <w:r w:rsidR="00D15F46">
          <w:rPr>
            <w:webHidden/>
          </w:rPr>
          <w:instrText xml:space="preserve"> PAGEREF _Toc3291961 \h </w:instrText>
        </w:r>
        <w:r w:rsidR="00D15F46">
          <w:rPr>
            <w:webHidden/>
          </w:rPr>
        </w:r>
        <w:r w:rsidR="00D15F46">
          <w:rPr>
            <w:webHidden/>
          </w:rPr>
          <w:fldChar w:fldCharType="separate"/>
        </w:r>
        <w:r w:rsidR="00835FC5">
          <w:rPr>
            <w:webHidden/>
          </w:rPr>
          <w:t>11</w:t>
        </w:r>
        <w:r w:rsidR="00D15F46">
          <w:rPr>
            <w:webHidden/>
          </w:rPr>
          <w:fldChar w:fldCharType="end"/>
        </w:r>
      </w:hyperlink>
    </w:p>
    <w:p w14:paraId="49B161A9" w14:textId="0DFD180B" w:rsidR="00D15F46" w:rsidRPr="00D15F46" w:rsidRDefault="000E2906" w:rsidP="00D15F46">
      <w:pPr>
        <w:pStyle w:val="TOC1"/>
        <w:rPr>
          <w:rFonts w:eastAsiaTheme="minorEastAsia"/>
        </w:rPr>
      </w:pPr>
      <w:hyperlink w:anchor="_Toc3291962" w:history="1">
        <w:r w:rsidR="00D15F46" w:rsidRPr="00D15F46">
          <w:rPr>
            <w:rStyle w:val="Hyperlink"/>
            <w:color w:val="auto"/>
            <w:u w:val="none"/>
          </w:rPr>
          <w:t>B.</w:t>
        </w:r>
        <w:r w:rsidR="00D15F46" w:rsidRPr="00D15F46">
          <w:rPr>
            <w:rFonts w:eastAsiaTheme="minorEastAsia"/>
          </w:rPr>
          <w:tab/>
        </w:r>
        <w:r w:rsidR="00D15F46" w:rsidRPr="00D15F46">
          <w:rPr>
            <w:rStyle w:val="Hyperlink"/>
            <w:color w:val="auto"/>
            <w:u w:val="none"/>
          </w:rPr>
          <w:t>DRUG AND ALCOHOL USE</w:t>
        </w:r>
        <w:r w:rsidR="00D15F46" w:rsidRPr="00D15F46">
          <w:rPr>
            <w:webHidden/>
          </w:rPr>
          <w:tab/>
        </w:r>
        <w:r w:rsidR="00D15F46" w:rsidRPr="00D15F46">
          <w:rPr>
            <w:webHidden/>
          </w:rPr>
          <w:fldChar w:fldCharType="begin"/>
        </w:r>
        <w:r w:rsidR="00D15F46" w:rsidRPr="00D15F46">
          <w:rPr>
            <w:webHidden/>
          </w:rPr>
          <w:instrText xml:space="preserve"> PAGEREF _Toc3291962 \h </w:instrText>
        </w:r>
        <w:r w:rsidR="00D15F46" w:rsidRPr="00D15F46">
          <w:rPr>
            <w:webHidden/>
          </w:rPr>
        </w:r>
        <w:r w:rsidR="00D15F46" w:rsidRPr="00D15F46">
          <w:rPr>
            <w:webHidden/>
          </w:rPr>
          <w:fldChar w:fldCharType="separate"/>
        </w:r>
        <w:r w:rsidR="00835FC5">
          <w:rPr>
            <w:webHidden/>
          </w:rPr>
          <w:t>13</w:t>
        </w:r>
        <w:r w:rsidR="00D15F46" w:rsidRPr="00D15F46">
          <w:rPr>
            <w:webHidden/>
          </w:rPr>
          <w:fldChar w:fldCharType="end"/>
        </w:r>
      </w:hyperlink>
    </w:p>
    <w:p w14:paraId="34FC7D1E" w14:textId="4A14232A" w:rsidR="00D15F46" w:rsidRDefault="000E2906" w:rsidP="00D15F46">
      <w:pPr>
        <w:pStyle w:val="TOC1"/>
        <w:rPr>
          <w:rFonts w:asciiTheme="minorHAnsi" w:eastAsiaTheme="minorEastAsia" w:hAnsiTheme="minorHAnsi" w:cstheme="minorBidi"/>
          <w:szCs w:val="22"/>
        </w:rPr>
      </w:pPr>
      <w:hyperlink w:anchor="_Toc3291963" w:history="1">
        <w:r w:rsidR="00D15F46" w:rsidRPr="00EC6607">
          <w:rPr>
            <w:rStyle w:val="Hyperlink"/>
          </w:rPr>
          <w:t>C.</w:t>
        </w:r>
        <w:r w:rsidR="00D15F46">
          <w:rPr>
            <w:rFonts w:asciiTheme="minorHAnsi" w:eastAsiaTheme="minorEastAsia" w:hAnsiTheme="minorHAnsi" w:cstheme="minorBidi"/>
            <w:szCs w:val="22"/>
          </w:rPr>
          <w:tab/>
        </w:r>
        <w:r w:rsidR="00D15F46" w:rsidRPr="00EC6607">
          <w:rPr>
            <w:rStyle w:val="Hyperlink"/>
          </w:rPr>
          <w:t>FAMILY AND LIVING CONDITIONS</w:t>
        </w:r>
        <w:r w:rsidR="00D15F46">
          <w:rPr>
            <w:webHidden/>
          </w:rPr>
          <w:tab/>
        </w:r>
        <w:r w:rsidR="00D15F46">
          <w:rPr>
            <w:webHidden/>
          </w:rPr>
          <w:fldChar w:fldCharType="begin"/>
        </w:r>
        <w:r w:rsidR="00D15F46">
          <w:rPr>
            <w:webHidden/>
          </w:rPr>
          <w:instrText xml:space="preserve"> PAGEREF _Toc3291963 \h </w:instrText>
        </w:r>
        <w:r w:rsidR="00D15F46">
          <w:rPr>
            <w:webHidden/>
          </w:rPr>
        </w:r>
        <w:r w:rsidR="00D15F46">
          <w:rPr>
            <w:webHidden/>
          </w:rPr>
          <w:fldChar w:fldCharType="separate"/>
        </w:r>
        <w:r w:rsidR="00835FC5">
          <w:rPr>
            <w:webHidden/>
          </w:rPr>
          <w:t>15</w:t>
        </w:r>
        <w:r w:rsidR="00D15F46">
          <w:rPr>
            <w:webHidden/>
          </w:rPr>
          <w:fldChar w:fldCharType="end"/>
        </w:r>
      </w:hyperlink>
    </w:p>
    <w:p w14:paraId="5558B0E1" w14:textId="2CF49ADC" w:rsidR="00D15F46" w:rsidRDefault="000E2906" w:rsidP="00D15F46">
      <w:pPr>
        <w:pStyle w:val="TOC1"/>
        <w:rPr>
          <w:rFonts w:asciiTheme="minorHAnsi" w:eastAsiaTheme="minorEastAsia" w:hAnsiTheme="minorHAnsi" w:cstheme="minorBidi"/>
          <w:szCs w:val="22"/>
        </w:rPr>
      </w:pPr>
      <w:hyperlink w:anchor="_Toc3291964" w:history="1">
        <w:r w:rsidR="00D15F46" w:rsidRPr="00EC6607">
          <w:rPr>
            <w:rStyle w:val="Hyperlink"/>
          </w:rPr>
          <w:t>D.</w:t>
        </w:r>
        <w:r w:rsidR="00D15F46">
          <w:rPr>
            <w:rFonts w:asciiTheme="minorHAnsi" w:eastAsiaTheme="minorEastAsia" w:hAnsiTheme="minorHAnsi" w:cstheme="minorBidi"/>
            <w:szCs w:val="22"/>
          </w:rPr>
          <w:tab/>
        </w:r>
        <w:r w:rsidR="00D15F46" w:rsidRPr="00EC6607">
          <w:rPr>
            <w:rStyle w:val="Hyperlink"/>
          </w:rPr>
          <w:t>EDUCATION, EMPLOYMENT, AND INCOME</w:t>
        </w:r>
        <w:r w:rsidR="00D15F46">
          <w:rPr>
            <w:webHidden/>
          </w:rPr>
          <w:tab/>
        </w:r>
        <w:r w:rsidR="00D15F46">
          <w:rPr>
            <w:webHidden/>
          </w:rPr>
          <w:fldChar w:fldCharType="begin"/>
        </w:r>
        <w:r w:rsidR="00D15F46">
          <w:rPr>
            <w:webHidden/>
          </w:rPr>
          <w:instrText xml:space="preserve"> PAGEREF _Toc3291964 \h </w:instrText>
        </w:r>
        <w:r w:rsidR="00D15F46">
          <w:rPr>
            <w:webHidden/>
          </w:rPr>
        </w:r>
        <w:r w:rsidR="00D15F46">
          <w:rPr>
            <w:webHidden/>
          </w:rPr>
          <w:fldChar w:fldCharType="separate"/>
        </w:r>
        <w:r w:rsidR="00835FC5">
          <w:rPr>
            <w:webHidden/>
          </w:rPr>
          <w:t>17</w:t>
        </w:r>
        <w:r w:rsidR="00D15F46">
          <w:rPr>
            <w:webHidden/>
          </w:rPr>
          <w:fldChar w:fldCharType="end"/>
        </w:r>
      </w:hyperlink>
    </w:p>
    <w:p w14:paraId="46867E6E" w14:textId="1C6084E0" w:rsidR="00D15F46" w:rsidRDefault="000E2906" w:rsidP="00D15F46">
      <w:pPr>
        <w:pStyle w:val="TOC1"/>
        <w:rPr>
          <w:rFonts w:asciiTheme="minorHAnsi" w:eastAsiaTheme="minorEastAsia" w:hAnsiTheme="minorHAnsi" w:cstheme="minorBidi"/>
          <w:szCs w:val="22"/>
        </w:rPr>
      </w:pPr>
      <w:hyperlink w:anchor="_Toc3291965" w:history="1">
        <w:r w:rsidR="00D15F46" w:rsidRPr="00EC6607">
          <w:rPr>
            <w:rStyle w:val="Hyperlink"/>
          </w:rPr>
          <w:t>E.</w:t>
        </w:r>
        <w:r w:rsidR="00D15F46">
          <w:rPr>
            <w:rFonts w:asciiTheme="minorHAnsi" w:eastAsiaTheme="minorEastAsia" w:hAnsiTheme="minorHAnsi" w:cstheme="minorBidi"/>
            <w:szCs w:val="22"/>
          </w:rPr>
          <w:tab/>
        </w:r>
        <w:r w:rsidR="00D15F46" w:rsidRPr="00EC6607">
          <w:rPr>
            <w:rStyle w:val="Hyperlink"/>
          </w:rPr>
          <w:t>CRIME AND CRIMINAL JUSTICE STATUS</w:t>
        </w:r>
        <w:r w:rsidR="00D15F46">
          <w:rPr>
            <w:webHidden/>
          </w:rPr>
          <w:tab/>
        </w:r>
        <w:r w:rsidR="00D15F46">
          <w:rPr>
            <w:webHidden/>
          </w:rPr>
          <w:fldChar w:fldCharType="begin"/>
        </w:r>
        <w:r w:rsidR="00D15F46">
          <w:rPr>
            <w:webHidden/>
          </w:rPr>
          <w:instrText xml:space="preserve"> PAGEREF _Toc3291965 \h </w:instrText>
        </w:r>
        <w:r w:rsidR="00D15F46">
          <w:rPr>
            <w:webHidden/>
          </w:rPr>
        </w:r>
        <w:r w:rsidR="00D15F46">
          <w:rPr>
            <w:webHidden/>
          </w:rPr>
          <w:fldChar w:fldCharType="separate"/>
        </w:r>
        <w:r w:rsidR="00835FC5">
          <w:rPr>
            <w:webHidden/>
          </w:rPr>
          <w:t>18</w:t>
        </w:r>
        <w:r w:rsidR="00D15F46">
          <w:rPr>
            <w:webHidden/>
          </w:rPr>
          <w:fldChar w:fldCharType="end"/>
        </w:r>
      </w:hyperlink>
    </w:p>
    <w:p w14:paraId="30AD21DF" w14:textId="1FF9A587" w:rsidR="00D15F46" w:rsidRDefault="000E2906" w:rsidP="00D15F46">
      <w:pPr>
        <w:pStyle w:val="TOC1"/>
        <w:rPr>
          <w:rFonts w:asciiTheme="minorHAnsi" w:eastAsiaTheme="minorEastAsia" w:hAnsiTheme="minorHAnsi" w:cstheme="minorBidi"/>
          <w:szCs w:val="22"/>
        </w:rPr>
      </w:pPr>
      <w:hyperlink w:anchor="_Toc3291966" w:history="1">
        <w:r w:rsidR="00D15F46" w:rsidRPr="00EC6607">
          <w:rPr>
            <w:rStyle w:val="Hyperlink"/>
          </w:rPr>
          <w:t>F.</w:t>
        </w:r>
        <w:r w:rsidR="00D15F46">
          <w:rPr>
            <w:rFonts w:asciiTheme="minorHAnsi" w:eastAsiaTheme="minorEastAsia" w:hAnsiTheme="minorHAnsi" w:cstheme="minorBidi"/>
            <w:szCs w:val="22"/>
          </w:rPr>
          <w:tab/>
        </w:r>
        <w:r w:rsidR="00D15F46" w:rsidRPr="00EC6607">
          <w:rPr>
            <w:rStyle w:val="Hyperlink"/>
          </w:rPr>
          <w:t>MENTAL AND PHYSICAL HEALTH PROBLEMS AND TREATMENT/RECOVERY</w:t>
        </w:r>
        <w:r w:rsidR="00D15F46">
          <w:rPr>
            <w:webHidden/>
          </w:rPr>
          <w:tab/>
        </w:r>
        <w:r w:rsidR="00D15F46">
          <w:rPr>
            <w:webHidden/>
          </w:rPr>
          <w:fldChar w:fldCharType="begin"/>
        </w:r>
        <w:r w:rsidR="00D15F46">
          <w:rPr>
            <w:webHidden/>
          </w:rPr>
          <w:instrText xml:space="preserve"> PAGEREF _Toc3291966 \h </w:instrText>
        </w:r>
        <w:r w:rsidR="00D15F46">
          <w:rPr>
            <w:webHidden/>
          </w:rPr>
        </w:r>
        <w:r w:rsidR="00D15F46">
          <w:rPr>
            <w:webHidden/>
          </w:rPr>
          <w:fldChar w:fldCharType="separate"/>
        </w:r>
        <w:r w:rsidR="00835FC5">
          <w:rPr>
            <w:webHidden/>
          </w:rPr>
          <w:t>19</w:t>
        </w:r>
        <w:r w:rsidR="00D15F46">
          <w:rPr>
            <w:webHidden/>
          </w:rPr>
          <w:fldChar w:fldCharType="end"/>
        </w:r>
      </w:hyperlink>
    </w:p>
    <w:p w14:paraId="7CF92EAA" w14:textId="6DCAB1AC" w:rsidR="00D15F46" w:rsidRDefault="000E2906" w:rsidP="00D15F46">
      <w:pPr>
        <w:pStyle w:val="TOC1"/>
        <w:rPr>
          <w:rFonts w:asciiTheme="minorHAnsi" w:eastAsiaTheme="minorEastAsia" w:hAnsiTheme="minorHAnsi" w:cstheme="minorBidi"/>
          <w:szCs w:val="22"/>
        </w:rPr>
      </w:pPr>
      <w:hyperlink w:anchor="_Toc3291967" w:history="1">
        <w:r w:rsidR="00D15F46" w:rsidRPr="00EC6607">
          <w:rPr>
            <w:rStyle w:val="Hyperlink"/>
          </w:rPr>
          <w:t>G.</w:t>
        </w:r>
        <w:r w:rsidR="00D15F46">
          <w:rPr>
            <w:rFonts w:asciiTheme="minorHAnsi" w:eastAsiaTheme="minorEastAsia" w:hAnsiTheme="minorHAnsi" w:cstheme="minorBidi"/>
            <w:szCs w:val="22"/>
          </w:rPr>
          <w:tab/>
        </w:r>
        <w:r w:rsidR="00D15F46" w:rsidRPr="00EC6607">
          <w:rPr>
            <w:rStyle w:val="Hyperlink"/>
          </w:rPr>
          <w:t>SOCIAL CONNECTEDNESS</w:t>
        </w:r>
        <w:r w:rsidR="00D15F46">
          <w:rPr>
            <w:webHidden/>
          </w:rPr>
          <w:tab/>
        </w:r>
        <w:r w:rsidR="00D15F46">
          <w:rPr>
            <w:webHidden/>
          </w:rPr>
          <w:fldChar w:fldCharType="begin"/>
        </w:r>
        <w:r w:rsidR="00D15F46">
          <w:rPr>
            <w:webHidden/>
          </w:rPr>
          <w:instrText xml:space="preserve"> PAGEREF _Toc3291967 \h </w:instrText>
        </w:r>
        <w:r w:rsidR="00D15F46">
          <w:rPr>
            <w:webHidden/>
          </w:rPr>
        </w:r>
        <w:r w:rsidR="00D15F46">
          <w:rPr>
            <w:webHidden/>
          </w:rPr>
          <w:fldChar w:fldCharType="separate"/>
        </w:r>
        <w:r w:rsidR="00835FC5">
          <w:rPr>
            <w:webHidden/>
          </w:rPr>
          <w:t>24</w:t>
        </w:r>
        <w:r w:rsidR="00D15F46">
          <w:rPr>
            <w:webHidden/>
          </w:rPr>
          <w:fldChar w:fldCharType="end"/>
        </w:r>
      </w:hyperlink>
    </w:p>
    <w:p w14:paraId="7E803AF9" w14:textId="6BDF1AE0" w:rsidR="00D15F46" w:rsidRDefault="000E2906" w:rsidP="00D15F46">
      <w:pPr>
        <w:pStyle w:val="TOC1"/>
        <w:rPr>
          <w:rFonts w:asciiTheme="minorHAnsi" w:eastAsiaTheme="minorEastAsia" w:hAnsiTheme="minorHAnsi" w:cstheme="minorBidi"/>
          <w:szCs w:val="22"/>
        </w:rPr>
      </w:pPr>
      <w:hyperlink w:anchor="_Toc3291968" w:history="1">
        <w:r w:rsidR="00D15F46" w:rsidRPr="00EC6607">
          <w:rPr>
            <w:rStyle w:val="Hyperlink"/>
          </w:rPr>
          <w:t>H.</w:t>
        </w:r>
        <w:r w:rsidR="00D15F46">
          <w:rPr>
            <w:rFonts w:asciiTheme="minorHAnsi" w:eastAsiaTheme="minorEastAsia" w:hAnsiTheme="minorHAnsi" w:cstheme="minorBidi"/>
            <w:szCs w:val="22"/>
          </w:rPr>
          <w:tab/>
        </w:r>
        <w:r w:rsidR="00D15F46" w:rsidRPr="00EC6607">
          <w:rPr>
            <w:rStyle w:val="Hyperlink"/>
          </w:rPr>
          <w:t>PROGRAM-SPECIFIC</w:t>
        </w:r>
        <w:r w:rsidR="00D15F46" w:rsidRPr="00EC6607">
          <w:rPr>
            <w:rStyle w:val="Hyperlink"/>
            <w:spacing w:val="-3"/>
          </w:rPr>
          <w:t xml:space="preserve"> </w:t>
        </w:r>
        <w:r w:rsidR="00D15F46" w:rsidRPr="00EC6607">
          <w:rPr>
            <w:rStyle w:val="Hyperlink"/>
          </w:rPr>
          <w:t>QUESTIONS</w:t>
        </w:r>
        <w:r w:rsidR="00D15F46">
          <w:rPr>
            <w:webHidden/>
          </w:rPr>
          <w:tab/>
        </w:r>
        <w:r w:rsidR="00D15F46">
          <w:rPr>
            <w:webHidden/>
          </w:rPr>
          <w:fldChar w:fldCharType="begin"/>
        </w:r>
        <w:r w:rsidR="00D15F46">
          <w:rPr>
            <w:webHidden/>
          </w:rPr>
          <w:instrText xml:space="preserve"> PAGEREF _Toc3291968 \h </w:instrText>
        </w:r>
        <w:r w:rsidR="00D15F46">
          <w:rPr>
            <w:webHidden/>
          </w:rPr>
        </w:r>
        <w:r w:rsidR="00D15F46">
          <w:rPr>
            <w:webHidden/>
          </w:rPr>
          <w:fldChar w:fldCharType="separate"/>
        </w:r>
        <w:r w:rsidR="00835FC5">
          <w:rPr>
            <w:webHidden/>
          </w:rPr>
          <w:t>25</w:t>
        </w:r>
        <w:r w:rsidR="00D15F46">
          <w:rPr>
            <w:webHidden/>
          </w:rPr>
          <w:fldChar w:fldCharType="end"/>
        </w:r>
      </w:hyperlink>
    </w:p>
    <w:p w14:paraId="18634F2E" w14:textId="2D9A8707" w:rsidR="00D15F46" w:rsidRDefault="000E2906" w:rsidP="00D15F46">
      <w:pPr>
        <w:pStyle w:val="TOC1"/>
        <w:rPr>
          <w:rFonts w:asciiTheme="minorHAnsi" w:eastAsiaTheme="minorEastAsia" w:hAnsiTheme="minorHAnsi" w:cstheme="minorBidi"/>
          <w:szCs w:val="22"/>
        </w:rPr>
      </w:pPr>
      <w:hyperlink w:anchor="_Toc3291969" w:history="1">
        <w:r w:rsidR="00D15F46" w:rsidRPr="00EC6607">
          <w:rPr>
            <w:rStyle w:val="Hyperlink"/>
          </w:rPr>
          <w:t>H1.</w:t>
        </w:r>
        <w:r w:rsidR="00D15F46">
          <w:rPr>
            <w:rFonts w:asciiTheme="minorHAnsi" w:eastAsiaTheme="minorEastAsia" w:hAnsiTheme="minorHAnsi" w:cstheme="minorBidi"/>
            <w:szCs w:val="22"/>
          </w:rPr>
          <w:tab/>
        </w:r>
        <w:r w:rsidR="00D15F46" w:rsidRPr="00EC6607">
          <w:rPr>
            <w:rStyle w:val="Hyperlink"/>
          </w:rPr>
          <w:t>PROGRAM-SPECIFIC QUESTIONS</w:t>
        </w:r>
        <w:r w:rsidR="00D15F46">
          <w:rPr>
            <w:webHidden/>
          </w:rPr>
          <w:tab/>
        </w:r>
        <w:r w:rsidR="00D15F46">
          <w:rPr>
            <w:webHidden/>
          </w:rPr>
          <w:fldChar w:fldCharType="begin"/>
        </w:r>
        <w:r w:rsidR="00D15F46">
          <w:rPr>
            <w:webHidden/>
          </w:rPr>
          <w:instrText xml:space="preserve"> PAGEREF _Toc3291969 \h </w:instrText>
        </w:r>
        <w:r w:rsidR="00D15F46">
          <w:rPr>
            <w:webHidden/>
          </w:rPr>
        </w:r>
        <w:r w:rsidR="00D15F46">
          <w:rPr>
            <w:webHidden/>
          </w:rPr>
          <w:fldChar w:fldCharType="separate"/>
        </w:r>
        <w:r w:rsidR="00835FC5">
          <w:rPr>
            <w:webHidden/>
          </w:rPr>
          <w:t>26</w:t>
        </w:r>
        <w:r w:rsidR="00D15F46">
          <w:rPr>
            <w:webHidden/>
          </w:rPr>
          <w:fldChar w:fldCharType="end"/>
        </w:r>
      </w:hyperlink>
    </w:p>
    <w:p w14:paraId="34E160C4" w14:textId="2A20D341" w:rsidR="00D15F46" w:rsidRDefault="000E2906" w:rsidP="00D15F46">
      <w:pPr>
        <w:pStyle w:val="TOC1"/>
        <w:rPr>
          <w:rFonts w:asciiTheme="minorHAnsi" w:eastAsiaTheme="minorEastAsia" w:hAnsiTheme="minorHAnsi" w:cstheme="minorBidi"/>
          <w:szCs w:val="22"/>
        </w:rPr>
      </w:pPr>
      <w:hyperlink w:anchor="_Toc3291970" w:history="1">
        <w:r w:rsidR="00D15F46" w:rsidRPr="00EC6607">
          <w:rPr>
            <w:rStyle w:val="Hyperlink"/>
          </w:rPr>
          <w:t>H2.</w:t>
        </w:r>
        <w:r w:rsidR="00D15F46">
          <w:rPr>
            <w:rFonts w:asciiTheme="minorHAnsi" w:eastAsiaTheme="minorEastAsia" w:hAnsiTheme="minorHAnsi" w:cstheme="minorBidi"/>
            <w:szCs w:val="22"/>
          </w:rPr>
          <w:tab/>
        </w:r>
        <w:r w:rsidR="00D15F46" w:rsidRPr="00EC6607">
          <w:rPr>
            <w:rStyle w:val="Hyperlink"/>
          </w:rPr>
          <w:t>PROGRAM-SPECIFIC QUESTIONS</w:t>
        </w:r>
        <w:r w:rsidR="00D15F46">
          <w:rPr>
            <w:webHidden/>
          </w:rPr>
          <w:tab/>
        </w:r>
        <w:r w:rsidR="00D15F46">
          <w:rPr>
            <w:webHidden/>
          </w:rPr>
          <w:fldChar w:fldCharType="begin"/>
        </w:r>
        <w:r w:rsidR="00D15F46">
          <w:rPr>
            <w:webHidden/>
          </w:rPr>
          <w:instrText xml:space="preserve"> PAGEREF _Toc3291970 \h </w:instrText>
        </w:r>
        <w:r w:rsidR="00D15F46">
          <w:rPr>
            <w:webHidden/>
          </w:rPr>
        </w:r>
        <w:r w:rsidR="00D15F46">
          <w:rPr>
            <w:webHidden/>
          </w:rPr>
          <w:fldChar w:fldCharType="separate"/>
        </w:r>
        <w:r w:rsidR="00835FC5">
          <w:rPr>
            <w:webHidden/>
          </w:rPr>
          <w:t>27</w:t>
        </w:r>
        <w:r w:rsidR="00D15F46">
          <w:rPr>
            <w:webHidden/>
          </w:rPr>
          <w:fldChar w:fldCharType="end"/>
        </w:r>
      </w:hyperlink>
    </w:p>
    <w:p w14:paraId="454A1CDD" w14:textId="6712E514" w:rsidR="00D15F46" w:rsidRDefault="000E2906" w:rsidP="00D15F46">
      <w:pPr>
        <w:pStyle w:val="TOC1"/>
        <w:rPr>
          <w:rFonts w:asciiTheme="minorHAnsi" w:eastAsiaTheme="minorEastAsia" w:hAnsiTheme="minorHAnsi" w:cstheme="minorBidi"/>
          <w:szCs w:val="22"/>
        </w:rPr>
      </w:pPr>
      <w:hyperlink w:anchor="_Toc3291971" w:history="1">
        <w:r w:rsidR="00D15F46" w:rsidRPr="00EC6607">
          <w:rPr>
            <w:rStyle w:val="Hyperlink"/>
          </w:rPr>
          <w:t>H3.</w:t>
        </w:r>
        <w:r w:rsidR="00D15F46">
          <w:rPr>
            <w:rFonts w:asciiTheme="minorHAnsi" w:eastAsiaTheme="minorEastAsia" w:hAnsiTheme="minorHAnsi" w:cstheme="minorBidi"/>
            <w:szCs w:val="22"/>
          </w:rPr>
          <w:tab/>
        </w:r>
        <w:r w:rsidR="00D15F46" w:rsidRPr="00EC6607">
          <w:rPr>
            <w:rStyle w:val="Hyperlink"/>
          </w:rPr>
          <w:t>PROGRAM-SPECIFIC QUESTIONS</w:t>
        </w:r>
        <w:r w:rsidR="00D15F46">
          <w:rPr>
            <w:webHidden/>
          </w:rPr>
          <w:tab/>
        </w:r>
        <w:r w:rsidR="00D15F46">
          <w:rPr>
            <w:webHidden/>
          </w:rPr>
          <w:fldChar w:fldCharType="begin"/>
        </w:r>
        <w:r w:rsidR="00D15F46">
          <w:rPr>
            <w:webHidden/>
          </w:rPr>
          <w:instrText xml:space="preserve"> PAGEREF _Toc3291971 \h </w:instrText>
        </w:r>
        <w:r w:rsidR="00D15F46">
          <w:rPr>
            <w:webHidden/>
          </w:rPr>
        </w:r>
        <w:r w:rsidR="00D15F46">
          <w:rPr>
            <w:webHidden/>
          </w:rPr>
          <w:fldChar w:fldCharType="separate"/>
        </w:r>
        <w:r w:rsidR="00835FC5">
          <w:rPr>
            <w:webHidden/>
          </w:rPr>
          <w:t>28</w:t>
        </w:r>
        <w:r w:rsidR="00D15F46">
          <w:rPr>
            <w:webHidden/>
          </w:rPr>
          <w:fldChar w:fldCharType="end"/>
        </w:r>
      </w:hyperlink>
    </w:p>
    <w:p w14:paraId="47422612" w14:textId="23F2C5BF" w:rsidR="00D15F46" w:rsidRDefault="000E2906" w:rsidP="00D15F46">
      <w:pPr>
        <w:pStyle w:val="TOC1"/>
        <w:rPr>
          <w:rFonts w:asciiTheme="minorHAnsi" w:eastAsiaTheme="minorEastAsia" w:hAnsiTheme="minorHAnsi" w:cstheme="minorBidi"/>
          <w:szCs w:val="22"/>
        </w:rPr>
      </w:pPr>
      <w:hyperlink w:anchor="_Toc3291972" w:history="1">
        <w:r w:rsidR="00D15F46" w:rsidRPr="00EC6607">
          <w:rPr>
            <w:rStyle w:val="Hyperlink"/>
          </w:rPr>
          <w:t>H4.</w:t>
        </w:r>
        <w:r w:rsidR="00D15F46">
          <w:rPr>
            <w:rFonts w:asciiTheme="minorHAnsi" w:eastAsiaTheme="minorEastAsia" w:hAnsiTheme="minorHAnsi" w:cstheme="minorBidi"/>
            <w:szCs w:val="22"/>
          </w:rPr>
          <w:tab/>
        </w:r>
        <w:r w:rsidR="00D15F46" w:rsidRPr="00EC6607">
          <w:rPr>
            <w:rStyle w:val="Hyperlink"/>
          </w:rPr>
          <w:t>PROGRAM-SPECIFIC QUESTIONS</w:t>
        </w:r>
        <w:r w:rsidR="00D15F46">
          <w:rPr>
            <w:webHidden/>
          </w:rPr>
          <w:tab/>
        </w:r>
        <w:r w:rsidR="00D15F46">
          <w:rPr>
            <w:webHidden/>
          </w:rPr>
          <w:fldChar w:fldCharType="begin"/>
        </w:r>
        <w:r w:rsidR="00D15F46">
          <w:rPr>
            <w:webHidden/>
          </w:rPr>
          <w:instrText xml:space="preserve"> PAGEREF _Toc3291972 \h </w:instrText>
        </w:r>
        <w:r w:rsidR="00D15F46">
          <w:rPr>
            <w:webHidden/>
          </w:rPr>
        </w:r>
        <w:r w:rsidR="00D15F46">
          <w:rPr>
            <w:webHidden/>
          </w:rPr>
          <w:fldChar w:fldCharType="separate"/>
        </w:r>
        <w:r w:rsidR="00835FC5">
          <w:rPr>
            <w:webHidden/>
          </w:rPr>
          <w:t>29</w:t>
        </w:r>
        <w:r w:rsidR="00D15F46">
          <w:rPr>
            <w:webHidden/>
          </w:rPr>
          <w:fldChar w:fldCharType="end"/>
        </w:r>
      </w:hyperlink>
    </w:p>
    <w:p w14:paraId="4FBB6DEF" w14:textId="44B8EEA3" w:rsidR="00D15F46" w:rsidRDefault="000E2906" w:rsidP="00D15F46">
      <w:pPr>
        <w:pStyle w:val="TOC1"/>
        <w:rPr>
          <w:rFonts w:asciiTheme="minorHAnsi" w:eastAsiaTheme="minorEastAsia" w:hAnsiTheme="minorHAnsi" w:cstheme="minorBidi"/>
          <w:szCs w:val="22"/>
        </w:rPr>
      </w:pPr>
      <w:hyperlink w:anchor="_Toc3291973" w:history="1">
        <w:r w:rsidR="00D15F46" w:rsidRPr="00EC6607">
          <w:rPr>
            <w:rStyle w:val="Hyperlink"/>
          </w:rPr>
          <w:t>H5.</w:t>
        </w:r>
        <w:r w:rsidR="00D15F46">
          <w:rPr>
            <w:rFonts w:asciiTheme="minorHAnsi" w:eastAsiaTheme="minorEastAsia" w:hAnsiTheme="minorHAnsi" w:cstheme="minorBidi"/>
            <w:szCs w:val="22"/>
          </w:rPr>
          <w:tab/>
        </w:r>
        <w:r w:rsidR="00D15F46" w:rsidRPr="00EC6607">
          <w:rPr>
            <w:rStyle w:val="Hyperlink"/>
          </w:rPr>
          <w:t>PROGRAM-SPECIFIC QUESTIONS</w:t>
        </w:r>
        <w:r w:rsidR="00D15F46">
          <w:rPr>
            <w:webHidden/>
          </w:rPr>
          <w:tab/>
        </w:r>
        <w:r w:rsidR="00D15F46">
          <w:rPr>
            <w:webHidden/>
          </w:rPr>
          <w:fldChar w:fldCharType="begin"/>
        </w:r>
        <w:r w:rsidR="00D15F46">
          <w:rPr>
            <w:webHidden/>
          </w:rPr>
          <w:instrText xml:space="preserve"> PAGEREF _Toc3291973 \h </w:instrText>
        </w:r>
        <w:r w:rsidR="00D15F46">
          <w:rPr>
            <w:webHidden/>
          </w:rPr>
        </w:r>
        <w:r w:rsidR="00D15F46">
          <w:rPr>
            <w:webHidden/>
          </w:rPr>
          <w:fldChar w:fldCharType="separate"/>
        </w:r>
        <w:r w:rsidR="00835FC5">
          <w:rPr>
            <w:webHidden/>
          </w:rPr>
          <w:t>30</w:t>
        </w:r>
        <w:r w:rsidR="00D15F46">
          <w:rPr>
            <w:webHidden/>
          </w:rPr>
          <w:fldChar w:fldCharType="end"/>
        </w:r>
      </w:hyperlink>
    </w:p>
    <w:p w14:paraId="64754B27" w14:textId="2DF136FC" w:rsidR="00D15F46" w:rsidRDefault="000E2906" w:rsidP="00D15F46">
      <w:pPr>
        <w:pStyle w:val="TOC1"/>
        <w:rPr>
          <w:rFonts w:asciiTheme="minorHAnsi" w:eastAsiaTheme="minorEastAsia" w:hAnsiTheme="minorHAnsi" w:cstheme="minorBidi"/>
          <w:szCs w:val="22"/>
        </w:rPr>
      </w:pPr>
      <w:hyperlink w:anchor="_Toc3291974" w:history="1">
        <w:r w:rsidR="00D15F46" w:rsidRPr="00EC6607">
          <w:rPr>
            <w:rStyle w:val="Hyperlink"/>
          </w:rPr>
          <w:t>H6.</w:t>
        </w:r>
        <w:r w:rsidR="00D15F46">
          <w:rPr>
            <w:rFonts w:asciiTheme="minorHAnsi" w:eastAsiaTheme="minorEastAsia" w:hAnsiTheme="minorHAnsi" w:cstheme="minorBidi"/>
            <w:szCs w:val="22"/>
          </w:rPr>
          <w:tab/>
        </w:r>
        <w:r w:rsidR="00D15F46" w:rsidRPr="00EC6607">
          <w:rPr>
            <w:rStyle w:val="Hyperlink"/>
          </w:rPr>
          <w:t>PROGRAM-SPECIFIC QUESTIONS</w:t>
        </w:r>
        <w:r w:rsidR="00D15F46">
          <w:rPr>
            <w:webHidden/>
          </w:rPr>
          <w:tab/>
        </w:r>
        <w:r w:rsidR="00D15F46">
          <w:rPr>
            <w:webHidden/>
          </w:rPr>
          <w:fldChar w:fldCharType="begin"/>
        </w:r>
        <w:r w:rsidR="00D15F46">
          <w:rPr>
            <w:webHidden/>
          </w:rPr>
          <w:instrText xml:space="preserve"> PAGEREF _Toc3291974 \h </w:instrText>
        </w:r>
        <w:r w:rsidR="00D15F46">
          <w:rPr>
            <w:webHidden/>
          </w:rPr>
        </w:r>
        <w:r w:rsidR="00D15F46">
          <w:rPr>
            <w:webHidden/>
          </w:rPr>
          <w:fldChar w:fldCharType="separate"/>
        </w:r>
        <w:r w:rsidR="00835FC5">
          <w:rPr>
            <w:webHidden/>
          </w:rPr>
          <w:t>31</w:t>
        </w:r>
        <w:r w:rsidR="00D15F46">
          <w:rPr>
            <w:webHidden/>
          </w:rPr>
          <w:fldChar w:fldCharType="end"/>
        </w:r>
      </w:hyperlink>
    </w:p>
    <w:p w14:paraId="02D11580" w14:textId="4C802C2E" w:rsidR="00D15F46" w:rsidRDefault="000E2906" w:rsidP="00D15F46">
      <w:pPr>
        <w:pStyle w:val="TOC1"/>
        <w:rPr>
          <w:rFonts w:asciiTheme="minorHAnsi" w:eastAsiaTheme="minorEastAsia" w:hAnsiTheme="minorHAnsi" w:cstheme="minorBidi"/>
          <w:szCs w:val="22"/>
        </w:rPr>
      </w:pPr>
      <w:hyperlink w:anchor="_Toc3291975" w:history="1">
        <w:r w:rsidR="00D15F46" w:rsidRPr="00EC6607">
          <w:rPr>
            <w:rStyle w:val="Hyperlink"/>
          </w:rPr>
          <w:t>H7.</w:t>
        </w:r>
        <w:r w:rsidR="00D15F46">
          <w:rPr>
            <w:rFonts w:asciiTheme="minorHAnsi" w:eastAsiaTheme="minorEastAsia" w:hAnsiTheme="minorHAnsi" w:cstheme="minorBidi"/>
            <w:szCs w:val="22"/>
          </w:rPr>
          <w:tab/>
        </w:r>
        <w:r w:rsidR="00D15F46" w:rsidRPr="00EC6607">
          <w:rPr>
            <w:rStyle w:val="Hyperlink"/>
          </w:rPr>
          <w:t>PROGRAM-SPECIFIC QUESTIONS</w:t>
        </w:r>
        <w:r w:rsidR="00D15F46">
          <w:rPr>
            <w:webHidden/>
          </w:rPr>
          <w:tab/>
        </w:r>
        <w:r w:rsidR="00D15F46">
          <w:rPr>
            <w:webHidden/>
          </w:rPr>
          <w:fldChar w:fldCharType="begin"/>
        </w:r>
        <w:r w:rsidR="00D15F46">
          <w:rPr>
            <w:webHidden/>
          </w:rPr>
          <w:instrText xml:space="preserve"> PAGEREF _Toc3291975 \h </w:instrText>
        </w:r>
        <w:r w:rsidR="00D15F46">
          <w:rPr>
            <w:webHidden/>
          </w:rPr>
        </w:r>
        <w:r w:rsidR="00D15F46">
          <w:rPr>
            <w:webHidden/>
          </w:rPr>
          <w:fldChar w:fldCharType="separate"/>
        </w:r>
        <w:r w:rsidR="00835FC5">
          <w:rPr>
            <w:webHidden/>
          </w:rPr>
          <w:t>32</w:t>
        </w:r>
        <w:r w:rsidR="00D15F46">
          <w:rPr>
            <w:webHidden/>
          </w:rPr>
          <w:fldChar w:fldCharType="end"/>
        </w:r>
      </w:hyperlink>
    </w:p>
    <w:p w14:paraId="2A328C6B" w14:textId="49B2235C" w:rsidR="00D15F46" w:rsidRDefault="000E2906" w:rsidP="00D15F46">
      <w:pPr>
        <w:pStyle w:val="TOC1"/>
        <w:rPr>
          <w:rFonts w:asciiTheme="minorHAnsi" w:eastAsiaTheme="minorEastAsia" w:hAnsiTheme="minorHAnsi" w:cstheme="minorBidi"/>
          <w:szCs w:val="22"/>
        </w:rPr>
      </w:pPr>
      <w:hyperlink w:anchor="_Toc3291976" w:history="1">
        <w:r w:rsidR="00D15F46" w:rsidRPr="00EC6607">
          <w:rPr>
            <w:rStyle w:val="Hyperlink"/>
          </w:rPr>
          <w:t>H8.</w:t>
        </w:r>
        <w:r w:rsidR="00D15F46">
          <w:rPr>
            <w:rFonts w:asciiTheme="minorHAnsi" w:eastAsiaTheme="minorEastAsia" w:hAnsiTheme="minorHAnsi" w:cstheme="minorBidi"/>
            <w:szCs w:val="22"/>
          </w:rPr>
          <w:tab/>
        </w:r>
        <w:r w:rsidR="00D15F46" w:rsidRPr="00EC6607">
          <w:rPr>
            <w:rStyle w:val="Hyperlink"/>
          </w:rPr>
          <w:t>PROGRAM-SPECIFIC QUESTIONS</w:t>
        </w:r>
        <w:r w:rsidR="00D15F46">
          <w:rPr>
            <w:webHidden/>
          </w:rPr>
          <w:tab/>
        </w:r>
        <w:r w:rsidR="00D15F46">
          <w:rPr>
            <w:webHidden/>
          </w:rPr>
          <w:fldChar w:fldCharType="begin"/>
        </w:r>
        <w:r w:rsidR="00D15F46">
          <w:rPr>
            <w:webHidden/>
          </w:rPr>
          <w:instrText xml:space="preserve"> PAGEREF _Toc3291976 \h </w:instrText>
        </w:r>
        <w:r w:rsidR="00D15F46">
          <w:rPr>
            <w:webHidden/>
          </w:rPr>
        </w:r>
        <w:r w:rsidR="00D15F46">
          <w:rPr>
            <w:webHidden/>
          </w:rPr>
          <w:fldChar w:fldCharType="separate"/>
        </w:r>
        <w:r w:rsidR="00835FC5">
          <w:rPr>
            <w:webHidden/>
          </w:rPr>
          <w:t>34</w:t>
        </w:r>
        <w:r w:rsidR="00D15F46">
          <w:rPr>
            <w:webHidden/>
          </w:rPr>
          <w:fldChar w:fldCharType="end"/>
        </w:r>
      </w:hyperlink>
    </w:p>
    <w:p w14:paraId="7041B232" w14:textId="27D10438" w:rsidR="00D15F46" w:rsidRDefault="000E2906" w:rsidP="00D15F46">
      <w:pPr>
        <w:pStyle w:val="TOC1"/>
        <w:rPr>
          <w:rFonts w:asciiTheme="minorHAnsi" w:eastAsiaTheme="minorEastAsia" w:hAnsiTheme="minorHAnsi" w:cstheme="minorBidi"/>
          <w:szCs w:val="22"/>
        </w:rPr>
      </w:pPr>
      <w:hyperlink w:anchor="_Toc3291977" w:history="1">
        <w:r w:rsidR="00D15F46" w:rsidRPr="00EC6607">
          <w:rPr>
            <w:rStyle w:val="Hyperlink"/>
          </w:rPr>
          <w:t>H9.</w:t>
        </w:r>
        <w:r w:rsidR="00D15F46">
          <w:rPr>
            <w:rFonts w:asciiTheme="minorHAnsi" w:eastAsiaTheme="minorEastAsia" w:hAnsiTheme="minorHAnsi" w:cstheme="minorBidi"/>
            <w:szCs w:val="22"/>
          </w:rPr>
          <w:tab/>
        </w:r>
        <w:r w:rsidR="00D15F46" w:rsidRPr="00EC6607">
          <w:rPr>
            <w:rStyle w:val="Hyperlink"/>
          </w:rPr>
          <w:t>PROGRAM-SPECIFIC QUESTIONS</w:t>
        </w:r>
        <w:r w:rsidR="00D15F46">
          <w:rPr>
            <w:webHidden/>
          </w:rPr>
          <w:tab/>
        </w:r>
        <w:r w:rsidR="00D15F46">
          <w:rPr>
            <w:webHidden/>
          </w:rPr>
          <w:fldChar w:fldCharType="begin"/>
        </w:r>
        <w:r w:rsidR="00D15F46">
          <w:rPr>
            <w:webHidden/>
          </w:rPr>
          <w:instrText xml:space="preserve"> PAGEREF _Toc3291977 \h </w:instrText>
        </w:r>
        <w:r w:rsidR="00D15F46">
          <w:rPr>
            <w:webHidden/>
          </w:rPr>
        </w:r>
        <w:r w:rsidR="00D15F46">
          <w:rPr>
            <w:webHidden/>
          </w:rPr>
          <w:fldChar w:fldCharType="separate"/>
        </w:r>
        <w:r w:rsidR="00835FC5">
          <w:rPr>
            <w:webHidden/>
          </w:rPr>
          <w:t>35</w:t>
        </w:r>
        <w:r w:rsidR="00D15F46">
          <w:rPr>
            <w:webHidden/>
          </w:rPr>
          <w:fldChar w:fldCharType="end"/>
        </w:r>
      </w:hyperlink>
    </w:p>
    <w:p w14:paraId="235E2A64" w14:textId="24DDEA63" w:rsidR="00D15F46" w:rsidRDefault="000E2906" w:rsidP="00D15F46">
      <w:pPr>
        <w:pStyle w:val="TOC1"/>
        <w:rPr>
          <w:rFonts w:asciiTheme="minorHAnsi" w:eastAsiaTheme="minorEastAsia" w:hAnsiTheme="minorHAnsi" w:cstheme="minorBidi"/>
          <w:szCs w:val="22"/>
        </w:rPr>
      </w:pPr>
      <w:hyperlink w:anchor="_Toc3291978" w:history="1">
        <w:r w:rsidR="00D15F46" w:rsidRPr="00EC6607">
          <w:rPr>
            <w:rStyle w:val="Hyperlink"/>
          </w:rPr>
          <w:t>H10.</w:t>
        </w:r>
        <w:r w:rsidR="00D15F46">
          <w:rPr>
            <w:rFonts w:asciiTheme="minorHAnsi" w:eastAsiaTheme="minorEastAsia" w:hAnsiTheme="minorHAnsi" w:cstheme="minorBidi"/>
            <w:szCs w:val="22"/>
          </w:rPr>
          <w:tab/>
        </w:r>
        <w:r w:rsidR="00D15F46" w:rsidRPr="00EC6607">
          <w:rPr>
            <w:rStyle w:val="Hyperlink"/>
          </w:rPr>
          <w:t>PROGRAM-SPECIFIC QUESTIONS</w:t>
        </w:r>
        <w:r w:rsidR="00D15F46">
          <w:rPr>
            <w:webHidden/>
          </w:rPr>
          <w:tab/>
        </w:r>
        <w:r w:rsidR="00D15F46">
          <w:rPr>
            <w:webHidden/>
          </w:rPr>
          <w:fldChar w:fldCharType="begin"/>
        </w:r>
        <w:r w:rsidR="00D15F46">
          <w:rPr>
            <w:webHidden/>
          </w:rPr>
          <w:instrText xml:space="preserve"> PAGEREF _Toc3291978 \h </w:instrText>
        </w:r>
        <w:r w:rsidR="00D15F46">
          <w:rPr>
            <w:webHidden/>
          </w:rPr>
        </w:r>
        <w:r w:rsidR="00D15F46">
          <w:rPr>
            <w:webHidden/>
          </w:rPr>
          <w:fldChar w:fldCharType="separate"/>
        </w:r>
        <w:r w:rsidR="00835FC5">
          <w:rPr>
            <w:webHidden/>
          </w:rPr>
          <w:t>36</w:t>
        </w:r>
        <w:r w:rsidR="00D15F46">
          <w:rPr>
            <w:webHidden/>
          </w:rPr>
          <w:fldChar w:fldCharType="end"/>
        </w:r>
      </w:hyperlink>
    </w:p>
    <w:p w14:paraId="6E8D0C7A" w14:textId="0AC112C1" w:rsidR="00D15F46" w:rsidRDefault="000E2906" w:rsidP="00D15F46">
      <w:pPr>
        <w:pStyle w:val="TOC1"/>
        <w:rPr>
          <w:rFonts w:asciiTheme="minorHAnsi" w:eastAsiaTheme="minorEastAsia" w:hAnsiTheme="minorHAnsi" w:cstheme="minorBidi"/>
          <w:szCs w:val="22"/>
        </w:rPr>
      </w:pPr>
      <w:hyperlink w:anchor="_Toc3291979" w:history="1">
        <w:r w:rsidR="00D15F46" w:rsidRPr="00EC6607">
          <w:rPr>
            <w:rStyle w:val="Hyperlink"/>
          </w:rPr>
          <w:t>I.</w:t>
        </w:r>
        <w:r w:rsidR="00D15F46">
          <w:rPr>
            <w:rFonts w:asciiTheme="minorHAnsi" w:eastAsiaTheme="minorEastAsia" w:hAnsiTheme="minorHAnsi" w:cstheme="minorBidi"/>
            <w:szCs w:val="22"/>
          </w:rPr>
          <w:tab/>
        </w:r>
        <w:r w:rsidR="00D15F46" w:rsidRPr="00EC6607">
          <w:rPr>
            <w:rStyle w:val="Hyperlink"/>
          </w:rPr>
          <w:t>FOLLOW-UP STATUS</w:t>
        </w:r>
        <w:r w:rsidR="00D15F46">
          <w:rPr>
            <w:webHidden/>
          </w:rPr>
          <w:tab/>
        </w:r>
        <w:r w:rsidR="00D15F46">
          <w:rPr>
            <w:webHidden/>
          </w:rPr>
          <w:fldChar w:fldCharType="begin"/>
        </w:r>
        <w:r w:rsidR="00D15F46">
          <w:rPr>
            <w:webHidden/>
          </w:rPr>
          <w:instrText xml:space="preserve"> PAGEREF _Toc3291979 \h </w:instrText>
        </w:r>
        <w:r w:rsidR="00D15F46">
          <w:rPr>
            <w:webHidden/>
          </w:rPr>
        </w:r>
        <w:r w:rsidR="00D15F46">
          <w:rPr>
            <w:webHidden/>
          </w:rPr>
          <w:fldChar w:fldCharType="separate"/>
        </w:r>
        <w:r w:rsidR="00835FC5">
          <w:rPr>
            <w:webHidden/>
          </w:rPr>
          <w:t>38</w:t>
        </w:r>
        <w:r w:rsidR="00D15F46">
          <w:rPr>
            <w:webHidden/>
          </w:rPr>
          <w:fldChar w:fldCharType="end"/>
        </w:r>
      </w:hyperlink>
    </w:p>
    <w:p w14:paraId="34248F78" w14:textId="01A91B9D" w:rsidR="00D15F46" w:rsidRDefault="000E2906" w:rsidP="00D15F46">
      <w:pPr>
        <w:pStyle w:val="TOC1"/>
        <w:rPr>
          <w:rFonts w:asciiTheme="minorHAnsi" w:eastAsiaTheme="minorEastAsia" w:hAnsiTheme="minorHAnsi" w:cstheme="minorBidi"/>
          <w:szCs w:val="22"/>
        </w:rPr>
      </w:pPr>
      <w:hyperlink w:anchor="_Toc3291980" w:history="1">
        <w:r w:rsidR="00D15F46" w:rsidRPr="00EC6607">
          <w:rPr>
            <w:rStyle w:val="Hyperlink"/>
          </w:rPr>
          <w:t>J.</w:t>
        </w:r>
        <w:r w:rsidR="00D15F46">
          <w:rPr>
            <w:rFonts w:asciiTheme="minorHAnsi" w:eastAsiaTheme="minorEastAsia" w:hAnsiTheme="minorHAnsi" w:cstheme="minorBidi"/>
            <w:szCs w:val="22"/>
          </w:rPr>
          <w:tab/>
        </w:r>
        <w:r w:rsidR="00D15F46" w:rsidRPr="00EC6607">
          <w:rPr>
            <w:rStyle w:val="Hyperlink"/>
          </w:rPr>
          <w:t>DISCHARGE STATUS</w:t>
        </w:r>
        <w:r w:rsidR="00D15F46">
          <w:rPr>
            <w:webHidden/>
          </w:rPr>
          <w:tab/>
        </w:r>
        <w:r w:rsidR="00D15F46">
          <w:rPr>
            <w:webHidden/>
          </w:rPr>
          <w:fldChar w:fldCharType="begin"/>
        </w:r>
        <w:r w:rsidR="00D15F46">
          <w:rPr>
            <w:webHidden/>
          </w:rPr>
          <w:instrText xml:space="preserve"> PAGEREF _Toc3291980 \h </w:instrText>
        </w:r>
        <w:r w:rsidR="00D15F46">
          <w:rPr>
            <w:webHidden/>
          </w:rPr>
        </w:r>
        <w:r w:rsidR="00D15F46">
          <w:rPr>
            <w:webHidden/>
          </w:rPr>
          <w:fldChar w:fldCharType="separate"/>
        </w:r>
        <w:r w:rsidR="00835FC5">
          <w:rPr>
            <w:webHidden/>
          </w:rPr>
          <w:t>38</w:t>
        </w:r>
        <w:r w:rsidR="00D15F46">
          <w:rPr>
            <w:webHidden/>
          </w:rPr>
          <w:fldChar w:fldCharType="end"/>
        </w:r>
      </w:hyperlink>
    </w:p>
    <w:p w14:paraId="79A0BED7" w14:textId="4250FF03" w:rsidR="00D15F46" w:rsidRDefault="000E2906" w:rsidP="00D15F46">
      <w:pPr>
        <w:pStyle w:val="TOC1"/>
        <w:rPr>
          <w:rFonts w:asciiTheme="minorHAnsi" w:eastAsiaTheme="minorEastAsia" w:hAnsiTheme="minorHAnsi" w:cstheme="minorBidi"/>
          <w:szCs w:val="22"/>
        </w:rPr>
      </w:pPr>
      <w:hyperlink w:anchor="_Toc3291981" w:history="1">
        <w:r w:rsidR="00D15F46" w:rsidRPr="00EC6607">
          <w:rPr>
            <w:rStyle w:val="Hyperlink"/>
          </w:rPr>
          <w:t>K.</w:t>
        </w:r>
        <w:r w:rsidR="00D15F46">
          <w:rPr>
            <w:rFonts w:asciiTheme="minorHAnsi" w:eastAsiaTheme="minorEastAsia" w:hAnsiTheme="minorHAnsi" w:cstheme="minorBidi"/>
            <w:szCs w:val="22"/>
          </w:rPr>
          <w:tab/>
        </w:r>
        <w:r w:rsidR="00D15F46" w:rsidRPr="00EC6607">
          <w:rPr>
            <w:rStyle w:val="Hyperlink"/>
          </w:rPr>
          <w:t>SERVICES RECEIVED</w:t>
        </w:r>
        <w:r w:rsidR="00D15F46">
          <w:rPr>
            <w:webHidden/>
          </w:rPr>
          <w:tab/>
        </w:r>
        <w:r w:rsidR="00D15F46">
          <w:rPr>
            <w:webHidden/>
          </w:rPr>
          <w:fldChar w:fldCharType="begin"/>
        </w:r>
        <w:r w:rsidR="00D15F46">
          <w:rPr>
            <w:webHidden/>
          </w:rPr>
          <w:instrText xml:space="preserve"> PAGEREF _Toc3291981 \h </w:instrText>
        </w:r>
        <w:r w:rsidR="00D15F46">
          <w:rPr>
            <w:webHidden/>
          </w:rPr>
        </w:r>
        <w:r w:rsidR="00D15F46">
          <w:rPr>
            <w:webHidden/>
          </w:rPr>
          <w:fldChar w:fldCharType="separate"/>
        </w:r>
        <w:r w:rsidR="00835FC5">
          <w:rPr>
            <w:webHidden/>
          </w:rPr>
          <w:t>40</w:t>
        </w:r>
        <w:r w:rsidR="00D15F46">
          <w:rPr>
            <w:webHidden/>
          </w:rPr>
          <w:fldChar w:fldCharType="end"/>
        </w:r>
      </w:hyperlink>
    </w:p>
    <w:p w14:paraId="37BCE83F" w14:textId="31144312" w:rsidR="00F67BBC" w:rsidRDefault="00F67BBC" w:rsidP="00D15F46">
      <w:pPr>
        <w:pStyle w:val="TOC1"/>
      </w:pPr>
      <w:r w:rsidRPr="00F67BBC">
        <w:fldChar w:fldCharType="end"/>
      </w:r>
    </w:p>
    <w:p w14:paraId="140E58CA" w14:textId="2586875E" w:rsidR="00884528" w:rsidRDefault="00884528">
      <w:r>
        <w:br w:type="page"/>
      </w:r>
    </w:p>
    <w:p w14:paraId="25EB4D83" w14:textId="77777777" w:rsidR="00884528" w:rsidRDefault="00884528" w:rsidP="00884528">
      <w:pPr>
        <w:pStyle w:val="ablank"/>
      </w:pPr>
    </w:p>
    <w:p w14:paraId="4665834C" w14:textId="7F48C645" w:rsidR="00884528" w:rsidRPr="008723AC" w:rsidRDefault="00884528" w:rsidP="00884528">
      <w:pPr>
        <w:pStyle w:val="ablank"/>
      </w:pPr>
      <w:r w:rsidRPr="008723AC">
        <w:t>[This page intentionally left blank]</w:t>
      </w:r>
    </w:p>
    <w:bookmarkEnd w:id="0"/>
    <w:p w14:paraId="3503DDFE" w14:textId="77777777" w:rsidR="00F67BBC" w:rsidRDefault="00F67BBC" w:rsidP="00F67BBC"/>
    <w:p w14:paraId="3D09BBEF" w14:textId="77777777" w:rsidR="00F67BBC" w:rsidRDefault="00F67BBC" w:rsidP="00F67BBC">
      <w:pPr>
        <w:sectPr w:rsidR="00F67BBC" w:rsidSect="00F67BBC">
          <w:footerReference w:type="default" r:id="rId15"/>
          <w:footerReference w:type="first" r:id="rId16"/>
          <w:footnotePr>
            <w:numFmt w:val="lowerLetter"/>
          </w:footnotePr>
          <w:endnotePr>
            <w:numFmt w:val="lowerLetter"/>
          </w:endnotePr>
          <w:pgSz w:w="12240" w:h="15840" w:code="1"/>
          <w:pgMar w:top="720" w:right="720" w:bottom="720" w:left="720" w:header="720" w:footer="576" w:gutter="0"/>
          <w:pgNumType w:fmt="lowerRoman" w:start="3"/>
          <w:cols w:space="720"/>
          <w:titlePg/>
          <w:docGrid w:linePitch="299"/>
        </w:sectPr>
      </w:pPr>
    </w:p>
    <w:p w14:paraId="40E97055" w14:textId="397BA6B4" w:rsidR="00057377" w:rsidRPr="00F67BBC" w:rsidRDefault="00D14548" w:rsidP="00A67605">
      <w:pPr>
        <w:pStyle w:val="Heading1"/>
      </w:pPr>
      <w:bookmarkStart w:id="1" w:name="_Hlk535416987"/>
      <w:bookmarkStart w:id="2" w:name="_Toc3291957"/>
      <w:r w:rsidRPr="00F67BBC">
        <w:lastRenderedPageBreak/>
        <w:t>A.</w:t>
      </w:r>
      <w:r w:rsidRPr="00F67BBC">
        <w:tab/>
        <w:t>RECORD MANAGEMENT</w:t>
      </w:r>
      <w:bookmarkEnd w:id="1"/>
      <w:bookmarkEnd w:id="2"/>
    </w:p>
    <w:p w14:paraId="56873E2D" w14:textId="466385DE" w:rsidR="00057377" w:rsidRPr="00F67BBC" w:rsidRDefault="00057377" w:rsidP="00E718B6">
      <w:pPr>
        <w:pStyle w:val="Question"/>
      </w:pPr>
      <w:r w:rsidRPr="00F67BBC">
        <w:t>Client ID</w:t>
      </w:r>
      <w:r w:rsidRPr="00F67BBC">
        <w:tab/>
        <w:t>|____|____|____|____|____|____|____|____|____|____|____|____|____|____|____|</w:t>
      </w:r>
    </w:p>
    <w:p w14:paraId="1D692143" w14:textId="77777777" w:rsidR="00057377" w:rsidRPr="00F67BBC" w:rsidRDefault="00057377" w:rsidP="00884528">
      <w:pPr>
        <w:pStyle w:val="Question"/>
      </w:pPr>
      <w:r w:rsidRPr="00F67BBC">
        <w:t>Client Type:</w:t>
      </w:r>
    </w:p>
    <w:p w14:paraId="652DC3CE" w14:textId="26178137" w:rsidR="001126A2" w:rsidRPr="00F67BBC" w:rsidRDefault="006410F0" w:rsidP="00F77476">
      <w:pPr>
        <w:pStyle w:val="Response"/>
      </w:pPr>
      <w:r w:rsidRPr="00DD1899">
        <w:rPr>
          <w:rFonts w:ascii="Wingdings 2" w:hAnsi="Wingdings 2"/>
        </w:rPr>
        <w:t></w:t>
      </w:r>
      <w:r w:rsidR="001126A2" w:rsidRPr="00F67BBC">
        <w:tab/>
      </w:r>
      <w:r w:rsidR="00057377" w:rsidRPr="00F67BBC">
        <w:t>Treatment client</w:t>
      </w:r>
    </w:p>
    <w:p w14:paraId="27BDA615" w14:textId="70D7994A" w:rsidR="00057377" w:rsidRPr="00F67BBC" w:rsidRDefault="006410F0" w:rsidP="00F77476">
      <w:pPr>
        <w:pStyle w:val="Response"/>
      </w:pPr>
      <w:r w:rsidRPr="00DD1899">
        <w:rPr>
          <w:rFonts w:ascii="Wingdings 2" w:hAnsi="Wingdings 2"/>
        </w:rPr>
        <w:t></w:t>
      </w:r>
      <w:r w:rsidR="001126A2" w:rsidRPr="00F67BBC">
        <w:tab/>
      </w:r>
      <w:r w:rsidR="00057377" w:rsidRPr="00F67BBC">
        <w:t>Client in recovery</w:t>
      </w:r>
    </w:p>
    <w:p w14:paraId="31992ADA" w14:textId="77777777" w:rsidR="00057377" w:rsidRPr="00F67BBC" w:rsidRDefault="00057377" w:rsidP="00884528">
      <w:pPr>
        <w:pStyle w:val="Question"/>
      </w:pPr>
      <w:r w:rsidRPr="00F67BBC">
        <w:t>Contract/Grant ID</w:t>
      </w:r>
      <w:r w:rsidRPr="00F67BBC">
        <w:tab/>
        <w:t>|____|____|____|____|____|____|____|____|____|____|</w:t>
      </w:r>
    </w:p>
    <w:p w14:paraId="5C0DC203" w14:textId="77777777" w:rsidR="00057377" w:rsidRPr="00F67BBC" w:rsidRDefault="00057377" w:rsidP="009B2C0A">
      <w:pPr>
        <w:pStyle w:val="Question"/>
      </w:pPr>
      <w:r w:rsidRPr="00F67BBC">
        <w:t xml:space="preserve">Interview Type </w:t>
      </w:r>
      <w:r w:rsidRPr="00F67BBC">
        <w:rPr>
          <w:i/>
        </w:rPr>
        <w:t>[CIRCLE ONLY ONE TYPE.]</w:t>
      </w:r>
    </w:p>
    <w:p w14:paraId="16D8DE9C" w14:textId="77777777" w:rsidR="00057377" w:rsidRPr="00F67BBC" w:rsidRDefault="00057377" w:rsidP="009B2C0A">
      <w:pPr>
        <w:pStyle w:val="Response"/>
        <w:tabs>
          <w:tab w:val="clear" w:pos="1080"/>
          <w:tab w:val="left" w:pos="7200"/>
          <w:tab w:val="left" w:pos="8100"/>
        </w:tabs>
        <w:spacing w:before="240" w:after="240"/>
        <w:ind w:left="720" w:firstLine="0"/>
        <w:rPr>
          <w:b/>
          <w:i/>
        </w:rPr>
      </w:pPr>
      <w:r w:rsidRPr="00F67BBC">
        <w:t xml:space="preserve">Intake </w:t>
      </w:r>
      <w:r w:rsidRPr="00F67BBC">
        <w:rPr>
          <w:b/>
          <w:i/>
        </w:rPr>
        <w:t>[GO TO INTERVIEW DATE</w:t>
      </w:r>
      <w:r w:rsidR="0018506D" w:rsidRPr="00F67BBC">
        <w:rPr>
          <w:b/>
          <w:i/>
        </w:rPr>
        <w:t>.</w:t>
      </w:r>
      <w:r w:rsidRPr="00F67BBC">
        <w:rPr>
          <w:b/>
          <w:i/>
        </w:rPr>
        <w:t>]</w:t>
      </w:r>
    </w:p>
    <w:p w14:paraId="18E0C145" w14:textId="13DA1A82" w:rsidR="001126A2" w:rsidRPr="00F67BBC" w:rsidRDefault="00057377" w:rsidP="009B2C0A">
      <w:pPr>
        <w:pStyle w:val="Response"/>
        <w:tabs>
          <w:tab w:val="clear" w:pos="1080"/>
          <w:tab w:val="left" w:pos="7200"/>
          <w:tab w:val="left" w:pos="8100"/>
        </w:tabs>
        <w:spacing w:before="240" w:after="240"/>
        <w:ind w:left="720" w:firstLine="0"/>
      </w:pPr>
      <w:r w:rsidRPr="00F67BBC">
        <w:t>6</w:t>
      </w:r>
      <w:r w:rsidR="0074174A" w:rsidRPr="00F67BBC">
        <w:t>-</w:t>
      </w:r>
      <w:r w:rsidRPr="00F67BBC">
        <w:t>month follow-up</w:t>
      </w:r>
      <w:r w:rsidR="00DD5D20" w:rsidRPr="00F67BBC">
        <w:t>:</w:t>
      </w:r>
      <w:r w:rsidR="001126A2" w:rsidRPr="00F67BBC">
        <w:rPr>
          <w:b/>
        </w:rPr>
        <w:t xml:space="preserve"> </w:t>
      </w:r>
      <w:r w:rsidRPr="00F67BBC">
        <w:t>Did you conduct a follow-up interview?</w:t>
      </w:r>
      <w:r w:rsidR="00A2029F" w:rsidRPr="00F67BBC">
        <w:tab/>
      </w:r>
      <w:r w:rsidR="006410F0" w:rsidRPr="00DD1899">
        <w:rPr>
          <w:rFonts w:ascii="Wingdings 2" w:hAnsi="Wingdings 2"/>
        </w:rPr>
        <w:t></w:t>
      </w:r>
      <w:r w:rsidR="001126A2" w:rsidRPr="00F67BBC">
        <w:t xml:space="preserve"> </w:t>
      </w:r>
      <w:r w:rsidRPr="00F67BBC">
        <w:t>Yes</w:t>
      </w:r>
      <w:r w:rsidR="001126A2" w:rsidRPr="00F67BBC">
        <w:tab/>
      </w:r>
      <w:r w:rsidR="006410F0" w:rsidRPr="00DD1899">
        <w:rPr>
          <w:rFonts w:ascii="Wingdings 2" w:hAnsi="Wingdings 2"/>
        </w:rPr>
        <w:t></w:t>
      </w:r>
      <w:r w:rsidR="001126A2" w:rsidRPr="00F67BBC">
        <w:t xml:space="preserve"> </w:t>
      </w:r>
      <w:r w:rsidRPr="00F67BBC">
        <w:t xml:space="preserve">No </w:t>
      </w:r>
      <w:r w:rsidR="001126A2" w:rsidRPr="00F67BBC">
        <w:br/>
      </w:r>
      <w:r w:rsidRPr="00F67BBC">
        <w:rPr>
          <w:b/>
          <w:i/>
        </w:rPr>
        <w:t>[IF NO, GO DIRECTLY TO SECTION I</w:t>
      </w:r>
      <w:r w:rsidR="00ED4B48" w:rsidRPr="00F67BBC">
        <w:rPr>
          <w:b/>
          <w:i/>
        </w:rPr>
        <w:t>.</w:t>
      </w:r>
      <w:r w:rsidRPr="00F67BBC">
        <w:rPr>
          <w:b/>
          <w:i/>
        </w:rPr>
        <w:t>]</w:t>
      </w:r>
    </w:p>
    <w:p w14:paraId="30B55735" w14:textId="7DD69203" w:rsidR="00363097" w:rsidRDefault="00057377" w:rsidP="009B2C0A">
      <w:pPr>
        <w:pStyle w:val="Response"/>
        <w:tabs>
          <w:tab w:val="clear" w:pos="1080"/>
          <w:tab w:val="left" w:pos="7200"/>
          <w:tab w:val="left" w:pos="8100"/>
        </w:tabs>
        <w:spacing w:before="240" w:after="240"/>
        <w:ind w:left="720" w:firstLine="0"/>
      </w:pPr>
      <w:r w:rsidRPr="00F67BBC">
        <w:t>3</w:t>
      </w:r>
      <w:r w:rsidR="0074174A" w:rsidRPr="00F67BBC">
        <w:t>-</w:t>
      </w:r>
      <w:r w:rsidRPr="00F67BBC">
        <w:t>month follow-up</w:t>
      </w:r>
      <w:r w:rsidR="00363097">
        <w:t xml:space="preserve"> </w:t>
      </w:r>
      <w:r w:rsidR="00363097">
        <w:rPr>
          <w:b/>
          <w:bCs/>
          <w:i/>
          <w:iCs/>
        </w:rPr>
        <w:t>[FOR SELECT PROGRAMS]:</w:t>
      </w:r>
    </w:p>
    <w:p w14:paraId="01632932" w14:textId="40788FE8" w:rsidR="001126A2" w:rsidRPr="00F67BBC" w:rsidRDefault="00057377" w:rsidP="00363097">
      <w:pPr>
        <w:pStyle w:val="Response"/>
        <w:tabs>
          <w:tab w:val="clear" w:pos="1080"/>
          <w:tab w:val="left" w:pos="7200"/>
          <w:tab w:val="left" w:pos="8100"/>
        </w:tabs>
        <w:spacing w:before="240" w:after="240"/>
        <w:ind w:left="1440" w:firstLine="0"/>
      </w:pPr>
      <w:r w:rsidRPr="00F67BBC">
        <w:t>Did you</w:t>
      </w:r>
      <w:r w:rsidR="001126A2" w:rsidRPr="00F67BBC">
        <w:t xml:space="preserve"> conduct a follow-up interview?</w:t>
      </w:r>
      <w:r w:rsidR="001126A2" w:rsidRPr="00F67BBC">
        <w:tab/>
      </w:r>
      <w:r w:rsidR="006410F0" w:rsidRPr="00DD1899">
        <w:rPr>
          <w:rFonts w:ascii="Wingdings 2" w:hAnsi="Wingdings 2"/>
        </w:rPr>
        <w:t></w:t>
      </w:r>
      <w:r w:rsidR="001126A2" w:rsidRPr="00F67BBC">
        <w:t xml:space="preserve"> Yes</w:t>
      </w:r>
      <w:r w:rsidR="001126A2" w:rsidRPr="00F67BBC">
        <w:tab/>
      </w:r>
      <w:r w:rsidR="006410F0" w:rsidRPr="00DD1899">
        <w:rPr>
          <w:rFonts w:ascii="Wingdings 2" w:hAnsi="Wingdings 2"/>
        </w:rPr>
        <w:t></w:t>
      </w:r>
      <w:r w:rsidR="001126A2" w:rsidRPr="00F67BBC">
        <w:t xml:space="preserve"> No</w:t>
      </w:r>
      <w:r w:rsidR="001126A2" w:rsidRPr="00F67BBC">
        <w:br/>
      </w:r>
      <w:r w:rsidRPr="00F67BBC">
        <w:rPr>
          <w:b/>
          <w:i/>
        </w:rPr>
        <w:t>[IF NO, GO DIRECTLY TO SECTION I.]</w:t>
      </w:r>
    </w:p>
    <w:p w14:paraId="54300E52" w14:textId="5AC5C9B2" w:rsidR="00057377" w:rsidRPr="00F67BBC" w:rsidRDefault="00057377" w:rsidP="009B2C0A">
      <w:pPr>
        <w:pStyle w:val="Response"/>
        <w:tabs>
          <w:tab w:val="clear" w:pos="1080"/>
          <w:tab w:val="left" w:pos="7200"/>
          <w:tab w:val="left" w:pos="8100"/>
        </w:tabs>
        <w:spacing w:before="240" w:after="240"/>
        <w:ind w:left="720" w:firstLine="0"/>
      </w:pPr>
      <w:r w:rsidRPr="00F67BBC">
        <w:t>Discharge</w:t>
      </w:r>
      <w:r w:rsidR="00DD5D20" w:rsidRPr="00F67BBC">
        <w:rPr>
          <w:b/>
        </w:rPr>
        <w:t>:</w:t>
      </w:r>
      <w:r w:rsidR="001126A2" w:rsidRPr="00F67BBC">
        <w:rPr>
          <w:b/>
        </w:rPr>
        <w:t xml:space="preserve"> </w:t>
      </w:r>
      <w:r w:rsidRPr="00F67BBC">
        <w:t>Did you conduct a discharge interview?</w:t>
      </w:r>
      <w:r w:rsidR="00A2029F" w:rsidRPr="00F67BBC">
        <w:tab/>
      </w:r>
      <w:r w:rsidR="006410F0" w:rsidRPr="00DD1899">
        <w:rPr>
          <w:rFonts w:ascii="Wingdings 2" w:hAnsi="Wingdings 2"/>
        </w:rPr>
        <w:t></w:t>
      </w:r>
      <w:r w:rsidR="001126A2" w:rsidRPr="00F67BBC">
        <w:t xml:space="preserve"> Yes</w:t>
      </w:r>
      <w:r w:rsidR="001126A2" w:rsidRPr="00F67BBC">
        <w:tab/>
      </w:r>
      <w:r w:rsidR="006410F0" w:rsidRPr="00DD1899">
        <w:rPr>
          <w:rFonts w:ascii="Wingdings 2" w:hAnsi="Wingdings 2"/>
        </w:rPr>
        <w:t></w:t>
      </w:r>
      <w:r w:rsidR="001126A2" w:rsidRPr="00F67BBC">
        <w:t xml:space="preserve"> No</w:t>
      </w:r>
      <w:r w:rsidR="001126A2" w:rsidRPr="00F67BBC">
        <w:br/>
      </w:r>
      <w:r w:rsidRPr="00F67BBC">
        <w:rPr>
          <w:b/>
          <w:i/>
        </w:rPr>
        <w:t>[IF NO, GO DIRECTLY TO SECTION J</w:t>
      </w:r>
      <w:r w:rsidR="00ED4B48" w:rsidRPr="00F67BBC">
        <w:rPr>
          <w:b/>
          <w:i/>
        </w:rPr>
        <w:t>.</w:t>
      </w:r>
      <w:r w:rsidRPr="00F67BBC">
        <w:rPr>
          <w:b/>
          <w:i/>
        </w:rPr>
        <w:t>]</w:t>
      </w:r>
    </w:p>
    <w:p w14:paraId="52A2519B" w14:textId="77777777" w:rsidR="00057377" w:rsidRPr="00F67BBC" w:rsidRDefault="00057377" w:rsidP="009B2C0A">
      <w:pPr>
        <w:pStyle w:val="Question"/>
        <w:tabs>
          <w:tab w:val="center" w:pos="2700"/>
          <w:tab w:val="center" w:pos="3870"/>
          <w:tab w:val="center" w:pos="5580"/>
        </w:tabs>
        <w:rPr>
          <w:b w:val="0"/>
        </w:rPr>
      </w:pPr>
      <w:r w:rsidRPr="00F67BBC">
        <w:t>Interview Date</w:t>
      </w:r>
      <w:r w:rsidRPr="00F67BBC">
        <w:tab/>
        <w:t>|____|____| / |____|____| / |____|____|____|____|</w:t>
      </w:r>
      <w:r w:rsidR="001126A2" w:rsidRPr="00F67BBC">
        <w:br/>
      </w:r>
      <w:r w:rsidRPr="00F67BBC">
        <w:rPr>
          <w:b w:val="0"/>
        </w:rPr>
        <w:tab/>
      </w:r>
      <w:r w:rsidR="001126A2" w:rsidRPr="00F67BBC">
        <w:rPr>
          <w:b w:val="0"/>
        </w:rPr>
        <w:tab/>
      </w:r>
      <w:r w:rsidRPr="00F67BBC">
        <w:rPr>
          <w:b w:val="0"/>
        </w:rPr>
        <w:t>Month</w:t>
      </w:r>
      <w:r w:rsidRPr="00F67BBC">
        <w:rPr>
          <w:b w:val="0"/>
        </w:rPr>
        <w:tab/>
        <w:t>Day</w:t>
      </w:r>
      <w:r w:rsidRPr="00F67BBC">
        <w:rPr>
          <w:b w:val="0"/>
        </w:rPr>
        <w:tab/>
        <w:t>Year</w:t>
      </w:r>
    </w:p>
    <w:p w14:paraId="3A3E4751" w14:textId="77777777" w:rsidR="0061674B" w:rsidRPr="00F67BBC" w:rsidRDefault="0061674B" w:rsidP="00A84F06">
      <w:pPr>
        <w:spacing w:before="10"/>
        <w:rPr>
          <w:b/>
          <w:bCs/>
          <w:szCs w:val="22"/>
        </w:rPr>
      </w:pPr>
    </w:p>
    <w:p w14:paraId="0242C473" w14:textId="238AC00C" w:rsidR="009A2EE7" w:rsidRPr="00F67BBC" w:rsidRDefault="009A2EE7">
      <w:pPr>
        <w:rPr>
          <w:b/>
          <w:bCs/>
          <w:szCs w:val="22"/>
        </w:rPr>
      </w:pPr>
      <w:r w:rsidRPr="00F67BBC">
        <w:rPr>
          <w:b/>
          <w:bCs/>
          <w:szCs w:val="22"/>
        </w:rPr>
        <w:br w:type="page"/>
      </w:r>
    </w:p>
    <w:p w14:paraId="58F30DD3" w14:textId="77777777" w:rsidR="009B2C0A" w:rsidRDefault="00D14548" w:rsidP="00A67605">
      <w:pPr>
        <w:pStyle w:val="Heading1"/>
      </w:pPr>
      <w:bookmarkStart w:id="3" w:name="_Toc3291958"/>
      <w:r w:rsidRPr="00F67BBC">
        <w:lastRenderedPageBreak/>
        <w:t>A.</w:t>
      </w:r>
      <w:r w:rsidRPr="00F67BBC">
        <w:tab/>
        <w:t>BEHAVIORAL HEALTH DIAGNOSES</w:t>
      </w:r>
      <w:bookmarkEnd w:id="3"/>
      <w:r w:rsidRPr="00F67BBC">
        <w:t xml:space="preserve"> </w:t>
      </w:r>
      <w:bookmarkStart w:id="4" w:name="_Hlk3203342"/>
    </w:p>
    <w:p w14:paraId="1FC4B49C" w14:textId="096A956C" w:rsidR="004C74DB" w:rsidRPr="00A67605" w:rsidRDefault="00D14548" w:rsidP="00A67605">
      <w:pPr>
        <w:pStyle w:val="Directions"/>
        <w:ind w:left="360"/>
        <w:rPr>
          <w:b/>
          <w:i/>
        </w:rPr>
      </w:pPr>
      <w:r w:rsidRPr="00A67605">
        <w:rPr>
          <w:b/>
          <w:i/>
        </w:rPr>
        <w:t>[REPORTED BY PROGRAM STAFF.]</w:t>
      </w:r>
      <w:bookmarkEnd w:id="4"/>
    </w:p>
    <w:p w14:paraId="470FFAED" w14:textId="4E282FD2" w:rsidR="00B34171" w:rsidRPr="00F67BBC" w:rsidRDefault="00B34171" w:rsidP="000146B0">
      <w:pPr>
        <w:spacing w:after="240"/>
        <w:rPr>
          <w:b/>
          <w:bCs/>
          <w:sz w:val="24"/>
          <w:szCs w:val="24"/>
        </w:rPr>
      </w:pPr>
      <w:bookmarkStart w:id="5" w:name="_Hlk529350095"/>
      <w:r w:rsidRPr="00F67BBC">
        <w:rPr>
          <w:b/>
          <w:bCs/>
          <w:sz w:val="24"/>
          <w:szCs w:val="24"/>
        </w:rPr>
        <w:t>Please indicate the client’s current behavioral health diagnoses using the International Classification of Diseases, 10th revision, Clinical Modification (ICD</w:t>
      </w:r>
      <w:r w:rsidR="0086012F" w:rsidRPr="00F67BBC">
        <w:rPr>
          <w:b/>
          <w:bCs/>
          <w:sz w:val="24"/>
          <w:szCs w:val="24"/>
        </w:rPr>
        <w:t>-</w:t>
      </w:r>
      <w:r w:rsidRPr="00F67BBC">
        <w:rPr>
          <w:b/>
          <w:bCs/>
          <w:sz w:val="24"/>
          <w:szCs w:val="24"/>
        </w:rPr>
        <w:t>10</w:t>
      </w:r>
      <w:r w:rsidR="0086012F" w:rsidRPr="00F67BBC">
        <w:rPr>
          <w:b/>
          <w:bCs/>
          <w:sz w:val="24"/>
          <w:szCs w:val="24"/>
        </w:rPr>
        <w:t>-</w:t>
      </w:r>
      <w:r w:rsidRPr="00F67BBC">
        <w:rPr>
          <w:b/>
          <w:bCs/>
          <w:sz w:val="24"/>
          <w:szCs w:val="24"/>
        </w:rPr>
        <w:t>CM) codes listed below</w:t>
      </w:r>
      <w:r w:rsidR="00AA0CBE" w:rsidRPr="00F67BBC">
        <w:rPr>
          <w:b/>
          <w:bCs/>
          <w:sz w:val="24"/>
          <w:szCs w:val="24"/>
        </w:rPr>
        <w:t xml:space="preserve">. </w:t>
      </w:r>
      <w:r w:rsidRPr="00F67BBC">
        <w:rPr>
          <w:b/>
          <w:bCs/>
          <w:sz w:val="24"/>
          <w:szCs w:val="24"/>
        </w:rPr>
        <w:t>Please note that some substance use disorder ICD</w:t>
      </w:r>
      <w:r w:rsidR="0086012F" w:rsidRPr="00F67BBC">
        <w:rPr>
          <w:b/>
          <w:bCs/>
          <w:sz w:val="24"/>
          <w:szCs w:val="24"/>
        </w:rPr>
        <w:t>-</w:t>
      </w:r>
      <w:r w:rsidRPr="00F67BBC">
        <w:rPr>
          <w:b/>
          <w:bCs/>
          <w:sz w:val="24"/>
          <w:szCs w:val="24"/>
        </w:rPr>
        <w:t>10</w:t>
      </w:r>
      <w:r w:rsidR="0086012F" w:rsidRPr="00F67BBC">
        <w:rPr>
          <w:b/>
          <w:bCs/>
          <w:sz w:val="24"/>
          <w:szCs w:val="24"/>
        </w:rPr>
        <w:t>-</w:t>
      </w:r>
      <w:r w:rsidRPr="00F67BBC">
        <w:rPr>
          <w:b/>
          <w:bCs/>
          <w:sz w:val="24"/>
          <w:szCs w:val="24"/>
        </w:rPr>
        <w:t xml:space="preserve">CM codes have been crosswalked to </w:t>
      </w:r>
      <w:r w:rsidR="0086012F" w:rsidRPr="00F67BBC">
        <w:rPr>
          <w:b/>
          <w:bCs/>
          <w:sz w:val="24"/>
          <w:szCs w:val="24"/>
        </w:rPr>
        <w:t xml:space="preserve">the </w:t>
      </w:r>
      <w:r w:rsidRPr="00F67BBC">
        <w:rPr>
          <w:b/>
          <w:bCs/>
          <w:i/>
          <w:sz w:val="24"/>
          <w:szCs w:val="24"/>
        </w:rPr>
        <w:t>Diagnostic and Statistical Manual of Mental Disorders,</w:t>
      </w:r>
      <w:r w:rsidR="0086012F" w:rsidRPr="00F67BBC">
        <w:rPr>
          <w:b/>
          <w:bCs/>
          <w:i/>
          <w:sz w:val="24"/>
          <w:szCs w:val="24"/>
        </w:rPr>
        <w:t xml:space="preserve"> Fifth Edition</w:t>
      </w:r>
      <w:r w:rsidRPr="00F67BBC">
        <w:rPr>
          <w:b/>
          <w:bCs/>
          <w:i/>
          <w:sz w:val="24"/>
          <w:szCs w:val="24"/>
        </w:rPr>
        <w:t xml:space="preserve"> </w:t>
      </w:r>
      <w:r w:rsidRPr="00F67BBC">
        <w:rPr>
          <w:b/>
          <w:bCs/>
          <w:sz w:val="24"/>
          <w:szCs w:val="24"/>
        </w:rPr>
        <w:t>(DSM</w:t>
      </w:r>
      <w:r w:rsidR="008A4AF2" w:rsidRPr="00F67BBC">
        <w:rPr>
          <w:b/>
          <w:bCs/>
          <w:sz w:val="24"/>
          <w:szCs w:val="24"/>
        </w:rPr>
        <w:t>-</w:t>
      </w:r>
      <w:r w:rsidRPr="00F67BBC">
        <w:rPr>
          <w:b/>
          <w:bCs/>
          <w:sz w:val="24"/>
          <w:szCs w:val="24"/>
        </w:rPr>
        <w:t>5)</w:t>
      </w:r>
      <w:r w:rsidR="0086012F" w:rsidRPr="00F67BBC">
        <w:rPr>
          <w:b/>
          <w:bCs/>
          <w:sz w:val="24"/>
          <w:szCs w:val="24"/>
        </w:rPr>
        <w:t>,</w:t>
      </w:r>
      <w:r w:rsidRPr="00F67BBC">
        <w:rPr>
          <w:b/>
          <w:bCs/>
          <w:sz w:val="24"/>
          <w:szCs w:val="24"/>
        </w:rPr>
        <w:t xml:space="preserve"> descriptors</w:t>
      </w:r>
      <w:r w:rsidR="00AA0CBE" w:rsidRPr="00F67BBC">
        <w:rPr>
          <w:b/>
          <w:bCs/>
          <w:sz w:val="24"/>
          <w:szCs w:val="24"/>
        </w:rPr>
        <w:t>.</w:t>
      </w:r>
      <w:r w:rsidR="00EB5CF5" w:rsidRPr="00F67BBC">
        <w:rPr>
          <w:b/>
          <w:bCs/>
          <w:sz w:val="24"/>
          <w:szCs w:val="24"/>
        </w:rPr>
        <w:t xml:space="preserve"> </w:t>
      </w:r>
      <w:r w:rsidRPr="00F67BBC">
        <w:rPr>
          <w:b/>
          <w:bCs/>
          <w:sz w:val="24"/>
          <w:szCs w:val="24"/>
        </w:rPr>
        <w:t xml:space="preserve">Select up to three diagnoses. For </w:t>
      </w:r>
      <w:r w:rsidR="00B21EE6" w:rsidRPr="00F67BBC">
        <w:rPr>
          <w:b/>
          <w:bCs/>
          <w:sz w:val="24"/>
          <w:szCs w:val="24"/>
        </w:rPr>
        <w:t xml:space="preserve">each </w:t>
      </w:r>
      <w:r w:rsidRPr="00F67BBC">
        <w:rPr>
          <w:b/>
          <w:bCs/>
          <w:sz w:val="24"/>
          <w:szCs w:val="24"/>
        </w:rPr>
        <w:t>diagnosis selected, please indicate whether it is primary, secondary, or tertiary, if known</w:t>
      </w:r>
      <w:r w:rsidR="00AA0CBE" w:rsidRPr="00F67BBC">
        <w:rPr>
          <w:b/>
          <w:bCs/>
          <w:sz w:val="24"/>
          <w:szCs w:val="24"/>
        </w:rPr>
        <w:t xml:space="preserve">. </w:t>
      </w:r>
      <w:r w:rsidRPr="00F67BBC">
        <w:rPr>
          <w:b/>
          <w:bCs/>
          <w:sz w:val="24"/>
          <w:szCs w:val="24"/>
        </w:rPr>
        <w:t>Only one diagnosis can be primary, only one can be secondary, and only one can be tertiary</w:t>
      </w:r>
      <w:r w:rsidR="00AA0CBE" w:rsidRPr="00F67BBC">
        <w:rPr>
          <w:b/>
          <w:bCs/>
          <w:sz w:val="24"/>
          <w:szCs w:val="24"/>
        </w:rPr>
        <w:t>.</w:t>
      </w:r>
    </w:p>
    <w:tbl>
      <w:tblPr>
        <w:tblStyle w:val="TableGrid3"/>
        <w:tblW w:w="0" w:type="auto"/>
        <w:tblInd w:w="270" w:type="dxa"/>
        <w:tblLook w:val="04A0" w:firstRow="1" w:lastRow="0" w:firstColumn="1" w:lastColumn="0" w:noHBand="0" w:noVBand="1"/>
      </w:tblPr>
      <w:tblGrid>
        <w:gridCol w:w="5395"/>
        <w:gridCol w:w="1583"/>
        <w:gridCol w:w="1083"/>
        <w:gridCol w:w="1296"/>
        <w:gridCol w:w="1110"/>
      </w:tblGrid>
      <w:tr w:rsidR="00A2587F" w:rsidRPr="00DD1899" w14:paraId="39645351" w14:textId="77777777" w:rsidTr="00080E6C">
        <w:trPr>
          <w:cantSplit/>
          <w:tblHeader/>
        </w:trPr>
        <w:tc>
          <w:tcPr>
            <w:tcW w:w="5395" w:type="dxa"/>
            <w:vMerge w:val="restart"/>
            <w:vAlign w:val="center"/>
          </w:tcPr>
          <w:p w14:paraId="581C4180" w14:textId="284EDC4B" w:rsidR="00A2587F" w:rsidRPr="00DD1899" w:rsidRDefault="00A2587F">
            <w:pPr>
              <w:widowControl w:val="0"/>
              <w:spacing w:before="10"/>
              <w:jc w:val="center"/>
              <w:rPr>
                <w:rFonts w:ascii="Times New Roman" w:hAnsi="Times New Roman"/>
                <w:b/>
                <w:bCs/>
              </w:rPr>
            </w:pPr>
            <w:r w:rsidRPr="00A2587F">
              <w:rPr>
                <w:rFonts w:ascii="Times New Roman" w:hAnsi="Times New Roman"/>
                <w:b/>
                <w:bCs/>
              </w:rPr>
              <w:t>Behavioral Health Diagnoses</w:t>
            </w:r>
          </w:p>
        </w:tc>
        <w:tc>
          <w:tcPr>
            <w:tcW w:w="1583" w:type="dxa"/>
            <w:shd w:val="clear" w:color="auto" w:fill="F2F2F2"/>
            <w:vAlign w:val="center"/>
          </w:tcPr>
          <w:p w14:paraId="4F09B453" w14:textId="77777777" w:rsidR="00A2587F" w:rsidRPr="00DD1899" w:rsidRDefault="00A2587F" w:rsidP="00B47198">
            <w:pPr>
              <w:widowControl w:val="0"/>
              <w:spacing w:before="10"/>
              <w:jc w:val="center"/>
              <w:rPr>
                <w:rFonts w:ascii="Times New Roman" w:hAnsi="Times New Roman"/>
                <w:b/>
                <w:bCs/>
              </w:rPr>
            </w:pPr>
            <w:r w:rsidRPr="00DD1899">
              <w:rPr>
                <w:rFonts w:ascii="Times New Roman" w:hAnsi="Times New Roman"/>
                <w:b/>
                <w:bCs/>
              </w:rPr>
              <w:t>Diagnosed?</w:t>
            </w:r>
          </w:p>
        </w:tc>
        <w:tc>
          <w:tcPr>
            <w:tcW w:w="3489" w:type="dxa"/>
            <w:gridSpan w:val="3"/>
            <w:vAlign w:val="center"/>
          </w:tcPr>
          <w:p w14:paraId="4257B26A" w14:textId="59556C3C" w:rsidR="00A2587F" w:rsidRPr="00DD1899" w:rsidRDefault="00A2587F" w:rsidP="002D56EF">
            <w:pPr>
              <w:widowControl w:val="0"/>
              <w:spacing w:before="10"/>
              <w:ind w:right="-113"/>
              <w:jc w:val="center"/>
              <w:rPr>
                <w:rFonts w:ascii="Times New Roman" w:hAnsi="Times New Roman"/>
                <w:b/>
                <w:bCs/>
              </w:rPr>
            </w:pPr>
            <w:r w:rsidRPr="00DD1899">
              <w:rPr>
                <w:rFonts w:ascii="Times New Roman" w:hAnsi="Times New Roman"/>
                <w:b/>
                <w:bCs/>
              </w:rPr>
              <w:t>For each diagnosis selected, please indicate whether the diagnosis is primary, secondary, or tertiary, if known</w:t>
            </w:r>
          </w:p>
        </w:tc>
      </w:tr>
      <w:tr w:rsidR="00A2587F" w:rsidRPr="00DD1899" w14:paraId="536FAFB4" w14:textId="77777777" w:rsidTr="00DD1899">
        <w:trPr>
          <w:cantSplit/>
          <w:trHeight w:val="449"/>
          <w:tblHeader/>
        </w:trPr>
        <w:tc>
          <w:tcPr>
            <w:tcW w:w="5395" w:type="dxa"/>
            <w:vMerge/>
          </w:tcPr>
          <w:p w14:paraId="58DD16DA" w14:textId="20FE0179" w:rsidR="00A2587F" w:rsidRPr="00DD1899" w:rsidRDefault="00A2587F" w:rsidP="00B47198">
            <w:pPr>
              <w:widowControl w:val="0"/>
              <w:spacing w:before="10"/>
              <w:rPr>
                <w:rFonts w:ascii="Times New Roman" w:hAnsi="Times New Roman"/>
                <w:b/>
                <w:bCs/>
              </w:rPr>
            </w:pPr>
          </w:p>
        </w:tc>
        <w:tc>
          <w:tcPr>
            <w:tcW w:w="1583" w:type="dxa"/>
            <w:shd w:val="clear" w:color="auto" w:fill="F2F2F2"/>
            <w:vAlign w:val="center"/>
          </w:tcPr>
          <w:p w14:paraId="34C28D86" w14:textId="104BD540" w:rsidR="00A2587F" w:rsidRPr="00DD1899" w:rsidRDefault="00A2587F" w:rsidP="00B47198">
            <w:pPr>
              <w:widowControl w:val="0"/>
              <w:spacing w:before="10"/>
              <w:jc w:val="center"/>
              <w:rPr>
                <w:rFonts w:ascii="Times New Roman" w:hAnsi="Times New Roman"/>
                <w:b/>
                <w:bCs/>
              </w:rPr>
            </w:pPr>
            <w:r w:rsidRPr="00DD1899">
              <w:rPr>
                <w:rFonts w:ascii="Times New Roman" w:hAnsi="Times New Roman"/>
                <w:b/>
                <w:bCs/>
              </w:rPr>
              <w:t>Select up to 3</w:t>
            </w:r>
          </w:p>
        </w:tc>
        <w:tc>
          <w:tcPr>
            <w:tcW w:w="1083" w:type="dxa"/>
            <w:vAlign w:val="center"/>
          </w:tcPr>
          <w:p w14:paraId="26BC2FD6" w14:textId="77777777" w:rsidR="00A2587F" w:rsidRPr="00DD1899" w:rsidRDefault="00A2587F" w:rsidP="00B47198">
            <w:pPr>
              <w:widowControl w:val="0"/>
              <w:spacing w:before="10"/>
              <w:jc w:val="center"/>
              <w:rPr>
                <w:rFonts w:ascii="Times New Roman" w:hAnsi="Times New Roman"/>
                <w:b/>
                <w:bCs/>
              </w:rPr>
            </w:pPr>
            <w:r w:rsidRPr="00DD1899">
              <w:rPr>
                <w:rFonts w:ascii="Times New Roman" w:hAnsi="Times New Roman"/>
                <w:b/>
                <w:bCs/>
              </w:rPr>
              <w:t>Primary</w:t>
            </w:r>
          </w:p>
        </w:tc>
        <w:tc>
          <w:tcPr>
            <w:tcW w:w="1296" w:type="dxa"/>
            <w:vAlign w:val="center"/>
          </w:tcPr>
          <w:p w14:paraId="1C83FCA3" w14:textId="77777777" w:rsidR="00A2587F" w:rsidRPr="00DD1899" w:rsidRDefault="00A2587F" w:rsidP="00B47198">
            <w:pPr>
              <w:widowControl w:val="0"/>
              <w:spacing w:before="10"/>
              <w:jc w:val="center"/>
              <w:rPr>
                <w:rFonts w:ascii="Times New Roman" w:hAnsi="Times New Roman"/>
                <w:b/>
                <w:bCs/>
              </w:rPr>
            </w:pPr>
            <w:r w:rsidRPr="00DD1899">
              <w:rPr>
                <w:rFonts w:ascii="Times New Roman" w:hAnsi="Times New Roman"/>
                <w:b/>
                <w:bCs/>
              </w:rPr>
              <w:t>Secondary</w:t>
            </w:r>
          </w:p>
        </w:tc>
        <w:tc>
          <w:tcPr>
            <w:tcW w:w="1110" w:type="dxa"/>
            <w:vAlign w:val="center"/>
          </w:tcPr>
          <w:p w14:paraId="0E7FAF2B" w14:textId="77777777" w:rsidR="00A2587F" w:rsidRPr="00DD1899" w:rsidRDefault="00A2587F" w:rsidP="00B47198">
            <w:pPr>
              <w:widowControl w:val="0"/>
              <w:spacing w:before="10"/>
              <w:jc w:val="center"/>
              <w:rPr>
                <w:rFonts w:ascii="Times New Roman" w:hAnsi="Times New Roman"/>
                <w:b/>
                <w:bCs/>
              </w:rPr>
            </w:pPr>
            <w:r w:rsidRPr="00DD1899">
              <w:rPr>
                <w:rFonts w:ascii="Times New Roman" w:hAnsi="Times New Roman"/>
                <w:b/>
                <w:bCs/>
              </w:rPr>
              <w:t>Tertiary</w:t>
            </w:r>
          </w:p>
        </w:tc>
      </w:tr>
      <w:tr w:rsidR="00B47198" w:rsidRPr="00DD1899" w14:paraId="6C4F39BF" w14:textId="77777777" w:rsidTr="00DD1899">
        <w:trPr>
          <w:cantSplit/>
          <w:trHeight w:val="323"/>
        </w:trPr>
        <w:tc>
          <w:tcPr>
            <w:tcW w:w="10467" w:type="dxa"/>
            <w:gridSpan w:val="5"/>
            <w:shd w:val="clear" w:color="auto" w:fill="D9D9D9"/>
          </w:tcPr>
          <w:p w14:paraId="7EB4773C" w14:textId="1BA7FF47" w:rsidR="00B47198" w:rsidRPr="00DD1899" w:rsidRDefault="00B47198" w:rsidP="00B47198">
            <w:pPr>
              <w:widowControl w:val="0"/>
              <w:spacing w:before="10"/>
              <w:rPr>
                <w:rFonts w:ascii="Times New Roman" w:hAnsi="Times New Roman"/>
                <w:b/>
                <w:bCs/>
                <w:u w:val="single"/>
              </w:rPr>
            </w:pPr>
            <w:r w:rsidRPr="00DD1899">
              <w:rPr>
                <w:rFonts w:ascii="Times New Roman" w:hAnsi="Times New Roman"/>
                <w:b/>
                <w:bCs/>
                <w:u w:val="single"/>
              </w:rPr>
              <w:t>SUBSTANCE USE DISORDER DIAGNOSES</w:t>
            </w:r>
          </w:p>
        </w:tc>
      </w:tr>
      <w:tr w:rsidR="00B47198" w:rsidRPr="00DD1899" w14:paraId="24712DE4" w14:textId="77777777" w:rsidTr="00DD1899">
        <w:trPr>
          <w:cantSplit/>
          <w:trHeight w:val="360"/>
        </w:trPr>
        <w:tc>
          <w:tcPr>
            <w:tcW w:w="5395" w:type="dxa"/>
            <w:shd w:val="clear" w:color="auto" w:fill="F2F2F2"/>
            <w:vAlign w:val="center"/>
          </w:tcPr>
          <w:p w14:paraId="611E9EC5" w14:textId="6EF99B85" w:rsidR="00B47198" w:rsidRPr="00DD1899" w:rsidRDefault="009B6956" w:rsidP="00B47198">
            <w:pPr>
              <w:widowControl w:val="0"/>
              <w:spacing w:before="10"/>
              <w:ind w:left="-30"/>
              <w:rPr>
                <w:rFonts w:ascii="Times New Roman" w:hAnsi="Times New Roman"/>
                <w:b/>
                <w:u w:val="single"/>
              </w:rPr>
            </w:pPr>
            <w:r w:rsidRPr="00DD1899">
              <w:rPr>
                <w:rFonts w:ascii="Times New Roman" w:hAnsi="Times New Roman"/>
                <w:b/>
                <w:u w:val="single"/>
              </w:rPr>
              <w:t>Alcohol-</w:t>
            </w:r>
            <w:r w:rsidR="00390537" w:rsidRPr="00DD1899">
              <w:rPr>
                <w:rFonts w:ascii="Times New Roman" w:hAnsi="Times New Roman"/>
                <w:b/>
                <w:u w:val="single"/>
              </w:rPr>
              <w:t>re</w:t>
            </w:r>
            <w:r w:rsidR="00B47198" w:rsidRPr="00DD1899">
              <w:rPr>
                <w:rFonts w:ascii="Times New Roman" w:hAnsi="Times New Roman"/>
                <w:b/>
                <w:u w:val="single"/>
              </w:rPr>
              <w:t xml:space="preserve">lated </w:t>
            </w:r>
            <w:r w:rsidR="00FE271F" w:rsidRPr="00DD1899">
              <w:rPr>
                <w:rFonts w:ascii="Times New Roman" w:hAnsi="Times New Roman"/>
                <w:b/>
                <w:u w:val="single"/>
              </w:rPr>
              <w:t>d</w:t>
            </w:r>
            <w:r w:rsidR="00B47198" w:rsidRPr="00DD1899">
              <w:rPr>
                <w:rFonts w:ascii="Times New Roman" w:hAnsi="Times New Roman"/>
                <w:b/>
                <w:u w:val="single"/>
              </w:rPr>
              <w:t>isorders</w:t>
            </w:r>
          </w:p>
        </w:tc>
        <w:tc>
          <w:tcPr>
            <w:tcW w:w="1583" w:type="dxa"/>
            <w:shd w:val="clear" w:color="auto" w:fill="7F7F7F"/>
            <w:vAlign w:val="center"/>
          </w:tcPr>
          <w:p w14:paraId="6EBDE459" w14:textId="12DF84EB" w:rsidR="00B47198" w:rsidRPr="00DD1899" w:rsidRDefault="00D15F46" w:rsidP="00B47198">
            <w:pPr>
              <w:widowControl w:val="0"/>
              <w:spacing w:before="10"/>
              <w:rPr>
                <w:rFonts w:ascii="Times New Roman" w:hAnsi="Times New Roman"/>
                <w:b/>
                <w:bCs/>
              </w:rPr>
            </w:pPr>
            <w:r>
              <w:rPr>
                <w:rFonts w:ascii="Times New Roman" w:hAnsi="Times New Roman"/>
                <w:b/>
                <w:bCs/>
              </w:rPr>
              <w:t> </w:t>
            </w:r>
          </w:p>
        </w:tc>
        <w:tc>
          <w:tcPr>
            <w:tcW w:w="1083" w:type="dxa"/>
            <w:shd w:val="clear" w:color="auto" w:fill="7F7F7F"/>
            <w:vAlign w:val="center"/>
          </w:tcPr>
          <w:p w14:paraId="05EE230C" w14:textId="23FAE717" w:rsidR="00B47198" w:rsidRPr="00DD1899" w:rsidRDefault="00D15F46" w:rsidP="00B47198">
            <w:pPr>
              <w:widowControl w:val="0"/>
              <w:spacing w:before="10"/>
              <w:rPr>
                <w:rFonts w:ascii="Times New Roman" w:hAnsi="Times New Roman"/>
                <w:b/>
                <w:bCs/>
              </w:rPr>
            </w:pPr>
            <w:r>
              <w:rPr>
                <w:rFonts w:ascii="Times New Roman" w:hAnsi="Times New Roman"/>
                <w:b/>
                <w:bCs/>
              </w:rPr>
              <w:t> </w:t>
            </w:r>
          </w:p>
        </w:tc>
        <w:tc>
          <w:tcPr>
            <w:tcW w:w="1296" w:type="dxa"/>
            <w:shd w:val="clear" w:color="auto" w:fill="7F7F7F"/>
            <w:vAlign w:val="center"/>
          </w:tcPr>
          <w:p w14:paraId="1BC32874" w14:textId="6B802E47" w:rsidR="00B47198" w:rsidRPr="00DD1899" w:rsidRDefault="00D15F46" w:rsidP="00B47198">
            <w:pPr>
              <w:widowControl w:val="0"/>
              <w:spacing w:before="10"/>
              <w:rPr>
                <w:rFonts w:ascii="Times New Roman" w:hAnsi="Times New Roman"/>
                <w:b/>
                <w:bCs/>
              </w:rPr>
            </w:pPr>
            <w:r>
              <w:rPr>
                <w:rFonts w:ascii="Times New Roman" w:hAnsi="Times New Roman"/>
                <w:b/>
                <w:bCs/>
              </w:rPr>
              <w:t> </w:t>
            </w:r>
          </w:p>
        </w:tc>
        <w:tc>
          <w:tcPr>
            <w:tcW w:w="1110" w:type="dxa"/>
            <w:shd w:val="clear" w:color="auto" w:fill="7F7F7F"/>
            <w:vAlign w:val="center"/>
          </w:tcPr>
          <w:p w14:paraId="28F39A3F" w14:textId="2F7C3A3A" w:rsidR="00B47198" w:rsidRPr="00DD1899" w:rsidRDefault="00D15F46" w:rsidP="00B47198">
            <w:pPr>
              <w:widowControl w:val="0"/>
              <w:spacing w:before="10"/>
              <w:rPr>
                <w:rFonts w:ascii="Times New Roman" w:hAnsi="Times New Roman"/>
                <w:b/>
                <w:bCs/>
              </w:rPr>
            </w:pPr>
            <w:r>
              <w:rPr>
                <w:rFonts w:ascii="Times New Roman" w:hAnsi="Times New Roman"/>
                <w:b/>
                <w:bCs/>
              </w:rPr>
              <w:t> </w:t>
            </w:r>
          </w:p>
        </w:tc>
      </w:tr>
      <w:tr w:rsidR="00B47198" w:rsidRPr="00DD1899" w14:paraId="4ECE77D4" w14:textId="77777777" w:rsidTr="00DD1899">
        <w:trPr>
          <w:cantSplit/>
        </w:trPr>
        <w:tc>
          <w:tcPr>
            <w:tcW w:w="5395" w:type="dxa"/>
          </w:tcPr>
          <w:p w14:paraId="24FA56DA" w14:textId="77777777"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rPr>
              <w:t xml:space="preserve">F10.10 – </w:t>
            </w:r>
            <w:r w:rsidRPr="00DD1899">
              <w:rPr>
                <w:rFonts w:ascii="Times New Roman" w:hAnsi="Times New Roman"/>
                <w:bCs/>
              </w:rPr>
              <w:t>Alcohol use disorder, uncomplicated, mild</w:t>
            </w:r>
          </w:p>
        </w:tc>
        <w:tc>
          <w:tcPr>
            <w:tcW w:w="1583" w:type="dxa"/>
            <w:shd w:val="clear" w:color="auto" w:fill="F2F2F2"/>
            <w:vAlign w:val="center"/>
          </w:tcPr>
          <w:p w14:paraId="32E2A690" w14:textId="77777777" w:rsidR="00B47198" w:rsidRPr="00DD1899" w:rsidRDefault="00B47198" w:rsidP="00B47198">
            <w:pPr>
              <w:widowControl w:val="0"/>
              <w:spacing w:before="10"/>
              <w:jc w:val="center"/>
              <w:rPr>
                <w:rFonts w:ascii="Wingdings 2" w:hAnsi="Wingdings 2"/>
              </w:rPr>
            </w:pPr>
            <w:r w:rsidRPr="00DD1899">
              <w:rPr>
                <w:rFonts w:ascii="Wingdings 2" w:hAnsi="Wingdings 2"/>
              </w:rPr>
              <w:t></w:t>
            </w:r>
          </w:p>
        </w:tc>
        <w:tc>
          <w:tcPr>
            <w:tcW w:w="1083" w:type="dxa"/>
            <w:vAlign w:val="center"/>
          </w:tcPr>
          <w:p w14:paraId="3C1CB316"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296" w:type="dxa"/>
            <w:vAlign w:val="center"/>
          </w:tcPr>
          <w:p w14:paraId="340F257D"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110" w:type="dxa"/>
            <w:vAlign w:val="center"/>
          </w:tcPr>
          <w:p w14:paraId="441E05BA"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06E6B659" w14:textId="77777777" w:rsidTr="00DD1899">
        <w:trPr>
          <w:cantSplit/>
        </w:trPr>
        <w:tc>
          <w:tcPr>
            <w:tcW w:w="5395" w:type="dxa"/>
          </w:tcPr>
          <w:p w14:paraId="61D7CFE3" w14:textId="77777777" w:rsidR="00B47198" w:rsidRPr="00DD1899" w:rsidRDefault="00B47198" w:rsidP="000146B0">
            <w:pPr>
              <w:widowControl w:val="0"/>
              <w:spacing w:before="10"/>
              <w:ind w:left="864" w:hanging="864"/>
              <w:rPr>
                <w:rFonts w:ascii="Times New Roman" w:hAnsi="Times New Roman"/>
                <w:b/>
                <w:bCs/>
              </w:rPr>
            </w:pPr>
            <w:r w:rsidRPr="00DD1899">
              <w:rPr>
                <w:rFonts w:ascii="Times New Roman" w:hAnsi="Times New Roman"/>
              </w:rPr>
              <w:t xml:space="preserve">F10.11 – </w:t>
            </w:r>
            <w:r w:rsidRPr="00DD1899">
              <w:rPr>
                <w:rFonts w:ascii="Times New Roman" w:hAnsi="Times New Roman"/>
                <w:bCs/>
              </w:rPr>
              <w:t>Alcohol use disorder, mild, in remission</w:t>
            </w:r>
          </w:p>
        </w:tc>
        <w:tc>
          <w:tcPr>
            <w:tcW w:w="1583" w:type="dxa"/>
            <w:shd w:val="clear" w:color="auto" w:fill="F2F2F2"/>
            <w:vAlign w:val="center"/>
          </w:tcPr>
          <w:p w14:paraId="2F4F296F"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3" w:type="dxa"/>
            <w:vAlign w:val="center"/>
          </w:tcPr>
          <w:p w14:paraId="0AF5455E"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296" w:type="dxa"/>
            <w:vAlign w:val="center"/>
          </w:tcPr>
          <w:p w14:paraId="7E72E9E8"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110" w:type="dxa"/>
            <w:vAlign w:val="center"/>
          </w:tcPr>
          <w:p w14:paraId="1984636B"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1E8DE21E" w14:textId="77777777" w:rsidTr="00DD1899">
        <w:trPr>
          <w:cantSplit/>
          <w:trHeight w:val="332"/>
        </w:trPr>
        <w:tc>
          <w:tcPr>
            <w:tcW w:w="5395" w:type="dxa"/>
          </w:tcPr>
          <w:p w14:paraId="5BEE29D4" w14:textId="77777777"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rPr>
              <w:t xml:space="preserve">F10.20 – </w:t>
            </w:r>
            <w:r w:rsidRPr="00DD1899">
              <w:rPr>
                <w:rFonts w:ascii="Times New Roman" w:hAnsi="Times New Roman"/>
                <w:bCs/>
              </w:rPr>
              <w:t>Alcohol use disorder, uncomplicated, moderate/severe</w:t>
            </w:r>
          </w:p>
        </w:tc>
        <w:tc>
          <w:tcPr>
            <w:tcW w:w="1583" w:type="dxa"/>
            <w:shd w:val="clear" w:color="auto" w:fill="F2F2F2"/>
            <w:vAlign w:val="center"/>
          </w:tcPr>
          <w:p w14:paraId="5AC79E61"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3" w:type="dxa"/>
            <w:vAlign w:val="center"/>
          </w:tcPr>
          <w:p w14:paraId="3713CC73"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296" w:type="dxa"/>
            <w:vAlign w:val="center"/>
          </w:tcPr>
          <w:p w14:paraId="0D97301F"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110" w:type="dxa"/>
            <w:vAlign w:val="center"/>
          </w:tcPr>
          <w:p w14:paraId="7C1DCEA7"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4F1097D1" w14:textId="77777777" w:rsidTr="00DD1899">
        <w:trPr>
          <w:cantSplit/>
        </w:trPr>
        <w:tc>
          <w:tcPr>
            <w:tcW w:w="5395" w:type="dxa"/>
          </w:tcPr>
          <w:p w14:paraId="44285FB5" w14:textId="77777777"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rPr>
              <w:t xml:space="preserve">F10.21 – </w:t>
            </w:r>
            <w:r w:rsidRPr="00DD1899">
              <w:rPr>
                <w:rFonts w:ascii="Times New Roman" w:hAnsi="Times New Roman"/>
                <w:bCs/>
              </w:rPr>
              <w:t>Alcohol use disorder, moderate/severe, in remission</w:t>
            </w:r>
          </w:p>
        </w:tc>
        <w:tc>
          <w:tcPr>
            <w:tcW w:w="1583" w:type="dxa"/>
            <w:shd w:val="clear" w:color="auto" w:fill="F2F2F2"/>
            <w:vAlign w:val="center"/>
          </w:tcPr>
          <w:p w14:paraId="5BEC6F2E"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3" w:type="dxa"/>
            <w:vAlign w:val="center"/>
          </w:tcPr>
          <w:p w14:paraId="18721C0B"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296" w:type="dxa"/>
            <w:vAlign w:val="center"/>
          </w:tcPr>
          <w:p w14:paraId="6CAA8DC9"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110" w:type="dxa"/>
            <w:vAlign w:val="center"/>
          </w:tcPr>
          <w:p w14:paraId="660E5646"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3F54313C" w14:textId="77777777" w:rsidTr="00DD1899">
        <w:trPr>
          <w:cantSplit/>
        </w:trPr>
        <w:tc>
          <w:tcPr>
            <w:tcW w:w="5395" w:type="dxa"/>
          </w:tcPr>
          <w:p w14:paraId="4A9D0557" w14:textId="67FA474E" w:rsidR="00B47198" w:rsidRPr="00DD1899" w:rsidRDefault="00B47198" w:rsidP="000146B0">
            <w:pPr>
              <w:widowControl w:val="0"/>
              <w:spacing w:before="10"/>
              <w:ind w:left="864" w:hanging="864"/>
              <w:rPr>
                <w:rFonts w:ascii="Times New Roman" w:hAnsi="Times New Roman"/>
                <w:b/>
                <w:bCs/>
              </w:rPr>
            </w:pPr>
            <w:r w:rsidRPr="00DD1899">
              <w:rPr>
                <w:rFonts w:ascii="Times New Roman" w:hAnsi="Times New Roman"/>
              </w:rPr>
              <w:t xml:space="preserve">F10.9 </w:t>
            </w:r>
            <w:r w:rsidR="00AA0CBE" w:rsidRPr="00DD1899">
              <w:rPr>
                <w:rFonts w:ascii="Times New Roman" w:hAnsi="Times New Roman"/>
              </w:rPr>
              <w:t>– Alcohol</w:t>
            </w:r>
            <w:r w:rsidRPr="00DD1899">
              <w:rPr>
                <w:rFonts w:ascii="Times New Roman" w:hAnsi="Times New Roman"/>
                <w:bCs/>
              </w:rPr>
              <w:t xml:space="preserve"> use, unspecified</w:t>
            </w:r>
          </w:p>
        </w:tc>
        <w:tc>
          <w:tcPr>
            <w:tcW w:w="1583" w:type="dxa"/>
            <w:shd w:val="clear" w:color="auto" w:fill="F2F2F2"/>
            <w:vAlign w:val="center"/>
          </w:tcPr>
          <w:p w14:paraId="04E2C156"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3" w:type="dxa"/>
            <w:vAlign w:val="center"/>
          </w:tcPr>
          <w:p w14:paraId="0A1FB4D8"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296" w:type="dxa"/>
            <w:vAlign w:val="center"/>
          </w:tcPr>
          <w:p w14:paraId="7D698993"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110" w:type="dxa"/>
            <w:vAlign w:val="center"/>
          </w:tcPr>
          <w:p w14:paraId="54CFB4B4"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9735DA" w:rsidRPr="00DD1899" w14:paraId="071750A8" w14:textId="77777777" w:rsidTr="00B07338">
        <w:trPr>
          <w:cantSplit/>
          <w:trHeight w:val="360"/>
        </w:trPr>
        <w:tc>
          <w:tcPr>
            <w:tcW w:w="5395" w:type="dxa"/>
            <w:shd w:val="clear" w:color="auto" w:fill="F2F2F2"/>
            <w:vAlign w:val="center"/>
          </w:tcPr>
          <w:p w14:paraId="1BF1AE74" w14:textId="078E6BF5" w:rsidR="009735DA" w:rsidRPr="00DD1899" w:rsidRDefault="009735DA" w:rsidP="009735DA">
            <w:pPr>
              <w:widowControl w:val="0"/>
              <w:spacing w:before="10"/>
              <w:ind w:left="877" w:hanging="907"/>
              <w:rPr>
                <w:rFonts w:ascii="Times New Roman" w:hAnsi="Times New Roman"/>
                <w:b/>
                <w:bCs/>
                <w:u w:val="single"/>
              </w:rPr>
            </w:pPr>
            <w:r w:rsidRPr="00DD1899">
              <w:rPr>
                <w:rFonts w:ascii="Times New Roman" w:hAnsi="Times New Roman"/>
                <w:b/>
                <w:bCs/>
                <w:u w:val="single"/>
              </w:rPr>
              <w:t>Opioid-related disorders</w:t>
            </w:r>
          </w:p>
        </w:tc>
        <w:tc>
          <w:tcPr>
            <w:tcW w:w="1583" w:type="dxa"/>
            <w:shd w:val="clear" w:color="auto" w:fill="7F7F7F"/>
          </w:tcPr>
          <w:p w14:paraId="21BE61F2" w14:textId="1852CBE1" w:rsidR="009735DA" w:rsidRPr="00DD1899" w:rsidRDefault="009735DA" w:rsidP="009735DA">
            <w:pPr>
              <w:widowControl w:val="0"/>
              <w:spacing w:before="10"/>
              <w:rPr>
                <w:rFonts w:ascii="Wingdings 2" w:hAnsi="Wingdings 2"/>
                <w:b/>
                <w:bCs/>
              </w:rPr>
            </w:pPr>
            <w:r w:rsidRPr="00E2576A">
              <w:rPr>
                <w:rFonts w:ascii="Times New Roman" w:hAnsi="Times New Roman"/>
                <w:b/>
                <w:bCs/>
              </w:rPr>
              <w:t> </w:t>
            </w:r>
          </w:p>
        </w:tc>
        <w:tc>
          <w:tcPr>
            <w:tcW w:w="1083" w:type="dxa"/>
            <w:shd w:val="clear" w:color="auto" w:fill="7F7F7F"/>
          </w:tcPr>
          <w:p w14:paraId="1FC05789" w14:textId="3B64438A" w:rsidR="009735DA" w:rsidRPr="00DD1899" w:rsidRDefault="009735DA" w:rsidP="009735DA">
            <w:pPr>
              <w:widowControl w:val="0"/>
              <w:spacing w:before="10"/>
              <w:rPr>
                <w:rFonts w:ascii="Wingdings 2" w:hAnsi="Wingdings 2"/>
                <w:b/>
                <w:bCs/>
              </w:rPr>
            </w:pPr>
            <w:r w:rsidRPr="00E2576A">
              <w:rPr>
                <w:rFonts w:ascii="Times New Roman" w:hAnsi="Times New Roman"/>
                <w:b/>
                <w:bCs/>
              </w:rPr>
              <w:t> </w:t>
            </w:r>
          </w:p>
        </w:tc>
        <w:tc>
          <w:tcPr>
            <w:tcW w:w="1296" w:type="dxa"/>
            <w:shd w:val="clear" w:color="auto" w:fill="7F7F7F"/>
          </w:tcPr>
          <w:p w14:paraId="30EAD559" w14:textId="107FE5F2" w:rsidR="009735DA" w:rsidRPr="00DD1899" w:rsidRDefault="009735DA" w:rsidP="009735DA">
            <w:pPr>
              <w:widowControl w:val="0"/>
              <w:spacing w:before="10"/>
              <w:rPr>
                <w:rFonts w:ascii="Wingdings 2" w:hAnsi="Wingdings 2"/>
                <w:b/>
                <w:bCs/>
              </w:rPr>
            </w:pPr>
            <w:r w:rsidRPr="00E2576A">
              <w:rPr>
                <w:rFonts w:ascii="Times New Roman" w:hAnsi="Times New Roman"/>
                <w:b/>
                <w:bCs/>
              </w:rPr>
              <w:t> </w:t>
            </w:r>
          </w:p>
        </w:tc>
        <w:tc>
          <w:tcPr>
            <w:tcW w:w="1110" w:type="dxa"/>
            <w:shd w:val="clear" w:color="auto" w:fill="7F7F7F"/>
          </w:tcPr>
          <w:p w14:paraId="3C07821C" w14:textId="15A51C1B" w:rsidR="009735DA" w:rsidRPr="00DD1899" w:rsidRDefault="009735DA" w:rsidP="009735DA">
            <w:pPr>
              <w:widowControl w:val="0"/>
              <w:spacing w:before="10"/>
              <w:rPr>
                <w:rFonts w:ascii="Wingdings 2" w:hAnsi="Wingdings 2"/>
                <w:b/>
                <w:bCs/>
              </w:rPr>
            </w:pPr>
            <w:r w:rsidRPr="00E2576A">
              <w:rPr>
                <w:rFonts w:ascii="Times New Roman" w:hAnsi="Times New Roman"/>
                <w:b/>
                <w:bCs/>
              </w:rPr>
              <w:t> </w:t>
            </w:r>
          </w:p>
        </w:tc>
      </w:tr>
      <w:tr w:rsidR="00B47198" w:rsidRPr="00DD1899" w14:paraId="4F0CE479" w14:textId="77777777" w:rsidTr="00DD1899">
        <w:trPr>
          <w:cantSplit/>
        </w:trPr>
        <w:tc>
          <w:tcPr>
            <w:tcW w:w="5395" w:type="dxa"/>
          </w:tcPr>
          <w:p w14:paraId="247DE066" w14:textId="77777777" w:rsidR="00B47198" w:rsidRPr="00DD1899" w:rsidRDefault="00B47198" w:rsidP="000146B0">
            <w:pPr>
              <w:widowControl w:val="0"/>
              <w:spacing w:before="10"/>
              <w:ind w:left="864" w:hanging="864"/>
              <w:rPr>
                <w:rFonts w:ascii="Times New Roman" w:hAnsi="Times New Roman"/>
                <w:b/>
                <w:bCs/>
              </w:rPr>
            </w:pPr>
            <w:r w:rsidRPr="00DD1899">
              <w:rPr>
                <w:rFonts w:ascii="Times New Roman" w:hAnsi="Times New Roman"/>
                <w:bCs/>
              </w:rPr>
              <w:t>F11.10 – Opioid use disorder, uncomplicated, mild</w:t>
            </w:r>
          </w:p>
        </w:tc>
        <w:tc>
          <w:tcPr>
            <w:tcW w:w="1583" w:type="dxa"/>
            <w:shd w:val="clear" w:color="auto" w:fill="F2F2F2"/>
            <w:vAlign w:val="center"/>
          </w:tcPr>
          <w:p w14:paraId="0C1678B5"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3" w:type="dxa"/>
            <w:vAlign w:val="center"/>
          </w:tcPr>
          <w:p w14:paraId="55216E73"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296" w:type="dxa"/>
            <w:vAlign w:val="center"/>
          </w:tcPr>
          <w:p w14:paraId="7E97228A"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110" w:type="dxa"/>
            <w:vAlign w:val="center"/>
          </w:tcPr>
          <w:p w14:paraId="07151680"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47CF10ED" w14:textId="77777777" w:rsidTr="00DD1899">
        <w:trPr>
          <w:cantSplit/>
        </w:trPr>
        <w:tc>
          <w:tcPr>
            <w:tcW w:w="5395" w:type="dxa"/>
          </w:tcPr>
          <w:p w14:paraId="3CA5C3BC" w14:textId="77777777"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bCs/>
              </w:rPr>
              <w:t>F11.11 – Opioid use disorder, mild, in remission</w:t>
            </w:r>
          </w:p>
        </w:tc>
        <w:tc>
          <w:tcPr>
            <w:tcW w:w="1583" w:type="dxa"/>
            <w:shd w:val="clear" w:color="auto" w:fill="F2F2F2"/>
            <w:vAlign w:val="center"/>
          </w:tcPr>
          <w:p w14:paraId="3E52CB9A"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3" w:type="dxa"/>
            <w:vAlign w:val="center"/>
          </w:tcPr>
          <w:p w14:paraId="0959B7A7"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296" w:type="dxa"/>
            <w:vAlign w:val="center"/>
          </w:tcPr>
          <w:p w14:paraId="51E739F0"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110" w:type="dxa"/>
            <w:vAlign w:val="center"/>
          </w:tcPr>
          <w:p w14:paraId="2EA695D6"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14AD2BF6" w14:textId="77777777" w:rsidTr="00DD1899">
        <w:trPr>
          <w:cantSplit/>
        </w:trPr>
        <w:tc>
          <w:tcPr>
            <w:tcW w:w="5395" w:type="dxa"/>
          </w:tcPr>
          <w:p w14:paraId="6DC93A4C" w14:textId="77777777"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bCs/>
              </w:rPr>
              <w:t>F11.20 – Opioid use disorder, uncomplicated, moderate/severe</w:t>
            </w:r>
          </w:p>
        </w:tc>
        <w:tc>
          <w:tcPr>
            <w:tcW w:w="1583" w:type="dxa"/>
            <w:shd w:val="clear" w:color="auto" w:fill="F2F2F2"/>
            <w:vAlign w:val="center"/>
          </w:tcPr>
          <w:p w14:paraId="5BCE6C85"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3" w:type="dxa"/>
            <w:vAlign w:val="center"/>
          </w:tcPr>
          <w:p w14:paraId="19260E59"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296" w:type="dxa"/>
            <w:vAlign w:val="center"/>
          </w:tcPr>
          <w:p w14:paraId="6401329D"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110" w:type="dxa"/>
            <w:vAlign w:val="center"/>
          </w:tcPr>
          <w:p w14:paraId="1CFF996A"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4C181508" w14:textId="77777777" w:rsidTr="00DD1899">
        <w:trPr>
          <w:cantSplit/>
        </w:trPr>
        <w:tc>
          <w:tcPr>
            <w:tcW w:w="5395" w:type="dxa"/>
          </w:tcPr>
          <w:p w14:paraId="527C3589" w14:textId="77777777"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bCs/>
              </w:rPr>
              <w:t>F11.21 – Opioid use disorder, moderate/severe, in remission</w:t>
            </w:r>
          </w:p>
        </w:tc>
        <w:tc>
          <w:tcPr>
            <w:tcW w:w="1583" w:type="dxa"/>
            <w:shd w:val="clear" w:color="auto" w:fill="F2F2F2"/>
            <w:vAlign w:val="center"/>
          </w:tcPr>
          <w:p w14:paraId="021EB951"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3" w:type="dxa"/>
            <w:vAlign w:val="center"/>
          </w:tcPr>
          <w:p w14:paraId="6FB80528"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296" w:type="dxa"/>
            <w:vAlign w:val="center"/>
          </w:tcPr>
          <w:p w14:paraId="01AABA3C"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110" w:type="dxa"/>
            <w:vAlign w:val="center"/>
          </w:tcPr>
          <w:p w14:paraId="0DB74D2B"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6772B246" w14:textId="77777777" w:rsidTr="00DD1899">
        <w:trPr>
          <w:cantSplit/>
        </w:trPr>
        <w:tc>
          <w:tcPr>
            <w:tcW w:w="5395" w:type="dxa"/>
          </w:tcPr>
          <w:p w14:paraId="52EBBD68" w14:textId="7DD049B3" w:rsidR="00B47198" w:rsidRPr="00DD1899" w:rsidRDefault="00B47198" w:rsidP="000146B0">
            <w:pPr>
              <w:widowControl w:val="0"/>
              <w:spacing w:before="10"/>
              <w:ind w:left="864" w:hanging="864"/>
              <w:rPr>
                <w:rFonts w:ascii="Times New Roman" w:hAnsi="Times New Roman"/>
              </w:rPr>
            </w:pPr>
            <w:r w:rsidRPr="00DD1899">
              <w:rPr>
                <w:rFonts w:ascii="Times New Roman" w:hAnsi="Times New Roman"/>
                <w:bCs/>
              </w:rPr>
              <w:t>F11.9 – Opioid use, unspecified</w:t>
            </w:r>
          </w:p>
        </w:tc>
        <w:tc>
          <w:tcPr>
            <w:tcW w:w="1583" w:type="dxa"/>
            <w:shd w:val="clear" w:color="auto" w:fill="F2F2F2"/>
            <w:vAlign w:val="center"/>
          </w:tcPr>
          <w:p w14:paraId="38CE0F08"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3" w:type="dxa"/>
            <w:vAlign w:val="center"/>
          </w:tcPr>
          <w:p w14:paraId="54236DFD"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296" w:type="dxa"/>
            <w:vAlign w:val="center"/>
          </w:tcPr>
          <w:p w14:paraId="6E3F52B5"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110" w:type="dxa"/>
            <w:vAlign w:val="center"/>
          </w:tcPr>
          <w:p w14:paraId="0E54D4C1"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9735DA" w:rsidRPr="00DD1899" w14:paraId="7845D043" w14:textId="77777777" w:rsidTr="00B07338">
        <w:trPr>
          <w:cantSplit/>
          <w:trHeight w:val="360"/>
        </w:trPr>
        <w:tc>
          <w:tcPr>
            <w:tcW w:w="5395" w:type="dxa"/>
            <w:shd w:val="clear" w:color="auto" w:fill="F2F2F2"/>
            <w:vAlign w:val="center"/>
          </w:tcPr>
          <w:p w14:paraId="362E102E" w14:textId="3AA864F8" w:rsidR="009735DA" w:rsidRPr="00DD1899" w:rsidRDefault="009735DA" w:rsidP="009735DA">
            <w:pPr>
              <w:widowControl w:val="0"/>
              <w:spacing w:before="10"/>
              <w:ind w:left="877" w:hanging="907"/>
              <w:rPr>
                <w:rFonts w:ascii="Times New Roman" w:hAnsi="Times New Roman"/>
                <w:b/>
              </w:rPr>
            </w:pPr>
            <w:r w:rsidRPr="00DD1899">
              <w:rPr>
                <w:rFonts w:ascii="Times New Roman" w:hAnsi="Times New Roman"/>
                <w:b/>
                <w:u w:val="single"/>
              </w:rPr>
              <w:t>Cannabis-related disorders</w:t>
            </w:r>
          </w:p>
        </w:tc>
        <w:tc>
          <w:tcPr>
            <w:tcW w:w="1583" w:type="dxa"/>
            <w:shd w:val="clear" w:color="auto" w:fill="7F7F7F"/>
          </w:tcPr>
          <w:p w14:paraId="202F8C01" w14:textId="4479EA13" w:rsidR="009735DA" w:rsidRPr="00DD1899" w:rsidRDefault="009735DA" w:rsidP="009735DA">
            <w:pPr>
              <w:widowControl w:val="0"/>
              <w:spacing w:before="10"/>
              <w:rPr>
                <w:rFonts w:ascii="Wingdings 2" w:hAnsi="Wingdings 2"/>
                <w:b/>
                <w:bCs/>
              </w:rPr>
            </w:pPr>
            <w:r w:rsidRPr="007D1EE3">
              <w:rPr>
                <w:rFonts w:ascii="Times New Roman" w:hAnsi="Times New Roman"/>
                <w:b/>
                <w:bCs/>
              </w:rPr>
              <w:t> </w:t>
            </w:r>
          </w:p>
        </w:tc>
        <w:tc>
          <w:tcPr>
            <w:tcW w:w="1083" w:type="dxa"/>
            <w:shd w:val="clear" w:color="auto" w:fill="7F7F7F"/>
          </w:tcPr>
          <w:p w14:paraId="5B1ACD4A" w14:textId="1415C72D" w:rsidR="009735DA" w:rsidRPr="00DD1899" w:rsidRDefault="009735DA" w:rsidP="009735DA">
            <w:pPr>
              <w:widowControl w:val="0"/>
              <w:spacing w:before="10"/>
              <w:rPr>
                <w:rFonts w:ascii="Wingdings 2" w:hAnsi="Wingdings 2"/>
                <w:b/>
                <w:bCs/>
              </w:rPr>
            </w:pPr>
            <w:r w:rsidRPr="007D1EE3">
              <w:rPr>
                <w:rFonts w:ascii="Times New Roman" w:hAnsi="Times New Roman"/>
                <w:b/>
                <w:bCs/>
              </w:rPr>
              <w:t> </w:t>
            </w:r>
          </w:p>
        </w:tc>
        <w:tc>
          <w:tcPr>
            <w:tcW w:w="1296" w:type="dxa"/>
            <w:shd w:val="clear" w:color="auto" w:fill="7F7F7F"/>
          </w:tcPr>
          <w:p w14:paraId="2E42824D" w14:textId="2286CEE2" w:rsidR="009735DA" w:rsidRPr="00DD1899" w:rsidRDefault="009735DA" w:rsidP="009735DA">
            <w:pPr>
              <w:widowControl w:val="0"/>
              <w:spacing w:before="10"/>
              <w:rPr>
                <w:rFonts w:ascii="Wingdings 2" w:hAnsi="Wingdings 2"/>
                <w:b/>
                <w:bCs/>
              </w:rPr>
            </w:pPr>
            <w:r w:rsidRPr="007D1EE3">
              <w:rPr>
                <w:rFonts w:ascii="Times New Roman" w:hAnsi="Times New Roman"/>
                <w:b/>
                <w:bCs/>
              </w:rPr>
              <w:t> </w:t>
            </w:r>
          </w:p>
        </w:tc>
        <w:tc>
          <w:tcPr>
            <w:tcW w:w="1110" w:type="dxa"/>
            <w:shd w:val="clear" w:color="auto" w:fill="7F7F7F"/>
          </w:tcPr>
          <w:p w14:paraId="488D8576" w14:textId="28BB7D29" w:rsidR="009735DA" w:rsidRPr="00DD1899" w:rsidRDefault="009735DA" w:rsidP="009735DA">
            <w:pPr>
              <w:widowControl w:val="0"/>
              <w:spacing w:before="10"/>
              <w:rPr>
                <w:rFonts w:ascii="Wingdings 2" w:hAnsi="Wingdings 2"/>
                <w:b/>
                <w:bCs/>
              </w:rPr>
            </w:pPr>
            <w:r w:rsidRPr="007D1EE3">
              <w:rPr>
                <w:rFonts w:ascii="Times New Roman" w:hAnsi="Times New Roman"/>
                <w:b/>
                <w:bCs/>
              </w:rPr>
              <w:t> </w:t>
            </w:r>
          </w:p>
        </w:tc>
      </w:tr>
      <w:tr w:rsidR="00B47198" w:rsidRPr="00DD1899" w14:paraId="6E5AC775" w14:textId="77777777" w:rsidTr="00DD1899">
        <w:trPr>
          <w:cantSplit/>
        </w:trPr>
        <w:tc>
          <w:tcPr>
            <w:tcW w:w="5395" w:type="dxa"/>
          </w:tcPr>
          <w:p w14:paraId="295396B9" w14:textId="77777777"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bCs/>
              </w:rPr>
              <w:t>F12.10 – Cannabis use disorder, uncomplicated, mild</w:t>
            </w:r>
          </w:p>
        </w:tc>
        <w:tc>
          <w:tcPr>
            <w:tcW w:w="1583" w:type="dxa"/>
            <w:shd w:val="clear" w:color="auto" w:fill="F2F2F2"/>
            <w:vAlign w:val="center"/>
          </w:tcPr>
          <w:p w14:paraId="06C9FEC4"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3" w:type="dxa"/>
            <w:vAlign w:val="center"/>
          </w:tcPr>
          <w:p w14:paraId="0E3F6A97"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296" w:type="dxa"/>
            <w:vAlign w:val="center"/>
          </w:tcPr>
          <w:p w14:paraId="31E8DDFA"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110" w:type="dxa"/>
            <w:vAlign w:val="center"/>
          </w:tcPr>
          <w:p w14:paraId="4D987F5C"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572385FF" w14:textId="77777777" w:rsidTr="00DD1899">
        <w:trPr>
          <w:cantSplit/>
        </w:trPr>
        <w:tc>
          <w:tcPr>
            <w:tcW w:w="5395" w:type="dxa"/>
          </w:tcPr>
          <w:p w14:paraId="2BA2C7F2" w14:textId="77777777"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bCs/>
              </w:rPr>
              <w:t>F12.11 – Cannabis use disorder, mild, in remission</w:t>
            </w:r>
          </w:p>
        </w:tc>
        <w:tc>
          <w:tcPr>
            <w:tcW w:w="1583" w:type="dxa"/>
            <w:shd w:val="clear" w:color="auto" w:fill="F2F2F2"/>
            <w:vAlign w:val="center"/>
          </w:tcPr>
          <w:p w14:paraId="1EDD4CE2"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3" w:type="dxa"/>
            <w:vAlign w:val="center"/>
          </w:tcPr>
          <w:p w14:paraId="2ADB35E5"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296" w:type="dxa"/>
            <w:vAlign w:val="center"/>
          </w:tcPr>
          <w:p w14:paraId="36AF6A15"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110" w:type="dxa"/>
            <w:vAlign w:val="center"/>
          </w:tcPr>
          <w:p w14:paraId="028583F2"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4408AEC1" w14:textId="77777777" w:rsidTr="00DD1899">
        <w:trPr>
          <w:cantSplit/>
        </w:trPr>
        <w:tc>
          <w:tcPr>
            <w:tcW w:w="5395" w:type="dxa"/>
          </w:tcPr>
          <w:p w14:paraId="08D8727E" w14:textId="77777777" w:rsidR="00B47198" w:rsidRPr="00DD1899" w:rsidRDefault="00B47198" w:rsidP="000146B0">
            <w:pPr>
              <w:widowControl w:val="0"/>
              <w:spacing w:before="10"/>
              <w:ind w:left="864" w:hanging="864"/>
              <w:rPr>
                <w:rFonts w:ascii="Times New Roman" w:hAnsi="Times New Roman"/>
              </w:rPr>
            </w:pPr>
            <w:r w:rsidRPr="00DD1899">
              <w:rPr>
                <w:rFonts w:ascii="Times New Roman" w:hAnsi="Times New Roman"/>
                <w:bCs/>
              </w:rPr>
              <w:t>F12.20 – Cannabis use disorder, uncomplicated, moderate/severe</w:t>
            </w:r>
          </w:p>
        </w:tc>
        <w:tc>
          <w:tcPr>
            <w:tcW w:w="1583" w:type="dxa"/>
            <w:shd w:val="clear" w:color="auto" w:fill="F2F2F2"/>
            <w:vAlign w:val="center"/>
          </w:tcPr>
          <w:p w14:paraId="72ACF0A3"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3" w:type="dxa"/>
            <w:vAlign w:val="center"/>
          </w:tcPr>
          <w:p w14:paraId="6F988523"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296" w:type="dxa"/>
            <w:vAlign w:val="center"/>
          </w:tcPr>
          <w:p w14:paraId="49388D85"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110" w:type="dxa"/>
            <w:vAlign w:val="center"/>
          </w:tcPr>
          <w:p w14:paraId="199A0042"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7131829B" w14:textId="77777777" w:rsidTr="00DD1899">
        <w:trPr>
          <w:cantSplit/>
        </w:trPr>
        <w:tc>
          <w:tcPr>
            <w:tcW w:w="5395" w:type="dxa"/>
          </w:tcPr>
          <w:p w14:paraId="1C250698" w14:textId="77777777" w:rsidR="00B47198" w:rsidRPr="00DD1899" w:rsidRDefault="00B47198" w:rsidP="000146B0">
            <w:pPr>
              <w:widowControl w:val="0"/>
              <w:spacing w:before="10"/>
              <w:ind w:left="864" w:hanging="864"/>
              <w:rPr>
                <w:rFonts w:ascii="Times New Roman" w:hAnsi="Times New Roman"/>
              </w:rPr>
            </w:pPr>
            <w:r w:rsidRPr="00DD1899">
              <w:rPr>
                <w:rFonts w:ascii="Times New Roman" w:hAnsi="Times New Roman"/>
                <w:bCs/>
              </w:rPr>
              <w:t>F12.21 – Cannabis use disorder, moderate/severe, in remission</w:t>
            </w:r>
          </w:p>
        </w:tc>
        <w:tc>
          <w:tcPr>
            <w:tcW w:w="1583" w:type="dxa"/>
            <w:shd w:val="clear" w:color="auto" w:fill="F2F2F2"/>
            <w:vAlign w:val="center"/>
          </w:tcPr>
          <w:p w14:paraId="537ABEF3"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3" w:type="dxa"/>
            <w:vAlign w:val="center"/>
          </w:tcPr>
          <w:p w14:paraId="26FC3FEE"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296" w:type="dxa"/>
            <w:vAlign w:val="center"/>
          </w:tcPr>
          <w:p w14:paraId="362D4429"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110" w:type="dxa"/>
            <w:vAlign w:val="center"/>
          </w:tcPr>
          <w:p w14:paraId="019CA34D"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6DBAFABB" w14:textId="77777777" w:rsidTr="00DD1899">
        <w:trPr>
          <w:cantSplit/>
        </w:trPr>
        <w:tc>
          <w:tcPr>
            <w:tcW w:w="5395" w:type="dxa"/>
          </w:tcPr>
          <w:p w14:paraId="136C7903" w14:textId="405CA5B2" w:rsidR="00B47198" w:rsidRPr="00DD1899" w:rsidRDefault="00B47198" w:rsidP="000146B0">
            <w:pPr>
              <w:widowControl w:val="0"/>
              <w:spacing w:before="10"/>
              <w:ind w:left="864" w:hanging="864"/>
              <w:rPr>
                <w:rFonts w:ascii="Times New Roman" w:hAnsi="Times New Roman"/>
              </w:rPr>
            </w:pPr>
            <w:r w:rsidRPr="00DD1899">
              <w:rPr>
                <w:rFonts w:ascii="Times New Roman" w:hAnsi="Times New Roman"/>
                <w:bCs/>
              </w:rPr>
              <w:t>F12.9 –</w:t>
            </w:r>
            <w:r w:rsidR="000146B0" w:rsidRPr="00DD1899">
              <w:rPr>
                <w:rFonts w:ascii="Times New Roman" w:hAnsi="Times New Roman"/>
                <w:bCs/>
              </w:rPr>
              <w:t xml:space="preserve"> </w:t>
            </w:r>
            <w:r w:rsidRPr="00DD1899">
              <w:rPr>
                <w:rFonts w:ascii="Times New Roman" w:hAnsi="Times New Roman"/>
                <w:bCs/>
              </w:rPr>
              <w:t>Cannabis use, unspecified</w:t>
            </w:r>
          </w:p>
        </w:tc>
        <w:tc>
          <w:tcPr>
            <w:tcW w:w="1583" w:type="dxa"/>
            <w:shd w:val="clear" w:color="auto" w:fill="F2F2F2"/>
            <w:vAlign w:val="center"/>
          </w:tcPr>
          <w:p w14:paraId="436B1B1E"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3" w:type="dxa"/>
            <w:vAlign w:val="center"/>
          </w:tcPr>
          <w:p w14:paraId="7EFC1C1F"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296" w:type="dxa"/>
            <w:vAlign w:val="center"/>
          </w:tcPr>
          <w:p w14:paraId="28CFC361"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110" w:type="dxa"/>
            <w:vAlign w:val="center"/>
          </w:tcPr>
          <w:p w14:paraId="45872C4A"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1A50AAB8" w14:textId="77777777" w:rsidTr="00DD1899">
        <w:trPr>
          <w:cantSplit/>
          <w:trHeight w:val="360"/>
        </w:trPr>
        <w:tc>
          <w:tcPr>
            <w:tcW w:w="5395" w:type="dxa"/>
            <w:shd w:val="clear" w:color="auto" w:fill="F2F2F2"/>
            <w:vAlign w:val="center"/>
          </w:tcPr>
          <w:p w14:paraId="3931CEB2" w14:textId="69364B31" w:rsidR="00B47198" w:rsidRPr="00DD1899" w:rsidRDefault="00B47198" w:rsidP="00B34171">
            <w:pPr>
              <w:widowControl w:val="0"/>
              <w:spacing w:before="10"/>
              <w:ind w:left="877" w:hanging="907"/>
              <w:rPr>
                <w:rFonts w:ascii="Times New Roman" w:hAnsi="Times New Roman"/>
                <w:b/>
              </w:rPr>
            </w:pPr>
            <w:r w:rsidRPr="00DD1899">
              <w:rPr>
                <w:rFonts w:ascii="Times New Roman" w:hAnsi="Times New Roman"/>
                <w:b/>
                <w:u w:val="single"/>
              </w:rPr>
              <w:t>Sedative</w:t>
            </w:r>
            <w:r w:rsidR="009B6956" w:rsidRPr="00DD1899">
              <w:rPr>
                <w:rFonts w:ascii="Times New Roman" w:hAnsi="Times New Roman"/>
                <w:b/>
                <w:u w:val="single"/>
              </w:rPr>
              <w:t>-</w:t>
            </w:r>
            <w:r w:rsidRPr="00DD1899">
              <w:rPr>
                <w:rFonts w:ascii="Times New Roman" w:hAnsi="Times New Roman"/>
                <w:b/>
                <w:u w:val="single"/>
              </w:rPr>
              <w:t>, hypnotic</w:t>
            </w:r>
            <w:r w:rsidR="009B6956" w:rsidRPr="00DD1899">
              <w:rPr>
                <w:rFonts w:ascii="Times New Roman" w:hAnsi="Times New Roman"/>
                <w:b/>
                <w:u w:val="single"/>
              </w:rPr>
              <w:t>-</w:t>
            </w:r>
            <w:r w:rsidRPr="00DD1899">
              <w:rPr>
                <w:rFonts w:ascii="Times New Roman" w:hAnsi="Times New Roman"/>
                <w:b/>
                <w:u w:val="single"/>
              </w:rPr>
              <w:t xml:space="preserve">, or </w:t>
            </w:r>
            <w:r w:rsidR="009B6956" w:rsidRPr="00DD1899">
              <w:rPr>
                <w:rFonts w:ascii="Times New Roman" w:hAnsi="Times New Roman"/>
                <w:b/>
                <w:u w:val="single"/>
              </w:rPr>
              <w:t>anxiolytic-</w:t>
            </w:r>
            <w:r w:rsidRPr="00DD1899">
              <w:rPr>
                <w:rFonts w:ascii="Times New Roman" w:hAnsi="Times New Roman"/>
                <w:b/>
                <w:u w:val="single"/>
              </w:rPr>
              <w:t>related disorders</w:t>
            </w:r>
          </w:p>
        </w:tc>
        <w:tc>
          <w:tcPr>
            <w:tcW w:w="1583" w:type="dxa"/>
            <w:shd w:val="clear" w:color="auto" w:fill="7F7F7F"/>
            <w:vAlign w:val="center"/>
          </w:tcPr>
          <w:p w14:paraId="46D358C2" w14:textId="40A45612" w:rsidR="00B47198" w:rsidRPr="007C379E" w:rsidRDefault="00B47198" w:rsidP="00B47198">
            <w:pPr>
              <w:widowControl w:val="0"/>
              <w:spacing w:before="10"/>
              <w:rPr>
                <w:rFonts w:ascii="Wingdings 2" w:hAnsi="Wingdings 2"/>
                <w:b/>
                <w:bCs/>
              </w:rPr>
            </w:pPr>
          </w:p>
        </w:tc>
        <w:tc>
          <w:tcPr>
            <w:tcW w:w="1083" w:type="dxa"/>
            <w:shd w:val="clear" w:color="auto" w:fill="7F7F7F"/>
            <w:vAlign w:val="center"/>
          </w:tcPr>
          <w:p w14:paraId="3500D901" w14:textId="7B86CAE7" w:rsidR="00B47198" w:rsidRPr="007C379E" w:rsidRDefault="00B47198" w:rsidP="00B47198">
            <w:pPr>
              <w:widowControl w:val="0"/>
              <w:spacing w:before="10"/>
              <w:rPr>
                <w:rFonts w:ascii="Wingdings 2" w:hAnsi="Wingdings 2"/>
                <w:b/>
                <w:bCs/>
              </w:rPr>
            </w:pPr>
          </w:p>
        </w:tc>
        <w:tc>
          <w:tcPr>
            <w:tcW w:w="1296" w:type="dxa"/>
            <w:shd w:val="clear" w:color="auto" w:fill="7F7F7F"/>
            <w:vAlign w:val="center"/>
          </w:tcPr>
          <w:p w14:paraId="7C91BC9F" w14:textId="7D22E9A3" w:rsidR="00B47198" w:rsidRPr="007C379E" w:rsidRDefault="00B47198" w:rsidP="00B47198">
            <w:pPr>
              <w:widowControl w:val="0"/>
              <w:spacing w:before="10"/>
              <w:rPr>
                <w:rFonts w:ascii="Wingdings 2" w:hAnsi="Wingdings 2"/>
                <w:b/>
                <w:bCs/>
              </w:rPr>
            </w:pPr>
          </w:p>
        </w:tc>
        <w:tc>
          <w:tcPr>
            <w:tcW w:w="1110" w:type="dxa"/>
            <w:shd w:val="clear" w:color="auto" w:fill="7F7F7F"/>
            <w:vAlign w:val="center"/>
          </w:tcPr>
          <w:p w14:paraId="7DFE27FA" w14:textId="3F6A1DCE" w:rsidR="00B47198" w:rsidRPr="007C379E" w:rsidRDefault="00B47198" w:rsidP="00B47198">
            <w:pPr>
              <w:widowControl w:val="0"/>
              <w:spacing w:before="10"/>
              <w:rPr>
                <w:rFonts w:ascii="Wingdings 2" w:hAnsi="Wingdings 2"/>
                <w:b/>
                <w:bCs/>
              </w:rPr>
            </w:pPr>
          </w:p>
        </w:tc>
      </w:tr>
      <w:tr w:rsidR="00B47198" w:rsidRPr="00DD1899" w14:paraId="5F08BD69" w14:textId="77777777" w:rsidTr="00DD1899">
        <w:trPr>
          <w:cantSplit/>
        </w:trPr>
        <w:tc>
          <w:tcPr>
            <w:tcW w:w="5395" w:type="dxa"/>
          </w:tcPr>
          <w:p w14:paraId="23B202ED" w14:textId="4493F1A8"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bCs/>
              </w:rPr>
              <w:t>F13.10 – Sedative, hypnotic, or anxiolytic use disorder, uncomplicated, mild</w:t>
            </w:r>
          </w:p>
        </w:tc>
        <w:tc>
          <w:tcPr>
            <w:tcW w:w="1583" w:type="dxa"/>
            <w:shd w:val="clear" w:color="auto" w:fill="F2F2F2"/>
            <w:vAlign w:val="center"/>
          </w:tcPr>
          <w:p w14:paraId="7F270CC5"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3" w:type="dxa"/>
            <w:vAlign w:val="center"/>
          </w:tcPr>
          <w:p w14:paraId="1821D722"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296" w:type="dxa"/>
            <w:vAlign w:val="center"/>
          </w:tcPr>
          <w:p w14:paraId="6546E6AD"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110" w:type="dxa"/>
            <w:vAlign w:val="center"/>
          </w:tcPr>
          <w:p w14:paraId="3289798C" w14:textId="4763BDFC" w:rsidR="00B47198" w:rsidRPr="00DD1899" w:rsidRDefault="00B47198" w:rsidP="000146B0">
            <w:pPr>
              <w:widowControl w:val="0"/>
              <w:spacing w:before="10"/>
              <w:jc w:val="center"/>
              <w:rPr>
                <w:rFonts w:ascii="Wingdings 2" w:hAnsi="Wingdings 2"/>
              </w:rPr>
            </w:pPr>
            <w:r w:rsidRPr="00DD1899">
              <w:rPr>
                <w:rFonts w:ascii="Wingdings 2" w:hAnsi="Wingdings 2"/>
              </w:rPr>
              <w:t></w:t>
            </w:r>
          </w:p>
        </w:tc>
      </w:tr>
      <w:tr w:rsidR="00B47198" w:rsidRPr="00DD1899" w14:paraId="2F906199" w14:textId="77777777" w:rsidTr="00DD1899">
        <w:trPr>
          <w:cantSplit/>
        </w:trPr>
        <w:tc>
          <w:tcPr>
            <w:tcW w:w="5395" w:type="dxa"/>
          </w:tcPr>
          <w:p w14:paraId="6D573EE8" w14:textId="4574683E"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bCs/>
              </w:rPr>
              <w:t>F13.11 – Sedative, hypnotic, or anxiolytic use disorder, mild, in remission</w:t>
            </w:r>
          </w:p>
        </w:tc>
        <w:tc>
          <w:tcPr>
            <w:tcW w:w="1583" w:type="dxa"/>
            <w:shd w:val="clear" w:color="auto" w:fill="F2F2F2"/>
            <w:vAlign w:val="center"/>
          </w:tcPr>
          <w:p w14:paraId="47153B59"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3" w:type="dxa"/>
            <w:vAlign w:val="center"/>
          </w:tcPr>
          <w:p w14:paraId="1492A2EC"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296" w:type="dxa"/>
            <w:vAlign w:val="center"/>
          </w:tcPr>
          <w:p w14:paraId="5880E630"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110" w:type="dxa"/>
            <w:vAlign w:val="center"/>
          </w:tcPr>
          <w:p w14:paraId="640BB0F4"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bl>
    <w:p w14:paraId="47B69AE0" w14:textId="3504606A" w:rsidR="00CF5DF9" w:rsidRPr="00F67BBC" w:rsidRDefault="00CF5DF9" w:rsidP="00A67605">
      <w:pPr>
        <w:pStyle w:val="Heading1b"/>
      </w:pPr>
      <w:r w:rsidRPr="00F67BBC">
        <w:lastRenderedPageBreak/>
        <w:t>A.</w:t>
      </w:r>
      <w:r w:rsidRPr="00F67BBC">
        <w:tab/>
        <w:t>BEHAVIORAL HEALTH DIAGNOSES</w:t>
      </w:r>
      <w:r w:rsidR="00C827BF" w:rsidRPr="00F67BBC">
        <w:t xml:space="preserve"> </w:t>
      </w:r>
      <w:r w:rsidR="00F96A60" w:rsidRPr="00F67BBC">
        <w:t>(CONTINUED)</w:t>
      </w:r>
    </w:p>
    <w:tbl>
      <w:tblPr>
        <w:tblStyle w:val="TableGrid3"/>
        <w:tblW w:w="10525" w:type="dxa"/>
        <w:tblInd w:w="270" w:type="dxa"/>
        <w:tblLayout w:type="fixed"/>
        <w:tblLook w:val="04A0" w:firstRow="1" w:lastRow="0" w:firstColumn="1" w:lastColumn="0" w:noHBand="0" w:noVBand="1"/>
      </w:tblPr>
      <w:tblGrid>
        <w:gridCol w:w="5215"/>
        <w:gridCol w:w="1530"/>
        <w:gridCol w:w="1080"/>
        <w:gridCol w:w="1350"/>
        <w:gridCol w:w="1350"/>
      </w:tblGrid>
      <w:tr w:rsidR="00A2587F" w:rsidRPr="00DD1899" w14:paraId="667E9AFA" w14:textId="77777777" w:rsidTr="00080E6C">
        <w:trPr>
          <w:cantSplit/>
          <w:tblHeader/>
        </w:trPr>
        <w:tc>
          <w:tcPr>
            <w:tcW w:w="5215" w:type="dxa"/>
            <w:vMerge w:val="restart"/>
            <w:vAlign w:val="center"/>
          </w:tcPr>
          <w:p w14:paraId="46AD606A" w14:textId="2E0A6F42" w:rsidR="00A2587F" w:rsidRPr="00DD1899" w:rsidRDefault="00A2587F" w:rsidP="00A2587F">
            <w:pPr>
              <w:widowControl w:val="0"/>
              <w:spacing w:before="10"/>
              <w:jc w:val="center"/>
              <w:rPr>
                <w:rFonts w:ascii="Times New Roman" w:hAnsi="Times New Roman"/>
                <w:b/>
                <w:bCs/>
              </w:rPr>
            </w:pPr>
            <w:r w:rsidRPr="00A2587F">
              <w:rPr>
                <w:rFonts w:ascii="Times New Roman" w:hAnsi="Times New Roman"/>
                <w:b/>
                <w:bCs/>
              </w:rPr>
              <w:t>Behavioral Health Diagnoses</w:t>
            </w:r>
          </w:p>
        </w:tc>
        <w:tc>
          <w:tcPr>
            <w:tcW w:w="1530" w:type="dxa"/>
            <w:shd w:val="clear" w:color="auto" w:fill="F2F2F2"/>
            <w:vAlign w:val="center"/>
          </w:tcPr>
          <w:p w14:paraId="0458AA96" w14:textId="77777777" w:rsidR="00A2587F" w:rsidRPr="00DD1899" w:rsidRDefault="00A2587F" w:rsidP="00EB5CF5">
            <w:pPr>
              <w:widowControl w:val="0"/>
              <w:spacing w:before="10"/>
              <w:jc w:val="center"/>
              <w:rPr>
                <w:rFonts w:ascii="Times New Roman" w:hAnsi="Times New Roman"/>
                <w:b/>
                <w:bCs/>
              </w:rPr>
            </w:pPr>
            <w:r w:rsidRPr="00DD1899">
              <w:rPr>
                <w:rFonts w:ascii="Times New Roman" w:hAnsi="Times New Roman"/>
                <w:b/>
                <w:bCs/>
              </w:rPr>
              <w:t>Diagnosed?</w:t>
            </w:r>
          </w:p>
        </w:tc>
        <w:tc>
          <w:tcPr>
            <w:tcW w:w="3780" w:type="dxa"/>
            <w:gridSpan w:val="3"/>
            <w:vAlign w:val="center"/>
          </w:tcPr>
          <w:p w14:paraId="5894FB6E" w14:textId="77777777" w:rsidR="00A2587F" w:rsidRPr="00DD1899" w:rsidRDefault="00A2587F" w:rsidP="00EB5CF5">
            <w:pPr>
              <w:widowControl w:val="0"/>
              <w:spacing w:before="10"/>
              <w:ind w:right="-113"/>
              <w:jc w:val="center"/>
              <w:rPr>
                <w:rFonts w:ascii="Times New Roman" w:hAnsi="Times New Roman"/>
                <w:b/>
                <w:bCs/>
              </w:rPr>
            </w:pPr>
            <w:r w:rsidRPr="00DD1899">
              <w:rPr>
                <w:rFonts w:ascii="Times New Roman" w:hAnsi="Times New Roman"/>
                <w:b/>
                <w:bCs/>
              </w:rPr>
              <w:t>For each diagnosis selected, please indicate whether diagnosis is primary, secondary, or tertiary, if known</w:t>
            </w:r>
          </w:p>
        </w:tc>
      </w:tr>
      <w:tr w:rsidR="00A2587F" w:rsidRPr="00DD1899" w14:paraId="2493BDFD" w14:textId="77777777" w:rsidTr="00DD1899">
        <w:trPr>
          <w:cantSplit/>
          <w:trHeight w:val="449"/>
          <w:tblHeader/>
        </w:trPr>
        <w:tc>
          <w:tcPr>
            <w:tcW w:w="5215" w:type="dxa"/>
            <w:vMerge/>
          </w:tcPr>
          <w:p w14:paraId="220C57DE" w14:textId="7BE99A8B" w:rsidR="00A2587F" w:rsidRPr="00DD1899" w:rsidRDefault="00A2587F" w:rsidP="00EB5CF5">
            <w:pPr>
              <w:widowControl w:val="0"/>
              <w:spacing w:before="10"/>
              <w:rPr>
                <w:rFonts w:ascii="Times New Roman" w:hAnsi="Times New Roman"/>
                <w:b/>
                <w:bCs/>
              </w:rPr>
            </w:pPr>
          </w:p>
        </w:tc>
        <w:tc>
          <w:tcPr>
            <w:tcW w:w="1530" w:type="dxa"/>
            <w:shd w:val="clear" w:color="auto" w:fill="F2F2F2"/>
            <w:vAlign w:val="center"/>
          </w:tcPr>
          <w:p w14:paraId="4E939A77" w14:textId="4840A7FB" w:rsidR="00A2587F" w:rsidRPr="00DD1899" w:rsidRDefault="00A2587F" w:rsidP="00EB5CF5">
            <w:pPr>
              <w:widowControl w:val="0"/>
              <w:spacing w:before="10"/>
              <w:jc w:val="center"/>
              <w:rPr>
                <w:rFonts w:ascii="Times New Roman" w:hAnsi="Times New Roman"/>
                <w:b/>
                <w:bCs/>
              </w:rPr>
            </w:pPr>
            <w:r w:rsidRPr="00DD1899">
              <w:rPr>
                <w:rFonts w:ascii="Times New Roman" w:hAnsi="Times New Roman"/>
                <w:b/>
                <w:bCs/>
              </w:rPr>
              <w:t>Select up to 3</w:t>
            </w:r>
          </w:p>
        </w:tc>
        <w:tc>
          <w:tcPr>
            <w:tcW w:w="1080" w:type="dxa"/>
            <w:vAlign w:val="center"/>
          </w:tcPr>
          <w:p w14:paraId="0F99B7A0" w14:textId="77777777" w:rsidR="00A2587F" w:rsidRPr="00DD1899" w:rsidRDefault="00A2587F" w:rsidP="00EB5CF5">
            <w:pPr>
              <w:widowControl w:val="0"/>
              <w:spacing w:before="10"/>
              <w:jc w:val="center"/>
              <w:rPr>
                <w:rFonts w:ascii="Times New Roman" w:hAnsi="Times New Roman"/>
                <w:b/>
                <w:bCs/>
              </w:rPr>
            </w:pPr>
            <w:r w:rsidRPr="00DD1899">
              <w:rPr>
                <w:rFonts w:ascii="Times New Roman" w:hAnsi="Times New Roman"/>
                <w:b/>
                <w:bCs/>
              </w:rPr>
              <w:t>Primary</w:t>
            </w:r>
          </w:p>
        </w:tc>
        <w:tc>
          <w:tcPr>
            <w:tcW w:w="1350" w:type="dxa"/>
            <w:vAlign w:val="center"/>
          </w:tcPr>
          <w:p w14:paraId="17263A49" w14:textId="77777777" w:rsidR="00A2587F" w:rsidRPr="00DD1899" w:rsidRDefault="00A2587F" w:rsidP="00EB5CF5">
            <w:pPr>
              <w:widowControl w:val="0"/>
              <w:spacing w:before="10"/>
              <w:jc w:val="center"/>
              <w:rPr>
                <w:rFonts w:ascii="Times New Roman" w:hAnsi="Times New Roman"/>
                <w:b/>
                <w:bCs/>
              </w:rPr>
            </w:pPr>
            <w:r w:rsidRPr="00DD1899">
              <w:rPr>
                <w:rFonts w:ascii="Times New Roman" w:hAnsi="Times New Roman"/>
                <w:b/>
                <w:bCs/>
              </w:rPr>
              <w:t>Secondary</w:t>
            </w:r>
          </w:p>
        </w:tc>
        <w:tc>
          <w:tcPr>
            <w:tcW w:w="1350" w:type="dxa"/>
            <w:vAlign w:val="center"/>
          </w:tcPr>
          <w:p w14:paraId="3096CF19" w14:textId="77777777" w:rsidR="00A2587F" w:rsidRPr="00DD1899" w:rsidRDefault="00A2587F" w:rsidP="00EB5CF5">
            <w:pPr>
              <w:widowControl w:val="0"/>
              <w:spacing w:before="10"/>
              <w:jc w:val="center"/>
              <w:rPr>
                <w:rFonts w:ascii="Times New Roman" w:hAnsi="Times New Roman"/>
                <w:b/>
                <w:bCs/>
              </w:rPr>
            </w:pPr>
            <w:r w:rsidRPr="00DD1899">
              <w:rPr>
                <w:rFonts w:ascii="Times New Roman" w:hAnsi="Times New Roman"/>
                <w:b/>
                <w:bCs/>
              </w:rPr>
              <w:t>Tertiary</w:t>
            </w:r>
          </w:p>
        </w:tc>
      </w:tr>
      <w:tr w:rsidR="00B47198" w:rsidRPr="00DD1899" w14:paraId="4D0A1CEE" w14:textId="77777777" w:rsidTr="00DD1899">
        <w:trPr>
          <w:cantSplit/>
        </w:trPr>
        <w:tc>
          <w:tcPr>
            <w:tcW w:w="5215" w:type="dxa"/>
          </w:tcPr>
          <w:p w14:paraId="50FD0612" w14:textId="17296AB6"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bCs/>
              </w:rPr>
              <w:t>F13.20 – Sedative, hypnotic, or anxiolytic use disorder, uncomplicated, moderate/severe</w:t>
            </w:r>
          </w:p>
        </w:tc>
        <w:tc>
          <w:tcPr>
            <w:tcW w:w="1530" w:type="dxa"/>
            <w:shd w:val="clear" w:color="auto" w:fill="F2F2F2"/>
            <w:vAlign w:val="center"/>
          </w:tcPr>
          <w:p w14:paraId="15DEB210"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1B61DB45"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1425962C"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00FEE0FE"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375CEF66" w14:textId="77777777" w:rsidTr="00DD1899">
        <w:trPr>
          <w:cantSplit/>
        </w:trPr>
        <w:tc>
          <w:tcPr>
            <w:tcW w:w="5215" w:type="dxa"/>
          </w:tcPr>
          <w:p w14:paraId="1804BA32" w14:textId="14699C08" w:rsidR="00B47198" w:rsidRPr="00DD1899" w:rsidRDefault="00B47198" w:rsidP="000146B0">
            <w:pPr>
              <w:widowControl w:val="0"/>
              <w:spacing w:before="10"/>
              <w:ind w:left="864" w:hanging="864"/>
              <w:rPr>
                <w:rFonts w:ascii="Times New Roman" w:hAnsi="Times New Roman"/>
              </w:rPr>
            </w:pPr>
            <w:r w:rsidRPr="00DD1899">
              <w:rPr>
                <w:rFonts w:ascii="Times New Roman" w:hAnsi="Times New Roman"/>
                <w:bCs/>
              </w:rPr>
              <w:t>F13.21 – Sedative, hypnotic, or anxiolytic use disorder, moderate/severe, in remission</w:t>
            </w:r>
          </w:p>
        </w:tc>
        <w:tc>
          <w:tcPr>
            <w:tcW w:w="1530" w:type="dxa"/>
            <w:shd w:val="clear" w:color="auto" w:fill="F2F2F2"/>
            <w:vAlign w:val="center"/>
          </w:tcPr>
          <w:p w14:paraId="0867C60B"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1025381D"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7EE67923"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6AC2344A"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19B2554D" w14:textId="77777777" w:rsidTr="00DD1899">
        <w:trPr>
          <w:cantSplit/>
        </w:trPr>
        <w:tc>
          <w:tcPr>
            <w:tcW w:w="5215" w:type="dxa"/>
          </w:tcPr>
          <w:p w14:paraId="0358E0D8" w14:textId="239180D8"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bCs/>
              </w:rPr>
              <w:t>F13.9 – Sedative, hypnotic, or anxiolytic use, unspecified</w:t>
            </w:r>
          </w:p>
        </w:tc>
        <w:tc>
          <w:tcPr>
            <w:tcW w:w="1530" w:type="dxa"/>
            <w:shd w:val="clear" w:color="auto" w:fill="F2F2F2"/>
            <w:vAlign w:val="center"/>
          </w:tcPr>
          <w:p w14:paraId="03B66835"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07C87367"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2FFFE819"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0777CAF9"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4E3D8A4C" w14:textId="77777777" w:rsidTr="00DD1899">
        <w:trPr>
          <w:cantSplit/>
          <w:trHeight w:val="360"/>
        </w:trPr>
        <w:tc>
          <w:tcPr>
            <w:tcW w:w="5215" w:type="dxa"/>
            <w:shd w:val="clear" w:color="auto" w:fill="F2F2F2"/>
            <w:vAlign w:val="center"/>
          </w:tcPr>
          <w:p w14:paraId="697F3034" w14:textId="1BF9B91E" w:rsidR="00B47198" w:rsidRPr="00DD1899" w:rsidRDefault="009B6956" w:rsidP="00B34171">
            <w:pPr>
              <w:widowControl w:val="0"/>
              <w:spacing w:before="10"/>
              <w:ind w:left="877" w:hanging="907"/>
              <w:rPr>
                <w:rFonts w:ascii="Times New Roman" w:hAnsi="Times New Roman"/>
                <w:b/>
              </w:rPr>
            </w:pPr>
            <w:r w:rsidRPr="00DD1899">
              <w:rPr>
                <w:rFonts w:ascii="Times New Roman" w:hAnsi="Times New Roman"/>
                <w:b/>
                <w:u w:val="single"/>
              </w:rPr>
              <w:t>Cocaine-</w:t>
            </w:r>
            <w:r w:rsidR="00B47198" w:rsidRPr="00DD1899">
              <w:rPr>
                <w:rFonts w:ascii="Times New Roman" w:hAnsi="Times New Roman"/>
                <w:b/>
                <w:u w:val="single"/>
              </w:rPr>
              <w:t>related disorders</w:t>
            </w:r>
          </w:p>
        </w:tc>
        <w:tc>
          <w:tcPr>
            <w:tcW w:w="1530" w:type="dxa"/>
            <w:shd w:val="clear" w:color="auto" w:fill="7F7F7F"/>
            <w:vAlign w:val="center"/>
          </w:tcPr>
          <w:p w14:paraId="4F6934CC" w14:textId="650650F5" w:rsidR="00B47198" w:rsidRPr="00DD1899" w:rsidRDefault="00B47198" w:rsidP="00B47198">
            <w:pPr>
              <w:widowControl w:val="0"/>
              <w:spacing w:before="10"/>
              <w:rPr>
                <w:rFonts w:ascii="Wingdings 2" w:hAnsi="Wingdings 2"/>
                <w:b/>
                <w:bCs/>
              </w:rPr>
            </w:pPr>
          </w:p>
        </w:tc>
        <w:tc>
          <w:tcPr>
            <w:tcW w:w="1080" w:type="dxa"/>
            <w:shd w:val="clear" w:color="auto" w:fill="7F7F7F"/>
            <w:vAlign w:val="center"/>
          </w:tcPr>
          <w:p w14:paraId="121B6442" w14:textId="3E5CC123" w:rsidR="00B47198" w:rsidRPr="00DD1899" w:rsidRDefault="00B47198" w:rsidP="00B47198">
            <w:pPr>
              <w:widowControl w:val="0"/>
              <w:spacing w:before="10"/>
              <w:rPr>
                <w:rFonts w:ascii="Wingdings 2" w:hAnsi="Wingdings 2"/>
                <w:b/>
                <w:bCs/>
              </w:rPr>
            </w:pPr>
          </w:p>
        </w:tc>
        <w:tc>
          <w:tcPr>
            <w:tcW w:w="1350" w:type="dxa"/>
            <w:shd w:val="clear" w:color="auto" w:fill="7F7F7F"/>
            <w:vAlign w:val="center"/>
          </w:tcPr>
          <w:p w14:paraId="3FE1EBE7" w14:textId="076A3868" w:rsidR="00B47198" w:rsidRPr="00DD1899" w:rsidRDefault="00B47198" w:rsidP="00B47198">
            <w:pPr>
              <w:widowControl w:val="0"/>
              <w:spacing w:before="10"/>
              <w:rPr>
                <w:rFonts w:ascii="Wingdings 2" w:hAnsi="Wingdings 2"/>
                <w:b/>
                <w:bCs/>
              </w:rPr>
            </w:pPr>
          </w:p>
        </w:tc>
        <w:tc>
          <w:tcPr>
            <w:tcW w:w="1350" w:type="dxa"/>
            <w:shd w:val="clear" w:color="auto" w:fill="7F7F7F"/>
            <w:vAlign w:val="center"/>
          </w:tcPr>
          <w:p w14:paraId="5923D209" w14:textId="11029559" w:rsidR="00B47198" w:rsidRPr="00DD1899" w:rsidRDefault="00B47198" w:rsidP="00B47198">
            <w:pPr>
              <w:widowControl w:val="0"/>
              <w:spacing w:before="10"/>
              <w:rPr>
                <w:rFonts w:ascii="Wingdings 2" w:hAnsi="Wingdings 2"/>
                <w:b/>
                <w:bCs/>
              </w:rPr>
            </w:pPr>
          </w:p>
        </w:tc>
      </w:tr>
      <w:tr w:rsidR="00B47198" w:rsidRPr="00DD1899" w14:paraId="334B1B2A" w14:textId="77777777" w:rsidTr="00DD1899">
        <w:trPr>
          <w:cantSplit/>
        </w:trPr>
        <w:tc>
          <w:tcPr>
            <w:tcW w:w="5215" w:type="dxa"/>
          </w:tcPr>
          <w:p w14:paraId="29EF5616" w14:textId="77777777" w:rsidR="00B47198" w:rsidRPr="00DD1899" w:rsidRDefault="00B47198" w:rsidP="000146B0">
            <w:pPr>
              <w:widowControl w:val="0"/>
              <w:spacing w:before="10"/>
              <w:ind w:left="864" w:hanging="864"/>
              <w:rPr>
                <w:rFonts w:ascii="Times New Roman" w:hAnsi="Times New Roman"/>
              </w:rPr>
            </w:pPr>
            <w:r w:rsidRPr="00DD1899">
              <w:rPr>
                <w:rFonts w:ascii="Times New Roman" w:hAnsi="Times New Roman"/>
                <w:bCs/>
              </w:rPr>
              <w:t>F14.10 – Cocaine use disorder, uncomplicated, mild</w:t>
            </w:r>
          </w:p>
        </w:tc>
        <w:tc>
          <w:tcPr>
            <w:tcW w:w="1530" w:type="dxa"/>
            <w:shd w:val="clear" w:color="auto" w:fill="F2F2F2"/>
            <w:vAlign w:val="center"/>
          </w:tcPr>
          <w:p w14:paraId="5DC6409D"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19A9B0D6"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1DF1C781"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5F7F5775"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34FAE32F" w14:textId="77777777" w:rsidTr="00DD1899">
        <w:trPr>
          <w:cantSplit/>
        </w:trPr>
        <w:tc>
          <w:tcPr>
            <w:tcW w:w="5215" w:type="dxa"/>
          </w:tcPr>
          <w:p w14:paraId="635DF72B" w14:textId="77777777"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bCs/>
              </w:rPr>
              <w:t>F14.11 – Cocaine use disorder, mild, in remission</w:t>
            </w:r>
          </w:p>
        </w:tc>
        <w:tc>
          <w:tcPr>
            <w:tcW w:w="1530" w:type="dxa"/>
            <w:shd w:val="clear" w:color="auto" w:fill="F2F2F2"/>
            <w:vAlign w:val="center"/>
          </w:tcPr>
          <w:p w14:paraId="26E00F74"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7CBD9F04"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118A6068"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04A12451"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4FD96FE6" w14:textId="77777777" w:rsidTr="00DD1899">
        <w:trPr>
          <w:cantSplit/>
        </w:trPr>
        <w:tc>
          <w:tcPr>
            <w:tcW w:w="5215" w:type="dxa"/>
          </w:tcPr>
          <w:p w14:paraId="17EA5EEA" w14:textId="77777777"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bCs/>
              </w:rPr>
              <w:t>F14.20 – Cocaine use disorder, uncomplicated, moderate/severe</w:t>
            </w:r>
          </w:p>
        </w:tc>
        <w:tc>
          <w:tcPr>
            <w:tcW w:w="1530" w:type="dxa"/>
            <w:shd w:val="clear" w:color="auto" w:fill="F2F2F2"/>
            <w:vAlign w:val="center"/>
          </w:tcPr>
          <w:p w14:paraId="1547EC82"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0349053B"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235A5F48"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5D06257F"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74A2FE47" w14:textId="77777777" w:rsidTr="00DD1899">
        <w:trPr>
          <w:cantSplit/>
        </w:trPr>
        <w:tc>
          <w:tcPr>
            <w:tcW w:w="5215" w:type="dxa"/>
          </w:tcPr>
          <w:p w14:paraId="63A6A092" w14:textId="77777777"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bCs/>
              </w:rPr>
              <w:t>F14.21 – Cocaine use disorder, moderate/severe, in remission</w:t>
            </w:r>
          </w:p>
        </w:tc>
        <w:tc>
          <w:tcPr>
            <w:tcW w:w="1530" w:type="dxa"/>
            <w:shd w:val="clear" w:color="auto" w:fill="F2F2F2"/>
            <w:vAlign w:val="center"/>
          </w:tcPr>
          <w:p w14:paraId="0A6AEEF6"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435E18C0"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0BE85F3C"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6C9A4055"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359AEC0B" w14:textId="77777777" w:rsidTr="00DD1899">
        <w:trPr>
          <w:cantSplit/>
          <w:trHeight w:val="260"/>
        </w:trPr>
        <w:tc>
          <w:tcPr>
            <w:tcW w:w="5215" w:type="dxa"/>
          </w:tcPr>
          <w:p w14:paraId="2C01DE4F" w14:textId="77777777"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bCs/>
              </w:rPr>
              <w:t>F14.9 – Cocaine use, unspecified</w:t>
            </w:r>
          </w:p>
        </w:tc>
        <w:tc>
          <w:tcPr>
            <w:tcW w:w="1530" w:type="dxa"/>
            <w:shd w:val="clear" w:color="auto" w:fill="F2F2F2"/>
            <w:vAlign w:val="center"/>
          </w:tcPr>
          <w:p w14:paraId="5EBA418F"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2A71E204"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6DF88FD6"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73B30385"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0762B0A1" w14:textId="77777777" w:rsidTr="00DD1899">
        <w:trPr>
          <w:cantSplit/>
          <w:trHeight w:val="360"/>
        </w:trPr>
        <w:tc>
          <w:tcPr>
            <w:tcW w:w="5215" w:type="dxa"/>
            <w:shd w:val="clear" w:color="auto" w:fill="F2F2F2"/>
            <w:vAlign w:val="center"/>
          </w:tcPr>
          <w:p w14:paraId="135E3D09" w14:textId="563F68CC" w:rsidR="00B47198" w:rsidRPr="00DD1899" w:rsidRDefault="00B47198" w:rsidP="00B34171">
            <w:pPr>
              <w:widowControl w:val="0"/>
              <w:spacing w:before="10"/>
              <w:ind w:left="877" w:hanging="907"/>
              <w:rPr>
                <w:rFonts w:ascii="Times New Roman" w:hAnsi="Times New Roman"/>
                <w:b/>
              </w:rPr>
            </w:pPr>
            <w:r w:rsidRPr="00DD1899">
              <w:rPr>
                <w:rFonts w:ascii="Times New Roman" w:hAnsi="Times New Roman"/>
                <w:b/>
                <w:u w:val="single"/>
              </w:rPr>
              <w:t xml:space="preserve">Other </w:t>
            </w:r>
            <w:r w:rsidR="009B6956" w:rsidRPr="00DD1899">
              <w:rPr>
                <w:rFonts w:ascii="Times New Roman" w:hAnsi="Times New Roman"/>
                <w:b/>
                <w:u w:val="single"/>
              </w:rPr>
              <w:t>stimulant-</w:t>
            </w:r>
            <w:r w:rsidRPr="00DD1899">
              <w:rPr>
                <w:rFonts w:ascii="Times New Roman" w:hAnsi="Times New Roman"/>
                <w:b/>
                <w:u w:val="single"/>
              </w:rPr>
              <w:t>related disorders</w:t>
            </w:r>
          </w:p>
        </w:tc>
        <w:tc>
          <w:tcPr>
            <w:tcW w:w="1530" w:type="dxa"/>
            <w:shd w:val="clear" w:color="auto" w:fill="7F7F7F"/>
            <w:vAlign w:val="center"/>
          </w:tcPr>
          <w:p w14:paraId="21585059" w14:textId="2B282736" w:rsidR="00B47198" w:rsidRPr="00DD1899" w:rsidRDefault="00B47198" w:rsidP="00B47198">
            <w:pPr>
              <w:widowControl w:val="0"/>
              <w:spacing w:before="10"/>
              <w:rPr>
                <w:rFonts w:ascii="Wingdings 2" w:hAnsi="Wingdings 2"/>
                <w:b/>
                <w:bCs/>
              </w:rPr>
            </w:pPr>
          </w:p>
        </w:tc>
        <w:tc>
          <w:tcPr>
            <w:tcW w:w="1080" w:type="dxa"/>
            <w:shd w:val="clear" w:color="auto" w:fill="7F7F7F"/>
            <w:vAlign w:val="center"/>
          </w:tcPr>
          <w:p w14:paraId="540F2426" w14:textId="3E751F14" w:rsidR="00B47198" w:rsidRPr="00DD1899" w:rsidRDefault="00B47198" w:rsidP="00B47198">
            <w:pPr>
              <w:widowControl w:val="0"/>
              <w:spacing w:before="10"/>
              <w:rPr>
                <w:rFonts w:ascii="Wingdings 2" w:hAnsi="Wingdings 2"/>
                <w:b/>
                <w:bCs/>
              </w:rPr>
            </w:pPr>
          </w:p>
        </w:tc>
        <w:tc>
          <w:tcPr>
            <w:tcW w:w="1350" w:type="dxa"/>
            <w:shd w:val="clear" w:color="auto" w:fill="7F7F7F"/>
            <w:vAlign w:val="center"/>
          </w:tcPr>
          <w:p w14:paraId="63EA9A06" w14:textId="2E3621A7" w:rsidR="00B47198" w:rsidRPr="00DD1899" w:rsidRDefault="00B47198" w:rsidP="00B47198">
            <w:pPr>
              <w:widowControl w:val="0"/>
              <w:spacing w:before="10"/>
              <w:rPr>
                <w:rFonts w:ascii="Wingdings 2" w:hAnsi="Wingdings 2"/>
                <w:b/>
                <w:bCs/>
              </w:rPr>
            </w:pPr>
          </w:p>
        </w:tc>
        <w:tc>
          <w:tcPr>
            <w:tcW w:w="1350" w:type="dxa"/>
            <w:shd w:val="clear" w:color="auto" w:fill="7F7F7F"/>
            <w:vAlign w:val="center"/>
          </w:tcPr>
          <w:p w14:paraId="3A23B850" w14:textId="6DB5BFE8" w:rsidR="00B47198" w:rsidRPr="00DD1899" w:rsidRDefault="00B47198" w:rsidP="00B47198">
            <w:pPr>
              <w:widowControl w:val="0"/>
              <w:spacing w:before="10"/>
              <w:rPr>
                <w:rFonts w:ascii="Wingdings 2" w:hAnsi="Wingdings 2"/>
                <w:b/>
                <w:bCs/>
              </w:rPr>
            </w:pPr>
          </w:p>
        </w:tc>
      </w:tr>
      <w:tr w:rsidR="00B47198" w:rsidRPr="00DD1899" w14:paraId="1372106F" w14:textId="77777777" w:rsidTr="00DD1899">
        <w:trPr>
          <w:cantSplit/>
        </w:trPr>
        <w:tc>
          <w:tcPr>
            <w:tcW w:w="5215" w:type="dxa"/>
          </w:tcPr>
          <w:p w14:paraId="701EC29D" w14:textId="77777777"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bCs/>
              </w:rPr>
              <w:t>F15.10 – Other stimulant use disorder, uncomplicated, mild</w:t>
            </w:r>
          </w:p>
        </w:tc>
        <w:tc>
          <w:tcPr>
            <w:tcW w:w="1530" w:type="dxa"/>
            <w:shd w:val="clear" w:color="auto" w:fill="F2F2F2"/>
            <w:vAlign w:val="center"/>
          </w:tcPr>
          <w:p w14:paraId="671CEEBA"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5BFF52C6"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6D1763C6"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355B87B6"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2F77937F" w14:textId="77777777" w:rsidTr="00DD1899">
        <w:trPr>
          <w:cantSplit/>
        </w:trPr>
        <w:tc>
          <w:tcPr>
            <w:tcW w:w="5215" w:type="dxa"/>
          </w:tcPr>
          <w:p w14:paraId="19ED3876" w14:textId="77777777"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bCs/>
              </w:rPr>
              <w:t>F15.11 – Other stimulant use disorder, mild, in remission</w:t>
            </w:r>
          </w:p>
        </w:tc>
        <w:tc>
          <w:tcPr>
            <w:tcW w:w="1530" w:type="dxa"/>
            <w:shd w:val="clear" w:color="auto" w:fill="F2F2F2"/>
            <w:vAlign w:val="center"/>
          </w:tcPr>
          <w:p w14:paraId="3C9BBAF1"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3D5F929B"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16882319"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7FB720F0"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18A54BE3" w14:textId="77777777" w:rsidTr="00DD1899">
        <w:trPr>
          <w:cantSplit/>
        </w:trPr>
        <w:tc>
          <w:tcPr>
            <w:tcW w:w="5215" w:type="dxa"/>
          </w:tcPr>
          <w:p w14:paraId="19622FCD" w14:textId="77777777"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bCs/>
              </w:rPr>
              <w:t>F15.20 – Other stimulant use disorder, uncomplicated, moderate/severe</w:t>
            </w:r>
          </w:p>
        </w:tc>
        <w:tc>
          <w:tcPr>
            <w:tcW w:w="1530" w:type="dxa"/>
            <w:shd w:val="clear" w:color="auto" w:fill="F2F2F2"/>
            <w:vAlign w:val="center"/>
          </w:tcPr>
          <w:p w14:paraId="66D09BF2"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6BFB6FE6"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2800B45B"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3E13CCD1"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4895529F" w14:textId="77777777" w:rsidTr="00DD1899">
        <w:trPr>
          <w:cantSplit/>
        </w:trPr>
        <w:tc>
          <w:tcPr>
            <w:tcW w:w="5215" w:type="dxa"/>
          </w:tcPr>
          <w:p w14:paraId="185D14C4" w14:textId="77777777"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bCs/>
              </w:rPr>
              <w:t>F15.21 – Other stimulant use disorder, moderate/severe, in remission</w:t>
            </w:r>
          </w:p>
        </w:tc>
        <w:tc>
          <w:tcPr>
            <w:tcW w:w="1530" w:type="dxa"/>
            <w:shd w:val="clear" w:color="auto" w:fill="F2F2F2"/>
            <w:vAlign w:val="center"/>
          </w:tcPr>
          <w:p w14:paraId="45F259C0"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7D69FD94"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66320702"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2843B577"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4BF89D4D" w14:textId="77777777" w:rsidTr="00DD1899">
        <w:trPr>
          <w:cantSplit/>
        </w:trPr>
        <w:tc>
          <w:tcPr>
            <w:tcW w:w="5215" w:type="dxa"/>
          </w:tcPr>
          <w:p w14:paraId="238F870A" w14:textId="77777777" w:rsidR="00B47198" w:rsidRPr="00DD1899" w:rsidRDefault="00B47198" w:rsidP="000146B0">
            <w:pPr>
              <w:widowControl w:val="0"/>
              <w:spacing w:before="10"/>
              <w:ind w:left="864" w:hanging="864"/>
              <w:rPr>
                <w:rFonts w:ascii="Times New Roman" w:hAnsi="Times New Roman"/>
              </w:rPr>
            </w:pPr>
            <w:r w:rsidRPr="00DD1899">
              <w:rPr>
                <w:rFonts w:ascii="Times New Roman" w:hAnsi="Times New Roman"/>
                <w:bCs/>
              </w:rPr>
              <w:t>F15.9 – Other stimulant use, unspecified</w:t>
            </w:r>
            <w:r w:rsidRPr="00DD1899">
              <w:rPr>
                <w:rFonts w:ascii="Times New Roman" w:hAnsi="Times New Roman"/>
              </w:rPr>
              <w:tab/>
            </w:r>
          </w:p>
        </w:tc>
        <w:tc>
          <w:tcPr>
            <w:tcW w:w="1530" w:type="dxa"/>
            <w:shd w:val="clear" w:color="auto" w:fill="F2F2F2"/>
            <w:vAlign w:val="center"/>
          </w:tcPr>
          <w:p w14:paraId="543C45FA"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27555C44"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10C16B62"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6741376F"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10FCD9F8" w14:textId="77777777" w:rsidTr="00DD1899">
        <w:trPr>
          <w:cantSplit/>
          <w:trHeight w:val="360"/>
        </w:trPr>
        <w:tc>
          <w:tcPr>
            <w:tcW w:w="5215" w:type="dxa"/>
            <w:shd w:val="clear" w:color="auto" w:fill="F2F2F2"/>
            <w:vAlign w:val="center"/>
          </w:tcPr>
          <w:p w14:paraId="1BB7761B" w14:textId="59A43D17" w:rsidR="00B47198" w:rsidRPr="00DD1899" w:rsidRDefault="009B6956" w:rsidP="00B34171">
            <w:pPr>
              <w:widowControl w:val="0"/>
              <w:spacing w:before="10"/>
              <w:ind w:left="877" w:hanging="907"/>
              <w:rPr>
                <w:rFonts w:ascii="Times New Roman" w:hAnsi="Times New Roman"/>
                <w:b/>
              </w:rPr>
            </w:pPr>
            <w:r w:rsidRPr="00DD1899">
              <w:rPr>
                <w:rFonts w:ascii="Times New Roman" w:hAnsi="Times New Roman"/>
                <w:b/>
                <w:u w:val="single"/>
              </w:rPr>
              <w:t>Hallucinogen-</w:t>
            </w:r>
            <w:r w:rsidR="00B47198" w:rsidRPr="00DD1899">
              <w:rPr>
                <w:rFonts w:ascii="Times New Roman" w:hAnsi="Times New Roman"/>
                <w:b/>
                <w:u w:val="single"/>
              </w:rPr>
              <w:t>related disorders</w:t>
            </w:r>
          </w:p>
        </w:tc>
        <w:tc>
          <w:tcPr>
            <w:tcW w:w="1530" w:type="dxa"/>
            <w:shd w:val="clear" w:color="auto" w:fill="7F7F7F"/>
            <w:vAlign w:val="center"/>
          </w:tcPr>
          <w:p w14:paraId="683AA932" w14:textId="709028FB" w:rsidR="00B47198" w:rsidRPr="00DD1899" w:rsidRDefault="00B47198" w:rsidP="00B47198">
            <w:pPr>
              <w:widowControl w:val="0"/>
              <w:spacing w:before="10"/>
              <w:rPr>
                <w:rFonts w:ascii="Wingdings 2" w:hAnsi="Wingdings 2"/>
                <w:b/>
                <w:bCs/>
              </w:rPr>
            </w:pPr>
          </w:p>
        </w:tc>
        <w:tc>
          <w:tcPr>
            <w:tcW w:w="1080" w:type="dxa"/>
            <w:shd w:val="clear" w:color="auto" w:fill="7F7F7F"/>
            <w:vAlign w:val="center"/>
          </w:tcPr>
          <w:p w14:paraId="2D79D6A1" w14:textId="65810F35" w:rsidR="00B47198" w:rsidRPr="00DD1899" w:rsidRDefault="00B47198" w:rsidP="00B47198">
            <w:pPr>
              <w:widowControl w:val="0"/>
              <w:spacing w:before="10"/>
              <w:rPr>
                <w:rFonts w:ascii="Wingdings 2" w:hAnsi="Wingdings 2"/>
                <w:b/>
                <w:bCs/>
              </w:rPr>
            </w:pPr>
          </w:p>
        </w:tc>
        <w:tc>
          <w:tcPr>
            <w:tcW w:w="1350" w:type="dxa"/>
            <w:shd w:val="clear" w:color="auto" w:fill="7F7F7F"/>
            <w:vAlign w:val="center"/>
          </w:tcPr>
          <w:p w14:paraId="362BB4CE" w14:textId="23313EFF" w:rsidR="00B47198" w:rsidRPr="00DD1899" w:rsidRDefault="00B47198" w:rsidP="00B47198">
            <w:pPr>
              <w:widowControl w:val="0"/>
              <w:spacing w:before="10"/>
              <w:rPr>
                <w:rFonts w:ascii="Wingdings 2" w:hAnsi="Wingdings 2"/>
                <w:b/>
                <w:bCs/>
              </w:rPr>
            </w:pPr>
          </w:p>
        </w:tc>
        <w:tc>
          <w:tcPr>
            <w:tcW w:w="1350" w:type="dxa"/>
            <w:shd w:val="clear" w:color="auto" w:fill="7F7F7F"/>
            <w:vAlign w:val="center"/>
          </w:tcPr>
          <w:p w14:paraId="45C42644" w14:textId="334A6ED7" w:rsidR="00B47198" w:rsidRPr="00DD1899" w:rsidRDefault="00B47198" w:rsidP="00B47198">
            <w:pPr>
              <w:widowControl w:val="0"/>
              <w:spacing w:before="10"/>
              <w:rPr>
                <w:rFonts w:ascii="Wingdings 2" w:hAnsi="Wingdings 2"/>
                <w:b/>
                <w:bCs/>
              </w:rPr>
            </w:pPr>
          </w:p>
        </w:tc>
      </w:tr>
      <w:tr w:rsidR="00B47198" w:rsidRPr="00DD1899" w14:paraId="2B3C207F" w14:textId="77777777" w:rsidTr="00DD1899">
        <w:trPr>
          <w:cantSplit/>
        </w:trPr>
        <w:tc>
          <w:tcPr>
            <w:tcW w:w="5215" w:type="dxa"/>
          </w:tcPr>
          <w:p w14:paraId="4F42BBB6" w14:textId="77777777" w:rsidR="00B47198" w:rsidRPr="00DD1899" w:rsidRDefault="00B47198" w:rsidP="000146B0">
            <w:pPr>
              <w:widowControl w:val="0"/>
              <w:spacing w:before="10"/>
              <w:ind w:left="864" w:hanging="864"/>
              <w:rPr>
                <w:rFonts w:ascii="Times New Roman" w:hAnsi="Times New Roman"/>
              </w:rPr>
            </w:pPr>
            <w:r w:rsidRPr="00DD1899">
              <w:rPr>
                <w:rFonts w:ascii="Times New Roman" w:hAnsi="Times New Roman"/>
                <w:bCs/>
              </w:rPr>
              <w:t>F16.10 – Hallucinogen use disorder, uncomplicated, mild</w:t>
            </w:r>
          </w:p>
        </w:tc>
        <w:tc>
          <w:tcPr>
            <w:tcW w:w="1530" w:type="dxa"/>
            <w:shd w:val="clear" w:color="auto" w:fill="F2F2F2"/>
            <w:vAlign w:val="center"/>
          </w:tcPr>
          <w:p w14:paraId="4E280CEF"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7185022A"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16B10131"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1F877910"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6976B2BF" w14:textId="77777777" w:rsidTr="00DD1899">
        <w:trPr>
          <w:cantSplit/>
        </w:trPr>
        <w:tc>
          <w:tcPr>
            <w:tcW w:w="5215" w:type="dxa"/>
          </w:tcPr>
          <w:p w14:paraId="3CB77F21" w14:textId="77777777"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bCs/>
              </w:rPr>
              <w:t>F16.11 – Hallucinogen use disorder, mild, in remission</w:t>
            </w:r>
          </w:p>
        </w:tc>
        <w:tc>
          <w:tcPr>
            <w:tcW w:w="1530" w:type="dxa"/>
            <w:shd w:val="clear" w:color="auto" w:fill="F2F2F2"/>
            <w:vAlign w:val="center"/>
          </w:tcPr>
          <w:p w14:paraId="6694EA68"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79F17451"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3F082DC7"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37D109EE"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35965246" w14:textId="77777777" w:rsidTr="00DD1899">
        <w:trPr>
          <w:cantSplit/>
        </w:trPr>
        <w:tc>
          <w:tcPr>
            <w:tcW w:w="5215" w:type="dxa"/>
          </w:tcPr>
          <w:p w14:paraId="09B42793" w14:textId="77777777" w:rsidR="00B47198" w:rsidRPr="00DD1899" w:rsidRDefault="00B47198" w:rsidP="000146B0">
            <w:pPr>
              <w:widowControl w:val="0"/>
              <w:spacing w:before="10"/>
              <w:ind w:left="864" w:hanging="864"/>
              <w:rPr>
                <w:rFonts w:ascii="Times New Roman" w:hAnsi="Times New Roman"/>
              </w:rPr>
            </w:pPr>
            <w:r w:rsidRPr="00DD1899">
              <w:rPr>
                <w:rFonts w:ascii="Times New Roman" w:hAnsi="Times New Roman"/>
                <w:bCs/>
              </w:rPr>
              <w:t>F16.20 – Hallucinogen use disorder, uncomplicated, moderate/severe</w:t>
            </w:r>
          </w:p>
        </w:tc>
        <w:tc>
          <w:tcPr>
            <w:tcW w:w="1530" w:type="dxa"/>
            <w:shd w:val="clear" w:color="auto" w:fill="F2F2F2"/>
            <w:vAlign w:val="center"/>
          </w:tcPr>
          <w:p w14:paraId="5F5EF23D"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58800512"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424F677E"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7B423273"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27748523" w14:textId="77777777" w:rsidTr="00DD1899">
        <w:trPr>
          <w:cantSplit/>
        </w:trPr>
        <w:tc>
          <w:tcPr>
            <w:tcW w:w="5215" w:type="dxa"/>
          </w:tcPr>
          <w:p w14:paraId="62DF21DE" w14:textId="77777777" w:rsidR="00B47198" w:rsidRPr="00DD1899" w:rsidRDefault="00B47198" w:rsidP="000146B0">
            <w:pPr>
              <w:widowControl w:val="0"/>
              <w:spacing w:before="10"/>
              <w:ind w:left="864" w:hanging="864"/>
              <w:rPr>
                <w:rFonts w:ascii="Times New Roman" w:hAnsi="Times New Roman"/>
              </w:rPr>
            </w:pPr>
            <w:r w:rsidRPr="00DD1899">
              <w:rPr>
                <w:rFonts w:ascii="Times New Roman" w:hAnsi="Times New Roman"/>
                <w:bCs/>
              </w:rPr>
              <w:t>F16.21 – Hallucinogen use disorder moderate/severe, in remission</w:t>
            </w:r>
          </w:p>
        </w:tc>
        <w:tc>
          <w:tcPr>
            <w:tcW w:w="1530" w:type="dxa"/>
            <w:shd w:val="clear" w:color="auto" w:fill="F2F2F2"/>
            <w:vAlign w:val="center"/>
          </w:tcPr>
          <w:p w14:paraId="252324B5"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5043EC2D"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58C84B92"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1707F5FC"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6E04FBDC" w14:textId="77777777" w:rsidTr="00DD1899">
        <w:trPr>
          <w:cantSplit/>
        </w:trPr>
        <w:tc>
          <w:tcPr>
            <w:tcW w:w="5215" w:type="dxa"/>
          </w:tcPr>
          <w:p w14:paraId="3C245938" w14:textId="77777777" w:rsidR="00B47198" w:rsidRPr="00DD1899" w:rsidRDefault="00B47198" w:rsidP="000146B0">
            <w:pPr>
              <w:widowControl w:val="0"/>
              <w:spacing w:before="10"/>
              <w:ind w:left="864" w:hanging="864"/>
              <w:rPr>
                <w:rFonts w:ascii="Times New Roman" w:hAnsi="Times New Roman"/>
              </w:rPr>
            </w:pPr>
            <w:r w:rsidRPr="00DD1899">
              <w:rPr>
                <w:rFonts w:ascii="Times New Roman" w:hAnsi="Times New Roman"/>
                <w:bCs/>
              </w:rPr>
              <w:t>F16.9 – Hallucinogen use, unspecified</w:t>
            </w:r>
          </w:p>
        </w:tc>
        <w:tc>
          <w:tcPr>
            <w:tcW w:w="1530" w:type="dxa"/>
            <w:shd w:val="clear" w:color="auto" w:fill="F2F2F2"/>
            <w:vAlign w:val="center"/>
          </w:tcPr>
          <w:p w14:paraId="597F9A73"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0F551734"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4E67EF2C"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044F3731"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08A9D715" w14:textId="77777777" w:rsidTr="00DD1899">
        <w:trPr>
          <w:cantSplit/>
          <w:trHeight w:val="360"/>
        </w:trPr>
        <w:tc>
          <w:tcPr>
            <w:tcW w:w="5215" w:type="dxa"/>
            <w:shd w:val="clear" w:color="auto" w:fill="F2F2F2"/>
            <w:vAlign w:val="center"/>
          </w:tcPr>
          <w:p w14:paraId="503F1571" w14:textId="0CC8732D" w:rsidR="00B47198" w:rsidRPr="00DD1899" w:rsidRDefault="009B6956" w:rsidP="00B34171">
            <w:pPr>
              <w:widowControl w:val="0"/>
              <w:spacing w:before="10"/>
              <w:ind w:left="877" w:hanging="907"/>
              <w:rPr>
                <w:rFonts w:ascii="Times New Roman" w:hAnsi="Times New Roman"/>
                <w:b/>
              </w:rPr>
            </w:pPr>
            <w:r w:rsidRPr="00DD1899">
              <w:rPr>
                <w:rFonts w:ascii="Times New Roman" w:hAnsi="Times New Roman"/>
                <w:b/>
                <w:u w:val="single"/>
              </w:rPr>
              <w:t>Inhalant-</w:t>
            </w:r>
            <w:r w:rsidR="00B47198" w:rsidRPr="00DD1899">
              <w:rPr>
                <w:rFonts w:ascii="Times New Roman" w:hAnsi="Times New Roman"/>
                <w:b/>
                <w:u w:val="single"/>
              </w:rPr>
              <w:t>related disorders</w:t>
            </w:r>
          </w:p>
        </w:tc>
        <w:tc>
          <w:tcPr>
            <w:tcW w:w="1530" w:type="dxa"/>
            <w:shd w:val="clear" w:color="auto" w:fill="7F7F7F"/>
            <w:vAlign w:val="center"/>
          </w:tcPr>
          <w:p w14:paraId="1F2666E5" w14:textId="498AFC68" w:rsidR="00B47198" w:rsidRPr="00DD1899" w:rsidRDefault="00B47198" w:rsidP="00B47198">
            <w:pPr>
              <w:widowControl w:val="0"/>
              <w:spacing w:before="10"/>
              <w:rPr>
                <w:rFonts w:ascii="Wingdings 2" w:hAnsi="Wingdings 2"/>
                <w:b/>
                <w:bCs/>
              </w:rPr>
            </w:pPr>
          </w:p>
        </w:tc>
        <w:tc>
          <w:tcPr>
            <w:tcW w:w="1080" w:type="dxa"/>
            <w:shd w:val="clear" w:color="auto" w:fill="7F7F7F"/>
            <w:vAlign w:val="center"/>
          </w:tcPr>
          <w:p w14:paraId="1F4626AD" w14:textId="7401F480" w:rsidR="00B47198" w:rsidRPr="00DD1899" w:rsidRDefault="00B47198" w:rsidP="00B47198">
            <w:pPr>
              <w:widowControl w:val="0"/>
              <w:spacing w:before="10"/>
              <w:rPr>
                <w:rFonts w:ascii="Wingdings 2" w:hAnsi="Wingdings 2"/>
                <w:b/>
                <w:bCs/>
              </w:rPr>
            </w:pPr>
          </w:p>
        </w:tc>
        <w:tc>
          <w:tcPr>
            <w:tcW w:w="1350" w:type="dxa"/>
            <w:shd w:val="clear" w:color="auto" w:fill="7F7F7F"/>
            <w:vAlign w:val="center"/>
          </w:tcPr>
          <w:p w14:paraId="61467943" w14:textId="0A0DC0B9" w:rsidR="00B47198" w:rsidRPr="00DD1899" w:rsidRDefault="00B47198" w:rsidP="00B47198">
            <w:pPr>
              <w:widowControl w:val="0"/>
              <w:spacing w:before="10"/>
              <w:rPr>
                <w:rFonts w:ascii="Wingdings 2" w:hAnsi="Wingdings 2"/>
                <w:b/>
                <w:bCs/>
              </w:rPr>
            </w:pPr>
          </w:p>
        </w:tc>
        <w:tc>
          <w:tcPr>
            <w:tcW w:w="1350" w:type="dxa"/>
            <w:shd w:val="clear" w:color="auto" w:fill="7F7F7F"/>
            <w:vAlign w:val="center"/>
          </w:tcPr>
          <w:p w14:paraId="67A6E4F1" w14:textId="4CA7342D" w:rsidR="00B47198" w:rsidRPr="00DD1899" w:rsidRDefault="00B47198" w:rsidP="00B47198">
            <w:pPr>
              <w:widowControl w:val="0"/>
              <w:spacing w:before="10"/>
              <w:rPr>
                <w:rFonts w:ascii="Wingdings 2" w:hAnsi="Wingdings 2"/>
                <w:b/>
                <w:bCs/>
              </w:rPr>
            </w:pPr>
          </w:p>
        </w:tc>
      </w:tr>
      <w:tr w:rsidR="00B47198" w:rsidRPr="00DD1899" w14:paraId="588E8D4F" w14:textId="77777777" w:rsidTr="00DD1899">
        <w:trPr>
          <w:cantSplit/>
        </w:trPr>
        <w:tc>
          <w:tcPr>
            <w:tcW w:w="5215" w:type="dxa"/>
          </w:tcPr>
          <w:p w14:paraId="76ACF8D2" w14:textId="77777777" w:rsidR="00B47198" w:rsidRPr="00DD1899" w:rsidRDefault="00B47198" w:rsidP="000146B0">
            <w:pPr>
              <w:widowControl w:val="0"/>
              <w:spacing w:before="10"/>
              <w:ind w:left="864" w:hanging="864"/>
              <w:rPr>
                <w:rFonts w:ascii="Times New Roman" w:hAnsi="Times New Roman"/>
              </w:rPr>
            </w:pPr>
            <w:r w:rsidRPr="00DD1899">
              <w:rPr>
                <w:rFonts w:ascii="Times New Roman" w:hAnsi="Times New Roman"/>
                <w:bCs/>
              </w:rPr>
              <w:t>F18.10 – Inhalant use disorder, uncomplicated, mild</w:t>
            </w:r>
          </w:p>
        </w:tc>
        <w:tc>
          <w:tcPr>
            <w:tcW w:w="1530" w:type="dxa"/>
            <w:shd w:val="clear" w:color="auto" w:fill="F2F2F2"/>
            <w:vAlign w:val="center"/>
          </w:tcPr>
          <w:p w14:paraId="64D29955"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7E513442"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0C4EB4C7"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4279DFE1"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287EFBB8" w14:textId="77777777" w:rsidTr="00DD1899">
        <w:trPr>
          <w:cantSplit/>
        </w:trPr>
        <w:tc>
          <w:tcPr>
            <w:tcW w:w="5215" w:type="dxa"/>
          </w:tcPr>
          <w:p w14:paraId="6FCFEFFB" w14:textId="77777777"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bCs/>
              </w:rPr>
              <w:t>F18.11 – Inhalant use disorder, mild, in remission</w:t>
            </w:r>
          </w:p>
        </w:tc>
        <w:tc>
          <w:tcPr>
            <w:tcW w:w="1530" w:type="dxa"/>
            <w:shd w:val="clear" w:color="auto" w:fill="F2F2F2"/>
            <w:vAlign w:val="center"/>
          </w:tcPr>
          <w:p w14:paraId="173659AF"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1B1B5ED3"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04118CBD"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3050D819"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28A70395" w14:textId="77777777" w:rsidTr="00DD1899">
        <w:trPr>
          <w:cantSplit/>
        </w:trPr>
        <w:tc>
          <w:tcPr>
            <w:tcW w:w="5215" w:type="dxa"/>
          </w:tcPr>
          <w:p w14:paraId="2A8B8402" w14:textId="77777777" w:rsidR="00B47198" w:rsidRPr="00DD1899" w:rsidRDefault="00B47198" w:rsidP="000146B0">
            <w:pPr>
              <w:widowControl w:val="0"/>
              <w:spacing w:before="10"/>
              <w:ind w:left="864" w:hanging="864"/>
              <w:rPr>
                <w:rFonts w:ascii="Times New Roman" w:hAnsi="Times New Roman"/>
              </w:rPr>
            </w:pPr>
            <w:r w:rsidRPr="00DD1899">
              <w:rPr>
                <w:rFonts w:ascii="Times New Roman" w:hAnsi="Times New Roman"/>
                <w:bCs/>
              </w:rPr>
              <w:t>F18.20 – Inhalant use disorder, uncomplicated, moderate/severe</w:t>
            </w:r>
          </w:p>
        </w:tc>
        <w:tc>
          <w:tcPr>
            <w:tcW w:w="1530" w:type="dxa"/>
            <w:shd w:val="clear" w:color="auto" w:fill="F2F2F2"/>
            <w:vAlign w:val="center"/>
          </w:tcPr>
          <w:p w14:paraId="4554031D"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430846D4"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2F91FDF2"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0EC7F8F8"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20AA0064" w14:textId="77777777" w:rsidTr="00DD1899">
        <w:trPr>
          <w:cantSplit/>
        </w:trPr>
        <w:tc>
          <w:tcPr>
            <w:tcW w:w="5215" w:type="dxa"/>
            <w:tcBorders>
              <w:bottom w:val="single" w:sz="4" w:space="0" w:color="auto"/>
            </w:tcBorders>
          </w:tcPr>
          <w:p w14:paraId="2A413B87" w14:textId="77777777" w:rsidR="00B47198" w:rsidRPr="00DD1899" w:rsidRDefault="00B47198" w:rsidP="000146B0">
            <w:pPr>
              <w:widowControl w:val="0"/>
              <w:spacing w:before="10"/>
              <w:ind w:left="864" w:hanging="864"/>
              <w:rPr>
                <w:rFonts w:ascii="Times New Roman" w:hAnsi="Times New Roman"/>
              </w:rPr>
            </w:pPr>
            <w:r w:rsidRPr="00DD1899">
              <w:rPr>
                <w:rFonts w:ascii="Times New Roman" w:hAnsi="Times New Roman"/>
                <w:bCs/>
              </w:rPr>
              <w:t>F18.21 – Inhalant use disorder, moderate/severe, in remission</w:t>
            </w:r>
          </w:p>
        </w:tc>
        <w:tc>
          <w:tcPr>
            <w:tcW w:w="1530" w:type="dxa"/>
            <w:tcBorders>
              <w:bottom w:val="single" w:sz="4" w:space="0" w:color="auto"/>
            </w:tcBorders>
            <w:shd w:val="clear" w:color="auto" w:fill="F2F2F2"/>
            <w:vAlign w:val="center"/>
          </w:tcPr>
          <w:p w14:paraId="23958010"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tcBorders>
              <w:bottom w:val="single" w:sz="4" w:space="0" w:color="auto"/>
            </w:tcBorders>
            <w:vAlign w:val="center"/>
          </w:tcPr>
          <w:p w14:paraId="395EAD5F"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tcBorders>
              <w:bottom w:val="single" w:sz="4" w:space="0" w:color="auto"/>
            </w:tcBorders>
            <w:vAlign w:val="center"/>
          </w:tcPr>
          <w:p w14:paraId="002DDAE6"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tcBorders>
              <w:bottom w:val="single" w:sz="4" w:space="0" w:color="auto"/>
            </w:tcBorders>
            <w:vAlign w:val="center"/>
          </w:tcPr>
          <w:p w14:paraId="7A3364AB"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3ACD5B42" w14:textId="77777777" w:rsidTr="00DD1899">
        <w:trPr>
          <w:cantSplit/>
        </w:trPr>
        <w:tc>
          <w:tcPr>
            <w:tcW w:w="5215" w:type="dxa"/>
            <w:tcBorders>
              <w:bottom w:val="single" w:sz="4" w:space="0" w:color="auto"/>
            </w:tcBorders>
          </w:tcPr>
          <w:p w14:paraId="34DDBF64" w14:textId="77777777" w:rsidR="00B47198" w:rsidRPr="00DD1899" w:rsidRDefault="00B47198" w:rsidP="000146B0">
            <w:pPr>
              <w:widowControl w:val="0"/>
              <w:spacing w:before="10"/>
              <w:ind w:left="864" w:hanging="864"/>
              <w:rPr>
                <w:rFonts w:ascii="Times New Roman" w:hAnsi="Times New Roman"/>
              </w:rPr>
            </w:pPr>
            <w:r w:rsidRPr="00DD1899">
              <w:rPr>
                <w:rFonts w:ascii="Times New Roman" w:hAnsi="Times New Roman"/>
                <w:bCs/>
              </w:rPr>
              <w:t>F18.9 – Inhalant use, unspecified</w:t>
            </w:r>
          </w:p>
        </w:tc>
        <w:tc>
          <w:tcPr>
            <w:tcW w:w="1530" w:type="dxa"/>
            <w:tcBorders>
              <w:bottom w:val="single" w:sz="4" w:space="0" w:color="auto"/>
            </w:tcBorders>
            <w:shd w:val="clear" w:color="auto" w:fill="F2F2F2"/>
            <w:vAlign w:val="center"/>
          </w:tcPr>
          <w:p w14:paraId="3A04289C"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tcBorders>
              <w:bottom w:val="single" w:sz="4" w:space="0" w:color="auto"/>
            </w:tcBorders>
            <w:vAlign w:val="center"/>
          </w:tcPr>
          <w:p w14:paraId="4C96B4E0"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tcBorders>
              <w:bottom w:val="single" w:sz="4" w:space="0" w:color="auto"/>
            </w:tcBorders>
            <w:vAlign w:val="center"/>
          </w:tcPr>
          <w:p w14:paraId="4CA5C4CC"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tcBorders>
              <w:bottom w:val="single" w:sz="4" w:space="0" w:color="auto"/>
            </w:tcBorders>
            <w:vAlign w:val="center"/>
          </w:tcPr>
          <w:p w14:paraId="0E7BB4A2"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bl>
    <w:p w14:paraId="6F3B1A49" w14:textId="03F38160" w:rsidR="0097390C" w:rsidRPr="00F67BBC" w:rsidRDefault="0097390C" w:rsidP="00A67605">
      <w:pPr>
        <w:pStyle w:val="Heading1b"/>
      </w:pPr>
      <w:r w:rsidRPr="00F67BBC">
        <w:lastRenderedPageBreak/>
        <w:t>A.</w:t>
      </w:r>
      <w:r w:rsidRPr="00F67BBC">
        <w:tab/>
        <w:t>BEHAVIORAL HEALTH DIAGNOSES (</w:t>
      </w:r>
      <w:r w:rsidR="00F96A60" w:rsidRPr="00F67BBC">
        <w:t>CONTINUED</w:t>
      </w:r>
      <w:r w:rsidRPr="00F67BBC">
        <w:t>)</w:t>
      </w:r>
    </w:p>
    <w:tbl>
      <w:tblPr>
        <w:tblStyle w:val="TableGrid3"/>
        <w:tblW w:w="10525" w:type="dxa"/>
        <w:tblInd w:w="270" w:type="dxa"/>
        <w:tblLayout w:type="fixed"/>
        <w:tblLook w:val="04A0" w:firstRow="1" w:lastRow="0" w:firstColumn="1" w:lastColumn="0" w:noHBand="0" w:noVBand="1"/>
      </w:tblPr>
      <w:tblGrid>
        <w:gridCol w:w="5215"/>
        <w:gridCol w:w="1530"/>
        <w:gridCol w:w="1080"/>
        <w:gridCol w:w="1350"/>
        <w:gridCol w:w="1350"/>
      </w:tblGrid>
      <w:tr w:rsidR="00A2587F" w:rsidRPr="00DD1899" w14:paraId="33EBA2F3" w14:textId="77777777" w:rsidTr="00080E6C">
        <w:trPr>
          <w:cantSplit/>
          <w:tblHeader/>
        </w:trPr>
        <w:tc>
          <w:tcPr>
            <w:tcW w:w="5215" w:type="dxa"/>
            <w:vMerge w:val="restart"/>
            <w:vAlign w:val="center"/>
          </w:tcPr>
          <w:p w14:paraId="496C5C0E" w14:textId="7B3CAF24" w:rsidR="00A2587F" w:rsidRPr="00DD1899" w:rsidRDefault="00A2587F" w:rsidP="00A2587F">
            <w:pPr>
              <w:widowControl w:val="0"/>
              <w:spacing w:before="10"/>
              <w:jc w:val="center"/>
              <w:rPr>
                <w:rFonts w:ascii="Times New Roman" w:hAnsi="Times New Roman"/>
                <w:b/>
                <w:bCs/>
              </w:rPr>
            </w:pPr>
            <w:r w:rsidRPr="00A2587F">
              <w:rPr>
                <w:rFonts w:ascii="Times New Roman" w:hAnsi="Times New Roman"/>
                <w:b/>
                <w:bCs/>
              </w:rPr>
              <w:t>Behavioral Health Diagnoses</w:t>
            </w:r>
          </w:p>
        </w:tc>
        <w:tc>
          <w:tcPr>
            <w:tcW w:w="1530" w:type="dxa"/>
            <w:shd w:val="clear" w:color="auto" w:fill="F2F2F2"/>
            <w:vAlign w:val="center"/>
          </w:tcPr>
          <w:p w14:paraId="5D14508A" w14:textId="77777777" w:rsidR="00A2587F" w:rsidRPr="00DD1899" w:rsidRDefault="00A2587F" w:rsidP="00EB5CF5">
            <w:pPr>
              <w:widowControl w:val="0"/>
              <w:spacing w:before="10"/>
              <w:jc w:val="center"/>
              <w:rPr>
                <w:rFonts w:ascii="Times New Roman" w:hAnsi="Times New Roman"/>
                <w:b/>
                <w:bCs/>
              </w:rPr>
            </w:pPr>
            <w:r w:rsidRPr="00DD1899">
              <w:rPr>
                <w:rFonts w:ascii="Times New Roman" w:hAnsi="Times New Roman"/>
                <w:b/>
                <w:bCs/>
              </w:rPr>
              <w:t>Diagnosed?</w:t>
            </w:r>
          </w:p>
        </w:tc>
        <w:tc>
          <w:tcPr>
            <w:tcW w:w="3780" w:type="dxa"/>
            <w:gridSpan w:val="3"/>
            <w:vAlign w:val="center"/>
          </w:tcPr>
          <w:p w14:paraId="6F629499" w14:textId="77777777" w:rsidR="00A2587F" w:rsidRPr="00DD1899" w:rsidRDefault="00A2587F" w:rsidP="00EB5CF5">
            <w:pPr>
              <w:widowControl w:val="0"/>
              <w:spacing w:before="10"/>
              <w:ind w:right="-113"/>
              <w:jc w:val="center"/>
              <w:rPr>
                <w:rFonts w:ascii="Times New Roman" w:hAnsi="Times New Roman"/>
                <w:b/>
                <w:bCs/>
              </w:rPr>
            </w:pPr>
            <w:r w:rsidRPr="00DD1899">
              <w:rPr>
                <w:rFonts w:ascii="Times New Roman" w:hAnsi="Times New Roman"/>
                <w:b/>
                <w:bCs/>
              </w:rPr>
              <w:t>For each diagnosis selected, please indicate whether diagnosis is primary, secondary, or tertiary, if known</w:t>
            </w:r>
          </w:p>
        </w:tc>
      </w:tr>
      <w:tr w:rsidR="00A2587F" w:rsidRPr="00DD1899" w14:paraId="5E115932" w14:textId="77777777" w:rsidTr="00DD1899">
        <w:trPr>
          <w:cantSplit/>
          <w:trHeight w:val="449"/>
          <w:tblHeader/>
        </w:trPr>
        <w:tc>
          <w:tcPr>
            <w:tcW w:w="5215" w:type="dxa"/>
            <w:vMerge/>
          </w:tcPr>
          <w:p w14:paraId="71D7175F" w14:textId="22DEA243" w:rsidR="00A2587F" w:rsidRPr="00DD1899" w:rsidRDefault="00A2587F" w:rsidP="00EB5CF5">
            <w:pPr>
              <w:widowControl w:val="0"/>
              <w:spacing w:before="10"/>
              <w:rPr>
                <w:rFonts w:ascii="Times New Roman" w:hAnsi="Times New Roman"/>
                <w:b/>
                <w:bCs/>
              </w:rPr>
            </w:pPr>
          </w:p>
        </w:tc>
        <w:tc>
          <w:tcPr>
            <w:tcW w:w="1530" w:type="dxa"/>
            <w:shd w:val="clear" w:color="auto" w:fill="F2F2F2"/>
            <w:vAlign w:val="center"/>
          </w:tcPr>
          <w:p w14:paraId="63A88235" w14:textId="737916B5" w:rsidR="00A2587F" w:rsidRPr="00DD1899" w:rsidRDefault="00A2587F" w:rsidP="00EB5CF5">
            <w:pPr>
              <w:widowControl w:val="0"/>
              <w:spacing w:before="10"/>
              <w:jc w:val="center"/>
              <w:rPr>
                <w:rFonts w:ascii="Times New Roman" w:hAnsi="Times New Roman"/>
                <w:b/>
                <w:bCs/>
              </w:rPr>
            </w:pPr>
            <w:r w:rsidRPr="00DD1899">
              <w:rPr>
                <w:rFonts w:ascii="Times New Roman" w:hAnsi="Times New Roman"/>
                <w:b/>
                <w:bCs/>
              </w:rPr>
              <w:t>Select up to 3</w:t>
            </w:r>
          </w:p>
        </w:tc>
        <w:tc>
          <w:tcPr>
            <w:tcW w:w="1080" w:type="dxa"/>
            <w:vAlign w:val="center"/>
          </w:tcPr>
          <w:p w14:paraId="52981E45" w14:textId="77777777" w:rsidR="00A2587F" w:rsidRPr="00DD1899" w:rsidRDefault="00A2587F" w:rsidP="00EB5CF5">
            <w:pPr>
              <w:widowControl w:val="0"/>
              <w:spacing w:before="10"/>
              <w:jc w:val="center"/>
              <w:rPr>
                <w:rFonts w:ascii="Times New Roman" w:hAnsi="Times New Roman"/>
                <w:b/>
                <w:bCs/>
              </w:rPr>
            </w:pPr>
            <w:r w:rsidRPr="00DD1899">
              <w:rPr>
                <w:rFonts w:ascii="Times New Roman" w:hAnsi="Times New Roman"/>
                <w:b/>
                <w:bCs/>
              </w:rPr>
              <w:t>Primary</w:t>
            </w:r>
          </w:p>
        </w:tc>
        <w:tc>
          <w:tcPr>
            <w:tcW w:w="1350" w:type="dxa"/>
            <w:vAlign w:val="center"/>
          </w:tcPr>
          <w:p w14:paraId="30CE0FF0" w14:textId="77777777" w:rsidR="00A2587F" w:rsidRPr="00DD1899" w:rsidRDefault="00A2587F" w:rsidP="00EB5CF5">
            <w:pPr>
              <w:widowControl w:val="0"/>
              <w:spacing w:before="10"/>
              <w:jc w:val="center"/>
              <w:rPr>
                <w:rFonts w:ascii="Times New Roman" w:hAnsi="Times New Roman"/>
                <w:b/>
                <w:bCs/>
              </w:rPr>
            </w:pPr>
            <w:r w:rsidRPr="00DD1899">
              <w:rPr>
                <w:rFonts w:ascii="Times New Roman" w:hAnsi="Times New Roman"/>
                <w:b/>
                <w:bCs/>
              </w:rPr>
              <w:t>Secondary</w:t>
            </w:r>
          </w:p>
        </w:tc>
        <w:tc>
          <w:tcPr>
            <w:tcW w:w="1350" w:type="dxa"/>
            <w:vAlign w:val="center"/>
          </w:tcPr>
          <w:p w14:paraId="6C463FFA" w14:textId="77777777" w:rsidR="00A2587F" w:rsidRPr="00DD1899" w:rsidRDefault="00A2587F" w:rsidP="00EB5CF5">
            <w:pPr>
              <w:widowControl w:val="0"/>
              <w:spacing w:before="10"/>
              <w:jc w:val="center"/>
              <w:rPr>
                <w:rFonts w:ascii="Times New Roman" w:hAnsi="Times New Roman"/>
                <w:b/>
                <w:bCs/>
              </w:rPr>
            </w:pPr>
            <w:r w:rsidRPr="00DD1899">
              <w:rPr>
                <w:rFonts w:ascii="Times New Roman" w:hAnsi="Times New Roman"/>
                <w:b/>
                <w:bCs/>
              </w:rPr>
              <w:t>Tertiary</w:t>
            </w:r>
          </w:p>
        </w:tc>
      </w:tr>
      <w:tr w:rsidR="00B47198" w:rsidRPr="00DD1899" w14:paraId="701D2201" w14:textId="77777777" w:rsidTr="00DD1899">
        <w:trPr>
          <w:cantSplit/>
          <w:trHeight w:val="360"/>
        </w:trPr>
        <w:tc>
          <w:tcPr>
            <w:tcW w:w="5215" w:type="dxa"/>
            <w:tcBorders>
              <w:top w:val="nil"/>
            </w:tcBorders>
            <w:shd w:val="clear" w:color="auto" w:fill="F2F2F2"/>
            <w:vAlign w:val="center"/>
          </w:tcPr>
          <w:p w14:paraId="7332B37D" w14:textId="07690562" w:rsidR="00B47198" w:rsidRPr="00DD1899" w:rsidRDefault="00B47198" w:rsidP="00B34171">
            <w:pPr>
              <w:widowControl w:val="0"/>
              <w:spacing w:before="10"/>
              <w:ind w:left="877" w:hanging="907"/>
              <w:rPr>
                <w:rFonts w:ascii="Times New Roman" w:hAnsi="Times New Roman"/>
                <w:b/>
              </w:rPr>
            </w:pPr>
            <w:r w:rsidRPr="00DD1899">
              <w:rPr>
                <w:rFonts w:ascii="Times New Roman" w:hAnsi="Times New Roman"/>
                <w:b/>
                <w:u w:val="single"/>
              </w:rPr>
              <w:t xml:space="preserve">Other psychoactive </w:t>
            </w:r>
            <w:r w:rsidR="009B6956" w:rsidRPr="00DD1899">
              <w:rPr>
                <w:rFonts w:ascii="Times New Roman" w:hAnsi="Times New Roman"/>
                <w:b/>
                <w:u w:val="single"/>
              </w:rPr>
              <w:t>substance</w:t>
            </w:r>
            <w:r w:rsidR="0086012F" w:rsidRPr="00DD1899">
              <w:rPr>
                <w:rFonts w:ascii="Times New Roman" w:hAnsi="Times New Roman"/>
                <w:b/>
                <w:u w:val="single"/>
              </w:rPr>
              <w:t>–</w:t>
            </w:r>
            <w:r w:rsidRPr="00DD1899">
              <w:rPr>
                <w:rFonts w:ascii="Times New Roman" w:hAnsi="Times New Roman"/>
                <w:b/>
                <w:u w:val="single"/>
              </w:rPr>
              <w:t>related disorders</w:t>
            </w:r>
          </w:p>
        </w:tc>
        <w:tc>
          <w:tcPr>
            <w:tcW w:w="1530" w:type="dxa"/>
            <w:tcBorders>
              <w:top w:val="nil"/>
            </w:tcBorders>
            <w:shd w:val="clear" w:color="auto" w:fill="7F7F7F"/>
            <w:vAlign w:val="center"/>
          </w:tcPr>
          <w:p w14:paraId="7B1CAB4E" w14:textId="45897A50" w:rsidR="00B47198" w:rsidRPr="00DD1899" w:rsidRDefault="00B47198" w:rsidP="00B47198">
            <w:pPr>
              <w:widowControl w:val="0"/>
              <w:spacing w:before="10"/>
              <w:jc w:val="center"/>
              <w:rPr>
                <w:rFonts w:ascii="Wingdings 2" w:hAnsi="Wingdings 2"/>
                <w:b/>
                <w:bCs/>
              </w:rPr>
            </w:pPr>
          </w:p>
        </w:tc>
        <w:tc>
          <w:tcPr>
            <w:tcW w:w="1080" w:type="dxa"/>
            <w:tcBorders>
              <w:top w:val="nil"/>
            </w:tcBorders>
            <w:shd w:val="clear" w:color="auto" w:fill="7F7F7F"/>
            <w:vAlign w:val="center"/>
          </w:tcPr>
          <w:p w14:paraId="15E4DAEE" w14:textId="46263258" w:rsidR="00B47198" w:rsidRPr="00DD1899" w:rsidRDefault="00B47198" w:rsidP="00B47198">
            <w:pPr>
              <w:widowControl w:val="0"/>
              <w:spacing w:before="10"/>
              <w:jc w:val="center"/>
              <w:rPr>
                <w:rFonts w:ascii="Wingdings 2" w:hAnsi="Wingdings 2"/>
                <w:b/>
                <w:bCs/>
              </w:rPr>
            </w:pPr>
          </w:p>
        </w:tc>
        <w:tc>
          <w:tcPr>
            <w:tcW w:w="1350" w:type="dxa"/>
            <w:tcBorders>
              <w:top w:val="nil"/>
            </w:tcBorders>
            <w:shd w:val="clear" w:color="auto" w:fill="7F7F7F"/>
            <w:vAlign w:val="center"/>
          </w:tcPr>
          <w:p w14:paraId="07AF9F3A" w14:textId="4266274C" w:rsidR="00B47198" w:rsidRPr="00DD1899" w:rsidRDefault="00B47198" w:rsidP="00B47198">
            <w:pPr>
              <w:widowControl w:val="0"/>
              <w:spacing w:before="10"/>
              <w:jc w:val="center"/>
              <w:rPr>
                <w:rFonts w:ascii="Wingdings 2" w:hAnsi="Wingdings 2"/>
                <w:b/>
                <w:bCs/>
              </w:rPr>
            </w:pPr>
          </w:p>
        </w:tc>
        <w:tc>
          <w:tcPr>
            <w:tcW w:w="1350" w:type="dxa"/>
            <w:tcBorders>
              <w:top w:val="nil"/>
            </w:tcBorders>
            <w:shd w:val="clear" w:color="auto" w:fill="7F7F7F"/>
            <w:vAlign w:val="center"/>
          </w:tcPr>
          <w:p w14:paraId="777C2179" w14:textId="63FE5377" w:rsidR="00B47198" w:rsidRPr="00DD1899" w:rsidRDefault="00B47198" w:rsidP="00B47198">
            <w:pPr>
              <w:widowControl w:val="0"/>
              <w:spacing w:before="10"/>
              <w:jc w:val="center"/>
              <w:rPr>
                <w:rFonts w:ascii="Wingdings 2" w:hAnsi="Wingdings 2"/>
                <w:b/>
                <w:bCs/>
              </w:rPr>
            </w:pPr>
          </w:p>
        </w:tc>
      </w:tr>
      <w:tr w:rsidR="00B47198" w:rsidRPr="00DD1899" w14:paraId="38650365" w14:textId="77777777" w:rsidTr="00DD1899">
        <w:trPr>
          <w:cantSplit/>
        </w:trPr>
        <w:tc>
          <w:tcPr>
            <w:tcW w:w="5215" w:type="dxa"/>
          </w:tcPr>
          <w:p w14:paraId="28AE74BB" w14:textId="77777777" w:rsidR="00B47198" w:rsidRPr="00DD1899" w:rsidRDefault="00B47198" w:rsidP="000146B0">
            <w:pPr>
              <w:widowControl w:val="0"/>
              <w:spacing w:before="10"/>
              <w:ind w:left="864" w:hanging="864"/>
              <w:rPr>
                <w:rFonts w:ascii="Times New Roman" w:hAnsi="Times New Roman"/>
                <w:bCs/>
              </w:rPr>
            </w:pPr>
            <w:r w:rsidRPr="00DD1899">
              <w:rPr>
                <w:rFonts w:ascii="Times New Roman" w:hAnsi="Times New Roman"/>
                <w:bCs/>
              </w:rPr>
              <w:t>F19.10 – Other psychoactive substance use disorder, uncomplicated, mild</w:t>
            </w:r>
          </w:p>
        </w:tc>
        <w:tc>
          <w:tcPr>
            <w:tcW w:w="1530" w:type="dxa"/>
            <w:shd w:val="clear" w:color="auto" w:fill="F2F2F2"/>
            <w:vAlign w:val="center"/>
          </w:tcPr>
          <w:p w14:paraId="47C0E0DB"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4D7F10DE"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1EB6F04A"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6B2CFFFA"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B47198" w:rsidRPr="00DD1899" w14:paraId="35E10718" w14:textId="77777777" w:rsidTr="00DD1899">
        <w:trPr>
          <w:cantSplit/>
        </w:trPr>
        <w:tc>
          <w:tcPr>
            <w:tcW w:w="5215" w:type="dxa"/>
          </w:tcPr>
          <w:p w14:paraId="164010FC" w14:textId="77777777" w:rsidR="00B47198" w:rsidRPr="00DD1899" w:rsidRDefault="00B47198" w:rsidP="000146B0">
            <w:pPr>
              <w:widowControl w:val="0"/>
              <w:spacing w:before="10"/>
              <w:ind w:left="864" w:hanging="864"/>
              <w:rPr>
                <w:rFonts w:ascii="Times New Roman" w:hAnsi="Times New Roman"/>
              </w:rPr>
            </w:pPr>
            <w:r w:rsidRPr="00DD1899">
              <w:rPr>
                <w:rFonts w:ascii="Times New Roman" w:hAnsi="Times New Roman"/>
                <w:bCs/>
              </w:rPr>
              <w:t>F19.11 – Other psychoactive substance use disorder, in remission</w:t>
            </w:r>
          </w:p>
        </w:tc>
        <w:tc>
          <w:tcPr>
            <w:tcW w:w="1530" w:type="dxa"/>
            <w:shd w:val="clear" w:color="auto" w:fill="F2F2F2"/>
            <w:vAlign w:val="center"/>
          </w:tcPr>
          <w:p w14:paraId="32D85E7A" w14:textId="77777777" w:rsidR="00B47198" w:rsidRPr="00DD1899" w:rsidRDefault="00B47198" w:rsidP="00B47198">
            <w:pPr>
              <w:widowControl w:val="0"/>
              <w:jc w:val="center"/>
              <w:rPr>
                <w:rFonts w:ascii="Wingdings 2" w:hAnsi="Wingdings 2"/>
              </w:rPr>
            </w:pPr>
            <w:r w:rsidRPr="00DD1899">
              <w:rPr>
                <w:rFonts w:ascii="Wingdings 2" w:hAnsi="Wingdings 2"/>
              </w:rPr>
              <w:t></w:t>
            </w:r>
          </w:p>
        </w:tc>
        <w:tc>
          <w:tcPr>
            <w:tcW w:w="1080" w:type="dxa"/>
            <w:vAlign w:val="center"/>
          </w:tcPr>
          <w:p w14:paraId="31AD3A60"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5DA5365C"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26235E2F" w14:textId="77777777" w:rsidR="00B47198" w:rsidRPr="00DD1899" w:rsidRDefault="00B47198" w:rsidP="00B47198">
            <w:pPr>
              <w:widowControl w:val="0"/>
              <w:spacing w:before="10"/>
              <w:jc w:val="center"/>
              <w:rPr>
                <w:rFonts w:ascii="Wingdings 2" w:hAnsi="Wingdings 2"/>
                <w:b/>
                <w:bCs/>
              </w:rPr>
            </w:pPr>
            <w:r w:rsidRPr="00DD1899">
              <w:rPr>
                <w:rFonts w:ascii="Wingdings 2" w:hAnsi="Wingdings 2"/>
              </w:rPr>
              <w:t></w:t>
            </w:r>
          </w:p>
        </w:tc>
      </w:tr>
      <w:tr w:rsidR="000146B0" w:rsidRPr="00DD1899" w14:paraId="11B5EE7E" w14:textId="77777777" w:rsidTr="00DD1899">
        <w:trPr>
          <w:cantSplit/>
        </w:trPr>
        <w:tc>
          <w:tcPr>
            <w:tcW w:w="5215" w:type="dxa"/>
          </w:tcPr>
          <w:p w14:paraId="3FBF15BF" w14:textId="47A14510" w:rsidR="000146B0" w:rsidRPr="00DD1899" w:rsidRDefault="000146B0" w:rsidP="000146B0">
            <w:pPr>
              <w:widowControl w:val="0"/>
              <w:spacing w:before="10"/>
              <w:ind w:left="864" w:hanging="864"/>
              <w:rPr>
                <w:bCs/>
              </w:rPr>
            </w:pPr>
            <w:r w:rsidRPr="00DD1899">
              <w:rPr>
                <w:rFonts w:ascii="Times New Roman" w:hAnsi="Times New Roman"/>
                <w:bCs/>
              </w:rPr>
              <w:t>F19.20 – Other psychoactive substance use disorder, uncomplicated, moderate/severe</w:t>
            </w:r>
          </w:p>
        </w:tc>
        <w:tc>
          <w:tcPr>
            <w:tcW w:w="1530" w:type="dxa"/>
            <w:shd w:val="clear" w:color="auto" w:fill="F2F2F2"/>
            <w:vAlign w:val="center"/>
          </w:tcPr>
          <w:p w14:paraId="20B223AB" w14:textId="10E36051"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6D0F2472" w14:textId="7DF2AD4F" w:rsidR="000146B0" w:rsidRPr="00DD1899" w:rsidRDefault="000146B0" w:rsidP="000146B0">
            <w:pPr>
              <w:widowControl w:val="0"/>
              <w:spacing w:before="10"/>
              <w:jc w:val="center"/>
              <w:rPr>
                <w:rFonts w:ascii="Wingdings 2" w:hAnsi="Wingdings 2"/>
              </w:rPr>
            </w:pPr>
            <w:r w:rsidRPr="00DD1899">
              <w:rPr>
                <w:rFonts w:ascii="Wingdings 2" w:hAnsi="Wingdings 2"/>
              </w:rPr>
              <w:t></w:t>
            </w:r>
          </w:p>
        </w:tc>
        <w:tc>
          <w:tcPr>
            <w:tcW w:w="1350" w:type="dxa"/>
            <w:vAlign w:val="center"/>
          </w:tcPr>
          <w:p w14:paraId="78F614A2" w14:textId="61EF9E24" w:rsidR="000146B0" w:rsidRPr="00DD1899" w:rsidRDefault="000146B0" w:rsidP="000146B0">
            <w:pPr>
              <w:widowControl w:val="0"/>
              <w:spacing w:before="10"/>
              <w:jc w:val="center"/>
              <w:rPr>
                <w:rFonts w:ascii="Wingdings 2" w:hAnsi="Wingdings 2"/>
              </w:rPr>
            </w:pPr>
            <w:r w:rsidRPr="00DD1899">
              <w:rPr>
                <w:rFonts w:ascii="Wingdings 2" w:hAnsi="Wingdings 2"/>
              </w:rPr>
              <w:t></w:t>
            </w:r>
          </w:p>
        </w:tc>
        <w:tc>
          <w:tcPr>
            <w:tcW w:w="1350" w:type="dxa"/>
            <w:vAlign w:val="center"/>
          </w:tcPr>
          <w:p w14:paraId="1382885C" w14:textId="4092C164" w:rsidR="000146B0" w:rsidRPr="00DD1899" w:rsidRDefault="000146B0" w:rsidP="000146B0">
            <w:pPr>
              <w:widowControl w:val="0"/>
              <w:spacing w:before="10"/>
              <w:jc w:val="center"/>
              <w:rPr>
                <w:rFonts w:ascii="Wingdings 2" w:hAnsi="Wingdings 2"/>
              </w:rPr>
            </w:pPr>
            <w:r w:rsidRPr="00DD1899">
              <w:rPr>
                <w:rFonts w:ascii="Wingdings 2" w:hAnsi="Wingdings 2"/>
              </w:rPr>
              <w:t></w:t>
            </w:r>
          </w:p>
        </w:tc>
      </w:tr>
      <w:tr w:rsidR="000146B0" w:rsidRPr="00DD1899" w14:paraId="661B0839" w14:textId="77777777" w:rsidTr="00DD1899">
        <w:trPr>
          <w:cantSplit/>
        </w:trPr>
        <w:tc>
          <w:tcPr>
            <w:tcW w:w="5215" w:type="dxa"/>
          </w:tcPr>
          <w:p w14:paraId="14D9EB47" w14:textId="5DDE1EF5" w:rsidR="000146B0" w:rsidRPr="00DD1899" w:rsidRDefault="000146B0" w:rsidP="000146B0">
            <w:pPr>
              <w:widowControl w:val="0"/>
              <w:spacing w:before="10"/>
              <w:ind w:left="864" w:hanging="864"/>
              <w:rPr>
                <w:rFonts w:ascii="Times New Roman" w:hAnsi="Times New Roman"/>
                <w:bCs/>
              </w:rPr>
            </w:pPr>
            <w:r w:rsidRPr="00DD1899">
              <w:rPr>
                <w:rFonts w:ascii="Times New Roman" w:hAnsi="Times New Roman"/>
                <w:bCs/>
              </w:rPr>
              <w:t>F19.21 – Other psychoactive substance use disorder, moderate/severe, in remission</w:t>
            </w:r>
          </w:p>
        </w:tc>
        <w:tc>
          <w:tcPr>
            <w:tcW w:w="1530" w:type="dxa"/>
            <w:shd w:val="clear" w:color="auto" w:fill="F2F2F2"/>
            <w:vAlign w:val="center"/>
          </w:tcPr>
          <w:p w14:paraId="0723C82E" w14:textId="2D567978"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02C347D5" w14:textId="697EA99D"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18A775EC" w14:textId="3B3DCEA4"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6B639369" w14:textId="4D2D44EA"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r>
      <w:tr w:rsidR="000146B0" w:rsidRPr="00DD1899" w14:paraId="1ABF7F74" w14:textId="77777777" w:rsidTr="00DD1899">
        <w:trPr>
          <w:cantSplit/>
        </w:trPr>
        <w:tc>
          <w:tcPr>
            <w:tcW w:w="5215" w:type="dxa"/>
          </w:tcPr>
          <w:p w14:paraId="5E7FA491" w14:textId="77777777" w:rsidR="000146B0" w:rsidRPr="00DD1899" w:rsidRDefault="000146B0" w:rsidP="000146B0">
            <w:pPr>
              <w:widowControl w:val="0"/>
              <w:spacing w:before="10"/>
              <w:ind w:left="864" w:hanging="864"/>
              <w:rPr>
                <w:rFonts w:ascii="Times New Roman" w:hAnsi="Times New Roman"/>
                <w:bCs/>
              </w:rPr>
            </w:pPr>
            <w:r w:rsidRPr="00DD1899">
              <w:rPr>
                <w:rFonts w:ascii="Times New Roman" w:hAnsi="Times New Roman"/>
                <w:bCs/>
              </w:rPr>
              <w:t>F19.9 – Other psychoactive substance use, unspecified</w:t>
            </w:r>
          </w:p>
        </w:tc>
        <w:tc>
          <w:tcPr>
            <w:tcW w:w="1530" w:type="dxa"/>
            <w:shd w:val="clear" w:color="auto" w:fill="F2F2F2"/>
            <w:vAlign w:val="center"/>
          </w:tcPr>
          <w:p w14:paraId="61D93B65"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65C88108"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580B0CF6"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3AFD1947"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r>
      <w:tr w:rsidR="000146B0" w:rsidRPr="00DD1899" w14:paraId="2115D287" w14:textId="77777777" w:rsidTr="00DD1899">
        <w:trPr>
          <w:cantSplit/>
          <w:trHeight w:val="360"/>
        </w:trPr>
        <w:tc>
          <w:tcPr>
            <w:tcW w:w="5215" w:type="dxa"/>
            <w:shd w:val="clear" w:color="auto" w:fill="F2F2F2"/>
          </w:tcPr>
          <w:p w14:paraId="3F8943A2" w14:textId="77777777" w:rsidR="000146B0" w:rsidRPr="00DD1899" w:rsidRDefault="000146B0" w:rsidP="000146B0">
            <w:pPr>
              <w:widowControl w:val="0"/>
              <w:spacing w:before="10"/>
              <w:ind w:left="877" w:hanging="907"/>
              <w:rPr>
                <w:rFonts w:ascii="Times New Roman" w:hAnsi="Times New Roman"/>
              </w:rPr>
            </w:pPr>
            <w:r w:rsidRPr="00DD1899">
              <w:rPr>
                <w:rFonts w:ascii="Times New Roman" w:hAnsi="Times New Roman"/>
                <w:b/>
                <w:u w:val="single"/>
              </w:rPr>
              <w:t>Nicotine dependence</w:t>
            </w:r>
          </w:p>
        </w:tc>
        <w:tc>
          <w:tcPr>
            <w:tcW w:w="1530" w:type="dxa"/>
            <w:shd w:val="clear" w:color="auto" w:fill="7F7F7F"/>
            <w:vAlign w:val="center"/>
          </w:tcPr>
          <w:p w14:paraId="0FF46410" w14:textId="2ED4F9A9" w:rsidR="000146B0" w:rsidRPr="00DD1899" w:rsidRDefault="000146B0" w:rsidP="000146B0">
            <w:pPr>
              <w:widowControl w:val="0"/>
              <w:spacing w:before="10"/>
              <w:jc w:val="center"/>
              <w:rPr>
                <w:rFonts w:ascii="Wingdings 2" w:hAnsi="Wingdings 2"/>
              </w:rPr>
            </w:pPr>
          </w:p>
        </w:tc>
        <w:tc>
          <w:tcPr>
            <w:tcW w:w="1080" w:type="dxa"/>
            <w:shd w:val="clear" w:color="auto" w:fill="7F7F7F"/>
            <w:vAlign w:val="center"/>
          </w:tcPr>
          <w:p w14:paraId="2DAF74DC" w14:textId="3B7AA4C8" w:rsidR="000146B0" w:rsidRPr="00DD1899" w:rsidRDefault="000146B0" w:rsidP="000146B0">
            <w:pPr>
              <w:widowControl w:val="0"/>
              <w:spacing w:before="10"/>
              <w:jc w:val="center"/>
              <w:rPr>
                <w:rFonts w:ascii="Wingdings 2" w:hAnsi="Wingdings 2"/>
              </w:rPr>
            </w:pPr>
          </w:p>
        </w:tc>
        <w:tc>
          <w:tcPr>
            <w:tcW w:w="1350" w:type="dxa"/>
            <w:shd w:val="clear" w:color="auto" w:fill="7F7F7F"/>
            <w:vAlign w:val="center"/>
          </w:tcPr>
          <w:p w14:paraId="3F22D47E" w14:textId="6B106512" w:rsidR="000146B0" w:rsidRPr="00DD1899" w:rsidRDefault="000146B0" w:rsidP="000146B0">
            <w:pPr>
              <w:widowControl w:val="0"/>
              <w:spacing w:before="10"/>
              <w:jc w:val="center"/>
              <w:rPr>
                <w:rFonts w:ascii="Wingdings 2" w:hAnsi="Wingdings 2"/>
              </w:rPr>
            </w:pPr>
          </w:p>
        </w:tc>
        <w:tc>
          <w:tcPr>
            <w:tcW w:w="1350" w:type="dxa"/>
            <w:shd w:val="clear" w:color="auto" w:fill="7F7F7F"/>
            <w:vAlign w:val="center"/>
          </w:tcPr>
          <w:p w14:paraId="363EC4EF" w14:textId="6F024A43" w:rsidR="000146B0" w:rsidRPr="00DD1899" w:rsidRDefault="000146B0" w:rsidP="000146B0">
            <w:pPr>
              <w:widowControl w:val="0"/>
              <w:spacing w:before="10"/>
              <w:jc w:val="center"/>
              <w:rPr>
                <w:rFonts w:ascii="Wingdings 2" w:hAnsi="Wingdings 2"/>
              </w:rPr>
            </w:pPr>
          </w:p>
        </w:tc>
      </w:tr>
      <w:tr w:rsidR="000146B0" w:rsidRPr="00DD1899" w14:paraId="6F132DB1" w14:textId="77777777" w:rsidTr="00DD1899">
        <w:trPr>
          <w:cantSplit/>
        </w:trPr>
        <w:tc>
          <w:tcPr>
            <w:tcW w:w="5215" w:type="dxa"/>
          </w:tcPr>
          <w:p w14:paraId="5D3A4661" w14:textId="77777777" w:rsidR="000146B0" w:rsidRPr="00DD1899" w:rsidRDefault="000146B0" w:rsidP="000146B0">
            <w:pPr>
              <w:widowControl w:val="0"/>
              <w:spacing w:before="10"/>
              <w:ind w:left="864" w:hanging="864"/>
              <w:rPr>
                <w:rFonts w:ascii="Times New Roman" w:hAnsi="Times New Roman"/>
                <w:bCs/>
              </w:rPr>
            </w:pPr>
            <w:r w:rsidRPr="00DD1899">
              <w:rPr>
                <w:rFonts w:ascii="Times New Roman" w:hAnsi="Times New Roman"/>
                <w:bCs/>
              </w:rPr>
              <w:t>F17.20 – Tobacco use disorder, mild/moderate/severe</w:t>
            </w:r>
          </w:p>
        </w:tc>
        <w:tc>
          <w:tcPr>
            <w:tcW w:w="1530" w:type="dxa"/>
            <w:shd w:val="clear" w:color="auto" w:fill="F2F2F2"/>
            <w:vAlign w:val="center"/>
          </w:tcPr>
          <w:p w14:paraId="1FAAE011"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7962A412" w14:textId="77777777" w:rsidR="000146B0" w:rsidRPr="00DD1899" w:rsidRDefault="000146B0" w:rsidP="000146B0">
            <w:pPr>
              <w:widowControl w:val="0"/>
              <w:spacing w:before="10"/>
              <w:jc w:val="center"/>
              <w:rPr>
                <w:rFonts w:ascii="Wingdings 2" w:hAnsi="Wingdings 2"/>
              </w:rPr>
            </w:pPr>
            <w:r w:rsidRPr="00DD1899">
              <w:rPr>
                <w:rFonts w:ascii="Wingdings 2" w:hAnsi="Wingdings 2"/>
              </w:rPr>
              <w:t></w:t>
            </w:r>
          </w:p>
        </w:tc>
        <w:tc>
          <w:tcPr>
            <w:tcW w:w="1350" w:type="dxa"/>
            <w:vAlign w:val="center"/>
          </w:tcPr>
          <w:p w14:paraId="583D33B5" w14:textId="77777777" w:rsidR="000146B0" w:rsidRPr="00DD1899" w:rsidRDefault="000146B0" w:rsidP="000146B0">
            <w:pPr>
              <w:widowControl w:val="0"/>
              <w:spacing w:before="10"/>
              <w:jc w:val="center"/>
              <w:rPr>
                <w:rFonts w:ascii="Wingdings 2" w:hAnsi="Wingdings 2"/>
              </w:rPr>
            </w:pPr>
            <w:r w:rsidRPr="00DD1899">
              <w:rPr>
                <w:rFonts w:ascii="Wingdings 2" w:hAnsi="Wingdings 2"/>
              </w:rPr>
              <w:t></w:t>
            </w:r>
          </w:p>
        </w:tc>
        <w:tc>
          <w:tcPr>
            <w:tcW w:w="1350" w:type="dxa"/>
            <w:vAlign w:val="center"/>
          </w:tcPr>
          <w:p w14:paraId="3EF5999F" w14:textId="77777777" w:rsidR="000146B0" w:rsidRPr="00DD1899" w:rsidRDefault="000146B0" w:rsidP="000146B0">
            <w:pPr>
              <w:widowControl w:val="0"/>
              <w:spacing w:before="10"/>
              <w:jc w:val="center"/>
              <w:rPr>
                <w:rFonts w:ascii="Wingdings 2" w:hAnsi="Wingdings 2"/>
              </w:rPr>
            </w:pPr>
            <w:r w:rsidRPr="00DD1899">
              <w:rPr>
                <w:rFonts w:ascii="Wingdings 2" w:hAnsi="Wingdings 2"/>
              </w:rPr>
              <w:t></w:t>
            </w:r>
          </w:p>
        </w:tc>
      </w:tr>
      <w:tr w:rsidR="000146B0" w:rsidRPr="00DD1899" w14:paraId="5FD7158F" w14:textId="77777777" w:rsidTr="00DD1899">
        <w:trPr>
          <w:cantSplit/>
        </w:trPr>
        <w:tc>
          <w:tcPr>
            <w:tcW w:w="5215" w:type="dxa"/>
          </w:tcPr>
          <w:p w14:paraId="4DCCE3B3" w14:textId="77777777" w:rsidR="000146B0" w:rsidRPr="00DD1899" w:rsidRDefault="000146B0" w:rsidP="000146B0">
            <w:pPr>
              <w:widowControl w:val="0"/>
              <w:spacing w:before="10"/>
              <w:ind w:left="864" w:hanging="864"/>
              <w:rPr>
                <w:rFonts w:ascii="Times New Roman" w:hAnsi="Times New Roman"/>
                <w:bCs/>
              </w:rPr>
            </w:pPr>
            <w:r w:rsidRPr="00DD1899">
              <w:rPr>
                <w:rFonts w:ascii="Times New Roman" w:hAnsi="Times New Roman"/>
                <w:bCs/>
              </w:rPr>
              <w:t>F17.21 – Tobacco use disorder, mild/moderate/severe, in remission</w:t>
            </w:r>
          </w:p>
        </w:tc>
        <w:tc>
          <w:tcPr>
            <w:tcW w:w="1530" w:type="dxa"/>
            <w:shd w:val="clear" w:color="auto" w:fill="F2F2F2"/>
            <w:vAlign w:val="center"/>
          </w:tcPr>
          <w:p w14:paraId="4848225E"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125B4FE9" w14:textId="77777777" w:rsidR="000146B0" w:rsidRPr="00DD1899" w:rsidRDefault="000146B0" w:rsidP="000146B0">
            <w:pPr>
              <w:widowControl w:val="0"/>
              <w:spacing w:before="10"/>
              <w:jc w:val="center"/>
              <w:rPr>
                <w:rFonts w:ascii="Wingdings 2" w:hAnsi="Wingdings 2"/>
              </w:rPr>
            </w:pPr>
            <w:r w:rsidRPr="00DD1899">
              <w:rPr>
                <w:rFonts w:ascii="Wingdings 2" w:hAnsi="Wingdings 2"/>
              </w:rPr>
              <w:t></w:t>
            </w:r>
          </w:p>
        </w:tc>
        <w:tc>
          <w:tcPr>
            <w:tcW w:w="1350" w:type="dxa"/>
            <w:vAlign w:val="center"/>
          </w:tcPr>
          <w:p w14:paraId="5415565D" w14:textId="77777777" w:rsidR="000146B0" w:rsidRPr="00DD1899" w:rsidRDefault="000146B0" w:rsidP="000146B0">
            <w:pPr>
              <w:widowControl w:val="0"/>
              <w:spacing w:before="10"/>
              <w:jc w:val="center"/>
              <w:rPr>
                <w:rFonts w:ascii="Wingdings 2" w:hAnsi="Wingdings 2"/>
              </w:rPr>
            </w:pPr>
            <w:r w:rsidRPr="00DD1899">
              <w:rPr>
                <w:rFonts w:ascii="Wingdings 2" w:hAnsi="Wingdings 2"/>
              </w:rPr>
              <w:t></w:t>
            </w:r>
          </w:p>
        </w:tc>
        <w:tc>
          <w:tcPr>
            <w:tcW w:w="1350" w:type="dxa"/>
            <w:vAlign w:val="center"/>
          </w:tcPr>
          <w:p w14:paraId="519F1AE1" w14:textId="77777777" w:rsidR="000146B0" w:rsidRPr="00DD1899" w:rsidRDefault="000146B0" w:rsidP="000146B0">
            <w:pPr>
              <w:widowControl w:val="0"/>
              <w:spacing w:before="10"/>
              <w:jc w:val="center"/>
              <w:rPr>
                <w:rFonts w:ascii="Wingdings 2" w:hAnsi="Wingdings 2"/>
              </w:rPr>
            </w:pPr>
            <w:r w:rsidRPr="00DD1899">
              <w:rPr>
                <w:rFonts w:ascii="Wingdings 2" w:hAnsi="Wingdings 2"/>
              </w:rPr>
              <w:t></w:t>
            </w:r>
          </w:p>
        </w:tc>
      </w:tr>
      <w:tr w:rsidR="000146B0" w:rsidRPr="00DD1899" w14:paraId="44B9E5D6" w14:textId="77777777" w:rsidTr="0097390C">
        <w:trPr>
          <w:cantSplit/>
          <w:trHeight w:val="360"/>
        </w:trPr>
        <w:tc>
          <w:tcPr>
            <w:tcW w:w="10525" w:type="dxa"/>
            <w:gridSpan w:val="5"/>
            <w:shd w:val="clear" w:color="auto" w:fill="D9D9D9"/>
          </w:tcPr>
          <w:p w14:paraId="5962F766" w14:textId="77777777" w:rsidR="000146B0" w:rsidRPr="00DD1899" w:rsidRDefault="000146B0" w:rsidP="000146B0">
            <w:pPr>
              <w:widowControl w:val="0"/>
              <w:spacing w:before="10"/>
              <w:ind w:left="877" w:hanging="907"/>
              <w:rPr>
                <w:rFonts w:ascii="Times New Roman" w:hAnsi="Times New Roman"/>
              </w:rPr>
            </w:pPr>
            <w:r w:rsidRPr="00DD1899">
              <w:rPr>
                <w:rFonts w:ascii="Times New Roman" w:hAnsi="Times New Roman"/>
                <w:b/>
                <w:bCs/>
                <w:u w:val="single"/>
              </w:rPr>
              <w:t xml:space="preserve">MENTAL HEALTH DIAGNOSES </w:t>
            </w:r>
          </w:p>
        </w:tc>
      </w:tr>
      <w:tr w:rsidR="000146B0" w:rsidRPr="00DD1899" w14:paraId="20D453FC" w14:textId="77777777" w:rsidTr="00DD1899">
        <w:trPr>
          <w:cantSplit/>
        </w:trPr>
        <w:tc>
          <w:tcPr>
            <w:tcW w:w="5215" w:type="dxa"/>
          </w:tcPr>
          <w:p w14:paraId="2AB31E28" w14:textId="77777777" w:rsidR="000146B0" w:rsidRPr="00DD1899" w:rsidRDefault="000146B0" w:rsidP="000146B0">
            <w:pPr>
              <w:widowControl w:val="0"/>
              <w:spacing w:before="10"/>
              <w:ind w:left="864" w:hanging="864"/>
              <w:rPr>
                <w:rFonts w:ascii="Times New Roman" w:hAnsi="Times New Roman"/>
                <w:u w:val="single"/>
              </w:rPr>
            </w:pPr>
            <w:r w:rsidRPr="00DD1899">
              <w:rPr>
                <w:rFonts w:ascii="Times New Roman" w:hAnsi="Times New Roman"/>
                <w:bCs/>
              </w:rPr>
              <w:t>F20 – Schizophrenia</w:t>
            </w:r>
          </w:p>
        </w:tc>
        <w:tc>
          <w:tcPr>
            <w:tcW w:w="1530" w:type="dxa"/>
            <w:shd w:val="clear" w:color="auto" w:fill="F2F2F2"/>
            <w:vAlign w:val="center"/>
          </w:tcPr>
          <w:p w14:paraId="3498AF16"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6081AE90"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6A12C6C4"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6D604217"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r>
      <w:tr w:rsidR="000146B0" w:rsidRPr="00DD1899" w14:paraId="57274C58" w14:textId="77777777" w:rsidTr="00DD1899">
        <w:trPr>
          <w:cantSplit/>
        </w:trPr>
        <w:tc>
          <w:tcPr>
            <w:tcW w:w="5215" w:type="dxa"/>
          </w:tcPr>
          <w:p w14:paraId="0CA6A61E" w14:textId="77777777" w:rsidR="000146B0" w:rsidRPr="00DD1899" w:rsidRDefault="000146B0" w:rsidP="000146B0">
            <w:pPr>
              <w:widowControl w:val="0"/>
              <w:spacing w:before="10"/>
              <w:ind w:left="864" w:hanging="864"/>
              <w:rPr>
                <w:rFonts w:ascii="Times New Roman" w:hAnsi="Times New Roman"/>
                <w:b/>
                <w:bCs/>
              </w:rPr>
            </w:pPr>
            <w:r w:rsidRPr="00DD1899">
              <w:rPr>
                <w:rFonts w:ascii="Times New Roman" w:hAnsi="Times New Roman"/>
                <w:bCs/>
              </w:rPr>
              <w:t>F21 – Schizotypal disorder</w:t>
            </w:r>
          </w:p>
        </w:tc>
        <w:tc>
          <w:tcPr>
            <w:tcW w:w="1530" w:type="dxa"/>
            <w:shd w:val="clear" w:color="auto" w:fill="F2F2F2"/>
            <w:vAlign w:val="center"/>
          </w:tcPr>
          <w:p w14:paraId="703F8FE2"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517FB9C7"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2C06D7B1"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1D8D7752"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r>
      <w:tr w:rsidR="000146B0" w:rsidRPr="00DD1899" w14:paraId="516BF048" w14:textId="77777777" w:rsidTr="00DD1899">
        <w:trPr>
          <w:cantSplit/>
        </w:trPr>
        <w:tc>
          <w:tcPr>
            <w:tcW w:w="5215" w:type="dxa"/>
          </w:tcPr>
          <w:p w14:paraId="19A8B7B8" w14:textId="77777777" w:rsidR="000146B0" w:rsidRPr="00DD1899" w:rsidRDefault="000146B0" w:rsidP="000146B0">
            <w:pPr>
              <w:widowControl w:val="0"/>
              <w:spacing w:before="10"/>
              <w:ind w:left="864" w:hanging="864"/>
              <w:rPr>
                <w:rFonts w:ascii="Times New Roman" w:hAnsi="Times New Roman"/>
                <w:b/>
                <w:bCs/>
              </w:rPr>
            </w:pPr>
            <w:r w:rsidRPr="00DD1899">
              <w:rPr>
                <w:rFonts w:ascii="Times New Roman" w:hAnsi="Times New Roman"/>
                <w:bCs/>
              </w:rPr>
              <w:t>F22 – Delusional disorder</w:t>
            </w:r>
          </w:p>
        </w:tc>
        <w:tc>
          <w:tcPr>
            <w:tcW w:w="1530" w:type="dxa"/>
            <w:shd w:val="clear" w:color="auto" w:fill="F2F2F2"/>
            <w:vAlign w:val="center"/>
          </w:tcPr>
          <w:p w14:paraId="789CC8F6"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31D66B45"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09DE111C"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274306E3"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r>
      <w:tr w:rsidR="000146B0" w:rsidRPr="00DD1899" w14:paraId="2594E219" w14:textId="77777777" w:rsidTr="00DD1899">
        <w:trPr>
          <w:cantSplit/>
        </w:trPr>
        <w:tc>
          <w:tcPr>
            <w:tcW w:w="5215" w:type="dxa"/>
          </w:tcPr>
          <w:p w14:paraId="34EDCE60" w14:textId="77777777" w:rsidR="000146B0" w:rsidRPr="00DD1899" w:rsidRDefault="000146B0" w:rsidP="000146B0">
            <w:pPr>
              <w:widowControl w:val="0"/>
              <w:spacing w:before="10"/>
              <w:ind w:left="864" w:hanging="864"/>
              <w:rPr>
                <w:rFonts w:ascii="Times New Roman" w:hAnsi="Times New Roman"/>
                <w:b/>
                <w:bCs/>
              </w:rPr>
            </w:pPr>
            <w:r w:rsidRPr="00DD1899">
              <w:rPr>
                <w:rFonts w:ascii="Times New Roman" w:hAnsi="Times New Roman"/>
                <w:bCs/>
              </w:rPr>
              <w:t>F23 – Brief psychotic disorder</w:t>
            </w:r>
          </w:p>
        </w:tc>
        <w:tc>
          <w:tcPr>
            <w:tcW w:w="1530" w:type="dxa"/>
            <w:shd w:val="clear" w:color="auto" w:fill="F2F2F2"/>
            <w:vAlign w:val="center"/>
          </w:tcPr>
          <w:p w14:paraId="22131903"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51B33D4A"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6443185F"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7D0AE234"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r>
      <w:tr w:rsidR="000146B0" w:rsidRPr="00DD1899" w14:paraId="72678E35" w14:textId="77777777" w:rsidTr="00DD1899">
        <w:trPr>
          <w:cantSplit/>
        </w:trPr>
        <w:tc>
          <w:tcPr>
            <w:tcW w:w="5215" w:type="dxa"/>
          </w:tcPr>
          <w:p w14:paraId="5BB2A0A3" w14:textId="77777777" w:rsidR="000146B0" w:rsidRPr="00DD1899" w:rsidRDefault="000146B0" w:rsidP="000146B0">
            <w:pPr>
              <w:widowControl w:val="0"/>
              <w:spacing w:before="10"/>
              <w:ind w:left="864" w:hanging="864"/>
              <w:rPr>
                <w:rFonts w:ascii="Times New Roman" w:hAnsi="Times New Roman"/>
                <w:b/>
                <w:bCs/>
              </w:rPr>
            </w:pPr>
            <w:r w:rsidRPr="00DD1899">
              <w:rPr>
                <w:rFonts w:ascii="Times New Roman" w:hAnsi="Times New Roman"/>
                <w:bCs/>
              </w:rPr>
              <w:t>F24 – Shared psychotic disorder</w:t>
            </w:r>
          </w:p>
        </w:tc>
        <w:tc>
          <w:tcPr>
            <w:tcW w:w="1530" w:type="dxa"/>
            <w:shd w:val="clear" w:color="auto" w:fill="F2F2F2"/>
            <w:vAlign w:val="center"/>
          </w:tcPr>
          <w:p w14:paraId="6EC978F6"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423256D9"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203AA8D0"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056AEF36"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r>
      <w:tr w:rsidR="000146B0" w:rsidRPr="00DD1899" w14:paraId="6AEF8695" w14:textId="77777777" w:rsidTr="00DD1899">
        <w:trPr>
          <w:cantSplit/>
        </w:trPr>
        <w:tc>
          <w:tcPr>
            <w:tcW w:w="5215" w:type="dxa"/>
          </w:tcPr>
          <w:p w14:paraId="09C76BD0" w14:textId="77777777" w:rsidR="000146B0" w:rsidRPr="00DD1899" w:rsidRDefault="000146B0" w:rsidP="000146B0">
            <w:pPr>
              <w:widowControl w:val="0"/>
              <w:spacing w:before="10"/>
              <w:ind w:left="864" w:hanging="864"/>
              <w:rPr>
                <w:rFonts w:ascii="Times New Roman" w:hAnsi="Times New Roman"/>
                <w:b/>
                <w:bCs/>
              </w:rPr>
            </w:pPr>
            <w:r w:rsidRPr="00DD1899">
              <w:rPr>
                <w:rFonts w:ascii="Times New Roman" w:hAnsi="Times New Roman"/>
                <w:bCs/>
              </w:rPr>
              <w:t>F25 – Schizoaffective disorders</w:t>
            </w:r>
          </w:p>
        </w:tc>
        <w:tc>
          <w:tcPr>
            <w:tcW w:w="1530" w:type="dxa"/>
            <w:shd w:val="clear" w:color="auto" w:fill="F2F2F2"/>
            <w:vAlign w:val="center"/>
          </w:tcPr>
          <w:p w14:paraId="427FB50C"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385166D3"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25E281D9"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7D9C2976"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r>
      <w:tr w:rsidR="000146B0" w:rsidRPr="00DD1899" w14:paraId="7C0882CC" w14:textId="77777777" w:rsidTr="00DD1899">
        <w:trPr>
          <w:cantSplit/>
        </w:trPr>
        <w:tc>
          <w:tcPr>
            <w:tcW w:w="5215" w:type="dxa"/>
          </w:tcPr>
          <w:p w14:paraId="020ADF92" w14:textId="77777777" w:rsidR="000146B0" w:rsidRPr="00DD1899" w:rsidRDefault="000146B0" w:rsidP="000146B0">
            <w:pPr>
              <w:widowControl w:val="0"/>
              <w:spacing w:before="10"/>
              <w:ind w:left="864" w:hanging="864"/>
              <w:rPr>
                <w:rFonts w:ascii="Times New Roman" w:hAnsi="Times New Roman"/>
              </w:rPr>
            </w:pPr>
            <w:r w:rsidRPr="00DD1899">
              <w:rPr>
                <w:rFonts w:ascii="Times New Roman" w:hAnsi="Times New Roman"/>
                <w:bCs/>
              </w:rPr>
              <w:t>F28 – Other psychotic disorder not due to a substance or known physiological condition</w:t>
            </w:r>
          </w:p>
        </w:tc>
        <w:tc>
          <w:tcPr>
            <w:tcW w:w="1530" w:type="dxa"/>
            <w:shd w:val="clear" w:color="auto" w:fill="F2F2F2"/>
            <w:vAlign w:val="center"/>
          </w:tcPr>
          <w:p w14:paraId="762F84A1"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18001538"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563AD225"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299CB640"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r>
      <w:tr w:rsidR="000146B0" w:rsidRPr="00DD1899" w14:paraId="1F21971B" w14:textId="77777777" w:rsidTr="00DD1899">
        <w:trPr>
          <w:cantSplit/>
        </w:trPr>
        <w:tc>
          <w:tcPr>
            <w:tcW w:w="5215" w:type="dxa"/>
          </w:tcPr>
          <w:p w14:paraId="6D8ECC3C" w14:textId="77777777" w:rsidR="000146B0" w:rsidRPr="00DD1899" w:rsidRDefault="000146B0" w:rsidP="000146B0">
            <w:pPr>
              <w:widowControl w:val="0"/>
              <w:spacing w:before="10"/>
              <w:ind w:left="864" w:hanging="864"/>
              <w:rPr>
                <w:rFonts w:ascii="Times New Roman" w:hAnsi="Times New Roman"/>
              </w:rPr>
            </w:pPr>
            <w:r w:rsidRPr="00DD1899">
              <w:rPr>
                <w:rFonts w:ascii="Times New Roman" w:hAnsi="Times New Roman"/>
                <w:bCs/>
              </w:rPr>
              <w:t>F29 – Unspecified psychosis not due to a substance or known physiological condition</w:t>
            </w:r>
          </w:p>
        </w:tc>
        <w:tc>
          <w:tcPr>
            <w:tcW w:w="1530" w:type="dxa"/>
            <w:shd w:val="clear" w:color="auto" w:fill="F2F2F2"/>
            <w:vAlign w:val="center"/>
          </w:tcPr>
          <w:p w14:paraId="1A3E0B04"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59395D9C"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08C91C9E"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265B7EF0"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r>
      <w:tr w:rsidR="000146B0" w:rsidRPr="00DD1899" w14:paraId="06884F17" w14:textId="77777777" w:rsidTr="00DD1899">
        <w:trPr>
          <w:cantSplit/>
        </w:trPr>
        <w:tc>
          <w:tcPr>
            <w:tcW w:w="5215" w:type="dxa"/>
          </w:tcPr>
          <w:p w14:paraId="66AE9915" w14:textId="77777777" w:rsidR="000146B0" w:rsidRPr="00DD1899" w:rsidRDefault="000146B0" w:rsidP="000146B0">
            <w:pPr>
              <w:widowControl w:val="0"/>
              <w:spacing w:before="10"/>
              <w:ind w:left="864" w:hanging="864"/>
              <w:rPr>
                <w:rFonts w:ascii="Times New Roman" w:hAnsi="Times New Roman"/>
              </w:rPr>
            </w:pPr>
            <w:r w:rsidRPr="00DD1899">
              <w:rPr>
                <w:rFonts w:ascii="Times New Roman" w:hAnsi="Times New Roman"/>
                <w:bCs/>
              </w:rPr>
              <w:t>F30 – Manic episode</w:t>
            </w:r>
          </w:p>
        </w:tc>
        <w:tc>
          <w:tcPr>
            <w:tcW w:w="1530" w:type="dxa"/>
            <w:shd w:val="clear" w:color="auto" w:fill="F2F2F2"/>
            <w:vAlign w:val="center"/>
          </w:tcPr>
          <w:p w14:paraId="5333B642"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01E3F6F2"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218543C9"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10862D66"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r>
      <w:tr w:rsidR="000146B0" w:rsidRPr="00DD1899" w14:paraId="0B51553F" w14:textId="77777777" w:rsidTr="00DD1899">
        <w:trPr>
          <w:cantSplit/>
        </w:trPr>
        <w:tc>
          <w:tcPr>
            <w:tcW w:w="5215" w:type="dxa"/>
          </w:tcPr>
          <w:p w14:paraId="364EDF33" w14:textId="77777777" w:rsidR="000146B0" w:rsidRPr="00DD1899" w:rsidRDefault="000146B0" w:rsidP="000146B0">
            <w:pPr>
              <w:widowControl w:val="0"/>
              <w:spacing w:before="10"/>
              <w:ind w:left="864" w:hanging="864"/>
              <w:rPr>
                <w:rFonts w:ascii="Times New Roman" w:hAnsi="Times New Roman"/>
              </w:rPr>
            </w:pPr>
            <w:r w:rsidRPr="00DD1899">
              <w:rPr>
                <w:rFonts w:ascii="Times New Roman" w:hAnsi="Times New Roman"/>
                <w:bCs/>
              </w:rPr>
              <w:t>F31 – Bipolar disorder</w:t>
            </w:r>
          </w:p>
        </w:tc>
        <w:tc>
          <w:tcPr>
            <w:tcW w:w="1530" w:type="dxa"/>
            <w:shd w:val="clear" w:color="auto" w:fill="F2F2F2"/>
            <w:vAlign w:val="center"/>
          </w:tcPr>
          <w:p w14:paraId="0AD58A10"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3D1E35D2"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4B0380FF"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607889F5"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r>
      <w:tr w:rsidR="000146B0" w:rsidRPr="00DD1899" w14:paraId="3D15E91B" w14:textId="77777777" w:rsidTr="00DD1899">
        <w:trPr>
          <w:cantSplit/>
          <w:trHeight w:val="278"/>
        </w:trPr>
        <w:tc>
          <w:tcPr>
            <w:tcW w:w="5215" w:type="dxa"/>
          </w:tcPr>
          <w:p w14:paraId="4A40122D" w14:textId="77777777" w:rsidR="000146B0" w:rsidRPr="00DD1899" w:rsidRDefault="000146B0" w:rsidP="000146B0">
            <w:pPr>
              <w:widowControl w:val="0"/>
              <w:spacing w:before="10"/>
              <w:ind w:left="864" w:hanging="864"/>
              <w:rPr>
                <w:rFonts w:ascii="Times New Roman" w:hAnsi="Times New Roman"/>
              </w:rPr>
            </w:pPr>
            <w:r w:rsidRPr="00DD1899">
              <w:rPr>
                <w:rFonts w:ascii="Times New Roman" w:hAnsi="Times New Roman"/>
                <w:bCs/>
              </w:rPr>
              <w:t>F32 – Major depressive disorder, single episode</w:t>
            </w:r>
          </w:p>
        </w:tc>
        <w:tc>
          <w:tcPr>
            <w:tcW w:w="1530" w:type="dxa"/>
            <w:shd w:val="clear" w:color="auto" w:fill="F2F2F2"/>
            <w:vAlign w:val="center"/>
          </w:tcPr>
          <w:p w14:paraId="17061C58"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607A2732"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493E9117"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0050F6BA"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r>
      <w:tr w:rsidR="000146B0" w:rsidRPr="00DD1899" w14:paraId="441748E4" w14:textId="77777777" w:rsidTr="00DD1899">
        <w:trPr>
          <w:cantSplit/>
        </w:trPr>
        <w:tc>
          <w:tcPr>
            <w:tcW w:w="5215" w:type="dxa"/>
          </w:tcPr>
          <w:p w14:paraId="0C9C78BF" w14:textId="77777777" w:rsidR="000146B0" w:rsidRPr="00DD1899" w:rsidRDefault="000146B0" w:rsidP="000146B0">
            <w:pPr>
              <w:widowControl w:val="0"/>
              <w:spacing w:before="10"/>
              <w:ind w:left="864" w:hanging="864"/>
              <w:rPr>
                <w:rFonts w:ascii="Times New Roman" w:hAnsi="Times New Roman"/>
              </w:rPr>
            </w:pPr>
            <w:r w:rsidRPr="00DD1899">
              <w:rPr>
                <w:rFonts w:ascii="Times New Roman" w:hAnsi="Times New Roman"/>
                <w:bCs/>
              </w:rPr>
              <w:t>F33 – Major depressive disorder, recurrent</w:t>
            </w:r>
          </w:p>
        </w:tc>
        <w:tc>
          <w:tcPr>
            <w:tcW w:w="1530" w:type="dxa"/>
            <w:shd w:val="clear" w:color="auto" w:fill="F2F2F2"/>
            <w:vAlign w:val="center"/>
          </w:tcPr>
          <w:p w14:paraId="69D0E145"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0D5F0284"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10F02B64"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68BD5FF6"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r>
      <w:tr w:rsidR="000146B0" w:rsidRPr="00DD1899" w14:paraId="66CEE5D8" w14:textId="77777777" w:rsidTr="00DD1899">
        <w:trPr>
          <w:cantSplit/>
        </w:trPr>
        <w:tc>
          <w:tcPr>
            <w:tcW w:w="5215" w:type="dxa"/>
          </w:tcPr>
          <w:p w14:paraId="4C543B94" w14:textId="77777777" w:rsidR="000146B0" w:rsidRPr="00DD1899" w:rsidRDefault="000146B0" w:rsidP="000146B0">
            <w:pPr>
              <w:widowControl w:val="0"/>
              <w:spacing w:before="10"/>
              <w:ind w:left="864" w:hanging="864"/>
              <w:rPr>
                <w:rFonts w:ascii="Times New Roman" w:hAnsi="Times New Roman"/>
              </w:rPr>
            </w:pPr>
            <w:r w:rsidRPr="00DD1899">
              <w:rPr>
                <w:rFonts w:ascii="Times New Roman" w:hAnsi="Times New Roman"/>
                <w:bCs/>
              </w:rPr>
              <w:t>F34 – Persistent mood [affective] disorders</w:t>
            </w:r>
          </w:p>
        </w:tc>
        <w:tc>
          <w:tcPr>
            <w:tcW w:w="1530" w:type="dxa"/>
            <w:shd w:val="clear" w:color="auto" w:fill="F2F2F2"/>
            <w:vAlign w:val="center"/>
          </w:tcPr>
          <w:p w14:paraId="567E740E"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4C372E61"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7BFB0B4A"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68ECFDBB"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r>
      <w:tr w:rsidR="000146B0" w:rsidRPr="00DD1899" w14:paraId="5B76BF82" w14:textId="77777777" w:rsidTr="00DD1899">
        <w:trPr>
          <w:cantSplit/>
        </w:trPr>
        <w:tc>
          <w:tcPr>
            <w:tcW w:w="5215" w:type="dxa"/>
          </w:tcPr>
          <w:p w14:paraId="2A54736D" w14:textId="77777777" w:rsidR="000146B0" w:rsidRPr="00DD1899" w:rsidRDefault="000146B0" w:rsidP="000146B0">
            <w:pPr>
              <w:widowControl w:val="0"/>
              <w:spacing w:before="10"/>
              <w:ind w:left="864" w:hanging="864"/>
              <w:rPr>
                <w:rFonts w:ascii="Times New Roman" w:hAnsi="Times New Roman"/>
              </w:rPr>
            </w:pPr>
            <w:r w:rsidRPr="00DD1899">
              <w:rPr>
                <w:rFonts w:ascii="Times New Roman" w:hAnsi="Times New Roman"/>
                <w:bCs/>
              </w:rPr>
              <w:t>F39 – Unspecified mood [affective] disorder</w:t>
            </w:r>
          </w:p>
        </w:tc>
        <w:tc>
          <w:tcPr>
            <w:tcW w:w="1530" w:type="dxa"/>
            <w:shd w:val="clear" w:color="auto" w:fill="F2F2F2"/>
            <w:vAlign w:val="center"/>
          </w:tcPr>
          <w:p w14:paraId="04DCDBEA"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27ED6624"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59744D84"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5DCEA402"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r>
      <w:tr w:rsidR="000146B0" w:rsidRPr="00DD1899" w14:paraId="49FBEAE1" w14:textId="77777777" w:rsidTr="00DD1899">
        <w:trPr>
          <w:cantSplit/>
        </w:trPr>
        <w:tc>
          <w:tcPr>
            <w:tcW w:w="5215" w:type="dxa"/>
          </w:tcPr>
          <w:p w14:paraId="759DD5CF" w14:textId="269F5016" w:rsidR="000146B0" w:rsidRPr="00DD1899" w:rsidRDefault="000146B0" w:rsidP="000146B0">
            <w:pPr>
              <w:widowControl w:val="0"/>
              <w:spacing w:before="10"/>
              <w:ind w:left="864" w:hanging="864"/>
              <w:rPr>
                <w:rFonts w:ascii="Times New Roman" w:hAnsi="Times New Roman"/>
              </w:rPr>
            </w:pPr>
            <w:r w:rsidRPr="00DD1899">
              <w:rPr>
                <w:rFonts w:ascii="Times New Roman" w:hAnsi="Times New Roman"/>
                <w:bCs/>
              </w:rPr>
              <w:t>F40–F48 – Anxiety, dissociative, stress-related, somatoform, and other nonpsychotic mental disorders</w:t>
            </w:r>
          </w:p>
        </w:tc>
        <w:tc>
          <w:tcPr>
            <w:tcW w:w="1530" w:type="dxa"/>
            <w:shd w:val="clear" w:color="auto" w:fill="F2F2F2"/>
            <w:vAlign w:val="center"/>
          </w:tcPr>
          <w:p w14:paraId="43206281"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4C6FD5E4"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796D5C4C"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737AD2F5"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r>
      <w:tr w:rsidR="000146B0" w:rsidRPr="00DD1899" w14:paraId="0531CB61" w14:textId="77777777" w:rsidTr="00DD1899">
        <w:trPr>
          <w:cantSplit/>
        </w:trPr>
        <w:tc>
          <w:tcPr>
            <w:tcW w:w="5215" w:type="dxa"/>
          </w:tcPr>
          <w:p w14:paraId="606E868A" w14:textId="77777777" w:rsidR="000146B0" w:rsidRPr="00DD1899" w:rsidRDefault="000146B0" w:rsidP="000146B0">
            <w:pPr>
              <w:widowControl w:val="0"/>
              <w:spacing w:before="10"/>
              <w:ind w:left="864" w:hanging="864"/>
              <w:rPr>
                <w:rFonts w:ascii="Times New Roman" w:hAnsi="Times New Roman"/>
              </w:rPr>
            </w:pPr>
            <w:r w:rsidRPr="00DD1899">
              <w:rPr>
                <w:rFonts w:ascii="Times New Roman" w:hAnsi="Times New Roman"/>
                <w:bCs/>
              </w:rPr>
              <w:t>F50 – Eating disorders</w:t>
            </w:r>
          </w:p>
        </w:tc>
        <w:tc>
          <w:tcPr>
            <w:tcW w:w="1530" w:type="dxa"/>
            <w:shd w:val="clear" w:color="auto" w:fill="F2F2F2"/>
            <w:vAlign w:val="center"/>
          </w:tcPr>
          <w:p w14:paraId="0B2C3CF2"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3B2AB71A"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70BF3A35"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7328F451"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r>
      <w:tr w:rsidR="000146B0" w:rsidRPr="00DD1899" w14:paraId="7500E156" w14:textId="77777777" w:rsidTr="00DD1899">
        <w:trPr>
          <w:cantSplit/>
        </w:trPr>
        <w:tc>
          <w:tcPr>
            <w:tcW w:w="5215" w:type="dxa"/>
          </w:tcPr>
          <w:p w14:paraId="6253F6C4" w14:textId="77777777" w:rsidR="000146B0" w:rsidRPr="00DD1899" w:rsidRDefault="000146B0" w:rsidP="000146B0">
            <w:pPr>
              <w:widowControl w:val="0"/>
              <w:spacing w:before="10"/>
              <w:ind w:left="864" w:hanging="864"/>
              <w:rPr>
                <w:rFonts w:ascii="Times New Roman" w:hAnsi="Times New Roman"/>
              </w:rPr>
            </w:pPr>
            <w:bookmarkStart w:id="6" w:name="_Hlk529524957"/>
            <w:r w:rsidRPr="00DD1899">
              <w:rPr>
                <w:rFonts w:ascii="Times New Roman" w:hAnsi="Times New Roman"/>
                <w:bCs/>
              </w:rPr>
              <w:t>F51 – Sleep disorders not due to a substance or known physiological condition</w:t>
            </w:r>
          </w:p>
        </w:tc>
        <w:tc>
          <w:tcPr>
            <w:tcW w:w="1530" w:type="dxa"/>
            <w:shd w:val="clear" w:color="auto" w:fill="F2F2F2"/>
            <w:vAlign w:val="center"/>
          </w:tcPr>
          <w:p w14:paraId="4A2EB5B0"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7CFCFDC5"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10A070CC"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7613E9E5"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r>
      <w:bookmarkEnd w:id="6"/>
      <w:tr w:rsidR="000146B0" w:rsidRPr="00DD1899" w14:paraId="5D3F79C2" w14:textId="77777777" w:rsidTr="00DD1899">
        <w:trPr>
          <w:cantSplit/>
        </w:trPr>
        <w:tc>
          <w:tcPr>
            <w:tcW w:w="5215" w:type="dxa"/>
          </w:tcPr>
          <w:p w14:paraId="3DD196DB" w14:textId="77777777" w:rsidR="000146B0" w:rsidRPr="00DD1899" w:rsidRDefault="000146B0" w:rsidP="000146B0">
            <w:pPr>
              <w:widowControl w:val="0"/>
              <w:spacing w:before="10"/>
              <w:ind w:left="864" w:hanging="864"/>
              <w:rPr>
                <w:rFonts w:ascii="Times New Roman" w:hAnsi="Times New Roman"/>
              </w:rPr>
            </w:pPr>
            <w:r w:rsidRPr="00DD1899">
              <w:rPr>
                <w:rFonts w:ascii="Times New Roman" w:hAnsi="Times New Roman"/>
                <w:bCs/>
              </w:rPr>
              <w:t>F60.2 – Antisocial personality disorder</w:t>
            </w:r>
          </w:p>
        </w:tc>
        <w:tc>
          <w:tcPr>
            <w:tcW w:w="1530" w:type="dxa"/>
            <w:shd w:val="clear" w:color="auto" w:fill="F2F2F2"/>
            <w:vAlign w:val="center"/>
          </w:tcPr>
          <w:p w14:paraId="2C9517B7"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6EBB9E3F"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2EB2BDC4"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1A26CAD1"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r>
      <w:tr w:rsidR="000146B0" w:rsidRPr="00DD1899" w14:paraId="6266B725" w14:textId="77777777" w:rsidTr="00DD1899">
        <w:trPr>
          <w:cantSplit/>
        </w:trPr>
        <w:tc>
          <w:tcPr>
            <w:tcW w:w="5215" w:type="dxa"/>
          </w:tcPr>
          <w:p w14:paraId="672EEC67" w14:textId="77777777" w:rsidR="000146B0" w:rsidRPr="00DD1899" w:rsidRDefault="000146B0" w:rsidP="000146B0">
            <w:pPr>
              <w:widowControl w:val="0"/>
              <w:spacing w:before="10"/>
              <w:ind w:left="864" w:hanging="864"/>
              <w:rPr>
                <w:rFonts w:ascii="Times New Roman" w:hAnsi="Times New Roman"/>
              </w:rPr>
            </w:pPr>
            <w:r w:rsidRPr="00DD1899">
              <w:rPr>
                <w:rFonts w:ascii="Times New Roman" w:hAnsi="Times New Roman"/>
                <w:bCs/>
              </w:rPr>
              <w:t>F60.3 – Borderline personality disorder</w:t>
            </w:r>
          </w:p>
        </w:tc>
        <w:tc>
          <w:tcPr>
            <w:tcW w:w="1530" w:type="dxa"/>
            <w:shd w:val="clear" w:color="auto" w:fill="F2F2F2"/>
            <w:vAlign w:val="center"/>
          </w:tcPr>
          <w:p w14:paraId="0E301EF6" w14:textId="77777777" w:rsidR="000146B0" w:rsidRPr="00DD1899" w:rsidRDefault="000146B0" w:rsidP="000146B0">
            <w:pPr>
              <w:widowControl w:val="0"/>
              <w:jc w:val="center"/>
              <w:rPr>
                <w:rFonts w:ascii="Wingdings 2" w:hAnsi="Wingdings 2"/>
              </w:rPr>
            </w:pPr>
            <w:r w:rsidRPr="00DD1899">
              <w:rPr>
                <w:rFonts w:ascii="Wingdings 2" w:hAnsi="Wingdings 2"/>
              </w:rPr>
              <w:t></w:t>
            </w:r>
          </w:p>
        </w:tc>
        <w:tc>
          <w:tcPr>
            <w:tcW w:w="1080" w:type="dxa"/>
            <w:vAlign w:val="center"/>
          </w:tcPr>
          <w:p w14:paraId="67207A4A"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64004831"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79DE5B6F" w14:textId="77777777" w:rsidR="000146B0" w:rsidRPr="00DD1899" w:rsidRDefault="000146B0" w:rsidP="000146B0">
            <w:pPr>
              <w:widowControl w:val="0"/>
              <w:spacing w:before="10"/>
              <w:jc w:val="center"/>
              <w:rPr>
                <w:rFonts w:ascii="Wingdings 2" w:hAnsi="Wingdings 2"/>
                <w:b/>
                <w:bCs/>
              </w:rPr>
            </w:pPr>
            <w:r w:rsidRPr="00DD1899">
              <w:rPr>
                <w:rFonts w:ascii="Wingdings 2" w:hAnsi="Wingdings 2"/>
              </w:rPr>
              <w:t></w:t>
            </w:r>
          </w:p>
        </w:tc>
      </w:tr>
    </w:tbl>
    <w:p w14:paraId="0C5E1CCA" w14:textId="7469A6BF" w:rsidR="0097390C" w:rsidRPr="00F67BBC" w:rsidRDefault="0097390C" w:rsidP="00A67605">
      <w:pPr>
        <w:pStyle w:val="Heading1b"/>
      </w:pPr>
      <w:r w:rsidRPr="00F67BBC">
        <w:lastRenderedPageBreak/>
        <w:t>A.</w:t>
      </w:r>
      <w:r w:rsidRPr="00F67BBC">
        <w:tab/>
        <w:t>BEHAVIORAL HEALTH DIAGNOSES (</w:t>
      </w:r>
      <w:r w:rsidR="00D14548" w:rsidRPr="00F67BBC">
        <w:t>CONTINUED</w:t>
      </w:r>
      <w:r w:rsidRPr="00F67BBC">
        <w:t>)</w:t>
      </w:r>
    </w:p>
    <w:tbl>
      <w:tblPr>
        <w:tblStyle w:val="TableGrid3"/>
        <w:tblW w:w="10525" w:type="dxa"/>
        <w:tblInd w:w="270" w:type="dxa"/>
        <w:tblLayout w:type="fixed"/>
        <w:tblLook w:val="04A0" w:firstRow="1" w:lastRow="0" w:firstColumn="1" w:lastColumn="0" w:noHBand="0" w:noVBand="1"/>
      </w:tblPr>
      <w:tblGrid>
        <w:gridCol w:w="5215"/>
        <w:gridCol w:w="1530"/>
        <w:gridCol w:w="1080"/>
        <w:gridCol w:w="1350"/>
        <w:gridCol w:w="1350"/>
      </w:tblGrid>
      <w:tr w:rsidR="00A2587F" w:rsidRPr="00B07338" w14:paraId="37E37135" w14:textId="77777777" w:rsidTr="00080E6C">
        <w:trPr>
          <w:cantSplit/>
          <w:tblHeader/>
        </w:trPr>
        <w:tc>
          <w:tcPr>
            <w:tcW w:w="5215" w:type="dxa"/>
            <w:vMerge w:val="restart"/>
            <w:vAlign w:val="center"/>
          </w:tcPr>
          <w:p w14:paraId="11833B7D" w14:textId="4BDC1C7E" w:rsidR="00A2587F" w:rsidRPr="00B07338" w:rsidRDefault="00A2587F" w:rsidP="00A2587F">
            <w:pPr>
              <w:widowControl w:val="0"/>
              <w:spacing w:before="10"/>
              <w:jc w:val="center"/>
              <w:rPr>
                <w:rFonts w:ascii="Times New Roman" w:hAnsi="Times New Roman"/>
                <w:b/>
                <w:bCs/>
              </w:rPr>
            </w:pPr>
            <w:r w:rsidRPr="00A2587F">
              <w:rPr>
                <w:rFonts w:ascii="Times New Roman" w:hAnsi="Times New Roman"/>
                <w:b/>
                <w:bCs/>
              </w:rPr>
              <w:t>Behavioral Health Diagnoses</w:t>
            </w:r>
          </w:p>
        </w:tc>
        <w:tc>
          <w:tcPr>
            <w:tcW w:w="1530" w:type="dxa"/>
            <w:shd w:val="clear" w:color="auto" w:fill="F2F2F2"/>
            <w:vAlign w:val="center"/>
          </w:tcPr>
          <w:p w14:paraId="728DF689" w14:textId="77777777" w:rsidR="00A2587F" w:rsidRPr="00B07338" w:rsidRDefault="00A2587F" w:rsidP="00EB5CF5">
            <w:pPr>
              <w:widowControl w:val="0"/>
              <w:spacing w:before="10"/>
              <w:jc w:val="center"/>
              <w:rPr>
                <w:rFonts w:ascii="Times New Roman" w:hAnsi="Times New Roman"/>
                <w:b/>
                <w:bCs/>
              </w:rPr>
            </w:pPr>
            <w:r w:rsidRPr="00B07338">
              <w:rPr>
                <w:rFonts w:ascii="Times New Roman" w:hAnsi="Times New Roman"/>
                <w:b/>
                <w:bCs/>
              </w:rPr>
              <w:t>Diagnosed?</w:t>
            </w:r>
          </w:p>
        </w:tc>
        <w:tc>
          <w:tcPr>
            <w:tcW w:w="3780" w:type="dxa"/>
            <w:gridSpan w:val="3"/>
            <w:vAlign w:val="center"/>
          </w:tcPr>
          <w:p w14:paraId="4B37D497" w14:textId="77777777" w:rsidR="00A2587F" w:rsidRPr="00B07338" w:rsidRDefault="00A2587F" w:rsidP="00EB5CF5">
            <w:pPr>
              <w:widowControl w:val="0"/>
              <w:spacing w:before="10"/>
              <w:ind w:right="-113"/>
              <w:jc w:val="center"/>
              <w:rPr>
                <w:rFonts w:ascii="Times New Roman" w:hAnsi="Times New Roman"/>
                <w:b/>
                <w:bCs/>
              </w:rPr>
            </w:pPr>
            <w:r w:rsidRPr="00B07338">
              <w:rPr>
                <w:rFonts w:ascii="Times New Roman" w:hAnsi="Times New Roman"/>
                <w:b/>
                <w:bCs/>
              </w:rPr>
              <w:t>For each diagnosis selected, please indicate whether diagnosis is primary, secondary, or tertiary, if known</w:t>
            </w:r>
          </w:p>
        </w:tc>
      </w:tr>
      <w:tr w:rsidR="00A2587F" w:rsidRPr="00B07338" w14:paraId="17DDEBFB" w14:textId="77777777" w:rsidTr="00B07338">
        <w:trPr>
          <w:cantSplit/>
          <w:trHeight w:val="449"/>
          <w:tblHeader/>
        </w:trPr>
        <w:tc>
          <w:tcPr>
            <w:tcW w:w="5215" w:type="dxa"/>
            <w:vMerge/>
          </w:tcPr>
          <w:p w14:paraId="2B7ADB9E" w14:textId="0E16ECB3" w:rsidR="00A2587F" w:rsidRPr="00B07338" w:rsidRDefault="00A2587F" w:rsidP="00EB5CF5">
            <w:pPr>
              <w:widowControl w:val="0"/>
              <w:spacing w:before="10"/>
              <w:rPr>
                <w:rFonts w:ascii="Times New Roman" w:hAnsi="Times New Roman"/>
                <w:b/>
                <w:bCs/>
              </w:rPr>
            </w:pPr>
          </w:p>
        </w:tc>
        <w:tc>
          <w:tcPr>
            <w:tcW w:w="1530" w:type="dxa"/>
            <w:shd w:val="clear" w:color="auto" w:fill="F2F2F2"/>
            <w:vAlign w:val="center"/>
          </w:tcPr>
          <w:p w14:paraId="2347FC50" w14:textId="63003C2B" w:rsidR="00A2587F" w:rsidRPr="00B07338" w:rsidRDefault="00A2587F" w:rsidP="00EB5CF5">
            <w:pPr>
              <w:widowControl w:val="0"/>
              <w:spacing w:before="10"/>
              <w:jc w:val="center"/>
              <w:rPr>
                <w:rFonts w:ascii="Times New Roman" w:hAnsi="Times New Roman"/>
                <w:b/>
                <w:bCs/>
              </w:rPr>
            </w:pPr>
            <w:r w:rsidRPr="00B07338">
              <w:rPr>
                <w:rFonts w:ascii="Times New Roman" w:hAnsi="Times New Roman"/>
                <w:b/>
                <w:bCs/>
              </w:rPr>
              <w:t>Select up to 3</w:t>
            </w:r>
          </w:p>
        </w:tc>
        <w:tc>
          <w:tcPr>
            <w:tcW w:w="1080" w:type="dxa"/>
            <w:vAlign w:val="center"/>
          </w:tcPr>
          <w:p w14:paraId="1BA76095" w14:textId="77777777" w:rsidR="00A2587F" w:rsidRPr="00B07338" w:rsidRDefault="00A2587F" w:rsidP="00EB5CF5">
            <w:pPr>
              <w:widowControl w:val="0"/>
              <w:spacing w:before="10"/>
              <w:jc w:val="center"/>
              <w:rPr>
                <w:rFonts w:ascii="Times New Roman" w:hAnsi="Times New Roman"/>
                <w:b/>
                <w:bCs/>
              </w:rPr>
            </w:pPr>
            <w:r w:rsidRPr="00B07338">
              <w:rPr>
                <w:rFonts w:ascii="Times New Roman" w:hAnsi="Times New Roman"/>
                <w:b/>
                <w:bCs/>
              </w:rPr>
              <w:t>Primary</w:t>
            </w:r>
          </w:p>
        </w:tc>
        <w:tc>
          <w:tcPr>
            <w:tcW w:w="1350" w:type="dxa"/>
            <w:vAlign w:val="center"/>
          </w:tcPr>
          <w:p w14:paraId="7F30ED98" w14:textId="77777777" w:rsidR="00A2587F" w:rsidRPr="00B07338" w:rsidRDefault="00A2587F" w:rsidP="00EB5CF5">
            <w:pPr>
              <w:widowControl w:val="0"/>
              <w:spacing w:before="10"/>
              <w:jc w:val="center"/>
              <w:rPr>
                <w:rFonts w:ascii="Times New Roman" w:hAnsi="Times New Roman"/>
                <w:b/>
                <w:bCs/>
              </w:rPr>
            </w:pPr>
            <w:r w:rsidRPr="00B07338">
              <w:rPr>
                <w:rFonts w:ascii="Times New Roman" w:hAnsi="Times New Roman"/>
                <w:b/>
                <w:bCs/>
              </w:rPr>
              <w:t>Secondary</w:t>
            </w:r>
          </w:p>
        </w:tc>
        <w:tc>
          <w:tcPr>
            <w:tcW w:w="1350" w:type="dxa"/>
            <w:vAlign w:val="center"/>
          </w:tcPr>
          <w:p w14:paraId="1317ECA3" w14:textId="77777777" w:rsidR="00A2587F" w:rsidRPr="00B07338" w:rsidRDefault="00A2587F" w:rsidP="00EB5CF5">
            <w:pPr>
              <w:widowControl w:val="0"/>
              <w:spacing w:before="10"/>
              <w:jc w:val="center"/>
              <w:rPr>
                <w:rFonts w:ascii="Times New Roman" w:hAnsi="Times New Roman"/>
                <w:b/>
                <w:bCs/>
              </w:rPr>
            </w:pPr>
            <w:r w:rsidRPr="00B07338">
              <w:rPr>
                <w:rFonts w:ascii="Times New Roman" w:hAnsi="Times New Roman"/>
                <w:b/>
                <w:bCs/>
              </w:rPr>
              <w:t>Tertiary</w:t>
            </w:r>
          </w:p>
        </w:tc>
      </w:tr>
      <w:tr w:rsidR="00B07338" w:rsidRPr="00DD1899" w14:paraId="6A5A9ACC" w14:textId="77777777" w:rsidTr="00B07338">
        <w:trPr>
          <w:cantSplit/>
        </w:trPr>
        <w:tc>
          <w:tcPr>
            <w:tcW w:w="5215" w:type="dxa"/>
          </w:tcPr>
          <w:p w14:paraId="5A72761F" w14:textId="77777777" w:rsidR="00B07338" w:rsidRPr="00DD1899" w:rsidRDefault="00B07338" w:rsidP="00B07338">
            <w:pPr>
              <w:widowControl w:val="0"/>
              <w:spacing w:before="10"/>
              <w:ind w:left="864" w:hanging="864"/>
              <w:rPr>
                <w:rFonts w:ascii="Times New Roman" w:hAnsi="Times New Roman"/>
              </w:rPr>
            </w:pPr>
            <w:r w:rsidRPr="00DD1899">
              <w:rPr>
                <w:rFonts w:ascii="Times New Roman" w:hAnsi="Times New Roman"/>
                <w:bCs/>
              </w:rPr>
              <w:t>F60.0, F60.1, F60.4–F69 – Other personality disorders</w:t>
            </w:r>
          </w:p>
        </w:tc>
        <w:tc>
          <w:tcPr>
            <w:tcW w:w="1530" w:type="dxa"/>
            <w:shd w:val="clear" w:color="auto" w:fill="F2F2F2"/>
            <w:vAlign w:val="center"/>
          </w:tcPr>
          <w:p w14:paraId="742A680A" w14:textId="77777777" w:rsidR="00B07338" w:rsidRPr="00DD1899" w:rsidRDefault="00B07338" w:rsidP="00B07338">
            <w:pPr>
              <w:widowControl w:val="0"/>
              <w:jc w:val="center"/>
              <w:rPr>
                <w:rFonts w:ascii="Wingdings 2" w:hAnsi="Wingdings 2"/>
              </w:rPr>
            </w:pPr>
            <w:r w:rsidRPr="00DD1899">
              <w:rPr>
                <w:rFonts w:ascii="Wingdings 2" w:hAnsi="Wingdings 2"/>
              </w:rPr>
              <w:t></w:t>
            </w:r>
          </w:p>
        </w:tc>
        <w:tc>
          <w:tcPr>
            <w:tcW w:w="1080" w:type="dxa"/>
            <w:vAlign w:val="center"/>
          </w:tcPr>
          <w:p w14:paraId="19E62D3D" w14:textId="77777777" w:rsidR="00B07338" w:rsidRPr="00DD1899" w:rsidRDefault="00B07338" w:rsidP="00B0733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2E623C53" w14:textId="77777777" w:rsidR="00B07338" w:rsidRPr="00DD1899" w:rsidRDefault="00B07338" w:rsidP="00B0733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09B11AB7" w14:textId="77777777" w:rsidR="00B07338" w:rsidRPr="00DD1899" w:rsidRDefault="00B07338" w:rsidP="00B07338">
            <w:pPr>
              <w:widowControl w:val="0"/>
              <w:spacing w:before="10"/>
              <w:jc w:val="center"/>
              <w:rPr>
                <w:rFonts w:ascii="Wingdings 2" w:hAnsi="Wingdings 2"/>
                <w:b/>
                <w:bCs/>
              </w:rPr>
            </w:pPr>
            <w:r w:rsidRPr="00DD1899">
              <w:rPr>
                <w:rFonts w:ascii="Wingdings 2" w:hAnsi="Wingdings 2"/>
              </w:rPr>
              <w:t></w:t>
            </w:r>
          </w:p>
        </w:tc>
      </w:tr>
      <w:tr w:rsidR="00B07338" w:rsidRPr="00DD1899" w14:paraId="711ECB44" w14:textId="77777777" w:rsidTr="00B07338">
        <w:trPr>
          <w:cantSplit/>
        </w:trPr>
        <w:tc>
          <w:tcPr>
            <w:tcW w:w="5215" w:type="dxa"/>
          </w:tcPr>
          <w:p w14:paraId="30F1666B" w14:textId="77777777" w:rsidR="00B07338" w:rsidRPr="00DD1899" w:rsidRDefault="00B07338" w:rsidP="00B07338">
            <w:pPr>
              <w:widowControl w:val="0"/>
              <w:spacing w:before="10"/>
              <w:ind w:left="864" w:hanging="864"/>
              <w:rPr>
                <w:rFonts w:ascii="Times New Roman" w:hAnsi="Times New Roman"/>
              </w:rPr>
            </w:pPr>
            <w:r w:rsidRPr="00DD1899">
              <w:rPr>
                <w:rFonts w:ascii="Times New Roman" w:hAnsi="Times New Roman"/>
                <w:bCs/>
              </w:rPr>
              <w:t>F70–F79 – Intellectual disabilities</w:t>
            </w:r>
          </w:p>
        </w:tc>
        <w:tc>
          <w:tcPr>
            <w:tcW w:w="1530" w:type="dxa"/>
            <w:shd w:val="clear" w:color="auto" w:fill="F2F2F2"/>
            <w:vAlign w:val="center"/>
          </w:tcPr>
          <w:p w14:paraId="37F2D656" w14:textId="77777777" w:rsidR="00B07338" w:rsidRPr="00DD1899" w:rsidRDefault="00B07338" w:rsidP="00B07338">
            <w:pPr>
              <w:widowControl w:val="0"/>
              <w:jc w:val="center"/>
              <w:rPr>
                <w:rFonts w:ascii="Wingdings 2" w:hAnsi="Wingdings 2"/>
              </w:rPr>
            </w:pPr>
            <w:r w:rsidRPr="00DD1899">
              <w:rPr>
                <w:rFonts w:ascii="Wingdings 2" w:hAnsi="Wingdings 2"/>
              </w:rPr>
              <w:t></w:t>
            </w:r>
          </w:p>
        </w:tc>
        <w:tc>
          <w:tcPr>
            <w:tcW w:w="1080" w:type="dxa"/>
            <w:vAlign w:val="center"/>
          </w:tcPr>
          <w:p w14:paraId="7A15754F" w14:textId="77777777" w:rsidR="00B07338" w:rsidRPr="00DD1899" w:rsidRDefault="00B07338" w:rsidP="00B0733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24425043" w14:textId="77777777" w:rsidR="00B07338" w:rsidRPr="00DD1899" w:rsidRDefault="00B07338" w:rsidP="00B0733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1F0DD7DC" w14:textId="77777777" w:rsidR="00B07338" w:rsidRPr="00DD1899" w:rsidRDefault="00B07338" w:rsidP="00B07338">
            <w:pPr>
              <w:widowControl w:val="0"/>
              <w:spacing w:before="10"/>
              <w:jc w:val="center"/>
              <w:rPr>
                <w:rFonts w:ascii="Wingdings 2" w:hAnsi="Wingdings 2"/>
                <w:b/>
                <w:bCs/>
              </w:rPr>
            </w:pPr>
            <w:r w:rsidRPr="00DD1899">
              <w:rPr>
                <w:rFonts w:ascii="Wingdings 2" w:hAnsi="Wingdings 2"/>
              </w:rPr>
              <w:t></w:t>
            </w:r>
          </w:p>
        </w:tc>
      </w:tr>
      <w:tr w:rsidR="00B07338" w:rsidRPr="00DD1899" w14:paraId="5AEAE99D" w14:textId="77777777" w:rsidTr="00B07338">
        <w:trPr>
          <w:cantSplit/>
        </w:trPr>
        <w:tc>
          <w:tcPr>
            <w:tcW w:w="5215" w:type="dxa"/>
          </w:tcPr>
          <w:p w14:paraId="4568E052" w14:textId="77777777" w:rsidR="00B07338" w:rsidRPr="00DD1899" w:rsidRDefault="00B07338" w:rsidP="00B07338">
            <w:pPr>
              <w:widowControl w:val="0"/>
              <w:spacing w:before="10"/>
              <w:ind w:left="864" w:hanging="864"/>
              <w:rPr>
                <w:rFonts w:ascii="Times New Roman" w:hAnsi="Times New Roman"/>
              </w:rPr>
            </w:pPr>
            <w:r w:rsidRPr="00DD1899">
              <w:rPr>
                <w:rFonts w:ascii="Times New Roman" w:hAnsi="Times New Roman"/>
                <w:bCs/>
              </w:rPr>
              <w:t>F80–F89 – Pervasive and specific developmental disorders</w:t>
            </w:r>
          </w:p>
        </w:tc>
        <w:tc>
          <w:tcPr>
            <w:tcW w:w="1530" w:type="dxa"/>
            <w:shd w:val="clear" w:color="auto" w:fill="F2F2F2"/>
            <w:vAlign w:val="center"/>
          </w:tcPr>
          <w:p w14:paraId="637283ED" w14:textId="77777777" w:rsidR="00B07338" w:rsidRPr="00DD1899" w:rsidRDefault="00B07338" w:rsidP="00B07338">
            <w:pPr>
              <w:widowControl w:val="0"/>
              <w:jc w:val="center"/>
              <w:rPr>
                <w:rFonts w:ascii="Wingdings 2" w:hAnsi="Wingdings 2"/>
              </w:rPr>
            </w:pPr>
            <w:r w:rsidRPr="00DD1899">
              <w:rPr>
                <w:rFonts w:ascii="Wingdings 2" w:hAnsi="Wingdings 2"/>
              </w:rPr>
              <w:t></w:t>
            </w:r>
          </w:p>
        </w:tc>
        <w:tc>
          <w:tcPr>
            <w:tcW w:w="1080" w:type="dxa"/>
            <w:vAlign w:val="center"/>
          </w:tcPr>
          <w:p w14:paraId="3B3C08A5" w14:textId="77777777" w:rsidR="00B07338" w:rsidRPr="00DD1899" w:rsidRDefault="00B07338" w:rsidP="00B0733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09246ADA" w14:textId="77777777" w:rsidR="00B07338" w:rsidRPr="00DD1899" w:rsidRDefault="00B07338" w:rsidP="00B07338">
            <w:pPr>
              <w:widowControl w:val="0"/>
              <w:spacing w:before="10"/>
              <w:jc w:val="center"/>
              <w:rPr>
                <w:rFonts w:ascii="Wingdings 2" w:hAnsi="Wingdings 2"/>
                <w:b/>
                <w:bCs/>
              </w:rPr>
            </w:pPr>
            <w:r w:rsidRPr="00DD1899">
              <w:rPr>
                <w:rFonts w:ascii="Wingdings 2" w:hAnsi="Wingdings 2"/>
              </w:rPr>
              <w:t></w:t>
            </w:r>
          </w:p>
        </w:tc>
        <w:tc>
          <w:tcPr>
            <w:tcW w:w="1350" w:type="dxa"/>
            <w:vAlign w:val="center"/>
          </w:tcPr>
          <w:p w14:paraId="5523D68E" w14:textId="77777777" w:rsidR="00B07338" w:rsidRPr="00DD1899" w:rsidRDefault="00B07338" w:rsidP="00B07338">
            <w:pPr>
              <w:widowControl w:val="0"/>
              <w:spacing w:before="10"/>
              <w:jc w:val="center"/>
              <w:rPr>
                <w:rFonts w:ascii="Wingdings 2" w:hAnsi="Wingdings 2"/>
                <w:b/>
                <w:bCs/>
              </w:rPr>
            </w:pPr>
            <w:r w:rsidRPr="00DD1899">
              <w:rPr>
                <w:rFonts w:ascii="Wingdings 2" w:hAnsi="Wingdings 2"/>
              </w:rPr>
              <w:t></w:t>
            </w:r>
          </w:p>
        </w:tc>
      </w:tr>
      <w:tr w:rsidR="000146B0" w:rsidRPr="00B07338" w14:paraId="67858A7F" w14:textId="77777777" w:rsidTr="00B07338">
        <w:trPr>
          <w:cantSplit/>
        </w:trPr>
        <w:tc>
          <w:tcPr>
            <w:tcW w:w="5215" w:type="dxa"/>
          </w:tcPr>
          <w:p w14:paraId="26A3864E" w14:textId="77777777" w:rsidR="000146B0" w:rsidRPr="00B07338" w:rsidRDefault="000146B0" w:rsidP="000146B0">
            <w:pPr>
              <w:widowControl w:val="0"/>
              <w:spacing w:before="10"/>
              <w:ind w:left="864" w:hanging="864"/>
              <w:rPr>
                <w:rFonts w:ascii="Times New Roman" w:hAnsi="Times New Roman"/>
              </w:rPr>
            </w:pPr>
            <w:r w:rsidRPr="00B07338">
              <w:rPr>
                <w:rFonts w:ascii="Times New Roman" w:hAnsi="Times New Roman"/>
                <w:bCs/>
              </w:rPr>
              <w:t>F90 – Attention-deficit hyperactivity disorders</w:t>
            </w:r>
          </w:p>
        </w:tc>
        <w:tc>
          <w:tcPr>
            <w:tcW w:w="1530" w:type="dxa"/>
            <w:shd w:val="clear" w:color="auto" w:fill="F2F2F2"/>
            <w:vAlign w:val="center"/>
          </w:tcPr>
          <w:p w14:paraId="6A6424B1" w14:textId="77777777" w:rsidR="000146B0" w:rsidRPr="00B07338" w:rsidRDefault="000146B0" w:rsidP="000146B0">
            <w:pPr>
              <w:widowControl w:val="0"/>
              <w:jc w:val="center"/>
              <w:rPr>
                <w:rFonts w:ascii="Wingdings 2" w:hAnsi="Wingdings 2"/>
              </w:rPr>
            </w:pPr>
            <w:r w:rsidRPr="00B07338">
              <w:rPr>
                <w:rFonts w:ascii="Wingdings 2" w:hAnsi="Wingdings 2"/>
              </w:rPr>
              <w:t></w:t>
            </w:r>
          </w:p>
        </w:tc>
        <w:tc>
          <w:tcPr>
            <w:tcW w:w="1080" w:type="dxa"/>
            <w:vAlign w:val="center"/>
          </w:tcPr>
          <w:p w14:paraId="1EE089A6" w14:textId="77777777" w:rsidR="000146B0" w:rsidRPr="00B07338" w:rsidRDefault="000146B0" w:rsidP="000146B0">
            <w:pPr>
              <w:widowControl w:val="0"/>
              <w:spacing w:before="10"/>
              <w:jc w:val="center"/>
              <w:rPr>
                <w:rFonts w:ascii="Wingdings 2" w:hAnsi="Wingdings 2"/>
                <w:b/>
                <w:bCs/>
              </w:rPr>
            </w:pPr>
            <w:r w:rsidRPr="00B07338">
              <w:rPr>
                <w:rFonts w:ascii="Wingdings 2" w:hAnsi="Wingdings 2"/>
              </w:rPr>
              <w:t></w:t>
            </w:r>
          </w:p>
        </w:tc>
        <w:tc>
          <w:tcPr>
            <w:tcW w:w="1350" w:type="dxa"/>
            <w:vAlign w:val="center"/>
          </w:tcPr>
          <w:p w14:paraId="270D55A3" w14:textId="77777777" w:rsidR="000146B0" w:rsidRPr="00B07338" w:rsidRDefault="000146B0" w:rsidP="000146B0">
            <w:pPr>
              <w:widowControl w:val="0"/>
              <w:spacing w:before="10"/>
              <w:jc w:val="center"/>
              <w:rPr>
                <w:rFonts w:ascii="Wingdings 2" w:hAnsi="Wingdings 2"/>
                <w:b/>
                <w:bCs/>
              </w:rPr>
            </w:pPr>
            <w:r w:rsidRPr="00B07338">
              <w:rPr>
                <w:rFonts w:ascii="Wingdings 2" w:hAnsi="Wingdings 2"/>
              </w:rPr>
              <w:t></w:t>
            </w:r>
          </w:p>
        </w:tc>
        <w:tc>
          <w:tcPr>
            <w:tcW w:w="1350" w:type="dxa"/>
            <w:vAlign w:val="center"/>
          </w:tcPr>
          <w:p w14:paraId="459B07C2" w14:textId="77777777" w:rsidR="000146B0" w:rsidRPr="00B07338" w:rsidRDefault="000146B0" w:rsidP="000146B0">
            <w:pPr>
              <w:widowControl w:val="0"/>
              <w:spacing w:before="10"/>
              <w:jc w:val="center"/>
              <w:rPr>
                <w:rFonts w:ascii="Wingdings 2" w:hAnsi="Wingdings 2"/>
                <w:b/>
                <w:bCs/>
              </w:rPr>
            </w:pPr>
            <w:r w:rsidRPr="00B07338">
              <w:rPr>
                <w:rFonts w:ascii="Wingdings 2" w:hAnsi="Wingdings 2"/>
              </w:rPr>
              <w:t></w:t>
            </w:r>
          </w:p>
        </w:tc>
      </w:tr>
      <w:tr w:rsidR="000146B0" w:rsidRPr="00B07338" w14:paraId="56A2A6B2" w14:textId="77777777" w:rsidTr="00B07338">
        <w:trPr>
          <w:cantSplit/>
        </w:trPr>
        <w:tc>
          <w:tcPr>
            <w:tcW w:w="5215" w:type="dxa"/>
          </w:tcPr>
          <w:p w14:paraId="091F0EFE" w14:textId="77777777" w:rsidR="000146B0" w:rsidRPr="00B07338" w:rsidRDefault="000146B0" w:rsidP="000146B0">
            <w:pPr>
              <w:widowControl w:val="0"/>
              <w:spacing w:before="10"/>
              <w:ind w:left="864" w:hanging="864"/>
              <w:rPr>
                <w:rFonts w:ascii="Times New Roman" w:hAnsi="Times New Roman"/>
              </w:rPr>
            </w:pPr>
            <w:r w:rsidRPr="00B07338">
              <w:rPr>
                <w:rFonts w:ascii="Times New Roman" w:hAnsi="Times New Roman"/>
                <w:bCs/>
              </w:rPr>
              <w:t>F91 – Conduct disorders</w:t>
            </w:r>
          </w:p>
        </w:tc>
        <w:tc>
          <w:tcPr>
            <w:tcW w:w="1530" w:type="dxa"/>
            <w:shd w:val="clear" w:color="auto" w:fill="F2F2F2"/>
            <w:vAlign w:val="center"/>
          </w:tcPr>
          <w:p w14:paraId="078EEC7C" w14:textId="77777777" w:rsidR="000146B0" w:rsidRPr="00B07338" w:rsidRDefault="000146B0" w:rsidP="000146B0">
            <w:pPr>
              <w:widowControl w:val="0"/>
              <w:jc w:val="center"/>
              <w:rPr>
                <w:rFonts w:ascii="Wingdings 2" w:hAnsi="Wingdings 2"/>
              </w:rPr>
            </w:pPr>
            <w:r w:rsidRPr="00B07338">
              <w:rPr>
                <w:rFonts w:ascii="Wingdings 2" w:hAnsi="Wingdings 2"/>
              </w:rPr>
              <w:t></w:t>
            </w:r>
          </w:p>
        </w:tc>
        <w:tc>
          <w:tcPr>
            <w:tcW w:w="1080" w:type="dxa"/>
            <w:vAlign w:val="center"/>
          </w:tcPr>
          <w:p w14:paraId="11130C18" w14:textId="77777777" w:rsidR="000146B0" w:rsidRPr="00B07338" w:rsidRDefault="000146B0" w:rsidP="000146B0">
            <w:pPr>
              <w:widowControl w:val="0"/>
              <w:spacing w:before="10"/>
              <w:jc w:val="center"/>
              <w:rPr>
                <w:rFonts w:ascii="Wingdings 2" w:hAnsi="Wingdings 2"/>
                <w:b/>
                <w:bCs/>
              </w:rPr>
            </w:pPr>
            <w:r w:rsidRPr="00B07338">
              <w:rPr>
                <w:rFonts w:ascii="Wingdings 2" w:hAnsi="Wingdings 2"/>
              </w:rPr>
              <w:t></w:t>
            </w:r>
          </w:p>
        </w:tc>
        <w:tc>
          <w:tcPr>
            <w:tcW w:w="1350" w:type="dxa"/>
            <w:vAlign w:val="center"/>
          </w:tcPr>
          <w:p w14:paraId="22C3AD4B" w14:textId="77777777" w:rsidR="000146B0" w:rsidRPr="00B07338" w:rsidRDefault="000146B0" w:rsidP="000146B0">
            <w:pPr>
              <w:widowControl w:val="0"/>
              <w:spacing w:before="10"/>
              <w:jc w:val="center"/>
              <w:rPr>
                <w:rFonts w:ascii="Wingdings 2" w:hAnsi="Wingdings 2"/>
                <w:b/>
                <w:bCs/>
              </w:rPr>
            </w:pPr>
            <w:r w:rsidRPr="00B07338">
              <w:rPr>
                <w:rFonts w:ascii="Wingdings 2" w:hAnsi="Wingdings 2"/>
              </w:rPr>
              <w:t></w:t>
            </w:r>
          </w:p>
        </w:tc>
        <w:tc>
          <w:tcPr>
            <w:tcW w:w="1350" w:type="dxa"/>
            <w:vAlign w:val="center"/>
          </w:tcPr>
          <w:p w14:paraId="47DBCF0B" w14:textId="77777777" w:rsidR="000146B0" w:rsidRPr="00B07338" w:rsidRDefault="000146B0" w:rsidP="000146B0">
            <w:pPr>
              <w:widowControl w:val="0"/>
              <w:spacing w:before="10"/>
              <w:jc w:val="center"/>
              <w:rPr>
                <w:rFonts w:ascii="Wingdings 2" w:hAnsi="Wingdings 2"/>
                <w:b/>
                <w:bCs/>
              </w:rPr>
            </w:pPr>
            <w:r w:rsidRPr="00B07338">
              <w:rPr>
                <w:rFonts w:ascii="Wingdings 2" w:hAnsi="Wingdings 2"/>
              </w:rPr>
              <w:t></w:t>
            </w:r>
          </w:p>
        </w:tc>
      </w:tr>
      <w:tr w:rsidR="000146B0" w:rsidRPr="00B07338" w14:paraId="6113A611" w14:textId="77777777" w:rsidTr="00B07338">
        <w:tc>
          <w:tcPr>
            <w:tcW w:w="5215" w:type="dxa"/>
          </w:tcPr>
          <w:p w14:paraId="38E1E25E" w14:textId="299FE464" w:rsidR="000146B0" w:rsidRPr="00B07338" w:rsidRDefault="000146B0" w:rsidP="000146B0">
            <w:pPr>
              <w:widowControl w:val="0"/>
              <w:spacing w:before="10"/>
              <w:ind w:left="864" w:hanging="864"/>
              <w:rPr>
                <w:rFonts w:ascii="Times New Roman" w:hAnsi="Times New Roman"/>
              </w:rPr>
            </w:pPr>
            <w:bookmarkStart w:id="7" w:name="_Hlk529524833"/>
            <w:r w:rsidRPr="00B07338">
              <w:rPr>
                <w:rFonts w:ascii="Times New Roman" w:hAnsi="Times New Roman"/>
                <w:bCs/>
              </w:rPr>
              <w:t>F93 – Emotional disorders with onset specific to childhood</w:t>
            </w:r>
          </w:p>
        </w:tc>
        <w:tc>
          <w:tcPr>
            <w:tcW w:w="1530" w:type="dxa"/>
            <w:shd w:val="clear" w:color="auto" w:fill="F2F2F2"/>
            <w:vAlign w:val="center"/>
          </w:tcPr>
          <w:p w14:paraId="4CB5F29C" w14:textId="77777777" w:rsidR="000146B0" w:rsidRPr="00B07338" w:rsidRDefault="000146B0" w:rsidP="000146B0">
            <w:pPr>
              <w:widowControl w:val="0"/>
              <w:jc w:val="center"/>
              <w:rPr>
                <w:rFonts w:ascii="Wingdings 2" w:hAnsi="Wingdings 2"/>
              </w:rPr>
            </w:pPr>
            <w:r w:rsidRPr="00B07338">
              <w:rPr>
                <w:rFonts w:ascii="Wingdings 2" w:hAnsi="Wingdings 2"/>
              </w:rPr>
              <w:t></w:t>
            </w:r>
          </w:p>
        </w:tc>
        <w:tc>
          <w:tcPr>
            <w:tcW w:w="1080" w:type="dxa"/>
            <w:vAlign w:val="center"/>
          </w:tcPr>
          <w:p w14:paraId="7B2928EE" w14:textId="77777777" w:rsidR="000146B0" w:rsidRPr="00B07338" w:rsidRDefault="000146B0" w:rsidP="000146B0">
            <w:pPr>
              <w:widowControl w:val="0"/>
              <w:spacing w:before="10"/>
              <w:jc w:val="center"/>
              <w:rPr>
                <w:rFonts w:ascii="Wingdings 2" w:hAnsi="Wingdings 2"/>
                <w:b/>
                <w:bCs/>
              </w:rPr>
            </w:pPr>
            <w:r w:rsidRPr="00B07338">
              <w:rPr>
                <w:rFonts w:ascii="Wingdings 2" w:hAnsi="Wingdings 2"/>
              </w:rPr>
              <w:t></w:t>
            </w:r>
          </w:p>
        </w:tc>
        <w:tc>
          <w:tcPr>
            <w:tcW w:w="1350" w:type="dxa"/>
            <w:vAlign w:val="center"/>
          </w:tcPr>
          <w:p w14:paraId="75141FA1" w14:textId="77777777" w:rsidR="000146B0" w:rsidRPr="00B07338" w:rsidRDefault="000146B0" w:rsidP="000146B0">
            <w:pPr>
              <w:widowControl w:val="0"/>
              <w:spacing w:before="10"/>
              <w:jc w:val="center"/>
              <w:rPr>
                <w:rFonts w:ascii="Wingdings 2" w:hAnsi="Wingdings 2"/>
                <w:b/>
                <w:bCs/>
              </w:rPr>
            </w:pPr>
            <w:r w:rsidRPr="00B07338">
              <w:rPr>
                <w:rFonts w:ascii="Wingdings 2" w:hAnsi="Wingdings 2"/>
              </w:rPr>
              <w:t></w:t>
            </w:r>
          </w:p>
        </w:tc>
        <w:tc>
          <w:tcPr>
            <w:tcW w:w="1350" w:type="dxa"/>
            <w:vAlign w:val="center"/>
          </w:tcPr>
          <w:p w14:paraId="200E565B" w14:textId="77777777" w:rsidR="000146B0" w:rsidRPr="00B07338" w:rsidRDefault="000146B0" w:rsidP="000146B0">
            <w:pPr>
              <w:widowControl w:val="0"/>
              <w:spacing w:before="10"/>
              <w:jc w:val="center"/>
              <w:rPr>
                <w:rFonts w:ascii="Wingdings 2" w:hAnsi="Wingdings 2"/>
                <w:b/>
                <w:bCs/>
              </w:rPr>
            </w:pPr>
            <w:r w:rsidRPr="00B07338">
              <w:rPr>
                <w:rFonts w:ascii="Wingdings 2" w:hAnsi="Wingdings 2"/>
              </w:rPr>
              <w:t></w:t>
            </w:r>
          </w:p>
        </w:tc>
      </w:tr>
      <w:tr w:rsidR="000146B0" w:rsidRPr="00B07338" w14:paraId="38F09D78" w14:textId="77777777" w:rsidTr="00B07338">
        <w:tc>
          <w:tcPr>
            <w:tcW w:w="5215" w:type="dxa"/>
          </w:tcPr>
          <w:p w14:paraId="49D6BF2E" w14:textId="77777777" w:rsidR="000146B0" w:rsidRPr="00B07338" w:rsidRDefault="000146B0" w:rsidP="000146B0">
            <w:pPr>
              <w:widowControl w:val="0"/>
              <w:spacing w:before="10"/>
              <w:ind w:left="864" w:hanging="864"/>
              <w:rPr>
                <w:rFonts w:ascii="Times New Roman" w:hAnsi="Times New Roman"/>
              </w:rPr>
            </w:pPr>
            <w:r w:rsidRPr="00B07338">
              <w:rPr>
                <w:rFonts w:ascii="Times New Roman" w:hAnsi="Times New Roman"/>
                <w:bCs/>
              </w:rPr>
              <w:t>F94 – Disorders of social functioning with onset specific to childhood or adolescence</w:t>
            </w:r>
          </w:p>
        </w:tc>
        <w:tc>
          <w:tcPr>
            <w:tcW w:w="1530" w:type="dxa"/>
            <w:shd w:val="clear" w:color="auto" w:fill="F2F2F2"/>
            <w:vAlign w:val="center"/>
          </w:tcPr>
          <w:p w14:paraId="644679B9" w14:textId="1948B45B" w:rsidR="000146B0" w:rsidRPr="00B07338" w:rsidRDefault="000146B0" w:rsidP="000146B0">
            <w:pPr>
              <w:widowControl w:val="0"/>
              <w:jc w:val="center"/>
              <w:rPr>
                <w:rFonts w:ascii="Wingdings 2" w:hAnsi="Wingdings 2"/>
              </w:rPr>
            </w:pPr>
            <w:r w:rsidRPr="00B07338">
              <w:rPr>
                <w:rFonts w:ascii="Wingdings 2" w:hAnsi="Wingdings 2"/>
              </w:rPr>
              <w:t></w:t>
            </w:r>
          </w:p>
        </w:tc>
        <w:tc>
          <w:tcPr>
            <w:tcW w:w="1080" w:type="dxa"/>
            <w:vAlign w:val="center"/>
          </w:tcPr>
          <w:p w14:paraId="09283BF3" w14:textId="33EAD7D7" w:rsidR="000146B0" w:rsidRPr="00B07338" w:rsidRDefault="000146B0" w:rsidP="000146B0">
            <w:pPr>
              <w:widowControl w:val="0"/>
              <w:spacing w:before="10"/>
              <w:jc w:val="center"/>
              <w:rPr>
                <w:rFonts w:ascii="Wingdings 2" w:hAnsi="Wingdings 2"/>
                <w:b/>
                <w:bCs/>
              </w:rPr>
            </w:pPr>
            <w:r w:rsidRPr="00B07338">
              <w:rPr>
                <w:rFonts w:ascii="Wingdings 2" w:hAnsi="Wingdings 2"/>
              </w:rPr>
              <w:t></w:t>
            </w:r>
          </w:p>
        </w:tc>
        <w:tc>
          <w:tcPr>
            <w:tcW w:w="1350" w:type="dxa"/>
            <w:vAlign w:val="center"/>
          </w:tcPr>
          <w:p w14:paraId="2D35B3A7" w14:textId="38EEE92E" w:rsidR="000146B0" w:rsidRPr="00B07338" w:rsidRDefault="000146B0" w:rsidP="000146B0">
            <w:pPr>
              <w:widowControl w:val="0"/>
              <w:spacing w:before="10"/>
              <w:jc w:val="center"/>
              <w:rPr>
                <w:rFonts w:ascii="Wingdings 2" w:hAnsi="Wingdings 2"/>
                <w:b/>
                <w:bCs/>
              </w:rPr>
            </w:pPr>
            <w:r w:rsidRPr="00B07338">
              <w:rPr>
                <w:rFonts w:ascii="Wingdings 2" w:hAnsi="Wingdings 2"/>
              </w:rPr>
              <w:t></w:t>
            </w:r>
          </w:p>
        </w:tc>
        <w:tc>
          <w:tcPr>
            <w:tcW w:w="1350" w:type="dxa"/>
            <w:vAlign w:val="center"/>
          </w:tcPr>
          <w:p w14:paraId="456B1AD1" w14:textId="4C248982" w:rsidR="000146B0" w:rsidRPr="00B07338" w:rsidRDefault="000146B0" w:rsidP="000146B0">
            <w:pPr>
              <w:widowControl w:val="0"/>
              <w:spacing w:before="10"/>
              <w:jc w:val="center"/>
              <w:rPr>
                <w:rFonts w:ascii="Wingdings 2" w:hAnsi="Wingdings 2"/>
                <w:b/>
                <w:bCs/>
              </w:rPr>
            </w:pPr>
            <w:r w:rsidRPr="00B07338">
              <w:rPr>
                <w:rFonts w:ascii="Wingdings 2" w:hAnsi="Wingdings 2"/>
              </w:rPr>
              <w:t></w:t>
            </w:r>
          </w:p>
        </w:tc>
      </w:tr>
      <w:tr w:rsidR="000146B0" w:rsidRPr="00B07338" w14:paraId="78891D6E" w14:textId="77777777" w:rsidTr="00B07338">
        <w:tc>
          <w:tcPr>
            <w:tcW w:w="5215" w:type="dxa"/>
          </w:tcPr>
          <w:p w14:paraId="01D5C8C8" w14:textId="77777777" w:rsidR="000146B0" w:rsidRPr="00B07338" w:rsidRDefault="000146B0" w:rsidP="000146B0">
            <w:pPr>
              <w:widowControl w:val="0"/>
              <w:spacing w:before="10"/>
              <w:ind w:left="864" w:hanging="864"/>
              <w:rPr>
                <w:rFonts w:ascii="Times New Roman" w:hAnsi="Times New Roman"/>
              </w:rPr>
            </w:pPr>
            <w:r w:rsidRPr="00B07338">
              <w:rPr>
                <w:rFonts w:ascii="Times New Roman" w:hAnsi="Times New Roman"/>
                <w:bCs/>
              </w:rPr>
              <w:t>F95 – Tic disorder</w:t>
            </w:r>
          </w:p>
        </w:tc>
        <w:tc>
          <w:tcPr>
            <w:tcW w:w="1530" w:type="dxa"/>
            <w:shd w:val="clear" w:color="auto" w:fill="F2F2F2"/>
          </w:tcPr>
          <w:p w14:paraId="01845F60" w14:textId="77777777" w:rsidR="000146B0" w:rsidRPr="00B07338" w:rsidRDefault="000146B0" w:rsidP="000146B0">
            <w:pPr>
              <w:widowControl w:val="0"/>
              <w:jc w:val="center"/>
              <w:rPr>
                <w:rFonts w:ascii="Wingdings 2" w:hAnsi="Wingdings 2"/>
              </w:rPr>
            </w:pPr>
            <w:r w:rsidRPr="00B07338">
              <w:rPr>
                <w:rFonts w:ascii="Wingdings 2" w:hAnsi="Wingdings 2"/>
              </w:rPr>
              <w:t></w:t>
            </w:r>
          </w:p>
        </w:tc>
        <w:tc>
          <w:tcPr>
            <w:tcW w:w="1080" w:type="dxa"/>
          </w:tcPr>
          <w:p w14:paraId="4E4B9AA0" w14:textId="77777777" w:rsidR="000146B0" w:rsidRPr="00B07338" w:rsidRDefault="000146B0" w:rsidP="000146B0">
            <w:pPr>
              <w:widowControl w:val="0"/>
              <w:spacing w:before="10"/>
              <w:jc w:val="center"/>
              <w:rPr>
                <w:rFonts w:ascii="Wingdings 2" w:hAnsi="Wingdings 2"/>
                <w:b/>
                <w:bCs/>
              </w:rPr>
            </w:pPr>
            <w:r w:rsidRPr="00B07338">
              <w:rPr>
                <w:rFonts w:ascii="Wingdings 2" w:hAnsi="Wingdings 2"/>
              </w:rPr>
              <w:t></w:t>
            </w:r>
          </w:p>
        </w:tc>
        <w:tc>
          <w:tcPr>
            <w:tcW w:w="1350" w:type="dxa"/>
          </w:tcPr>
          <w:p w14:paraId="4577D82A" w14:textId="77777777" w:rsidR="000146B0" w:rsidRPr="00B07338" w:rsidRDefault="000146B0" w:rsidP="000146B0">
            <w:pPr>
              <w:widowControl w:val="0"/>
              <w:spacing w:before="10"/>
              <w:jc w:val="center"/>
              <w:rPr>
                <w:rFonts w:ascii="Wingdings 2" w:hAnsi="Wingdings 2"/>
                <w:b/>
                <w:bCs/>
              </w:rPr>
            </w:pPr>
            <w:r w:rsidRPr="00B07338">
              <w:rPr>
                <w:rFonts w:ascii="Wingdings 2" w:hAnsi="Wingdings 2"/>
              </w:rPr>
              <w:t></w:t>
            </w:r>
          </w:p>
        </w:tc>
        <w:tc>
          <w:tcPr>
            <w:tcW w:w="1350" w:type="dxa"/>
          </w:tcPr>
          <w:p w14:paraId="21ACAD82" w14:textId="77777777" w:rsidR="000146B0" w:rsidRPr="00B07338" w:rsidRDefault="000146B0" w:rsidP="000146B0">
            <w:pPr>
              <w:widowControl w:val="0"/>
              <w:spacing w:before="10"/>
              <w:jc w:val="center"/>
              <w:rPr>
                <w:rFonts w:ascii="Wingdings 2" w:hAnsi="Wingdings 2"/>
                <w:b/>
                <w:bCs/>
              </w:rPr>
            </w:pPr>
            <w:r w:rsidRPr="00B07338">
              <w:rPr>
                <w:rFonts w:ascii="Wingdings 2" w:hAnsi="Wingdings 2"/>
              </w:rPr>
              <w:t></w:t>
            </w:r>
          </w:p>
        </w:tc>
      </w:tr>
      <w:tr w:rsidR="000146B0" w:rsidRPr="00B07338" w14:paraId="257CB59E" w14:textId="77777777" w:rsidTr="00B07338">
        <w:tc>
          <w:tcPr>
            <w:tcW w:w="5215" w:type="dxa"/>
          </w:tcPr>
          <w:p w14:paraId="3F3AF08F" w14:textId="77777777" w:rsidR="000146B0" w:rsidRPr="00B07338" w:rsidRDefault="000146B0" w:rsidP="000146B0">
            <w:pPr>
              <w:widowControl w:val="0"/>
              <w:spacing w:before="10"/>
              <w:ind w:left="864" w:hanging="864"/>
              <w:rPr>
                <w:rFonts w:ascii="Times New Roman" w:hAnsi="Times New Roman"/>
              </w:rPr>
            </w:pPr>
            <w:r w:rsidRPr="00B07338">
              <w:rPr>
                <w:rFonts w:ascii="Times New Roman" w:hAnsi="Times New Roman"/>
                <w:bCs/>
              </w:rPr>
              <w:t>F98 – Other behavioral and emotional disorders with onset usually occurring in childhood and adolescence</w:t>
            </w:r>
          </w:p>
        </w:tc>
        <w:tc>
          <w:tcPr>
            <w:tcW w:w="1530" w:type="dxa"/>
            <w:shd w:val="clear" w:color="auto" w:fill="F2F2F2"/>
            <w:vAlign w:val="center"/>
          </w:tcPr>
          <w:p w14:paraId="532B717E" w14:textId="77777777" w:rsidR="000146B0" w:rsidRPr="00B07338" w:rsidRDefault="000146B0" w:rsidP="000146B0">
            <w:pPr>
              <w:widowControl w:val="0"/>
              <w:jc w:val="center"/>
              <w:rPr>
                <w:rFonts w:ascii="Wingdings 2" w:hAnsi="Wingdings 2"/>
              </w:rPr>
            </w:pPr>
            <w:r w:rsidRPr="00B07338">
              <w:rPr>
                <w:rFonts w:ascii="Wingdings 2" w:hAnsi="Wingdings 2"/>
              </w:rPr>
              <w:t></w:t>
            </w:r>
          </w:p>
        </w:tc>
        <w:tc>
          <w:tcPr>
            <w:tcW w:w="1080" w:type="dxa"/>
            <w:vAlign w:val="center"/>
          </w:tcPr>
          <w:p w14:paraId="44ADDCEB" w14:textId="77777777" w:rsidR="000146B0" w:rsidRPr="00B07338" w:rsidRDefault="000146B0" w:rsidP="000146B0">
            <w:pPr>
              <w:widowControl w:val="0"/>
              <w:spacing w:before="10"/>
              <w:jc w:val="center"/>
              <w:rPr>
                <w:rFonts w:ascii="Wingdings 2" w:hAnsi="Wingdings 2"/>
                <w:b/>
                <w:bCs/>
              </w:rPr>
            </w:pPr>
            <w:r w:rsidRPr="00B07338">
              <w:rPr>
                <w:rFonts w:ascii="Wingdings 2" w:hAnsi="Wingdings 2"/>
              </w:rPr>
              <w:t></w:t>
            </w:r>
          </w:p>
        </w:tc>
        <w:tc>
          <w:tcPr>
            <w:tcW w:w="1350" w:type="dxa"/>
            <w:vAlign w:val="center"/>
          </w:tcPr>
          <w:p w14:paraId="5D00FDA9" w14:textId="77777777" w:rsidR="000146B0" w:rsidRPr="00B07338" w:rsidRDefault="000146B0" w:rsidP="000146B0">
            <w:pPr>
              <w:widowControl w:val="0"/>
              <w:spacing w:before="10"/>
              <w:jc w:val="center"/>
              <w:rPr>
                <w:rFonts w:ascii="Wingdings 2" w:hAnsi="Wingdings 2"/>
                <w:b/>
                <w:bCs/>
              </w:rPr>
            </w:pPr>
            <w:r w:rsidRPr="00B07338">
              <w:rPr>
                <w:rFonts w:ascii="Wingdings 2" w:hAnsi="Wingdings 2"/>
              </w:rPr>
              <w:t></w:t>
            </w:r>
          </w:p>
        </w:tc>
        <w:tc>
          <w:tcPr>
            <w:tcW w:w="1350" w:type="dxa"/>
            <w:vAlign w:val="center"/>
          </w:tcPr>
          <w:p w14:paraId="0A101184" w14:textId="77777777" w:rsidR="000146B0" w:rsidRPr="00B07338" w:rsidRDefault="000146B0" w:rsidP="000146B0">
            <w:pPr>
              <w:widowControl w:val="0"/>
              <w:spacing w:before="10"/>
              <w:jc w:val="center"/>
              <w:rPr>
                <w:rFonts w:ascii="Wingdings 2" w:hAnsi="Wingdings 2"/>
                <w:b/>
                <w:bCs/>
              </w:rPr>
            </w:pPr>
            <w:r w:rsidRPr="00B07338">
              <w:rPr>
                <w:rFonts w:ascii="Wingdings 2" w:hAnsi="Wingdings 2"/>
              </w:rPr>
              <w:t></w:t>
            </w:r>
          </w:p>
        </w:tc>
      </w:tr>
      <w:tr w:rsidR="000146B0" w:rsidRPr="00B07338" w14:paraId="6542F62C" w14:textId="77777777" w:rsidTr="00B07338">
        <w:tc>
          <w:tcPr>
            <w:tcW w:w="5215" w:type="dxa"/>
          </w:tcPr>
          <w:p w14:paraId="3C503EDF" w14:textId="77777777" w:rsidR="000146B0" w:rsidRPr="00B07338" w:rsidRDefault="000146B0" w:rsidP="000146B0">
            <w:pPr>
              <w:widowControl w:val="0"/>
              <w:spacing w:before="10"/>
              <w:ind w:left="864" w:hanging="864"/>
              <w:rPr>
                <w:rFonts w:ascii="Times New Roman" w:hAnsi="Times New Roman"/>
              </w:rPr>
            </w:pPr>
            <w:r w:rsidRPr="00B07338">
              <w:rPr>
                <w:rFonts w:ascii="Times New Roman" w:hAnsi="Times New Roman"/>
                <w:bCs/>
              </w:rPr>
              <w:t>F99 – Unspecified mental disorder</w:t>
            </w:r>
          </w:p>
        </w:tc>
        <w:tc>
          <w:tcPr>
            <w:tcW w:w="1530" w:type="dxa"/>
            <w:shd w:val="clear" w:color="auto" w:fill="F2F2F2"/>
          </w:tcPr>
          <w:p w14:paraId="6D88CDFF" w14:textId="77777777" w:rsidR="000146B0" w:rsidRPr="00B07338" w:rsidRDefault="000146B0" w:rsidP="000146B0">
            <w:pPr>
              <w:widowControl w:val="0"/>
              <w:jc w:val="center"/>
              <w:rPr>
                <w:rFonts w:ascii="Wingdings 2" w:hAnsi="Wingdings 2"/>
              </w:rPr>
            </w:pPr>
            <w:r w:rsidRPr="00B07338">
              <w:rPr>
                <w:rFonts w:ascii="Wingdings 2" w:hAnsi="Wingdings 2"/>
              </w:rPr>
              <w:t></w:t>
            </w:r>
          </w:p>
        </w:tc>
        <w:tc>
          <w:tcPr>
            <w:tcW w:w="1080" w:type="dxa"/>
          </w:tcPr>
          <w:p w14:paraId="34539970" w14:textId="77777777" w:rsidR="000146B0" w:rsidRPr="00B07338" w:rsidRDefault="000146B0" w:rsidP="000146B0">
            <w:pPr>
              <w:widowControl w:val="0"/>
              <w:spacing w:before="10"/>
              <w:jc w:val="center"/>
              <w:rPr>
                <w:rFonts w:ascii="Wingdings 2" w:hAnsi="Wingdings 2"/>
                <w:b/>
                <w:bCs/>
              </w:rPr>
            </w:pPr>
            <w:r w:rsidRPr="00B07338">
              <w:rPr>
                <w:rFonts w:ascii="Wingdings 2" w:hAnsi="Wingdings 2"/>
              </w:rPr>
              <w:t></w:t>
            </w:r>
          </w:p>
        </w:tc>
        <w:tc>
          <w:tcPr>
            <w:tcW w:w="1350" w:type="dxa"/>
          </w:tcPr>
          <w:p w14:paraId="06322373" w14:textId="77777777" w:rsidR="000146B0" w:rsidRPr="00B07338" w:rsidRDefault="000146B0" w:rsidP="000146B0">
            <w:pPr>
              <w:widowControl w:val="0"/>
              <w:spacing w:before="10"/>
              <w:jc w:val="center"/>
              <w:rPr>
                <w:rFonts w:ascii="Wingdings 2" w:hAnsi="Wingdings 2"/>
                <w:b/>
                <w:bCs/>
              </w:rPr>
            </w:pPr>
            <w:r w:rsidRPr="00B07338">
              <w:rPr>
                <w:rFonts w:ascii="Wingdings 2" w:hAnsi="Wingdings 2"/>
              </w:rPr>
              <w:t></w:t>
            </w:r>
          </w:p>
        </w:tc>
        <w:tc>
          <w:tcPr>
            <w:tcW w:w="1350" w:type="dxa"/>
          </w:tcPr>
          <w:p w14:paraId="4C86AA60" w14:textId="77777777" w:rsidR="000146B0" w:rsidRPr="00B07338" w:rsidRDefault="000146B0" w:rsidP="000146B0">
            <w:pPr>
              <w:widowControl w:val="0"/>
              <w:spacing w:before="10"/>
              <w:jc w:val="center"/>
              <w:rPr>
                <w:rFonts w:ascii="Wingdings 2" w:hAnsi="Wingdings 2"/>
                <w:b/>
                <w:bCs/>
              </w:rPr>
            </w:pPr>
            <w:r w:rsidRPr="00B07338">
              <w:rPr>
                <w:rFonts w:ascii="Wingdings 2" w:hAnsi="Wingdings 2"/>
              </w:rPr>
              <w:t></w:t>
            </w:r>
          </w:p>
        </w:tc>
      </w:tr>
    </w:tbl>
    <w:bookmarkEnd w:id="7"/>
    <w:p w14:paraId="7B722973" w14:textId="6DEA6E30" w:rsidR="004379A7" w:rsidRPr="00F67BBC" w:rsidRDefault="006410F0" w:rsidP="002F1220">
      <w:pPr>
        <w:pStyle w:val="Response"/>
        <w:spacing w:before="240"/>
        <w:ind w:left="720"/>
      </w:pPr>
      <w:r w:rsidRPr="00DD1899">
        <w:rPr>
          <w:rFonts w:ascii="Wingdings 2" w:hAnsi="Wingdings 2"/>
        </w:rPr>
        <w:t></w:t>
      </w:r>
      <w:r w:rsidR="002F1220" w:rsidRPr="00F67BBC">
        <w:tab/>
      </w:r>
      <w:r w:rsidR="004379A7" w:rsidRPr="00F67BBC">
        <w:t>Don’t know</w:t>
      </w:r>
    </w:p>
    <w:p w14:paraId="6983EE0F" w14:textId="6235B9D7" w:rsidR="00035CE1" w:rsidRPr="00F67BBC" w:rsidRDefault="006410F0" w:rsidP="002F1220">
      <w:pPr>
        <w:pStyle w:val="Response"/>
        <w:ind w:left="720"/>
        <w:rPr>
          <w:b/>
          <w:i/>
        </w:rPr>
      </w:pPr>
      <w:r w:rsidRPr="00DD1899">
        <w:rPr>
          <w:rFonts w:ascii="Wingdings 2" w:hAnsi="Wingdings 2"/>
        </w:rPr>
        <w:t></w:t>
      </w:r>
      <w:r w:rsidR="002F1220" w:rsidRPr="00F67BBC">
        <w:tab/>
      </w:r>
      <w:r w:rsidR="008A4AF2" w:rsidRPr="00F67BBC">
        <w:t>None of the above</w:t>
      </w:r>
      <w:bookmarkEnd w:id="5"/>
    </w:p>
    <w:p w14:paraId="17C3521A" w14:textId="04078043" w:rsidR="00C92000" w:rsidRPr="00F67BBC" w:rsidRDefault="00C92000" w:rsidP="00A67605">
      <w:pPr>
        <w:pStyle w:val="Heading1b"/>
      </w:pPr>
      <w:r w:rsidRPr="00F67BBC">
        <w:br w:type="page"/>
      </w:r>
      <w:r w:rsidRPr="00F67BBC">
        <w:lastRenderedPageBreak/>
        <w:t>A.</w:t>
      </w:r>
      <w:r w:rsidRPr="00F67BBC">
        <w:tab/>
      </w:r>
      <w:r w:rsidR="00A152B3" w:rsidRPr="00F67BBC">
        <w:t xml:space="preserve">BEHAVIORAL HEALTH DIAGNOSES </w:t>
      </w:r>
      <w:r w:rsidR="0065788B" w:rsidRPr="00F67BBC">
        <w:t>(</w:t>
      </w:r>
      <w:r w:rsidR="00D14548" w:rsidRPr="00F67BBC">
        <w:t>CONTINUED</w:t>
      </w:r>
      <w:r w:rsidR="0065788B" w:rsidRPr="00F67BBC">
        <w:t>)</w:t>
      </w:r>
    </w:p>
    <w:p w14:paraId="47F29F8F" w14:textId="77777777" w:rsidR="008D269C" w:rsidRPr="00F67BBC" w:rsidRDefault="00CC0C2F" w:rsidP="00ED2DB9">
      <w:pPr>
        <w:pStyle w:val="QuestionNumbered"/>
        <w:numPr>
          <w:ilvl w:val="0"/>
          <w:numId w:val="15"/>
        </w:numPr>
      </w:pPr>
      <w:r w:rsidRPr="00F67BBC">
        <w:t>In the past 30 days, w</w:t>
      </w:r>
      <w:r w:rsidR="00ED2DB9" w:rsidRPr="00F67BBC">
        <w:t>as this client diagnosed with an opioid use disorder?</w:t>
      </w:r>
    </w:p>
    <w:p w14:paraId="3B2F5515" w14:textId="6857B266" w:rsidR="00ED2DB9" w:rsidRPr="00F67BBC" w:rsidRDefault="006410F0" w:rsidP="008D269C">
      <w:pPr>
        <w:pStyle w:val="Response"/>
        <w:ind w:left="720"/>
      </w:pPr>
      <w:r w:rsidRPr="00DD1899">
        <w:rPr>
          <w:rFonts w:ascii="Wingdings 2" w:hAnsi="Wingdings 2"/>
        </w:rPr>
        <w:t></w:t>
      </w:r>
      <w:r w:rsidR="008D269C" w:rsidRPr="00F67BBC">
        <w:tab/>
      </w:r>
      <w:r w:rsidR="00ED2DB9" w:rsidRPr="00F67BBC">
        <w:t>Yes</w:t>
      </w:r>
    </w:p>
    <w:p w14:paraId="21DFE99D" w14:textId="0763E1CD" w:rsidR="00ED2DB9" w:rsidRPr="00F67BBC" w:rsidRDefault="006410F0" w:rsidP="008D269C">
      <w:pPr>
        <w:pStyle w:val="Response"/>
        <w:ind w:left="720"/>
        <w:rPr>
          <w:b/>
          <w:i/>
        </w:rPr>
      </w:pPr>
      <w:r w:rsidRPr="00DD1899">
        <w:rPr>
          <w:rFonts w:ascii="Wingdings 2" w:hAnsi="Wingdings 2"/>
        </w:rPr>
        <w:t></w:t>
      </w:r>
      <w:r w:rsidR="008D269C" w:rsidRPr="00F67BBC">
        <w:tab/>
      </w:r>
      <w:r w:rsidR="00ED2DB9" w:rsidRPr="00F67BBC">
        <w:t>No</w:t>
      </w:r>
    </w:p>
    <w:p w14:paraId="2611DD7D" w14:textId="1DDA3AC9" w:rsidR="00ED2DB9" w:rsidRPr="00F67BBC" w:rsidRDefault="006410F0" w:rsidP="008D269C">
      <w:pPr>
        <w:pStyle w:val="Response"/>
        <w:ind w:left="720"/>
      </w:pPr>
      <w:r w:rsidRPr="00DD1899">
        <w:rPr>
          <w:rFonts w:ascii="Wingdings 2" w:hAnsi="Wingdings 2"/>
        </w:rPr>
        <w:t></w:t>
      </w:r>
      <w:r w:rsidR="008D269C" w:rsidRPr="00F67BBC">
        <w:tab/>
      </w:r>
      <w:r w:rsidR="00ED2DB9" w:rsidRPr="00F67BBC">
        <w:t>Don’t know</w:t>
      </w:r>
    </w:p>
    <w:p w14:paraId="166AD9C2" w14:textId="77777777" w:rsidR="00ED2DB9" w:rsidRPr="00F67BBC" w:rsidRDefault="00ED2DB9" w:rsidP="00ED2DB9">
      <w:pPr>
        <w:pStyle w:val="Response"/>
        <w:ind w:left="360" w:firstLine="0"/>
      </w:pPr>
    </w:p>
    <w:p w14:paraId="1C3096AF" w14:textId="0D0B7F50" w:rsidR="00ED2DB9" w:rsidRPr="00F67BBC" w:rsidRDefault="00ED2DB9" w:rsidP="00ED2DB9">
      <w:pPr>
        <w:pStyle w:val="Response"/>
        <w:tabs>
          <w:tab w:val="clear" w:pos="1080"/>
          <w:tab w:val="left" w:pos="810"/>
        </w:tabs>
        <w:ind w:left="810" w:hanging="450"/>
        <w:rPr>
          <w:b/>
          <w:i/>
        </w:rPr>
      </w:pPr>
      <w:r w:rsidRPr="00F67BBC">
        <w:rPr>
          <w:b/>
        </w:rPr>
        <w:t>a.</w:t>
      </w:r>
      <w:r w:rsidRPr="00F67BBC">
        <w:rPr>
          <w:b/>
        </w:rPr>
        <w:tab/>
      </w:r>
      <w:r w:rsidR="00CC0C2F" w:rsidRPr="00F67BBC">
        <w:rPr>
          <w:b/>
        </w:rPr>
        <w:t>In the past 30 days, w</w:t>
      </w:r>
      <w:r w:rsidRPr="00F67BBC">
        <w:rPr>
          <w:b/>
        </w:rPr>
        <w:t xml:space="preserve">hich </w:t>
      </w:r>
      <w:r w:rsidR="00D7253E" w:rsidRPr="00F67BBC">
        <w:rPr>
          <w:b/>
        </w:rPr>
        <w:t>U.S. Food and Drug Administration (</w:t>
      </w:r>
      <w:r w:rsidRPr="00F67BBC">
        <w:rPr>
          <w:b/>
        </w:rPr>
        <w:t>FDA</w:t>
      </w:r>
      <w:r w:rsidR="00D7253E" w:rsidRPr="00F67BBC">
        <w:rPr>
          <w:b/>
        </w:rPr>
        <w:t>)</w:t>
      </w:r>
      <w:r w:rsidRPr="00F67BBC">
        <w:rPr>
          <w:b/>
        </w:rPr>
        <w:t xml:space="preserve">-approved medication did the client receive for the treatment of </w:t>
      </w:r>
      <w:r w:rsidR="00593369">
        <w:rPr>
          <w:b/>
        </w:rPr>
        <w:t>an</w:t>
      </w:r>
      <w:r w:rsidRPr="00F67BBC">
        <w:rPr>
          <w:b/>
        </w:rPr>
        <w:t xml:space="preserve"> opioid use disorder?</w:t>
      </w:r>
    </w:p>
    <w:p w14:paraId="0F117BB0" w14:textId="77777777" w:rsidR="00ED2DB9" w:rsidRPr="00F67BBC" w:rsidRDefault="00ED2DB9" w:rsidP="00ED2DB9">
      <w:pPr>
        <w:pStyle w:val="Response"/>
        <w:tabs>
          <w:tab w:val="clear" w:pos="1080"/>
          <w:tab w:val="left" w:pos="810"/>
        </w:tabs>
        <w:ind w:left="450"/>
        <w:rPr>
          <w:b/>
        </w:rPr>
      </w:pPr>
    </w:p>
    <w:p w14:paraId="2CC2C6B0" w14:textId="33FDB47A" w:rsidR="00ED2DB9" w:rsidRPr="00F67BBC" w:rsidRDefault="006410F0" w:rsidP="008D269C">
      <w:pPr>
        <w:pStyle w:val="Response"/>
        <w:tabs>
          <w:tab w:val="clear" w:pos="1080"/>
          <w:tab w:val="clear" w:pos="2160"/>
          <w:tab w:val="left" w:pos="810"/>
          <w:tab w:val="left" w:pos="5040"/>
          <w:tab w:val="left" w:pos="9720"/>
        </w:tabs>
        <w:ind w:left="720"/>
      </w:pPr>
      <w:r w:rsidRPr="00DD1899">
        <w:rPr>
          <w:rFonts w:ascii="Wingdings 2" w:hAnsi="Wingdings 2"/>
        </w:rPr>
        <w:t></w:t>
      </w:r>
      <w:r w:rsidR="008D269C" w:rsidRPr="00F67BBC">
        <w:tab/>
      </w:r>
      <w:r w:rsidR="00ED2DB9" w:rsidRPr="00F67BBC">
        <w:t>Methadone</w:t>
      </w:r>
      <w:r w:rsidR="004379A7" w:rsidRPr="00F67BBC">
        <w:tab/>
      </w:r>
      <w:r w:rsidR="00ED2DB9" w:rsidRPr="00F67BBC">
        <w:rPr>
          <w:b/>
          <w:i/>
        </w:rPr>
        <w:t xml:space="preserve">[IF RECEIVED] </w:t>
      </w:r>
      <w:r w:rsidR="00ED2DB9" w:rsidRPr="00F67BBC">
        <w:t>Specify how many days received</w:t>
      </w:r>
      <w:r w:rsidR="004379A7" w:rsidRPr="00F67BBC">
        <w:tab/>
      </w:r>
      <w:r w:rsidR="00ED2DB9" w:rsidRPr="00F67BBC">
        <w:t>|___|___|</w:t>
      </w:r>
    </w:p>
    <w:p w14:paraId="474D06CF" w14:textId="16A43122" w:rsidR="00ED2DB9" w:rsidRPr="00F67BBC" w:rsidRDefault="006410F0" w:rsidP="008D269C">
      <w:pPr>
        <w:pStyle w:val="Response"/>
        <w:tabs>
          <w:tab w:val="clear" w:pos="1080"/>
          <w:tab w:val="clear" w:pos="2160"/>
          <w:tab w:val="left" w:pos="810"/>
          <w:tab w:val="left" w:pos="5040"/>
          <w:tab w:val="left" w:pos="9720"/>
        </w:tabs>
        <w:ind w:left="720"/>
        <w:rPr>
          <w:caps/>
        </w:rPr>
      </w:pPr>
      <w:r w:rsidRPr="00DD1899">
        <w:rPr>
          <w:rFonts w:ascii="Wingdings 2" w:hAnsi="Wingdings 2"/>
        </w:rPr>
        <w:t></w:t>
      </w:r>
      <w:r w:rsidR="008D269C" w:rsidRPr="00F67BBC">
        <w:tab/>
      </w:r>
      <w:r w:rsidR="00ED2DB9" w:rsidRPr="00F67BBC">
        <w:t>Buprenorphine</w:t>
      </w:r>
      <w:r w:rsidR="004379A7" w:rsidRPr="00F67BBC">
        <w:tab/>
      </w:r>
      <w:r w:rsidR="00ED2DB9" w:rsidRPr="00F67BBC">
        <w:rPr>
          <w:b/>
          <w:i/>
        </w:rPr>
        <w:t xml:space="preserve">[IF RECEIVED] </w:t>
      </w:r>
      <w:r w:rsidR="00ED2DB9" w:rsidRPr="00F67BBC">
        <w:t>Specify how many days received</w:t>
      </w:r>
      <w:r w:rsidR="004379A7" w:rsidRPr="00F67BBC">
        <w:tab/>
      </w:r>
      <w:r w:rsidR="00EF297C" w:rsidRPr="00F67BBC">
        <w:t>|___|___|</w:t>
      </w:r>
    </w:p>
    <w:p w14:paraId="710B07DE" w14:textId="27017EF8" w:rsidR="00ED2DB9" w:rsidRPr="00F67BBC" w:rsidRDefault="006410F0" w:rsidP="008D269C">
      <w:pPr>
        <w:pStyle w:val="Response"/>
        <w:tabs>
          <w:tab w:val="clear" w:pos="1080"/>
          <w:tab w:val="clear" w:pos="2160"/>
          <w:tab w:val="left" w:pos="810"/>
          <w:tab w:val="left" w:pos="5040"/>
          <w:tab w:val="left" w:pos="9720"/>
        </w:tabs>
        <w:ind w:left="720"/>
        <w:rPr>
          <w:caps/>
        </w:rPr>
      </w:pPr>
      <w:r w:rsidRPr="00DD1899">
        <w:rPr>
          <w:rFonts w:ascii="Wingdings 2" w:hAnsi="Wingdings 2"/>
        </w:rPr>
        <w:t></w:t>
      </w:r>
      <w:r w:rsidR="008D269C" w:rsidRPr="00F67BBC">
        <w:tab/>
      </w:r>
      <w:r w:rsidR="00ED2DB9" w:rsidRPr="00F67BBC">
        <w:t>Naltrexone</w:t>
      </w:r>
      <w:r w:rsidR="004379A7" w:rsidRPr="00F67BBC">
        <w:tab/>
      </w:r>
      <w:r w:rsidR="00ED2DB9" w:rsidRPr="00F67BBC">
        <w:rPr>
          <w:b/>
          <w:i/>
        </w:rPr>
        <w:t xml:space="preserve">[IF RECEIVED] </w:t>
      </w:r>
      <w:r w:rsidR="00ED2DB9" w:rsidRPr="00F67BBC">
        <w:t>Specify how many days received</w:t>
      </w:r>
      <w:r w:rsidR="004379A7" w:rsidRPr="00F67BBC">
        <w:tab/>
      </w:r>
      <w:r w:rsidR="00ED2DB9" w:rsidRPr="00F67BBC">
        <w:t>|___|___|</w:t>
      </w:r>
    </w:p>
    <w:p w14:paraId="4F39B33A" w14:textId="7F70B0FA" w:rsidR="00ED2DB9" w:rsidRPr="00F67BBC" w:rsidRDefault="006410F0" w:rsidP="008D269C">
      <w:pPr>
        <w:pStyle w:val="Response"/>
        <w:tabs>
          <w:tab w:val="clear" w:pos="1080"/>
          <w:tab w:val="clear" w:pos="2160"/>
          <w:tab w:val="left" w:pos="810"/>
          <w:tab w:val="left" w:pos="5040"/>
          <w:tab w:val="left" w:pos="9720"/>
        </w:tabs>
        <w:ind w:left="720"/>
        <w:rPr>
          <w:caps/>
        </w:rPr>
      </w:pPr>
      <w:r w:rsidRPr="00DD1899">
        <w:rPr>
          <w:rFonts w:ascii="Wingdings 2" w:hAnsi="Wingdings 2"/>
        </w:rPr>
        <w:t></w:t>
      </w:r>
      <w:r w:rsidR="008D269C" w:rsidRPr="00F67BBC">
        <w:tab/>
      </w:r>
      <w:r w:rsidR="00ED2DB9" w:rsidRPr="00F67BBC">
        <w:t>Extended</w:t>
      </w:r>
      <w:r w:rsidR="00453BBE" w:rsidRPr="00F67BBC">
        <w:t>-</w:t>
      </w:r>
      <w:r w:rsidR="00ED2DB9" w:rsidRPr="00F67BBC">
        <w:t xml:space="preserve">release </w:t>
      </w:r>
      <w:r w:rsidR="00387E0B" w:rsidRPr="00F67BBC">
        <w:t>n</w:t>
      </w:r>
      <w:r w:rsidR="00ED2DB9" w:rsidRPr="00F67BBC">
        <w:t>altrexone</w:t>
      </w:r>
      <w:r w:rsidR="004379A7" w:rsidRPr="00F67BBC">
        <w:tab/>
      </w:r>
      <w:r w:rsidR="00ED2DB9" w:rsidRPr="00F67BBC">
        <w:rPr>
          <w:b/>
          <w:i/>
        </w:rPr>
        <w:t xml:space="preserve">[IF RECEIVED] </w:t>
      </w:r>
      <w:r w:rsidR="00ED2DB9" w:rsidRPr="00F67BBC">
        <w:t>Specify how many days received</w:t>
      </w:r>
      <w:r w:rsidR="004379A7" w:rsidRPr="00F67BBC">
        <w:tab/>
      </w:r>
      <w:r w:rsidR="00ED2DB9" w:rsidRPr="00F67BBC">
        <w:t>|___|___|</w:t>
      </w:r>
    </w:p>
    <w:p w14:paraId="1EC2F199" w14:textId="21427290" w:rsidR="00593369" w:rsidRDefault="006410F0" w:rsidP="00593369">
      <w:pPr>
        <w:pStyle w:val="Response"/>
        <w:tabs>
          <w:tab w:val="clear" w:pos="1080"/>
          <w:tab w:val="clear" w:pos="2160"/>
          <w:tab w:val="clear" w:pos="10800"/>
          <w:tab w:val="left" w:pos="810"/>
          <w:tab w:val="left" w:pos="5040"/>
          <w:tab w:val="left" w:pos="9720"/>
        </w:tabs>
        <w:ind w:left="720"/>
      </w:pPr>
      <w:r w:rsidRPr="00DD1899">
        <w:rPr>
          <w:rFonts w:ascii="Wingdings 2" w:hAnsi="Wingdings 2"/>
        </w:rPr>
        <w:t></w:t>
      </w:r>
      <w:r w:rsidR="00593369" w:rsidRPr="00F67BBC">
        <w:tab/>
        <w:t xml:space="preserve">Client </w:t>
      </w:r>
      <w:r w:rsidR="00593369">
        <w:t xml:space="preserve">was diagnosed with an opioid use disorder, but </w:t>
      </w:r>
      <w:r w:rsidR="00593369" w:rsidRPr="00F67BBC">
        <w:t>did not receive an FDA-approved medication for an opioid use disorder</w:t>
      </w:r>
    </w:p>
    <w:p w14:paraId="4B32F73E" w14:textId="0D31CF04" w:rsidR="008D269C" w:rsidRPr="00F67BBC" w:rsidRDefault="006410F0" w:rsidP="00593369">
      <w:pPr>
        <w:pStyle w:val="Response"/>
        <w:tabs>
          <w:tab w:val="clear" w:pos="1080"/>
          <w:tab w:val="clear" w:pos="2160"/>
          <w:tab w:val="clear" w:pos="10800"/>
          <w:tab w:val="left" w:pos="810"/>
          <w:tab w:val="left" w:pos="5040"/>
          <w:tab w:val="left" w:pos="9720"/>
        </w:tabs>
        <w:ind w:left="720"/>
      </w:pPr>
      <w:r w:rsidRPr="00DD1899">
        <w:rPr>
          <w:rFonts w:ascii="Wingdings 2" w:hAnsi="Wingdings 2"/>
        </w:rPr>
        <w:t></w:t>
      </w:r>
      <w:r w:rsidR="008D269C" w:rsidRPr="00F67BBC">
        <w:tab/>
      </w:r>
      <w:r w:rsidR="00ED2DB9" w:rsidRPr="00F67BBC">
        <w:t xml:space="preserve">Client </w:t>
      </w:r>
      <w:r w:rsidR="00593369">
        <w:t xml:space="preserve">was not diagnosed with an opioid use disorder and </w:t>
      </w:r>
      <w:r w:rsidR="00ED2DB9" w:rsidRPr="00F67BBC">
        <w:t>did not receive an FDA-approved medication for an opioid use disorder</w:t>
      </w:r>
    </w:p>
    <w:p w14:paraId="01438EAE" w14:textId="4ADF719E" w:rsidR="00ED2DB9" w:rsidRPr="00F67BBC" w:rsidRDefault="006410F0" w:rsidP="008D269C">
      <w:pPr>
        <w:pStyle w:val="Response"/>
        <w:tabs>
          <w:tab w:val="clear" w:pos="1080"/>
          <w:tab w:val="clear" w:pos="2160"/>
          <w:tab w:val="clear" w:pos="10800"/>
          <w:tab w:val="left" w:pos="810"/>
          <w:tab w:val="left" w:pos="5040"/>
          <w:tab w:val="left" w:pos="9720"/>
        </w:tabs>
        <w:ind w:left="720"/>
      </w:pPr>
      <w:r w:rsidRPr="00DD1899">
        <w:rPr>
          <w:rFonts w:ascii="Wingdings 2" w:hAnsi="Wingdings 2"/>
        </w:rPr>
        <w:t></w:t>
      </w:r>
      <w:r w:rsidR="008D269C" w:rsidRPr="00F67BBC">
        <w:tab/>
      </w:r>
      <w:r w:rsidR="00ED2DB9" w:rsidRPr="00F67BBC">
        <w:t>Don’t know</w:t>
      </w:r>
    </w:p>
    <w:p w14:paraId="32A5A463" w14:textId="77777777" w:rsidR="008D269C" w:rsidRPr="00F67BBC" w:rsidRDefault="00CC0C2F" w:rsidP="00ED2DB9">
      <w:pPr>
        <w:pStyle w:val="QuestionNumbered"/>
        <w:numPr>
          <w:ilvl w:val="0"/>
          <w:numId w:val="15"/>
        </w:numPr>
      </w:pPr>
      <w:r w:rsidRPr="00F67BBC">
        <w:t>In the past 30 days, w</w:t>
      </w:r>
      <w:r w:rsidR="00ED2DB9" w:rsidRPr="00F67BBC">
        <w:t>as this client diagnosed with an alcohol use disorder?</w:t>
      </w:r>
    </w:p>
    <w:p w14:paraId="08B2A6ED" w14:textId="00099258" w:rsidR="00ED2DB9" w:rsidRPr="00F67BBC" w:rsidRDefault="006410F0" w:rsidP="008D269C">
      <w:pPr>
        <w:pStyle w:val="Response"/>
        <w:ind w:left="720"/>
      </w:pPr>
      <w:r w:rsidRPr="00DD1899">
        <w:rPr>
          <w:rFonts w:ascii="Wingdings 2" w:hAnsi="Wingdings 2"/>
        </w:rPr>
        <w:t></w:t>
      </w:r>
      <w:r w:rsidR="008D269C" w:rsidRPr="00F67BBC">
        <w:tab/>
      </w:r>
      <w:r w:rsidR="00ED2DB9" w:rsidRPr="00F67BBC">
        <w:t>Yes</w:t>
      </w:r>
    </w:p>
    <w:p w14:paraId="48BA866F" w14:textId="0A3FF4DE" w:rsidR="00ED2DB9" w:rsidRPr="00F67BBC" w:rsidRDefault="006410F0" w:rsidP="008D269C">
      <w:pPr>
        <w:pStyle w:val="Response"/>
        <w:ind w:left="720"/>
      </w:pPr>
      <w:r w:rsidRPr="00DD1899">
        <w:rPr>
          <w:rFonts w:ascii="Wingdings 2" w:hAnsi="Wingdings 2"/>
        </w:rPr>
        <w:t></w:t>
      </w:r>
      <w:r w:rsidR="008D269C" w:rsidRPr="00F67BBC">
        <w:tab/>
      </w:r>
      <w:r w:rsidR="00ED2DB9" w:rsidRPr="00F67BBC">
        <w:t>No</w:t>
      </w:r>
    </w:p>
    <w:p w14:paraId="36C43896" w14:textId="52A19349" w:rsidR="00ED2DB9" w:rsidRPr="00F67BBC" w:rsidRDefault="006410F0" w:rsidP="008D269C">
      <w:pPr>
        <w:pStyle w:val="Response"/>
        <w:ind w:left="720"/>
      </w:pPr>
      <w:r w:rsidRPr="00DD1899">
        <w:rPr>
          <w:rFonts w:ascii="Wingdings 2" w:hAnsi="Wingdings 2"/>
        </w:rPr>
        <w:t></w:t>
      </w:r>
      <w:r w:rsidR="008D269C" w:rsidRPr="00F67BBC">
        <w:tab/>
      </w:r>
      <w:r w:rsidR="00ED2DB9" w:rsidRPr="00F67BBC">
        <w:t>Don’t know</w:t>
      </w:r>
    </w:p>
    <w:p w14:paraId="20BBB600" w14:textId="77777777" w:rsidR="00ED2DB9" w:rsidRPr="00F67BBC" w:rsidRDefault="00ED2DB9" w:rsidP="00ED2DB9">
      <w:pPr>
        <w:pStyle w:val="Response"/>
        <w:ind w:left="360" w:firstLine="0"/>
      </w:pPr>
    </w:p>
    <w:p w14:paraId="5C41D9DE" w14:textId="009D750A" w:rsidR="00ED2DB9" w:rsidRPr="00F67BBC" w:rsidRDefault="00ED2DB9" w:rsidP="00ED2DB9">
      <w:pPr>
        <w:pStyle w:val="Response"/>
        <w:tabs>
          <w:tab w:val="clear" w:pos="1080"/>
        </w:tabs>
        <w:ind w:left="810" w:hanging="450"/>
        <w:rPr>
          <w:b/>
          <w:i/>
        </w:rPr>
      </w:pPr>
      <w:r w:rsidRPr="00F67BBC">
        <w:rPr>
          <w:b/>
        </w:rPr>
        <w:t>a.</w:t>
      </w:r>
      <w:r w:rsidRPr="00F67BBC">
        <w:rPr>
          <w:b/>
        </w:rPr>
        <w:tab/>
      </w:r>
      <w:r w:rsidR="00CC0C2F" w:rsidRPr="00F67BBC">
        <w:rPr>
          <w:b/>
        </w:rPr>
        <w:t>In the past 30 days, w</w:t>
      </w:r>
      <w:r w:rsidRPr="00F67BBC">
        <w:rPr>
          <w:b/>
        </w:rPr>
        <w:t xml:space="preserve">hich FDA-approved medication did the client receive for the treatment of </w:t>
      </w:r>
      <w:r w:rsidR="00593369">
        <w:rPr>
          <w:b/>
        </w:rPr>
        <w:t>an</w:t>
      </w:r>
      <w:r w:rsidRPr="00F67BBC">
        <w:rPr>
          <w:b/>
        </w:rPr>
        <w:t xml:space="preserve"> alcohol use disorder?</w:t>
      </w:r>
    </w:p>
    <w:p w14:paraId="654FF881" w14:textId="77777777" w:rsidR="00ED2DB9" w:rsidRPr="00F67BBC" w:rsidRDefault="00ED2DB9" w:rsidP="00ED2DB9">
      <w:pPr>
        <w:pStyle w:val="Response"/>
        <w:tabs>
          <w:tab w:val="clear" w:pos="1080"/>
        </w:tabs>
        <w:ind w:left="810" w:hanging="450"/>
        <w:rPr>
          <w:b/>
        </w:rPr>
      </w:pPr>
    </w:p>
    <w:p w14:paraId="47FD6B6B" w14:textId="4D211D7E" w:rsidR="00ED2DB9" w:rsidRPr="00F67BBC" w:rsidRDefault="006410F0" w:rsidP="008D269C">
      <w:pPr>
        <w:pStyle w:val="Response"/>
        <w:tabs>
          <w:tab w:val="clear" w:pos="2160"/>
          <w:tab w:val="left" w:pos="5040"/>
          <w:tab w:val="left" w:pos="9720"/>
        </w:tabs>
        <w:ind w:left="720"/>
      </w:pPr>
      <w:r w:rsidRPr="00DD1899">
        <w:rPr>
          <w:rFonts w:ascii="Wingdings 2" w:hAnsi="Wingdings 2"/>
        </w:rPr>
        <w:t></w:t>
      </w:r>
      <w:r w:rsidR="008D269C" w:rsidRPr="00F67BBC">
        <w:tab/>
      </w:r>
      <w:r w:rsidR="00ED2DB9" w:rsidRPr="00F67BBC">
        <w:t>Naltrexone</w:t>
      </w:r>
      <w:r w:rsidR="004379A7" w:rsidRPr="00F67BBC">
        <w:tab/>
      </w:r>
      <w:r w:rsidR="00ED2DB9" w:rsidRPr="00F67BBC">
        <w:rPr>
          <w:b/>
          <w:i/>
        </w:rPr>
        <w:t xml:space="preserve">[IF RECEIVED] </w:t>
      </w:r>
      <w:r w:rsidR="00ED2DB9" w:rsidRPr="00F67BBC">
        <w:t>Specify how many days received</w:t>
      </w:r>
      <w:r w:rsidR="004379A7" w:rsidRPr="00F67BBC">
        <w:tab/>
      </w:r>
      <w:r w:rsidR="00ED2DB9" w:rsidRPr="00F67BBC">
        <w:t>|___|___|</w:t>
      </w:r>
    </w:p>
    <w:p w14:paraId="600EB9B1" w14:textId="0A754DD5" w:rsidR="00ED2DB9" w:rsidRPr="00F67BBC" w:rsidRDefault="006410F0" w:rsidP="008D269C">
      <w:pPr>
        <w:pStyle w:val="Response"/>
        <w:tabs>
          <w:tab w:val="clear" w:pos="2160"/>
          <w:tab w:val="left" w:pos="5040"/>
          <w:tab w:val="left" w:pos="9720"/>
        </w:tabs>
        <w:ind w:left="720"/>
        <w:rPr>
          <w:caps/>
        </w:rPr>
      </w:pPr>
      <w:r w:rsidRPr="00DD1899">
        <w:rPr>
          <w:rFonts w:ascii="Wingdings 2" w:hAnsi="Wingdings 2"/>
        </w:rPr>
        <w:t></w:t>
      </w:r>
      <w:r w:rsidR="008D269C" w:rsidRPr="00F67BBC">
        <w:tab/>
      </w:r>
      <w:r w:rsidR="00ED2DB9" w:rsidRPr="00F67BBC">
        <w:t>Extended</w:t>
      </w:r>
      <w:r w:rsidR="009323ED" w:rsidRPr="00F67BBC">
        <w:t>-</w:t>
      </w:r>
      <w:r w:rsidR="00ED2DB9" w:rsidRPr="00F67BBC">
        <w:t xml:space="preserve">release </w:t>
      </w:r>
      <w:r w:rsidR="009323ED" w:rsidRPr="00F67BBC">
        <w:t>naltrexone</w:t>
      </w:r>
      <w:r w:rsidR="004379A7" w:rsidRPr="00F67BBC">
        <w:tab/>
      </w:r>
      <w:r w:rsidR="00ED2DB9" w:rsidRPr="00F67BBC">
        <w:rPr>
          <w:b/>
          <w:i/>
        </w:rPr>
        <w:t xml:space="preserve">[IF RECEIVED] </w:t>
      </w:r>
      <w:r w:rsidR="00ED2DB9" w:rsidRPr="00F67BBC">
        <w:t>Specify how many days received</w:t>
      </w:r>
      <w:r w:rsidR="004379A7" w:rsidRPr="00F67BBC">
        <w:tab/>
      </w:r>
      <w:r w:rsidR="00ED2DB9" w:rsidRPr="00F67BBC">
        <w:t>|___|___|</w:t>
      </w:r>
    </w:p>
    <w:p w14:paraId="2FF6A2A1" w14:textId="51379CCD" w:rsidR="00ED2DB9" w:rsidRPr="00F67BBC" w:rsidRDefault="006410F0" w:rsidP="008D269C">
      <w:pPr>
        <w:pStyle w:val="Response"/>
        <w:tabs>
          <w:tab w:val="clear" w:pos="2160"/>
          <w:tab w:val="left" w:pos="5040"/>
          <w:tab w:val="left" w:pos="9720"/>
        </w:tabs>
        <w:ind w:left="720"/>
        <w:rPr>
          <w:caps/>
        </w:rPr>
      </w:pPr>
      <w:r w:rsidRPr="00DD1899">
        <w:rPr>
          <w:rFonts w:ascii="Wingdings 2" w:hAnsi="Wingdings 2"/>
        </w:rPr>
        <w:t></w:t>
      </w:r>
      <w:r w:rsidR="008D269C" w:rsidRPr="00F67BBC">
        <w:tab/>
      </w:r>
      <w:r w:rsidR="00ED2DB9" w:rsidRPr="00F67BBC">
        <w:t>Disulfiram</w:t>
      </w:r>
      <w:r w:rsidR="004379A7" w:rsidRPr="00F67BBC">
        <w:tab/>
      </w:r>
      <w:r w:rsidR="00ED2DB9" w:rsidRPr="00F67BBC">
        <w:rPr>
          <w:b/>
          <w:i/>
        </w:rPr>
        <w:t xml:space="preserve">[IF RECEIVED] </w:t>
      </w:r>
      <w:r w:rsidR="00ED2DB9" w:rsidRPr="00F67BBC">
        <w:t>Specify how many days received</w:t>
      </w:r>
      <w:r w:rsidR="004379A7" w:rsidRPr="00F67BBC">
        <w:tab/>
      </w:r>
      <w:r w:rsidR="00ED2DB9" w:rsidRPr="00F67BBC">
        <w:t>|___|___|</w:t>
      </w:r>
    </w:p>
    <w:p w14:paraId="6FFA9DFF" w14:textId="5D8735B2" w:rsidR="00593369" w:rsidRPr="00F67BBC" w:rsidRDefault="006410F0" w:rsidP="00593369">
      <w:pPr>
        <w:pStyle w:val="Response"/>
        <w:tabs>
          <w:tab w:val="clear" w:pos="2160"/>
          <w:tab w:val="left" w:pos="5040"/>
          <w:tab w:val="left" w:pos="9720"/>
        </w:tabs>
        <w:ind w:left="720"/>
        <w:rPr>
          <w:caps/>
        </w:rPr>
      </w:pPr>
      <w:r w:rsidRPr="00DD1899">
        <w:rPr>
          <w:rFonts w:ascii="Wingdings 2" w:hAnsi="Wingdings 2"/>
        </w:rPr>
        <w:t></w:t>
      </w:r>
      <w:r w:rsidR="008D269C" w:rsidRPr="00F67BBC">
        <w:tab/>
      </w:r>
      <w:r w:rsidR="00ED2DB9" w:rsidRPr="00F67BBC">
        <w:t>Acamprosate</w:t>
      </w:r>
      <w:r w:rsidR="004379A7" w:rsidRPr="00F67BBC">
        <w:tab/>
      </w:r>
      <w:r w:rsidR="00ED2DB9" w:rsidRPr="00F67BBC">
        <w:rPr>
          <w:b/>
          <w:i/>
        </w:rPr>
        <w:t xml:space="preserve">[IF RECEIVED] </w:t>
      </w:r>
      <w:r w:rsidR="00ED2DB9" w:rsidRPr="00F67BBC">
        <w:t>Specify how many days received</w:t>
      </w:r>
      <w:r w:rsidR="004379A7" w:rsidRPr="00F67BBC">
        <w:tab/>
      </w:r>
      <w:r w:rsidR="00035CE1" w:rsidRPr="00F67BBC">
        <w:t>|___|___|</w:t>
      </w:r>
    </w:p>
    <w:p w14:paraId="20D03E81" w14:textId="2723C39C" w:rsidR="00593369" w:rsidRDefault="006410F0" w:rsidP="00593369">
      <w:pPr>
        <w:pStyle w:val="Response"/>
        <w:tabs>
          <w:tab w:val="clear" w:pos="2160"/>
        </w:tabs>
        <w:ind w:left="720"/>
      </w:pPr>
      <w:r w:rsidRPr="00DD1899">
        <w:rPr>
          <w:rFonts w:ascii="Wingdings 2" w:hAnsi="Wingdings 2"/>
        </w:rPr>
        <w:t></w:t>
      </w:r>
      <w:r w:rsidR="00593369" w:rsidRPr="00F67BBC">
        <w:tab/>
        <w:t xml:space="preserve">Client </w:t>
      </w:r>
      <w:r w:rsidR="00593369">
        <w:t xml:space="preserve">was diagnosed with an alcohol use disorder, but </w:t>
      </w:r>
      <w:r w:rsidR="00593369" w:rsidRPr="00F67BBC">
        <w:t>did not receive an FDA-approved medication for an alcohol use disorder</w:t>
      </w:r>
    </w:p>
    <w:p w14:paraId="0DE9AE76" w14:textId="2213F843" w:rsidR="00ED2DB9" w:rsidRPr="00F67BBC" w:rsidRDefault="006410F0" w:rsidP="008D269C">
      <w:pPr>
        <w:pStyle w:val="Response"/>
        <w:tabs>
          <w:tab w:val="clear" w:pos="2160"/>
        </w:tabs>
        <w:ind w:left="720"/>
      </w:pPr>
      <w:r w:rsidRPr="00DD1899">
        <w:rPr>
          <w:rFonts w:ascii="Wingdings 2" w:hAnsi="Wingdings 2"/>
        </w:rPr>
        <w:t></w:t>
      </w:r>
      <w:r w:rsidR="008D269C" w:rsidRPr="00F67BBC">
        <w:tab/>
      </w:r>
      <w:r w:rsidR="00ED2DB9" w:rsidRPr="00F67BBC">
        <w:t xml:space="preserve">Client </w:t>
      </w:r>
      <w:r w:rsidR="00593369">
        <w:t xml:space="preserve">was not diagnosed with an alcohol use disorder and </w:t>
      </w:r>
      <w:r w:rsidR="00ED2DB9" w:rsidRPr="00F67BBC">
        <w:t>did not receive an FDA-approved medication for an alcohol use disorder</w:t>
      </w:r>
    </w:p>
    <w:p w14:paraId="58D6A9CD" w14:textId="7327EBD7" w:rsidR="00ED2DB9" w:rsidRPr="00F67BBC" w:rsidRDefault="006410F0" w:rsidP="008D269C">
      <w:pPr>
        <w:pStyle w:val="Response"/>
        <w:tabs>
          <w:tab w:val="clear" w:pos="2160"/>
        </w:tabs>
        <w:ind w:left="720"/>
      </w:pPr>
      <w:r w:rsidRPr="00DD1899">
        <w:rPr>
          <w:rFonts w:ascii="Wingdings 2" w:hAnsi="Wingdings 2"/>
        </w:rPr>
        <w:t></w:t>
      </w:r>
      <w:r w:rsidR="008D269C" w:rsidRPr="00F67BBC">
        <w:tab/>
      </w:r>
      <w:r w:rsidR="00ED2DB9" w:rsidRPr="00F67BBC">
        <w:t>Don’t know</w:t>
      </w:r>
    </w:p>
    <w:p w14:paraId="3E3CFB82" w14:textId="77777777" w:rsidR="00ED2DB9" w:rsidRPr="00F67BBC" w:rsidRDefault="00ED2DB9" w:rsidP="00B83AF0">
      <w:pPr>
        <w:rPr>
          <w:bCs/>
          <w:sz w:val="20"/>
        </w:rPr>
      </w:pPr>
    </w:p>
    <w:p w14:paraId="4489827E" w14:textId="2B41572B" w:rsidR="0092100A" w:rsidRPr="00A67605" w:rsidRDefault="0092100A" w:rsidP="00A67605">
      <w:pPr>
        <w:pStyle w:val="Directions"/>
        <w:rPr>
          <w:b/>
          <w:i/>
        </w:rPr>
      </w:pPr>
      <w:r w:rsidRPr="00A67605">
        <w:rPr>
          <w:b/>
          <w:i/>
        </w:rPr>
        <w:t>[FOLLOW-UP AND DISCHARGE INTERVIEWS: SKIP TO SECTION B.]</w:t>
      </w:r>
    </w:p>
    <w:p w14:paraId="6A5FF490" w14:textId="103B41CE" w:rsidR="000A15EC" w:rsidRPr="00F67BBC" w:rsidRDefault="00BF6B29" w:rsidP="004379A7">
      <w:pPr>
        <w:pStyle w:val="QuestionNumbered"/>
        <w:numPr>
          <w:ilvl w:val="0"/>
          <w:numId w:val="0"/>
        </w:numPr>
        <w:ind w:left="360" w:hanging="360"/>
      </w:pPr>
      <w:r w:rsidRPr="00F67BBC">
        <w:t>3.</w:t>
      </w:r>
      <w:r w:rsidR="004379A7" w:rsidRPr="00F67BBC">
        <w:tab/>
      </w:r>
      <w:r w:rsidR="000A15EC" w:rsidRPr="00F67BBC">
        <w:t>Was the client screened by your program for co-occur</w:t>
      </w:r>
      <w:r w:rsidR="000847CD" w:rsidRPr="00F67BBC">
        <w:t>ring</w:t>
      </w:r>
      <w:r w:rsidR="000A15EC" w:rsidRPr="00F67BBC">
        <w:t xml:space="preserve"> mental health and substance use disorders?</w:t>
      </w:r>
    </w:p>
    <w:p w14:paraId="7E361B84" w14:textId="05E6CC4D" w:rsidR="00E02724" w:rsidRPr="00F67BBC" w:rsidRDefault="006410F0" w:rsidP="00A645A2">
      <w:pPr>
        <w:pStyle w:val="Response"/>
      </w:pPr>
      <w:r w:rsidRPr="00DD1899">
        <w:rPr>
          <w:rFonts w:ascii="Wingdings 2" w:hAnsi="Wingdings 2"/>
        </w:rPr>
        <w:t></w:t>
      </w:r>
      <w:r w:rsidR="001126A2" w:rsidRPr="00F67BBC">
        <w:tab/>
      </w:r>
      <w:r w:rsidR="00E02724" w:rsidRPr="00F67BBC">
        <w:t>Y</w:t>
      </w:r>
      <w:r w:rsidR="00AB0E53">
        <w:t>es</w:t>
      </w:r>
    </w:p>
    <w:p w14:paraId="7CCA83AC" w14:textId="02384BD1" w:rsidR="001126A2" w:rsidRPr="00F67BBC" w:rsidRDefault="006410F0" w:rsidP="00A645A2">
      <w:pPr>
        <w:pStyle w:val="Response"/>
      </w:pPr>
      <w:r w:rsidRPr="00DD1899">
        <w:rPr>
          <w:rFonts w:ascii="Wingdings 2" w:hAnsi="Wingdings 2"/>
        </w:rPr>
        <w:t></w:t>
      </w:r>
      <w:r w:rsidR="001126A2" w:rsidRPr="00F67BBC">
        <w:tab/>
      </w:r>
      <w:r w:rsidR="00E02724" w:rsidRPr="00F67BBC">
        <w:t>N</w:t>
      </w:r>
      <w:r w:rsidR="00AB0E53">
        <w:t xml:space="preserve">o   </w:t>
      </w:r>
      <w:r w:rsidR="00E02724" w:rsidRPr="00F67BBC">
        <w:tab/>
      </w:r>
      <w:r w:rsidR="00E02724" w:rsidRPr="00F67BBC">
        <w:rPr>
          <w:b/>
          <w:i/>
        </w:rPr>
        <w:t>[</w:t>
      </w:r>
      <w:r w:rsidR="005337FE" w:rsidRPr="00F67BBC">
        <w:rPr>
          <w:b/>
          <w:i/>
        </w:rPr>
        <w:t>SKIP</w:t>
      </w:r>
      <w:r w:rsidR="00E02724" w:rsidRPr="00F67BBC">
        <w:rPr>
          <w:b/>
          <w:i/>
        </w:rPr>
        <w:t xml:space="preserve"> </w:t>
      </w:r>
      <w:r w:rsidR="006B01AE" w:rsidRPr="00F67BBC">
        <w:rPr>
          <w:b/>
          <w:i/>
        </w:rPr>
        <w:t>3a</w:t>
      </w:r>
      <w:r w:rsidR="005337FE" w:rsidRPr="00F67BBC">
        <w:rPr>
          <w:b/>
          <w:i/>
        </w:rPr>
        <w:t>.]</w:t>
      </w:r>
    </w:p>
    <w:p w14:paraId="002A4CE8" w14:textId="5E0F2D07" w:rsidR="001126A2" w:rsidRPr="00F67BBC" w:rsidRDefault="00BF6B29" w:rsidP="00F77476">
      <w:pPr>
        <w:pStyle w:val="QuestionIndent"/>
      </w:pPr>
      <w:r w:rsidRPr="00F67BBC">
        <w:t>3</w:t>
      </w:r>
      <w:r w:rsidR="005935F8" w:rsidRPr="00F67BBC">
        <w:t>a.</w:t>
      </w:r>
      <w:r w:rsidR="005935F8" w:rsidRPr="00F67BBC">
        <w:tab/>
      </w:r>
      <w:r w:rsidR="00E02724" w:rsidRPr="00F67BBC">
        <w:rPr>
          <w:i/>
        </w:rPr>
        <w:t>[IF YES]</w:t>
      </w:r>
      <w:r w:rsidR="00E02724" w:rsidRPr="00F67BBC">
        <w:t xml:space="preserve"> Did the client screen positive</w:t>
      </w:r>
      <w:r w:rsidR="00EE4728" w:rsidRPr="00F67BBC">
        <w:t xml:space="preserve"> for co-occur</w:t>
      </w:r>
      <w:r w:rsidR="000847CD" w:rsidRPr="00F67BBC">
        <w:t>ring</w:t>
      </w:r>
      <w:r w:rsidR="00EE4728" w:rsidRPr="00F67BBC">
        <w:t xml:space="preserve"> </w:t>
      </w:r>
      <w:r w:rsidR="005935F8" w:rsidRPr="00F67BBC">
        <w:t>mental health and substance us</w:t>
      </w:r>
      <w:r w:rsidR="009D71EB" w:rsidRPr="00F67BBC">
        <w:t>e</w:t>
      </w:r>
      <w:r w:rsidR="005935F8" w:rsidRPr="00F67BBC">
        <w:t xml:space="preserve"> </w:t>
      </w:r>
      <w:r w:rsidR="00B96D83" w:rsidRPr="00F67BBC">
        <w:br/>
      </w:r>
      <w:r w:rsidR="00EE4728" w:rsidRPr="00F67BBC">
        <w:t>disorders</w:t>
      </w:r>
      <w:r w:rsidR="00E02724" w:rsidRPr="00F67BBC">
        <w:t>?</w:t>
      </w:r>
    </w:p>
    <w:p w14:paraId="71D517A7" w14:textId="43DA6712" w:rsidR="001126A2" w:rsidRPr="00F67BBC" w:rsidRDefault="006410F0" w:rsidP="00F77476">
      <w:pPr>
        <w:pStyle w:val="Response"/>
        <w:ind w:left="1800"/>
        <w:rPr>
          <w:caps/>
        </w:rPr>
      </w:pPr>
      <w:r w:rsidRPr="00DD1899">
        <w:rPr>
          <w:rFonts w:ascii="Wingdings 2" w:hAnsi="Wingdings 2"/>
        </w:rPr>
        <w:t></w:t>
      </w:r>
      <w:r w:rsidR="001126A2" w:rsidRPr="00F67BBC">
        <w:tab/>
      </w:r>
      <w:r w:rsidR="00AB0E53">
        <w:t>Yes</w:t>
      </w:r>
    </w:p>
    <w:p w14:paraId="16F9446E" w14:textId="194BF5BA" w:rsidR="001126A2" w:rsidRPr="00F67BBC" w:rsidRDefault="006410F0" w:rsidP="00F77476">
      <w:pPr>
        <w:pStyle w:val="Response"/>
        <w:ind w:left="1800"/>
        <w:rPr>
          <w:caps/>
        </w:rPr>
      </w:pPr>
      <w:r w:rsidRPr="00DD1899">
        <w:rPr>
          <w:rFonts w:ascii="Wingdings 2" w:hAnsi="Wingdings 2"/>
        </w:rPr>
        <w:t></w:t>
      </w:r>
      <w:r w:rsidR="001126A2" w:rsidRPr="00F67BBC">
        <w:tab/>
      </w:r>
      <w:r w:rsidR="00AB0E53">
        <w:t>No</w:t>
      </w:r>
    </w:p>
    <w:p w14:paraId="73C2DAE4" w14:textId="77777777" w:rsidR="00A84F06" w:rsidRPr="00F67BBC" w:rsidRDefault="00A84F06" w:rsidP="00F77476">
      <w:pPr>
        <w:pStyle w:val="Response"/>
        <w:ind w:left="1800"/>
        <w:rPr>
          <w:caps/>
        </w:rPr>
      </w:pPr>
    </w:p>
    <w:p w14:paraId="1554601B" w14:textId="6A03CE58" w:rsidR="005337FE" w:rsidRPr="00F67BBC" w:rsidRDefault="00450C7E" w:rsidP="001126A2">
      <w:pPr>
        <w:pStyle w:val="Directions"/>
        <w:rPr>
          <w:b/>
          <w:i/>
        </w:rPr>
      </w:pPr>
      <w:r w:rsidRPr="00F67BBC">
        <w:rPr>
          <w:b/>
          <w:i/>
        </w:rPr>
        <w:lastRenderedPageBreak/>
        <w:t>[</w:t>
      </w:r>
      <w:r w:rsidR="00FE271F" w:rsidRPr="00F67BBC">
        <w:rPr>
          <w:b/>
          <w:i/>
        </w:rPr>
        <w:t>Screening, brief intervention, and referral to treatment (</w:t>
      </w:r>
      <w:r w:rsidR="002A7B7F" w:rsidRPr="00F67BBC">
        <w:rPr>
          <w:b/>
          <w:i/>
        </w:rPr>
        <w:t>sbirt</w:t>
      </w:r>
      <w:r w:rsidR="00FE271F" w:rsidRPr="00F67BBC">
        <w:rPr>
          <w:b/>
          <w:i/>
        </w:rPr>
        <w:t>)</w:t>
      </w:r>
      <w:r w:rsidR="00FB73D8" w:rsidRPr="00F67BBC">
        <w:rPr>
          <w:b/>
          <w:i/>
        </w:rPr>
        <w:t xml:space="preserve"> GRANTS</w:t>
      </w:r>
      <w:r w:rsidR="005337FE" w:rsidRPr="00F67BBC">
        <w:rPr>
          <w:b/>
          <w:i/>
        </w:rPr>
        <w:t xml:space="preserve"> continue. all others go to section a</w:t>
      </w:r>
      <w:r w:rsidR="006B5C69" w:rsidRPr="00F67BBC">
        <w:rPr>
          <w:b/>
          <w:i/>
        </w:rPr>
        <w:t>,</w:t>
      </w:r>
      <w:r w:rsidR="005337FE" w:rsidRPr="00F67BBC">
        <w:rPr>
          <w:b/>
          <w:i/>
        </w:rPr>
        <w:t xml:space="preserve"> </w:t>
      </w:r>
      <w:r w:rsidR="00A2029F" w:rsidRPr="00F67BBC">
        <w:rPr>
          <w:b/>
          <w:i/>
        </w:rPr>
        <w:t>“</w:t>
      </w:r>
      <w:r w:rsidR="005337FE" w:rsidRPr="00F67BBC">
        <w:rPr>
          <w:b/>
          <w:i/>
        </w:rPr>
        <w:t>planned services</w:t>
      </w:r>
      <w:r w:rsidR="000847CD" w:rsidRPr="00F67BBC">
        <w:rPr>
          <w:b/>
          <w:i/>
        </w:rPr>
        <w:t>.</w:t>
      </w:r>
      <w:r w:rsidR="00A2029F" w:rsidRPr="00F67BBC">
        <w:rPr>
          <w:b/>
          <w:i/>
        </w:rPr>
        <w:t>”</w:t>
      </w:r>
      <w:r w:rsidRPr="00F67BBC">
        <w:rPr>
          <w:b/>
          <w:i/>
        </w:rPr>
        <w:t>]</w:t>
      </w:r>
    </w:p>
    <w:p w14:paraId="2F0FE9D9" w14:textId="77777777" w:rsidR="00EE4D66" w:rsidRPr="00F67BBC" w:rsidRDefault="00EE4D66" w:rsidP="001126A2">
      <w:pPr>
        <w:pStyle w:val="Directions"/>
        <w:rPr>
          <w:b/>
          <w:i/>
        </w:rPr>
      </w:pPr>
    </w:p>
    <w:p w14:paraId="19B34F38" w14:textId="2ED03FEA" w:rsidR="00125811" w:rsidRPr="00F67BBC" w:rsidRDefault="00125811" w:rsidP="00A67605">
      <w:pPr>
        <w:pStyle w:val="Heading1b"/>
      </w:pPr>
      <w:r w:rsidRPr="00F67BBC">
        <w:br w:type="page"/>
      </w:r>
      <w:bookmarkStart w:id="8" w:name="_Hlk3210202"/>
      <w:r w:rsidRPr="00F67BBC">
        <w:lastRenderedPageBreak/>
        <w:t>A.</w:t>
      </w:r>
      <w:r w:rsidRPr="00F67BBC">
        <w:tab/>
      </w:r>
      <w:r w:rsidR="00EC5A04" w:rsidRPr="00F67BBC">
        <w:t>BEHAVIORAL HEALTH DIAGNOSES</w:t>
      </w:r>
      <w:r w:rsidRPr="00F67BBC">
        <w:t xml:space="preserve"> </w:t>
      </w:r>
      <w:r w:rsidR="00C827BF" w:rsidRPr="00F67BBC">
        <w:t>(</w:t>
      </w:r>
      <w:r w:rsidR="00D14548" w:rsidRPr="00F67BBC">
        <w:t>CONTINUED</w:t>
      </w:r>
      <w:r w:rsidR="00C827BF" w:rsidRPr="00F67BBC">
        <w:t>)</w:t>
      </w:r>
    </w:p>
    <w:p w14:paraId="60F7A846" w14:textId="781EA332" w:rsidR="00C16FD2" w:rsidRPr="00F67BBC" w:rsidRDefault="00C16FD2" w:rsidP="00C827BF">
      <w:pPr>
        <w:pStyle w:val="Directions"/>
        <w:rPr>
          <w:b/>
          <w:i/>
        </w:rPr>
      </w:pPr>
      <w:r w:rsidRPr="00F67BBC">
        <w:rPr>
          <w:b/>
          <w:i/>
        </w:rPr>
        <w:t xml:space="preserve">THIS SECTION </w:t>
      </w:r>
      <w:r w:rsidR="00057377" w:rsidRPr="00F67BBC">
        <w:rPr>
          <w:b/>
          <w:i/>
        </w:rPr>
        <w:t xml:space="preserve">FOR </w:t>
      </w:r>
      <w:r w:rsidR="000A0E19" w:rsidRPr="00F67BBC">
        <w:rPr>
          <w:b/>
          <w:i/>
        </w:rPr>
        <w:t>SBIRT</w:t>
      </w:r>
      <w:r w:rsidRPr="00F67BBC">
        <w:rPr>
          <w:b/>
          <w:i/>
        </w:rPr>
        <w:t xml:space="preserve"> GRANTS ONLY </w:t>
      </w:r>
      <w:r w:rsidRPr="00F67BBC">
        <w:rPr>
          <w:b/>
          <w:i/>
          <w:color w:val="000000"/>
        </w:rPr>
        <w:t>[</w:t>
      </w:r>
      <w:r w:rsidR="000A0E19" w:rsidRPr="00F67BBC">
        <w:rPr>
          <w:b/>
          <w:i/>
        </w:rPr>
        <w:t xml:space="preserve">ITEMS </w:t>
      </w:r>
      <w:r w:rsidR="0084033B" w:rsidRPr="00F67BBC">
        <w:rPr>
          <w:b/>
          <w:i/>
        </w:rPr>
        <w:t>4</w:t>
      </w:r>
      <w:r w:rsidR="000A0E19" w:rsidRPr="00F67BBC">
        <w:rPr>
          <w:b/>
          <w:i/>
        </w:rPr>
        <w:t xml:space="preserve">, </w:t>
      </w:r>
      <w:r w:rsidR="001103B8" w:rsidRPr="00F67BBC">
        <w:rPr>
          <w:b/>
          <w:i/>
          <w:caps w:val="0"/>
        </w:rPr>
        <w:t>4</w:t>
      </w:r>
      <w:r w:rsidR="001103B8">
        <w:rPr>
          <w:b/>
          <w:i/>
          <w:caps w:val="0"/>
        </w:rPr>
        <w:t>a</w:t>
      </w:r>
      <w:r w:rsidR="000A0E19" w:rsidRPr="00F67BBC">
        <w:rPr>
          <w:b/>
          <w:i/>
        </w:rPr>
        <w:t xml:space="preserve">, </w:t>
      </w:r>
      <w:r w:rsidR="006B5C69" w:rsidRPr="00F67BBC">
        <w:rPr>
          <w:b/>
          <w:i/>
        </w:rPr>
        <w:t>AND</w:t>
      </w:r>
      <w:r w:rsidR="000A0E19" w:rsidRPr="00F67BBC">
        <w:rPr>
          <w:b/>
          <w:i/>
        </w:rPr>
        <w:t xml:space="preserve"> </w:t>
      </w:r>
      <w:r w:rsidR="0084033B" w:rsidRPr="00F67BBC">
        <w:rPr>
          <w:b/>
          <w:i/>
        </w:rPr>
        <w:t>5</w:t>
      </w:r>
      <w:r w:rsidR="000A0E19" w:rsidRPr="00F67BBC">
        <w:rPr>
          <w:b/>
          <w:i/>
        </w:rPr>
        <w:t xml:space="preserve"> </w:t>
      </w:r>
      <w:r w:rsidRPr="00F67BBC">
        <w:rPr>
          <w:b/>
          <w:i/>
        </w:rPr>
        <w:t>REPORTED ONLY AT INTAKE/BASELINE]</w:t>
      </w:r>
      <w:r w:rsidR="00192D71" w:rsidRPr="00F67BBC">
        <w:rPr>
          <w:b/>
          <w:i/>
        </w:rPr>
        <w:t>.</w:t>
      </w:r>
    </w:p>
    <w:p w14:paraId="17FF75AD" w14:textId="40569159" w:rsidR="001126A2" w:rsidRPr="00F67BBC" w:rsidRDefault="00BF6B29" w:rsidP="004379A7">
      <w:pPr>
        <w:pStyle w:val="QuestionNumbered"/>
        <w:numPr>
          <w:ilvl w:val="0"/>
          <w:numId w:val="0"/>
        </w:numPr>
        <w:ind w:left="360" w:hanging="360"/>
      </w:pPr>
      <w:r w:rsidRPr="00F67BBC">
        <w:t>4.</w:t>
      </w:r>
      <w:r w:rsidR="004379A7" w:rsidRPr="00F67BBC">
        <w:tab/>
      </w:r>
      <w:r w:rsidR="00F7689E" w:rsidRPr="00F67BBC">
        <w:t>How did the client screen</w:t>
      </w:r>
      <w:r w:rsidR="005337FE" w:rsidRPr="00F67BBC">
        <w:t xml:space="preserve"> for your </w:t>
      </w:r>
      <w:r w:rsidR="00AA1C70" w:rsidRPr="00F67BBC">
        <w:t>SBIRT</w:t>
      </w:r>
      <w:r w:rsidR="00B053CA" w:rsidRPr="00F67BBC">
        <w:t>?</w:t>
      </w:r>
    </w:p>
    <w:p w14:paraId="3E522512" w14:textId="3C83C69D" w:rsidR="00B96D83" w:rsidRPr="00F67BBC" w:rsidRDefault="006410F0" w:rsidP="00223639">
      <w:pPr>
        <w:pStyle w:val="Response"/>
      </w:pPr>
      <w:r w:rsidRPr="00DD1899">
        <w:rPr>
          <w:rFonts w:ascii="Wingdings 2" w:hAnsi="Wingdings 2"/>
        </w:rPr>
        <w:t></w:t>
      </w:r>
      <w:r w:rsidR="00F77476" w:rsidRPr="00F67BBC">
        <w:tab/>
      </w:r>
      <w:r w:rsidR="00F7689E" w:rsidRPr="00F67BBC">
        <w:t>N</w:t>
      </w:r>
      <w:r w:rsidR="00745533" w:rsidRPr="00F67BBC">
        <w:t>EGATIVE</w:t>
      </w:r>
    </w:p>
    <w:p w14:paraId="7064F85B" w14:textId="393B3C48" w:rsidR="00057377" w:rsidRPr="00F67BBC" w:rsidRDefault="006410F0" w:rsidP="00223639">
      <w:pPr>
        <w:pStyle w:val="Response"/>
        <w:rPr>
          <w:caps/>
        </w:rPr>
      </w:pPr>
      <w:r w:rsidRPr="00DD1899">
        <w:rPr>
          <w:rFonts w:ascii="Wingdings 2" w:hAnsi="Wingdings 2"/>
        </w:rPr>
        <w:t></w:t>
      </w:r>
      <w:r>
        <w:rPr>
          <w:rFonts w:ascii="Wingdings 2" w:hAnsi="Wingdings 2"/>
        </w:rPr>
        <w:tab/>
      </w:r>
      <w:r w:rsidR="00F7689E" w:rsidRPr="00F67BBC">
        <w:t>P</w:t>
      </w:r>
      <w:r w:rsidR="00745533" w:rsidRPr="00F67BBC">
        <w:t>OSITIVE</w:t>
      </w:r>
    </w:p>
    <w:p w14:paraId="6FFAB9E2" w14:textId="77777777" w:rsidR="004379A7" w:rsidRPr="00F67BBC" w:rsidRDefault="00BF6B29" w:rsidP="00F77476">
      <w:pPr>
        <w:pStyle w:val="QuestionIndent"/>
        <w:tabs>
          <w:tab w:val="left" w:pos="5040"/>
          <w:tab w:val="left" w:pos="7560"/>
          <w:tab w:val="left" w:pos="7830"/>
        </w:tabs>
      </w:pPr>
      <w:r w:rsidRPr="00F67BBC">
        <w:t>4</w:t>
      </w:r>
      <w:r w:rsidR="00E02724" w:rsidRPr="00F67BBC">
        <w:t>a.</w:t>
      </w:r>
      <w:r w:rsidR="00B96D83" w:rsidRPr="00F67BBC">
        <w:tab/>
      </w:r>
      <w:r w:rsidR="005935F8" w:rsidRPr="00F67BBC">
        <w:t xml:space="preserve">What </w:t>
      </w:r>
      <w:r w:rsidR="00057377" w:rsidRPr="00F67BBC">
        <w:t>was his/her screening score?</w:t>
      </w:r>
    </w:p>
    <w:p w14:paraId="6C98AC93" w14:textId="1580243B" w:rsidR="00057377" w:rsidRPr="00F67BBC" w:rsidRDefault="00D7253E" w:rsidP="00C827BF">
      <w:pPr>
        <w:pStyle w:val="Response"/>
        <w:tabs>
          <w:tab w:val="clear" w:pos="10800"/>
          <w:tab w:val="left" w:pos="8640"/>
          <w:tab w:val="left" w:pos="9000"/>
        </w:tabs>
        <w:spacing w:before="240" w:after="240"/>
        <w:ind w:left="2880" w:firstLine="0"/>
      </w:pPr>
      <w:r w:rsidRPr="00F67BBC">
        <w:t>Alcohol Use Disorders Identification Test (</w:t>
      </w:r>
      <w:r w:rsidR="00057377" w:rsidRPr="00F67BBC">
        <w:t>AUDIT</w:t>
      </w:r>
      <w:r w:rsidRPr="00F67BBC">
        <w:t>)</w:t>
      </w:r>
      <w:r w:rsidR="00F77476" w:rsidRPr="00F67BBC">
        <w:tab/>
      </w:r>
      <w:r w:rsidR="00057377" w:rsidRPr="00F67BBC">
        <w:t>=</w:t>
      </w:r>
      <w:r w:rsidR="00057377" w:rsidRPr="00F67BBC">
        <w:tab/>
        <w:t>|____|____|</w:t>
      </w:r>
    </w:p>
    <w:p w14:paraId="3821646F" w14:textId="77777777" w:rsidR="00057377" w:rsidRPr="00F67BBC" w:rsidRDefault="00057377" w:rsidP="00C827BF">
      <w:pPr>
        <w:pStyle w:val="Response"/>
        <w:tabs>
          <w:tab w:val="clear" w:pos="10800"/>
          <w:tab w:val="left" w:pos="8640"/>
          <w:tab w:val="left" w:pos="9000"/>
        </w:tabs>
        <w:spacing w:before="240" w:after="240"/>
        <w:ind w:left="2880" w:firstLine="0"/>
      </w:pPr>
      <w:r w:rsidRPr="00F67BBC">
        <w:t>CAGE</w:t>
      </w:r>
      <w:r w:rsidR="00F77476" w:rsidRPr="00F67BBC">
        <w:tab/>
      </w:r>
      <w:r w:rsidRPr="00F67BBC">
        <w:t>=</w:t>
      </w:r>
      <w:r w:rsidRPr="00F67BBC">
        <w:tab/>
        <w:t>|____|____|</w:t>
      </w:r>
    </w:p>
    <w:p w14:paraId="7416D8DA" w14:textId="18C64E66" w:rsidR="00057377" w:rsidRPr="00F67BBC" w:rsidRDefault="00D7253E" w:rsidP="00C827BF">
      <w:pPr>
        <w:pStyle w:val="Response"/>
        <w:tabs>
          <w:tab w:val="clear" w:pos="10800"/>
          <w:tab w:val="left" w:pos="8640"/>
          <w:tab w:val="left" w:pos="9000"/>
        </w:tabs>
        <w:spacing w:before="240" w:after="240"/>
        <w:ind w:left="2880" w:firstLine="0"/>
      </w:pPr>
      <w:r w:rsidRPr="00F67BBC">
        <w:t>Drug Abuse Screening Test (</w:t>
      </w:r>
      <w:r w:rsidR="00057377" w:rsidRPr="00F67BBC">
        <w:t>DAST</w:t>
      </w:r>
      <w:r w:rsidRPr="00F67BBC">
        <w:t>)</w:t>
      </w:r>
      <w:r w:rsidR="00C827BF" w:rsidRPr="00F67BBC">
        <w:tab/>
      </w:r>
      <w:r w:rsidR="00057377" w:rsidRPr="00F67BBC">
        <w:t>=</w:t>
      </w:r>
      <w:r w:rsidR="00C827BF" w:rsidRPr="00F67BBC">
        <w:tab/>
      </w:r>
      <w:r w:rsidR="00057377" w:rsidRPr="00F67BBC">
        <w:t>|____|____|</w:t>
      </w:r>
    </w:p>
    <w:p w14:paraId="2B8A1DEE" w14:textId="0ABA6A49" w:rsidR="00057377" w:rsidRPr="00F67BBC" w:rsidRDefault="00057377" w:rsidP="00C827BF">
      <w:pPr>
        <w:pStyle w:val="Response"/>
        <w:tabs>
          <w:tab w:val="clear" w:pos="10800"/>
          <w:tab w:val="left" w:pos="8640"/>
          <w:tab w:val="left" w:pos="9000"/>
        </w:tabs>
        <w:spacing w:before="240" w:after="240"/>
        <w:ind w:left="2880" w:firstLine="0"/>
      </w:pPr>
      <w:r w:rsidRPr="00F67BBC">
        <w:t>DAST</w:t>
      </w:r>
      <w:r w:rsidR="006B5C69" w:rsidRPr="00F67BBC">
        <w:t>-</w:t>
      </w:r>
      <w:r w:rsidRPr="00F67BBC">
        <w:t>10</w:t>
      </w:r>
      <w:r w:rsidR="00F77476" w:rsidRPr="00F67BBC">
        <w:tab/>
      </w:r>
      <w:r w:rsidRPr="00F67BBC">
        <w:t>=</w:t>
      </w:r>
      <w:r w:rsidRPr="00F67BBC">
        <w:tab/>
        <w:t>|____|____|</w:t>
      </w:r>
    </w:p>
    <w:p w14:paraId="6CAAFB51" w14:textId="3B9A05FD" w:rsidR="00057377" w:rsidRPr="00F67BBC" w:rsidRDefault="00D7253E" w:rsidP="00C827BF">
      <w:pPr>
        <w:pStyle w:val="Response"/>
        <w:tabs>
          <w:tab w:val="clear" w:pos="10800"/>
          <w:tab w:val="left" w:pos="8640"/>
          <w:tab w:val="left" w:pos="9000"/>
        </w:tabs>
        <w:spacing w:before="240" w:after="240"/>
        <w:ind w:left="2880" w:firstLine="0"/>
      </w:pPr>
      <w:r w:rsidRPr="00F67BBC">
        <w:t xml:space="preserve">National Institute on Alcohol Abuse and Alcoholism </w:t>
      </w:r>
      <w:r w:rsidR="00C827BF" w:rsidRPr="00F67BBC">
        <w:br/>
      </w:r>
      <w:r w:rsidRPr="00F67BBC">
        <w:t>(</w:t>
      </w:r>
      <w:r w:rsidR="00057377" w:rsidRPr="00F67BBC">
        <w:t>NIAAA</w:t>
      </w:r>
      <w:r w:rsidRPr="00F67BBC">
        <w:t>)</w:t>
      </w:r>
      <w:r w:rsidR="00F8066F" w:rsidRPr="00F67BBC">
        <w:t xml:space="preserve"> </w:t>
      </w:r>
      <w:r w:rsidR="00F77476" w:rsidRPr="00F67BBC">
        <w:t>Guide</w:t>
      </w:r>
      <w:r w:rsidR="00F77476" w:rsidRPr="00F67BBC">
        <w:tab/>
      </w:r>
      <w:r w:rsidR="00057377" w:rsidRPr="00F67BBC">
        <w:t>=</w:t>
      </w:r>
      <w:r w:rsidR="00057377" w:rsidRPr="00F67BBC">
        <w:tab/>
        <w:t>|____|____|</w:t>
      </w:r>
    </w:p>
    <w:p w14:paraId="767833AE" w14:textId="5DE79BF0" w:rsidR="00057377" w:rsidRPr="00F67BBC" w:rsidRDefault="00D7253E" w:rsidP="00C827BF">
      <w:pPr>
        <w:pStyle w:val="Response"/>
        <w:tabs>
          <w:tab w:val="clear" w:pos="10800"/>
          <w:tab w:val="left" w:pos="8640"/>
          <w:tab w:val="left" w:pos="9000"/>
        </w:tabs>
        <w:spacing w:before="240" w:after="240"/>
        <w:ind w:left="2880" w:firstLine="0"/>
      </w:pPr>
      <w:r w:rsidRPr="00F67BBC">
        <w:t xml:space="preserve">Alcohol, Smoking and Substance Involvement </w:t>
      </w:r>
      <w:r w:rsidR="00C827BF" w:rsidRPr="00F67BBC">
        <w:br/>
      </w:r>
      <w:r w:rsidRPr="00F67BBC">
        <w:t>Screening Test (</w:t>
      </w:r>
      <w:r w:rsidR="00057377" w:rsidRPr="00F67BBC">
        <w:t>ASSIST</w:t>
      </w:r>
      <w:r w:rsidRPr="00F67BBC">
        <w:t>)</w:t>
      </w:r>
      <w:r w:rsidR="00057377" w:rsidRPr="00F67BBC">
        <w:t>/Alcohol Subscore</w:t>
      </w:r>
      <w:r w:rsidR="00057377" w:rsidRPr="00F67BBC">
        <w:tab/>
      </w:r>
      <w:r w:rsidR="00F77476" w:rsidRPr="00F67BBC">
        <w:t>=</w:t>
      </w:r>
      <w:r w:rsidR="00F77476" w:rsidRPr="00F67BBC">
        <w:tab/>
      </w:r>
      <w:r w:rsidR="00676FA5" w:rsidRPr="00F67BBC">
        <w:t>|</w:t>
      </w:r>
      <w:r w:rsidR="00057377" w:rsidRPr="00F67BBC">
        <w:t>____|____|</w:t>
      </w:r>
    </w:p>
    <w:p w14:paraId="7C6391B8" w14:textId="77777777" w:rsidR="00057377" w:rsidRPr="00F67BBC" w:rsidRDefault="00057377" w:rsidP="00C827BF">
      <w:pPr>
        <w:pStyle w:val="Response"/>
        <w:tabs>
          <w:tab w:val="clear" w:pos="10800"/>
          <w:tab w:val="left" w:pos="8640"/>
          <w:tab w:val="left" w:pos="9000"/>
        </w:tabs>
        <w:spacing w:before="240" w:after="240"/>
        <w:ind w:left="2880" w:firstLine="0"/>
      </w:pPr>
      <w:r w:rsidRPr="00F67BBC">
        <w:t>Other (Specify)</w:t>
      </w:r>
      <w:r w:rsidR="00F77476" w:rsidRPr="00F67BBC">
        <w:tab/>
      </w:r>
      <w:r w:rsidRPr="00F67BBC">
        <w:t>=</w:t>
      </w:r>
      <w:r w:rsidR="00F77476" w:rsidRPr="00F67BBC">
        <w:tab/>
      </w:r>
      <w:r w:rsidRPr="00F67BBC">
        <w:t>|____|____|</w:t>
      </w:r>
      <w:r w:rsidR="00F77476" w:rsidRPr="00F67BBC">
        <w:br/>
      </w:r>
      <w:r w:rsidRPr="00F67BBC">
        <w:t>______________________________________</w:t>
      </w:r>
      <w:r w:rsidR="00F77476" w:rsidRPr="00F67BBC">
        <w:br/>
      </w:r>
      <w:r w:rsidRPr="00F67BBC">
        <w:t>______________________________________</w:t>
      </w:r>
      <w:r w:rsidR="00F77476" w:rsidRPr="00F67BBC">
        <w:br/>
      </w:r>
      <w:r w:rsidRPr="00F67BBC">
        <w:t>______________________________________</w:t>
      </w:r>
    </w:p>
    <w:p w14:paraId="12DA3542" w14:textId="31FDCC3B" w:rsidR="00F7689E" w:rsidRPr="00F67BBC" w:rsidRDefault="00BF6B29" w:rsidP="004379A7">
      <w:pPr>
        <w:pStyle w:val="QuestionNumbered"/>
        <w:numPr>
          <w:ilvl w:val="0"/>
          <w:numId w:val="0"/>
        </w:numPr>
        <w:ind w:left="360" w:hanging="360"/>
      </w:pPr>
      <w:r w:rsidRPr="00F67BBC">
        <w:t>5.</w:t>
      </w:r>
      <w:r w:rsidR="004379A7" w:rsidRPr="00F67BBC">
        <w:tab/>
      </w:r>
      <w:r w:rsidR="00F7689E" w:rsidRPr="00F67BBC">
        <w:t>Was he/she willing to continue his/her participation in the SBIRT program</w:t>
      </w:r>
      <w:r w:rsidR="00AA1C70" w:rsidRPr="00F67BBC">
        <w:t>?</w:t>
      </w:r>
    </w:p>
    <w:p w14:paraId="5839F0BA" w14:textId="611D3A16" w:rsidR="00F7689E" w:rsidRPr="00F67BBC" w:rsidRDefault="006410F0" w:rsidP="00223639">
      <w:pPr>
        <w:pStyle w:val="Response"/>
      </w:pPr>
      <w:r w:rsidRPr="00DD1899">
        <w:rPr>
          <w:rFonts w:ascii="Wingdings 2" w:hAnsi="Wingdings 2"/>
        </w:rPr>
        <w:t></w:t>
      </w:r>
      <w:r w:rsidR="00F77476" w:rsidRPr="00F67BBC">
        <w:tab/>
      </w:r>
      <w:r w:rsidR="00F7689E" w:rsidRPr="00F67BBC">
        <w:t>Y</w:t>
      </w:r>
      <w:r w:rsidR="00450C7E" w:rsidRPr="00F67BBC">
        <w:t>ES</w:t>
      </w:r>
    </w:p>
    <w:p w14:paraId="41D501E9" w14:textId="727D1352" w:rsidR="00F7689E" w:rsidRPr="00F67BBC" w:rsidRDefault="006410F0" w:rsidP="00223639">
      <w:pPr>
        <w:pStyle w:val="Response"/>
      </w:pPr>
      <w:r w:rsidRPr="00DD1899">
        <w:rPr>
          <w:rFonts w:ascii="Wingdings 2" w:hAnsi="Wingdings 2"/>
        </w:rPr>
        <w:t></w:t>
      </w:r>
      <w:r w:rsidR="00F77476" w:rsidRPr="00F67BBC">
        <w:tab/>
      </w:r>
      <w:r w:rsidR="00F7689E" w:rsidRPr="00F67BBC">
        <w:t>N</w:t>
      </w:r>
      <w:r w:rsidR="00450C7E" w:rsidRPr="00F67BBC">
        <w:t>O</w:t>
      </w:r>
    </w:p>
    <w:bookmarkEnd w:id="8"/>
    <w:p w14:paraId="108D03AC" w14:textId="35F9801B" w:rsidR="00864806" w:rsidRDefault="00864806" w:rsidP="00864806">
      <w:pPr>
        <w:rPr>
          <w:szCs w:val="22"/>
        </w:rPr>
      </w:pPr>
    </w:p>
    <w:p w14:paraId="3FB44F3F" w14:textId="0350E9A6" w:rsidR="00D15F46" w:rsidRDefault="00D15F46">
      <w:pPr>
        <w:rPr>
          <w:szCs w:val="22"/>
        </w:rPr>
      </w:pPr>
      <w:r>
        <w:rPr>
          <w:szCs w:val="22"/>
        </w:rPr>
        <w:br w:type="page"/>
      </w:r>
    </w:p>
    <w:p w14:paraId="44B24D11" w14:textId="77777777" w:rsidR="00B07338" w:rsidRDefault="00D14548" w:rsidP="00A67605">
      <w:pPr>
        <w:pStyle w:val="Heading1"/>
      </w:pPr>
      <w:bookmarkStart w:id="9" w:name="_Toc3291959"/>
      <w:bookmarkStart w:id="10" w:name="_Hlk513103856"/>
      <w:r w:rsidRPr="00F67BBC">
        <w:lastRenderedPageBreak/>
        <w:t>A.</w:t>
      </w:r>
      <w:r w:rsidRPr="00F67BBC">
        <w:tab/>
        <w:t>PLANNED SERVICES</w:t>
      </w:r>
      <w:bookmarkEnd w:id="9"/>
      <w:r w:rsidRPr="00F67BBC">
        <w:t xml:space="preserve"> </w:t>
      </w:r>
    </w:p>
    <w:p w14:paraId="449A9790" w14:textId="07683B29" w:rsidR="00057377" w:rsidRPr="00A67605" w:rsidRDefault="00D14548" w:rsidP="00A67605">
      <w:pPr>
        <w:pStyle w:val="Directions"/>
        <w:ind w:left="360"/>
        <w:rPr>
          <w:b/>
          <w:i/>
        </w:rPr>
      </w:pPr>
      <w:r w:rsidRPr="00A67605">
        <w:rPr>
          <w:b/>
          <w:i/>
        </w:rPr>
        <w:t>[REPORTED BY PROGRAM STAFF ABOUT CLIENT ONLY AT INTAKE/BASELINE.]</w:t>
      </w:r>
    </w:p>
    <w:p w14:paraId="79B544F4" w14:textId="77777777" w:rsidR="002F506B" w:rsidRPr="00F67BBC" w:rsidRDefault="002F506B">
      <w:pPr>
        <w:rPr>
          <w:b/>
          <w:sz w:val="20"/>
        </w:rPr>
        <w:sectPr w:rsidR="002F506B" w:rsidRPr="00F67BBC" w:rsidSect="00F67BBC">
          <w:footerReference w:type="first" r:id="rId17"/>
          <w:footnotePr>
            <w:numFmt w:val="lowerLetter"/>
          </w:footnotePr>
          <w:endnotePr>
            <w:numFmt w:val="lowerLetter"/>
          </w:endnotePr>
          <w:type w:val="oddPage"/>
          <w:pgSz w:w="12240" w:h="15840" w:code="1"/>
          <w:pgMar w:top="720" w:right="720" w:bottom="720" w:left="720" w:header="720" w:footer="576" w:gutter="0"/>
          <w:pgNumType w:start="1"/>
          <w:cols w:space="720"/>
          <w:titlePg/>
          <w:docGrid w:linePitch="299"/>
        </w:sectPr>
      </w:pPr>
    </w:p>
    <w:p w14:paraId="3A233615" w14:textId="501121D7" w:rsidR="00057377" w:rsidRPr="00F67BBC" w:rsidRDefault="00057377">
      <w:pPr>
        <w:rPr>
          <w:b/>
          <w:i/>
          <w:sz w:val="20"/>
        </w:rPr>
      </w:pPr>
      <w:bookmarkStart w:id="11" w:name="_Hlk513104699"/>
      <w:r w:rsidRPr="00F67BBC">
        <w:rPr>
          <w:b/>
          <w:sz w:val="20"/>
        </w:rPr>
        <w:t>Identify the services you plan to provide to the client during the client</w:t>
      </w:r>
      <w:r w:rsidR="00A2029F" w:rsidRPr="00F67BBC">
        <w:rPr>
          <w:b/>
          <w:sz w:val="20"/>
        </w:rPr>
        <w:t>’</w:t>
      </w:r>
      <w:r w:rsidRPr="00F67BBC">
        <w:rPr>
          <w:b/>
          <w:sz w:val="20"/>
        </w:rPr>
        <w:t xml:space="preserve">s course of treatment/recovery. </w:t>
      </w:r>
      <w:r w:rsidRPr="00F67BBC">
        <w:rPr>
          <w:b/>
          <w:i/>
          <w:sz w:val="20"/>
        </w:rPr>
        <w:t>[</w:t>
      </w:r>
      <w:r w:rsidR="005E3EC5" w:rsidRPr="00F67BBC">
        <w:rPr>
          <w:b/>
          <w:i/>
          <w:sz w:val="20"/>
        </w:rPr>
        <w:t xml:space="preserve">SELECT </w:t>
      </w:r>
      <w:r w:rsidR="0044303D">
        <w:rPr>
          <w:b/>
          <w:i/>
          <w:sz w:val="20"/>
        </w:rPr>
        <w:t>“</w:t>
      </w:r>
      <w:r w:rsidRPr="00F67BBC">
        <w:rPr>
          <w:b/>
          <w:i/>
          <w:sz w:val="20"/>
        </w:rPr>
        <w:t>YES</w:t>
      </w:r>
      <w:r w:rsidR="0044303D">
        <w:rPr>
          <w:b/>
          <w:i/>
          <w:sz w:val="20"/>
        </w:rPr>
        <w:t>”</w:t>
      </w:r>
      <w:r w:rsidRPr="00F67BBC">
        <w:rPr>
          <w:b/>
          <w:i/>
          <w:sz w:val="20"/>
        </w:rPr>
        <w:t xml:space="preserve"> OR </w:t>
      </w:r>
      <w:r w:rsidR="0044303D">
        <w:rPr>
          <w:b/>
          <w:i/>
          <w:sz w:val="20"/>
        </w:rPr>
        <w:t>“</w:t>
      </w:r>
      <w:r w:rsidRPr="00F67BBC">
        <w:rPr>
          <w:b/>
          <w:i/>
          <w:sz w:val="20"/>
        </w:rPr>
        <w:t>NO</w:t>
      </w:r>
      <w:r w:rsidR="0044303D">
        <w:rPr>
          <w:b/>
          <w:i/>
          <w:sz w:val="20"/>
        </w:rPr>
        <w:t>”</w:t>
      </w:r>
      <w:r w:rsidRPr="00F67BBC">
        <w:rPr>
          <w:b/>
          <w:i/>
          <w:sz w:val="20"/>
        </w:rPr>
        <w:t xml:space="preserve"> FOR EACH ONE.]</w:t>
      </w:r>
    </w:p>
    <w:p w14:paraId="73DE9DC4" w14:textId="77777777" w:rsidR="00057377" w:rsidRPr="00F67BBC" w:rsidRDefault="00057377" w:rsidP="00E66B13">
      <w:pPr>
        <w:pStyle w:val="ResponseHeader"/>
      </w:pPr>
      <w:r w:rsidRPr="00F67BBC">
        <w:t>Modality</w:t>
      </w:r>
      <w:r w:rsidRPr="00F67BBC">
        <w:tab/>
        <w:t>Yes</w:t>
      </w:r>
      <w:r w:rsidRPr="00F67BBC">
        <w:tab/>
        <w:t>No</w:t>
      </w:r>
    </w:p>
    <w:p w14:paraId="3E5755C0" w14:textId="77777777" w:rsidR="00057377" w:rsidRPr="00F67BBC" w:rsidRDefault="00057377">
      <w:pPr>
        <w:tabs>
          <w:tab w:val="center" w:pos="4032"/>
          <w:tab w:val="center" w:pos="4464"/>
        </w:tabs>
        <w:ind w:left="432" w:right="1008" w:hanging="432"/>
        <w:rPr>
          <w:b/>
          <w:i/>
          <w:sz w:val="20"/>
        </w:rPr>
      </w:pPr>
      <w:r w:rsidRPr="00F67BBC">
        <w:rPr>
          <w:b/>
          <w:i/>
          <w:sz w:val="20"/>
        </w:rPr>
        <w:t>[SELECT AT LEAST ONE MODALITY.]</w:t>
      </w:r>
    </w:p>
    <w:p w14:paraId="37816FCE" w14:textId="05E1E99A" w:rsidR="00057377" w:rsidRPr="00F67BBC" w:rsidRDefault="00057377" w:rsidP="00E66B13">
      <w:pPr>
        <w:pStyle w:val="ResponseYN"/>
      </w:pPr>
      <w:r w:rsidRPr="00F67BBC">
        <w:t>1.</w:t>
      </w:r>
      <w:r w:rsidRPr="00F67BBC">
        <w:tab/>
        <w:t>Case Management</w:t>
      </w:r>
      <w:r w:rsidRPr="00F67BBC">
        <w:tab/>
      </w:r>
      <w:r w:rsidR="006410F0" w:rsidRPr="00DD1899">
        <w:rPr>
          <w:rFonts w:ascii="Wingdings 2" w:hAnsi="Wingdings 2"/>
        </w:rPr>
        <w:t></w:t>
      </w:r>
      <w:r w:rsidRPr="00F67BBC">
        <w:tab/>
      </w:r>
      <w:r w:rsidR="006410F0" w:rsidRPr="00DD1899">
        <w:rPr>
          <w:rFonts w:ascii="Wingdings 2" w:hAnsi="Wingdings 2"/>
        </w:rPr>
        <w:t></w:t>
      </w:r>
    </w:p>
    <w:p w14:paraId="7BAB0F7E" w14:textId="1D5FD2BF" w:rsidR="00057377" w:rsidRPr="00F67BBC" w:rsidRDefault="00057377" w:rsidP="00E66B13">
      <w:pPr>
        <w:pStyle w:val="ResponseYN"/>
      </w:pPr>
      <w:r w:rsidRPr="00F67BBC">
        <w:t>2.</w:t>
      </w:r>
      <w:r w:rsidRPr="00F67BBC">
        <w:tab/>
        <w:t>Day Treatment</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6C7E56EC" w14:textId="1C48A66B" w:rsidR="00057377" w:rsidRPr="00F67BBC" w:rsidRDefault="00057377" w:rsidP="00E66B13">
      <w:pPr>
        <w:pStyle w:val="ResponseYN"/>
      </w:pPr>
      <w:r w:rsidRPr="00F67BBC">
        <w:t>3.</w:t>
      </w:r>
      <w:r w:rsidRPr="00F67BBC">
        <w:tab/>
        <w:t>Inpatient/Hospital (Other Than Detox)</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45D98934" w14:textId="6D01B63F" w:rsidR="00057377" w:rsidRPr="00F67BBC" w:rsidRDefault="00057377" w:rsidP="00E66B13">
      <w:pPr>
        <w:pStyle w:val="ResponseYN"/>
      </w:pPr>
      <w:r w:rsidRPr="00F67BBC">
        <w:t>4.</w:t>
      </w:r>
      <w:r w:rsidRPr="00F67BBC">
        <w:tab/>
        <w:t>Outpatient</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45717844" w14:textId="67D917F3" w:rsidR="00057377" w:rsidRPr="00F67BBC" w:rsidRDefault="00057377" w:rsidP="00E66B13">
      <w:pPr>
        <w:pStyle w:val="ResponseYN"/>
      </w:pPr>
      <w:r w:rsidRPr="00F67BBC">
        <w:t>5.</w:t>
      </w:r>
      <w:r w:rsidRPr="00F67BBC">
        <w:tab/>
        <w:t>Outreach</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2D1FA385" w14:textId="471DB54F" w:rsidR="00057377" w:rsidRPr="00F67BBC" w:rsidRDefault="00057377" w:rsidP="00E66B13">
      <w:pPr>
        <w:pStyle w:val="ResponseYN"/>
      </w:pPr>
      <w:r w:rsidRPr="00F67BBC">
        <w:t>6.</w:t>
      </w:r>
      <w:r w:rsidRPr="00F67BBC">
        <w:tab/>
        <w:t>Intensive Outpatient</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31D0DE7D" w14:textId="6C5316A2" w:rsidR="00057377" w:rsidRPr="00F67BBC" w:rsidRDefault="00057377" w:rsidP="00E66B13">
      <w:pPr>
        <w:pStyle w:val="ResponseYN"/>
      </w:pPr>
      <w:r w:rsidRPr="00F67BBC">
        <w:t>7.</w:t>
      </w:r>
      <w:r w:rsidRPr="00F67BBC">
        <w:tab/>
        <w:t>Methadone</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34F42B97" w14:textId="49BE73F6" w:rsidR="00057377" w:rsidRPr="00F67BBC" w:rsidRDefault="00057377" w:rsidP="00E66B13">
      <w:pPr>
        <w:pStyle w:val="ResponseYN"/>
      </w:pPr>
      <w:r w:rsidRPr="00F67BBC">
        <w:t>8.</w:t>
      </w:r>
      <w:r w:rsidRPr="00F67BBC">
        <w:tab/>
        <w:t>Residential/Rehabilitation</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163912F4" w14:textId="77777777" w:rsidR="00057377" w:rsidRPr="00F67BBC" w:rsidRDefault="00057377" w:rsidP="00E66B13">
      <w:pPr>
        <w:pStyle w:val="ResponseYN"/>
      </w:pPr>
      <w:r w:rsidRPr="00F67BBC">
        <w:t>9.</w:t>
      </w:r>
      <w:r w:rsidRPr="00F67BBC">
        <w:tab/>
        <w:t>Detoxification (Select Only One)</w:t>
      </w:r>
    </w:p>
    <w:p w14:paraId="2698DEFA" w14:textId="2A89F6C4" w:rsidR="00057377" w:rsidRPr="00F67BBC" w:rsidRDefault="00057377" w:rsidP="00E66B13">
      <w:pPr>
        <w:pStyle w:val="ResponseABC"/>
      </w:pPr>
      <w:r w:rsidRPr="00F67BBC">
        <w:t>A.</w:t>
      </w:r>
      <w:r w:rsidRPr="00F67BBC">
        <w:tab/>
        <w:t>Hospital Inpatient</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51AEE979" w14:textId="05D194F1" w:rsidR="00057377" w:rsidRPr="00F67BBC" w:rsidRDefault="00057377" w:rsidP="00E66B13">
      <w:pPr>
        <w:pStyle w:val="ResponseABC"/>
      </w:pPr>
      <w:r w:rsidRPr="00F67BBC">
        <w:t>B.</w:t>
      </w:r>
      <w:r w:rsidRPr="00F67BBC">
        <w:tab/>
        <w:t>Free</w:t>
      </w:r>
      <w:r w:rsidR="00FE271F" w:rsidRPr="00F67BBC">
        <w:t>-</w:t>
      </w:r>
      <w:r w:rsidR="002D56EF" w:rsidRPr="00F67BBC">
        <w:t>S</w:t>
      </w:r>
      <w:r w:rsidR="00FE271F" w:rsidRPr="00F67BBC">
        <w:t>t</w:t>
      </w:r>
      <w:r w:rsidRPr="00F67BBC">
        <w:t>anding Residential</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3E3F99D4" w14:textId="753EC114" w:rsidR="00057377" w:rsidRPr="00F67BBC" w:rsidRDefault="00057377" w:rsidP="00E66B13">
      <w:pPr>
        <w:pStyle w:val="ResponseABC"/>
      </w:pPr>
      <w:r w:rsidRPr="00F67BBC">
        <w:t>C.</w:t>
      </w:r>
      <w:r w:rsidRPr="00F67BBC">
        <w:tab/>
        <w:t>Ambulatory Detoxification</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28FD2FCF" w14:textId="314E9C22" w:rsidR="00057377" w:rsidRPr="00F67BBC" w:rsidRDefault="00057377" w:rsidP="00E66B13">
      <w:pPr>
        <w:pStyle w:val="ResponseYN"/>
      </w:pPr>
      <w:r w:rsidRPr="00F67BBC">
        <w:t>10.</w:t>
      </w:r>
      <w:r w:rsidRPr="00F67BBC">
        <w:tab/>
        <w:t>After Care</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141FF138" w14:textId="3C27C978" w:rsidR="00057377" w:rsidRPr="00F67BBC" w:rsidRDefault="00057377" w:rsidP="00E66B13">
      <w:pPr>
        <w:pStyle w:val="ResponseYN"/>
      </w:pPr>
      <w:r w:rsidRPr="00F67BBC">
        <w:t>11.</w:t>
      </w:r>
      <w:r w:rsidRPr="00F67BBC">
        <w:tab/>
        <w:t>Recovery Support</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28759CBB" w14:textId="1826A1CE" w:rsidR="00057377" w:rsidRPr="00F67BBC" w:rsidRDefault="00057377" w:rsidP="00E66B13">
      <w:pPr>
        <w:pStyle w:val="ResponseYNLine"/>
      </w:pPr>
      <w:r w:rsidRPr="00F67BBC">
        <w:t>12.</w:t>
      </w:r>
      <w:r w:rsidRPr="00F67BBC">
        <w:tab/>
        <w:t>Other (Specify)</w:t>
      </w:r>
      <w:r w:rsidRPr="00F67BBC">
        <w:tab/>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430A6BEE" w14:textId="235AB98D" w:rsidR="00057377" w:rsidRPr="00F67BBC" w:rsidRDefault="00057377">
      <w:pPr>
        <w:tabs>
          <w:tab w:val="center" w:pos="4032"/>
          <w:tab w:val="center" w:pos="4464"/>
        </w:tabs>
        <w:ind w:left="432" w:right="1008" w:hanging="432"/>
        <w:rPr>
          <w:b/>
          <w:i/>
          <w:sz w:val="20"/>
        </w:rPr>
      </w:pPr>
      <w:r w:rsidRPr="00F67BBC">
        <w:rPr>
          <w:b/>
          <w:i/>
          <w:sz w:val="20"/>
        </w:rPr>
        <w:t>[SELECT AT LEAST ONE SERVICE.]</w:t>
      </w:r>
    </w:p>
    <w:p w14:paraId="01DB5392" w14:textId="77777777" w:rsidR="00057377" w:rsidRPr="00F67BBC" w:rsidRDefault="00057377" w:rsidP="00E66B13">
      <w:pPr>
        <w:pStyle w:val="ResponseHeader"/>
      </w:pPr>
      <w:r w:rsidRPr="00F67BBC">
        <w:t>Treatment Services</w:t>
      </w:r>
      <w:r w:rsidRPr="00F67BBC">
        <w:tab/>
        <w:t>Yes</w:t>
      </w:r>
      <w:r w:rsidRPr="00F67BBC">
        <w:tab/>
        <w:t>No</w:t>
      </w:r>
    </w:p>
    <w:p w14:paraId="5621ADCD" w14:textId="79923917" w:rsidR="00057377" w:rsidRPr="00F67BBC" w:rsidRDefault="00057377">
      <w:pPr>
        <w:tabs>
          <w:tab w:val="center" w:pos="4032"/>
          <w:tab w:val="center" w:pos="4464"/>
        </w:tabs>
        <w:ind w:right="1008"/>
        <w:rPr>
          <w:b/>
          <w:i/>
          <w:sz w:val="20"/>
        </w:rPr>
      </w:pPr>
      <w:r w:rsidRPr="00F67BBC">
        <w:rPr>
          <w:b/>
          <w:i/>
          <w:sz w:val="20"/>
        </w:rPr>
        <w:t xml:space="preserve">[SBIRT GRANTS: </w:t>
      </w:r>
      <w:r w:rsidRPr="00F67BBC">
        <w:rPr>
          <w:b/>
          <w:i/>
          <w:caps/>
          <w:sz w:val="20"/>
        </w:rPr>
        <w:t xml:space="preserve">You must </w:t>
      </w:r>
      <w:r w:rsidR="005E3EC5" w:rsidRPr="00F67BBC">
        <w:rPr>
          <w:b/>
          <w:i/>
          <w:caps/>
          <w:sz w:val="20"/>
        </w:rPr>
        <w:t xml:space="preserve">SELECT </w:t>
      </w:r>
      <w:r w:rsidR="00A2029F" w:rsidRPr="00F67BBC">
        <w:rPr>
          <w:b/>
          <w:i/>
          <w:caps/>
          <w:sz w:val="20"/>
        </w:rPr>
        <w:t>“</w:t>
      </w:r>
      <w:r w:rsidRPr="00F67BBC">
        <w:rPr>
          <w:b/>
          <w:i/>
          <w:caps/>
          <w:sz w:val="20"/>
        </w:rPr>
        <w:t>Y</w:t>
      </w:r>
      <w:r w:rsidR="005E3EC5" w:rsidRPr="00F67BBC">
        <w:rPr>
          <w:b/>
          <w:i/>
          <w:caps/>
          <w:sz w:val="20"/>
        </w:rPr>
        <w:t>es</w:t>
      </w:r>
      <w:r w:rsidR="00A2029F" w:rsidRPr="00F67BBC">
        <w:rPr>
          <w:b/>
          <w:i/>
          <w:caps/>
          <w:sz w:val="20"/>
        </w:rPr>
        <w:t>”</w:t>
      </w:r>
      <w:r w:rsidRPr="00F67BBC">
        <w:rPr>
          <w:b/>
          <w:i/>
          <w:caps/>
          <w:sz w:val="20"/>
        </w:rPr>
        <w:t xml:space="preserve"> for at least one of the Treatment Services numbered 1</w:t>
      </w:r>
      <w:r w:rsidR="00D7253E" w:rsidRPr="00F67BBC">
        <w:rPr>
          <w:b/>
          <w:i/>
          <w:caps/>
          <w:sz w:val="20"/>
        </w:rPr>
        <w:t>–</w:t>
      </w:r>
      <w:r w:rsidRPr="00F67BBC">
        <w:rPr>
          <w:b/>
          <w:i/>
          <w:caps/>
          <w:sz w:val="20"/>
        </w:rPr>
        <w:t>4.</w:t>
      </w:r>
      <w:r w:rsidRPr="00F67BBC">
        <w:rPr>
          <w:b/>
          <w:i/>
          <w:sz w:val="20"/>
        </w:rPr>
        <w:t>]</w:t>
      </w:r>
    </w:p>
    <w:p w14:paraId="6515804B" w14:textId="13D57697" w:rsidR="00057377" w:rsidRPr="00F67BBC" w:rsidRDefault="00057377" w:rsidP="00E66B13">
      <w:pPr>
        <w:pStyle w:val="ResponseYN"/>
      </w:pPr>
      <w:r w:rsidRPr="00F67BBC">
        <w:t>1.</w:t>
      </w:r>
      <w:r w:rsidRPr="00F67BBC">
        <w:tab/>
        <w:t>Screening</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04E7A088" w14:textId="6CB99A8B" w:rsidR="00057377" w:rsidRPr="00F67BBC" w:rsidRDefault="00057377" w:rsidP="00E66B13">
      <w:pPr>
        <w:pStyle w:val="ResponseYN"/>
      </w:pPr>
      <w:r w:rsidRPr="00F67BBC">
        <w:t>2.</w:t>
      </w:r>
      <w:r w:rsidRPr="00F67BBC">
        <w:tab/>
        <w:t>Brief Intervention</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4506285E" w14:textId="46BD0E1E" w:rsidR="00057377" w:rsidRPr="00F67BBC" w:rsidRDefault="00057377" w:rsidP="00E66B13">
      <w:pPr>
        <w:pStyle w:val="ResponseYN"/>
      </w:pPr>
      <w:r w:rsidRPr="00F67BBC">
        <w:t>3.</w:t>
      </w:r>
      <w:r w:rsidRPr="00F67BBC">
        <w:tab/>
        <w:t>Brief Treatment</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18478960" w14:textId="1509A64A" w:rsidR="00057377" w:rsidRPr="00F67BBC" w:rsidRDefault="00057377" w:rsidP="00E66B13">
      <w:pPr>
        <w:pStyle w:val="ResponseYN"/>
      </w:pPr>
      <w:r w:rsidRPr="00F67BBC">
        <w:t>4.</w:t>
      </w:r>
      <w:r w:rsidRPr="00F67BBC">
        <w:tab/>
        <w:t>Referral to Treatment</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0B6DD895" w14:textId="7ACD9CB8" w:rsidR="00057377" w:rsidRPr="00F67BBC" w:rsidRDefault="00057377" w:rsidP="00E66B13">
      <w:pPr>
        <w:pStyle w:val="ResponseYN"/>
      </w:pPr>
      <w:r w:rsidRPr="00F67BBC">
        <w:t>5.</w:t>
      </w:r>
      <w:r w:rsidRPr="00F67BBC">
        <w:tab/>
        <w:t>Assessment</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101A8228" w14:textId="16CCC8A1" w:rsidR="00057377" w:rsidRPr="00F67BBC" w:rsidRDefault="00057377" w:rsidP="00E66B13">
      <w:pPr>
        <w:pStyle w:val="ResponseYN"/>
      </w:pPr>
      <w:r w:rsidRPr="00F67BBC">
        <w:t>6.</w:t>
      </w:r>
      <w:r w:rsidRPr="00F67BBC">
        <w:tab/>
        <w:t>Treatment/Recovery Planning</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63FFEA95" w14:textId="3DFF1CC6" w:rsidR="00057377" w:rsidRPr="00F67BBC" w:rsidRDefault="00057377" w:rsidP="00E66B13">
      <w:pPr>
        <w:pStyle w:val="ResponseYN"/>
      </w:pPr>
      <w:r w:rsidRPr="00F67BBC">
        <w:t>7.</w:t>
      </w:r>
      <w:r w:rsidRPr="00F67BBC">
        <w:tab/>
        <w:t>Individual Counseling</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6BD73CDA" w14:textId="30511B64" w:rsidR="00057377" w:rsidRPr="00F67BBC" w:rsidRDefault="00057377" w:rsidP="00E66B13">
      <w:pPr>
        <w:pStyle w:val="ResponseYN"/>
      </w:pPr>
      <w:r w:rsidRPr="00F67BBC">
        <w:t>8.</w:t>
      </w:r>
      <w:r w:rsidRPr="00F67BBC">
        <w:tab/>
        <w:t>Group Counseling</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3B467886" w14:textId="07136807" w:rsidR="00057377" w:rsidRPr="00F67BBC" w:rsidRDefault="00057377" w:rsidP="00E66B13">
      <w:pPr>
        <w:pStyle w:val="ResponseYN"/>
      </w:pPr>
      <w:r w:rsidRPr="00F67BBC">
        <w:t>9.</w:t>
      </w:r>
      <w:r w:rsidRPr="00F67BBC">
        <w:tab/>
        <w:t>Family/Marriage Counseling</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198A73F0" w14:textId="7351BC55" w:rsidR="00057377" w:rsidRPr="00F67BBC" w:rsidRDefault="00057377" w:rsidP="00E66B13">
      <w:pPr>
        <w:pStyle w:val="ResponseYN"/>
      </w:pPr>
      <w:r w:rsidRPr="00F67BBC">
        <w:t>10.</w:t>
      </w:r>
      <w:r w:rsidRPr="00F67BBC">
        <w:tab/>
        <w:t>Co-Occurring Treatment/</w:t>
      </w:r>
      <w:r w:rsidR="00E66B13" w:rsidRPr="00F67BBC">
        <w:br/>
      </w:r>
      <w:r w:rsidRPr="00F67BBC">
        <w:t>Recovery Services</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6F8E8E0F" w14:textId="68B5E74F" w:rsidR="00057377" w:rsidRPr="00F67BBC" w:rsidRDefault="00057377" w:rsidP="00E66B13">
      <w:pPr>
        <w:pStyle w:val="ResponseYN"/>
      </w:pPr>
      <w:r w:rsidRPr="00F67BBC">
        <w:t>11.</w:t>
      </w:r>
      <w:r w:rsidRPr="00F67BBC">
        <w:tab/>
        <w:t>Pharmacological Interventions</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4AECC76A" w14:textId="7D623794" w:rsidR="00057377" w:rsidRPr="00F67BBC" w:rsidRDefault="00057377" w:rsidP="00E66B13">
      <w:pPr>
        <w:pStyle w:val="ResponseYN"/>
      </w:pPr>
      <w:r w:rsidRPr="00F67BBC">
        <w:t>12.</w:t>
      </w:r>
      <w:r w:rsidRPr="00F67BBC">
        <w:tab/>
        <w:t>HIV/AIDS Counseling</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78AB11FC" w14:textId="2E0EDBE1" w:rsidR="00057377" w:rsidRPr="00F67BBC" w:rsidRDefault="00057377" w:rsidP="00E66B13">
      <w:pPr>
        <w:pStyle w:val="ResponseYNLine"/>
      </w:pPr>
      <w:r w:rsidRPr="00F67BBC">
        <w:t>13.</w:t>
      </w:r>
      <w:r w:rsidRPr="00F67BBC">
        <w:tab/>
        <w:t>Other Clinical Services</w:t>
      </w:r>
      <w:r w:rsidR="00E66B13" w:rsidRPr="00F67BBC">
        <w:t xml:space="preserve"> </w:t>
      </w:r>
      <w:r w:rsidR="00E66B13" w:rsidRPr="00F67BBC">
        <w:br/>
      </w:r>
      <w:r w:rsidRPr="00F67BBC">
        <w:t>(Specify)</w:t>
      </w:r>
      <w:r w:rsidR="006D672A" w:rsidRPr="00F67BBC">
        <w:t xml:space="preserve"> </w:t>
      </w:r>
      <w:r w:rsidRPr="00F67BBC">
        <w:tab/>
      </w:r>
      <w:r w:rsidR="00E66B13" w:rsidRPr="00F67BBC">
        <w:tab/>
      </w:r>
      <w:r w:rsidR="006410F0" w:rsidRPr="00DD1899">
        <w:rPr>
          <w:rFonts w:ascii="Wingdings 2" w:hAnsi="Wingdings 2"/>
        </w:rPr>
        <w:t></w:t>
      </w:r>
      <w:r w:rsidR="006410F0" w:rsidRPr="00F67BBC">
        <w:tab/>
      </w:r>
      <w:r w:rsidR="006410F0" w:rsidRPr="00DD1899">
        <w:rPr>
          <w:rFonts w:ascii="Wingdings 2" w:hAnsi="Wingdings 2"/>
        </w:rPr>
        <w:t></w:t>
      </w:r>
    </w:p>
    <w:p w14:paraId="55DDE0A3" w14:textId="4043E37E" w:rsidR="00887D01" w:rsidRPr="00F67BBC" w:rsidRDefault="00D15F46" w:rsidP="00E66B13">
      <w:pPr>
        <w:pStyle w:val="ResponseHeader"/>
      </w:pPr>
      <w:r>
        <w:br w:type="column"/>
      </w:r>
      <w:r w:rsidR="00057377" w:rsidRPr="00F67BBC">
        <w:t>Case Management Services</w:t>
      </w:r>
      <w:r w:rsidR="00057377" w:rsidRPr="00F67BBC">
        <w:tab/>
        <w:t>Yes</w:t>
      </w:r>
      <w:r w:rsidR="00057377" w:rsidRPr="00F67BBC">
        <w:tab/>
        <w:t>No</w:t>
      </w:r>
    </w:p>
    <w:p w14:paraId="3BFFC33A" w14:textId="207D9AE2" w:rsidR="00057377" w:rsidRPr="00F67BBC" w:rsidRDefault="00057377" w:rsidP="00E66B13">
      <w:pPr>
        <w:pStyle w:val="ResponseYN"/>
      </w:pPr>
      <w:r w:rsidRPr="00F67BBC">
        <w:t>1.</w:t>
      </w:r>
      <w:r w:rsidRPr="00F67BBC">
        <w:tab/>
        <w:t>Family Services (Including Marriage Education, Parenting, Child Development Services)</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5DF16521" w14:textId="0DABA0A7" w:rsidR="00057377" w:rsidRPr="00F67BBC" w:rsidRDefault="00057377" w:rsidP="00E66B13">
      <w:pPr>
        <w:pStyle w:val="ResponseYN"/>
      </w:pPr>
      <w:r w:rsidRPr="00F67BBC">
        <w:t>2.</w:t>
      </w:r>
      <w:r w:rsidRPr="00F67BBC">
        <w:tab/>
        <w:t>Child Care</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10C193C2" w14:textId="77777777" w:rsidR="00057377" w:rsidRPr="00F67BBC" w:rsidRDefault="00057377" w:rsidP="00E66B13">
      <w:pPr>
        <w:pStyle w:val="ResponseYN"/>
      </w:pPr>
      <w:r w:rsidRPr="00F67BBC">
        <w:t>3.</w:t>
      </w:r>
      <w:r w:rsidRPr="00F67BBC">
        <w:tab/>
        <w:t>Employment Service</w:t>
      </w:r>
    </w:p>
    <w:p w14:paraId="6D4E3B1C" w14:textId="0C3EE443" w:rsidR="00057377" w:rsidRPr="00F67BBC" w:rsidRDefault="00057377" w:rsidP="00E66B13">
      <w:pPr>
        <w:pStyle w:val="ResponseABC"/>
      </w:pPr>
      <w:r w:rsidRPr="00F67BBC">
        <w:t>A.</w:t>
      </w:r>
      <w:r w:rsidRPr="00F67BBC">
        <w:tab/>
        <w:t>Pre-Employment</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6D3EA5DE" w14:textId="63C79DA7" w:rsidR="00057377" w:rsidRPr="00F67BBC" w:rsidRDefault="00057377" w:rsidP="00E66B13">
      <w:pPr>
        <w:pStyle w:val="ResponseABC"/>
      </w:pPr>
      <w:r w:rsidRPr="00F67BBC">
        <w:t>B.</w:t>
      </w:r>
      <w:r w:rsidRPr="00F67BBC">
        <w:tab/>
        <w:t>Employment Coaching</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176E29DD" w14:textId="7BF7FC29" w:rsidR="00057377" w:rsidRPr="00F67BBC" w:rsidRDefault="00057377" w:rsidP="00E66B13">
      <w:pPr>
        <w:pStyle w:val="ResponseYN"/>
      </w:pPr>
      <w:r w:rsidRPr="00F67BBC">
        <w:t>4.</w:t>
      </w:r>
      <w:r w:rsidRPr="00F67BBC">
        <w:tab/>
        <w:t>Individual Services Coordination</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7848D2A2" w14:textId="7391B1B2" w:rsidR="00057377" w:rsidRPr="00F67BBC" w:rsidRDefault="00057377" w:rsidP="00E66B13">
      <w:pPr>
        <w:pStyle w:val="ResponseYN"/>
      </w:pPr>
      <w:r w:rsidRPr="00F67BBC">
        <w:t>5.</w:t>
      </w:r>
      <w:r w:rsidRPr="00F67BBC">
        <w:tab/>
        <w:t>Transportation</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1CC57868" w14:textId="375ADCCC" w:rsidR="00057377" w:rsidRPr="00F67BBC" w:rsidRDefault="00057377" w:rsidP="00E66B13">
      <w:pPr>
        <w:pStyle w:val="ResponseYN"/>
      </w:pPr>
      <w:r w:rsidRPr="00F67BBC">
        <w:t>6.</w:t>
      </w:r>
      <w:r w:rsidRPr="00F67BBC">
        <w:tab/>
        <w:t>HIV/AIDS Service</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5EA8E274" w14:textId="33D53D93" w:rsidR="00057377" w:rsidRPr="00F67BBC" w:rsidRDefault="00057377" w:rsidP="00E66B13">
      <w:pPr>
        <w:pStyle w:val="ResponseYN"/>
      </w:pPr>
      <w:r w:rsidRPr="00F67BBC">
        <w:t>7.</w:t>
      </w:r>
      <w:r w:rsidRPr="00F67BBC">
        <w:tab/>
        <w:t>Supportive Transitional Drug-Free Housing Services</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10047095" w14:textId="16A8047A" w:rsidR="00057377" w:rsidRPr="00F67BBC" w:rsidRDefault="00057377" w:rsidP="00E66B13">
      <w:pPr>
        <w:pStyle w:val="ResponseYNLine"/>
      </w:pPr>
      <w:r w:rsidRPr="00F67BBC">
        <w:t>8.</w:t>
      </w:r>
      <w:r w:rsidRPr="00F67BBC">
        <w:tab/>
        <w:t>Other Case Management Services</w:t>
      </w:r>
      <w:r w:rsidR="00E66B13" w:rsidRPr="00F67BBC">
        <w:br/>
      </w:r>
      <w:r w:rsidRPr="00F67BBC">
        <w:t>(Specify)</w:t>
      </w:r>
      <w:r w:rsidRPr="00F67BBC">
        <w:tab/>
      </w:r>
      <w:r w:rsidR="00E66B13" w:rsidRPr="00F67BBC">
        <w:tab/>
      </w:r>
      <w:r w:rsidR="006410F0" w:rsidRPr="00DD1899">
        <w:rPr>
          <w:rFonts w:ascii="Wingdings 2" w:hAnsi="Wingdings 2"/>
        </w:rPr>
        <w:t></w:t>
      </w:r>
      <w:r w:rsidR="006410F0" w:rsidRPr="00F67BBC">
        <w:tab/>
      </w:r>
      <w:r w:rsidR="006410F0" w:rsidRPr="00DD1899">
        <w:rPr>
          <w:rFonts w:ascii="Wingdings 2" w:hAnsi="Wingdings 2"/>
        </w:rPr>
        <w:t></w:t>
      </w:r>
    </w:p>
    <w:p w14:paraId="155FC1F3" w14:textId="77777777" w:rsidR="00057377" w:rsidRPr="00F67BBC" w:rsidRDefault="00057377" w:rsidP="00E66B13">
      <w:pPr>
        <w:pStyle w:val="ResponseHeader"/>
      </w:pPr>
      <w:r w:rsidRPr="00F67BBC">
        <w:t>Medical Services</w:t>
      </w:r>
      <w:r w:rsidRPr="00F67BBC">
        <w:tab/>
        <w:t>Yes</w:t>
      </w:r>
      <w:r w:rsidRPr="00F67BBC">
        <w:tab/>
        <w:t>No</w:t>
      </w:r>
    </w:p>
    <w:p w14:paraId="15A03523" w14:textId="46C06827" w:rsidR="00057377" w:rsidRPr="00F67BBC" w:rsidRDefault="00057377" w:rsidP="00E66B13">
      <w:pPr>
        <w:pStyle w:val="ResponseYN"/>
      </w:pPr>
      <w:r w:rsidRPr="00F67BBC">
        <w:t>1.</w:t>
      </w:r>
      <w:r w:rsidRPr="00F67BBC">
        <w:tab/>
        <w:t>Medical Care</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3E23397C" w14:textId="5E6883F9" w:rsidR="00057377" w:rsidRPr="00F67BBC" w:rsidRDefault="00057377" w:rsidP="00E66B13">
      <w:pPr>
        <w:pStyle w:val="ResponseYN"/>
      </w:pPr>
      <w:r w:rsidRPr="00F67BBC">
        <w:t>2.</w:t>
      </w:r>
      <w:r w:rsidRPr="00F67BBC">
        <w:tab/>
        <w:t>Alcohol/Drug Testing</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6861259B" w14:textId="6A9BBF32" w:rsidR="00057377" w:rsidRPr="00F67BBC" w:rsidRDefault="00057377" w:rsidP="00E66B13">
      <w:pPr>
        <w:pStyle w:val="ResponseYN"/>
      </w:pPr>
      <w:r w:rsidRPr="00F67BBC">
        <w:t>3.</w:t>
      </w:r>
      <w:r w:rsidRPr="00F67BBC">
        <w:tab/>
        <w:t xml:space="preserve">HIV/AIDS Medical Support </w:t>
      </w:r>
      <w:r w:rsidR="009323ED" w:rsidRPr="00F67BBC">
        <w:t xml:space="preserve">and </w:t>
      </w:r>
      <w:r w:rsidRPr="00F67BBC">
        <w:t>Testing</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71ECAA29" w14:textId="0E326522" w:rsidR="00057377" w:rsidRPr="00F67BBC" w:rsidRDefault="00057377" w:rsidP="00E66B13">
      <w:pPr>
        <w:pStyle w:val="ResponseYNLine"/>
      </w:pPr>
      <w:r w:rsidRPr="00F67BBC">
        <w:t>4.</w:t>
      </w:r>
      <w:r w:rsidRPr="00F67BBC">
        <w:tab/>
        <w:t>Other Medical Services</w:t>
      </w:r>
      <w:r w:rsidR="00E66B13" w:rsidRPr="00F67BBC">
        <w:br/>
        <w:t>(Specify)</w:t>
      </w:r>
      <w:r w:rsidR="00E66B13" w:rsidRPr="00F67BBC">
        <w:tab/>
      </w:r>
      <w:r w:rsidR="00E66B13" w:rsidRPr="00F67BBC">
        <w:tab/>
      </w:r>
      <w:r w:rsidR="006410F0" w:rsidRPr="00DD1899">
        <w:rPr>
          <w:rFonts w:ascii="Wingdings 2" w:hAnsi="Wingdings 2"/>
        </w:rPr>
        <w:t></w:t>
      </w:r>
      <w:r w:rsidR="006410F0" w:rsidRPr="00F67BBC">
        <w:tab/>
      </w:r>
      <w:r w:rsidR="006410F0" w:rsidRPr="00DD1899">
        <w:rPr>
          <w:rFonts w:ascii="Wingdings 2" w:hAnsi="Wingdings 2"/>
        </w:rPr>
        <w:t></w:t>
      </w:r>
    </w:p>
    <w:p w14:paraId="1F48D498" w14:textId="77777777" w:rsidR="00057377" w:rsidRPr="00F67BBC" w:rsidRDefault="00057377" w:rsidP="00E66B13">
      <w:pPr>
        <w:pStyle w:val="ResponseHeader"/>
      </w:pPr>
      <w:r w:rsidRPr="00F67BBC">
        <w:t>After Care Services</w:t>
      </w:r>
      <w:r w:rsidRPr="00F67BBC">
        <w:tab/>
        <w:t>Yes</w:t>
      </w:r>
      <w:r w:rsidRPr="00F67BBC">
        <w:tab/>
        <w:t>No</w:t>
      </w:r>
    </w:p>
    <w:p w14:paraId="2B99F48C" w14:textId="3E5E79AE" w:rsidR="006410F0" w:rsidRDefault="00057377" w:rsidP="00E66B13">
      <w:pPr>
        <w:pStyle w:val="ResponseYN"/>
      </w:pPr>
      <w:r w:rsidRPr="00F67BBC">
        <w:t>1.</w:t>
      </w:r>
      <w:r w:rsidRPr="00F67BBC">
        <w:tab/>
        <w:t>Continuing Care</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3B664982" w14:textId="496EE81E" w:rsidR="00057377" w:rsidRPr="00F67BBC" w:rsidRDefault="00057377" w:rsidP="00E66B13">
      <w:pPr>
        <w:pStyle w:val="ResponseYN"/>
      </w:pPr>
      <w:r w:rsidRPr="00F67BBC">
        <w:t>2.</w:t>
      </w:r>
      <w:r w:rsidRPr="00F67BBC">
        <w:tab/>
        <w:t>Relapse Prevention</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5E1EE501" w14:textId="3ECBB3EB" w:rsidR="00057377" w:rsidRPr="00F67BBC" w:rsidRDefault="00057377" w:rsidP="00E66B13">
      <w:pPr>
        <w:pStyle w:val="ResponseYN"/>
      </w:pPr>
      <w:r w:rsidRPr="00F67BBC">
        <w:t>3.</w:t>
      </w:r>
      <w:r w:rsidRPr="00F67BBC">
        <w:tab/>
        <w:t>Recovery Coaching</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62443CF7" w14:textId="27C2233A" w:rsidR="00057377" w:rsidRPr="00F67BBC" w:rsidRDefault="00057377" w:rsidP="00E66B13">
      <w:pPr>
        <w:pStyle w:val="ResponseYN"/>
      </w:pPr>
      <w:r w:rsidRPr="00F67BBC">
        <w:t>4.</w:t>
      </w:r>
      <w:r w:rsidRPr="00F67BBC">
        <w:tab/>
        <w:t>Self-Help and Support Groups</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6EE3B541" w14:textId="5DCE2E47" w:rsidR="00057377" w:rsidRPr="00F67BBC" w:rsidRDefault="00057377" w:rsidP="00E66B13">
      <w:pPr>
        <w:pStyle w:val="ResponseYN"/>
      </w:pPr>
      <w:r w:rsidRPr="00F67BBC">
        <w:t>5.</w:t>
      </w:r>
      <w:r w:rsidRPr="00F67BBC">
        <w:tab/>
        <w:t>Spiritual Support</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30AD838A" w14:textId="49D23B33" w:rsidR="00057377" w:rsidRPr="00F67BBC" w:rsidRDefault="00057377" w:rsidP="00E66B13">
      <w:pPr>
        <w:pStyle w:val="ResponseYNLine"/>
      </w:pPr>
      <w:r w:rsidRPr="00F67BBC">
        <w:t>6.</w:t>
      </w:r>
      <w:r w:rsidRPr="00F67BBC">
        <w:tab/>
        <w:t>Other After Care Services</w:t>
      </w:r>
      <w:r w:rsidR="00E66B13" w:rsidRPr="00F67BBC">
        <w:br/>
        <w:t>(Specify)</w:t>
      </w:r>
      <w:r w:rsidR="00E66B13" w:rsidRPr="00F67BBC">
        <w:tab/>
      </w:r>
      <w:r w:rsidR="00E66B13" w:rsidRPr="00F67BBC">
        <w:tab/>
      </w:r>
      <w:r w:rsidR="006410F0" w:rsidRPr="00DD1899">
        <w:rPr>
          <w:rFonts w:ascii="Wingdings 2" w:hAnsi="Wingdings 2"/>
        </w:rPr>
        <w:t></w:t>
      </w:r>
      <w:r w:rsidR="006410F0" w:rsidRPr="00F67BBC">
        <w:tab/>
      </w:r>
      <w:r w:rsidR="006410F0" w:rsidRPr="00DD1899">
        <w:rPr>
          <w:rFonts w:ascii="Wingdings 2" w:hAnsi="Wingdings 2"/>
        </w:rPr>
        <w:t></w:t>
      </w:r>
    </w:p>
    <w:p w14:paraId="0B9C019A" w14:textId="77777777" w:rsidR="00057377" w:rsidRPr="00F67BBC" w:rsidRDefault="00057377" w:rsidP="00E66B13">
      <w:pPr>
        <w:pStyle w:val="ResponseHeader"/>
      </w:pPr>
      <w:r w:rsidRPr="00F67BBC">
        <w:t>Education Services</w:t>
      </w:r>
      <w:r w:rsidR="00A2029F" w:rsidRPr="00F67BBC">
        <w:tab/>
      </w:r>
      <w:r w:rsidRPr="00F67BBC">
        <w:t>Yes</w:t>
      </w:r>
      <w:r w:rsidRPr="00F67BBC">
        <w:tab/>
        <w:t>No</w:t>
      </w:r>
    </w:p>
    <w:p w14:paraId="7AF63AD2" w14:textId="2135F277" w:rsidR="00057377" w:rsidRPr="00F67BBC" w:rsidRDefault="00057377" w:rsidP="00E66B13">
      <w:pPr>
        <w:pStyle w:val="ResponseYN"/>
      </w:pPr>
      <w:r w:rsidRPr="00F67BBC">
        <w:t>1.</w:t>
      </w:r>
      <w:r w:rsidRPr="00F67BBC">
        <w:tab/>
        <w:t>Substance Abuse Education</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533B8E3D" w14:textId="2DA37807" w:rsidR="00057377" w:rsidRPr="00F67BBC" w:rsidRDefault="00057377" w:rsidP="00E66B13">
      <w:pPr>
        <w:pStyle w:val="ResponseYN"/>
      </w:pPr>
      <w:r w:rsidRPr="00F67BBC">
        <w:t>2.</w:t>
      </w:r>
      <w:r w:rsidRPr="00F67BBC">
        <w:tab/>
        <w:t>HIV/AIDS Education</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2ECC8F0E" w14:textId="7340723E" w:rsidR="00057377" w:rsidRPr="00F67BBC" w:rsidRDefault="00057377" w:rsidP="00E66B13">
      <w:pPr>
        <w:pStyle w:val="ResponseYNLine"/>
      </w:pPr>
      <w:r w:rsidRPr="00F67BBC">
        <w:t>3.</w:t>
      </w:r>
      <w:r w:rsidRPr="00F67BBC">
        <w:tab/>
        <w:t>Other Education Services</w:t>
      </w:r>
      <w:r w:rsidR="00E66B13" w:rsidRPr="00F67BBC">
        <w:br/>
        <w:t>(Specify)</w:t>
      </w:r>
      <w:r w:rsidR="00E66B13" w:rsidRPr="00F67BBC">
        <w:tab/>
      </w:r>
      <w:r w:rsidR="00E66B13" w:rsidRPr="00F67BBC">
        <w:tab/>
      </w:r>
      <w:r w:rsidR="006410F0" w:rsidRPr="00DD1899">
        <w:rPr>
          <w:rFonts w:ascii="Wingdings 2" w:hAnsi="Wingdings 2"/>
        </w:rPr>
        <w:t></w:t>
      </w:r>
      <w:r w:rsidR="006410F0" w:rsidRPr="00F67BBC">
        <w:tab/>
      </w:r>
      <w:r w:rsidR="006410F0" w:rsidRPr="00DD1899">
        <w:rPr>
          <w:rFonts w:ascii="Wingdings 2" w:hAnsi="Wingdings 2"/>
        </w:rPr>
        <w:t></w:t>
      </w:r>
    </w:p>
    <w:p w14:paraId="7898DE34" w14:textId="6A8D0D4B" w:rsidR="00057377" w:rsidRPr="00F67BBC" w:rsidRDefault="00057377" w:rsidP="00E66B13">
      <w:pPr>
        <w:pStyle w:val="ResponseHeader"/>
      </w:pPr>
      <w:r w:rsidRPr="00F67BBC">
        <w:t>Peer-</w:t>
      </w:r>
      <w:r w:rsidR="007641C6" w:rsidRPr="00F67BBC">
        <w:t>t</w:t>
      </w:r>
      <w:r w:rsidRPr="00F67BBC">
        <w:t>o-Peer Recovery Support Services</w:t>
      </w:r>
      <w:r w:rsidRPr="00F67BBC">
        <w:tab/>
        <w:t>Yes</w:t>
      </w:r>
      <w:r w:rsidRPr="00F67BBC">
        <w:tab/>
        <w:t>No</w:t>
      </w:r>
    </w:p>
    <w:p w14:paraId="1B917418" w14:textId="0A6B9C3A" w:rsidR="00057377" w:rsidRPr="00F67BBC" w:rsidRDefault="00057377" w:rsidP="00E66B13">
      <w:pPr>
        <w:pStyle w:val="ResponseYN"/>
      </w:pPr>
      <w:r w:rsidRPr="00F67BBC">
        <w:t>1.</w:t>
      </w:r>
      <w:r w:rsidRPr="00F67BBC">
        <w:tab/>
        <w:t>Peer Coaching or Mentoring</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361F724B" w14:textId="5D551F88" w:rsidR="00057377" w:rsidRPr="00F67BBC" w:rsidRDefault="00057377" w:rsidP="00E66B13">
      <w:pPr>
        <w:pStyle w:val="ResponseYN"/>
      </w:pPr>
      <w:r w:rsidRPr="00F67BBC">
        <w:t>2.</w:t>
      </w:r>
      <w:r w:rsidRPr="00F67BBC">
        <w:tab/>
        <w:t>Housing Support</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6F707C36" w14:textId="25A782AB" w:rsidR="00057377" w:rsidRPr="00F67BBC" w:rsidRDefault="00057377" w:rsidP="00E66B13">
      <w:pPr>
        <w:pStyle w:val="ResponseYN"/>
      </w:pPr>
      <w:r w:rsidRPr="00F67BBC">
        <w:t>3.</w:t>
      </w:r>
      <w:r w:rsidRPr="00F67BBC">
        <w:tab/>
        <w:t>Alcohol- and Drug-Free Social Activities</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495A2312" w14:textId="264CA0EE" w:rsidR="00057377" w:rsidRPr="00F67BBC" w:rsidRDefault="00057377" w:rsidP="00E66B13">
      <w:pPr>
        <w:pStyle w:val="ResponseYN"/>
      </w:pPr>
      <w:r w:rsidRPr="00F67BBC">
        <w:t>4.</w:t>
      </w:r>
      <w:r w:rsidRPr="00F67BBC">
        <w:tab/>
        <w:t>Information and Referral</w:t>
      </w:r>
      <w:r w:rsidRPr="00F67BBC">
        <w:tab/>
      </w:r>
      <w:r w:rsidR="006410F0" w:rsidRPr="00DD1899">
        <w:rPr>
          <w:rFonts w:ascii="Wingdings 2" w:hAnsi="Wingdings 2"/>
        </w:rPr>
        <w:t></w:t>
      </w:r>
      <w:r w:rsidR="006410F0" w:rsidRPr="00F67BBC">
        <w:tab/>
      </w:r>
      <w:r w:rsidR="006410F0" w:rsidRPr="00DD1899">
        <w:rPr>
          <w:rFonts w:ascii="Wingdings 2" w:hAnsi="Wingdings 2"/>
        </w:rPr>
        <w:t></w:t>
      </w:r>
    </w:p>
    <w:p w14:paraId="22004255" w14:textId="64C696E3" w:rsidR="00057377" w:rsidRPr="00F67BBC" w:rsidRDefault="00057377" w:rsidP="00443BC4">
      <w:pPr>
        <w:pStyle w:val="ResponseYNLine"/>
      </w:pPr>
      <w:r w:rsidRPr="00F67BBC">
        <w:t>5.</w:t>
      </w:r>
      <w:r w:rsidRPr="00F67BBC">
        <w:tab/>
        <w:t>Other Peer-to-Peer Recovery Support Services</w:t>
      </w:r>
      <w:r w:rsidR="00443BC4" w:rsidRPr="00F67BBC">
        <w:t xml:space="preserve"> </w:t>
      </w:r>
      <w:r w:rsidRPr="00F67BBC">
        <w:t>(Specify)</w:t>
      </w:r>
      <w:r w:rsidRPr="00F67BBC">
        <w:tab/>
      </w:r>
      <w:r w:rsidR="00443BC4" w:rsidRPr="00F67BBC">
        <w:tab/>
      </w:r>
      <w:r w:rsidR="006410F0" w:rsidRPr="00DD1899">
        <w:rPr>
          <w:rFonts w:ascii="Wingdings 2" w:hAnsi="Wingdings 2"/>
        </w:rPr>
        <w:t></w:t>
      </w:r>
      <w:r w:rsidR="006410F0" w:rsidRPr="00F67BBC">
        <w:tab/>
      </w:r>
      <w:r w:rsidR="006410F0" w:rsidRPr="00DD1899">
        <w:rPr>
          <w:rFonts w:ascii="Wingdings 2" w:hAnsi="Wingdings 2"/>
        </w:rPr>
        <w:t></w:t>
      </w:r>
    </w:p>
    <w:bookmarkEnd w:id="10"/>
    <w:bookmarkEnd w:id="11"/>
    <w:p w14:paraId="7EFD73B8" w14:textId="77777777" w:rsidR="00057377" w:rsidRPr="00F67BBC" w:rsidRDefault="00057377">
      <w:pPr>
        <w:tabs>
          <w:tab w:val="right" w:leader="underscore" w:pos="3168"/>
          <w:tab w:val="center" w:pos="4032"/>
          <w:tab w:val="center" w:pos="4464"/>
        </w:tabs>
        <w:ind w:left="432" w:right="1008" w:hanging="432"/>
        <w:rPr>
          <w:szCs w:val="22"/>
        </w:rPr>
        <w:sectPr w:rsidR="00057377" w:rsidRPr="00F67BBC" w:rsidSect="00AF62D4">
          <w:footnotePr>
            <w:numFmt w:val="lowerLetter"/>
          </w:footnotePr>
          <w:endnotePr>
            <w:numFmt w:val="lowerLetter"/>
          </w:endnotePr>
          <w:type w:val="continuous"/>
          <w:pgSz w:w="12240" w:h="15840" w:code="1"/>
          <w:pgMar w:top="720" w:right="720" w:bottom="720" w:left="720" w:header="720" w:footer="576" w:gutter="0"/>
          <w:cols w:num="2" w:space="720"/>
          <w:docGrid w:linePitch="299"/>
        </w:sectPr>
      </w:pPr>
    </w:p>
    <w:p w14:paraId="4B4ACAA2" w14:textId="77777777" w:rsidR="00B65027" w:rsidRDefault="00D14548" w:rsidP="00A67605">
      <w:pPr>
        <w:pStyle w:val="Heading1"/>
      </w:pPr>
      <w:bookmarkStart w:id="12" w:name="_Toc3291960"/>
      <w:r w:rsidRPr="00F67BBC">
        <w:lastRenderedPageBreak/>
        <w:t>A.</w:t>
      </w:r>
      <w:r w:rsidRPr="00F67BBC">
        <w:tab/>
        <w:t>DEMOGRAPHICS</w:t>
      </w:r>
      <w:bookmarkEnd w:id="12"/>
      <w:r w:rsidRPr="00F67BBC">
        <w:t xml:space="preserve"> </w:t>
      </w:r>
    </w:p>
    <w:p w14:paraId="5C4D4690" w14:textId="7E4229CE" w:rsidR="00057377" w:rsidRPr="00D15F46" w:rsidRDefault="00D14548" w:rsidP="00D15F46">
      <w:pPr>
        <w:pStyle w:val="Directions"/>
        <w:ind w:left="360"/>
        <w:rPr>
          <w:b/>
          <w:i/>
        </w:rPr>
      </w:pPr>
      <w:r w:rsidRPr="00D15F46">
        <w:rPr>
          <w:b/>
          <w:i/>
        </w:rPr>
        <w:t>[ASKED ONLY AT INTAKE/BASELINE.]</w:t>
      </w:r>
    </w:p>
    <w:p w14:paraId="1B98F1BC" w14:textId="1B5373A4" w:rsidR="00057377" w:rsidRPr="00F67BBC" w:rsidRDefault="00057377" w:rsidP="00C827BF">
      <w:pPr>
        <w:pStyle w:val="QuestionNumbered"/>
        <w:numPr>
          <w:ilvl w:val="0"/>
          <w:numId w:val="1"/>
        </w:numPr>
        <w:ind w:left="720" w:hanging="720"/>
      </w:pPr>
      <w:r w:rsidRPr="00F67BBC">
        <w:t>What is your gender?</w:t>
      </w:r>
    </w:p>
    <w:p w14:paraId="557E7098" w14:textId="04B67D79" w:rsidR="00057377" w:rsidRPr="00F67BBC" w:rsidRDefault="006410F0" w:rsidP="00443BC4">
      <w:pPr>
        <w:pStyle w:val="Response"/>
      </w:pPr>
      <w:r w:rsidRPr="00DD1899">
        <w:rPr>
          <w:rFonts w:ascii="Wingdings 2" w:hAnsi="Wingdings 2"/>
        </w:rPr>
        <w:t></w:t>
      </w:r>
      <w:r w:rsidR="00A37F76" w:rsidRPr="00F67BBC">
        <w:tab/>
        <w:t>MALE</w:t>
      </w:r>
    </w:p>
    <w:p w14:paraId="6EB25301" w14:textId="67F83D15" w:rsidR="00057377" w:rsidRPr="00F67BBC" w:rsidRDefault="006410F0" w:rsidP="00443BC4">
      <w:pPr>
        <w:pStyle w:val="Response"/>
      </w:pPr>
      <w:r w:rsidRPr="00DD1899">
        <w:rPr>
          <w:rFonts w:ascii="Wingdings 2" w:hAnsi="Wingdings 2"/>
        </w:rPr>
        <w:t></w:t>
      </w:r>
      <w:r w:rsidR="00A37F76" w:rsidRPr="00F67BBC">
        <w:tab/>
        <w:t>FEMALE</w:t>
      </w:r>
    </w:p>
    <w:p w14:paraId="4A273AC2" w14:textId="394C3C53" w:rsidR="00057377" w:rsidRPr="00F67BBC" w:rsidRDefault="006410F0" w:rsidP="00443BC4">
      <w:pPr>
        <w:pStyle w:val="Response"/>
      </w:pPr>
      <w:r w:rsidRPr="00DD1899">
        <w:rPr>
          <w:rFonts w:ascii="Wingdings 2" w:hAnsi="Wingdings 2"/>
        </w:rPr>
        <w:t></w:t>
      </w:r>
      <w:r w:rsidR="00A37F76" w:rsidRPr="00F67BBC">
        <w:tab/>
        <w:t>TRANSGENDER</w:t>
      </w:r>
    </w:p>
    <w:p w14:paraId="5E0605CF" w14:textId="3CB312FF" w:rsidR="00057377" w:rsidRPr="00F67BBC" w:rsidRDefault="006410F0" w:rsidP="00443BC4">
      <w:pPr>
        <w:pStyle w:val="Response"/>
        <w:tabs>
          <w:tab w:val="clear" w:pos="10800"/>
          <w:tab w:val="right" w:leader="underscore" w:pos="6480"/>
        </w:tabs>
      </w:pPr>
      <w:r w:rsidRPr="00DD1899">
        <w:rPr>
          <w:rFonts w:ascii="Wingdings 2" w:hAnsi="Wingdings 2"/>
        </w:rPr>
        <w:t></w:t>
      </w:r>
      <w:r w:rsidR="00A37F76" w:rsidRPr="00F67BBC">
        <w:tab/>
        <w:t>OTHER (SPECIFY)</w:t>
      </w:r>
      <w:r w:rsidR="00A37F76" w:rsidRPr="00F67BBC">
        <w:tab/>
      </w:r>
    </w:p>
    <w:p w14:paraId="2819AE2B" w14:textId="3CEC881E" w:rsidR="00057377" w:rsidRPr="00F67BBC" w:rsidRDefault="006410F0" w:rsidP="00443BC4">
      <w:pPr>
        <w:pStyle w:val="Response"/>
        <w:rPr>
          <w:bCs/>
        </w:rPr>
      </w:pPr>
      <w:r w:rsidRPr="00DD1899">
        <w:rPr>
          <w:rFonts w:ascii="Wingdings 2" w:hAnsi="Wingdings 2"/>
        </w:rPr>
        <w:t></w:t>
      </w:r>
      <w:r w:rsidR="00A37F76" w:rsidRPr="00F67BBC">
        <w:tab/>
        <w:t>REFUSED</w:t>
      </w:r>
    </w:p>
    <w:p w14:paraId="7C3B6489" w14:textId="77777777" w:rsidR="001126A2" w:rsidRPr="00F67BBC" w:rsidRDefault="00057377" w:rsidP="00535F5C">
      <w:pPr>
        <w:pStyle w:val="QuestionNumbered"/>
        <w:ind w:left="720" w:hanging="720"/>
      </w:pPr>
      <w:r w:rsidRPr="00F67BBC">
        <w:t>Are you Hispanic or Latino?</w:t>
      </w:r>
    </w:p>
    <w:p w14:paraId="0D8CCF76" w14:textId="592ECBAD" w:rsidR="00057377" w:rsidRPr="00F67BBC" w:rsidRDefault="006410F0" w:rsidP="00ED43DD">
      <w:pPr>
        <w:pStyle w:val="Response"/>
      </w:pPr>
      <w:r w:rsidRPr="00DD1899">
        <w:rPr>
          <w:rFonts w:ascii="Wingdings 2" w:hAnsi="Wingdings 2"/>
        </w:rPr>
        <w:t></w:t>
      </w:r>
      <w:r w:rsidR="00A37F76" w:rsidRPr="00F67BBC">
        <w:tab/>
        <w:t>YES</w:t>
      </w:r>
    </w:p>
    <w:p w14:paraId="6DFFA6B9" w14:textId="73489173" w:rsidR="00057377" w:rsidRPr="00F67BBC" w:rsidRDefault="006410F0" w:rsidP="00ED43DD">
      <w:pPr>
        <w:pStyle w:val="Response"/>
      </w:pPr>
      <w:r w:rsidRPr="00DD1899">
        <w:rPr>
          <w:rFonts w:ascii="Wingdings 2" w:hAnsi="Wingdings 2"/>
        </w:rPr>
        <w:t></w:t>
      </w:r>
      <w:r w:rsidR="00A37F76" w:rsidRPr="00F67BBC">
        <w:tab/>
        <w:t>NO</w:t>
      </w:r>
    </w:p>
    <w:p w14:paraId="03AC04A4" w14:textId="4200CE4E" w:rsidR="00057377" w:rsidRPr="00F67BBC" w:rsidRDefault="006410F0" w:rsidP="00ED43DD">
      <w:pPr>
        <w:pStyle w:val="Response"/>
      </w:pPr>
      <w:r w:rsidRPr="00DD1899">
        <w:rPr>
          <w:rFonts w:ascii="Wingdings 2" w:hAnsi="Wingdings 2"/>
        </w:rPr>
        <w:t></w:t>
      </w:r>
      <w:r w:rsidR="00A37F76" w:rsidRPr="00F67BBC">
        <w:tab/>
        <w:t>REFUSED</w:t>
      </w:r>
    </w:p>
    <w:p w14:paraId="793ABDC0" w14:textId="77777777" w:rsidR="00057377" w:rsidRPr="00F67BBC" w:rsidRDefault="00057377" w:rsidP="00ED43DD">
      <w:pPr>
        <w:pStyle w:val="QuestionIndent"/>
        <w:ind w:left="720" w:firstLine="0"/>
      </w:pPr>
      <w:r w:rsidRPr="00F67BBC">
        <w:rPr>
          <w:i/>
        </w:rPr>
        <w:t>[IF YES]</w:t>
      </w:r>
      <w:r w:rsidRPr="00F67BBC">
        <w:t xml:space="preserve"> What ethnic group do you consider yourself? Please answer yes or no for each of the following. You may say yes to more than one.</w:t>
      </w:r>
    </w:p>
    <w:p w14:paraId="5D8E551A" w14:textId="5DE007E1" w:rsidR="00057377" w:rsidRPr="00F67BBC" w:rsidRDefault="00FB764B" w:rsidP="007333DC">
      <w:pPr>
        <w:pStyle w:val="ResponseHeader"/>
        <w:tabs>
          <w:tab w:val="clear" w:pos="4032"/>
          <w:tab w:val="clear" w:pos="4464"/>
          <w:tab w:val="center" w:pos="3240"/>
          <w:tab w:val="center" w:pos="3870"/>
          <w:tab w:val="center" w:pos="4680"/>
        </w:tabs>
        <w:ind w:left="720"/>
        <w:rPr>
          <w:sz w:val="22"/>
        </w:rPr>
      </w:pPr>
      <w:r>
        <w:rPr>
          <w:sz w:val="22"/>
        </w:rPr>
        <w:t>Ethnic Group</w:t>
      </w:r>
      <w:r w:rsidR="00057377" w:rsidRPr="00F67BBC">
        <w:rPr>
          <w:sz w:val="22"/>
        </w:rPr>
        <w:tab/>
      </w:r>
      <w:r w:rsidR="00443BC4" w:rsidRPr="00F67BBC">
        <w:rPr>
          <w:sz w:val="22"/>
        </w:rPr>
        <w:t>Yes</w:t>
      </w:r>
      <w:r w:rsidR="00443BC4" w:rsidRPr="00F67BBC">
        <w:rPr>
          <w:sz w:val="22"/>
        </w:rPr>
        <w:tab/>
        <w:t>No</w:t>
      </w:r>
      <w:r w:rsidR="00443BC4" w:rsidRPr="00F67BBC">
        <w:rPr>
          <w:sz w:val="22"/>
        </w:rPr>
        <w:tab/>
      </w:r>
      <w:r w:rsidR="00057377" w:rsidRPr="00F67BBC">
        <w:rPr>
          <w:sz w:val="22"/>
        </w:rPr>
        <w:t>Refused</w:t>
      </w:r>
    </w:p>
    <w:p w14:paraId="3863A515" w14:textId="2EA52114" w:rsidR="00057377" w:rsidRPr="00452909" w:rsidRDefault="00057377" w:rsidP="007333DC">
      <w:pPr>
        <w:pStyle w:val="Response"/>
        <w:tabs>
          <w:tab w:val="clear" w:pos="1080"/>
          <w:tab w:val="clear" w:pos="2160"/>
          <w:tab w:val="center" w:pos="3240"/>
          <w:tab w:val="center" w:pos="3870"/>
          <w:tab w:val="center" w:pos="4680"/>
        </w:tabs>
        <w:ind w:left="720" w:firstLine="0"/>
        <w:rPr>
          <w:lang w:val="es-ES"/>
        </w:rPr>
      </w:pPr>
      <w:r w:rsidRPr="00452909">
        <w:rPr>
          <w:lang w:val="es-ES"/>
        </w:rPr>
        <w:t>Central American</w:t>
      </w:r>
      <w:r w:rsidR="00A2029F" w:rsidRPr="00452909">
        <w:rPr>
          <w:lang w:val="es-ES"/>
        </w:rPr>
        <w:tab/>
      </w:r>
      <w:r w:rsidR="006410F0" w:rsidRPr="00DD1899">
        <w:rPr>
          <w:rFonts w:ascii="Wingdings 2" w:hAnsi="Wingdings 2"/>
        </w:rPr>
        <w:t></w:t>
      </w:r>
      <w:r w:rsidR="00B65027" w:rsidRPr="00452909">
        <w:rPr>
          <w:lang w:val="es-ES"/>
        </w:rPr>
        <w:tab/>
      </w:r>
      <w:r w:rsidR="006410F0" w:rsidRPr="00DD1899">
        <w:rPr>
          <w:rFonts w:ascii="Wingdings 2" w:hAnsi="Wingdings 2"/>
        </w:rPr>
        <w:t></w:t>
      </w:r>
      <w:r w:rsidR="00443BC4" w:rsidRPr="00452909">
        <w:rPr>
          <w:lang w:val="es-ES"/>
        </w:rPr>
        <w:tab/>
      </w:r>
      <w:r w:rsidR="006410F0" w:rsidRPr="00DD1899">
        <w:rPr>
          <w:rFonts w:ascii="Wingdings 2" w:hAnsi="Wingdings 2"/>
        </w:rPr>
        <w:t></w:t>
      </w:r>
    </w:p>
    <w:p w14:paraId="61C0D9EA" w14:textId="36C90CDE" w:rsidR="00057377" w:rsidRPr="00452909" w:rsidRDefault="00443BC4" w:rsidP="007333DC">
      <w:pPr>
        <w:pStyle w:val="Response"/>
        <w:tabs>
          <w:tab w:val="clear" w:pos="1080"/>
          <w:tab w:val="clear" w:pos="2160"/>
          <w:tab w:val="center" w:pos="3240"/>
          <w:tab w:val="center" w:pos="3870"/>
          <w:tab w:val="center" w:pos="4680"/>
        </w:tabs>
        <w:ind w:left="720" w:firstLine="0"/>
        <w:rPr>
          <w:lang w:val="es-ES"/>
        </w:rPr>
      </w:pPr>
      <w:r w:rsidRPr="00452909">
        <w:rPr>
          <w:lang w:val="es-ES"/>
        </w:rPr>
        <w:t>Cuban</w:t>
      </w:r>
      <w:r w:rsidR="00057377" w:rsidRPr="00452909">
        <w:rPr>
          <w:lang w:val="es-ES"/>
        </w:rPr>
        <w:tab/>
      </w:r>
      <w:r w:rsidR="006410F0" w:rsidRPr="00DD1899">
        <w:rPr>
          <w:rFonts w:ascii="Wingdings 2" w:hAnsi="Wingdings 2"/>
        </w:rPr>
        <w:t></w:t>
      </w:r>
      <w:r w:rsidR="006410F0" w:rsidRPr="00452909">
        <w:rPr>
          <w:lang w:val="es-ES"/>
        </w:rPr>
        <w:tab/>
      </w:r>
      <w:r w:rsidR="006410F0" w:rsidRPr="00DD1899">
        <w:rPr>
          <w:rFonts w:ascii="Wingdings 2" w:hAnsi="Wingdings 2"/>
        </w:rPr>
        <w:t></w:t>
      </w:r>
      <w:r w:rsidR="006410F0" w:rsidRPr="00452909">
        <w:rPr>
          <w:lang w:val="es-ES"/>
        </w:rPr>
        <w:tab/>
      </w:r>
      <w:r w:rsidR="006410F0" w:rsidRPr="00DD1899">
        <w:rPr>
          <w:rFonts w:ascii="Wingdings 2" w:hAnsi="Wingdings 2"/>
        </w:rPr>
        <w:t></w:t>
      </w:r>
    </w:p>
    <w:p w14:paraId="3E74C431" w14:textId="59FF6701" w:rsidR="00057377" w:rsidRPr="00452909" w:rsidRDefault="00057377" w:rsidP="007333DC">
      <w:pPr>
        <w:pStyle w:val="Response"/>
        <w:tabs>
          <w:tab w:val="clear" w:pos="1080"/>
          <w:tab w:val="clear" w:pos="2160"/>
          <w:tab w:val="center" w:pos="3240"/>
          <w:tab w:val="center" w:pos="3870"/>
          <w:tab w:val="center" w:pos="4680"/>
        </w:tabs>
        <w:ind w:left="720" w:firstLine="0"/>
        <w:rPr>
          <w:lang w:val="es-ES"/>
        </w:rPr>
      </w:pPr>
      <w:proofErr w:type="spellStart"/>
      <w:r w:rsidRPr="00CA7473">
        <w:rPr>
          <w:lang w:val="es-US"/>
        </w:rPr>
        <w:t>Dominican</w:t>
      </w:r>
      <w:proofErr w:type="spellEnd"/>
      <w:r w:rsidRPr="00452909">
        <w:rPr>
          <w:lang w:val="es-ES"/>
        </w:rPr>
        <w:tab/>
      </w:r>
      <w:r w:rsidR="006410F0" w:rsidRPr="00DD1899">
        <w:rPr>
          <w:rFonts w:ascii="Wingdings 2" w:hAnsi="Wingdings 2"/>
        </w:rPr>
        <w:t></w:t>
      </w:r>
      <w:r w:rsidR="006410F0" w:rsidRPr="00452909">
        <w:rPr>
          <w:lang w:val="es-ES"/>
        </w:rPr>
        <w:tab/>
      </w:r>
      <w:r w:rsidR="006410F0" w:rsidRPr="00DD1899">
        <w:rPr>
          <w:rFonts w:ascii="Wingdings 2" w:hAnsi="Wingdings 2"/>
        </w:rPr>
        <w:t></w:t>
      </w:r>
      <w:r w:rsidR="006410F0" w:rsidRPr="00452909">
        <w:rPr>
          <w:lang w:val="es-ES"/>
        </w:rPr>
        <w:tab/>
      </w:r>
      <w:r w:rsidR="006410F0" w:rsidRPr="00DD1899">
        <w:rPr>
          <w:rFonts w:ascii="Wingdings 2" w:hAnsi="Wingdings 2"/>
        </w:rPr>
        <w:t></w:t>
      </w:r>
    </w:p>
    <w:p w14:paraId="20977201" w14:textId="361F80B5" w:rsidR="00057377" w:rsidRPr="00452909" w:rsidRDefault="00057377" w:rsidP="007333DC">
      <w:pPr>
        <w:pStyle w:val="Response"/>
        <w:tabs>
          <w:tab w:val="clear" w:pos="1080"/>
          <w:tab w:val="clear" w:pos="2160"/>
          <w:tab w:val="center" w:pos="3240"/>
          <w:tab w:val="center" w:pos="3870"/>
          <w:tab w:val="center" w:pos="4680"/>
        </w:tabs>
        <w:ind w:left="720" w:firstLine="0"/>
        <w:rPr>
          <w:lang w:val="es-ES"/>
        </w:rPr>
      </w:pPr>
      <w:proofErr w:type="spellStart"/>
      <w:r w:rsidRPr="00CA7473">
        <w:rPr>
          <w:lang w:val="es-US"/>
        </w:rPr>
        <w:t>Mexican</w:t>
      </w:r>
      <w:proofErr w:type="spellEnd"/>
      <w:r w:rsidRPr="00452909">
        <w:rPr>
          <w:lang w:val="es-ES"/>
        </w:rPr>
        <w:tab/>
      </w:r>
      <w:r w:rsidR="006410F0" w:rsidRPr="00DD1899">
        <w:rPr>
          <w:rFonts w:ascii="Wingdings 2" w:hAnsi="Wingdings 2"/>
        </w:rPr>
        <w:t></w:t>
      </w:r>
      <w:r w:rsidR="006410F0" w:rsidRPr="00452909">
        <w:rPr>
          <w:lang w:val="es-ES"/>
        </w:rPr>
        <w:tab/>
      </w:r>
      <w:r w:rsidR="006410F0" w:rsidRPr="00DD1899">
        <w:rPr>
          <w:rFonts w:ascii="Wingdings 2" w:hAnsi="Wingdings 2"/>
        </w:rPr>
        <w:t></w:t>
      </w:r>
      <w:r w:rsidR="006410F0" w:rsidRPr="00452909">
        <w:rPr>
          <w:lang w:val="es-ES"/>
        </w:rPr>
        <w:tab/>
      </w:r>
      <w:r w:rsidR="006410F0" w:rsidRPr="00DD1899">
        <w:rPr>
          <w:rFonts w:ascii="Wingdings 2" w:hAnsi="Wingdings 2"/>
        </w:rPr>
        <w:t></w:t>
      </w:r>
    </w:p>
    <w:p w14:paraId="6CFD60E9" w14:textId="71997671" w:rsidR="00057377" w:rsidRPr="00F67BBC" w:rsidRDefault="00057377" w:rsidP="007333DC">
      <w:pPr>
        <w:pStyle w:val="Response"/>
        <w:tabs>
          <w:tab w:val="clear" w:pos="1080"/>
          <w:tab w:val="clear" w:pos="2160"/>
          <w:tab w:val="center" w:pos="3240"/>
          <w:tab w:val="center" w:pos="3870"/>
          <w:tab w:val="center" w:pos="4680"/>
        </w:tabs>
        <w:ind w:left="720" w:firstLine="0"/>
      </w:pPr>
      <w:r w:rsidRPr="00F67BBC">
        <w:t>Puerto Rican</w:t>
      </w:r>
      <w:r w:rsidRPr="00F67BBC">
        <w:tab/>
      </w:r>
      <w:r w:rsidR="006410F0" w:rsidRPr="00DD1899">
        <w:rPr>
          <w:rFonts w:ascii="Wingdings 2" w:hAnsi="Wingdings 2"/>
        </w:rPr>
        <w:t></w:t>
      </w:r>
      <w:r w:rsidR="006410F0" w:rsidRPr="006410F0">
        <w:tab/>
      </w:r>
      <w:r w:rsidR="006410F0" w:rsidRPr="00DD1899">
        <w:rPr>
          <w:rFonts w:ascii="Wingdings 2" w:hAnsi="Wingdings 2"/>
        </w:rPr>
        <w:t></w:t>
      </w:r>
      <w:r w:rsidR="006410F0" w:rsidRPr="006410F0">
        <w:tab/>
      </w:r>
      <w:r w:rsidR="006410F0" w:rsidRPr="00DD1899">
        <w:rPr>
          <w:rFonts w:ascii="Wingdings 2" w:hAnsi="Wingdings 2"/>
        </w:rPr>
        <w:t></w:t>
      </w:r>
    </w:p>
    <w:p w14:paraId="35EDE876" w14:textId="2761D353" w:rsidR="007333DC" w:rsidRDefault="00057377" w:rsidP="007333DC">
      <w:pPr>
        <w:pStyle w:val="Response"/>
        <w:tabs>
          <w:tab w:val="clear" w:pos="1080"/>
          <w:tab w:val="clear" w:pos="2160"/>
          <w:tab w:val="center" w:pos="3240"/>
          <w:tab w:val="center" w:pos="3870"/>
          <w:tab w:val="center" w:pos="4680"/>
        </w:tabs>
        <w:ind w:left="720" w:firstLine="0"/>
      </w:pPr>
      <w:r w:rsidRPr="00F67BBC">
        <w:t>South American</w:t>
      </w:r>
      <w:r w:rsidR="00443BC4" w:rsidRPr="00F67BBC">
        <w:tab/>
      </w:r>
      <w:r w:rsidR="006410F0" w:rsidRPr="00DD1899">
        <w:rPr>
          <w:rFonts w:ascii="Wingdings 2" w:hAnsi="Wingdings 2"/>
        </w:rPr>
        <w:t></w:t>
      </w:r>
      <w:r w:rsidR="006410F0" w:rsidRPr="006410F0">
        <w:tab/>
      </w:r>
      <w:r w:rsidR="006410F0" w:rsidRPr="00DD1899">
        <w:rPr>
          <w:rFonts w:ascii="Wingdings 2" w:hAnsi="Wingdings 2"/>
        </w:rPr>
        <w:t></w:t>
      </w:r>
      <w:r w:rsidR="006410F0" w:rsidRPr="006410F0">
        <w:tab/>
      </w:r>
      <w:r w:rsidR="006410F0" w:rsidRPr="00DD1899">
        <w:rPr>
          <w:rFonts w:ascii="Wingdings 2" w:hAnsi="Wingdings 2"/>
        </w:rPr>
        <w:t></w:t>
      </w:r>
    </w:p>
    <w:p w14:paraId="56E60969" w14:textId="6EF4DDCF" w:rsidR="00057377" w:rsidRPr="00F67BBC" w:rsidRDefault="00057377" w:rsidP="007333DC">
      <w:pPr>
        <w:pStyle w:val="Response"/>
        <w:tabs>
          <w:tab w:val="clear" w:pos="1080"/>
          <w:tab w:val="clear" w:pos="2160"/>
          <w:tab w:val="center" w:pos="3240"/>
          <w:tab w:val="center" w:pos="3870"/>
          <w:tab w:val="center" w:pos="4680"/>
          <w:tab w:val="left" w:pos="4860"/>
        </w:tabs>
        <w:ind w:left="720" w:firstLine="0"/>
      </w:pPr>
      <w:r w:rsidRPr="00F67BBC">
        <w:t>Other</w:t>
      </w:r>
      <w:r w:rsidR="00A2029F" w:rsidRPr="00F67BBC">
        <w:tab/>
      </w:r>
      <w:r w:rsidR="006410F0" w:rsidRPr="00DD1899">
        <w:rPr>
          <w:rFonts w:ascii="Wingdings 2" w:hAnsi="Wingdings 2"/>
        </w:rPr>
        <w:t></w:t>
      </w:r>
      <w:r w:rsidR="006410F0" w:rsidRPr="006410F0">
        <w:tab/>
      </w:r>
      <w:r w:rsidR="006410F0" w:rsidRPr="00DD1899">
        <w:rPr>
          <w:rFonts w:ascii="Wingdings 2" w:hAnsi="Wingdings 2"/>
        </w:rPr>
        <w:t></w:t>
      </w:r>
      <w:r w:rsidR="006410F0" w:rsidRPr="006410F0">
        <w:tab/>
      </w:r>
      <w:r w:rsidR="006410F0" w:rsidRPr="00DD1899">
        <w:rPr>
          <w:rFonts w:ascii="Wingdings 2" w:hAnsi="Wingdings 2"/>
        </w:rPr>
        <w:t></w:t>
      </w:r>
      <w:r w:rsidR="007333DC">
        <w:tab/>
      </w:r>
      <w:r w:rsidRPr="00F67BBC">
        <w:rPr>
          <w:b/>
          <w:i/>
        </w:rPr>
        <w:t>[IF YES, SPECIFY BELOW</w:t>
      </w:r>
      <w:r w:rsidR="00745533" w:rsidRPr="00F67BBC">
        <w:rPr>
          <w:b/>
          <w:i/>
        </w:rPr>
        <w:t>.</w:t>
      </w:r>
      <w:r w:rsidRPr="00F67BBC">
        <w:rPr>
          <w:b/>
          <w:i/>
        </w:rPr>
        <w:t>]</w:t>
      </w:r>
    </w:p>
    <w:p w14:paraId="019B3BB6" w14:textId="3B4E643F" w:rsidR="005D5D00" w:rsidRPr="00F67BBC" w:rsidRDefault="005D5D00" w:rsidP="00C827BF">
      <w:pPr>
        <w:pStyle w:val="Response"/>
        <w:tabs>
          <w:tab w:val="clear" w:pos="1080"/>
          <w:tab w:val="clear" w:pos="2160"/>
          <w:tab w:val="left" w:pos="3240"/>
          <w:tab w:val="left" w:pos="3780"/>
          <w:tab w:val="left" w:pos="4140"/>
          <w:tab w:val="left" w:leader="underscore" w:pos="7920"/>
        </w:tabs>
        <w:ind w:left="2700" w:hanging="1980"/>
        <w:rPr>
          <w:i/>
        </w:rPr>
      </w:pPr>
      <w:bookmarkStart w:id="13" w:name="_Hlk535409330"/>
      <w:r w:rsidRPr="00F67BBC">
        <w:rPr>
          <w:spacing w:val="-1"/>
        </w:rPr>
        <w:t>(SPECIFY)</w:t>
      </w:r>
      <w:bookmarkEnd w:id="13"/>
      <w:r w:rsidRPr="00F67BBC">
        <w:rPr>
          <w:spacing w:val="1"/>
        </w:rPr>
        <w:t xml:space="preserve"> ________________________________________________________</w:t>
      </w:r>
    </w:p>
    <w:p w14:paraId="5203D537" w14:textId="77777777" w:rsidR="00057377" w:rsidRPr="00F67BBC" w:rsidRDefault="00057377" w:rsidP="00685624">
      <w:pPr>
        <w:pStyle w:val="QuestionNumbered"/>
        <w:ind w:left="720" w:hanging="720"/>
      </w:pPr>
      <w:r w:rsidRPr="00F67BBC">
        <w:t>What is your race? Please answer yes or no for each of the following. You may say yes to more than one.</w:t>
      </w:r>
    </w:p>
    <w:p w14:paraId="7817712C" w14:textId="4C27E118" w:rsidR="00443BC4" w:rsidRPr="00F67BBC" w:rsidRDefault="00FB764B" w:rsidP="007333DC">
      <w:pPr>
        <w:pStyle w:val="ResponseHeader"/>
        <w:tabs>
          <w:tab w:val="clear" w:pos="4032"/>
          <w:tab w:val="clear" w:pos="4464"/>
          <w:tab w:val="center" w:pos="5040"/>
          <w:tab w:val="center" w:pos="5760"/>
          <w:tab w:val="center" w:pos="6660"/>
        </w:tabs>
        <w:ind w:left="2700" w:hanging="1980"/>
        <w:rPr>
          <w:sz w:val="22"/>
        </w:rPr>
      </w:pPr>
      <w:r>
        <w:rPr>
          <w:sz w:val="22"/>
        </w:rPr>
        <w:t>Race</w:t>
      </w:r>
      <w:r w:rsidR="00443BC4" w:rsidRPr="00F67BBC">
        <w:rPr>
          <w:sz w:val="22"/>
        </w:rPr>
        <w:tab/>
      </w:r>
      <w:r w:rsidR="00443BC4" w:rsidRPr="00F67BBC">
        <w:rPr>
          <w:sz w:val="22"/>
        </w:rPr>
        <w:tab/>
        <w:t>Yes</w:t>
      </w:r>
      <w:r w:rsidR="00443BC4" w:rsidRPr="00F67BBC">
        <w:rPr>
          <w:sz w:val="22"/>
        </w:rPr>
        <w:tab/>
        <w:t>No</w:t>
      </w:r>
      <w:r w:rsidR="00443BC4" w:rsidRPr="00F67BBC">
        <w:rPr>
          <w:sz w:val="22"/>
        </w:rPr>
        <w:tab/>
        <w:t>Refused</w:t>
      </w:r>
    </w:p>
    <w:p w14:paraId="365DAF27" w14:textId="082155E8" w:rsidR="00057377" w:rsidRPr="00F67BBC" w:rsidRDefault="00057377" w:rsidP="007333DC">
      <w:pPr>
        <w:pStyle w:val="Response"/>
        <w:tabs>
          <w:tab w:val="clear" w:pos="1080"/>
          <w:tab w:val="clear" w:pos="2160"/>
          <w:tab w:val="center" w:pos="5040"/>
          <w:tab w:val="center" w:pos="5760"/>
          <w:tab w:val="center" w:pos="6660"/>
        </w:tabs>
        <w:ind w:left="720" w:firstLine="0"/>
      </w:pPr>
      <w:r w:rsidRPr="00F67BBC">
        <w:t>Black or African American</w:t>
      </w:r>
      <w:r w:rsidRPr="00F67BBC">
        <w:tab/>
      </w:r>
      <w:r w:rsidR="006410F0" w:rsidRPr="00DD1899">
        <w:rPr>
          <w:rFonts w:ascii="Wingdings 2" w:hAnsi="Wingdings 2"/>
        </w:rPr>
        <w:t></w:t>
      </w:r>
      <w:r w:rsidR="006410F0" w:rsidRPr="00452909">
        <w:rPr>
          <w:lang w:val="es-ES"/>
        </w:rPr>
        <w:tab/>
      </w:r>
      <w:r w:rsidR="006410F0" w:rsidRPr="00DD1899">
        <w:rPr>
          <w:rFonts w:ascii="Wingdings 2" w:hAnsi="Wingdings 2"/>
        </w:rPr>
        <w:t></w:t>
      </w:r>
      <w:r w:rsidR="006410F0" w:rsidRPr="00452909">
        <w:rPr>
          <w:lang w:val="es-ES"/>
        </w:rPr>
        <w:tab/>
      </w:r>
      <w:r w:rsidR="006410F0" w:rsidRPr="00DD1899">
        <w:rPr>
          <w:rFonts w:ascii="Wingdings 2" w:hAnsi="Wingdings 2"/>
        </w:rPr>
        <w:t></w:t>
      </w:r>
    </w:p>
    <w:p w14:paraId="431542E9" w14:textId="01E959CF" w:rsidR="00057377" w:rsidRPr="00F67BBC" w:rsidRDefault="00057377" w:rsidP="007333DC">
      <w:pPr>
        <w:pStyle w:val="Response"/>
        <w:tabs>
          <w:tab w:val="clear" w:pos="1080"/>
          <w:tab w:val="clear" w:pos="2160"/>
          <w:tab w:val="center" w:pos="5040"/>
          <w:tab w:val="center" w:pos="5760"/>
          <w:tab w:val="center" w:pos="6660"/>
        </w:tabs>
        <w:ind w:left="720" w:firstLine="0"/>
      </w:pPr>
      <w:r w:rsidRPr="00F67BBC">
        <w:t>Asian</w:t>
      </w:r>
      <w:r w:rsidRPr="00F67BBC">
        <w:tab/>
      </w:r>
      <w:r w:rsidR="006410F0" w:rsidRPr="00DD1899">
        <w:rPr>
          <w:rFonts w:ascii="Wingdings 2" w:hAnsi="Wingdings 2"/>
        </w:rPr>
        <w:t></w:t>
      </w:r>
      <w:r w:rsidR="006410F0" w:rsidRPr="00452909">
        <w:rPr>
          <w:lang w:val="es-ES"/>
        </w:rPr>
        <w:tab/>
      </w:r>
      <w:r w:rsidR="006410F0" w:rsidRPr="00DD1899">
        <w:rPr>
          <w:rFonts w:ascii="Wingdings 2" w:hAnsi="Wingdings 2"/>
        </w:rPr>
        <w:t></w:t>
      </w:r>
      <w:r w:rsidR="006410F0" w:rsidRPr="00452909">
        <w:rPr>
          <w:lang w:val="es-ES"/>
        </w:rPr>
        <w:tab/>
      </w:r>
      <w:r w:rsidR="006410F0" w:rsidRPr="00DD1899">
        <w:rPr>
          <w:rFonts w:ascii="Wingdings 2" w:hAnsi="Wingdings 2"/>
        </w:rPr>
        <w:t></w:t>
      </w:r>
    </w:p>
    <w:p w14:paraId="21B4B306" w14:textId="70271A56" w:rsidR="00057377" w:rsidRPr="00F67BBC" w:rsidRDefault="00057377" w:rsidP="007333DC">
      <w:pPr>
        <w:pStyle w:val="Response"/>
        <w:tabs>
          <w:tab w:val="clear" w:pos="1080"/>
          <w:tab w:val="clear" w:pos="2160"/>
          <w:tab w:val="center" w:pos="5040"/>
          <w:tab w:val="center" w:pos="5760"/>
          <w:tab w:val="center" w:pos="6660"/>
        </w:tabs>
        <w:ind w:left="720" w:firstLine="0"/>
      </w:pPr>
      <w:r w:rsidRPr="00F67BBC">
        <w:t>Native Hawaiian or other Pacific Islander</w:t>
      </w:r>
      <w:r w:rsidRPr="00F67BBC">
        <w:tab/>
      </w:r>
      <w:r w:rsidR="006410F0" w:rsidRPr="00DD1899">
        <w:rPr>
          <w:rFonts w:ascii="Wingdings 2" w:hAnsi="Wingdings 2"/>
        </w:rPr>
        <w:t></w:t>
      </w:r>
      <w:r w:rsidR="006410F0" w:rsidRPr="006410F0">
        <w:tab/>
      </w:r>
      <w:r w:rsidR="006410F0" w:rsidRPr="00DD1899">
        <w:rPr>
          <w:rFonts w:ascii="Wingdings 2" w:hAnsi="Wingdings 2"/>
        </w:rPr>
        <w:t></w:t>
      </w:r>
      <w:r w:rsidR="006410F0" w:rsidRPr="006410F0">
        <w:tab/>
      </w:r>
      <w:r w:rsidR="006410F0" w:rsidRPr="00DD1899">
        <w:rPr>
          <w:rFonts w:ascii="Wingdings 2" w:hAnsi="Wingdings 2"/>
        </w:rPr>
        <w:t></w:t>
      </w:r>
    </w:p>
    <w:p w14:paraId="2C44A082" w14:textId="272A41AB" w:rsidR="00057377" w:rsidRPr="00F67BBC" w:rsidRDefault="00057377" w:rsidP="007333DC">
      <w:pPr>
        <w:pStyle w:val="Response"/>
        <w:tabs>
          <w:tab w:val="clear" w:pos="1080"/>
          <w:tab w:val="clear" w:pos="2160"/>
          <w:tab w:val="center" w:pos="5040"/>
          <w:tab w:val="center" w:pos="5760"/>
          <w:tab w:val="center" w:pos="6660"/>
        </w:tabs>
        <w:ind w:left="720" w:firstLine="0"/>
      </w:pPr>
      <w:r w:rsidRPr="00F67BBC">
        <w:t>Alaska Native</w:t>
      </w:r>
      <w:r w:rsidRPr="00F67BBC">
        <w:tab/>
      </w:r>
      <w:r w:rsidR="006410F0" w:rsidRPr="00DD1899">
        <w:rPr>
          <w:rFonts w:ascii="Wingdings 2" w:hAnsi="Wingdings 2"/>
        </w:rPr>
        <w:t></w:t>
      </w:r>
      <w:r w:rsidR="006410F0" w:rsidRPr="006410F0">
        <w:tab/>
      </w:r>
      <w:r w:rsidR="006410F0" w:rsidRPr="00DD1899">
        <w:rPr>
          <w:rFonts w:ascii="Wingdings 2" w:hAnsi="Wingdings 2"/>
        </w:rPr>
        <w:t></w:t>
      </w:r>
      <w:r w:rsidR="006410F0" w:rsidRPr="006410F0">
        <w:tab/>
      </w:r>
      <w:r w:rsidR="006410F0" w:rsidRPr="00DD1899">
        <w:rPr>
          <w:rFonts w:ascii="Wingdings 2" w:hAnsi="Wingdings 2"/>
        </w:rPr>
        <w:t></w:t>
      </w:r>
    </w:p>
    <w:p w14:paraId="5FCE5EF6" w14:textId="1B26013C" w:rsidR="00057377" w:rsidRPr="00F67BBC" w:rsidRDefault="00057377" w:rsidP="007333DC">
      <w:pPr>
        <w:pStyle w:val="Response"/>
        <w:tabs>
          <w:tab w:val="clear" w:pos="1080"/>
          <w:tab w:val="clear" w:pos="2160"/>
          <w:tab w:val="center" w:pos="5040"/>
          <w:tab w:val="center" w:pos="5760"/>
          <w:tab w:val="center" w:pos="6660"/>
        </w:tabs>
        <w:ind w:left="720" w:firstLine="0"/>
      </w:pPr>
      <w:r w:rsidRPr="00F67BBC">
        <w:t>White</w:t>
      </w:r>
      <w:r w:rsidR="00A2029F" w:rsidRPr="00F67BBC">
        <w:tab/>
      </w:r>
      <w:r w:rsidR="006410F0" w:rsidRPr="00DD1899">
        <w:rPr>
          <w:rFonts w:ascii="Wingdings 2" w:hAnsi="Wingdings 2"/>
        </w:rPr>
        <w:t></w:t>
      </w:r>
      <w:r w:rsidR="006410F0" w:rsidRPr="006410F0">
        <w:tab/>
      </w:r>
      <w:r w:rsidR="006410F0" w:rsidRPr="00DD1899">
        <w:rPr>
          <w:rFonts w:ascii="Wingdings 2" w:hAnsi="Wingdings 2"/>
        </w:rPr>
        <w:t></w:t>
      </w:r>
      <w:r w:rsidR="006410F0" w:rsidRPr="006410F0">
        <w:tab/>
      </w:r>
      <w:r w:rsidR="006410F0" w:rsidRPr="00DD1899">
        <w:rPr>
          <w:rFonts w:ascii="Wingdings 2" w:hAnsi="Wingdings 2"/>
        </w:rPr>
        <w:t></w:t>
      </w:r>
    </w:p>
    <w:p w14:paraId="0B1DE501" w14:textId="1C0A128C" w:rsidR="00057377" w:rsidRPr="00F67BBC" w:rsidRDefault="00057377" w:rsidP="007333DC">
      <w:pPr>
        <w:pStyle w:val="Response"/>
        <w:tabs>
          <w:tab w:val="clear" w:pos="1080"/>
          <w:tab w:val="clear" w:pos="2160"/>
          <w:tab w:val="center" w:pos="5040"/>
          <w:tab w:val="center" w:pos="5760"/>
          <w:tab w:val="center" w:pos="6660"/>
        </w:tabs>
        <w:ind w:left="720" w:firstLine="0"/>
      </w:pPr>
      <w:r w:rsidRPr="00F67BBC">
        <w:t>American Indian</w:t>
      </w:r>
      <w:r w:rsidRPr="00F67BBC">
        <w:tab/>
      </w:r>
      <w:r w:rsidR="006410F0" w:rsidRPr="00DD1899">
        <w:rPr>
          <w:rFonts w:ascii="Wingdings 2" w:hAnsi="Wingdings 2"/>
        </w:rPr>
        <w:t></w:t>
      </w:r>
      <w:r w:rsidR="006410F0" w:rsidRPr="006410F0">
        <w:tab/>
      </w:r>
      <w:r w:rsidR="006410F0" w:rsidRPr="00DD1899">
        <w:rPr>
          <w:rFonts w:ascii="Wingdings 2" w:hAnsi="Wingdings 2"/>
        </w:rPr>
        <w:t></w:t>
      </w:r>
      <w:r w:rsidR="006410F0" w:rsidRPr="006410F0">
        <w:tab/>
      </w:r>
      <w:r w:rsidR="006410F0" w:rsidRPr="00DD1899">
        <w:rPr>
          <w:rFonts w:ascii="Wingdings 2" w:hAnsi="Wingdings 2"/>
        </w:rPr>
        <w:t></w:t>
      </w:r>
    </w:p>
    <w:p w14:paraId="14E6FE7B" w14:textId="77777777" w:rsidR="00057377" w:rsidRPr="00F67BBC" w:rsidRDefault="00057377" w:rsidP="00685624">
      <w:pPr>
        <w:pStyle w:val="QuestionNumbered"/>
        <w:ind w:left="720" w:hanging="720"/>
      </w:pPr>
      <w:r w:rsidRPr="00F67BBC">
        <w:t>What is your date of birth?*</w:t>
      </w:r>
    </w:p>
    <w:p w14:paraId="7CBD611D" w14:textId="62BB7390" w:rsidR="00057377" w:rsidRPr="00F67BBC" w:rsidRDefault="00057377" w:rsidP="00ED43DD">
      <w:pPr>
        <w:pStyle w:val="Response"/>
        <w:tabs>
          <w:tab w:val="clear" w:pos="1080"/>
          <w:tab w:val="clear" w:pos="2160"/>
          <w:tab w:val="center" w:pos="1260"/>
          <w:tab w:val="center" w:pos="2430"/>
          <w:tab w:val="left" w:pos="3240"/>
        </w:tabs>
        <w:spacing w:before="240"/>
        <w:ind w:left="720" w:firstLine="0"/>
      </w:pPr>
      <w:r w:rsidRPr="00F67BBC">
        <w:t>|____|____| / |____|____|</w:t>
      </w:r>
      <w:r w:rsidR="00A17D05" w:rsidRPr="00F67BBC">
        <w:tab/>
      </w:r>
      <w:r w:rsidR="00BF6970" w:rsidRPr="00F67BBC">
        <w:rPr>
          <w:b/>
          <w:i/>
        </w:rPr>
        <w:t>[*THE SYSTEM WILL ONLY SAVE MONTH AND YEAR.</w:t>
      </w:r>
      <w:r w:rsidR="00A17D05" w:rsidRPr="00F67BBC">
        <w:br/>
      </w:r>
      <w:r w:rsidR="00A17D05" w:rsidRPr="00F67BBC">
        <w:tab/>
      </w:r>
      <w:r w:rsidRPr="00F67BBC">
        <w:t>Month</w:t>
      </w:r>
      <w:r w:rsidR="00A17D05" w:rsidRPr="00F67BBC">
        <w:tab/>
      </w:r>
      <w:r w:rsidRPr="00F67BBC">
        <w:t>Day</w:t>
      </w:r>
      <w:r w:rsidR="00A17D05" w:rsidRPr="00F67BBC">
        <w:tab/>
      </w:r>
      <w:r w:rsidR="00BF6970" w:rsidRPr="00F67BBC">
        <w:rPr>
          <w:b/>
          <w:i/>
        </w:rPr>
        <w:t>TO MAINTAIN CONFIDENTIALITY</w:t>
      </w:r>
      <w:r w:rsidR="002926C8" w:rsidRPr="00F67BBC">
        <w:rPr>
          <w:b/>
          <w:i/>
        </w:rPr>
        <w:t>,</w:t>
      </w:r>
      <w:r w:rsidR="00BF6970" w:rsidRPr="00F67BBC">
        <w:rPr>
          <w:b/>
          <w:i/>
        </w:rPr>
        <w:t xml:space="preserve"> DAY IS NOT SAVED.]</w:t>
      </w:r>
    </w:p>
    <w:p w14:paraId="08438ABA" w14:textId="77777777" w:rsidR="00057377" w:rsidRPr="00F67BBC" w:rsidRDefault="00057377" w:rsidP="00ED43DD">
      <w:pPr>
        <w:pStyle w:val="Response"/>
        <w:tabs>
          <w:tab w:val="clear" w:pos="1080"/>
          <w:tab w:val="center" w:pos="1710"/>
        </w:tabs>
        <w:spacing w:before="240"/>
        <w:ind w:left="720" w:firstLine="0"/>
      </w:pPr>
      <w:r w:rsidRPr="00F67BBC">
        <w:t>|____|____|____|____|</w:t>
      </w:r>
      <w:r w:rsidR="00443BC4" w:rsidRPr="00F67BBC">
        <w:br/>
      </w:r>
      <w:r w:rsidR="00443BC4" w:rsidRPr="00F67BBC">
        <w:tab/>
      </w:r>
      <w:r w:rsidRPr="00F67BBC">
        <w:t>Year</w:t>
      </w:r>
    </w:p>
    <w:p w14:paraId="222DB858" w14:textId="2E6415E3" w:rsidR="006C2D0B" w:rsidRPr="00F67BBC" w:rsidRDefault="006410F0" w:rsidP="00ED43DD">
      <w:pPr>
        <w:pStyle w:val="Response"/>
        <w:spacing w:before="240"/>
      </w:pPr>
      <w:r w:rsidRPr="00DD1899">
        <w:rPr>
          <w:rFonts w:ascii="Wingdings 2" w:hAnsi="Wingdings 2"/>
        </w:rPr>
        <w:t></w:t>
      </w:r>
      <w:r w:rsidR="00443BC4" w:rsidRPr="00F67BBC">
        <w:tab/>
      </w:r>
      <w:r w:rsidR="00057377" w:rsidRPr="00F67BBC">
        <w:t>R</w:t>
      </w:r>
      <w:r w:rsidR="00745533" w:rsidRPr="00F67BBC">
        <w:t>EFUSED</w:t>
      </w:r>
    </w:p>
    <w:p w14:paraId="4F05D957" w14:textId="77777777" w:rsidR="00A17D05" w:rsidRPr="00F67BBC" w:rsidRDefault="00A17D05">
      <w:pPr>
        <w:rPr>
          <w:b/>
          <w:caps/>
        </w:rPr>
      </w:pPr>
      <w:r w:rsidRPr="00F67BBC">
        <w:br w:type="page"/>
      </w:r>
    </w:p>
    <w:p w14:paraId="2E6FC27C" w14:textId="29C507C2" w:rsidR="00F8066F" w:rsidRPr="00F67BBC" w:rsidRDefault="00600326" w:rsidP="00A67605">
      <w:pPr>
        <w:pStyle w:val="Heading1"/>
      </w:pPr>
      <w:bookmarkStart w:id="14" w:name="_Toc3291961"/>
      <w:r w:rsidRPr="00F67BBC">
        <w:lastRenderedPageBreak/>
        <w:t>A.</w:t>
      </w:r>
      <w:r w:rsidRPr="00F67BBC">
        <w:tab/>
      </w:r>
      <w:r w:rsidR="009D0223" w:rsidRPr="00F67BBC">
        <w:t>MILITARY FAMILY AND DEPLOYMENT</w:t>
      </w:r>
      <w:bookmarkEnd w:id="14"/>
    </w:p>
    <w:p w14:paraId="1084EDC2" w14:textId="4C4D4A95" w:rsidR="00F8066F" w:rsidRPr="00F67BBC" w:rsidRDefault="000B644E" w:rsidP="00B01E46">
      <w:pPr>
        <w:pStyle w:val="QuestionNumbered"/>
        <w:ind w:left="720" w:hanging="720"/>
      </w:pPr>
      <w:r w:rsidRPr="00F67BBC">
        <w:t xml:space="preserve">Have you ever served in the Armed Forces, in the Reserves, or in the National Guard? </w:t>
      </w:r>
      <w:r w:rsidRPr="00F67BBC">
        <w:rPr>
          <w:i/>
        </w:rPr>
        <w:t>[IF SERVED]</w:t>
      </w:r>
      <w:r w:rsidRPr="00F67BBC">
        <w:t xml:space="preserve"> </w:t>
      </w:r>
      <w:r w:rsidR="00D7253E" w:rsidRPr="00F67BBC">
        <w:t>In which</w:t>
      </w:r>
      <w:r w:rsidR="00E821BA" w:rsidRPr="00F67BBC">
        <w:t xml:space="preserve"> area</w:t>
      </w:r>
      <w:r w:rsidR="000A48BC" w:rsidRPr="00F67BBC">
        <w:t>,</w:t>
      </w:r>
      <w:r w:rsidRPr="00F67BBC">
        <w:t xml:space="preserve"> the Armed Forces, Reserves</w:t>
      </w:r>
      <w:r w:rsidR="007641C6" w:rsidRPr="00F67BBC">
        <w:t>,</w:t>
      </w:r>
      <w:r w:rsidRPr="00F67BBC">
        <w:t xml:space="preserve"> or National Guard</w:t>
      </w:r>
      <w:r w:rsidR="00CE0814" w:rsidRPr="00F67BBC">
        <w:t xml:space="preserve"> did you serve</w:t>
      </w:r>
      <w:r w:rsidRPr="00F67BBC">
        <w:t>?</w:t>
      </w:r>
    </w:p>
    <w:p w14:paraId="56A1F5BB" w14:textId="6F8ED084" w:rsidR="00F55A6F" w:rsidRPr="00F67BBC" w:rsidRDefault="001976D4" w:rsidP="00ED43DD">
      <w:pPr>
        <w:pStyle w:val="Response"/>
        <w:rPr>
          <w:caps/>
        </w:rPr>
      </w:pPr>
      <w:r w:rsidRPr="00DD1899">
        <w:rPr>
          <w:rFonts w:ascii="Wingdings 2" w:hAnsi="Wingdings 2"/>
        </w:rPr>
        <w:t></w:t>
      </w:r>
      <w:r w:rsidR="00A17D05" w:rsidRPr="00F67BBC">
        <w:tab/>
      </w:r>
      <w:r w:rsidR="00A17D05" w:rsidRPr="00F67BBC">
        <w:rPr>
          <w:caps/>
        </w:rPr>
        <w:t>No</w:t>
      </w:r>
    </w:p>
    <w:p w14:paraId="1E5CE100" w14:textId="54E2529C" w:rsidR="00F55A6F" w:rsidRPr="00F67BBC" w:rsidRDefault="001976D4" w:rsidP="00ED43DD">
      <w:pPr>
        <w:pStyle w:val="Response"/>
        <w:rPr>
          <w:caps/>
        </w:rPr>
      </w:pPr>
      <w:r w:rsidRPr="00DD1899">
        <w:rPr>
          <w:rFonts w:ascii="Wingdings 2" w:hAnsi="Wingdings 2"/>
        </w:rPr>
        <w:t></w:t>
      </w:r>
      <w:r w:rsidR="00A17D05" w:rsidRPr="00F67BBC">
        <w:rPr>
          <w:caps/>
        </w:rPr>
        <w:tab/>
      </w:r>
      <w:r w:rsidR="00F55A6F" w:rsidRPr="00F67BBC">
        <w:rPr>
          <w:caps/>
        </w:rPr>
        <w:t>Yes, in the armed forces</w:t>
      </w:r>
    </w:p>
    <w:p w14:paraId="6C307D36" w14:textId="098811DA" w:rsidR="00F55A6F" w:rsidRPr="00F67BBC" w:rsidRDefault="001976D4" w:rsidP="00ED43DD">
      <w:pPr>
        <w:pStyle w:val="Response"/>
        <w:rPr>
          <w:caps/>
        </w:rPr>
      </w:pPr>
      <w:r w:rsidRPr="00DD1899">
        <w:rPr>
          <w:rFonts w:ascii="Wingdings 2" w:hAnsi="Wingdings 2"/>
        </w:rPr>
        <w:t></w:t>
      </w:r>
      <w:r w:rsidR="006410F0">
        <w:rPr>
          <w:caps/>
        </w:rPr>
        <w:tab/>
      </w:r>
      <w:r w:rsidR="00F55A6F" w:rsidRPr="00F67BBC">
        <w:rPr>
          <w:caps/>
        </w:rPr>
        <w:t>Yes, in the Reserves</w:t>
      </w:r>
    </w:p>
    <w:p w14:paraId="1B407402" w14:textId="4421903E" w:rsidR="00F55A6F" w:rsidRPr="00F67BBC" w:rsidRDefault="001976D4" w:rsidP="00ED43DD">
      <w:pPr>
        <w:pStyle w:val="Response"/>
        <w:rPr>
          <w:caps/>
        </w:rPr>
      </w:pPr>
      <w:r w:rsidRPr="00DD1899">
        <w:rPr>
          <w:rFonts w:ascii="Wingdings 2" w:hAnsi="Wingdings 2"/>
        </w:rPr>
        <w:t></w:t>
      </w:r>
      <w:r w:rsidR="00A17D05" w:rsidRPr="00F67BBC">
        <w:rPr>
          <w:caps/>
        </w:rPr>
        <w:tab/>
      </w:r>
      <w:r w:rsidR="00F55A6F" w:rsidRPr="00F67BBC">
        <w:rPr>
          <w:caps/>
        </w:rPr>
        <w:t>Yes, in the national Guard</w:t>
      </w:r>
    </w:p>
    <w:p w14:paraId="12AF4014" w14:textId="56A76F44" w:rsidR="00F55A6F" w:rsidRPr="00F67BBC" w:rsidRDefault="001976D4" w:rsidP="00ED43DD">
      <w:pPr>
        <w:pStyle w:val="Response"/>
        <w:rPr>
          <w:caps/>
        </w:rPr>
      </w:pPr>
      <w:r w:rsidRPr="00DD1899">
        <w:rPr>
          <w:rFonts w:ascii="Wingdings 2" w:hAnsi="Wingdings 2"/>
        </w:rPr>
        <w:t></w:t>
      </w:r>
      <w:r w:rsidR="00A17D05" w:rsidRPr="00F67BBC">
        <w:rPr>
          <w:caps/>
        </w:rPr>
        <w:tab/>
        <w:t>Refused</w:t>
      </w:r>
    </w:p>
    <w:p w14:paraId="683A0073" w14:textId="70646E40" w:rsidR="00F55A6F" w:rsidRPr="00F67BBC" w:rsidRDefault="001976D4" w:rsidP="00ED43DD">
      <w:pPr>
        <w:pStyle w:val="Response"/>
        <w:rPr>
          <w:caps/>
        </w:rPr>
      </w:pPr>
      <w:r w:rsidRPr="00DD1899">
        <w:rPr>
          <w:rFonts w:ascii="Wingdings 2" w:hAnsi="Wingdings 2"/>
        </w:rPr>
        <w:t></w:t>
      </w:r>
      <w:r w:rsidR="00A17D05" w:rsidRPr="00F67BBC">
        <w:rPr>
          <w:caps/>
        </w:rPr>
        <w:tab/>
        <w:t>Don</w:t>
      </w:r>
      <w:r w:rsidR="00A2029F" w:rsidRPr="00F67BBC">
        <w:rPr>
          <w:caps/>
        </w:rPr>
        <w:t>’</w:t>
      </w:r>
      <w:r w:rsidR="00A17D05" w:rsidRPr="00F67BBC">
        <w:rPr>
          <w:caps/>
        </w:rPr>
        <w:t>t know</w:t>
      </w:r>
    </w:p>
    <w:p w14:paraId="14303D08" w14:textId="77777777" w:rsidR="006C2D0B" w:rsidRPr="00F67BBC" w:rsidRDefault="00D94EE9" w:rsidP="00A17D05">
      <w:pPr>
        <w:pStyle w:val="Directions"/>
        <w:ind w:left="720"/>
        <w:rPr>
          <w:b/>
          <w:i/>
        </w:rPr>
      </w:pPr>
      <w:r w:rsidRPr="00F67BBC">
        <w:rPr>
          <w:b/>
          <w:i/>
        </w:rPr>
        <w:t>[</w:t>
      </w:r>
      <w:r w:rsidR="00505317" w:rsidRPr="00F67BBC">
        <w:rPr>
          <w:b/>
          <w:i/>
        </w:rPr>
        <w:t>IF NO, REFUSED, OR DON</w:t>
      </w:r>
      <w:r w:rsidR="00A2029F" w:rsidRPr="00F67BBC">
        <w:rPr>
          <w:b/>
          <w:i/>
        </w:rPr>
        <w:t>’</w:t>
      </w:r>
      <w:r w:rsidR="00505317" w:rsidRPr="00F67BBC">
        <w:rPr>
          <w:b/>
          <w:i/>
        </w:rPr>
        <w:t>T KNOW, SKIP TO QUE</w:t>
      </w:r>
      <w:r w:rsidR="007641C6" w:rsidRPr="00F67BBC">
        <w:rPr>
          <w:b/>
          <w:i/>
        </w:rPr>
        <w:t>S</w:t>
      </w:r>
      <w:r w:rsidR="00505317" w:rsidRPr="00F67BBC">
        <w:rPr>
          <w:b/>
          <w:i/>
        </w:rPr>
        <w:t>TION A6</w:t>
      </w:r>
      <w:r w:rsidRPr="00F67BBC">
        <w:rPr>
          <w:b/>
          <w:i/>
        </w:rPr>
        <w:t>.]</w:t>
      </w:r>
    </w:p>
    <w:p w14:paraId="19A21C0C" w14:textId="4C3305DA" w:rsidR="00887D01" w:rsidRPr="00F67BBC" w:rsidRDefault="006C2D0B" w:rsidP="00A17D05">
      <w:pPr>
        <w:pStyle w:val="QuestionIndent"/>
      </w:pPr>
      <w:r w:rsidRPr="00F67BBC">
        <w:t>5a.</w:t>
      </w:r>
      <w:r w:rsidR="008C0670" w:rsidRPr="00F67BBC">
        <w:tab/>
      </w:r>
      <w:r w:rsidRPr="00F67BBC">
        <w:t xml:space="preserve">Are you currently on active duty in the Armed Forces, in the Reserves, or in </w:t>
      </w:r>
      <w:r w:rsidR="00092D5C" w:rsidRPr="00F67BBC">
        <w:t>the National Guard</w:t>
      </w:r>
      <w:r w:rsidRPr="00F67BBC">
        <w:t xml:space="preserve">? </w:t>
      </w:r>
      <w:r w:rsidRPr="00F67BBC">
        <w:rPr>
          <w:i/>
        </w:rPr>
        <w:t>[IF ACTIVE]</w:t>
      </w:r>
      <w:r w:rsidRPr="00F67BBC">
        <w:t xml:space="preserve"> </w:t>
      </w:r>
      <w:r w:rsidR="00D7253E" w:rsidRPr="00F67BBC">
        <w:t>In which</w:t>
      </w:r>
      <w:r w:rsidR="009323ED" w:rsidRPr="00F67BBC">
        <w:t xml:space="preserve"> </w:t>
      </w:r>
      <w:r w:rsidR="000A48BC" w:rsidRPr="00F67BBC">
        <w:t>area,</w:t>
      </w:r>
      <w:r w:rsidRPr="00F67BBC">
        <w:t xml:space="preserve"> the Armed Forces, Reserves</w:t>
      </w:r>
      <w:r w:rsidR="007641C6" w:rsidRPr="00F67BBC">
        <w:t>,</w:t>
      </w:r>
      <w:r w:rsidRPr="00F67BBC">
        <w:t xml:space="preserve"> or National Guard</w:t>
      </w:r>
      <w:r w:rsidR="00CE0814" w:rsidRPr="00F67BBC">
        <w:t>?</w:t>
      </w:r>
    </w:p>
    <w:p w14:paraId="7B1ABE6A" w14:textId="58577C0F" w:rsidR="00F72E7D" w:rsidRPr="00F67BBC" w:rsidRDefault="001976D4" w:rsidP="00A17D05">
      <w:pPr>
        <w:pStyle w:val="Response"/>
        <w:rPr>
          <w:caps/>
        </w:rPr>
      </w:pPr>
      <w:r w:rsidRPr="00DD1899">
        <w:rPr>
          <w:rFonts w:ascii="Wingdings 2" w:hAnsi="Wingdings 2"/>
        </w:rPr>
        <w:t></w:t>
      </w:r>
      <w:r>
        <w:rPr>
          <w:caps/>
        </w:rPr>
        <w:tab/>
      </w:r>
      <w:r w:rsidR="00A17D05" w:rsidRPr="00F67BBC">
        <w:rPr>
          <w:caps/>
        </w:rPr>
        <w:t>No</w:t>
      </w:r>
      <w:r w:rsidR="00F55A6F" w:rsidRPr="00F67BBC">
        <w:rPr>
          <w:caps/>
        </w:rPr>
        <w:t>, separated or retired from the armed forces, reserves</w:t>
      </w:r>
      <w:r w:rsidR="00593EF2" w:rsidRPr="00F67BBC">
        <w:rPr>
          <w:caps/>
        </w:rPr>
        <w:t>,</w:t>
      </w:r>
      <w:r w:rsidR="00F55A6F" w:rsidRPr="00F67BBC">
        <w:rPr>
          <w:caps/>
        </w:rPr>
        <w:t xml:space="preserve"> or national guard</w:t>
      </w:r>
    </w:p>
    <w:p w14:paraId="4C07E257" w14:textId="1625EA5A" w:rsidR="00F55A6F" w:rsidRPr="00F67BBC" w:rsidRDefault="001976D4" w:rsidP="00A17D05">
      <w:pPr>
        <w:pStyle w:val="Response"/>
        <w:rPr>
          <w:caps/>
        </w:rPr>
      </w:pPr>
      <w:r w:rsidRPr="00DD1899">
        <w:rPr>
          <w:rFonts w:ascii="Wingdings 2" w:hAnsi="Wingdings 2"/>
        </w:rPr>
        <w:t></w:t>
      </w:r>
      <w:r w:rsidR="00A17D05" w:rsidRPr="00F67BBC">
        <w:rPr>
          <w:caps/>
        </w:rPr>
        <w:tab/>
      </w:r>
      <w:r w:rsidR="00F55A6F" w:rsidRPr="00F67BBC">
        <w:rPr>
          <w:caps/>
        </w:rPr>
        <w:t>Yes, in the armed forces</w:t>
      </w:r>
    </w:p>
    <w:p w14:paraId="65830AEE" w14:textId="479C3DEF" w:rsidR="00F55A6F" w:rsidRPr="00F67BBC" w:rsidRDefault="001976D4" w:rsidP="00A17D05">
      <w:pPr>
        <w:pStyle w:val="Response"/>
        <w:rPr>
          <w:caps/>
        </w:rPr>
      </w:pPr>
      <w:r w:rsidRPr="00DD1899">
        <w:rPr>
          <w:rFonts w:ascii="Wingdings 2" w:hAnsi="Wingdings 2"/>
        </w:rPr>
        <w:t></w:t>
      </w:r>
      <w:r w:rsidR="00A17D05" w:rsidRPr="00F67BBC">
        <w:rPr>
          <w:caps/>
        </w:rPr>
        <w:tab/>
      </w:r>
      <w:r w:rsidR="00F55A6F" w:rsidRPr="00F67BBC">
        <w:rPr>
          <w:caps/>
        </w:rPr>
        <w:t>Yes, in the Reserves</w:t>
      </w:r>
    </w:p>
    <w:p w14:paraId="6F4738CE" w14:textId="5000DF5A" w:rsidR="00F55A6F" w:rsidRPr="00F67BBC" w:rsidRDefault="001976D4" w:rsidP="00A17D05">
      <w:pPr>
        <w:pStyle w:val="Response"/>
        <w:rPr>
          <w:caps/>
        </w:rPr>
      </w:pPr>
      <w:r w:rsidRPr="00DD1899">
        <w:rPr>
          <w:rFonts w:ascii="Wingdings 2" w:hAnsi="Wingdings 2"/>
        </w:rPr>
        <w:t></w:t>
      </w:r>
      <w:r w:rsidR="00A17D05" w:rsidRPr="00F67BBC">
        <w:rPr>
          <w:caps/>
        </w:rPr>
        <w:tab/>
      </w:r>
      <w:r w:rsidR="00F55A6F" w:rsidRPr="00F67BBC">
        <w:rPr>
          <w:caps/>
        </w:rPr>
        <w:t>Yes, in the national Guard</w:t>
      </w:r>
    </w:p>
    <w:p w14:paraId="1A5B29B4" w14:textId="4C855E41" w:rsidR="00D94EE9" w:rsidRPr="00F67BBC" w:rsidRDefault="001976D4" w:rsidP="00A17D05">
      <w:pPr>
        <w:pStyle w:val="Response"/>
        <w:rPr>
          <w:caps/>
        </w:rPr>
      </w:pPr>
      <w:r w:rsidRPr="00DD1899">
        <w:rPr>
          <w:rFonts w:ascii="Wingdings 2" w:hAnsi="Wingdings 2"/>
        </w:rPr>
        <w:t></w:t>
      </w:r>
      <w:r w:rsidR="00A17D05" w:rsidRPr="00F67BBC">
        <w:rPr>
          <w:caps/>
        </w:rPr>
        <w:tab/>
        <w:t>Refused</w:t>
      </w:r>
    </w:p>
    <w:p w14:paraId="365BA367" w14:textId="337DC64C" w:rsidR="00D94EE9" w:rsidRPr="00F67BBC" w:rsidRDefault="001976D4" w:rsidP="00A17D05">
      <w:pPr>
        <w:pStyle w:val="Response"/>
        <w:rPr>
          <w:caps/>
        </w:rPr>
      </w:pPr>
      <w:r w:rsidRPr="00DD1899">
        <w:rPr>
          <w:rFonts w:ascii="Wingdings 2" w:hAnsi="Wingdings 2"/>
        </w:rPr>
        <w:t></w:t>
      </w:r>
      <w:r w:rsidR="00A17D05" w:rsidRPr="00F67BBC">
        <w:rPr>
          <w:caps/>
        </w:rPr>
        <w:tab/>
        <w:t>Don</w:t>
      </w:r>
      <w:r w:rsidR="00A2029F" w:rsidRPr="00F67BBC">
        <w:rPr>
          <w:caps/>
        </w:rPr>
        <w:t>’</w:t>
      </w:r>
      <w:r w:rsidR="00A17D05" w:rsidRPr="00F67BBC">
        <w:rPr>
          <w:caps/>
        </w:rPr>
        <w:t>t know</w:t>
      </w:r>
    </w:p>
    <w:p w14:paraId="7498650E" w14:textId="77777777" w:rsidR="00E013C1" w:rsidRPr="00F67BBC" w:rsidRDefault="006C2D0B" w:rsidP="00A17D05">
      <w:pPr>
        <w:pStyle w:val="QuestionIndent"/>
        <w:rPr>
          <w:i/>
          <w:color w:val="1F497D"/>
        </w:rPr>
      </w:pPr>
      <w:r w:rsidRPr="00F67BBC">
        <w:t>5b.</w:t>
      </w:r>
      <w:r w:rsidR="008C0670" w:rsidRPr="00F67BBC">
        <w:tab/>
      </w:r>
      <w:r w:rsidRPr="00F67BBC">
        <w:t>Have you ever been deployed to a combat zone?</w:t>
      </w:r>
      <w:r w:rsidR="00270903" w:rsidRPr="00F67BBC">
        <w:t xml:space="preserve"> </w:t>
      </w:r>
      <w:r w:rsidR="006B1F54" w:rsidRPr="00F67BBC">
        <w:rPr>
          <w:i/>
        </w:rPr>
        <w:t>[</w:t>
      </w:r>
      <w:r w:rsidR="001E29D4" w:rsidRPr="00F67BBC">
        <w:rPr>
          <w:i/>
        </w:rPr>
        <w:t>CHECK ALL THAT APPLY</w:t>
      </w:r>
      <w:r w:rsidR="00B83A52" w:rsidRPr="00F67BBC">
        <w:rPr>
          <w:i/>
        </w:rPr>
        <w:t>.</w:t>
      </w:r>
      <w:r w:rsidR="006B1F54" w:rsidRPr="00F67BBC">
        <w:rPr>
          <w:i/>
        </w:rPr>
        <w:t>]</w:t>
      </w:r>
    </w:p>
    <w:p w14:paraId="1569C499" w14:textId="09EC38F5" w:rsidR="00F55A6F" w:rsidRPr="00F67BBC" w:rsidRDefault="001976D4" w:rsidP="00A17D05">
      <w:pPr>
        <w:pStyle w:val="Response"/>
        <w:rPr>
          <w:caps/>
        </w:rPr>
      </w:pPr>
      <w:r w:rsidRPr="00DD1899">
        <w:rPr>
          <w:rFonts w:ascii="Wingdings 2" w:hAnsi="Wingdings 2"/>
        </w:rPr>
        <w:t></w:t>
      </w:r>
      <w:r w:rsidR="00A17D05" w:rsidRPr="00F67BBC">
        <w:tab/>
      </w:r>
      <w:r w:rsidR="00A17D05" w:rsidRPr="00F67BBC">
        <w:rPr>
          <w:caps/>
        </w:rPr>
        <w:t xml:space="preserve">Never </w:t>
      </w:r>
      <w:r w:rsidR="00F55A6F" w:rsidRPr="00F67BBC">
        <w:rPr>
          <w:caps/>
        </w:rPr>
        <w:t>deployed</w:t>
      </w:r>
    </w:p>
    <w:p w14:paraId="15A7D476" w14:textId="4651C28E" w:rsidR="00F55A6F" w:rsidRPr="00F67BBC" w:rsidRDefault="001976D4" w:rsidP="00A17D05">
      <w:pPr>
        <w:pStyle w:val="Response"/>
        <w:rPr>
          <w:caps/>
        </w:rPr>
      </w:pPr>
      <w:r w:rsidRPr="00DD1899">
        <w:rPr>
          <w:rFonts w:ascii="Wingdings 2" w:hAnsi="Wingdings 2"/>
        </w:rPr>
        <w:t></w:t>
      </w:r>
      <w:r w:rsidR="00A17D05" w:rsidRPr="00F67BBC">
        <w:rPr>
          <w:caps/>
        </w:rPr>
        <w:tab/>
        <w:t xml:space="preserve">Iraq or Afghanistan </w:t>
      </w:r>
      <w:r w:rsidR="00F55A6F" w:rsidRPr="00F67BBC">
        <w:rPr>
          <w:caps/>
        </w:rPr>
        <w:t>(</w:t>
      </w:r>
      <w:r w:rsidR="00A17D05" w:rsidRPr="00F67BBC">
        <w:rPr>
          <w:caps/>
        </w:rPr>
        <w:t xml:space="preserve">e.g., </w:t>
      </w:r>
      <w:r w:rsidR="00AE3636" w:rsidRPr="00F67BBC">
        <w:t xml:space="preserve">OPERATION ENDURING FREEDOM </w:t>
      </w:r>
      <w:r w:rsidR="00D7253E" w:rsidRPr="00F67BBC">
        <w:t>[</w:t>
      </w:r>
      <w:r w:rsidR="00F55A6F" w:rsidRPr="00F67BBC">
        <w:rPr>
          <w:caps/>
        </w:rPr>
        <w:t>OEF</w:t>
      </w:r>
      <w:r w:rsidR="00D7253E" w:rsidRPr="00F67BBC">
        <w:rPr>
          <w:caps/>
        </w:rPr>
        <w:t>]</w:t>
      </w:r>
      <w:r w:rsidR="00F55A6F" w:rsidRPr="00F67BBC">
        <w:rPr>
          <w:caps/>
        </w:rPr>
        <w:t>/</w:t>
      </w:r>
      <w:r w:rsidR="00AE3636" w:rsidRPr="00F67BBC">
        <w:t>OPERATION IRAQI FREEDOM [</w:t>
      </w:r>
      <w:r w:rsidR="00F55A6F" w:rsidRPr="00F67BBC">
        <w:rPr>
          <w:caps/>
        </w:rPr>
        <w:t>OIF</w:t>
      </w:r>
      <w:r w:rsidR="00D7253E" w:rsidRPr="00F67BBC">
        <w:rPr>
          <w:caps/>
        </w:rPr>
        <w:t>]</w:t>
      </w:r>
      <w:r w:rsidR="00F55A6F" w:rsidRPr="00F67BBC">
        <w:rPr>
          <w:caps/>
        </w:rPr>
        <w:t>/</w:t>
      </w:r>
      <w:r w:rsidR="00AE3636" w:rsidRPr="00F67BBC">
        <w:t>OPERATION NEW DAWN</w:t>
      </w:r>
      <w:r w:rsidR="00D7253E" w:rsidRPr="00F67BBC">
        <w:t xml:space="preserve"> </w:t>
      </w:r>
      <w:r w:rsidR="00D7253E" w:rsidRPr="00F67BBC">
        <w:rPr>
          <w:caps/>
        </w:rPr>
        <w:t>[</w:t>
      </w:r>
      <w:r w:rsidR="00F55A6F" w:rsidRPr="00F67BBC">
        <w:rPr>
          <w:caps/>
        </w:rPr>
        <w:t>OND</w:t>
      </w:r>
      <w:r w:rsidR="00D7253E" w:rsidRPr="00F67BBC">
        <w:rPr>
          <w:caps/>
        </w:rPr>
        <w:t>]</w:t>
      </w:r>
      <w:r w:rsidR="00F55A6F" w:rsidRPr="00F67BBC">
        <w:rPr>
          <w:caps/>
        </w:rPr>
        <w:t>)</w:t>
      </w:r>
    </w:p>
    <w:p w14:paraId="628E7327" w14:textId="49A19A3A" w:rsidR="00F55A6F" w:rsidRPr="00F67BBC" w:rsidRDefault="001976D4" w:rsidP="00A17D05">
      <w:pPr>
        <w:pStyle w:val="Response"/>
        <w:rPr>
          <w:caps/>
        </w:rPr>
      </w:pPr>
      <w:r w:rsidRPr="00DD1899">
        <w:rPr>
          <w:rFonts w:ascii="Wingdings 2" w:hAnsi="Wingdings 2"/>
        </w:rPr>
        <w:t></w:t>
      </w:r>
      <w:r w:rsidR="00A17D05" w:rsidRPr="00F67BBC">
        <w:rPr>
          <w:caps/>
        </w:rPr>
        <w:tab/>
        <w:t xml:space="preserve">Persian Gulf </w:t>
      </w:r>
      <w:r w:rsidR="00F55A6F" w:rsidRPr="00F67BBC">
        <w:rPr>
          <w:caps/>
        </w:rPr>
        <w:t>(</w:t>
      </w:r>
      <w:r w:rsidR="00A17D05" w:rsidRPr="00F67BBC">
        <w:rPr>
          <w:caps/>
        </w:rPr>
        <w:t>Operation Desert Shield/Desert Storm</w:t>
      </w:r>
      <w:r w:rsidR="00F55A6F" w:rsidRPr="00F67BBC">
        <w:rPr>
          <w:caps/>
        </w:rPr>
        <w:t>)</w:t>
      </w:r>
    </w:p>
    <w:p w14:paraId="0DE49987" w14:textId="57A67856" w:rsidR="00F55A6F" w:rsidRPr="00F67BBC" w:rsidRDefault="001976D4" w:rsidP="00A17D05">
      <w:pPr>
        <w:pStyle w:val="Response"/>
        <w:rPr>
          <w:caps/>
        </w:rPr>
      </w:pPr>
      <w:r w:rsidRPr="00DD1899">
        <w:rPr>
          <w:rFonts w:ascii="Wingdings 2" w:hAnsi="Wingdings 2"/>
        </w:rPr>
        <w:t></w:t>
      </w:r>
      <w:r w:rsidR="00A17D05" w:rsidRPr="00F67BBC">
        <w:rPr>
          <w:caps/>
        </w:rPr>
        <w:tab/>
        <w:t>Vietnam/Southeast Asia</w:t>
      </w:r>
    </w:p>
    <w:p w14:paraId="15E29B46" w14:textId="28637035" w:rsidR="00F55A6F" w:rsidRPr="00F67BBC" w:rsidRDefault="001976D4" w:rsidP="00A17D05">
      <w:pPr>
        <w:pStyle w:val="Response"/>
        <w:rPr>
          <w:caps/>
        </w:rPr>
      </w:pPr>
      <w:r w:rsidRPr="00DD1899">
        <w:rPr>
          <w:rFonts w:ascii="Wingdings 2" w:hAnsi="Wingdings 2"/>
        </w:rPr>
        <w:t></w:t>
      </w:r>
      <w:r w:rsidR="00A17D05" w:rsidRPr="00F67BBC">
        <w:rPr>
          <w:caps/>
        </w:rPr>
        <w:tab/>
        <w:t>Korea</w:t>
      </w:r>
    </w:p>
    <w:p w14:paraId="316B8DFE" w14:textId="09D4697D" w:rsidR="00F55A6F" w:rsidRPr="00F67BBC" w:rsidRDefault="001976D4" w:rsidP="00A17D05">
      <w:pPr>
        <w:pStyle w:val="Response"/>
        <w:rPr>
          <w:caps/>
        </w:rPr>
      </w:pPr>
      <w:r w:rsidRPr="00DD1899">
        <w:rPr>
          <w:rFonts w:ascii="Wingdings 2" w:hAnsi="Wingdings 2"/>
        </w:rPr>
        <w:t></w:t>
      </w:r>
      <w:r w:rsidR="00A17D05" w:rsidRPr="00F67BBC">
        <w:rPr>
          <w:caps/>
        </w:rPr>
        <w:tab/>
      </w:r>
      <w:r w:rsidR="00F55A6F" w:rsidRPr="00F67BBC">
        <w:rPr>
          <w:caps/>
        </w:rPr>
        <w:t>WWII</w:t>
      </w:r>
    </w:p>
    <w:p w14:paraId="063320A5" w14:textId="34DF97C8" w:rsidR="001126A2" w:rsidRPr="00F67BBC" w:rsidRDefault="001976D4" w:rsidP="00A17D05">
      <w:pPr>
        <w:pStyle w:val="Response"/>
        <w:rPr>
          <w:caps/>
        </w:rPr>
      </w:pPr>
      <w:r w:rsidRPr="00DD1899">
        <w:rPr>
          <w:rFonts w:ascii="Wingdings 2" w:hAnsi="Wingdings 2"/>
        </w:rPr>
        <w:t></w:t>
      </w:r>
      <w:r w:rsidR="00A17D05" w:rsidRPr="00F67BBC">
        <w:rPr>
          <w:caps/>
        </w:rPr>
        <w:tab/>
        <w:t>Deployed to a combat zone not listed above (e.g.,</w:t>
      </w:r>
      <w:r w:rsidR="00F55A6F" w:rsidRPr="00F67BBC">
        <w:rPr>
          <w:caps/>
        </w:rPr>
        <w:t xml:space="preserve"> </w:t>
      </w:r>
      <w:r w:rsidR="00A17D05" w:rsidRPr="00F67BBC">
        <w:rPr>
          <w:caps/>
        </w:rPr>
        <w:t>Bosnia</w:t>
      </w:r>
      <w:r w:rsidR="00F55A6F" w:rsidRPr="00F67BBC">
        <w:rPr>
          <w:caps/>
        </w:rPr>
        <w:t>/</w:t>
      </w:r>
      <w:r w:rsidR="00A17D05" w:rsidRPr="00F67BBC">
        <w:rPr>
          <w:caps/>
        </w:rPr>
        <w:t>Somalia</w:t>
      </w:r>
      <w:r w:rsidR="00F55A6F" w:rsidRPr="00F67BBC">
        <w:rPr>
          <w:caps/>
        </w:rPr>
        <w:t>)</w:t>
      </w:r>
    </w:p>
    <w:p w14:paraId="72780579" w14:textId="00CEB66A" w:rsidR="00D94EE9" w:rsidRPr="00F67BBC" w:rsidRDefault="001976D4" w:rsidP="00A17D05">
      <w:pPr>
        <w:pStyle w:val="Response"/>
        <w:rPr>
          <w:caps/>
        </w:rPr>
      </w:pPr>
      <w:r w:rsidRPr="00DD1899">
        <w:rPr>
          <w:rFonts w:ascii="Wingdings 2" w:hAnsi="Wingdings 2"/>
        </w:rPr>
        <w:t></w:t>
      </w:r>
      <w:r w:rsidR="00A17D05" w:rsidRPr="00F67BBC">
        <w:rPr>
          <w:caps/>
        </w:rPr>
        <w:tab/>
        <w:t>Refused</w:t>
      </w:r>
    </w:p>
    <w:p w14:paraId="0176E141" w14:textId="1538C36C" w:rsidR="00D94EE9" w:rsidRPr="00F67BBC" w:rsidRDefault="001976D4" w:rsidP="00A17D05">
      <w:pPr>
        <w:pStyle w:val="Response"/>
        <w:rPr>
          <w:caps/>
        </w:rPr>
      </w:pPr>
      <w:r w:rsidRPr="00DD1899">
        <w:rPr>
          <w:rFonts w:ascii="Wingdings 2" w:hAnsi="Wingdings 2"/>
        </w:rPr>
        <w:t></w:t>
      </w:r>
      <w:r w:rsidR="00A17D05" w:rsidRPr="00F67BBC">
        <w:rPr>
          <w:caps/>
        </w:rPr>
        <w:tab/>
        <w:t>Don</w:t>
      </w:r>
      <w:r w:rsidR="00A2029F" w:rsidRPr="00F67BBC">
        <w:rPr>
          <w:caps/>
        </w:rPr>
        <w:t>’</w:t>
      </w:r>
      <w:r w:rsidR="00A17D05" w:rsidRPr="00F67BBC">
        <w:rPr>
          <w:caps/>
        </w:rPr>
        <w:t>t know</w:t>
      </w:r>
    </w:p>
    <w:p w14:paraId="48AC3C7A" w14:textId="24C8DD11" w:rsidR="00A17D05" w:rsidRPr="00F67BBC" w:rsidRDefault="00450C7E" w:rsidP="00A17D05">
      <w:pPr>
        <w:pStyle w:val="Directions"/>
        <w:rPr>
          <w:b/>
          <w:i/>
          <w:caps w:val="0"/>
        </w:rPr>
      </w:pPr>
      <w:r w:rsidRPr="00F67BBC">
        <w:rPr>
          <w:b/>
          <w:i/>
          <w:iCs/>
          <w:caps w:val="0"/>
        </w:rPr>
        <w:t>[</w:t>
      </w:r>
      <w:r w:rsidR="002124F1" w:rsidRPr="00F67BBC">
        <w:rPr>
          <w:b/>
          <w:i/>
          <w:iCs/>
          <w:caps w:val="0"/>
        </w:rPr>
        <w:t>SBIRT GRANTEES</w:t>
      </w:r>
      <w:r w:rsidR="00960B2F" w:rsidRPr="00F67BBC">
        <w:rPr>
          <w:b/>
          <w:i/>
          <w:iCs/>
          <w:caps w:val="0"/>
        </w:rPr>
        <w:t>: FOR CLIENTS WHO</w:t>
      </w:r>
      <w:r w:rsidR="002124F1" w:rsidRPr="00F67BBC">
        <w:rPr>
          <w:b/>
          <w:i/>
          <w:iCs/>
          <w:caps w:val="0"/>
        </w:rPr>
        <w:t xml:space="preserve"> SCREENED NEGATIVE</w:t>
      </w:r>
      <w:r w:rsidR="00133928" w:rsidRPr="00F67BBC">
        <w:rPr>
          <w:b/>
          <w:i/>
          <w:caps w:val="0"/>
        </w:rPr>
        <w:t xml:space="preserve">, </w:t>
      </w:r>
      <w:r w:rsidR="00AD2D67" w:rsidRPr="00F67BBC">
        <w:rPr>
          <w:b/>
          <w:i/>
          <w:caps w:val="0"/>
        </w:rPr>
        <w:t>THE INTAKE INTERVIEW IS NOW COMPLETE</w:t>
      </w:r>
      <w:r w:rsidRPr="00F67BBC">
        <w:rPr>
          <w:b/>
          <w:i/>
          <w:caps w:val="0"/>
        </w:rPr>
        <w:t>.]</w:t>
      </w:r>
    </w:p>
    <w:p w14:paraId="0A33D476" w14:textId="251EB64A" w:rsidR="00BF1F5C" w:rsidRPr="00F67BBC" w:rsidRDefault="00645B6D" w:rsidP="00A67605">
      <w:pPr>
        <w:pStyle w:val="Heading1b"/>
      </w:pPr>
      <w:r w:rsidRPr="00F67BBC">
        <w:br w:type="page"/>
      </w:r>
      <w:r w:rsidR="00600326" w:rsidRPr="00F67BBC">
        <w:lastRenderedPageBreak/>
        <w:t>A.</w:t>
      </w:r>
      <w:r w:rsidR="00600326" w:rsidRPr="00F67BBC">
        <w:tab/>
      </w:r>
      <w:r w:rsidR="00D14548" w:rsidRPr="00F67BBC">
        <w:t>MILITARY FAMILY AND DEPLOYMENT (CONTINUED)</w:t>
      </w:r>
    </w:p>
    <w:p w14:paraId="1298E133" w14:textId="5C746039" w:rsidR="00F8066F" w:rsidRPr="00F67BBC" w:rsidRDefault="006C2D0B" w:rsidP="00B01E46">
      <w:pPr>
        <w:pStyle w:val="QuestionNumbered"/>
        <w:ind w:left="720" w:hanging="720"/>
      </w:pPr>
      <w:r w:rsidRPr="00F67BBC">
        <w:t xml:space="preserve">Is anyone in your family or someone close to you on active duty in the Armed Forces, in the Reserves, or in the National Guard or separated or retired from </w:t>
      </w:r>
      <w:r w:rsidR="006433DC" w:rsidRPr="00F67BBC">
        <w:t xml:space="preserve">the </w:t>
      </w:r>
      <w:r w:rsidRPr="00F67BBC">
        <w:t>Armed Forces, Reserves, or National Guard?</w:t>
      </w:r>
    </w:p>
    <w:p w14:paraId="0E042E68" w14:textId="4111D96D" w:rsidR="00F55A6F" w:rsidRPr="00F67BBC" w:rsidRDefault="001976D4" w:rsidP="00ED43DD">
      <w:pPr>
        <w:pStyle w:val="Response"/>
        <w:rPr>
          <w:caps/>
        </w:rPr>
      </w:pPr>
      <w:r w:rsidRPr="00DD1899">
        <w:rPr>
          <w:rFonts w:ascii="Wingdings 2" w:hAnsi="Wingdings 2"/>
        </w:rPr>
        <w:t></w:t>
      </w:r>
      <w:r>
        <w:rPr>
          <w:caps/>
        </w:rPr>
        <w:tab/>
      </w:r>
      <w:r w:rsidR="00A17D05" w:rsidRPr="00F67BBC">
        <w:rPr>
          <w:caps/>
        </w:rPr>
        <w:t>No</w:t>
      </w:r>
    </w:p>
    <w:p w14:paraId="51750D31" w14:textId="64CEF06E" w:rsidR="00F55A6F" w:rsidRPr="00F67BBC" w:rsidRDefault="001976D4" w:rsidP="00ED43DD">
      <w:pPr>
        <w:pStyle w:val="Response"/>
        <w:rPr>
          <w:caps/>
        </w:rPr>
      </w:pPr>
      <w:r w:rsidRPr="00DD1899">
        <w:rPr>
          <w:rFonts w:ascii="Wingdings 2" w:hAnsi="Wingdings 2"/>
        </w:rPr>
        <w:t></w:t>
      </w:r>
      <w:r w:rsidR="00A17D05" w:rsidRPr="00F67BBC">
        <w:rPr>
          <w:caps/>
        </w:rPr>
        <w:tab/>
        <w:t>Yes</w:t>
      </w:r>
      <w:r w:rsidR="00F55A6F" w:rsidRPr="00F67BBC">
        <w:rPr>
          <w:caps/>
        </w:rPr>
        <w:t xml:space="preserve">, </w:t>
      </w:r>
      <w:r w:rsidR="00A17D05" w:rsidRPr="00F67BBC">
        <w:rPr>
          <w:caps/>
        </w:rPr>
        <w:t>only one</w:t>
      </w:r>
    </w:p>
    <w:p w14:paraId="12880099" w14:textId="71EA90E3" w:rsidR="00F55A6F" w:rsidRPr="00F67BBC" w:rsidRDefault="001976D4" w:rsidP="00ED43DD">
      <w:pPr>
        <w:pStyle w:val="Response"/>
        <w:rPr>
          <w:caps/>
        </w:rPr>
      </w:pPr>
      <w:r w:rsidRPr="00DD1899">
        <w:rPr>
          <w:rFonts w:ascii="Wingdings 2" w:hAnsi="Wingdings 2"/>
        </w:rPr>
        <w:t></w:t>
      </w:r>
      <w:r w:rsidR="00A17D05" w:rsidRPr="00F67BBC">
        <w:rPr>
          <w:caps/>
        </w:rPr>
        <w:tab/>
        <w:t>Yes</w:t>
      </w:r>
      <w:r w:rsidR="00F55A6F" w:rsidRPr="00F67BBC">
        <w:rPr>
          <w:caps/>
        </w:rPr>
        <w:t xml:space="preserve">, </w:t>
      </w:r>
      <w:r w:rsidR="00A17D05" w:rsidRPr="00F67BBC">
        <w:rPr>
          <w:caps/>
        </w:rPr>
        <w:t>more than one</w:t>
      </w:r>
    </w:p>
    <w:p w14:paraId="068BA15C" w14:textId="4EC54801" w:rsidR="00D94EE9" w:rsidRPr="00F67BBC" w:rsidRDefault="001976D4" w:rsidP="00ED43DD">
      <w:pPr>
        <w:pStyle w:val="Response"/>
        <w:rPr>
          <w:caps/>
        </w:rPr>
      </w:pPr>
      <w:r w:rsidRPr="00DD1899">
        <w:rPr>
          <w:rFonts w:ascii="Wingdings 2" w:hAnsi="Wingdings 2"/>
        </w:rPr>
        <w:t></w:t>
      </w:r>
      <w:r w:rsidR="00A17D05" w:rsidRPr="00F67BBC">
        <w:rPr>
          <w:caps/>
        </w:rPr>
        <w:tab/>
        <w:t>Refused</w:t>
      </w:r>
    </w:p>
    <w:p w14:paraId="35BA0D9B" w14:textId="01682BCE" w:rsidR="00D94EE9" w:rsidRPr="00F67BBC" w:rsidRDefault="001976D4" w:rsidP="00ED43DD">
      <w:pPr>
        <w:pStyle w:val="Response"/>
        <w:rPr>
          <w:caps/>
        </w:rPr>
      </w:pPr>
      <w:r w:rsidRPr="00DD1899">
        <w:rPr>
          <w:rFonts w:ascii="Wingdings 2" w:hAnsi="Wingdings 2"/>
        </w:rPr>
        <w:t></w:t>
      </w:r>
      <w:r w:rsidR="00A17D05" w:rsidRPr="00F67BBC">
        <w:rPr>
          <w:caps/>
        </w:rPr>
        <w:tab/>
        <w:t>Don</w:t>
      </w:r>
      <w:r w:rsidR="00A2029F" w:rsidRPr="00F67BBC">
        <w:rPr>
          <w:caps/>
        </w:rPr>
        <w:t>’</w:t>
      </w:r>
      <w:r w:rsidR="00A17D05" w:rsidRPr="00F67BBC">
        <w:rPr>
          <w:caps/>
        </w:rPr>
        <w:t>t know</w:t>
      </w:r>
    </w:p>
    <w:p w14:paraId="3DA8BC37" w14:textId="77777777" w:rsidR="00505317" w:rsidRPr="00F67BBC" w:rsidRDefault="00D94EE9" w:rsidP="00A17D05">
      <w:pPr>
        <w:pStyle w:val="Directions"/>
        <w:ind w:left="720"/>
        <w:rPr>
          <w:b/>
          <w:i/>
        </w:rPr>
      </w:pPr>
      <w:r w:rsidRPr="00F67BBC">
        <w:rPr>
          <w:b/>
          <w:i/>
        </w:rPr>
        <w:t>[</w:t>
      </w:r>
      <w:r w:rsidR="00505317" w:rsidRPr="00F67BBC">
        <w:rPr>
          <w:b/>
          <w:i/>
        </w:rPr>
        <w:t>IF NO, REFUSED, OR DON</w:t>
      </w:r>
      <w:r w:rsidR="00A2029F" w:rsidRPr="00F67BBC">
        <w:rPr>
          <w:b/>
          <w:i/>
        </w:rPr>
        <w:t>’</w:t>
      </w:r>
      <w:r w:rsidR="00505317" w:rsidRPr="00F67BBC">
        <w:rPr>
          <w:b/>
          <w:i/>
        </w:rPr>
        <w:t>T KNOW, SKIP TO SECTION B</w:t>
      </w:r>
      <w:r w:rsidRPr="00F67BBC">
        <w:rPr>
          <w:b/>
          <w:i/>
        </w:rPr>
        <w:t>.]</w:t>
      </w: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592"/>
        <w:gridCol w:w="1357"/>
        <w:gridCol w:w="1358"/>
        <w:gridCol w:w="1358"/>
        <w:gridCol w:w="1358"/>
        <w:gridCol w:w="1358"/>
        <w:gridCol w:w="1358"/>
      </w:tblGrid>
      <w:tr w:rsidR="00C66BCF" w:rsidRPr="00F67BBC" w14:paraId="0C6A4E0D" w14:textId="77777777" w:rsidTr="00FF0680">
        <w:trPr>
          <w:cantSplit/>
        </w:trPr>
        <w:tc>
          <w:tcPr>
            <w:tcW w:w="10739" w:type="dxa"/>
            <w:gridSpan w:val="7"/>
          </w:tcPr>
          <w:p w14:paraId="0D4959B5" w14:textId="3CA82942" w:rsidR="00C66BCF" w:rsidRPr="00F67BBC" w:rsidRDefault="00C66BCF" w:rsidP="00C66BCF">
            <w:pPr>
              <w:keepNext/>
              <w:rPr>
                <w:b/>
                <w:bCs/>
                <w:i/>
                <w:iCs/>
                <w:szCs w:val="22"/>
              </w:rPr>
            </w:pPr>
            <w:r w:rsidRPr="00F67BBC">
              <w:rPr>
                <w:b/>
                <w:bCs/>
                <w:i/>
                <w:iCs/>
                <w:szCs w:val="22"/>
              </w:rPr>
              <w:t>[IF YES, ANSWER FOR UP TO 6 PEOPLE</w:t>
            </w:r>
            <w:r w:rsidR="007B59F1" w:rsidRPr="00F67BBC">
              <w:rPr>
                <w:b/>
                <w:bCs/>
                <w:i/>
                <w:iCs/>
                <w:szCs w:val="22"/>
              </w:rPr>
              <w:t>.</w:t>
            </w:r>
            <w:r w:rsidRPr="00F67BBC">
              <w:rPr>
                <w:b/>
                <w:bCs/>
                <w:i/>
                <w:iCs/>
                <w:szCs w:val="22"/>
              </w:rPr>
              <w:t>]</w:t>
            </w:r>
            <w:r w:rsidRPr="00F67BBC">
              <w:rPr>
                <w:b/>
                <w:bCs/>
                <w:szCs w:val="22"/>
              </w:rPr>
              <w:t xml:space="preserve"> What </w:t>
            </w:r>
            <w:r w:rsidR="000A48BC" w:rsidRPr="00F67BBC">
              <w:rPr>
                <w:b/>
                <w:bCs/>
                <w:szCs w:val="22"/>
              </w:rPr>
              <w:t xml:space="preserve">is </w:t>
            </w:r>
            <w:r w:rsidRPr="00F67BBC">
              <w:rPr>
                <w:b/>
                <w:bCs/>
                <w:szCs w:val="22"/>
              </w:rPr>
              <w:t xml:space="preserve">the relationship of that person (Service Member) to you? </w:t>
            </w:r>
            <w:r w:rsidRPr="00F67BBC">
              <w:rPr>
                <w:b/>
                <w:bCs/>
                <w:i/>
                <w:iCs/>
                <w:szCs w:val="22"/>
              </w:rPr>
              <w:t>[WRITE RELATIONSHIP IN COLUMN HEADING</w:t>
            </w:r>
            <w:r w:rsidR="007B59F1" w:rsidRPr="00F67BBC">
              <w:rPr>
                <w:b/>
                <w:bCs/>
                <w:i/>
                <w:iCs/>
                <w:szCs w:val="22"/>
              </w:rPr>
              <w:t>.</w:t>
            </w:r>
            <w:r w:rsidRPr="00F67BBC">
              <w:rPr>
                <w:b/>
                <w:bCs/>
                <w:i/>
                <w:iCs/>
                <w:szCs w:val="22"/>
              </w:rPr>
              <w:t>]</w:t>
            </w:r>
          </w:p>
          <w:p w14:paraId="5203326B" w14:textId="77777777" w:rsidR="00C26BDB" w:rsidRPr="00F67BBC" w:rsidRDefault="00E821BA" w:rsidP="00C26BDB">
            <w:pPr>
              <w:keepNext/>
              <w:tabs>
                <w:tab w:val="left" w:pos="2170"/>
              </w:tabs>
              <w:ind w:left="720"/>
              <w:rPr>
                <w:szCs w:val="22"/>
              </w:rPr>
            </w:pPr>
            <w:r w:rsidRPr="00F67BBC">
              <w:rPr>
                <w:szCs w:val="22"/>
              </w:rPr>
              <w:t>1</w:t>
            </w:r>
            <w:r w:rsidR="00B434B4" w:rsidRPr="00F67BBC">
              <w:rPr>
                <w:szCs w:val="22"/>
              </w:rPr>
              <w:t xml:space="preserve"> </w:t>
            </w:r>
            <w:r w:rsidRPr="00F67BBC">
              <w:rPr>
                <w:szCs w:val="22"/>
              </w:rPr>
              <w:t>=</w:t>
            </w:r>
            <w:r w:rsidR="00B434B4" w:rsidRPr="00F67BBC">
              <w:rPr>
                <w:szCs w:val="22"/>
              </w:rPr>
              <w:t xml:space="preserve"> </w:t>
            </w:r>
            <w:r w:rsidR="00C66BCF" w:rsidRPr="00F67BBC">
              <w:rPr>
                <w:szCs w:val="22"/>
              </w:rPr>
              <w:t>Mother</w:t>
            </w:r>
            <w:r w:rsidR="00C26BDB" w:rsidRPr="00F67BBC">
              <w:rPr>
                <w:szCs w:val="22"/>
              </w:rPr>
              <w:tab/>
              <w:t>2 = Father</w:t>
            </w:r>
          </w:p>
          <w:p w14:paraId="5FB21F84" w14:textId="77777777" w:rsidR="00C26BDB" w:rsidRPr="00F67BBC" w:rsidRDefault="00C26BDB" w:rsidP="00C26BDB">
            <w:pPr>
              <w:keepNext/>
              <w:tabs>
                <w:tab w:val="left" w:pos="2170"/>
              </w:tabs>
              <w:ind w:left="720"/>
              <w:rPr>
                <w:szCs w:val="22"/>
              </w:rPr>
            </w:pPr>
            <w:r w:rsidRPr="00F67BBC">
              <w:rPr>
                <w:szCs w:val="22"/>
              </w:rPr>
              <w:t>3 = Brother</w:t>
            </w:r>
            <w:r w:rsidRPr="00F67BBC">
              <w:rPr>
                <w:szCs w:val="22"/>
              </w:rPr>
              <w:tab/>
              <w:t>4 = Sister</w:t>
            </w:r>
          </w:p>
          <w:p w14:paraId="4F6FF354" w14:textId="77777777" w:rsidR="00B434B4" w:rsidRPr="00F67BBC" w:rsidRDefault="00B434B4" w:rsidP="00C26BDB">
            <w:pPr>
              <w:keepNext/>
              <w:tabs>
                <w:tab w:val="left" w:pos="2170"/>
              </w:tabs>
              <w:ind w:left="720"/>
              <w:rPr>
                <w:szCs w:val="22"/>
              </w:rPr>
            </w:pPr>
            <w:r w:rsidRPr="00F67BBC">
              <w:rPr>
                <w:szCs w:val="22"/>
              </w:rPr>
              <w:t>5 = Spouse</w:t>
            </w:r>
            <w:r w:rsidR="00C26BDB" w:rsidRPr="00F67BBC">
              <w:rPr>
                <w:szCs w:val="22"/>
              </w:rPr>
              <w:tab/>
            </w:r>
            <w:r w:rsidRPr="00F67BBC">
              <w:rPr>
                <w:szCs w:val="22"/>
              </w:rPr>
              <w:t>6 = Partner</w:t>
            </w:r>
          </w:p>
          <w:p w14:paraId="14D6B855" w14:textId="38C65B04" w:rsidR="00C66BCF" w:rsidRPr="00F67BBC" w:rsidRDefault="00B434B4" w:rsidP="00C26BDB">
            <w:pPr>
              <w:keepNext/>
              <w:tabs>
                <w:tab w:val="left" w:pos="2170"/>
              </w:tabs>
              <w:spacing w:after="240"/>
              <w:ind w:left="720"/>
              <w:rPr>
                <w:szCs w:val="22"/>
              </w:rPr>
            </w:pPr>
            <w:r w:rsidRPr="00F67BBC">
              <w:rPr>
                <w:szCs w:val="22"/>
              </w:rPr>
              <w:t>7 = Child</w:t>
            </w:r>
            <w:r w:rsidR="00C26BDB" w:rsidRPr="00F67BBC">
              <w:rPr>
                <w:szCs w:val="22"/>
              </w:rPr>
              <w:tab/>
            </w:r>
            <w:r w:rsidRPr="00F67BBC">
              <w:rPr>
                <w:szCs w:val="22"/>
              </w:rPr>
              <w:t>8 =</w:t>
            </w:r>
            <w:r w:rsidR="0027096C" w:rsidRPr="00F67BBC">
              <w:rPr>
                <w:szCs w:val="22"/>
              </w:rPr>
              <w:t xml:space="preserve"> </w:t>
            </w:r>
            <w:r w:rsidRPr="00F67BBC">
              <w:rPr>
                <w:szCs w:val="22"/>
              </w:rPr>
              <w:t>Other (Specify)</w:t>
            </w:r>
            <w:r w:rsidR="007B59F1" w:rsidRPr="00F67BBC">
              <w:rPr>
                <w:szCs w:val="22"/>
              </w:rPr>
              <w:t xml:space="preserve"> </w:t>
            </w:r>
            <w:r w:rsidRPr="00F67BBC">
              <w:rPr>
                <w:szCs w:val="22"/>
              </w:rPr>
              <w:t>___________________</w:t>
            </w:r>
          </w:p>
        </w:tc>
      </w:tr>
      <w:tr w:rsidR="006C2D0B" w:rsidRPr="00F67BBC" w14:paraId="5572967E" w14:textId="77777777" w:rsidTr="00CC4C2B">
        <w:trPr>
          <w:cantSplit/>
        </w:trPr>
        <w:tc>
          <w:tcPr>
            <w:tcW w:w="2592" w:type="dxa"/>
          </w:tcPr>
          <w:p w14:paraId="654112E6" w14:textId="1A438C91" w:rsidR="006C2D0B" w:rsidRPr="00F67BBC" w:rsidRDefault="006C2D0B" w:rsidP="002F506B">
            <w:pPr>
              <w:keepNext/>
              <w:rPr>
                <w:b/>
                <w:bCs/>
              </w:rPr>
            </w:pPr>
            <w:r w:rsidRPr="00F67BBC" w:rsidDel="00CC4C2B">
              <w:rPr>
                <w:b/>
                <w:bCs/>
              </w:rPr>
              <w:t>Has the Service Member experienced any of the following</w:t>
            </w:r>
            <w:r w:rsidR="0055098C" w:rsidRPr="00F67BBC" w:rsidDel="00CC4C2B">
              <w:rPr>
                <w:b/>
                <w:bCs/>
              </w:rPr>
              <w:t xml:space="preserve">? </w:t>
            </w:r>
            <w:r w:rsidR="009D3D9E" w:rsidRPr="00F67BBC" w:rsidDel="00CC4C2B">
              <w:rPr>
                <w:b/>
                <w:bCs/>
                <w:i/>
              </w:rPr>
              <w:t>[</w:t>
            </w:r>
            <w:r w:rsidR="00505317" w:rsidRPr="00F67BBC" w:rsidDel="00CC4C2B">
              <w:rPr>
                <w:b/>
                <w:bCs/>
                <w:i/>
                <w:iCs/>
              </w:rPr>
              <w:t>CHECK ANSWER</w:t>
            </w:r>
            <w:r w:rsidR="000B644E" w:rsidRPr="00F67BBC" w:rsidDel="00CC4C2B">
              <w:rPr>
                <w:b/>
                <w:bCs/>
                <w:i/>
                <w:iCs/>
              </w:rPr>
              <w:t xml:space="preserve"> IN APPROPRIATE COLUMN FOR ALL THAT APPLY</w:t>
            </w:r>
            <w:r w:rsidR="007B59F1" w:rsidRPr="00F67BBC">
              <w:rPr>
                <w:b/>
                <w:bCs/>
                <w:i/>
                <w:iCs/>
              </w:rPr>
              <w:t>.</w:t>
            </w:r>
            <w:r w:rsidR="009D3D9E" w:rsidRPr="00F67BBC" w:rsidDel="00CC4C2B">
              <w:rPr>
                <w:b/>
                <w:bCs/>
                <w:i/>
                <w:iCs/>
              </w:rPr>
              <w:t>]</w:t>
            </w:r>
          </w:p>
        </w:tc>
        <w:tc>
          <w:tcPr>
            <w:tcW w:w="1357" w:type="dxa"/>
            <w:vAlign w:val="bottom"/>
          </w:tcPr>
          <w:p w14:paraId="0C7EFB04" w14:textId="77777777" w:rsidR="006C2D0B" w:rsidRPr="00F67BBC" w:rsidRDefault="00772019" w:rsidP="002F506B">
            <w:pPr>
              <w:keepNext/>
              <w:jc w:val="center"/>
              <w:rPr>
                <w:b/>
                <w:bCs/>
              </w:rPr>
            </w:pPr>
            <w:r w:rsidRPr="00F67BBC">
              <w:rPr>
                <w:b/>
                <w:bCs/>
              </w:rPr>
              <w:t>_________</w:t>
            </w:r>
            <w:r w:rsidR="009D36B5" w:rsidRPr="00F67BBC">
              <w:rPr>
                <w:b/>
                <w:bCs/>
              </w:rPr>
              <w:br/>
            </w:r>
            <w:r w:rsidRPr="00F67BBC">
              <w:rPr>
                <w:b/>
                <w:bCs/>
                <w:sz w:val="20"/>
              </w:rPr>
              <w:t>(Relationship)</w:t>
            </w:r>
            <w:r w:rsidR="009D36B5" w:rsidRPr="00F67BBC">
              <w:rPr>
                <w:b/>
                <w:bCs/>
                <w:sz w:val="20"/>
              </w:rPr>
              <w:br/>
            </w:r>
            <w:r w:rsidR="006C2D0B" w:rsidRPr="00F67BBC">
              <w:rPr>
                <w:b/>
                <w:bCs/>
                <w:sz w:val="20"/>
              </w:rPr>
              <w:t>1.</w:t>
            </w:r>
          </w:p>
        </w:tc>
        <w:tc>
          <w:tcPr>
            <w:tcW w:w="1358" w:type="dxa"/>
            <w:vAlign w:val="bottom"/>
          </w:tcPr>
          <w:p w14:paraId="7E708CC9" w14:textId="77777777" w:rsidR="006C2D0B" w:rsidRPr="00F67BBC" w:rsidRDefault="00772019" w:rsidP="002F506B">
            <w:pPr>
              <w:keepNext/>
              <w:jc w:val="center"/>
              <w:rPr>
                <w:b/>
                <w:bCs/>
              </w:rPr>
            </w:pPr>
            <w:r w:rsidRPr="00F67BBC">
              <w:rPr>
                <w:b/>
                <w:bCs/>
              </w:rPr>
              <w:t>_________</w:t>
            </w:r>
            <w:r w:rsidR="009D36B5" w:rsidRPr="00F67BBC">
              <w:rPr>
                <w:b/>
                <w:bCs/>
              </w:rPr>
              <w:br/>
            </w:r>
            <w:r w:rsidRPr="00F67BBC">
              <w:rPr>
                <w:b/>
                <w:bCs/>
                <w:sz w:val="20"/>
              </w:rPr>
              <w:t>(Relationship)</w:t>
            </w:r>
            <w:r w:rsidR="009D36B5" w:rsidRPr="00F67BBC">
              <w:rPr>
                <w:b/>
                <w:bCs/>
                <w:sz w:val="20"/>
              </w:rPr>
              <w:br/>
            </w:r>
            <w:r w:rsidR="006C2D0B" w:rsidRPr="00F67BBC">
              <w:rPr>
                <w:b/>
                <w:bCs/>
              </w:rPr>
              <w:t>2.</w:t>
            </w:r>
          </w:p>
        </w:tc>
        <w:tc>
          <w:tcPr>
            <w:tcW w:w="1358" w:type="dxa"/>
            <w:vAlign w:val="bottom"/>
          </w:tcPr>
          <w:p w14:paraId="3ED5EE09" w14:textId="77777777" w:rsidR="006C2D0B" w:rsidRPr="00F67BBC" w:rsidRDefault="00772019" w:rsidP="002F506B">
            <w:pPr>
              <w:keepNext/>
              <w:jc w:val="center"/>
              <w:rPr>
                <w:b/>
                <w:bCs/>
              </w:rPr>
            </w:pPr>
            <w:r w:rsidRPr="00F67BBC">
              <w:rPr>
                <w:b/>
                <w:bCs/>
              </w:rPr>
              <w:t>_________</w:t>
            </w:r>
            <w:r w:rsidR="009D36B5" w:rsidRPr="00F67BBC">
              <w:rPr>
                <w:b/>
                <w:bCs/>
              </w:rPr>
              <w:br/>
            </w:r>
            <w:r w:rsidRPr="00F67BBC">
              <w:rPr>
                <w:b/>
                <w:bCs/>
                <w:sz w:val="20"/>
              </w:rPr>
              <w:t>(Relationship)</w:t>
            </w:r>
            <w:r w:rsidR="009D36B5" w:rsidRPr="00F67BBC">
              <w:rPr>
                <w:b/>
                <w:bCs/>
                <w:sz w:val="20"/>
              </w:rPr>
              <w:br/>
            </w:r>
            <w:r w:rsidR="006C2D0B" w:rsidRPr="00F67BBC">
              <w:rPr>
                <w:b/>
                <w:bCs/>
              </w:rPr>
              <w:t>3.</w:t>
            </w:r>
          </w:p>
        </w:tc>
        <w:tc>
          <w:tcPr>
            <w:tcW w:w="1358" w:type="dxa"/>
            <w:vAlign w:val="bottom"/>
          </w:tcPr>
          <w:p w14:paraId="3019A237" w14:textId="77777777" w:rsidR="006C2D0B" w:rsidRPr="00F67BBC" w:rsidRDefault="00772019" w:rsidP="002F506B">
            <w:pPr>
              <w:keepNext/>
              <w:jc w:val="center"/>
              <w:rPr>
                <w:b/>
                <w:bCs/>
              </w:rPr>
            </w:pPr>
            <w:r w:rsidRPr="00F67BBC">
              <w:rPr>
                <w:b/>
                <w:bCs/>
              </w:rPr>
              <w:t>_________</w:t>
            </w:r>
            <w:r w:rsidR="009D36B5" w:rsidRPr="00F67BBC">
              <w:rPr>
                <w:b/>
                <w:bCs/>
              </w:rPr>
              <w:br/>
            </w:r>
            <w:r w:rsidRPr="00F67BBC">
              <w:rPr>
                <w:b/>
                <w:bCs/>
                <w:sz w:val="20"/>
              </w:rPr>
              <w:t>(Relationship)</w:t>
            </w:r>
            <w:r w:rsidR="009D36B5" w:rsidRPr="00F67BBC">
              <w:rPr>
                <w:b/>
                <w:bCs/>
                <w:sz w:val="20"/>
              </w:rPr>
              <w:br/>
            </w:r>
            <w:r w:rsidR="006C2D0B" w:rsidRPr="00F67BBC">
              <w:rPr>
                <w:b/>
                <w:bCs/>
              </w:rPr>
              <w:t>4.</w:t>
            </w:r>
          </w:p>
        </w:tc>
        <w:tc>
          <w:tcPr>
            <w:tcW w:w="1358" w:type="dxa"/>
            <w:vAlign w:val="bottom"/>
          </w:tcPr>
          <w:p w14:paraId="6270F4BD" w14:textId="77777777" w:rsidR="006C2D0B" w:rsidRPr="00F67BBC" w:rsidRDefault="00772019" w:rsidP="002F506B">
            <w:pPr>
              <w:keepNext/>
              <w:jc w:val="center"/>
              <w:rPr>
                <w:b/>
                <w:bCs/>
              </w:rPr>
            </w:pPr>
            <w:r w:rsidRPr="00F67BBC">
              <w:rPr>
                <w:b/>
                <w:bCs/>
              </w:rPr>
              <w:t>_________</w:t>
            </w:r>
            <w:r w:rsidR="009D36B5" w:rsidRPr="00F67BBC">
              <w:rPr>
                <w:b/>
                <w:bCs/>
              </w:rPr>
              <w:br/>
            </w:r>
            <w:r w:rsidRPr="00F67BBC">
              <w:rPr>
                <w:b/>
                <w:bCs/>
                <w:sz w:val="20"/>
              </w:rPr>
              <w:t>(Relationship)</w:t>
            </w:r>
            <w:r w:rsidR="009D36B5" w:rsidRPr="00F67BBC">
              <w:rPr>
                <w:b/>
                <w:bCs/>
                <w:sz w:val="20"/>
              </w:rPr>
              <w:br/>
            </w:r>
            <w:r w:rsidR="006C2D0B" w:rsidRPr="00F67BBC">
              <w:rPr>
                <w:b/>
                <w:bCs/>
              </w:rPr>
              <w:t>5.</w:t>
            </w:r>
          </w:p>
        </w:tc>
        <w:tc>
          <w:tcPr>
            <w:tcW w:w="1358" w:type="dxa"/>
            <w:vAlign w:val="bottom"/>
          </w:tcPr>
          <w:p w14:paraId="2269F1EB" w14:textId="77777777" w:rsidR="006C2D0B" w:rsidRPr="00F67BBC" w:rsidRDefault="00772019" w:rsidP="002F506B">
            <w:pPr>
              <w:keepNext/>
              <w:jc w:val="center"/>
              <w:rPr>
                <w:b/>
                <w:bCs/>
              </w:rPr>
            </w:pPr>
            <w:r w:rsidRPr="00F67BBC">
              <w:rPr>
                <w:b/>
                <w:bCs/>
              </w:rPr>
              <w:t>_________</w:t>
            </w:r>
            <w:r w:rsidR="009D36B5" w:rsidRPr="00F67BBC">
              <w:rPr>
                <w:b/>
                <w:bCs/>
              </w:rPr>
              <w:br/>
            </w:r>
            <w:r w:rsidRPr="00F67BBC">
              <w:rPr>
                <w:b/>
                <w:bCs/>
                <w:sz w:val="20"/>
              </w:rPr>
              <w:t>(Relationship)</w:t>
            </w:r>
            <w:r w:rsidR="009D36B5" w:rsidRPr="00F67BBC">
              <w:rPr>
                <w:b/>
                <w:bCs/>
                <w:sz w:val="20"/>
              </w:rPr>
              <w:br/>
            </w:r>
            <w:r w:rsidR="006C2D0B" w:rsidRPr="00F67BBC">
              <w:rPr>
                <w:b/>
                <w:bCs/>
              </w:rPr>
              <w:t>6.</w:t>
            </w:r>
          </w:p>
        </w:tc>
      </w:tr>
      <w:tr w:rsidR="00A17D05" w:rsidRPr="00F67BBC" w14:paraId="49B2EAFF" w14:textId="77777777" w:rsidTr="00CC4C2B">
        <w:trPr>
          <w:cantSplit/>
        </w:trPr>
        <w:tc>
          <w:tcPr>
            <w:tcW w:w="2592" w:type="dxa"/>
          </w:tcPr>
          <w:p w14:paraId="28043C9D" w14:textId="77777777" w:rsidR="00A17D05" w:rsidRPr="00F67BBC" w:rsidRDefault="00A17D05" w:rsidP="008C0670">
            <w:pPr>
              <w:keepNext/>
              <w:ind w:left="360" w:hanging="360"/>
              <w:rPr>
                <w:b/>
                <w:bCs/>
              </w:rPr>
            </w:pPr>
            <w:r w:rsidRPr="00F67BBC">
              <w:rPr>
                <w:b/>
                <w:bCs/>
              </w:rPr>
              <w:t>6a.</w:t>
            </w:r>
            <w:r w:rsidRPr="00F67BBC">
              <w:rPr>
                <w:b/>
                <w:bCs/>
              </w:rPr>
              <w:tab/>
              <w:t>Deployed in support of combat operations (e.g., Iraq or Afghanistan)?</w:t>
            </w:r>
          </w:p>
        </w:tc>
        <w:tc>
          <w:tcPr>
            <w:tcW w:w="1357" w:type="dxa"/>
          </w:tcPr>
          <w:p w14:paraId="45960889" w14:textId="620C66FB" w:rsidR="00A17D05" w:rsidRPr="00F67BBC" w:rsidRDefault="001976D4" w:rsidP="00CC4C2B">
            <w:pPr>
              <w:keepNext/>
              <w:keepLines/>
              <w:ind w:left="288" w:hanging="288"/>
              <w:rPr>
                <w:caps/>
                <w:szCs w:val="22"/>
              </w:rPr>
            </w:pPr>
            <w:r w:rsidRPr="00DD1899">
              <w:rPr>
                <w:rFonts w:ascii="Wingdings 2" w:hAnsi="Wingdings 2"/>
              </w:rPr>
              <w:t></w:t>
            </w:r>
            <w:r w:rsidR="00A17D05" w:rsidRPr="00F67BBC">
              <w:rPr>
                <w:caps/>
              </w:rPr>
              <w:tab/>
            </w:r>
            <w:r w:rsidR="00A17D05" w:rsidRPr="00F67BBC">
              <w:rPr>
                <w:caps/>
                <w:szCs w:val="22"/>
              </w:rPr>
              <w:t>Yes</w:t>
            </w:r>
          </w:p>
          <w:p w14:paraId="27D23DC6" w14:textId="10D7A3BF" w:rsidR="00A17D05" w:rsidRPr="00F67BBC" w:rsidRDefault="001976D4" w:rsidP="00CC4C2B">
            <w:pPr>
              <w:keepNext/>
              <w:keepLines/>
              <w:ind w:left="288" w:hanging="288"/>
              <w:rPr>
                <w:caps/>
                <w:szCs w:val="22"/>
              </w:rPr>
            </w:pPr>
            <w:r w:rsidRPr="00DD1899">
              <w:rPr>
                <w:rFonts w:ascii="Wingdings 2" w:hAnsi="Wingdings 2"/>
              </w:rPr>
              <w:t></w:t>
            </w:r>
            <w:r w:rsidR="00A17D05" w:rsidRPr="00F67BBC">
              <w:rPr>
                <w:caps/>
              </w:rPr>
              <w:tab/>
            </w:r>
            <w:r w:rsidR="00A17D05" w:rsidRPr="00F67BBC">
              <w:rPr>
                <w:caps/>
                <w:szCs w:val="22"/>
              </w:rPr>
              <w:t>No</w:t>
            </w:r>
          </w:p>
          <w:p w14:paraId="47988BC7" w14:textId="3BB193D4" w:rsidR="00A17D05" w:rsidRPr="00F67BBC" w:rsidRDefault="001976D4" w:rsidP="00CC4C2B">
            <w:pPr>
              <w:keepNext/>
              <w:keepLines/>
              <w:ind w:left="288" w:hanging="288"/>
              <w:rPr>
                <w:caps/>
                <w:szCs w:val="22"/>
              </w:rPr>
            </w:pPr>
            <w:r w:rsidRPr="00DD1899">
              <w:rPr>
                <w:rFonts w:ascii="Wingdings 2" w:hAnsi="Wingdings 2"/>
              </w:rPr>
              <w:t></w:t>
            </w:r>
            <w:r w:rsidR="00A17D05" w:rsidRPr="00F67BBC">
              <w:rPr>
                <w:caps/>
              </w:rPr>
              <w:tab/>
            </w:r>
            <w:r w:rsidR="00A17D05" w:rsidRPr="00F67BBC">
              <w:rPr>
                <w:caps/>
                <w:szCs w:val="22"/>
              </w:rPr>
              <w:t>Refused</w:t>
            </w:r>
          </w:p>
          <w:p w14:paraId="423729A2" w14:textId="268103C2" w:rsidR="00A17D05" w:rsidRPr="00F67BBC" w:rsidRDefault="001976D4" w:rsidP="00CC4C2B">
            <w:pPr>
              <w:keepNext/>
              <w:keepLines/>
              <w:ind w:left="288" w:hanging="288"/>
              <w:rPr>
                <w:caps/>
                <w:szCs w:val="22"/>
              </w:rPr>
            </w:pPr>
            <w:r w:rsidRPr="00DD1899">
              <w:rPr>
                <w:rFonts w:ascii="Wingdings 2" w:hAnsi="Wingdings 2"/>
              </w:rPr>
              <w:t></w:t>
            </w:r>
            <w:r w:rsidR="00A17D05" w:rsidRPr="00F67BBC">
              <w:rPr>
                <w:caps/>
              </w:rPr>
              <w:tab/>
            </w:r>
            <w:r w:rsidR="00A17D05" w:rsidRPr="00F67BBC">
              <w:rPr>
                <w:caps/>
                <w:szCs w:val="22"/>
              </w:rPr>
              <w:t>Don</w:t>
            </w:r>
            <w:r w:rsidR="00A2029F" w:rsidRPr="00F67BBC">
              <w:rPr>
                <w:caps/>
                <w:szCs w:val="22"/>
              </w:rPr>
              <w:t>’</w:t>
            </w:r>
            <w:r w:rsidR="00A17D05" w:rsidRPr="00F67BBC">
              <w:rPr>
                <w:caps/>
                <w:szCs w:val="22"/>
              </w:rPr>
              <w:t>t know</w:t>
            </w:r>
          </w:p>
        </w:tc>
        <w:tc>
          <w:tcPr>
            <w:tcW w:w="1358" w:type="dxa"/>
          </w:tcPr>
          <w:p w14:paraId="5E994EF2"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Yes</w:t>
            </w:r>
          </w:p>
          <w:p w14:paraId="3A768AC2"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No</w:t>
            </w:r>
          </w:p>
          <w:p w14:paraId="70B5FD14"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Refused</w:t>
            </w:r>
          </w:p>
          <w:p w14:paraId="02686014" w14:textId="10BAE8D9" w:rsidR="00A17D05"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Don’t know</w:t>
            </w:r>
          </w:p>
        </w:tc>
        <w:tc>
          <w:tcPr>
            <w:tcW w:w="1358" w:type="dxa"/>
          </w:tcPr>
          <w:p w14:paraId="6D83749E"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Yes</w:t>
            </w:r>
          </w:p>
          <w:p w14:paraId="671DBC8B"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No</w:t>
            </w:r>
          </w:p>
          <w:p w14:paraId="7AD7171B"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Refused</w:t>
            </w:r>
          </w:p>
          <w:p w14:paraId="58241925" w14:textId="289E5541" w:rsidR="00A17D05"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Don’t know</w:t>
            </w:r>
          </w:p>
        </w:tc>
        <w:tc>
          <w:tcPr>
            <w:tcW w:w="1358" w:type="dxa"/>
          </w:tcPr>
          <w:p w14:paraId="5D396E8F"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Yes</w:t>
            </w:r>
          </w:p>
          <w:p w14:paraId="7F535CE1"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No</w:t>
            </w:r>
          </w:p>
          <w:p w14:paraId="3C1F2A63"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Refused</w:t>
            </w:r>
          </w:p>
          <w:p w14:paraId="32382D6C" w14:textId="12A9DB2E" w:rsidR="00A17D05"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Don’t know</w:t>
            </w:r>
          </w:p>
        </w:tc>
        <w:tc>
          <w:tcPr>
            <w:tcW w:w="1358" w:type="dxa"/>
          </w:tcPr>
          <w:p w14:paraId="194A2491"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Yes</w:t>
            </w:r>
          </w:p>
          <w:p w14:paraId="4C6992A3"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No</w:t>
            </w:r>
          </w:p>
          <w:p w14:paraId="092B4764"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Refused</w:t>
            </w:r>
          </w:p>
          <w:p w14:paraId="550E094A" w14:textId="5C5E8870" w:rsidR="00A17D05"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Don’t know</w:t>
            </w:r>
          </w:p>
        </w:tc>
        <w:tc>
          <w:tcPr>
            <w:tcW w:w="1358" w:type="dxa"/>
          </w:tcPr>
          <w:p w14:paraId="31A52AF9"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Yes</w:t>
            </w:r>
          </w:p>
          <w:p w14:paraId="286E56B8"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No</w:t>
            </w:r>
          </w:p>
          <w:p w14:paraId="2C019687"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Refused</w:t>
            </w:r>
          </w:p>
          <w:p w14:paraId="55AC2FCF" w14:textId="53F89009" w:rsidR="00A17D05"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Don’t know</w:t>
            </w:r>
          </w:p>
        </w:tc>
      </w:tr>
      <w:tr w:rsidR="00A17D05" w:rsidRPr="00F67BBC" w14:paraId="28BB0763" w14:textId="77777777" w:rsidTr="00CC4C2B">
        <w:trPr>
          <w:cantSplit/>
        </w:trPr>
        <w:tc>
          <w:tcPr>
            <w:tcW w:w="2592" w:type="dxa"/>
          </w:tcPr>
          <w:p w14:paraId="6FEE0775" w14:textId="77777777" w:rsidR="00A17D05" w:rsidRPr="00F67BBC" w:rsidRDefault="00A17D05" w:rsidP="008C0670">
            <w:pPr>
              <w:ind w:left="360" w:hanging="360"/>
              <w:rPr>
                <w:b/>
                <w:bCs/>
              </w:rPr>
            </w:pPr>
            <w:r w:rsidRPr="00F67BBC">
              <w:rPr>
                <w:b/>
                <w:bCs/>
              </w:rPr>
              <w:t>6b.</w:t>
            </w:r>
            <w:r w:rsidRPr="00F67BBC">
              <w:rPr>
                <w:b/>
                <w:bCs/>
              </w:rPr>
              <w:tab/>
              <w:t>Was physically injured during combat operations?</w:t>
            </w:r>
          </w:p>
        </w:tc>
        <w:tc>
          <w:tcPr>
            <w:tcW w:w="1357" w:type="dxa"/>
          </w:tcPr>
          <w:p w14:paraId="40D239B5"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Yes</w:t>
            </w:r>
          </w:p>
          <w:p w14:paraId="5BFCA766"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No</w:t>
            </w:r>
          </w:p>
          <w:p w14:paraId="06AEDB4F"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Refused</w:t>
            </w:r>
          </w:p>
          <w:p w14:paraId="674B38F2" w14:textId="7D2024B6" w:rsidR="00A17D05"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Don’t know</w:t>
            </w:r>
          </w:p>
        </w:tc>
        <w:tc>
          <w:tcPr>
            <w:tcW w:w="1358" w:type="dxa"/>
          </w:tcPr>
          <w:p w14:paraId="552D511A"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Yes</w:t>
            </w:r>
          </w:p>
          <w:p w14:paraId="468D3D5E"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No</w:t>
            </w:r>
          </w:p>
          <w:p w14:paraId="337820B5"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Refused</w:t>
            </w:r>
          </w:p>
          <w:p w14:paraId="62821F06" w14:textId="228B8643" w:rsidR="00A17D05"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Don’t know</w:t>
            </w:r>
          </w:p>
        </w:tc>
        <w:tc>
          <w:tcPr>
            <w:tcW w:w="1358" w:type="dxa"/>
          </w:tcPr>
          <w:p w14:paraId="5DAA8F41"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Yes</w:t>
            </w:r>
          </w:p>
          <w:p w14:paraId="7346A56C"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No</w:t>
            </w:r>
          </w:p>
          <w:p w14:paraId="78452741"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Refused</w:t>
            </w:r>
          </w:p>
          <w:p w14:paraId="096C6EAF" w14:textId="0FFFCEBE" w:rsidR="00A17D05"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Don’t know</w:t>
            </w:r>
          </w:p>
        </w:tc>
        <w:tc>
          <w:tcPr>
            <w:tcW w:w="1358" w:type="dxa"/>
          </w:tcPr>
          <w:p w14:paraId="63AB18AD"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Yes</w:t>
            </w:r>
          </w:p>
          <w:p w14:paraId="35DE93E4"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No</w:t>
            </w:r>
          </w:p>
          <w:p w14:paraId="36DC7303"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Refused</w:t>
            </w:r>
          </w:p>
          <w:p w14:paraId="1B432F35" w14:textId="4235041F" w:rsidR="00A17D05"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Don’t know</w:t>
            </w:r>
          </w:p>
        </w:tc>
        <w:tc>
          <w:tcPr>
            <w:tcW w:w="1358" w:type="dxa"/>
          </w:tcPr>
          <w:p w14:paraId="06EBDE6D"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Yes</w:t>
            </w:r>
          </w:p>
          <w:p w14:paraId="21C0A1D0"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No</w:t>
            </w:r>
          </w:p>
          <w:p w14:paraId="760C7476"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Refused</w:t>
            </w:r>
          </w:p>
          <w:p w14:paraId="13AFA7DC" w14:textId="56DCD325" w:rsidR="00A17D05"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Don’t know</w:t>
            </w:r>
          </w:p>
        </w:tc>
        <w:tc>
          <w:tcPr>
            <w:tcW w:w="1358" w:type="dxa"/>
          </w:tcPr>
          <w:p w14:paraId="709D0B14"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Yes</w:t>
            </w:r>
          </w:p>
          <w:p w14:paraId="53BEF9E5"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No</w:t>
            </w:r>
          </w:p>
          <w:p w14:paraId="6085BB4D"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Refused</w:t>
            </w:r>
          </w:p>
          <w:p w14:paraId="3CD09398" w14:textId="056F7582" w:rsidR="00A17D05"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Don’t know</w:t>
            </w:r>
          </w:p>
        </w:tc>
      </w:tr>
      <w:tr w:rsidR="00A17D05" w:rsidRPr="00F67BBC" w14:paraId="4E3FB766" w14:textId="77777777" w:rsidTr="00CC4C2B">
        <w:trPr>
          <w:cantSplit/>
        </w:trPr>
        <w:tc>
          <w:tcPr>
            <w:tcW w:w="2592" w:type="dxa"/>
          </w:tcPr>
          <w:p w14:paraId="2A171A49" w14:textId="779C575A" w:rsidR="00A17D05" w:rsidRPr="00F67BBC" w:rsidRDefault="00A17D05" w:rsidP="008C0670">
            <w:pPr>
              <w:ind w:left="360" w:hanging="360"/>
              <w:rPr>
                <w:b/>
                <w:bCs/>
              </w:rPr>
            </w:pPr>
            <w:r w:rsidRPr="00F67BBC">
              <w:rPr>
                <w:b/>
                <w:bCs/>
              </w:rPr>
              <w:t>6c.</w:t>
            </w:r>
            <w:r w:rsidRPr="00F67BBC">
              <w:rPr>
                <w:b/>
                <w:bCs/>
              </w:rPr>
              <w:tab/>
              <w:t xml:space="preserve">Developed combat stress symptoms/difficulties adjusting following deployment, including </w:t>
            </w:r>
            <w:r w:rsidR="001D1291" w:rsidRPr="00F67BBC">
              <w:rPr>
                <w:b/>
              </w:rPr>
              <w:t>post-traumatic stress disorder (</w:t>
            </w:r>
            <w:r w:rsidRPr="00F67BBC">
              <w:rPr>
                <w:b/>
                <w:bCs/>
              </w:rPr>
              <w:t>PTSD</w:t>
            </w:r>
            <w:r w:rsidR="001D1291" w:rsidRPr="00F67BBC">
              <w:rPr>
                <w:b/>
                <w:bCs/>
              </w:rPr>
              <w:t>)</w:t>
            </w:r>
            <w:r w:rsidRPr="00F67BBC">
              <w:rPr>
                <w:b/>
                <w:bCs/>
              </w:rPr>
              <w:t>, depression, or suicidal thoughts?</w:t>
            </w:r>
          </w:p>
        </w:tc>
        <w:tc>
          <w:tcPr>
            <w:tcW w:w="1357" w:type="dxa"/>
          </w:tcPr>
          <w:p w14:paraId="1FFBAB5C"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Yes</w:t>
            </w:r>
          </w:p>
          <w:p w14:paraId="14E9A591"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No</w:t>
            </w:r>
          </w:p>
          <w:p w14:paraId="6281678B"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Refused</w:t>
            </w:r>
          </w:p>
          <w:p w14:paraId="2A0714E3" w14:textId="196E1E5C" w:rsidR="00A17D05"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Don’t know</w:t>
            </w:r>
          </w:p>
        </w:tc>
        <w:tc>
          <w:tcPr>
            <w:tcW w:w="1358" w:type="dxa"/>
          </w:tcPr>
          <w:p w14:paraId="308F6140"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Yes</w:t>
            </w:r>
          </w:p>
          <w:p w14:paraId="0792A613"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No</w:t>
            </w:r>
          </w:p>
          <w:p w14:paraId="1FF9E7DE"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Refused</w:t>
            </w:r>
          </w:p>
          <w:p w14:paraId="23A98A55" w14:textId="5140F5A1" w:rsidR="00A17D05"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Don’t know</w:t>
            </w:r>
          </w:p>
        </w:tc>
        <w:tc>
          <w:tcPr>
            <w:tcW w:w="1358" w:type="dxa"/>
          </w:tcPr>
          <w:p w14:paraId="441C145A"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Yes</w:t>
            </w:r>
          </w:p>
          <w:p w14:paraId="0445ABFF"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No</w:t>
            </w:r>
          </w:p>
          <w:p w14:paraId="7FE40D4E"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Refused</w:t>
            </w:r>
          </w:p>
          <w:p w14:paraId="5520A0DA" w14:textId="6ADF67F6" w:rsidR="00A17D05"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Don’t know</w:t>
            </w:r>
          </w:p>
        </w:tc>
        <w:tc>
          <w:tcPr>
            <w:tcW w:w="1358" w:type="dxa"/>
          </w:tcPr>
          <w:p w14:paraId="17A447AC"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Yes</w:t>
            </w:r>
          </w:p>
          <w:p w14:paraId="145E5C57"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No</w:t>
            </w:r>
          </w:p>
          <w:p w14:paraId="03093AB2"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Refused</w:t>
            </w:r>
          </w:p>
          <w:p w14:paraId="2C33151C" w14:textId="141D5DEA" w:rsidR="00A17D05"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Don’t know</w:t>
            </w:r>
          </w:p>
        </w:tc>
        <w:tc>
          <w:tcPr>
            <w:tcW w:w="1358" w:type="dxa"/>
          </w:tcPr>
          <w:p w14:paraId="45A883AC"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Yes</w:t>
            </w:r>
          </w:p>
          <w:p w14:paraId="6CD027A9"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No</w:t>
            </w:r>
          </w:p>
          <w:p w14:paraId="088E77DB"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Refused</w:t>
            </w:r>
          </w:p>
          <w:p w14:paraId="76178CEA" w14:textId="5C98D0F7" w:rsidR="00A17D05"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Don’t know</w:t>
            </w:r>
          </w:p>
        </w:tc>
        <w:tc>
          <w:tcPr>
            <w:tcW w:w="1358" w:type="dxa"/>
          </w:tcPr>
          <w:p w14:paraId="6D958DB6"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Yes</w:t>
            </w:r>
          </w:p>
          <w:p w14:paraId="1D6A743C"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No</w:t>
            </w:r>
          </w:p>
          <w:p w14:paraId="17F9D1AE"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Refused</w:t>
            </w:r>
          </w:p>
          <w:p w14:paraId="7AA95C1D" w14:textId="65EDB64F" w:rsidR="00A17D05"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Don’t know</w:t>
            </w:r>
          </w:p>
        </w:tc>
      </w:tr>
      <w:tr w:rsidR="00A17D05" w:rsidRPr="00F67BBC" w14:paraId="64727CD0" w14:textId="77777777" w:rsidTr="00CC4C2B">
        <w:trPr>
          <w:cantSplit/>
        </w:trPr>
        <w:tc>
          <w:tcPr>
            <w:tcW w:w="2592" w:type="dxa"/>
          </w:tcPr>
          <w:p w14:paraId="7D6BAF6C" w14:textId="77777777" w:rsidR="00A17D05" w:rsidRPr="00F67BBC" w:rsidRDefault="00A17D05" w:rsidP="008C0670">
            <w:pPr>
              <w:ind w:left="360" w:hanging="360"/>
              <w:rPr>
                <w:b/>
                <w:bCs/>
              </w:rPr>
            </w:pPr>
            <w:r w:rsidRPr="00F67BBC">
              <w:rPr>
                <w:b/>
                <w:bCs/>
              </w:rPr>
              <w:t>6d.</w:t>
            </w:r>
            <w:r w:rsidRPr="00F67BBC">
              <w:rPr>
                <w:b/>
                <w:bCs/>
              </w:rPr>
              <w:tab/>
              <w:t>Died or was killed?</w:t>
            </w:r>
          </w:p>
        </w:tc>
        <w:tc>
          <w:tcPr>
            <w:tcW w:w="1357" w:type="dxa"/>
          </w:tcPr>
          <w:p w14:paraId="1EE0C152"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Yes</w:t>
            </w:r>
          </w:p>
          <w:p w14:paraId="2F6519F7"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No</w:t>
            </w:r>
          </w:p>
          <w:p w14:paraId="54A1F4E4"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Refused</w:t>
            </w:r>
          </w:p>
          <w:p w14:paraId="07DC3601" w14:textId="643CB8B3" w:rsidR="00A17D05"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Don’t know</w:t>
            </w:r>
          </w:p>
        </w:tc>
        <w:tc>
          <w:tcPr>
            <w:tcW w:w="1358" w:type="dxa"/>
          </w:tcPr>
          <w:p w14:paraId="08869E1F"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Yes</w:t>
            </w:r>
          </w:p>
          <w:p w14:paraId="2F6CBEBD"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No</w:t>
            </w:r>
          </w:p>
          <w:p w14:paraId="79DE2A54"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Refused</w:t>
            </w:r>
          </w:p>
          <w:p w14:paraId="00795624" w14:textId="5B0AD844" w:rsidR="00A17D05"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Don’t know</w:t>
            </w:r>
          </w:p>
        </w:tc>
        <w:tc>
          <w:tcPr>
            <w:tcW w:w="1358" w:type="dxa"/>
          </w:tcPr>
          <w:p w14:paraId="4A179D5E"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Yes</w:t>
            </w:r>
          </w:p>
          <w:p w14:paraId="06FCF1E0"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No</w:t>
            </w:r>
          </w:p>
          <w:p w14:paraId="30D7BFDF"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Refused</w:t>
            </w:r>
          </w:p>
          <w:p w14:paraId="2C149E07" w14:textId="5FE888E7" w:rsidR="00A17D05"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Don’t know</w:t>
            </w:r>
          </w:p>
        </w:tc>
        <w:tc>
          <w:tcPr>
            <w:tcW w:w="1358" w:type="dxa"/>
          </w:tcPr>
          <w:p w14:paraId="76D8FD47"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Yes</w:t>
            </w:r>
          </w:p>
          <w:p w14:paraId="7D797431"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No</w:t>
            </w:r>
          </w:p>
          <w:p w14:paraId="376B6F1E"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Refused</w:t>
            </w:r>
          </w:p>
          <w:p w14:paraId="1BF798D1" w14:textId="2F929A5B" w:rsidR="00A17D05"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Don’t know</w:t>
            </w:r>
          </w:p>
        </w:tc>
        <w:tc>
          <w:tcPr>
            <w:tcW w:w="1358" w:type="dxa"/>
          </w:tcPr>
          <w:p w14:paraId="26386156"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Yes</w:t>
            </w:r>
          </w:p>
          <w:p w14:paraId="5BFAF6A2"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No</w:t>
            </w:r>
          </w:p>
          <w:p w14:paraId="45D48F40"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Refused</w:t>
            </w:r>
          </w:p>
          <w:p w14:paraId="1914D80D" w14:textId="06886165" w:rsidR="00A17D05"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Don’t know</w:t>
            </w:r>
          </w:p>
        </w:tc>
        <w:tc>
          <w:tcPr>
            <w:tcW w:w="1358" w:type="dxa"/>
          </w:tcPr>
          <w:p w14:paraId="390D1CAF"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Yes</w:t>
            </w:r>
          </w:p>
          <w:p w14:paraId="471239DE"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No</w:t>
            </w:r>
          </w:p>
          <w:p w14:paraId="2142E0C1" w14:textId="77777777" w:rsidR="001976D4"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Refused</w:t>
            </w:r>
          </w:p>
          <w:p w14:paraId="6AF2173D" w14:textId="1DB4FD32" w:rsidR="00A17D05" w:rsidRPr="00F67BBC" w:rsidRDefault="001976D4" w:rsidP="001976D4">
            <w:pPr>
              <w:keepNext/>
              <w:keepLines/>
              <w:ind w:left="288" w:hanging="288"/>
              <w:rPr>
                <w:caps/>
                <w:szCs w:val="22"/>
              </w:rPr>
            </w:pPr>
            <w:r w:rsidRPr="00DD1899">
              <w:rPr>
                <w:rFonts w:ascii="Wingdings 2" w:hAnsi="Wingdings 2"/>
              </w:rPr>
              <w:t></w:t>
            </w:r>
            <w:r w:rsidRPr="00F67BBC">
              <w:rPr>
                <w:caps/>
              </w:rPr>
              <w:tab/>
            </w:r>
            <w:r w:rsidRPr="00F67BBC">
              <w:rPr>
                <w:caps/>
                <w:szCs w:val="22"/>
              </w:rPr>
              <w:t>Don’t know</w:t>
            </w:r>
          </w:p>
        </w:tc>
      </w:tr>
    </w:tbl>
    <w:p w14:paraId="172B28EF" w14:textId="77777777" w:rsidR="006C2D0B" w:rsidRPr="00F67BBC" w:rsidRDefault="006C2D0B" w:rsidP="006C2D0B"/>
    <w:p w14:paraId="6DCE057B" w14:textId="19E40CB6" w:rsidR="00057377" w:rsidRPr="00F67BBC" w:rsidRDefault="00D14548" w:rsidP="00A67605">
      <w:pPr>
        <w:pStyle w:val="Heading1"/>
      </w:pPr>
      <w:bookmarkStart w:id="15" w:name="_Toc3291962"/>
      <w:r w:rsidRPr="00F67BBC">
        <w:lastRenderedPageBreak/>
        <w:t>B.</w:t>
      </w:r>
      <w:r w:rsidRPr="00F67BBC">
        <w:tab/>
        <w:t>DRUG AND ALCOHOL USE</w:t>
      </w:r>
      <w:bookmarkEnd w:id="15"/>
    </w:p>
    <w:p w14:paraId="13B5236B" w14:textId="77777777" w:rsidR="00C26BDB" w:rsidRPr="00F67BBC" w:rsidRDefault="00C26BDB" w:rsidP="00E5412B">
      <w:pPr>
        <w:pStyle w:val="ResponseHeader"/>
        <w:tabs>
          <w:tab w:val="clear" w:pos="4032"/>
          <w:tab w:val="clear" w:pos="4464"/>
          <w:tab w:val="center" w:pos="7200"/>
          <w:tab w:val="center" w:pos="8460"/>
          <w:tab w:val="center" w:pos="9900"/>
        </w:tabs>
        <w:ind w:left="6480" w:right="0"/>
        <w:rPr>
          <w:sz w:val="22"/>
        </w:rPr>
      </w:pPr>
      <w:r w:rsidRPr="00F67BBC">
        <w:rPr>
          <w:sz w:val="22"/>
        </w:rPr>
        <w:tab/>
        <w:t>Number</w:t>
      </w:r>
      <w:r w:rsidRPr="00F67BBC">
        <w:rPr>
          <w:sz w:val="22"/>
        </w:rPr>
        <w:br/>
      </w:r>
      <w:r w:rsidRPr="00F67BBC">
        <w:rPr>
          <w:sz w:val="22"/>
        </w:rPr>
        <w:tab/>
        <w:t>of Days</w:t>
      </w:r>
      <w:r w:rsidRPr="00F67BBC">
        <w:rPr>
          <w:sz w:val="22"/>
        </w:rPr>
        <w:tab/>
        <w:t>REFUSED</w:t>
      </w:r>
      <w:r w:rsidRPr="00F67BBC">
        <w:rPr>
          <w:sz w:val="22"/>
        </w:rPr>
        <w:tab/>
        <w:t>DON</w:t>
      </w:r>
      <w:r w:rsidR="00A2029F" w:rsidRPr="00F67BBC">
        <w:rPr>
          <w:sz w:val="22"/>
        </w:rPr>
        <w:t>’</w:t>
      </w:r>
      <w:r w:rsidRPr="00F67BBC">
        <w:rPr>
          <w:sz w:val="22"/>
        </w:rPr>
        <w:t>T KNOW</w:t>
      </w:r>
    </w:p>
    <w:p w14:paraId="271C6A5B" w14:textId="77777777" w:rsidR="00C26BDB" w:rsidRPr="00F67BBC" w:rsidRDefault="00C26BDB" w:rsidP="00C26BDB">
      <w:pPr>
        <w:pStyle w:val="Question"/>
        <w:spacing w:after="0"/>
        <w:ind w:left="360" w:right="4320" w:hanging="360"/>
      </w:pPr>
      <w:r w:rsidRPr="00F67BBC">
        <w:t>1.</w:t>
      </w:r>
      <w:r w:rsidRPr="00F67BBC">
        <w:tab/>
        <w:t>During the past 30 days, how many days have you used the following:</w:t>
      </w:r>
    </w:p>
    <w:p w14:paraId="0828FE87" w14:textId="45F3EA26" w:rsidR="00C26BDB" w:rsidRPr="00F67BBC" w:rsidRDefault="00C26BDB" w:rsidP="00140C4F">
      <w:pPr>
        <w:pStyle w:val="Question"/>
        <w:tabs>
          <w:tab w:val="clear" w:pos="2160"/>
          <w:tab w:val="center" w:pos="7200"/>
          <w:tab w:val="center" w:pos="8460"/>
          <w:tab w:val="center" w:pos="9900"/>
        </w:tabs>
        <w:spacing w:before="60" w:after="60"/>
        <w:ind w:left="720" w:right="4320" w:hanging="360"/>
        <w:rPr>
          <w:b w:val="0"/>
        </w:rPr>
      </w:pPr>
      <w:r w:rsidRPr="00F67BBC">
        <w:rPr>
          <w:b w:val="0"/>
        </w:rPr>
        <w:t>a.</w:t>
      </w:r>
      <w:r w:rsidRPr="00F67BBC">
        <w:rPr>
          <w:b w:val="0"/>
        </w:rPr>
        <w:tab/>
        <w:t xml:space="preserve">Any alcohol </w:t>
      </w:r>
      <w:r w:rsidRPr="00F67BBC">
        <w:rPr>
          <w:i/>
        </w:rPr>
        <w:t>[IF ZERO, SKIP TO ITEM B1c.]</w:t>
      </w:r>
      <w:r w:rsidRPr="00F67BBC">
        <w:rPr>
          <w:b w:val="0"/>
        </w:rPr>
        <w:tab/>
        <w:t>|____|____|</w:t>
      </w:r>
      <w:r w:rsidRPr="00F67BBC">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p>
    <w:p w14:paraId="27B92FE0" w14:textId="1778F975" w:rsidR="00C26BDB" w:rsidRPr="00F67BBC" w:rsidRDefault="00C26BDB" w:rsidP="00140C4F">
      <w:pPr>
        <w:pStyle w:val="Question"/>
        <w:tabs>
          <w:tab w:val="clear" w:pos="2160"/>
          <w:tab w:val="center" w:pos="7200"/>
          <w:tab w:val="center" w:pos="8460"/>
          <w:tab w:val="center" w:pos="9900"/>
        </w:tabs>
        <w:spacing w:before="60" w:after="60"/>
        <w:ind w:left="720" w:right="4320" w:hanging="360"/>
        <w:rPr>
          <w:b w:val="0"/>
        </w:rPr>
      </w:pPr>
      <w:r w:rsidRPr="00F67BBC">
        <w:rPr>
          <w:b w:val="0"/>
        </w:rPr>
        <w:t>b1.</w:t>
      </w:r>
      <w:r w:rsidRPr="00F67BBC">
        <w:rPr>
          <w:b w:val="0"/>
        </w:rPr>
        <w:tab/>
        <w:t>Alcohol to intoxication (5+ drinks in one sitting)</w:t>
      </w:r>
      <w:r w:rsidRPr="00F67BBC">
        <w:rPr>
          <w:b w:val="0"/>
        </w:rPr>
        <w:tab/>
        <w:t>|____|____|</w:t>
      </w:r>
      <w:r w:rsidRPr="00F67BBC">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p>
    <w:p w14:paraId="066E6C03" w14:textId="1706BFF8" w:rsidR="00C26BDB" w:rsidRPr="00F67BBC" w:rsidRDefault="00C26BDB" w:rsidP="00140C4F">
      <w:pPr>
        <w:pStyle w:val="Question"/>
        <w:tabs>
          <w:tab w:val="clear" w:pos="2160"/>
          <w:tab w:val="center" w:pos="7200"/>
          <w:tab w:val="center" w:pos="8460"/>
          <w:tab w:val="center" w:pos="9900"/>
        </w:tabs>
        <w:spacing w:before="60" w:after="60"/>
        <w:ind w:left="720" w:right="4320" w:hanging="360"/>
        <w:rPr>
          <w:b w:val="0"/>
        </w:rPr>
      </w:pPr>
      <w:r w:rsidRPr="00F67BBC">
        <w:rPr>
          <w:b w:val="0"/>
        </w:rPr>
        <w:t>b2.</w:t>
      </w:r>
      <w:r w:rsidRPr="00F67BBC">
        <w:rPr>
          <w:b w:val="0"/>
        </w:rPr>
        <w:tab/>
        <w:t>Alcohol to intoxication (4 or fewer drinks in one sitting and felt high)</w:t>
      </w:r>
      <w:r w:rsidRPr="00F67BBC">
        <w:rPr>
          <w:b w:val="0"/>
        </w:rPr>
        <w:tab/>
        <w:t>|____|____|</w:t>
      </w:r>
      <w:r w:rsidRPr="00F67BBC">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p>
    <w:p w14:paraId="066B3DF9" w14:textId="77777777" w:rsidR="001976D4" w:rsidRPr="00F67BBC" w:rsidRDefault="00C26BDB" w:rsidP="001976D4">
      <w:pPr>
        <w:pStyle w:val="Question"/>
        <w:tabs>
          <w:tab w:val="clear" w:pos="2160"/>
          <w:tab w:val="center" w:pos="7200"/>
          <w:tab w:val="center" w:pos="8460"/>
          <w:tab w:val="center" w:pos="9900"/>
        </w:tabs>
        <w:spacing w:before="60" w:after="60"/>
        <w:ind w:left="720" w:right="4320" w:hanging="360"/>
        <w:rPr>
          <w:b w:val="0"/>
        </w:rPr>
      </w:pPr>
      <w:r w:rsidRPr="00F67BBC">
        <w:rPr>
          <w:b w:val="0"/>
        </w:rPr>
        <w:t>c.</w:t>
      </w:r>
      <w:r w:rsidRPr="00F67BBC">
        <w:rPr>
          <w:b w:val="0"/>
        </w:rPr>
        <w:tab/>
        <w:t xml:space="preserve">Illegal drugs </w:t>
      </w:r>
      <w:r w:rsidRPr="00F67BBC">
        <w:rPr>
          <w:i/>
        </w:rPr>
        <w:t xml:space="preserve">[IF B1a </w:t>
      </w:r>
      <w:r w:rsidRPr="00F67BBC">
        <w:rPr>
          <w:i/>
          <w:u w:val="single"/>
        </w:rPr>
        <w:t>OR</w:t>
      </w:r>
      <w:r w:rsidRPr="00F67BBC">
        <w:rPr>
          <w:i/>
        </w:rPr>
        <w:t xml:space="preserve"> B1c = 0, </w:t>
      </w:r>
      <w:r w:rsidR="00BA2F78" w:rsidRPr="00F67BBC">
        <w:rPr>
          <w:i/>
        </w:rPr>
        <w:t>REFUSED (</w:t>
      </w:r>
      <w:r w:rsidRPr="00F67BBC">
        <w:rPr>
          <w:i/>
        </w:rPr>
        <w:t>RF</w:t>
      </w:r>
      <w:r w:rsidR="00BA2F78" w:rsidRPr="00F67BBC">
        <w:rPr>
          <w:i/>
        </w:rPr>
        <w:t>)</w:t>
      </w:r>
      <w:r w:rsidRPr="00F67BBC">
        <w:rPr>
          <w:i/>
        </w:rPr>
        <w:t xml:space="preserve">, </w:t>
      </w:r>
      <w:r w:rsidR="00BA2F78" w:rsidRPr="00F67BBC">
        <w:rPr>
          <w:i/>
        </w:rPr>
        <w:t>DON’T KNOW (</w:t>
      </w:r>
      <w:r w:rsidRPr="00F67BBC">
        <w:rPr>
          <w:i/>
        </w:rPr>
        <w:t>DK</w:t>
      </w:r>
      <w:r w:rsidR="00BA2F78" w:rsidRPr="00F67BBC">
        <w:rPr>
          <w:i/>
        </w:rPr>
        <w:t>)</w:t>
      </w:r>
      <w:r w:rsidRPr="00F67BBC">
        <w:rPr>
          <w:i/>
        </w:rPr>
        <w:t>, THEN SKIP TO ITEM B2.]</w:t>
      </w:r>
      <w:r w:rsidR="00A2029F" w:rsidRPr="00F67BBC">
        <w:rPr>
          <w:i/>
          <w:sz w:val="20"/>
        </w:rPr>
        <w:tab/>
      </w:r>
      <w:r w:rsidRPr="00F67BBC">
        <w:rPr>
          <w:b w:val="0"/>
        </w:rPr>
        <w:t>|____|____|</w:t>
      </w:r>
      <w:r w:rsidRPr="00F67BBC">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p>
    <w:p w14:paraId="06F6BDA1" w14:textId="5E51004F" w:rsidR="00C26BDB" w:rsidRPr="00F67BBC" w:rsidRDefault="00C26BDB" w:rsidP="00140C4F">
      <w:pPr>
        <w:pStyle w:val="Question"/>
        <w:tabs>
          <w:tab w:val="clear" w:pos="2160"/>
          <w:tab w:val="center" w:pos="7200"/>
          <w:tab w:val="center" w:pos="8460"/>
          <w:tab w:val="center" w:pos="9900"/>
        </w:tabs>
        <w:spacing w:before="60" w:after="60"/>
        <w:ind w:left="720" w:right="4320" w:hanging="360"/>
        <w:rPr>
          <w:b w:val="0"/>
        </w:rPr>
      </w:pPr>
      <w:r w:rsidRPr="00F67BBC">
        <w:rPr>
          <w:b w:val="0"/>
        </w:rPr>
        <w:t>d.</w:t>
      </w:r>
      <w:r w:rsidRPr="00F67BBC">
        <w:rPr>
          <w:b w:val="0"/>
        </w:rPr>
        <w:tab/>
        <w:t>Both alcohol and drugs (on the same day)</w:t>
      </w:r>
      <w:r w:rsidRPr="00F67BBC">
        <w:rPr>
          <w:b w:val="0"/>
        </w:rPr>
        <w:tab/>
        <w:t>|____|____|</w:t>
      </w:r>
      <w:r w:rsidRPr="00F67BBC">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p>
    <w:p w14:paraId="42D58967" w14:textId="27DEDCA7" w:rsidR="00C26BDB" w:rsidRPr="00F67BBC" w:rsidRDefault="00C26BDB" w:rsidP="00E5412B">
      <w:pPr>
        <w:spacing w:before="360"/>
        <w:ind w:right="4320"/>
        <w:rPr>
          <w:b/>
        </w:rPr>
      </w:pPr>
      <w:r w:rsidRPr="00F67BBC">
        <w:rPr>
          <w:b/>
        </w:rPr>
        <w:t>Route of Administration Types:</w:t>
      </w:r>
      <w:r w:rsidR="0029634F" w:rsidRPr="00F67BBC">
        <w:rPr>
          <w:b/>
        </w:rPr>
        <w:br/>
      </w:r>
      <w:r w:rsidRPr="00F67BBC">
        <w:t xml:space="preserve">1. Oral  2. Nasal  3. Smoking </w:t>
      </w:r>
      <w:r w:rsidR="008D269C" w:rsidRPr="00F67BBC">
        <w:t xml:space="preserve"> </w:t>
      </w:r>
      <w:r w:rsidRPr="00F67BBC">
        <w:t>4. Non-</w:t>
      </w:r>
      <w:r w:rsidR="001D1291" w:rsidRPr="00F67BBC">
        <w:t>intravenous (</w:t>
      </w:r>
      <w:r w:rsidRPr="00F67BBC">
        <w:t>IV</w:t>
      </w:r>
      <w:r w:rsidR="001D1291" w:rsidRPr="00F67BBC">
        <w:t>)</w:t>
      </w:r>
      <w:r w:rsidRPr="00F67BBC">
        <w:t xml:space="preserve"> injection  5. IV</w:t>
      </w:r>
      <w:r w:rsidR="0029634F" w:rsidRPr="00F67BBC">
        <w:rPr>
          <w:b/>
        </w:rPr>
        <w:br/>
      </w:r>
      <w:r w:rsidRPr="00F67BBC">
        <w:rPr>
          <w:caps/>
        </w:rPr>
        <w:t>*Note the usual route. For more than one route, choose the most severe. The routes are listed from least severe (1) to most severe (5).</w:t>
      </w:r>
    </w:p>
    <w:p w14:paraId="15050BF0" w14:textId="43D00012" w:rsidR="00C26BDB" w:rsidRPr="00F67BBC" w:rsidRDefault="00C26BDB" w:rsidP="0029634F">
      <w:pPr>
        <w:pStyle w:val="Question"/>
        <w:spacing w:after="0"/>
        <w:ind w:left="360" w:right="4320" w:hanging="360"/>
      </w:pPr>
      <w:r w:rsidRPr="00F67BBC">
        <w:t>2.</w:t>
      </w:r>
      <w:r w:rsidRPr="00F67BBC">
        <w:tab/>
        <w:t xml:space="preserve">During the past 30 days, how many days have you used any of the following: </w:t>
      </w:r>
      <w:r w:rsidRPr="00F67BBC">
        <w:rPr>
          <w:i/>
        </w:rPr>
        <w:t>[IF THE VALUE IN ANY ITEM B2a</w:t>
      </w:r>
      <w:r w:rsidR="007B6958" w:rsidRPr="00F67BBC">
        <w:rPr>
          <w:i/>
        </w:rPr>
        <w:t>–</w:t>
      </w:r>
      <w:r w:rsidRPr="00F67BBC">
        <w:rPr>
          <w:i/>
        </w:rPr>
        <w:t>B2i &gt; 0, THEN THE VALUE IN B1c MUST BE &gt; 0.]</w:t>
      </w:r>
    </w:p>
    <w:p w14:paraId="7DA7AFA7" w14:textId="77777777" w:rsidR="0029634F" w:rsidRPr="00F67BBC" w:rsidRDefault="0029634F" w:rsidP="0029634F">
      <w:pPr>
        <w:pStyle w:val="ResponseHeader"/>
        <w:tabs>
          <w:tab w:val="clear" w:pos="4032"/>
          <w:tab w:val="clear" w:pos="4464"/>
          <w:tab w:val="center" w:pos="7200"/>
          <w:tab w:val="center" w:pos="7920"/>
          <w:tab w:val="center" w:pos="8280"/>
          <w:tab w:val="center" w:pos="9540"/>
          <w:tab w:val="center" w:pos="10080"/>
          <w:tab w:val="center" w:pos="10440"/>
        </w:tabs>
        <w:ind w:left="6480" w:right="0"/>
      </w:pPr>
      <w:r w:rsidRPr="00F67BBC">
        <w:tab/>
        <w:t>Number</w:t>
      </w:r>
      <w:r w:rsidRPr="00F67BBC">
        <w:br/>
      </w:r>
      <w:r w:rsidRPr="00F67BBC">
        <w:tab/>
        <w:t>of Days</w:t>
      </w:r>
      <w:r w:rsidRPr="00F67BBC">
        <w:tab/>
        <w:t>RF</w:t>
      </w:r>
      <w:r w:rsidRPr="00F67BBC">
        <w:tab/>
        <w:t>DK</w:t>
      </w:r>
      <w:r w:rsidRPr="00F67BBC">
        <w:tab/>
        <w:t>Route*</w:t>
      </w:r>
      <w:r w:rsidRPr="00F67BBC">
        <w:tab/>
        <w:t>RF</w:t>
      </w:r>
      <w:r w:rsidRPr="00F67BBC">
        <w:tab/>
        <w:t>DK</w:t>
      </w:r>
    </w:p>
    <w:p w14:paraId="250AA616" w14:textId="2E12AD9F" w:rsidR="0029634F" w:rsidRPr="001976D4" w:rsidRDefault="00C26BDB" w:rsidP="0029634F">
      <w:pPr>
        <w:pStyle w:val="Question"/>
        <w:tabs>
          <w:tab w:val="clear" w:pos="2160"/>
          <w:tab w:val="center" w:pos="7200"/>
          <w:tab w:val="center" w:pos="7920"/>
          <w:tab w:val="center" w:pos="8280"/>
          <w:tab w:val="center" w:pos="9540"/>
          <w:tab w:val="center" w:pos="10080"/>
          <w:tab w:val="center" w:pos="10440"/>
        </w:tabs>
        <w:spacing w:before="120" w:after="120"/>
        <w:ind w:leftChars="163" w:left="720" w:right="4320" w:hangingChars="164" w:hanging="361"/>
        <w:rPr>
          <w:bCs/>
        </w:rPr>
      </w:pPr>
      <w:r w:rsidRPr="00F67BBC">
        <w:rPr>
          <w:b w:val="0"/>
        </w:rPr>
        <w:t>a.</w:t>
      </w:r>
      <w:r w:rsidRPr="00F67BBC">
        <w:rPr>
          <w:b w:val="0"/>
        </w:rPr>
        <w:tab/>
        <w:t>Cocaine/Crack</w:t>
      </w:r>
      <w:r w:rsidRPr="00F67BBC">
        <w:rPr>
          <w:b w:val="0"/>
        </w:rPr>
        <w:tab/>
        <w:t>|____|____|</w:t>
      </w:r>
      <w:r w:rsidRPr="00F67BBC">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r w:rsidRPr="00F67BBC">
        <w:rPr>
          <w:b w:val="0"/>
        </w:rPr>
        <w:tab/>
        <w:t>|____|</w:t>
      </w:r>
      <w:r w:rsidR="0029634F" w:rsidRPr="00F67BBC">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p>
    <w:p w14:paraId="24925CC1" w14:textId="64920514" w:rsidR="0029634F" w:rsidRPr="00F67BBC" w:rsidRDefault="00C26BDB" w:rsidP="0029634F">
      <w:pPr>
        <w:pStyle w:val="Question"/>
        <w:tabs>
          <w:tab w:val="clear" w:pos="2160"/>
          <w:tab w:val="center" w:pos="7200"/>
          <w:tab w:val="center" w:pos="7920"/>
          <w:tab w:val="center" w:pos="8280"/>
          <w:tab w:val="center" w:pos="9540"/>
          <w:tab w:val="center" w:pos="10080"/>
          <w:tab w:val="center" w:pos="10440"/>
        </w:tabs>
        <w:spacing w:before="120" w:after="120"/>
        <w:ind w:leftChars="163" w:left="720" w:right="4320" w:hangingChars="164" w:hanging="361"/>
        <w:rPr>
          <w:b w:val="0"/>
        </w:rPr>
      </w:pPr>
      <w:r w:rsidRPr="00F67BBC">
        <w:rPr>
          <w:b w:val="0"/>
        </w:rPr>
        <w:t>b.</w:t>
      </w:r>
      <w:r w:rsidRPr="00F67BBC">
        <w:rPr>
          <w:b w:val="0"/>
        </w:rPr>
        <w:tab/>
        <w:t>Marijuana/Hashish (Pot, Joints, Blunts, Chronic, Weed, Mary Jane)</w:t>
      </w:r>
      <w:r w:rsidRPr="00F67BBC">
        <w:rPr>
          <w:b w:val="0"/>
        </w:rPr>
        <w:tab/>
      </w:r>
      <w:r w:rsidR="0029634F" w:rsidRPr="00F67BBC">
        <w:rPr>
          <w:b w:val="0"/>
        </w:rPr>
        <w:t>|____|____|</w:t>
      </w:r>
      <w:r w:rsidR="0029634F" w:rsidRPr="00F67BBC">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r w:rsidR="0029634F" w:rsidRPr="00F67BBC">
        <w:rPr>
          <w:b w:val="0"/>
        </w:rPr>
        <w:tab/>
        <w:t>|____|</w:t>
      </w:r>
      <w:r w:rsidR="0029634F" w:rsidRPr="00F67BBC">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p>
    <w:p w14:paraId="1DFD2BE3" w14:textId="77777777" w:rsidR="0029634F" w:rsidRPr="00F67BBC" w:rsidRDefault="0029634F" w:rsidP="0029634F">
      <w:pPr>
        <w:pStyle w:val="Question"/>
        <w:tabs>
          <w:tab w:val="clear" w:pos="2160"/>
          <w:tab w:val="center" w:pos="7200"/>
          <w:tab w:val="center" w:pos="7920"/>
          <w:tab w:val="center" w:pos="8280"/>
          <w:tab w:val="center" w:pos="9540"/>
          <w:tab w:val="center" w:pos="10080"/>
          <w:tab w:val="center" w:pos="10440"/>
        </w:tabs>
        <w:spacing w:before="120" w:after="120"/>
        <w:ind w:leftChars="163" w:left="720" w:right="4320" w:hangingChars="164" w:hanging="361"/>
        <w:rPr>
          <w:b w:val="0"/>
        </w:rPr>
      </w:pPr>
      <w:r w:rsidRPr="00F67BBC">
        <w:rPr>
          <w:b w:val="0"/>
        </w:rPr>
        <w:t>c.</w:t>
      </w:r>
      <w:r w:rsidRPr="00F67BBC">
        <w:rPr>
          <w:b w:val="0"/>
        </w:rPr>
        <w:tab/>
        <w:t>Opiates:</w:t>
      </w:r>
    </w:p>
    <w:p w14:paraId="148959CA" w14:textId="5B1B978E" w:rsidR="0029634F" w:rsidRPr="00F67BBC" w:rsidRDefault="00C26BDB" w:rsidP="0029634F">
      <w:pPr>
        <w:pStyle w:val="Question"/>
        <w:tabs>
          <w:tab w:val="clear" w:pos="2160"/>
          <w:tab w:val="center" w:pos="7200"/>
          <w:tab w:val="center" w:pos="7920"/>
          <w:tab w:val="center" w:pos="8280"/>
          <w:tab w:val="center" w:pos="9540"/>
          <w:tab w:val="center" w:pos="10080"/>
          <w:tab w:val="center" w:pos="10440"/>
        </w:tabs>
        <w:spacing w:before="120" w:after="120"/>
        <w:ind w:leftChars="326" w:left="1078" w:right="4320" w:hangingChars="164" w:hanging="361"/>
        <w:rPr>
          <w:b w:val="0"/>
        </w:rPr>
      </w:pPr>
      <w:r w:rsidRPr="00F67BBC">
        <w:rPr>
          <w:b w:val="0"/>
        </w:rPr>
        <w:t>1.</w:t>
      </w:r>
      <w:r w:rsidRPr="00F67BBC">
        <w:rPr>
          <w:b w:val="0"/>
        </w:rPr>
        <w:tab/>
        <w:t>Heroin (Smack, H, Junk, Skag)</w:t>
      </w:r>
      <w:r w:rsidRPr="00F67BBC">
        <w:rPr>
          <w:b w:val="0"/>
        </w:rPr>
        <w:tab/>
      </w:r>
      <w:r w:rsidR="0029634F" w:rsidRPr="00F67BBC">
        <w:rPr>
          <w:b w:val="0"/>
        </w:rPr>
        <w:t>|____|____|</w:t>
      </w:r>
      <w:r w:rsidR="0029634F" w:rsidRPr="00F67BBC">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r w:rsidR="001976D4" w:rsidRPr="001976D4">
        <w:rPr>
          <w:rFonts w:ascii="Wingdings 2" w:hAnsi="Wingdings 2"/>
          <w:b w:val="0"/>
          <w:bCs/>
        </w:rPr>
        <w:tab/>
      </w:r>
      <w:r w:rsidR="0029634F" w:rsidRPr="00F67BBC">
        <w:rPr>
          <w:b w:val="0"/>
        </w:rPr>
        <w:t>|____|</w:t>
      </w:r>
      <w:r w:rsidR="0029634F" w:rsidRPr="00F67BBC">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p>
    <w:p w14:paraId="7446684E" w14:textId="3520B10B" w:rsidR="0029634F" w:rsidRPr="00F67BBC" w:rsidRDefault="00C26BDB" w:rsidP="0029634F">
      <w:pPr>
        <w:pStyle w:val="Question"/>
        <w:tabs>
          <w:tab w:val="clear" w:pos="2160"/>
          <w:tab w:val="center" w:pos="7200"/>
          <w:tab w:val="center" w:pos="7920"/>
          <w:tab w:val="center" w:pos="8280"/>
          <w:tab w:val="center" w:pos="9540"/>
          <w:tab w:val="center" w:pos="10080"/>
          <w:tab w:val="center" w:pos="10440"/>
        </w:tabs>
        <w:spacing w:before="120" w:after="120"/>
        <w:ind w:leftChars="326" w:left="1078" w:right="4320" w:hangingChars="164" w:hanging="361"/>
        <w:rPr>
          <w:b w:val="0"/>
        </w:rPr>
      </w:pPr>
      <w:r w:rsidRPr="00F67BBC">
        <w:rPr>
          <w:b w:val="0"/>
        </w:rPr>
        <w:t>2.</w:t>
      </w:r>
      <w:r w:rsidRPr="00F67BBC">
        <w:rPr>
          <w:b w:val="0"/>
        </w:rPr>
        <w:tab/>
        <w:t>Morphine</w:t>
      </w:r>
      <w:r w:rsidRPr="00F67BBC">
        <w:rPr>
          <w:b w:val="0"/>
        </w:rPr>
        <w:tab/>
      </w:r>
      <w:r w:rsidR="0029634F" w:rsidRPr="00F67BBC">
        <w:rPr>
          <w:b w:val="0"/>
        </w:rPr>
        <w:t>|____|____|</w:t>
      </w:r>
      <w:r w:rsidR="0029634F" w:rsidRPr="00F67BBC">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r w:rsidR="0029634F" w:rsidRPr="00F67BBC">
        <w:rPr>
          <w:b w:val="0"/>
        </w:rPr>
        <w:tab/>
        <w:t>|____|</w:t>
      </w:r>
      <w:r w:rsidR="0029634F" w:rsidRPr="00F67BBC">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p>
    <w:p w14:paraId="4C1C74F1" w14:textId="52087E0B" w:rsidR="0029634F" w:rsidRPr="00F67BBC" w:rsidRDefault="00C26BDB" w:rsidP="0029634F">
      <w:pPr>
        <w:pStyle w:val="Question"/>
        <w:tabs>
          <w:tab w:val="clear" w:pos="2160"/>
          <w:tab w:val="center" w:pos="7200"/>
          <w:tab w:val="center" w:pos="7920"/>
          <w:tab w:val="center" w:pos="8280"/>
          <w:tab w:val="center" w:pos="9540"/>
          <w:tab w:val="center" w:pos="10080"/>
          <w:tab w:val="center" w:pos="10440"/>
        </w:tabs>
        <w:spacing w:before="120" w:after="120"/>
        <w:ind w:leftChars="326" w:left="1078" w:right="4320" w:hangingChars="164" w:hanging="361"/>
        <w:rPr>
          <w:b w:val="0"/>
        </w:rPr>
      </w:pPr>
      <w:r w:rsidRPr="00F67BBC">
        <w:rPr>
          <w:b w:val="0"/>
        </w:rPr>
        <w:t>3.</w:t>
      </w:r>
      <w:r w:rsidRPr="00F67BBC">
        <w:rPr>
          <w:b w:val="0"/>
        </w:rPr>
        <w:tab/>
        <w:t>Dilaudid</w:t>
      </w:r>
      <w:r w:rsidRPr="00F67BBC">
        <w:rPr>
          <w:b w:val="0"/>
        </w:rPr>
        <w:tab/>
      </w:r>
      <w:r w:rsidR="0029634F" w:rsidRPr="00F67BBC">
        <w:rPr>
          <w:b w:val="0"/>
        </w:rPr>
        <w:t>|____|____|</w:t>
      </w:r>
      <w:r w:rsidR="0029634F" w:rsidRPr="00F67BBC">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r w:rsidR="0029634F" w:rsidRPr="00F67BBC">
        <w:rPr>
          <w:b w:val="0"/>
        </w:rPr>
        <w:tab/>
        <w:t>|____|</w:t>
      </w:r>
      <w:r w:rsidR="0029634F" w:rsidRPr="00F67BBC">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p>
    <w:p w14:paraId="7ABF1E15" w14:textId="30A1D80F" w:rsidR="0029634F" w:rsidRPr="00F67BBC" w:rsidRDefault="00C26BDB" w:rsidP="0029634F">
      <w:pPr>
        <w:pStyle w:val="Question"/>
        <w:tabs>
          <w:tab w:val="clear" w:pos="2160"/>
          <w:tab w:val="center" w:pos="7200"/>
          <w:tab w:val="center" w:pos="7920"/>
          <w:tab w:val="center" w:pos="8280"/>
          <w:tab w:val="center" w:pos="9540"/>
          <w:tab w:val="center" w:pos="10080"/>
          <w:tab w:val="center" w:pos="10440"/>
        </w:tabs>
        <w:spacing w:before="120" w:after="120"/>
        <w:ind w:leftChars="326" w:left="1078" w:right="4320" w:hangingChars="164" w:hanging="361"/>
        <w:rPr>
          <w:b w:val="0"/>
        </w:rPr>
      </w:pPr>
      <w:r w:rsidRPr="00F67BBC">
        <w:rPr>
          <w:b w:val="0"/>
        </w:rPr>
        <w:t>4.</w:t>
      </w:r>
      <w:r w:rsidRPr="00F67BBC">
        <w:rPr>
          <w:b w:val="0"/>
        </w:rPr>
        <w:tab/>
        <w:t>Demerol</w:t>
      </w:r>
      <w:r w:rsidRPr="00F67BBC">
        <w:rPr>
          <w:b w:val="0"/>
        </w:rPr>
        <w:tab/>
      </w:r>
      <w:r w:rsidR="0029634F" w:rsidRPr="00F67BBC">
        <w:rPr>
          <w:b w:val="0"/>
        </w:rPr>
        <w:t>|____|____|</w:t>
      </w:r>
      <w:r w:rsidR="0029634F" w:rsidRPr="00F67BBC">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r w:rsidR="0029634F" w:rsidRPr="00F67BBC">
        <w:rPr>
          <w:b w:val="0"/>
        </w:rPr>
        <w:tab/>
        <w:t>|____|</w:t>
      </w:r>
      <w:r w:rsidR="001976D4">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p>
    <w:p w14:paraId="10F21859" w14:textId="6BBCA88C" w:rsidR="0029634F" w:rsidRPr="00F67BBC" w:rsidRDefault="00C26BDB" w:rsidP="0029634F">
      <w:pPr>
        <w:pStyle w:val="Question"/>
        <w:tabs>
          <w:tab w:val="clear" w:pos="2160"/>
          <w:tab w:val="center" w:pos="7200"/>
          <w:tab w:val="center" w:pos="7920"/>
          <w:tab w:val="center" w:pos="8280"/>
          <w:tab w:val="center" w:pos="9540"/>
          <w:tab w:val="center" w:pos="10080"/>
          <w:tab w:val="center" w:pos="10440"/>
        </w:tabs>
        <w:spacing w:before="120" w:after="120"/>
        <w:ind w:leftChars="326" w:left="1078" w:right="4320" w:hangingChars="164" w:hanging="361"/>
        <w:rPr>
          <w:b w:val="0"/>
        </w:rPr>
      </w:pPr>
      <w:r w:rsidRPr="00F67BBC">
        <w:rPr>
          <w:b w:val="0"/>
        </w:rPr>
        <w:t>5.</w:t>
      </w:r>
      <w:r w:rsidRPr="00F67BBC">
        <w:rPr>
          <w:b w:val="0"/>
        </w:rPr>
        <w:tab/>
        <w:t>Percocet</w:t>
      </w:r>
      <w:r w:rsidRPr="00F67BBC">
        <w:rPr>
          <w:b w:val="0"/>
        </w:rPr>
        <w:tab/>
      </w:r>
      <w:r w:rsidR="0029634F" w:rsidRPr="00F67BBC">
        <w:rPr>
          <w:b w:val="0"/>
        </w:rPr>
        <w:t>|____|____|</w:t>
      </w:r>
      <w:r w:rsidR="0029634F" w:rsidRPr="00F67BBC">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r w:rsidR="0029634F" w:rsidRPr="00F67BBC">
        <w:rPr>
          <w:b w:val="0"/>
        </w:rPr>
        <w:tab/>
        <w:t>|____|</w:t>
      </w:r>
      <w:r w:rsidR="001976D4">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p>
    <w:p w14:paraId="329CC69B" w14:textId="4E094E7E" w:rsidR="0029634F" w:rsidRPr="00F67BBC" w:rsidRDefault="00C26BDB" w:rsidP="0029634F">
      <w:pPr>
        <w:pStyle w:val="Question"/>
        <w:tabs>
          <w:tab w:val="clear" w:pos="2160"/>
          <w:tab w:val="center" w:pos="7200"/>
          <w:tab w:val="center" w:pos="7920"/>
          <w:tab w:val="center" w:pos="8280"/>
          <w:tab w:val="center" w:pos="9540"/>
          <w:tab w:val="center" w:pos="10080"/>
          <w:tab w:val="center" w:pos="10440"/>
        </w:tabs>
        <w:spacing w:before="120" w:after="120"/>
        <w:ind w:leftChars="326" w:left="1078" w:right="4320" w:hangingChars="164" w:hanging="361"/>
        <w:rPr>
          <w:b w:val="0"/>
        </w:rPr>
      </w:pPr>
      <w:r w:rsidRPr="00F67BBC">
        <w:rPr>
          <w:b w:val="0"/>
        </w:rPr>
        <w:t>6.</w:t>
      </w:r>
      <w:r w:rsidRPr="00F67BBC">
        <w:rPr>
          <w:b w:val="0"/>
        </w:rPr>
        <w:tab/>
        <w:t>Darvon</w:t>
      </w:r>
      <w:r w:rsidRPr="00F67BBC">
        <w:rPr>
          <w:b w:val="0"/>
        </w:rPr>
        <w:tab/>
      </w:r>
      <w:r w:rsidR="0029634F" w:rsidRPr="00F67BBC">
        <w:rPr>
          <w:b w:val="0"/>
        </w:rPr>
        <w:t>|____|____|</w:t>
      </w:r>
      <w:r w:rsidR="0029634F" w:rsidRPr="00F67BBC">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r w:rsidR="0029634F" w:rsidRPr="00F67BBC">
        <w:rPr>
          <w:b w:val="0"/>
        </w:rPr>
        <w:tab/>
        <w:t>|____|</w:t>
      </w:r>
      <w:r w:rsidR="0029634F" w:rsidRPr="00F67BBC">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p>
    <w:p w14:paraId="437BEB98" w14:textId="2EFC6D94" w:rsidR="0029634F" w:rsidRPr="00F67BBC" w:rsidRDefault="00C26BDB" w:rsidP="0029634F">
      <w:pPr>
        <w:pStyle w:val="Question"/>
        <w:tabs>
          <w:tab w:val="clear" w:pos="2160"/>
          <w:tab w:val="center" w:pos="7200"/>
          <w:tab w:val="center" w:pos="7920"/>
          <w:tab w:val="center" w:pos="8280"/>
          <w:tab w:val="center" w:pos="9540"/>
          <w:tab w:val="center" w:pos="10080"/>
          <w:tab w:val="center" w:pos="10440"/>
        </w:tabs>
        <w:spacing w:before="120" w:after="120"/>
        <w:ind w:leftChars="326" w:left="1078" w:right="4320" w:hangingChars="164" w:hanging="361"/>
        <w:rPr>
          <w:b w:val="0"/>
        </w:rPr>
      </w:pPr>
      <w:r w:rsidRPr="00F67BBC">
        <w:rPr>
          <w:b w:val="0"/>
        </w:rPr>
        <w:t>7.</w:t>
      </w:r>
      <w:r w:rsidRPr="00F67BBC">
        <w:rPr>
          <w:b w:val="0"/>
        </w:rPr>
        <w:tab/>
        <w:t>Codeine</w:t>
      </w:r>
      <w:r w:rsidRPr="00F67BBC">
        <w:rPr>
          <w:b w:val="0"/>
        </w:rPr>
        <w:tab/>
      </w:r>
      <w:r w:rsidR="0029634F" w:rsidRPr="00F67BBC">
        <w:rPr>
          <w:b w:val="0"/>
        </w:rPr>
        <w:t>|____|____|</w:t>
      </w:r>
      <w:r w:rsidR="001976D4">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r w:rsidR="0029634F" w:rsidRPr="00F67BBC">
        <w:rPr>
          <w:b w:val="0"/>
        </w:rPr>
        <w:tab/>
        <w:t>|____|</w:t>
      </w:r>
      <w:r w:rsidR="0029634F" w:rsidRPr="00F67BBC">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p>
    <w:p w14:paraId="040A0468" w14:textId="01D6441A" w:rsidR="0029634F" w:rsidRPr="00F67BBC" w:rsidRDefault="00C26BDB" w:rsidP="0029634F">
      <w:pPr>
        <w:pStyle w:val="Question"/>
        <w:tabs>
          <w:tab w:val="clear" w:pos="2160"/>
          <w:tab w:val="center" w:pos="7200"/>
          <w:tab w:val="center" w:pos="7920"/>
          <w:tab w:val="center" w:pos="8280"/>
          <w:tab w:val="center" w:pos="9540"/>
          <w:tab w:val="center" w:pos="10080"/>
          <w:tab w:val="center" w:pos="10440"/>
        </w:tabs>
        <w:spacing w:before="120" w:after="120"/>
        <w:ind w:leftChars="326" w:left="1078" w:right="4320" w:hangingChars="164" w:hanging="361"/>
        <w:rPr>
          <w:b w:val="0"/>
        </w:rPr>
      </w:pPr>
      <w:r w:rsidRPr="00F67BBC">
        <w:rPr>
          <w:b w:val="0"/>
        </w:rPr>
        <w:t>8.</w:t>
      </w:r>
      <w:r w:rsidRPr="00F67BBC">
        <w:rPr>
          <w:b w:val="0"/>
        </w:rPr>
        <w:tab/>
        <w:t>Tylenol 2, 3, 4</w:t>
      </w:r>
      <w:r w:rsidRPr="00F67BBC">
        <w:rPr>
          <w:b w:val="0"/>
        </w:rPr>
        <w:tab/>
      </w:r>
      <w:r w:rsidR="0029634F" w:rsidRPr="00F67BBC">
        <w:rPr>
          <w:b w:val="0"/>
        </w:rPr>
        <w:t>|____|____|</w:t>
      </w:r>
      <w:r w:rsidR="0029634F" w:rsidRPr="00F67BBC">
        <w:rPr>
          <w:b w:val="0"/>
        </w:rPr>
        <w:tab/>
      </w:r>
      <w:r w:rsidR="003D1BDC" w:rsidRPr="00F67BBC">
        <w:rPr>
          <w:noProof/>
        </w:rPr>
        <mc:AlternateContent>
          <mc:Choice Requires="wps">
            <w:drawing>
              <wp:inline distT="0" distB="0" distL="0" distR="0" wp14:anchorId="5DF03E2B" wp14:editId="648DE431">
                <wp:extent cx="91440" cy="91440"/>
                <wp:effectExtent l="0" t="0" r="3810" b="3810"/>
                <wp:docPr id="402" name="Oval 3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D348965" id="Oval 34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q8ewIAAAU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3NLavH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F67BBC">
        <w:rPr>
          <w:b w:val="0"/>
        </w:rPr>
        <w:tab/>
      </w:r>
      <w:r w:rsidR="003D1BDC" w:rsidRPr="00F67BBC">
        <w:rPr>
          <w:noProof/>
        </w:rPr>
        <mc:AlternateContent>
          <mc:Choice Requires="wps">
            <w:drawing>
              <wp:inline distT="0" distB="0" distL="0" distR="0" wp14:anchorId="32780D35" wp14:editId="429F8930">
                <wp:extent cx="91440" cy="91440"/>
                <wp:effectExtent l="0" t="0" r="3810" b="3810"/>
                <wp:docPr id="401" name="Oval 3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331016D" id="Oval 3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7JlkUn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F67BBC">
        <w:rPr>
          <w:b w:val="0"/>
        </w:rPr>
        <w:tab/>
        <w:t>|____|</w:t>
      </w:r>
      <w:r w:rsidR="0029634F" w:rsidRPr="00F67BBC">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p>
    <w:p w14:paraId="0F57C9A0" w14:textId="0F7EDBCF" w:rsidR="0029634F" w:rsidRPr="00F67BBC" w:rsidRDefault="00C26BDB" w:rsidP="0029634F">
      <w:pPr>
        <w:pStyle w:val="Question"/>
        <w:tabs>
          <w:tab w:val="clear" w:pos="2160"/>
          <w:tab w:val="center" w:pos="7200"/>
          <w:tab w:val="center" w:pos="7920"/>
          <w:tab w:val="center" w:pos="8280"/>
          <w:tab w:val="center" w:pos="9540"/>
          <w:tab w:val="center" w:pos="10080"/>
          <w:tab w:val="center" w:pos="10440"/>
        </w:tabs>
        <w:spacing w:before="120" w:after="120"/>
        <w:ind w:leftChars="326" w:left="1078" w:right="4320" w:hangingChars="164" w:hanging="361"/>
        <w:rPr>
          <w:b w:val="0"/>
        </w:rPr>
      </w:pPr>
      <w:r w:rsidRPr="00F67BBC">
        <w:rPr>
          <w:b w:val="0"/>
        </w:rPr>
        <w:t>9.</w:t>
      </w:r>
      <w:r w:rsidRPr="00F67BBC">
        <w:rPr>
          <w:b w:val="0"/>
        </w:rPr>
        <w:tab/>
      </w:r>
      <w:bookmarkStart w:id="16" w:name="OLE_LINK1"/>
      <w:bookmarkStart w:id="17" w:name="OLE_LINK2"/>
      <w:r w:rsidRPr="00F67BBC">
        <w:rPr>
          <w:b w:val="0"/>
        </w:rPr>
        <w:t>OxyContin/</w:t>
      </w:r>
      <w:bookmarkEnd w:id="16"/>
      <w:bookmarkEnd w:id="17"/>
      <w:r w:rsidRPr="00F67BBC">
        <w:rPr>
          <w:b w:val="0"/>
        </w:rPr>
        <w:t>Oxycodone</w:t>
      </w:r>
      <w:r w:rsidRPr="00F67BBC">
        <w:rPr>
          <w:b w:val="0"/>
        </w:rPr>
        <w:tab/>
      </w:r>
      <w:r w:rsidR="0029634F" w:rsidRPr="00F67BBC">
        <w:rPr>
          <w:b w:val="0"/>
        </w:rPr>
        <w:t>|____|____|</w:t>
      </w:r>
      <w:r w:rsidR="0029634F" w:rsidRPr="00F67BBC">
        <w:rPr>
          <w:b w:val="0"/>
        </w:rPr>
        <w:tab/>
      </w:r>
      <w:r w:rsidR="003D1BDC" w:rsidRPr="00F67BBC">
        <w:rPr>
          <w:noProof/>
        </w:rPr>
        <mc:AlternateContent>
          <mc:Choice Requires="wps">
            <w:drawing>
              <wp:inline distT="0" distB="0" distL="0" distR="0" wp14:anchorId="39CB0EC1" wp14:editId="3E01C94C">
                <wp:extent cx="91440" cy="91440"/>
                <wp:effectExtent l="0" t="0" r="3810" b="3810"/>
                <wp:docPr id="398" name="Oval 3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102B25B" id="Oval 3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YVewIAAAUFAAAOAAAAZHJzL2Uyb0RvYy54bWysVFFv2yAQfp+0/4B4T20nb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gnyGFX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F67BBC">
        <w:rPr>
          <w:b w:val="0"/>
        </w:rPr>
        <w:tab/>
      </w:r>
      <w:r w:rsidR="003D1BDC" w:rsidRPr="00F67BBC">
        <w:rPr>
          <w:noProof/>
        </w:rPr>
        <mc:AlternateContent>
          <mc:Choice Requires="wps">
            <w:drawing>
              <wp:inline distT="0" distB="0" distL="0" distR="0" wp14:anchorId="65943183" wp14:editId="013C64AE">
                <wp:extent cx="91440" cy="91440"/>
                <wp:effectExtent l="0" t="0" r="3810" b="3810"/>
                <wp:docPr id="397" name="Oval 3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5476B06" id="Oval 3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v/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0rLL/3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F67BBC">
        <w:rPr>
          <w:b w:val="0"/>
        </w:rPr>
        <w:tab/>
        <w:t>|____|</w:t>
      </w:r>
      <w:r w:rsidR="0029634F" w:rsidRPr="00F67BBC">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p>
    <w:p w14:paraId="35DEA950" w14:textId="3FC8EE7F" w:rsidR="0029634F" w:rsidRPr="00F67BBC" w:rsidRDefault="00C26BDB" w:rsidP="0029634F">
      <w:pPr>
        <w:pStyle w:val="Question"/>
        <w:tabs>
          <w:tab w:val="clear" w:pos="2160"/>
          <w:tab w:val="center" w:pos="7200"/>
          <w:tab w:val="center" w:pos="7920"/>
          <w:tab w:val="center" w:pos="8280"/>
          <w:tab w:val="center" w:pos="9540"/>
          <w:tab w:val="center" w:pos="10080"/>
          <w:tab w:val="center" w:pos="10440"/>
        </w:tabs>
        <w:spacing w:before="120" w:after="120"/>
        <w:ind w:leftChars="163" w:left="720" w:right="4320" w:hangingChars="164" w:hanging="361"/>
        <w:rPr>
          <w:b w:val="0"/>
        </w:rPr>
      </w:pPr>
      <w:r w:rsidRPr="00F67BBC">
        <w:rPr>
          <w:b w:val="0"/>
        </w:rPr>
        <w:t>d.</w:t>
      </w:r>
      <w:r w:rsidRPr="00F67BBC">
        <w:rPr>
          <w:b w:val="0"/>
        </w:rPr>
        <w:tab/>
        <w:t>Non-prescription methadone</w:t>
      </w:r>
      <w:r w:rsidRPr="00F67BBC">
        <w:rPr>
          <w:b w:val="0"/>
        </w:rPr>
        <w:tab/>
      </w:r>
      <w:r w:rsidR="0029634F" w:rsidRPr="00F67BBC">
        <w:rPr>
          <w:b w:val="0"/>
        </w:rPr>
        <w:t>|____|____|</w:t>
      </w:r>
      <w:r w:rsidR="0029634F" w:rsidRPr="00F67BBC">
        <w:rPr>
          <w:b w:val="0"/>
        </w:rPr>
        <w:tab/>
      </w:r>
      <w:r w:rsidR="003D1BDC" w:rsidRPr="00F67BBC">
        <w:rPr>
          <w:noProof/>
        </w:rPr>
        <mc:AlternateContent>
          <mc:Choice Requires="wps">
            <w:drawing>
              <wp:inline distT="0" distB="0" distL="0" distR="0" wp14:anchorId="270D5021" wp14:editId="44C7C86C">
                <wp:extent cx="91440" cy="91440"/>
                <wp:effectExtent l="0" t="0" r="3810" b="3810"/>
                <wp:docPr id="394" name="Oval 3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CDE127A" id="Oval 3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DIV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NvQyFX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F67BBC">
        <w:rPr>
          <w:b w:val="0"/>
        </w:rPr>
        <w:tab/>
      </w:r>
      <w:r w:rsidR="003D1BDC" w:rsidRPr="00F67BBC">
        <w:rPr>
          <w:noProof/>
        </w:rPr>
        <mc:AlternateContent>
          <mc:Choice Requires="wps">
            <w:drawing>
              <wp:inline distT="0" distB="0" distL="0" distR="0" wp14:anchorId="3F60A72F" wp14:editId="79FA88A4">
                <wp:extent cx="91440" cy="91440"/>
                <wp:effectExtent l="0" t="0" r="3810" b="3810"/>
                <wp:docPr id="393" name="Oval 3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0FB2361" id="Oval 3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L4ewIAAAUFAAAOAAAAZHJzL2Uyb0RvYy54bWysVFFv2yAQfp+0/4B4T20nb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Jjwi+H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F67BBC">
        <w:rPr>
          <w:b w:val="0"/>
        </w:rPr>
        <w:tab/>
        <w:t>|____|</w:t>
      </w:r>
      <w:r w:rsidR="0029634F" w:rsidRPr="00F67BBC">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p>
    <w:p w14:paraId="3A121FA7" w14:textId="761805C7" w:rsidR="0029634F" w:rsidRPr="00F67BBC" w:rsidRDefault="00C26BDB" w:rsidP="0029634F">
      <w:pPr>
        <w:pStyle w:val="Question"/>
        <w:tabs>
          <w:tab w:val="clear" w:pos="2160"/>
          <w:tab w:val="center" w:pos="7200"/>
          <w:tab w:val="center" w:pos="7920"/>
          <w:tab w:val="center" w:pos="8280"/>
          <w:tab w:val="center" w:pos="9540"/>
          <w:tab w:val="center" w:pos="10080"/>
          <w:tab w:val="center" w:pos="10440"/>
        </w:tabs>
        <w:spacing w:before="120" w:after="120"/>
        <w:ind w:leftChars="163" w:left="720" w:right="4320" w:hangingChars="164" w:hanging="361"/>
        <w:rPr>
          <w:b w:val="0"/>
        </w:rPr>
      </w:pPr>
      <w:r w:rsidRPr="00F67BBC">
        <w:rPr>
          <w:b w:val="0"/>
        </w:rPr>
        <w:t>e.</w:t>
      </w:r>
      <w:r w:rsidRPr="00F67BBC">
        <w:rPr>
          <w:b w:val="0"/>
        </w:rPr>
        <w:tab/>
        <w:t>Hallucinogens/psychedelics, PCP (Angel Dust, Ozone, Wack, Rocket Fuel), MDMA (Ecstasy, XTC, X, Adam), LSD (Acid, Boomers, Yellow Sunshine), Mushrooms, or Mescaline</w:t>
      </w:r>
      <w:r w:rsidRPr="00F67BBC">
        <w:rPr>
          <w:b w:val="0"/>
        </w:rPr>
        <w:tab/>
      </w:r>
      <w:r w:rsidR="0029634F" w:rsidRPr="00F67BBC">
        <w:rPr>
          <w:b w:val="0"/>
        </w:rPr>
        <w:t>|____|____|</w:t>
      </w:r>
      <w:r w:rsidR="0029634F" w:rsidRPr="00F67BBC">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r w:rsidR="0029634F" w:rsidRPr="00F67BBC">
        <w:rPr>
          <w:b w:val="0"/>
        </w:rPr>
        <w:tab/>
        <w:t>|____|</w:t>
      </w:r>
      <w:r w:rsidR="0029634F" w:rsidRPr="00F67BBC">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p>
    <w:p w14:paraId="64552F58" w14:textId="7C69D154" w:rsidR="00C26BDB" w:rsidRPr="00F67BBC" w:rsidRDefault="00C26BDB" w:rsidP="0029634F">
      <w:pPr>
        <w:pStyle w:val="Question"/>
        <w:tabs>
          <w:tab w:val="clear" w:pos="2160"/>
          <w:tab w:val="center" w:pos="7200"/>
          <w:tab w:val="center" w:pos="7920"/>
          <w:tab w:val="center" w:pos="8280"/>
          <w:tab w:val="center" w:pos="9540"/>
          <w:tab w:val="center" w:pos="10080"/>
          <w:tab w:val="center" w:pos="10440"/>
        </w:tabs>
        <w:spacing w:before="120" w:after="120"/>
        <w:ind w:leftChars="163" w:left="720" w:right="4320" w:hangingChars="164" w:hanging="361"/>
        <w:rPr>
          <w:b w:val="0"/>
        </w:rPr>
      </w:pPr>
      <w:r w:rsidRPr="00F67BBC">
        <w:rPr>
          <w:b w:val="0"/>
        </w:rPr>
        <w:t>f.</w:t>
      </w:r>
      <w:r w:rsidRPr="00F67BBC">
        <w:rPr>
          <w:b w:val="0"/>
        </w:rPr>
        <w:tab/>
        <w:t>Methamphetamine or other amphetamines (Meth, Uppers, Speed, Ice, Chalk, Crystal, Glass, Fire, Crank)</w:t>
      </w:r>
      <w:r w:rsidRPr="00F67BBC">
        <w:tab/>
      </w:r>
      <w:r w:rsidR="0029634F" w:rsidRPr="00F67BBC">
        <w:rPr>
          <w:b w:val="0"/>
        </w:rPr>
        <w:t>|____|____|</w:t>
      </w:r>
      <w:r w:rsidR="0029634F" w:rsidRPr="00F67BBC">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r w:rsidR="001976D4">
        <w:rPr>
          <w:b w:val="0"/>
        </w:rPr>
        <w:tab/>
      </w:r>
      <w:r w:rsidR="0029634F" w:rsidRPr="00F67BBC">
        <w:rPr>
          <w:b w:val="0"/>
        </w:rPr>
        <w:t>|____|</w:t>
      </w:r>
      <w:r w:rsidR="0029634F" w:rsidRPr="00F67BBC">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p>
    <w:p w14:paraId="33062F77" w14:textId="52F3B861" w:rsidR="008504F6" w:rsidRPr="00F67BBC" w:rsidRDefault="00D14548" w:rsidP="00A67605">
      <w:pPr>
        <w:pStyle w:val="Heading1b"/>
      </w:pPr>
      <w:r w:rsidRPr="00F67BBC">
        <w:lastRenderedPageBreak/>
        <w:t>B.</w:t>
      </w:r>
      <w:r w:rsidRPr="00F67BBC">
        <w:tab/>
        <w:t>DRUG AND ALCOHOL USE (CONTINUED)</w:t>
      </w:r>
    </w:p>
    <w:p w14:paraId="0F57C2AC" w14:textId="79B5E917" w:rsidR="00A03E4C" w:rsidRPr="00F67BBC" w:rsidRDefault="00A03E4C" w:rsidP="00A03E4C">
      <w:pPr>
        <w:ind w:right="4320"/>
        <w:rPr>
          <w:b/>
        </w:rPr>
      </w:pPr>
      <w:r w:rsidRPr="00F67BBC">
        <w:rPr>
          <w:b/>
        </w:rPr>
        <w:t>Route of Administration Types:</w:t>
      </w:r>
      <w:r w:rsidRPr="00F67BBC">
        <w:rPr>
          <w:b/>
        </w:rPr>
        <w:br/>
      </w:r>
      <w:r w:rsidRPr="00F67BBC">
        <w:t>1. Oral  2. Nasal  3. Smoking  4. Non-IV injection  5. IV</w:t>
      </w:r>
      <w:r w:rsidRPr="00F67BBC">
        <w:rPr>
          <w:b/>
        </w:rPr>
        <w:br/>
      </w:r>
      <w:r w:rsidRPr="00F67BBC">
        <w:rPr>
          <w:caps/>
        </w:rPr>
        <w:t>*Note the usual route. For more than one route, choose the most severe. The routes are listed from least severe (1) to most severe (5).</w:t>
      </w:r>
    </w:p>
    <w:p w14:paraId="34D3FD2D" w14:textId="1D9F8D6E" w:rsidR="00A03E4C" w:rsidRPr="00F67BBC" w:rsidRDefault="00A03E4C" w:rsidP="00A03E4C">
      <w:pPr>
        <w:pStyle w:val="Question"/>
        <w:spacing w:after="0"/>
        <w:ind w:left="360" w:right="4320" w:hanging="360"/>
      </w:pPr>
      <w:r w:rsidRPr="00F67BBC">
        <w:t>2.</w:t>
      </w:r>
      <w:r w:rsidRPr="00F67BBC">
        <w:tab/>
        <w:t xml:space="preserve">During the past 30 days, how many days have you used any of the following: </w:t>
      </w:r>
      <w:r w:rsidRPr="00F67BBC">
        <w:rPr>
          <w:i/>
        </w:rPr>
        <w:t>[IF THE VALUE IN ANY ITEM B2a</w:t>
      </w:r>
      <w:r w:rsidR="007B6958" w:rsidRPr="00F67BBC">
        <w:rPr>
          <w:i/>
        </w:rPr>
        <w:t>–</w:t>
      </w:r>
      <w:r w:rsidRPr="00F67BBC">
        <w:rPr>
          <w:i/>
        </w:rPr>
        <w:t>B2i &gt; 0, THEN THE VALUE IN B1c MUST BE &gt; 0.]</w:t>
      </w:r>
    </w:p>
    <w:p w14:paraId="43A48622" w14:textId="77777777" w:rsidR="00A03E4C" w:rsidRPr="00F67BBC" w:rsidRDefault="00A03E4C" w:rsidP="00A03E4C">
      <w:pPr>
        <w:pStyle w:val="ResponseHeader"/>
        <w:tabs>
          <w:tab w:val="clear" w:pos="4032"/>
          <w:tab w:val="clear" w:pos="4464"/>
          <w:tab w:val="center" w:pos="7200"/>
          <w:tab w:val="center" w:pos="7920"/>
          <w:tab w:val="center" w:pos="8280"/>
          <w:tab w:val="center" w:pos="9540"/>
          <w:tab w:val="center" w:pos="10080"/>
          <w:tab w:val="center" w:pos="10440"/>
        </w:tabs>
        <w:ind w:left="6480" w:right="0"/>
      </w:pPr>
      <w:r w:rsidRPr="00F67BBC">
        <w:tab/>
        <w:t>Number</w:t>
      </w:r>
      <w:r w:rsidRPr="00F67BBC">
        <w:br/>
      </w:r>
      <w:r w:rsidRPr="00F67BBC">
        <w:tab/>
        <w:t>of Days</w:t>
      </w:r>
      <w:r w:rsidRPr="00F67BBC">
        <w:tab/>
        <w:t>RF</w:t>
      </w:r>
      <w:r w:rsidRPr="00F67BBC">
        <w:tab/>
        <w:t>DK</w:t>
      </w:r>
      <w:r w:rsidRPr="00F67BBC">
        <w:tab/>
        <w:t>Route*</w:t>
      </w:r>
      <w:r w:rsidRPr="00F67BBC">
        <w:tab/>
        <w:t>RF</w:t>
      </w:r>
      <w:r w:rsidRPr="00F67BBC">
        <w:tab/>
        <w:t>DK</w:t>
      </w:r>
    </w:p>
    <w:p w14:paraId="19BA9794" w14:textId="0B5B8572" w:rsidR="005A300B" w:rsidRPr="00F67BBC" w:rsidRDefault="00A03E4C" w:rsidP="005A300B">
      <w:pPr>
        <w:pStyle w:val="Question"/>
        <w:tabs>
          <w:tab w:val="clear" w:pos="2160"/>
          <w:tab w:val="left" w:pos="720"/>
          <w:tab w:val="center" w:pos="7200"/>
          <w:tab w:val="center" w:pos="7920"/>
          <w:tab w:val="center" w:pos="8280"/>
          <w:tab w:val="center" w:pos="9540"/>
          <w:tab w:val="center" w:pos="10080"/>
          <w:tab w:val="center" w:pos="10440"/>
        </w:tabs>
        <w:spacing w:before="120" w:after="120"/>
        <w:ind w:leftChars="163" w:left="1078" w:right="4320" w:hangingChars="327" w:hanging="719"/>
        <w:rPr>
          <w:b w:val="0"/>
        </w:rPr>
      </w:pPr>
      <w:r w:rsidRPr="00F67BBC">
        <w:rPr>
          <w:b w:val="0"/>
        </w:rPr>
        <w:t>g.</w:t>
      </w:r>
      <w:r w:rsidRPr="00F67BBC">
        <w:rPr>
          <w:b w:val="0"/>
        </w:rPr>
        <w:tab/>
        <w:t>1.</w:t>
      </w:r>
      <w:r w:rsidR="005A300B" w:rsidRPr="00F67BBC">
        <w:rPr>
          <w:b w:val="0"/>
        </w:rPr>
        <w:tab/>
      </w:r>
      <w:r w:rsidRPr="00F67BBC">
        <w:rPr>
          <w:b w:val="0"/>
        </w:rPr>
        <w:t>Benzodiazepines: Diazepam (Valium); Alprazolam (Xanax); Triazolam (Halcion); and Estasolam (Prosom and Rohypnol</w:t>
      </w:r>
      <w:r w:rsidR="006C0EF4" w:rsidRPr="00F67BBC">
        <w:rPr>
          <w:b w:val="0"/>
        </w:rPr>
        <w:t xml:space="preserve">, </w:t>
      </w:r>
      <w:r w:rsidRPr="00F67BBC">
        <w:rPr>
          <w:b w:val="0"/>
        </w:rPr>
        <w:t>also known as roofies, roche, and cope)</w:t>
      </w:r>
      <w:r w:rsidRPr="00F67BBC">
        <w:rPr>
          <w:b w:val="0"/>
        </w:rPr>
        <w:tab/>
      </w:r>
      <w:r w:rsidR="005A300B" w:rsidRPr="00F67BBC">
        <w:rPr>
          <w:b w:val="0"/>
        </w:rPr>
        <w:t>|____|____|</w:t>
      </w:r>
      <w:r w:rsidR="005A300B" w:rsidRPr="00F67BBC">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r w:rsidR="005A300B" w:rsidRPr="00F67BBC">
        <w:rPr>
          <w:b w:val="0"/>
        </w:rPr>
        <w:tab/>
        <w:t>|____|</w:t>
      </w:r>
      <w:r w:rsidR="005A300B" w:rsidRPr="00F67BBC">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p>
    <w:p w14:paraId="2655B859" w14:textId="69EAA125" w:rsidR="005A300B" w:rsidRPr="00F67BBC" w:rsidRDefault="00A03E4C" w:rsidP="005A300B">
      <w:pPr>
        <w:pStyle w:val="Question"/>
        <w:tabs>
          <w:tab w:val="clear" w:pos="2160"/>
          <w:tab w:val="center" w:pos="7200"/>
          <w:tab w:val="center" w:pos="7920"/>
          <w:tab w:val="center" w:pos="8280"/>
          <w:tab w:val="center" w:pos="9540"/>
          <w:tab w:val="center" w:pos="10080"/>
          <w:tab w:val="center" w:pos="10440"/>
        </w:tabs>
        <w:spacing w:before="120" w:after="120"/>
        <w:ind w:leftChars="326" w:left="1078" w:right="4320" w:hangingChars="164" w:hanging="361"/>
        <w:rPr>
          <w:b w:val="0"/>
        </w:rPr>
      </w:pPr>
      <w:r w:rsidRPr="00F67BBC">
        <w:rPr>
          <w:b w:val="0"/>
        </w:rPr>
        <w:t>2.</w:t>
      </w:r>
      <w:r w:rsidRPr="00F67BBC">
        <w:rPr>
          <w:b w:val="0"/>
        </w:rPr>
        <w:tab/>
        <w:t>Barbiturates: Mephobarbital (Mebacut) and pentobarbital sodium (Nembutal)</w:t>
      </w:r>
      <w:r w:rsidRPr="00F67BBC">
        <w:rPr>
          <w:b w:val="0"/>
        </w:rPr>
        <w:tab/>
      </w:r>
      <w:r w:rsidR="005A300B" w:rsidRPr="00F67BBC">
        <w:rPr>
          <w:b w:val="0"/>
        </w:rPr>
        <w:t>|____|____|</w:t>
      </w:r>
      <w:r w:rsidR="005A300B" w:rsidRPr="00F67BBC">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r w:rsidR="001976D4">
        <w:rPr>
          <w:rFonts w:ascii="Wingdings 2" w:hAnsi="Wingdings 2"/>
          <w:b w:val="0"/>
          <w:bCs/>
        </w:rPr>
        <w:tab/>
      </w:r>
      <w:r w:rsidR="005A300B" w:rsidRPr="00F67BBC">
        <w:rPr>
          <w:b w:val="0"/>
        </w:rPr>
        <w:t>|____|</w:t>
      </w:r>
      <w:r w:rsidR="005A300B" w:rsidRPr="00F67BBC">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p>
    <w:p w14:paraId="418DEEEC" w14:textId="0BA585D5" w:rsidR="005A300B" w:rsidRPr="00F67BBC" w:rsidRDefault="00A03E4C" w:rsidP="005A300B">
      <w:pPr>
        <w:pStyle w:val="Question"/>
        <w:tabs>
          <w:tab w:val="clear" w:pos="2160"/>
          <w:tab w:val="center" w:pos="7200"/>
          <w:tab w:val="center" w:pos="7920"/>
          <w:tab w:val="center" w:pos="8280"/>
          <w:tab w:val="center" w:pos="9540"/>
          <w:tab w:val="center" w:pos="10080"/>
          <w:tab w:val="center" w:pos="10440"/>
        </w:tabs>
        <w:spacing w:before="120" w:after="120"/>
        <w:ind w:leftChars="326" w:left="1078" w:right="4320" w:hangingChars="164" w:hanging="361"/>
        <w:rPr>
          <w:b w:val="0"/>
        </w:rPr>
      </w:pPr>
      <w:r w:rsidRPr="00F67BBC">
        <w:rPr>
          <w:b w:val="0"/>
        </w:rPr>
        <w:t>3.</w:t>
      </w:r>
      <w:r w:rsidRPr="00F67BBC">
        <w:rPr>
          <w:b w:val="0"/>
        </w:rPr>
        <w:tab/>
        <w:t>Non-prescription GHB (known as Grievous Bodily Harm, Liquid Ecstasy, and Georgia Home Boy)</w:t>
      </w:r>
      <w:r w:rsidRPr="00F67BBC">
        <w:rPr>
          <w:b w:val="0"/>
        </w:rPr>
        <w:tab/>
      </w:r>
      <w:r w:rsidR="005A300B" w:rsidRPr="00F67BBC">
        <w:rPr>
          <w:b w:val="0"/>
        </w:rPr>
        <w:t>|____|____|</w:t>
      </w:r>
      <w:r w:rsidR="005A300B" w:rsidRPr="00F67BBC">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r w:rsidR="005A300B" w:rsidRPr="00F67BBC">
        <w:rPr>
          <w:b w:val="0"/>
        </w:rPr>
        <w:tab/>
        <w:t>|____|</w:t>
      </w:r>
      <w:r w:rsidR="005A300B" w:rsidRPr="00F67BBC">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p>
    <w:p w14:paraId="7D139D3C" w14:textId="0A69A1A1" w:rsidR="005A300B" w:rsidRPr="00F67BBC" w:rsidRDefault="00A03E4C" w:rsidP="005A300B">
      <w:pPr>
        <w:pStyle w:val="Question"/>
        <w:tabs>
          <w:tab w:val="clear" w:pos="2160"/>
          <w:tab w:val="center" w:pos="7200"/>
          <w:tab w:val="center" w:pos="7920"/>
          <w:tab w:val="center" w:pos="8280"/>
          <w:tab w:val="center" w:pos="9540"/>
          <w:tab w:val="center" w:pos="10080"/>
          <w:tab w:val="center" w:pos="10440"/>
        </w:tabs>
        <w:spacing w:before="120" w:after="120"/>
        <w:ind w:leftChars="326" w:left="1078" w:right="4320" w:hangingChars="164" w:hanging="361"/>
        <w:rPr>
          <w:b w:val="0"/>
        </w:rPr>
      </w:pPr>
      <w:r w:rsidRPr="00F67BBC">
        <w:rPr>
          <w:b w:val="0"/>
        </w:rPr>
        <w:t>4.</w:t>
      </w:r>
      <w:r w:rsidRPr="00F67BBC">
        <w:rPr>
          <w:b w:val="0"/>
        </w:rPr>
        <w:tab/>
        <w:t>Ketamine (known as Special K or Vitamin K)</w:t>
      </w:r>
      <w:r w:rsidRPr="00F67BBC">
        <w:rPr>
          <w:b w:val="0"/>
        </w:rPr>
        <w:tab/>
      </w:r>
      <w:r w:rsidR="005A300B" w:rsidRPr="00F67BBC">
        <w:rPr>
          <w:b w:val="0"/>
        </w:rPr>
        <w:t>|____|____|</w:t>
      </w:r>
      <w:r w:rsidR="005A300B" w:rsidRPr="00F67BBC">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r w:rsidR="005A300B" w:rsidRPr="00F67BBC">
        <w:rPr>
          <w:b w:val="0"/>
        </w:rPr>
        <w:tab/>
        <w:t>|____|</w:t>
      </w:r>
      <w:r w:rsidR="005A300B" w:rsidRPr="00F67BBC">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p>
    <w:p w14:paraId="74840E44" w14:textId="7C64A7FA" w:rsidR="005A300B" w:rsidRPr="00F67BBC" w:rsidRDefault="00A03E4C" w:rsidP="005A300B">
      <w:pPr>
        <w:pStyle w:val="Question"/>
        <w:tabs>
          <w:tab w:val="clear" w:pos="2160"/>
          <w:tab w:val="center" w:pos="7200"/>
          <w:tab w:val="center" w:pos="7920"/>
          <w:tab w:val="center" w:pos="8280"/>
          <w:tab w:val="center" w:pos="9540"/>
          <w:tab w:val="center" w:pos="10080"/>
          <w:tab w:val="center" w:pos="10440"/>
        </w:tabs>
        <w:spacing w:before="120" w:after="120"/>
        <w:ind w:leftChars="326" w:left="1078" w:right="4320" w:hangingChars="164" w:hanging="361"/>
        <w:rPr>
          <w:b w:val="0"/>
        </w:rPr>
      </w:pPr>
      <w:r w:rsidRPr="00F67BBC">
        <w:rPr>
          <w:b w:val="0"/>
        </w:rPr>
        <w:t>5.</w:t>
      </w:r>
      <w:r w:rsidRPr="00F67BBC">
        <w:rPr>
          <w:b w:val="0"/>
        </w:rPr>
        <w:tab/>
        <w:t>Other tranquilizers, downers, sedatives, or hypnotics</w:t>
      </w:r>
      <w:r w:rsidR="00A2029F" w:rsidRPr="00F67BBC">
        <w:rPr>
          <w:b w:val="0"/>
        </w:rPr>
        <w:tab/>
      </w:r>
      <w:r w:rsidR="005A300B" w:rsidRPr="00F67BBC">
        <w:rPr>
          <w:b w:val="0"/>
        </w:rPr>
        <w:t>|____|____|</w:t>
      </w:r>
      <w:r w:rsidR="005A300B" w:rsidRPr="00F67BBC">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r w:rsidR="005A300B" w:rsidRPr="00F67BBC">
        <w:rPr>
          <w:b w:val="0"/>
        </w:rPr>
        <w:tab/>
        <w:t>|____|</w:t>
      </w:r>
      <w:r w:rsidR="005A300B" w:rsidRPr="00F67BBC">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p>
    <w:p w14:paraId="09243022" w14:textId="259F60DD" w:rsidR="005A300B" w:rsidRPr="00F67BBC" w:rsidRDefault="00A03E4C" w:rsidP="005A300B">
      <w:pPr>
        <w:pStyle w:val="Question"/>
        <w:tabs>
          <w:tab w:val="clear" w:pos="2160"/>
          <w:tab w:val="center" w:pos="7200"/>
          <w:tab w:val="center" w:pos="7920"/>
          <w:tab w:val="center" w:pos="8280"/>
          <w:tab w:val="center" w:pos="9540"/>
          <w:tab w:val="center" w:pos="10080"/>
          <w:tab w:val="center" w:pos="10440"/>
        </w:tabs>
        <w:spacing w:before="120" w:after="120"/>
        <w:ind w:leftChars="163" w:left="720" w:right="4320" w:hangingChars="164" w:hanging="361"/>
        <w:rPr>
          <w:b w:val="0"/>
        </w:rPr>
      </w:pPr>
      <w:r w:rsidRPr="00F67BBC">
        <w:rPr>
          <w:b w:val="0"/>
        </w:rPr>
        <w:t>h.</w:t>
      </w:r>
      <w:r w:rsidRPr="00F67BBC">
        <w:rPr>
          <w:b w:val="0"/>
        </w:rPr>
        <w:tab/>
        <w:t>Inhalants (poppers, snappers, rush, whippets)</w:t>
      </w:r>
      <w:r w:rsidRPr="00F67BBC">
        <w:rPr>
          <w:b w:val="0"/>
        </w:rPr>
        <w:tab/>
      </w:r>
      <w:r w:rsidR="005A300B" w:rsidRPr="00F67BBC">
        <w:rPr>
          <w:b w:val="0"/>
        </w:rPr>
        <w:t>|____|____|</w:t>
      </w:r>
      <w:r w:rsidR="005A300B" w:rsidRPr="00F67BBC">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r w:rsidR="005A300B" w:rsidRPr="00F67BBC">
        <w:rPr>
          <w:b w:val="0"/>
        </w:rPr>
        <w:tab/>
        <w:t>|____|</w:t>
      </w:r>
      <w:r w:rsidR="005A300B" w:rsidRPr="00F67BBC">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p>
    <w:p w14:paraId="4C572B58" w14:textId="0E6C4B21" w:rsidR="00A03E4C" w:rsidRPr="00F67BBC" w:rsidRDefault="00A03E4C" w:rsidP="00D36E49">
      <w:pPr>
        <w:pStyle w:val="Question"/>
        <w:tabs>
          <w:tab w:val="clear" w:pos="2160"/>
          <w:tab w:val="right" w:leader="underscore" w:pos="6300"/>
          <w:tab w:val="center" w:pos="7200"/>
          <w:tab w:val="center" w:pos="7920"/>
          <w:tab w:val="center" w:pos="8280"/>
          <w:tab w:val="center" w:pos="9540"/>
          <w:tab w:val="center" w:pos="10080"/>
          <w:tab w:val="center" w:pos="10440"/>
        </w:tabs>
        <w:spacing w:before="120" w:after="120"/>
        <w:ind w:leftChars="163" w:left="720" w:right="4320" w:hangingChars="164" w:hanging="361"/>
        <w:rPr>
          <w:b w:val="0"/>
        </w:rPr>
      </w:pPr>
      <w:r w:rsidRPr="00F67BBC">
        <w:rPr>
          <w:b w:val="0"/>
        </w:rPr>
        <w:t>i.</w:t>
      </w:r>
      <w:r w:rsidRPr="00F67BBC">
        <w:rPr>
          <w:b w:val="0"/>
        </w:rPr>
        <w:tab/>
        <w:t>Other illegal drugs (Specify)</w:t>
      </w:r>
      <w:r w:rsidR="00800CA5" w:rsidRPr="00F67BBC">
        <w:rPr>
          <w:b w:val="0"/>
        </w:rPr>
        <w:t xml:space="preserve"> </w:t>
      </w:r>
      <w:r w:rsidRPr="00F67BBC">
        <w:rPr>
          <w:b w:val="0"/>
        </w:rPr>
        <w:tab/>
      </w:r>
      <w:r w:rsidR="00800CA5" w:rsidRPr="00F67BBC">
        <w:rPr>
          <w:b w:val="0"/>
        </w:rPr>
        <w:tab/>
      </w:r>
      <w:r w:rsidR="005A300B" w:rsidRPr="00F67BBC">
        <w:rPr>
          <w:b w:val="0"/>
        </w:rPr>
        <w:t>|____|____|</w:t>
      </w:r>
      <w:r w:rsidR="005A300B" w:rsidRPr="00F67BBC">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r w:rsidR="005A300B" w:rsidRPr="00F67BBC">
        <w:rPr>
          <w:b w:val="0"/>
        </w:rPr>
        <w:tab/>
        <w:t>|____|</w:t>
      </w:r>
      <w:r w:rsidR="005A300B" w:rsidRPr="00F67BBC">
        <w:rPr>
          <w:b w:val="0"/>
        </w:rPr>
        <w:tab/>
      </w:r>
      <w:r w:rsidR="001976D4" w:rsidRPr="001976D4">
        <w:rPr>
          <w:rFonts w:ascii="Wingdings 2" w:hAnsi="Wingdings 2"/>
          <w:b w:val="0"/>
          <w:bCs/>
        </w:rPr>
        <w:t></w:t>
      </w:r>
      <w:r w:rsidR="001976D4" w:rsidRPr="001976D4">
        <w:rPr>
          <w:rFonts w:ascii="Wingdings 2" w:hAnsi="Wingdings 2"/>
          <w:b w:val="0"/>
          <w:bCs/>
        </w:rPr>
        <w:tab/>
      </w:r>
      <w:r w:rsidR="001976D4" w:rsidRPr="001976D4">
        <w:rPr>
          <w:rFonts w:ascii="Wingdings 2" w:hAnsi="Wingdings 2"/>
          <w:b w:val="0"/>
          <w:bCs/>
        </w:rPr>
        <w:t></w:t>
      </w:r>
    </w:p>
    <w:p w14:paraId="4726A224" w14:textId="0D01751A" w:rsidR="00057377" w:rsidRPr="00F67BBC" w:rsidRDefault="00057377" w:rsidP="005A300B">
      <w:pPr>
        <w:pStyle w:val="Question"/>
        <w:ind w:left="360" w:hanging="360"/>
      </w:pPr>
      <w:r w:rsidRPr="00F67BBC">
        <w:t>3.</w:t>
      </w:r>
      <w:r w:rsidRPr="00F67BBC">
        <w:tab/>
        <w:t>In the past 30 days</w:t>
      </w:r>
      <w:r w:rsidR="00823136" w:rsidRPr="00F67BBC">
        <w:t>,</w:t>
      </w:r>
      <w:r w:rsidRPr="00F67BBC">
        <w:t xml:space="preserve"> have you injected drugs? </w:t>
      </w:r>
      <w:r w:rsidRPr="00F67BBC">
        <w:rPr>
          <w:i/>
        </w:rPr>
        <w:t>[IF ANY ROUTE OF ADMINISTRATION IN B2a</w:t>
      </w:r>
      <w:r w:rsidR="007B6958" w:rsidRPr="00F67BBC">
        <w:rPr>
          <w:i/>
        </w:rPr>
        <w:t>–</w:t>
      </w:r>
      <w:r w:rsidRPr="00F67BBC">
        <w:rPr>
          <w:i/>
        </w:rPr>
        <w:t>B2i = 4 or 5, THEN B3 MUST = YES.]</w:t>
      </w:r>
    </w:p>
    <w:p w14:paraId="30270A62" w14:textId="5642848B" w:rsidR="00057377" w:rsidRPr="00F67BBC" w:rsidRDefault="001976D4" w:rsidP="005A300B">
      <w:pPr>
        <w:pStyle w:val="Response"/>
      </w:pPr>
      <w:r w:rsidRPr="001976D4">
        <w:rPr>
          <w:rFonts w:ascii="Wingdings 2" w:hAnsi="Wingdings 2"/>
        </w:rPr>
        <w:t></w:t>
      </w:r>
      <w:r w:rsidR="00057377" w:rsidRPr="00F67BBC">
        <w:tab/>
        <w:t>YES</w:t>
      </w:r>
    </w:p>
    <w:p w14:paraId="64C61A21" w14:textId="622FCBF1" w:rsidR="00057377" w:rsidRPr="00F67BBC" w:rsidRDefault="001976D4" w:rsidP="005A300B">
      <w:pPr>
        <w:pStyle w:val="Response"/>
      </w:pPr>
      <w:r w:rsidRPr="001976D4">
        <w:rPr>
          <w:rFonts w:ascii="Wingdings 2" w:hAnsi="Wingdings 2"/>
        </w:rPr>
        <w:t></w:t>
      </w:r>
      <w:r>
        <w:rPr>
          <w:rFonts w:ascii="Wingdings 2" w:hAnsi="Wingdings 2"/>
          <w:b/>
          <w:bCs/>
        </w:rPr>
        <w:tab/>
      </w:r>
      <w:r w:rsidR="00057377" w:rsidRPr="00F67BBC">
        <w:t>NO</w:t>
      </w:r>
    </w:p>
    <w:p w14:paraId="1EE55D99" w14:textId="6E9BE78C" w:rsidR="00057377" w:rsidRPr="00F67BBC" w:rsidRDefault="001976D4" w:rsidP="005A300B">
      <w:pPr>
        <w:pStyle w:val="Response"/>
        <w:rPr>
          <w:bCs/>
          <w:caps/>
        </w:rPr>
      </w:pPr>
      <w:r w:rsidRPr="001976D4">
        <w:rPr>
          <w:rFonts w:ascii="Wingdings 2" w:hAnsi="Wingdings 2"/>
        </w:rPr>
        <w:t></w:t>
      </w:r>
      <w:r w:rsidR="005A300B" w:rsidRPr="00F67BBC">
        <w:tab/>
      </w:r>
      <w:r w:rsidR="00057377" w:rsidRPr="00F67BBC">
        <w:rPr>
          <w:caps/>
        </w:rPr>
        <w:t>Refused</w:t>
      </w:r>
    </w:p>
    <w:p w14:paraId="604488DA" w14:textId="6B1D91B1" w:rsidR="00057377" w:rsidRPr="00F67BBC" w:rsidRDefault="001976D4" w:rsidP="005A300B">
      <w:pPr>
        <w:pStyle w:val="Response"/>
      </w:pPr>
      <w:r w:rsidRPr="001976D4">
        <w:rPr>
          <w:rFonts w:ascii="Wingdings 2" w:hAnsi="Wingdings 2"/>
        </w:rPr>
        <w:t></w:t>
      </w:r>
      <w:r w:rsidR="005A300B" w:rsidRPr="00F67BBC">
        <w:tab/>
      </w:r>
      <w:r w:rsidR="00057377" w:rsidRPr="00F67BBC">
        <w:rPr>
          <w:caps/>
        </w:rPr>
        <w:t>Don</w:t>
      </w:r>
      <w:r w:rsidR="00A2029F" w:rsidRPr="00F67BBC">
        <w:rPr>
          <w:caps/>
        </w:rPr>
        <w:t>’</w:t>
      </w:r>
      <w:r w:rsidR="00057377" w:rsidRPr="00F67BBC">
        <w:rPr>
          <w:caps/>
        </w:rPr>
        <w:t>t know</w:t>
      </w:r>
    </w:p>
    <w:p w14:paraId="4042FDF8" w14:textId="77777777" w:rsidR="00057377" w:rsidRPr="00F67BBC" w:rsidRDefault="00057377" w:rsidP="005A300B">
      <w:pPr>
        <w:pStyle w:val="Directions"/>
        <w:ind w:left="720"/>
        <w:rPr>
          <w:b/>
          <w:i/>
        </w:rPr>
      </w:pPr>
      <w:r w:rsidRPr="00F67BBC">
        <w:rPr>
          <w:b/>
          <w:i/>
        </w:rPr>
        <w:t>[</w:t>
      </w:r>
      <w:r w:rsidR="005A300B" w:rsidRPr="00F67BBC">
        <w:rPr>
          <w:b/>
          <w:i/>
        </w:rPr>
        <w:t>If no, refused, or don</w:t>
      </w:r>
      <w:r w:rsidR="00A2029F" w:rsidRPr="00F67BBC">
        <w:rPr>
          <w:b/>
          <w:i/>
        </w:rPr>
        <w:t>’</w:t>
      </w:r>
      <w:r w:rsidR="005A300B" w:rsidRPr="00F67BBC">
        <w:rPr>
          <w:b/>
          <w:i/>
        </w:rPr>
        <w:t xml:space="preserve">t know, skip to Section </w:t>
      </w:r>
      <w:r w:rsidRPr="00F67BBC">
        <w:rPr>
          <w:b/>
          <w:i/>
        </w:rPr>
        <w:t>C.]</w:t>
      </w:r>
    </w:p>
    <w:p w14:paraId="6515E6B6" w14:textId="77777777" w:rsidR="00057377" w:rsidRPr="00F67BBC" w:rsidRDefault="00057377" w:rsidP="005A300B">
      <w:pPr>
        <w:pStyle w:val="Question"/>
        <w:ind w:left="360" w:hanging="360"/>
      </w:pPr>
      <w:r w:rsidRPr="00F67BBC">
        <w:t>4.</w:t>
      </w:r>
      <w:r w:rsidRPr="00F67BBC">
        <w:tab/>
        <w:t>In the past 30 days, how often did you use a syringe/needle, cooker, cotton</w:t>
      </w:r>
      <w:r w:rsidR="00823136" w:rsidRPr="00F67BBC">
        <w:t>,</w:t>
      </w:r>
      <w:r w:rsidRPr="00F67BBC">
        <w:t xml:space="preserve"> or water that someone else used?</w:t>
      </w:r>
    </w:p>
    <w:p w14:paraId="1440C93C" w14:textId="19545789" w:rsidR="00057377" w:rsidRPr="00F67BBC" w:rsidRDefault="001976D4" w:rsidP="005A300B">
      <w:pPr>
        <w:pStyle w:val="Response"/>
      </w:pPr>
      <w:r w:rsidRPr="001976D4">
        <w:rPr>
          <w:rFonts w:ascii="Wingdings 2" w:hAnsi="Wingdings 2"/>
        </w:rPr>
        <w:t></w:t>
      </w:r>
      <w:r>
        <w:rPr>
          <w:rFonts w:ascii="Wingdings 2" w:hAnsi="Wingdings 2"/>
        </w:rPr>
        <w:tab/>
      </w:r>
      <w:r w:rsidR="00057377" w:rsidRPr="00F67BBC">
        <w:t>Always</w:t>
      </w:r>
    </w:p>
    <w:p w14:paraId="1474B29B" w14:textId="779CE6B1" w:rsidR="00057377" w:rsidRPr="00F67BBC" w:rsidRDefault="001976D4" w:rsidP="005A300B">
      <w:pPr>
        <w:pStyle w:val="Response"/>
      </w:pPr>
      <w:r w:rsidRPr="001976D4">
        <w:rPr>
          <w:rFonts w:ascii="Wingdings 2" w:hAnsi="Wingdings 2"/>
        </w:rPr>
        <w:t></w:t>
      </w:r>
      <w:r w:rsidR="005A300B" w:rsidRPr="00F67BBC">
        <w:tab/>
      </w:r>
      <w:r w:rsidR="00057377" w:rsidRPr="00F67BBC">
        <w:t>More than half the time</w:t>
      </w:r>
    </w:p>
    <w:p w14:paraId="5BF49370" w14:textId="2D844B76" w:rsidR="00057377" w:rsidRPr="00F67BBC" w:rsidRDefault="001976D4" w:rsidP="005A300B">
      <w:pPr>
        <w:pStyle w:val="Response"/>
      </w:pPr>
      <w:r w:rsidRPr="001976D4">
        <w:rPr>
          <w:rFonts w:ascii="Wingdings 2" w:hAnsi="Wingdings 2"/>
        </w:rPr>
        <w:t></w:t>
      </w:r>
      <w:r w:rsidR="005A300B" w:rsidRPr="00F67BBC">
        <w:tab/>
      </w:r>
      <w:r w:rsidR="00057377" w:rsidRPr="00F67BBC">
        <w:t>Half the time</w:t>
      </w:r>
    </w:p>
    <w:p w14:paraId="50C91331" w14:textId="578B4082" w:rsidR="00057377" w:rsidRPr="00F67BBC" w:rsidRDefault="001976D4" w:rsidP="005A300B">
      <w:pPr>
        <w:pStyle w:val="Response"/>
      </w:pPr>
      <w:r w:rsidRPr="001976D4">
        <w:rPr>
          <w:rFonts w:ascii="Wingdings 2" w:hAnsi="Wingdings 2"/>
        </w:rPr>
        <w:t></w:t>
      </w:r>
      <w:r w:rsidR="005A300B" w:rsidRPr="00F67BBC">
        <w:tab/>
      </w:r>
      <w:r w:rsidR="00057377" w:rsidRPr="00F67BBC">
        <w:t>Less than half the time</w:t>
      </w:r>
    </w:p>
    <w:p w14:paraId="4CF22108" w14:textId="0CC52191" w:rsidR="00057377" w:rsidRPr="00F67BBC" w:rsidRDefault="001976D4" w:rsidP="005A300B">
      <w:pPr>
        <w:pStyle w:val="Response"/>
      </w:pPr>
      <w:r w:rsidRPr="001976D4">
        <w:rPr>
          <w:rFonts w:ascii="Wingdings 2" w:hAnsi="Wingdings 2"/>
        </w:rPr>
        <w:t></w:t>
      </w:r>
      <w:r w:rsidR="005A300B" w:rsidRPr="00F67BBC">
        <w:tab/>
      </w:r>
      <w:r w:rsidR="00057377" w:rsidRPr="00F67BBC">
        <w:t>Never</w:t>
      </w:r>
    </w:p>
    <w:p w14:paraId="7FEA0EC3" w14:textId="4373D8AD" w:rsidR="00057377" w:rsidRPr="00F67BBC" w:rsidRDefault="001976D4" w:rsidP="005A300B">
      <w:pPr>
        <w:pStyle w:val="Response"/>
        <w:rPr>
          <w:caps/>
        </w:rPr>
      </w:pPr>
      <w:r w:rsidRPr="001976D4">
        <w:rPr>
          <w:rFonts w:ascii="Wingdings 2" w:hAnsi="Wingdings 2"/>
        </w:rPr>
        <w:t></w:t>
      </w:r>
      <w:r w:rsidR="005A300B" w:rsidRPr="00F67BBC">
        <w:tab/>
      </w:r>
      <w:r w:rsidR="00057377" w:rsidRPr="00F67BBC">
        <w:rPr>
          <w:caps/>
        </w:rPr>
        <w:t>Refused</w:t>
      </w:r>
    </w:p>
    <w:p w14:paraId="51454D65" w14:textId="5B87002C" w:rsidR="00057377" w:rsidRPr="00F67BBC" w:rsidRDefault="001976D4" w:rsidP="005A300B">
      <w:pPr>
        <w:pStyle w:val="Response"/>
        <w:rPr>
          <w:bCs/>
        </w:rPr>
      </w:pPr>
      <w:r w:rsidRPr="001976D4">
        <w:rPr>
          <w:rFonts w:ascii="Wingdings 2" w:hAnsi="Wingdings 2"/>
        </w:rPr>
        <w:t></w:t>
      </w:r>
      <w:r w:rsidR="005A300B" w:rsidRPr="00F67BBC">
        <w:tab/>
      </w:r>
      <w:r w:rsidR="00057377" w:rsidRPr="00F67BBC">
        <w:rPr>
          <w:bCs/>
          <w:caps/>
        </w:rPr>
        <w:t>Don</w:t>
      </w:r>
      <w:r w:rsidR="00A2029F" w:rsidRPr="00F67BBC">
        <w:rPr>
          <w:bCs/>
          <w:caps/>
        </w:rPr>
        <w:t>’</w:t>
      </w:r>
      <w:r w:rsidR="00057377" w:rsidRPr="00F67BBC">
        <w:rPr>
          <w:bCs/>
          <w:caps/>
        </w:rPr>
        <w:t>t know</w:t>
      </w:r>
    </w:p>
    <w:p w14:paraId="6AB6ED96" w14:textId="36DC9A54" w:rsidR="00057377" w:rsidRPr="00F67BBC" w:rsidRDefault="00D14548" w:rsidP="00D15F46">
      <w:pPr>
        <w:pStyle w:val="Heading1"/>
      </w:pPr>
      <w:bookmarkStart w:id="18" w:name="_Toc3291963"/>
      <w:r w:rsidRPr="00F67BBC">
        <w:lastRenderedPageBreak/>
        <w:t>C.</w:t>
      </w:r>
      <w:r w:rsidRPr="00F67BBC">
        <w:tab/>
        <w:t>FAMILY AND LIVING CONDITIONS</w:t>
      </w:r>
      <w:bookmarkEnd w:id="18"/>
    </w:p>
    <w:p w14:paraId="06C581CA" w14:textId="77777777" w:rsidR="00057377" w:rsidRPr="00F67BBC" w:rsidRDefault="00057377" w:rsidP="00D15F46">
      <w:pPr>
        <w:pStyle w:val="QuestionNumbered"/>
        <w:numPr>
          <w:ilvl w:val="0"/>
          <w:numId w:val="2"/>
        </w:numPr>
        <w:ind w:left="720" w:hanging="720"/>
      </w:pPr>
      <w:r w:rsidRPr="00F67BBC">
        <w:t xml:space="preserve">In the past 30 days, where have you been living most of the time? </w:t>
      </w:r>
      <w:r w:rsidRPr="00F67BBC">
        <w:rPr>
          <w:i/>
        </w:rPr>
        <w:t>[DO NOT READ RESPONSE OPTIONS TO CLIENT.]</w:t>
      </w:r>
    </w:p>
    <w:p w14:paraId="6210E43E" w14:textId="5BB6C0AF" w:rsidR="00057377" w:rsidRPr="00F67BBC" w:rsidRDefault="001976D4" w:rsidP="00D15F46">
      <w:pPr>
        <w:pStyle w:val="Response"/>
        <w:keepNext/>
        <w:rPr>
          <w:caps/>
        </w:rPr>
      </w:pPr>
      <w:r w:rsidRPr="001976D4">
        <w:rPr>
          <w:rFonts w:ascii="Wingdings 2" w:hAnsi="Wingdings 2"/>
        </w:rPr>
        <w:t></w:t>
      </w:r>
      <w:r w:rsidR="005A300B" w:rsidRPr="00F67BBC">
        <w:tab/>
      </w:r>
      <w:r w:rsidR="00057377" w:rsidRPr="00F67BBC">
        <w:rPr>
          <w:caps/>
        </w:rPr>
        <w:t>Shelter (safe havens, transitional living center [TLC], low</w:t>
      </w:r>
      <w:r w:rsidR="00823136" w:rsidRPr="00F67BBC">
        <w:rPr>
          <w:caps/>
        </w:rPr>
        <w:t>-</w:t>
      </w:r>
      <w:r w:rsidR="00057377" w:rsidRPr="00F67BBC">
        <w:rPr>
          <w:caps/>
        </w:rPr>
        <w:t>demand facilities, reception</w:t>
      </w:r>
      <w:r w:rsidR="002900A3" w:rsidRPr="00F67BBC">
        <w:rPr>
          <w:caps/>
        </w:rPr>
        <w:t xml:space="preserve"> </w:t>
      </w:r>
      <w:r w:rsidR="00057377" w:rsidRPr="00F67BBC">
        <w:rPr>
          <w:caps/>
        </w:rPr>
        <w:t>centers, other temporary day or evening facility)</w:t>
      </w:r>
    </w:p>
    <w:p w14:paraId="3D1111C3" w14:textId="77DB2772" w:rsidR="00057377" w:rsidRPr="00F67BBC" w:rsidRDefault="001976D4" w:rsidP="005A300B">
      <w:pPr>
        <w:pStyle w:val="Response"/>
        <w:rPr>
          <w:caps/>
        </w:rPr>
      </w:pPr>
      <w:r w:rsidRPr="001976D4">
        <w:rPr>
          <w:rFonts w:ascii="Wingdings 2" w:hAnsi="Wingdings 2"/>
        </w:rPr>
        <w:t></w:t>
      </w:r>
      <w:r w:rsidR="005A300B" w:rsidRPr="00F67BBC">
        <w:rPr>
          <w:caps/>
        </w:rPr>
        <w:tab/>
      </w:r>
      <w:r w:rsidR="00057377" w:rsidRPr="00F67BBC">
        <w:rPr>
          <w:caps/>
        </w:rPr>
        <w:t>Street/outdoors (sidewalk, doorway, park, public or abandoned building)</w:t>
      </w:r>
    </w:p>
    <w:p w14:paraId="52E34D9D" w14:textId="6C297DD9" w:rsidR="00057377" w:rsidRPr="00F67BBC" w:rsidRDefault="001976D4" w:rsidP="005A300B">
      <w:pPr>
        <w:pStyle w:val="Response"/>
        <w:rPr>
          <w:caps/>
        </w:rPr>
      </w:pPr>
      <w:r w:rsidRPr="001976D4">
        <w:rPr>
          <w:rFonts w:ascii="Wingdings 2" w:hAnsi="Wingdings 2"/>
        </w:rPr>
        <w:t></w:t>
      </w:r>
      <w:r w:rsidR="005A300B" w:rsidRPr="00F67BBC">
        <w:rPr>
          <w:caps/>
        </w:rPr>
        <w:tab/>
      </w:r>
      <w:r w:rsidR="00057377" w:rsidRPr="00F67BBC">
        <w:rPr>
          <w:caps/>
        </w:rPr>
        <w:t>Institution (hospital, nursing home, jail/prison)</w:t>
      </w:r>
    </w:p>
    <w:p w14:paraId="75256FD3" w14:textId="0DBE7A9C" w:rsidR="00057377" w:rsidRPr="00F67BBC" w:rsidRDefault="001976D4" w:rsidP="005A300B">
      <w:pPr>
        <w:pStyle w:val="Response"/>
        <w:rPr>
          <w:b/>
          <w:caps/>
        </w:rPr>
      </w:pPr>
      <w:r w:rsidRPr="001976D4">
        <w:rPr>
          <w:rFonts w:ascii="Wingdings 2" w:hAnsi="Wingdings 2"/>
        </w:rPr>
        <w:t></w:t>
      </w:r>
      <w:r w:rsidR="005A300B" w:rsidRPr="00F67BBC">
        <w:rPr>
          <w:caps/>
        </w:rPr>
        <w:tab/>
      </w:r>
      <w:r w:rsidR="00057377" w:rsidRPr="00F67BBC">
        <w:rPr>
          <w:caps/>
        </w:rPr>
        <w:t xml:space="preserve">Housed: </w:t>
      </w:r>
      <w:r w:rsidR="00057377" w:rsidRPr="00F67BBC">
        <w:rPr>
          <w:b/>
          <w:i/>
          <w:caps/>
        </w:rPr>
        <w:t>[if housed, check appropriate subcategory:]</w:t>
      </w:r>
    </w:p>
    <w:p w14:paraId="383FF228" w14:textId="70CC743F" w:rsidR="00057377" w:rsidRPr="00F67BBC" w:rsidRDefault="001976D4" w:rsidP="005A300B">
      <w:pPr>
        <w:pStyle w:val="Response"/>
        <w:ind w:left="1440"/>
        <w:rPr>
          <w:caps/>
        </w:rPr>
      </w:pPr>
      <w:r w:rsidRPr="001976D4">
        <w:rPr>
          <w:rFonts w:ascii="Wingdings 2" w:hAnsi="Wingdings 2"/>
        </w:rPr>
        <w:t></w:t>
      </w:r>
      <w:r w:rsidR="005A300B" w:rsidRPr="00F67BBC">
        <w:rPr>
          <w:caps/>
        </w:rPr>
        <w:tab/>
      </w:r>
      <w:r w:rsidR="00057377" w:rsidRPr="00F67BBC">
        <w:rPr>
          <w:caps/>
        </w:rPr>
        <w:t>Own/rent apartment, room, or house</w:t>
      </w:r>
    </w:p>
    <w:p w14:paraId="0839AFCB" w14:textId="50825AA4" w:rsidR="00057377" w:rsidRPr="00F67BBC" w:rsidRDefault="001976D4" w:rsidP="005A300B">
      <w:pPr>
        <w:pStyle w:val="Response"/>
        <w:ind w:left="1440"/>
        <w:rPr>
          <w:caps/>
        </w:rPr>
      </w:pPr>
      <w:r w:rsidRPr="001976D4">
        <w:rPr>
          <w:rFonts w:ascii="Wingdings 2" w:hAnsi="Wingdings 2"/>
        </w:rPr>
        <w:t></w:t>
      </w:r>
      <w:r w:rsidR="005A300B" w:rsidRPr="00F67BBC">
        <w:rPr>
          <w:caps/>
        </w:rPr>
        <w:tab/>
      </w:r>
      <w:r w:rsidR="00057377" w:rsidRPr="00F67BBC">
        <w:rPr>
          <w:caps/>
        </w:rPr>
        <w:t>Someone else</w:t>
      </w:r>
      <w:r w:rsidR="00A2029F" w:rsidRPr="00F67BBC">
        <w:rPr>
          <w:caps/>
        </w:rPr>
        <w:t>’</w:t>
      </w:r>
      <w:r w:rsidR="00057377" w:rsidRPr="00F67BBC">
        <w:rPr>
          <w:caps/>
        </w:rPr>
        <w:t>s apartment, room</w:t>
      </w:r>
      <w:r w:rsidR="00823136" w:rsidRPr="00F67BBC">
        <w:rPr>
          <w:caps/>
        </w:rPr>
        <w:t>,</w:t>
      </w:r>
      <w:r w:rsidR="00057377" w:rsidRPr="00F67BBC">
        <w:rPr>
          <w:caps/>
        </w:rPr>
        <w:t xml:space="preserve"> or house</w:t>
      </w:r>
    </w:p>
    <w:p w14:paraId="2819A842" w14:textId="2262B2DE" w:rsidR="004827BB" w:rsidRPr="00F67BBC" w:rsidRDefault="001976D4" w:rsidP="005A300B">
      <w:pPr>
        <w:pStyle w:val="Response"/>
        <w:ind w:left="1440"/>
        <w:rPr>
          <w:caps/>
        </w:rPr>
      </w:pPr>
      <w:r w:rsidRPr="001976D4">
        <w:rPr>
          <w:rFonts w:ascii="Wingdings 2" w:hAnsi="Wingdings 2"/>
        </w:rPr>
        <w:t></w:t>
      </w:r>
      <w:r w:rsidR="005A300B" w:rsidRPr="00F67BBC">
        <w:rPr>
          <w:caps/>
        </w:rPr>
        <w:tab/>
        <w:t>Dormitory</w:t>
      </w:r>
      <w:r w:rsidR="004827BB" w:rsidRPr="00F67BBC">
        <w:rPr>
          <w:caps/>
        </w:rPr>
        <w:t>/</w:t>
      </w:r>
      <w:r w:rsidR="005A300B" w:rsidRPr="00F67BBC">
        <w:rPr>
          <w:caps/>
        </w:rPr>
        <w:t>college residence</w:t>
      </w:r>
    </w:p>
    <w:p w14:paraId="7B58B793" w14:textId="7B95D399" w:rsidR="00057377" w:rsidRPr="00F67BBC" w:rsidRDefault="001976D4" w:rsidP="005A300B">
      <w:pPr>
        <w:pStyle w:val="Response"/>
        <w:ind w:left="1440"/>
        <w:rPr>
          <w:caps/>
        </w:rPr>
      </w:pPr>
      <w:r w:rsidRPr="001976D4">
        <w:rPr>
          <w:rFonts w:ascii="Wingdings 2" w:hAnsi="Wingdings 2"/>
        </w:rPr>
        <w:t></w:t>
      </w:r>
      <w:r w:rsidR="005A300B" w:rsidRPr="00F67BBC">
        <w:rPr>
          <w:caps/>
        </w:rPr>
        <w:tab/>
      </w:r>
      <w:r w:rsidR="00057377" w:rsidRPr="00F67BBC">
        <w:rPr>
          <w:caps/>
        </w:rPr>
        <w:t>Halfway house</w:t>
      </w:r>
    </w:p>
    <w:p w14:paraId="15878D2C" w14:textId="60C3DE43" w:rsidR="00057377" w:rsidRPr="00F67BBC" w:rsidRDefault="001976D4" w:rsidP="005A300B">
      <w:pPr>
        <w:pStyle w:val="Response"/>
        <w:ind w:left="1440"/>
        <w:rPr>
          <w:b/>
          <w:caps/>
        </w:rPr>
      </w:pPr>
      <w:r w:rsidRPr="001976D4">
        <w:rPr>
          <w:rFonts w:ascii="Wingdings 2" w:hAnsi="Wingdings 2"/>
        </w:rPr>
        <w:t></w:t>
      </w:r>
      <w:r w:rsidR="005A300B" w:rsidRPr="00F67BBC">
        <w:rPr>
          <w:caps/>
        </w:rPr>
        <w:tab/>
      </w:r>
      <w:r w:rsidR="00057377" w:rsidRPr="00F67BBC">
        <w:rPr>
          <w:caps/>
        </w:rPr>
        <w:t>Residential treatment</w:t>
      </w:r>
    </w:p>
    <w:p w14:paraId="0C3F93C0" w14:textId="11AC18B3" w:rsidR="00057377" w:rsidRPr="00F67BBC" w:rsidRDefault="001976D4" w:rsidP="005A300B">
      <w:pPr>
        <w:pStyle w:val="Response"/>
        <w:ind w:left="1440"/>
        <w:rPr>
          <w:caps/>
        </w:rPr>
      </w:pPr>
      <w:r w:rsidRPr="001976D4">
        <w:rPr>
          <w:rFonts w:ascii="Wingdings 2" w:hAnsi="Wingdings 2"/>
        </w:rPr>
        <w:t></w:t>
      </w:r>
      <w:r w:rsidR="005A300B" w:rsidRPr="00F67BBC">
        <w:rPr>
          <w:caps/>
        </w:rPr>
        <w:tab/>
      </w:r>
      <w:r w:rsidR="00057377" w:rsidRPr="00F67BBC">
        <w:rPr>
          <w:caps/>
        </w:rPr>
        <w:t>Other housed (Specify)</w:t>
      </w:r>
      <w:r w:rsidR="003D7B2C" w:rsidRPr="00F67BBC">
        <w:rPr>
          <w:caps/>
        </w:rPr>
        <w:t xml:space="preserve"> </w:t>
      </w:r>
      <w:r w:rsidR="00057377" w:rsidRPr="00F67BBC">
        <w:rPr>
          <w:caps/>
        </w:rPr>
        <w:tab/>
      </w:r>
    </w:p>
    <w:p w14:paraId="7E13DA27" w14:textId="413043B6" w:rsidR="00057377" w:rsidRPr="00F67BBC" w:rsidRDefault="001976D4" w:rsidP="005A300B">
      <w:pPr>
        <w:pStyle w:val="Response"/>
        <w:rPr>
          <w:bCs/>
          <w:caps/>
        </w:rPr>
      </w:pPr>
      <w:r w:rsidRPr="001976D4">
        <w:rPr>
          <w:rFonts w:ascii="Wingdings 2" w:hAnsi="Wingdings 2"/>
        </w:rPr>
        <w:t></w:t>
      </w:r>
      <w:r w:rsidR="005A300B" w:rsidRPr="00F67BBC">
        <w:rPr>
          <w:caps/>
        </w:rPr>
        <w:tab/>
      </w:r>
      <w:r w:rsidR="00057377" w:rsidRPr="00F67BBC">
        <w:rPr>
          <w:caps/>
        </w:rPr>
        <w:t>Refused</w:t>
      </w:r>
    </w:p>
    <w:p w14:paraId="5AA50D37" w14:textId="3B80BDC1" w:rsidR="00057377" w:rsidRPr="00F67BBC" w:rsidRDefault="001976D4" w:rsidP="005A300B">
      <w:pPr>
        <w:pStyle w:val="Response"/>
        <w:rPr>
          <w:caps/>
        </w:rPr>
      </w:pPr>
      <w:r w:rsidRPr="001976D4">
        <w:rPr>
          <w:rFonts w:ascii="Wingdings 2" w:hAnsi="Wingdings 2"/>
        </w:rPr>
        <w:t></w:t>
      </w:r>
      <w:r w:rsidR="005A300B" w:rsidRPr="00F67BBC">
        <w:rPr>
          <w:caps/>
        </w:rPr>
        <w:tab/>
      </w:r>
      <w:r w:rsidR="00057377" w:rsidRPr="00F67BBC">
        <w:rPr>
          <w:caps/>
        </w:rPr>
        <w:t>Don</w:t>
      </w:r>
      <w:r w:rsidR="00A2029F" w:rsidRPr="00F67BBC">
        <w:rPr>
          <w:caps/>
        </w:rPr>
        <w:t>’</w:t>
      </w:r>
      <w:r w:rsidR="00057377" w:rsidRPr="00F67BBC">
        <w:rPr>
          <w:caps/>
        </w:rPr>
        <w:t>t know</w:t>
      </w:r>
    </w:p>
    <w:p w14:paraId="50696C2E" w14:textId="77777777" w:rsidR="00A27147" w:rsidRPr="00F67BBC" w:rsidRDefault="00460C3A" w:rsidP="00C827BF">
      <w:pPr>
        <w:pStyle w:val="QuestionNumbered"/>
        <w:numPr>
          <w:ilvl w:val="0"/>
          <w:numId w:val="2"/>
        </w:numPr>
        <w:spacing w:before="480"/>
        <w:ind w:left="720" w:hanging="634"/>
      </w:pPr>
      <w:r w:rsidRPr="00F67BBC">
        <w:t>How satisfied are you with the conditions of your living space?</w:t>
      </w:r>
    </w:p>
    <w:p w14:paraId="7767F90C" w14:textId="3DC1B1AB" w:rsidR="00AF2317" w:rsidRPr="00F67BBC" w:rsidRDefault="001976D4" w:rsidP="00AF2317">
      <w:pPr>
        <w:pStyle w:val="Response"/>
      </w:pPr>
      <w:r w:rsidRPr="001976D4">
        <w:rPr>
          <w:rFonts w:ascii="Wingdings 2" w:hAnsi="Wingdings 2"/>
        </w:rPr>
        <w:t></w:t>
      </w:r>
      <w:r>
        <w:rPr>
          <w:rFonts w:ascii="Wingdings 2" w:hAnsi="Wingdings 2"/>
        </w:rPr>
        <w:tab/>
      </w:r>
      <w:r w:rsidR="00EC24C8" w:rsidRPr="00F67BBC">
        <w:t xml:space="preserve">Very </w:t>
      </w:r>
      <w:r w:rsidR="004D4491" w:rsidRPr="00F67BBC">
        <w:t>d</w:t>
      </w:r>
      <w:r w:rsidR="00EC24C8" w:rsidRPr="00F67BBC">
        <w:t>issatisfied</w:t>
      </w:r>
    </w:p>
    <w:p w14:paraId="6ACA477B" w14:textId="1A290103" w:rsidR="00AF2317" w:rsidRPr="00F67BBC" w:rsidRDefault="001976D4" w:rsidP="00AF2317">
      <w:pPr>
        <w:pStyle w:val="Response"/>
      </w:pPr>
      <w:r w:rsidRPr="001976D4">
        <w:rPr>
          <w:rFonts w:ascii="Wingdings 2" w:hAnsi="Wingdings 2"/>
        </w:rPr>
        <w:t></w:t>
      </w:r>
      <w:r w:rsidR="00AF2317" w:rsidRPr="00F67BBC">
        <w:tab/>
      </w:r>
      <w:r w:rsidR="00EC24C8" w:rsidRPr="00F67BBC">
        <w:t>Dissatisfied</w:t>
      </w:r>
    </w:p>
    <w:p w14:paraId="6D2518EA" w14:textId="3CDB2217" w:rsidR="008C28DD" w:rsidRPr="00F67BBC" w:rsidRDefault="001976D4" w:rsidP="00AF2317">
      <w:pPr>
        <w:pStyle w:val="Response"/>
      </w:pPr>
      <w:r w:rsidRPr="001976D4">
        <w:rPr>
          <w:rFonts w:ascii="Wingdings 2" w:hAnsi="Wingdings 2"/>
        </w:rPr>
        <w:t></w:t>
      </w:r>
      <w:r w:rsidR="00AF2317" w:rsidRPr="00F67BBC">
        <w:tab/>
      </w:r>
      <w:r w:rsidR="00EC24C8" w:rsidRPr="00F67BBC">
        <w:t xml:space="preserve">Neither </w:t>
      </w:r>
      <w:r w:rsidR="004D4491" w:rsidRPr="00F67BBC">
        <w:t>s</w:t>
      </w:r>
      <w:r w:rsidR="00EC24C8" w:rsidRPr="00F67BBC">
        <w:t xml:space="preserve">atisfied nor </w:t>
      </w:r>
      <w:r w:rsidR="004D4491" w:rsidRPr="00F67BBC">
        <w:t>d</w:t>
      </w:r>
      <w:r w:rsidR="00EC24C8" w:rsidRPr="00F67BBC">
        <w:t>issatisfied</w:t>
      </w:r>
    </w:p>
    <w:p w14:paraId="4339C41D" w14:textId="45F485ED" w:rsidR="00AF2317" w:rsidRPr="00F67BBC" w:rsidRDefault="001976D4" w:rsidP="00AF2317">
      <w:pPr>
        <w:pStyle w:val="Response"/>
      </w:pPr>
      <w:r w:rsidRPr="001976D4">
        <w:rPr>
          <w:rFonts w:ascii="Wingdings 2" w:hAnsi="Wingdings 2"/>
        </w:rPr>
        <w:t></w:t>
      </w:r>
      <w:r w:rsidR="008C28DD" w:rsidRPr="00F67BBC">
        <w:tab/>
      </w:r>
      <w:r w:rsidR="00EC24C8" w:rsidRPr="00F67BBC">
        <w:t>Satisfied</w:t>
      </w:r>
    </w:p>
    <w:p w14:paraId="1A257729" w14:textId="59676BB8" w:rsidR="00ED43DD" w:rsidRPr="00F67BBC" w:rsidRDefault="001976D4" w:rsidP="00ED43DD">
      <w:pPr>
        <w:pStyle w:val="Response"/>
        <w:rPr>
          <w:caps/>
        </w:rPr>
      </w:pPr>
      <w:r w:rsidRPr="001976D4">
        <w:rPr>
          <w:rFonts w:ascii="Wingdings 2" w:hAnsi="Wingdings 2"/>
        </w:rPr>
        <w:t></w:t>
      </w:r>
      <w:r w:rsidR="00AF2317" w:rsidRPr="00F67BBC">
        <w:tab/>
      </w:r>
      <w:r w:rsidR="00EC24C8" w:rsidRPr="00F67BBC">
        <w:t xml:space="preserve">Very </w:t>
      </w:r>
      <w:r w:rsidR="004D4491" w:rsidRPr="00F67BBC">
        <w:t>s</w:t>
      </w:r>
      <w:r w:rsidR="00EC24C8" w:rsidRPr="00F67BBC">
        <w:t>atisfied</w:t>
      </w:r>
    </w:p>
    <w:p w14:paraId="2A592594" w14:textId="5A94844C" w:rsidR="00AF2317" w:rsidRPr="00F67BBC" w:rsidRDefault="001976D4" w:rsidP="00AF2317">
      <w:pPr>
        <w:pStyle w:val="Response"/>
        <w:rPr>
          <w:bCs/>
          <w:caps/>
        </w:rPr>
      </w:pPr>
      <w:r w:rsidRPr="001976D4">
        <w:rPr>
          <w:rFonts w:ascii="Wingdings 2" w:hAnsi="Wingdings 2"/>
        </w:rPr>
        <w:t></w:t>
      </w:r>
      <w:r w:rsidR="00C827BF" w:rsidRPr="00F67BBC">
        <w:tab/>
      </w:r>
      <w:r w:rsidR="00ED43DD" w:rsidRPr="00F67BBC">
        <w:t>REFUSED</w:t>
      </w:r>
    </w:p>
    <w:p w14:paraId="390375C2" w14:textId="4C4ED758" w:rsidR="00AF2317" w:rsidRPr="00F67BBC" w:rsidRDefault="001976D4" w:rsidP="00AF2317">
      <w:pPr>
        <w:pStyle w:val="Response"/>
        <w:rPr>
          <w:caps/>
        </w:rPr>
      </w:pPr>
      <w:r w:rsidRPr="001976D4">
        <w:rPr>
          <w:rFonts w:ascii="Wingdings 2" w:hAnsi="Wingdings 2"/>
        </w:rPr>
        <w:t></w:t>
      </w:r>
      <w:r w:rsidR="00ED43DD" w:rsidRPr="00F67BBC">
        <w:rPr>
          <w:caps/>
        </w:rPr>
        <w:tab/>
        <w:t>DON’T KNOW</w:t>
      </w:r>
    </w:p>
    <w:p w14:paraId="54C968E5" w14:textId="77777777" w:rsidR="00057377" w:rsidRPr="00F67BBC" w:rsidRDefault="00057377" w:rsidP="00B01E46">
      <w:pPr>
        <w:pStyle w:val="QuestionNumbered"/>
        <w:spacing w:before="480"/>
        <w:ind w:left="720" w:hanging="720"/>
      </w:pPr>
      <w:r w:rsidRPr="00F67BBC">
        <w:t xml:space="preserve">During the past 30 days, how stressful have things been for you because of your use of alcohol or other drugs? </w:t>
      </w:r>
      <w:r w:rsidRPr="00F67BBC">
        <w:rPr>
          <w:i/>
        </w:rPr>
        <w:t xml:space="preserve">[IF B1a </w:t>
      </w:r>
      <w:r w:rsidRPr="00F67BBC">
        <w:rPr>
          <w:i/>
          <w:u w:val="single"/>
        </w:rPr>
        <w:t>OR</w:t>
      </w:r>
      <w:r w:rsidRPr="00F67BBC">
        <w:rPr>
          <w:i/>
        </w:rPr>
        <w:t xml:space="preserve"> B1c &gt; 0, THEN C</w:t>
      </w:r>
      <w:r w:rsidR="00670291" w:rsidRPr="00F67BBC">
        <w:rPr>
          <w:i/>
        </w:rPr>
        <w:t>3</w:t>
      </w:r>
      <w:r w:rsidRPr="00F67BBC">
        <w:rPr>
          <w:i/>
        </w:rPr>
        <w:t xml:space="preserve"> CANNOT = </w:t>
      </w:r>
      <w:r w:rsidR="00A2029F" w:rsidRPr="00F67BBC">
        <w:rPr>
          <w:i/>
        </w:rPr>
        <w:t>“</w:t>
      </w:r>
      <w:r w:rsidRPr="00F67BBC">
        <w:rPr>
          <w:i/>
        </w:rPr>
        <w:t>NOT APPLICABLE</w:t>
      </w:r>
      <w:r w:rsidR="003565BD" w:rsidRPr="00F67BBC">
        <w:rPr>
          <w:i/>
        </w:rPr>
        <w:t>.</w:t>
      </w:r>
      <w:r w:rsidR="00A2029F" w:rsidRPr="00F67BBC">
        <w:rPr>
          <w:i/>
        </w:rPr>
        <w:t>”</w:t>
      </w:r>
      <w:r w:rsidRPr="00F67BBC">
        <w:rPr>
          <w:i/>
        </w:rPr>
        <w:t>]</w:t>
      </w:r>
    </w:p>
    <w:p w14:paraId="4DC9F5BA" w14:textId="5AF48FB6" w:rsidR="00057377" w:rsidRPr="00F67BBC" w:rsidRDefault="001976D4" w:rsidP="00B01796">
      <w:pPr>
        <w:pStyle w:val="Response"/>
      </w:pPr>
      <w:r w:rsidRPr="001976D4">
        <w:rPr>
          <w:rFonts w:ascii="Wingdings 2" w:hAnsi="Wingdings 2"/>
        </w:rPr>
        <w:t></w:t>
      </w:r>
      <w:r w:rsidR="005A300B" w:rsidRPr="00F67BBC">
        <w:tab/>
      </w:r>
      <w:r w:rsidR="00057377" w:rsidRPr="00F67BBC">
        <w:t>Not at all</w:t>
      </w:r>
    </w:p>
    <w:p w14:paraId="57E4C6EC" w14:textId="4F3D172C" w:rsidR="00057377" w:rsidRPr="00F67BBC" w:rsidRDefault="001976D4" w:rsidP="00B01796">
      <w:pPr>
        <w:pStyle w:val="Response"/>
      </w:pPr>
      <w:r w:rsidRPr="001976D4">
        <w:rPr>
          <w:rFonts w:ascii="Wingdings 2" w:hAnsi="Wingdings 2"/>
        </w:rPr>
        <w:t></w:t>
      </w:r>
      <w:r w:rsidR="005A300B" w:rsidRPr="00F67BBC">
        <w:tab/>
      </w:r>
      <w:r w:rsidR="00057377" w:rsidRPr="00F67BBC">
        <w:t>Somewhat</w:t>
      </w:r>
    </w:p>
    <w:p w14:paraId="7EB02A37" w14:textId="50CEAB7A" w:rsidR="00057377" w:rsidRPr="00F67BBC" w:rsidRDefault="001976D4" w:rsidP="00B01796">
      <w:pPr>
        <w:pStyle w:val="Response"/>
      </w:pPr>
      <w:r w:rsidRPr="001976D4">
        <w:rPr>
          <w:rFonts w:ascii="Wingdings 2" w:hAnsi="Wingdings 2"/>
        </w:rPr>
        <w:t></w:t>
      </w:r>
      <w:r w:rsidR="005A300B" w:rsidRPr="00F67BBC">
        <w:tab/>
      </w:r>
      <w:r w:rsidR="00057377" w:rsidRPr="00F67BBC">
        <w:t>Considerably</w:t>
      </w:r>
    </w:p>
    <w:p w14:paraId="4750820E" w14:textId="2E3CA73A" w:rsidR="00057377" w:rsidRPr="00F67BBC" w:rsidRDefault="001976D4" w:rsidP="00B01796">
      <w:pPr>
        <w:pStyle w:val="Response"/>
      </w:pPr>
      <w:r w:rsidRPr="001976D4">
        <w:rPr>
          <w:rFonts w:ascii="Wingdings 2" w:hAnsi="Wingdings 2"/>
        </w:rPr>
        <w:t></w:t>
      </w:r>
      <w:r w:rsidR="005A300B" w:rsidRPr="00F67BBC">
        <w:tab/>
      </w:r>
      <w:r w:rsidR="00057377" w:rsidRPr="00F67BBC">
        <w:t>Extremely</w:t>
      </w:r>
    </w:p>
    <w:p w14:paraId="769A3983" w14:textId="791E3888" w:rsidR="00057377" w:rsidRPr="00F67BBC" w:rsidRDefault="001976D4" w:rsidP="00B01796">
      <w:pPr>
        <w:pStyle w:val="Response"/>
        <w:rPr>
          <w:b/>
          <w:i/>
          <w:caps/>
        </w:rPr>
      </w:pPr>
      <w:r w:rsidRPr="001976D4">
        <w:rPr>
          <w:rFonts w:ascii="Wingdings 2" w:hAnsi="Wingdings 2"/>
        </w:rPr>
        <w:t></w:t>
      </w:r>
      <w:r w:rsidR="005A300B" w:rsidRPr="00F67BBC">
        <w:tab/>
      </w:r>
      <w:r w:rsidR="005A300B" w:rsidRPr="00F67BBC">
        <w:rPr>
          <w:caps/>
        </w:rPr>
        <w:t xml:space="preserve">Not applicable </w:t>
      </w:r>
      <w:r w:rsidR="00057377" w:rsidRPr="00F67BBC">
        <w:rPr>
          <w:b/>
          <w:i/>
          <w:caps/>
        </w:rPr>
        <w:t>[</w:t>
      </w:r>
      <w:r w:rsidR="005A300B" w:rsidRPr="00F67BBC">
        <w:rPr>
          <w:b/>
          <w:i/>
          <w:caps/>
        </w:rPr>
        <w:t xml:space="preserve">Use only if </w:t>
      </w:r>
      <w:r w:rsidR="00057377" w:rsidRPr="00F67BBC">
        <w:rPr>
          <w:b/>
          <w:i/>
          <w:caps/>
        </w:rPr>
        <w:t>b1</w:t>
      </w:r>
      <w:r w:rsidR="001E385F">
        <w:rPr>
          <w:b/>
          <w:i/>
        </w:rPr>
        <w:t>a</w:t>
      </w:r>
      <w:r w:rsidR="00057377" w:rsidRPr="00F67BBC">
        <w:rPr>
          <w:b/>
          <w:i/>
          <w:caps/>
        </w:rPr>
        <w:t xml:space="preserve"> </w:t>
      </w:r>
      <w:r w:rsidR="00057377" w:rsidRPr="00F67BBC">
        <w:rPr>
          <w:b/>
          <w:i/>
          <w:caps/>
          <w:u w:val="single"/>
        </w:rPr>
        <w:t>and</w:t>
      </w:r>
      <w:r w:rsidR="00057377" w:rsidRPr="00F67BBC">
        <w:rPr>
          <w:b/>
          <w:i/>
          <w:caps/>
        </w:rPr>
        <w:t xml:space="preserve"> b1</w:t>
      </w:r>
      <w:r w:rsidR="001E385F" w:rsidRPr="00F67BBC">
        <w:rPr>
          <w:b/>
          <w:i/>
        </w:rPr>
        <w:t>c</w:t>
      </w:r>
      <w:r w:rsidR="00057377" w:rsidRPr="00F67BBC">
        <w:rPr>
          <w:b/>
          <w:i/>
          <w:caps/>
        </w:rPr>
        <w:t xml:space="preserve"> = 0.]</w:t>
      </w:r>
    </w:p>
    <w:p w14:paraId="159D3C0C" w14:textId="1A5D8BC4" w:rsidR="00057377" w:rsidRPr="00F67BBC" w:rsidRDefault="001976D4" w:rsidP="00B01796">
      <w:pPr>
        <w:pStyle w:val="Response"/>
        <w:rPr>
          <w:bCs/>
          <w:caps/>
        </w:rPr>
      </w:pPr>
      <w:r w:rsidRPr="001976D4">
        <w:rPr>
          <w:rFonts w:ascii="Wingdings 2" w:hAnsi="Wingdings 2"/>
        </w:rPr>
        <w:t></w:t>
      </w:r>
      <w:r w:rsidR="005A300B" w:rsidRPr="00F67BBC">
        <w:rPr>
          <w:caps/>
        </w:rPr>
        <w:tab/>
        <w:t>Refused</w:t>
      </w:r>
    </w:p>
    <w:p w14:paraId="4C1549BD" w14:textId="2F9438BD" w:rsidR="00057377" w:rsidRPr="00F67BBC" w:rsidRDefault="001976D4" w:rsidP="00B01796">
      <w:pPr>
        <w:pStyle w:val="Response"/>
        <w:rPr>
          <w:caps/>
        </w:rPr>
      </w:pPr>
      <w:r w:rsidRPr="001976D4">
        <w:rPr>
          <w:rFonts w:ascii="Wingdings 2" w:hAnsi="Wingdings 2"/>
        </w:rPr>
        <w:t></w:t>
      </w:r>
      <w:r w:rsidR="005A300B" w:rsidRPr="00F67BBC">
        <w:rPr>
          <w:caps/>
        </w:rPr>
        <w:tab/>
        <w:t>Don</w:t>
      </w:r>
      <w:r w:rsidR="00A2029F" w:rsidRPr="00F67BBC">
        <w:rPr>
          <w:caps/>
        </w:rPr>
        <w:t>’</w:t>
      </w:r>
      <w:r w:rsidR="005A300B" w:rsidRPr="00F67BBC">
        <w:rPr>
          <w:caps/>
        </w:rPr>
        <w:t>t know</w:t>
      </w:r>
    </w:p>
    <w:p w14:paraId="67BAA608" w14:textId="77777777" w:rsidR="00057377" w:rsidRPr="00F67BBC" w:rsidRDefault="00057377" w:rsidP="00B01E46">
      <w:pPr>
        <w:pStyle w:val="QuestionNumbered"/>
        <w:spacing w:before="480"/>
        <w:ind w:left="720" w:hanging="720"/>
      </w:pPr>
      <w:r w:rsidRPr="00F67BBC">
        <w:t xml:space="preserve">During the past 30 days, has your use of alcohol or other drugs caused you to reduce or give up important activities? </w:t>
      </w:r>
      <w:r w:rsidRPr="00F67BBC">
        <w:rPr>
          <w:i/>
        </w:rPr>
        <w:t xml:space="preserve">[IF B1a </w:t>
      </w:r>
      <w:r w:rsidRPr="00F67BBC">
        <w:rPr>
          <w:i/>
          <w:u w:val="single"/>
        </w:rPr>
        <w:t>OR</w:t>
      </w:r>
      <w:r w:rsidRPr="00F67BBC">
        <w:rPr>
          <w:i/>
        </w:rPr>
        <w:t xml:space="preserve"> B1c &gt; 0, THEN C</w:t>
      </w:r>
      <w:r w:rsidR="00670291" w:rsidRPr="00F67BBC">
        <w:rPr>
          <w:i/>
        </w:rPr>
        <w:t>4</w:t>
      </w:r>
      <w:r w:rsidRPr="00F67BBC">
        <w:rPr>
          <w:i/>
        </w:rPr>
        <w:t xml:space="preserve"> CANNOT = </w:t>
      </w:r>
      <w:r w:rsidR="00A2029F" w:rsidRPr="00F67BBC">
        <w:rPr>
          <w:i/>
        </w:rPr>
        <w:t>“</w:t>
      </w:r>
      <w:r w:rsidRPr="00F67BBC">
        <w:rPr>
          <w:i/>
        </w:rPr>
        <w:t>NOT APPLICABLE</w:t>
      </w:r>
      <w:r w:rsidR="003565BD" w:rsidRPr="00F67BBC">
        <w:rPr>
          <w:i/>
        </w:rPr>
        <w:t>.</w:t>
      </w:r>
      <w:r w:rsidR="00A2029F" w:rsidRPr="00F67BBC">
        <w:rPr>
          <w:i/>
        </w:rPr>
        <w:t>”</w:t>
      </w:r>
      <w:r w:rsidRPr="00F67BBC">
        <w:rPr>
          <w:i/>
        </w:rPr>
        <w:t>]</w:t>
      </w:r>
    </w:p>
    <w:p w14:paraId="7E8080F5" w14:textId="24806941" w:rsidR="00057377" w:rsidRPr="00F67BBC" w:rsidRDefault="001976D4" w:rsidP="00B01796">
      <w:pPr>
        <w:pStyle w:val="Response"/>
      </w:pPr>
      <w:r w:rsidRPr="001976D4">
        <w:rPr>
          <w:rFonts w:ascii="Wingdings 2" w:hAnsi="Wingdings 2"/>
        </w:rPr>
        <w:t></w:t>
      </w:r>
      <w:r w:rsidR="005A300B" w:rsidRPr="00F67BBC">
        <w:tab/>
      </w:r>
      <w:r w:rsidR="00057377" w:rsidRPr="00F67BBC">
        <w:t>Not at all</w:t>
      </w:r>
    </w:p>
    <w:p w14:paraId="22E0211B" w14:textId="1731C10D" w:rsidR="00057377" w:rsidRPr="00F67BBC" w:rsidRDefault="001976D4" w:rsidP="00B01796">
      <w:pPr>
        <w:pStyle w:val="Response"/>
      </w:pPr>
      <w:r w:rsidRPr="001976D4">
        <w:rPr>
          <w:rFonts w:ascii="Wingdings 2" w:hAnsi="Wingdings 2"/>
        </w:rPr>
        <w:t></w:t>
      </w:r>
      <w:r w:rsidR="005A300B" w:rsidRPr="00F67BBC">
        <w:tab/>
      </w:r>
      <w:r w:rsidR="00057377" w:rsidRPr="00F67BBC">
        <w:t>Somewhat</w:t>
      </w:r>
    </w:p>
    <w:p w14:paraId="0B62C415" w14:textId="1007E5A1" w:rsidR="00057377" w:rsidRPr="00F67BBC" w:rsidRDefault="001976D4" w:rsidP="00B01796">
      <w:pPr>
        <w:pStyle w:val="Response"/>
      </w:pPr>
      <w:r w:rsidRPr="001976D4">
        <w:rPr>
          <w:rFonts w:ascii="Wingdings 2" w:hAnsi="Wingdings 2"/>
        </w:rPr>
        <w:t></w:t>
      </w:r>
      <w:r w:rsidR="005A300B" w:rsidRPr="00F67BBC">
        <w:tab/>
      </w:r>
      <w:r w:rsidR="00057377" w:rsidRPr="00F67BBC">
        <w:t>Considerably</w:t>
      </w:r>
    </w:p>
    <w:p w14:paraId="670900BD" w14:textId="34D4C1A5" w:rsidR="00057377" w:rsidRPr="00F67BBC" w:rsidRDefault="001976D4" w:rsidP="00B01796">
      <w:pPr>
        <w:pStyle w:val="Response"/>
      </w:pPr>
      <w:r w:rsidRPr="001976D4">
        <w:rPr>
          <w:rFonts w:ascii="Wingdings 2" w:hAnsi="Wingdings 2"/>
        </w:rPr>
        <w:t></w:t>
      </w:r>
      <w:r w:rsidR="005A300B" w:rsidRPr="00F67BBC">
        <w:tab/>
      </w:r>
      <w:r w:rsidR="00057377" w:rsidRPr="00F67BBC">
        <w:t>Extremely</w:t>
      </w:r>
    </w:p>
    <w:p w14:paraId="5F6E4BD1" w14:textId="158B1898" w:rsidR="00057377" w:rsidRPr="00F67BBC" w:rsidRDefault="001976D4" w:rsidP="00B01796">
      <w:pPr>
        <w:pStyle w:val="Response"/>
        <w:rPr>
          <w:b/>
          <w:i/>
          <w:caps/>
        </w:rPr>
      </w:pPr>
      <w:r w:rsidRPr="001976D4">
        <w:rPr>
          <w:rFonts w:ascii="Wingdings 2" w:hAnsi="Wingdings 2"/>
        </w:rPr>
        <w:t></w:t>
      </w:r>
      <w:r w:rsidR="005A300B" w:rsidRPr="00F67BBC">
        <w:tab/>
      </w:r>
      <w:r w:rsidR="005A300B" w:rsidRPr="00F67BBC">
        <w:rPr>
          <w:caps/>
        </w:rPr>
        <w:t xml:space="preserve">Not applicable </w:t>
      </w:r>
      <w:r w:rsidR="00057377" w:rsidRPr="00F67BBC">
        <w:rPr>
          <w:b/>
          <w:i/>
          <w:caps/>
        </w:rPr>
        <w:t>[</w:t>
      </w:r>
      <w:r w:rsidR="005A300B" w:rsidRPr="00F67BBC">
        <w:rPr>
          <w:b/>
          <w:i/>
          <w:caps/>
        </w:rPr>
        <w:t xml:space="preserve">Use only if </w:t>
      </w:r>
      <w:r w:rsidR="00057377" w:rsidRPr="00F67BBC">
        <w:rPr>
          <w:b/>
          <w:i/>
          <w:caps/>
        </w:rPr>
        <w:t xml:space="preserve">b1a </w:t>
      </w:r>
      <w:r w:rsidR="00057377" w:rsidRPr="00F67BBC">
        <w:rPr>
          <w:b/>
          <w:i/>
          <w:caps/>
          <w:u w:val="single"/>
        </w:rPr>
        <w:t>and</w:t>
      </w:r>
      <w:r w:rsidR="00057377" w:rsidRPr="00F67BBC">
        <w:rPr>
          <w:b/>
          <w:i/>
          <w:caps/>
        </w:rPr>
        <w:t xml:space="preserve"> b1c = 0.]</w:t>
      </w:r>
    </w:p>
    <w:p w14:paraId="255F861E" w14:textId="3ECCA00F" w:rsidR="00057377" w:rsidRPr="00F67BBC" w:rsidRDefault="001976D4" w:rsidP="00B01796">
      <w:pPr>
        <w:pStyle w:val="Response"/>
        <w:rPr>
          <w:bCs/>
          <w:caps/>
        </w:rPr>
      </w:pPr>
      <w:r w:rsidRPr="001976D4">
        <w:rPr>
          <w:rFonts w:ascii="Wingdings 2" w:hAnsi="Wingdings 2"/>
        </w:rPr>
        <w:t></w:t>
      </w:r>
      <w:r w:rsidR="005A300B" w:rsidRPr="00F67BBC">
        <w:rPr>
          <w:caps/>
        </w:rPr>
        <w:tab/>
        <w:t>Refused</w:t>
      </w:r>
    </w:p>
    <w:p w14:paraId="5CA8E3AB" w14:textId="6EBA560D" w:rsidR="00057377" w:rsidRPr="00F67BBC" w:rsidRDefault="001976D4" w:rsidP="00B01796">
      <w:pPr>
        <w:pStyle w:val="Response"/>
        <w:rPr>
          <w:caps/>
        </w:rPr>
      </w:pPr>
      <w:r w:rsidRPr="001976D4">
        <w:rPr>
          <w:rFonts w:ascii="Wingdings 2" w:hAnsi="Wingdings 2"/>
        </w:rPr>
        <w:t></w:t>
      </w:r>
      <w:r w:rsidR="005A300B" w:rsidRPr="00F67BBC">
        <w:rPr>
          <w:caps/>
        </w:rPr>
        <w:tab/>
        <w:t>Don</w:t>
      </w:r>
      <w:r w:rsidR="00A2029F" w:rsidRPr="00F67BBC">
        <w:rPr>
          <w:caps/>
        </w:rPr>
        <w:t>’</w:t>
      </w:r>
      <w:r w:rsidR="005A300B" w:rsidRPr="00F67BBC">
        <w:rPr>
          <w:caps/>
        </w:rPr>
        <w:t>t know</w:t>
      </w:r>
    </w:p>
    <w:p w14:paraId="56330EDB" w14:textId="77777777" w:rsidR="00057377" w:rsidRPr="00F67BBC" w:rsidRDefault="00057377"/>
    <w:p w14:paraId="7FCDCB6F" w14:textId="77777777" w:rsidR="00057377" w:rsidRPr="00F67BBC" w:rsidRDefault="00057377">
      <w:pPr>
        <w:rPr>
          <w:bCs/>
        </w:rPr>
      </w:pPr>
      <w:r w:rsidRPr="00F67BBC">
        <w:rPr>
          <w:bCs/>
        </w:rPr>
        <w:br w:type="page"/>
      </w:r>
    </w:p>
    <w:p w14:paraId="15026666" w14:textId="357B8BF1" w:rsidR="00057377" w:rsidRPr="00F67BBC" w:rsidRDefault="00D14548" w:rsidP="00A67605">
      <w:pPr>
        <w:pStyle w:val="Heading1b"/>
      </w:pPr>
      <w:r w:rsidRPr="00F67BBC">
        <w:lastRenderedPageBreak/>
        <w:t>C.</w:t>
      </w:r>
      <w:r w:rsidRPr="00F67BBC">
        <w:tab/>
        <w:t>FAMILY AND LIVING CONDITIONS (CONTINUED)</w:t>
      </w:r>
    </w:p>
    <w:p w14:paraId="181F2150" w14:textId="77777777" w:rsidR="00057377" w:rsidRPr="00F67BBC" w:rsidRDefault="00057377" w:rsidP="00B01E46">
      <w:pPr>
        <w:pStyle w:val="QuestionNumbered"/>
        <w:ind w:left="720" w:hanging="720"/>
      </w:pPr>
      <w:r w:rsidRPr="00F67BBC">
        <w:t xml:space="preserve">During the past 30 days, has your use of alcohol or other drugs caused you to have emotional problems? </w:t>
      </w:r>
      <w:r w:rsidRPr="00F67BBC">
        <w:rPr>
          <w:i/>
        </w:rPr>
        <w:t xml:space="preserve">[IF B1a </w:t>
      </w:r>
      <w:r w:rsidRPr="00F67BBC">
        <w:rPr>
          <w:i/>
          <w:u w:val="single"/>
        </w:rPr>
        <w:t>OR</w:t>
      </w:r>
      <w:r w:rsidRPr="00F67BBC">
        <w:rPr>
          <w:i/>
        </w:rPr>
        <w:t xml:space="preserve"> B1c &gt; 0, THEN C</w:t>
      </w:r>
      <w:r w:rsidR="00670291" w:rsidRPr="00F67BBC">
        <w:rPr>
          <w:i/>
        </w:rPr>
        <w:t>5</w:t>
      </w:r>
      <w:r w:rsidRPr="00F67BBC">
        <w:rPr>
          <w:i/>
        </w:rPr>
        <w:t xml:space="preserve"> CANNOT = </w:t>
      </w:r>
      <w:r w:rsidR="00A2029F" w:rsidRPr="00F67BBC">
        <w:rPr>
          <w:i/>
        </w:rPr>
        <w:t>“</w:t>
      </w:r>
      <w:r w:rsidRPr="00F67BBC">
        <w:rPr>
          <w:i/>
        </w:rPr>
        <w:t>NOT APPLICABLE</w:t>
      </w:r>
      <w:r w:rsidR="003565BD" w:rsidRPr="00F67BBC">
        <w:rPr>
          <w:i/>
        </w:rPr>
        <w:t>.</w:t>
      </w:r>
      <w:r w:rsidR="00A2029F" w:rsidRPr="00F67BBC">
        <w:rPr>
          <w:i/>
        </w:rPr>
        <w:t>”</w:t>
      </w:r>
      <w:r w:rsidRPr="00F67BBC">
        <w:rPr>
          <w:i/>
        </w:rPr>
        <w:t>]</w:t>
      </w:r>
    </w:p>
    <w:p w14:paraId="7D4DADC2" w14:textId="54A4C8D9" w:rsidR="00057377" w:rsidRPr="00F67BBC" w:rsidRDefault="001976D4" w:rsidP="00B01796">
      <w:pPr>
        <w:pStyle w:val="Response"/>
      </w:pPr>
      <w:r w:rsidRPr="001976D4">
        <w:rPr>
          <w:rFonts w:ascii="Wingdings 2" w:hAnsi="Wingdings 2"/>
        </w:rPr>
        <w:t></w:t>
      </w:r>
      <w:r>
        <w:rPr>
          <w:rFonts w:ascii="Wingdings 2" w:hAnsi="Wingdings 2"/>
        </w:rPr>
        <w:tab/>
      </w:r>
      <w:r w:rsidR="00057377" w:rsidRPr="00F67BBC">
        <w:t>Not at all</w:t>
      </w:r>
    </w:p>
    <w:p w14:paraId="280FF86B" w14:textId="0B260B97" w:rsidR="00057377" w:rsidRPr="00F67BBC" w:rsidRDefault="001976D4" w:rsidP="00B01796">
      <w:pPr>
        <w:pStyle w:val="Response"/>
      </w:pPr>
      <w:r w:rsidRPr="001976D4">
        <w:rPr>
          <w:rFonts w:ascii="Wingdings 2" w:hAnsi="Wingdings 2"/>
        </w:rPr>
        <w:t></w:t>
      </w:r>
      <w:r w:rsidR="00504A4C" w:rsidRPr="00F67BBC">
        <w:tab/>
      </w:r>
      <w:r w:rsidR="00057377" w:rsidRPr="00F67BBC">
        <w:t>Somewhat</w:t>
      </w:r>
    </w:p>
    <w:p w14:paraId="07B9EDFA" w14:textId="44449472" w:rsidR="00057377" w:rsidRPr="00F67BBC" w:rsidRDefault="001976D4" w:rsidP="00B01796">
      <w:pPr>
        <w:pStyle w:val="Response"/>
      </w:pPr>
      <w:r w:rsidRPr="001976D4">
        <w:rPr>
          <w:rFonts w:ascii="Wingdings 2" w:hAnsi="Wingdings 2"/>
        </w:rPr>
        <w:t></w:t>
      </w:r>
      <w:r w:rsidR="00504A4C" w:rsidRPr="00F67BBC">
        <w:tab/>
      </w:r>
      <w:r w:rsidR="00057377" w:rsidRPr="00F67BBC">
        <w:t>Considerably</w:t>
      </w:r>
    </w:p>
    <w:p w14:paraId="02EB3FC7" w14:textId="0A9B782C" w:rsidR="00057377" w:rsidRPr="00F67BBC" w:rsidRDefault="001976D4" w:rsidP="00B01796">
      <w:pPr>
        <w:pStyle w:val="Response"/>
      </w:pPr>
      <w:r w:rsidRPr="001976D4">
        <w:rPr>
          <w:rFonts w:ascii="Wingdings 2" w:hAnsi="Wingdings 2"/>
        </w:rPr>
        <w:t></w:t>
      </w:r>
      <w:r w:rsidR="00504A4C" w:rsidRPr="00F67BBC">
        <w:tab/>
      </w:r>
      <w:r w:rsidR="00057377" w:rsidRPr="00F67BBC">
        <w:t>Extremely</w:t>
      </w:r>
    </w:p>
    <w:p w14:paraId="15FA725D" w14:textId="413E2AC5" w:rsidR="00057377" w:rsidRPr="00F67BBC" w:rsidRDefault="001976D4" w:rsidP="00B01796">
      <w:pPr>
        <w:pStyle w:val="Response"/>
        <w:rPr>
          <w:caps/>
        </w:rPr>
      </w:pPr>
      <w:r w:rsidRPr="001976D4">
        <w:rPr>
          <w:rFonts w:ascii="Wingdings 2" w:hAnsi="Wingdings 2"/>
        </w:rPr>
        <w:t></w:t>
      </w:r>
      <w:r>
        <w:rPr>
          <w:rFonts w:ascii="Wingdings 2" w:hAnsi="Wingdings 2"/>
        </w:rPr>
        <w:tab/>
      </w:r>
      <w:r w:rsidR="00057377" w:rsidRPr="00F67BBC">
        <w:rPr>
          <w:caps/>
        </w:rPr>
        <w:t xml:space="preserve">Not Applicable </w:t>
      </w:r>
      <w:r w:rsidR="00057377" w:rsidRPr="00F67BBC">
        <w:rPr>
          <w:b/>
          <w:i/>
          <w:caps/>
        </w:rPr>
        <w:t>[use ONLY IF b1</w:t>
      </w:r>
      <w:r w:rsidR="00057377" w:rsidRPr="00F67BBC">
        <w:rPr>
          <w:b/>
          <w:i/>
        </w:rPr>
        <w:t>a</w:t>
      </w:r>
      <w:r w:rsidR="00057377" w:rsidRPr="00F67BBC">
        <w:rPr>
          <w:b/>
          <w:i/>
          <w:caps/>
        </w:rPr>
        <w:t xml:space="preserve"> </w:t>
      </w:r>
      <w:r w:rsidR="00057377" w:rsidRPr="00F67BBC">
        <w:rPr>
          <w:b/>
          <w:i/>
          <w:caps/>
          <w:u w:val="single"/>
        </w:rPr>
        <w:t>and</w:t>
      </w:r>
      <w:r w:rsidR="00057377" w:rsidRPr="00F67BBC">
        <w:rPr>
          <w:b/>
          <w:i/>
          <w:caps/>
        </w:rPr>
        <w:t xml:space="preserve"> b1</w:t>
      </w:r>
      <w:r w:rsidR="00057377" w:rsidRPr="00F67BBC">
        <w:rPr>
          <w:b/>
          <w:i/>
        </w:rPr>
        <w:t>c</w:t>
      </w:r>
      <w:r w:rsidR="00057377" w:rsidRPr="00F67BBC">
        <w:rPr>
          <w:b/>
          <w:i/>
          <w:caps/>
        </w:rPr>
        <w:t xml:space="preserve"> = 0.]</w:t>
      </w:r>
    </w:p>
    <w:p w14:paraId="44020EB0" w14:textId="2FA0063A" w:rsidR="00057377" w:rsidRPr="00F67BBC" w:rsidRDefault="001976D4" w:rsidP="00B01796">
      <w:pPr>
        <w:pStyle w:val="Response"/>
        <w:rPr>
          <w:bCs/>
          <w:caps/>
        </w:rPr>
      </w:pPr>
      <w:r w:rsidRPr="001976D4">
        <w:rPr>
          <w:rFonts w:ascii="Wingdings 2" w:hAnsi="Wingdings 2"/>
        </w:rPr>
        <w:t></w:t>
      </w:r>
      <w:r>
        <w:rPr>
          <w:rFonts w:ascii="Wingdings 2" w:hAnsi="Wingdings 2"/>
        </w:rPr>
        <w:tab/>
      </w:r>
      <w:r w:rsidR="00057377" w:rsidRPr="00F67BBC">
        <w:rPr>
          <w:caps/>
        </w:rPr>
        <w:t>Refused</w:t>
      </w:r>
    </w:p>
    <w:p w14:paraId="1DFA498F" w14:textId="62FA94C7" w:rsidR="00057377" w:rsidRPr="00F67BBC" w:rsidRDefault="001976D4" w:rsidP="00B01796">
      <w:pPr>
        <w:pStyle w:val="Response"/>
        <w:rPr>
          <w:caps/>
        </w:rPr>
      </w:pPr>
      <w:r w:rsidRPr="001976D4">
        <w:rPr>
          <w:rFonts w:ascii="Wingdings 2" w:hAnsi="Wingdings 2"/>
        </w:rPr>
        <w:t></w:t>
      </w:r>
      <w:r>
        <w:rPr>
          <w:rFonts w:ascii="Wingdings 2" w:hAnsi="Wingdings 2"/>
        </w:rPr>
        <w:tab/>
      </w:r>
      <w:r w:rsidR="00057377" w:rsidRPr="00F67BBC">
        <w:rPr>
          <w:caps/>
        </w:rPr>
        <w:t>Don</w:t>
      </w:r>
      <w:r w:rsidR="00A2029F" w:rsidRPr="00F67BBC">
        <w:rPr>
          <w:caps/>
        </w:rPr>
        <w:t>’</w:t>
      </w:r>
      <w:r w:rsidR="00057377" w:rsidRPr="00F67BBC">
        <w:rPr>
          <w:caps/>
        </w:rPr>
        <w:t>t know</w:t>
      </w:r>
    </w:p>
    <w:p w14:paraId="25E4C1B3" w14:textId="77777777" w:rsidR="00057377" w:rsidRPr="00F67BBC" w:rsidRDefault="00057377" w:rsidP="003D6304">
      <w:pPr>
        <w:pStyle w:val="QuestionNumbered"/>
        <w:ind w:left="720" w:hanging="720"/>
      </w:pPr>
      <w:r w:rsidRPr="00F67BBC">
        <w:rPr>
          <w:i/>
        </w:rPr>
        <w:t xml:space="preserve">[IF NOT MALE] </w:t>
      </w:r>
      <w:r w:rsidRPr="00F67BBC">
        <w:t>Are you currently pregnant?</w:t>
      </w:r>
    </w:p>
    <w:p w14:paraId="53E7C632" w14:textId="7144D836" w:rsidR="00057377" w:rsidRPr="00F67BBC" w:rsidRDefault="001976D4" w:rsidP="00B01796">
      <w:pPr>
        <w:pStyle w:val="Response"/>
      </w:pPr>
      <w:r w:rsidRPr="001976D4">
        <w:rPr>
          <w:rFonts w:ascii="Wingdings 2" w:hAnsi="Wingdings 2"/>
        </w:rPr>
        <w:t></w:t>
      </w:r>
      <w:r w:rsidR="00504A4C" w:rsidRPr="00F67BBC">
        <w:tab/>
      </w:r>
      <w:r w:rsidR="00057377" w:rsidRPr="00F67BBC">
        <w:t>Y</w:t>
      </w:r>
      <w:r w:rsidR="00F17BC4" w:rsidRPr="00F67BBC">
        <w:t>ES</w:t>
      </w:r>
    </w:p>
    <w:p w14:paraId="7DAB41A7" w14:textId="7ACE5F2D" w:rsidR="001126A2" w:rsidRPr="00F67BBC" w:rsidRDefault="001976D4" w:rsidP="00B01796">
      <w:pPr>
        <w:pStyle w:val="Response"/>
      </w:pPr>
      <w:r w:rsidRPr="001976D4">
        <w:rPr>
          <w:rFonts w:ascii="Wingdings 2" w:hAnsi="Wingdings 2"/>
        </w:rPr>
        <w:t></w:t>
      </w:r>
      <w:r w:rsidR="00504A4C" w:rsidRPr="00F67BBC">
        <w:tab/>
      </w:r>
      <w:r w:rsidR="00057377" w:rsidRPr="00F67BBC">
        <w:t>N</w:t>
      </w:r>
      <w:r w:rsidR="00F17BC4" w:rsidRPr="00F67BBC">
        <w:t>O</w:t>
      </w:r>
    </w:p>
    <w:p w14:paraId="2E02AD8A" w14:textId="05FBAF03" w:rsidR="00057377" w:rsidRPr="00F67BBC" w:rsidRDefault="001976D4" w:rsidP="00B01796">
      <w:pPr>
        <w:pStyle w:val="Response"/>
      </w:pPr>
      <w:r w:rsidRPr="001976D4">
        <w:rPr>
          <w:rFonts w:ascii="Wingdings 2" w:hAnsi="Wingdings 2"/>
        </w:rPr>
        <w:t></w:t>
      </w:r>
      <w:r w:rsidR="00504A4C" w:rsidRPr="00F67BBC">
        <w:tab/>
      </w:r>
      <w:r w:rsidR="00057377" w:rsidRPr="00F67BBC">
        <w:t>R</w:t>
      </w:r>
      <w:r w:rsidR="00F17BC4" w:rsidRPr="00F67BBC">
        <w:t>EFUSED</w:t>
      </w:r>
    </w:p>
    <w:p w14:paraId="37C84300" w14:textId="7614E494" w:rsidR="00057377" w:rsidRPr="00F67BBC" w:rsidRDefault="001976D4" w:rsidP="00B01796">
      <w:pPr>
        <w:pStyle w:val="Response"/>
      </w:pPr>
      <w:r w:rsidRPr="001976D4">
        <w:rPr>
          <w:rFonts w:ascii="Wingdings 2" w:hAnsi="Wingdings 2"/>
        </w:rPr>
        <w:t></w:t>
      </w:r>
      <w:r w:rsidR="00504A4C" w:rsidRPr="00F67BBC">
        <w:tab/>
      </w:r>
      <w:r w:rsidR="00057377" w:rsidRPr="00F67BBC">
        <w:t>D</w:t>
      </w:r>
      <w:r w:rsidR="00F17BC4" w:rsidRPr="00F67BBC">
        <w:t>ON’T KNOW</w:t>
      </w:r>
    </w:p>
    <w:p w14:paraId="18BF35DD" w14:textId="77777777" w:rsidR="00057377" w:rsidRPr="00F67BBC" w:rsidRDefault="00057377" w:rsidP="003D6304">
      <w:pPr>
        <w:pStyle w:val="QuestionNumbered"/>
        <w:ind w:left="720" w:hanging="720"/>
      </w:pPr>
      <w:r w:rsidRPr="00F67BBC">
        <w:t>Do you have children?</w:t>
      </w:r>
    </w:p>
    <w:p w14:paraId="7A82111C" w14:textId="6C824E5C" w:rsidR="00057377" w:rsidRPr="00F67BBC" w:rsidRDefault="001976D4" w:rsidP="00B01796">
      <w:pPr>
        <w:pStyle w:val="Response"/>
      </w:pPr>
      <w:r w:rsidRPr="001976D4">
        <w:rPr>
          <w:rFonts w:ascii="Wingdings 2" w:hAnsi="Wingdings 2"/>
        </w:rPr>
        <w:t></w:t>
      </w:r>
      <w:r w:rsidR="00504A4C" w:rsidRPr="00F67BBC">
        <w:tab/>
      </w:r>
      <w:r w:rsidR="00057377" w:rsidRPr="00F67BBC">
        <w:t>Y</w:t>
      </w:r>
      <w:r w:rsidR="00F17BC4" w:rsidRPr="00F67BBC">
        <w:t>ES</w:t>
      </w:r>
    </w:p>
    <w:p w14:paraId="6AD7575B" w14:textId="0530B3BC" w:rsidR="001126A2" w:rsidRPr="00F67BBC" w:rsidRDefault="001976D4" w:rsidP="00B01796">
      <w:pPr>
        <w:pStyle w:val="Response"/>
      </w:pPr>
      <w:r w:rsidRPr="001976D4">
        <w:rPr>
          <w:rFonts w:ascii="Wingdings 2" w:hAnsi="Wingdings 2"/>
        </w:rPr>
        <w:t></w:t>
      </w:r>
      <w:r w:rsidR="00504A4C" w:rsidRPr="00F67BBC">
        <w:tab/>
      </w:r>
      <w:r w:rsidR="00057377" w:rsidRPr="00F67BBC">
        <w:t>N</w:t>
      </w:r>
      <w:r w:rsidR="00F17BC4" w:rsidRPr="00F67BBC">
        <w:t>O</w:t>
      </w:r>
    </w:p>
    <w:p w14:paraId="623F2562" w14:textId="08579B52" w:rsidR="00057377" w:rsidRPr="00F67BBC" w:rsidRDefault="001976D4" w:rsidP="00B01796">
      <w:pPr>
        <w:pStyle w:val="Response"/>
      </w:pPr>
      <w:r w:rsidRPr="001976D4">
        <w:rPr>
          <w:rFonts w:ascii="Wingdings 2" w:hAnsi="Wingdings 2"/>
        </w:rPr>
        <w:t></w:t>
      </w:r>
      <w:r>
        <w:rPr>
          <w:rFonts w:ascii="Wingdings 2" w:hAnsi="Wingdings 2"/>
        </w:rPr>
        <w:tab/>
      </w:r>
      <w:r w:rsidR="00057377" w:rsidRPr="00F67BBC">
        <w:t>R</w:t>
      </w:r>
      <w:r w:rsidR="00F17BC4" w:rsidRPr="00F67BBC">
        <w:t>EFUSED</w:t>
      </w:r>
    </w:p>
    <w:p w14:paraId="2B8A0D06" w14:textId="0A91401E" w:rsidR="00057377" w:rsidRPr="00F67BBC" w:rsidRDefault="001976D4" w:rsidP="00B01796">
      <w:pPr>
        <w:pStyle w:val="Response"/>
      </w:pPr>
      <w:r w:rsidRPr="001976D4">
        <w:rPr>
          <w:rFonts w:ascii="Wingdings 2" w:hAnsi="Wingdings 2"/>
        </w:rPr>
        <w:t></w:t>
      </w:r>
      <w:r w:rsidR="00504A4C" w:rsidRPr="00F67BBC">
        <w:tab/>
      </w:r>
      <w:r w:rsidR="00057377" w:rsidRPr="00F67BBC">
        <w:t>D</w:t>
      </w:r>
      <w:r w:rsidR="00F17BC4" w:rsidRPr="00F67BBC">
        <w:t>ON’T KNOW</w:t>
      </w:r>
    </w:p>
    <w:p w14:paraId="6A2272A6" w14:textId="77777777" w:rsidR="00057377" w:rsidRPr="00F67BBC" w:rsidRDefault="00057377" w:rsidP="00504A4C">
      <w:pPr>
        <w:pStyle w:val="Directions"/>
        <w:ind w:left="720"/>
        <w:rPr>
          <w:b/>
          <w:i/>
        </w:rPr>
      </w:pPr>
      <w:r w:rsidRPr="00F67BBC">
        <w:rPr>
          <w:b/>
          <w:i/>
        </w:rPr>
        <w:t>[IF NO, REFUSED, OR DON</w:t>
      </w:r>
      <w:r w:rsidR="00A2029F" w:rsidRPr="00F67BBC">
        <w:rPr>
          <w:b/>
          <w:i/>
        </w:rPr>
        <w:t>’</w:t>
      </w:r>
      <w:r w:rsidRPr="00F67BBC">
        <w:rPr>
          <w:b/>
          <w:i/>
        </w:rPr>
        <w:t>T KNOW</w:t>
      </w:r>
      <w:r w:rsidR="00034D94" w:rsidRPr="00F67BBC">
        <w:rPr>
          <w:b/>
          <w:i/>
        </w:rPr>
        <w:t>,</w:t>
      </w:r>
      <w:r w:rsidRPr="00F67BBC">
        <w:rPr>
          <w:b/>
          <w:i/>
        </w:rPr>
        <w:t xml:space="preserve"> SKIP TO SECTION D.]</w:t>
      </w:r>
    </w:p>
    <w:p w14:paraId="4695317B" w14:textId="77777777" w:rsidR="00057377" w:rsidRPr="00F67BBC" w:rsidRDefault="00057377" w:rsidP="00F45064">
      <w:pPr>
        <w:pStyle w:val="QuestionIndent"/>
        <w:spacing w:before="360"/>
      </w:pPr>
      <w:r w:rsidRPr="00F67BBC">
        <w:t>a.</w:t>
      </w:r>
      <w:r w:rsidRPr="00F67BBC">
        <w:tab/>
        <w:t>How many children do you have?</w:t>
      </w:r>
      <w:r w:rsidRPr="00F67BBC">
        <w:rPr>
          <w:i/>
        </w:rPr>
        <w:t xml:space="preserve"> [IF C</w:t>
      </w:r>
      <w:r w:rsidR="00670291" w:rsidRPr="00F67BBC">
        <w:rPr>
          <w:i/>
        </w:rPr>
        <w:t>7</w:t>
      </w:r>
      <w:r w:rsidRPr="00F67BBC">
        <w:rPr>
          <w:i/>
        </w:rPr>
        <w:t xml:space="preserve"> = YES, THEN </w:t>
      </w:r>
      <w:r w:rsidR="000A4A3A" w:rsidRPr="00F67BBC">
        <w:rPr>
          <w:i/>
        </w:rPr>
        <w:t>THE</w:t>
      </w:r>
      <w:r w:rsidRPr="00F67BBC">
        <w:rPr>
          <w:i/>
        </w:rPr>
        <w:t xml:space="preserve"> VALUE IN C</w:t>
      </w:r>
      <w:r w:rsidR="00670291" w:rsidRPr="00F67BBC">
        <w:rPr>
          <w:i/>
        </w:rPr>
        <w:t>7</w:t>
      </w:r>
      <w:r w:rsidRPr="00F67BBC">
        <w:rPr>
          <w:i/>
        </w:rPr>
        <w:t>a MUST BE &gt; 0.]</w:t>
      </w:r>
    </w:p>
    <w:p w14:paraId="64981A17" w14:textId="6FFF088E" w:rsidR="00057377" w:rsidRPr="00F67BBC" w:rsidRDefault="00057377" w:rsidP="00A7498D">
      <w:pPr>
        <w:pStyle w:val="Response"/>
        <w:tabs>
          <w:tab w:val="clear" w:pos="1080"/>
          <w:tab w:val="clear" w:pos="2160"/>
          <w:tab w:val="left" w:pos="2880"/>
          <w:tab w:val="left" w:pos="4320"/>
        </w:tabs>
        <w:ind w:left="1800"/>
        <w:rPr>
          <w:caps/>
        </w:rPr>
      </w:pPr>
      <w:r w:rsidRPr="00F67BBC">
        <w:rPr>
          <w:caps/>
        </w:rPr>
        <w:t>|____|____|</w:t>
      </w:r>
      <w:r w:rsidR="00A7498D" w:rsidRPr="00F67BBC">
        <w:rPr>
          <w:caps/>
        </w:rPr>
        <w:tab/>
      </w:r>
      <w:r w:rsidR="00F75014" w:rsidRPr="001976D4">
        <w:rPr>
          <w:rFonts w:ascii="Wingdings 2" w:hAnsi="Wingdings 2"/>
        </w:rPr>
        <w:t></w:t>
      </w:r>
      <w:r w:rsidRPr="00F67BBC">
        <w:rPr>
          <w:caps/>
        </w:rPr>
        <w:t> </w:t>
      </w:r>
      <w:r w:rsidRPr="00F67BBC">
        <w:rPr>
          <w:caps/>
        </w:rPr>
        <w:t>Refused</w:t>
      </w:r>
      <w:r w:rsidR="00A7498D" w:rsidRPr="00F67BBC">
        <w:rPr>
          <w:caps/>
        </w:rPr>
        <w:tab/>
      </w:r>
      <w:r w:rsidR="00F75014" w:rsidRPr="001976D4">
        <w:rPr>
          <w:rFonts w:ascii="Wingdings 2" w:hAnsi="Wingdings 2"/>
        </w:rPr>
        <w:t></w:t>
      </w:r>
      <w:r w:rsidRPr="00F67BBC">
        <w:rPr>
          <w:caps/>
        </w:rPr>
        <w:t> </w:t>
      </w:r>
      <w:r w:rsidRPr="00F67BBC">
        <w:rPr>
          <w:caps/>
        </w:rPr>
        <w:t>Don</w:t>
      </w:r>
      <w:r w:rsidR="00A2029F" w:rsidRPr="00F67BBC">
        <w:rPr>
          <w:caps/>
        </w:rPr>
        <w:t>’</w:t>
      </w:r>
      <w:r w:rsidRPr="00F67BBC">
        <w:rPr>
          <w:caps/>
        </w:rPr>
        <w:t>t know</w:t>
      </w:r>
    </w:p>
    <w:p w14:paraId="3A2DDF77" w14:textId="77777777" w:rsidR="00057377" w:rsidRPr="00F67BBC" w:rsidRDefault="00057377" w:rsidP="00F45064">
      <w:pPr>
        <w:pStyle w:val="QuestionIndent"/>
        <w:spacing w:before="360"/>
      </w:pPr>
      <w:r w:rsidRPr="00F67BBC">
        <w:t>b.</w:t>
      </w:r>
      <w:r w:rsidRPr="00F67BBC">
        <w:tab/>
        <w:t>Are any of your children living with someone else due to a child protection court order?</w:t>
      </w:r>
    </w:p>
    <w:p w14:paraId="0CE29C6B" w14:textId="387FE17B" w:rsidR="00057377" w:rsidRPr="00F67BBC" w:rsidRDefault="00F75014" w:rsidP="00E5412B">
      <w:pPr>
        <w:pStyle w:val="Response"/>
        <w:ind w:left="1800"/>
      </w:pPr>
      <w:r w:rsidRPr="001976D4">
        <w:rPr>
          <w:rFonts w:ascii="Wingdings 2" w:hAnsi="Wingdings 2"/>
        </w:rPr>
        <w:t></w:t>
      </w:r>
      <w:r w:rsidR="00A7498D" w:rsidRPr="00F67BBC">
        <w:tab/>
      </w:r>
      <w:r w:rsidR="00057377" w:rsidRPr="00F67BBC">
        <w:t>Y</w:t>
      </w:r>
      <w:r w:rsidR="00F17BC4" w:rsidRPr="00F67BBC">
        <w:t>ES</w:t>
      </w:r>
    </w:p>
    <w:p w14:paraId="6C977395" w14:textId="3F8A4DA7" w:rsidR="001126A2" w:rsidRPr="00F67BBC" w:rsidRDefault="00F75014" w:rsidP="00E5412B">
      <w:pPr>
        <w:pStyle w:val="Response"/>
        <w:ind w:left="1800"/>
      </w:pPr>
      <w:r w:rsidRPr="001976D4">
        <w:rPr>
          <w:rFonts w:ascii="Wingdings 2" w:hAnsi="Wingdings 2"/>
        </w:rPr>
        <w:t></w:t>
      </w:r>
      <w:r w:rsidR="00A7498D" w:rsidRPr="00F67BBC">
        <w:tab/>
      </w:r>
      <w:r w:rsidR="00057377" w:rsidRPr="00F67BBC">
        <w:t>N</w:t>
      </w:r>
      <w:r w:rsidR="00F17BC4" w:rsidRPr="00F67BBC">
        <w:t>O</w:t>
      </w:r>
    </w:p>
    <w:p w14:paraId="093A1C9C" w14:textId="082D866E" w:rsidR="00057377" w:rsidRPr="00F67BBC" w:rsidRDefault="00F75014" w:rsidP="00E5412B">
      <w:pPr>
        <w:pStyle w:val="Response"/>
        <w:ind w:left="1800"/>
      </w:pPr>
      <w:r w:rsidRPr="001976D4">
        <w:rPr>
          <w:rFonts w:ascii="Wingdings 2" w:hAnsi="Wingdings 2"/>
        </w:rPr>
        <w:t></w:t>
      </w:r>
      <w:r w:rsidR="00A7498D" w:rsidRPr="00F67BBC">
        <w:tab/>
      </w:r>
      <w:r w:rsidR="00057377" w:rsidRPr="00F67BBC">
        <w:t>R</w:t>
      </w:r>
      <w:r w:rsidR="00F17BC4" w:rsidRPr="00F67BBC">
        <w:t>EFUSED</w:t>
      </w:r>
    </w:p>
    <w:p w14:paraId="15683B5B" w14:textId="49EB140B" w:rsidR="00057377" w:rsidRPr="00F67BBC" w:rsidRDefault="00F75014" w:rsidP="00E5412B">
      <w:pPr>
        <w:pStyle w:val="Response"/>
        <w:ind w:left="1800"/>
      </w:pPr>
      <w:r w:rsidRPr="001976D4">
        <w:rPr>
          <w:rFonts w:ascii="Wingdings 2" w:hAnsi="Wingdings 2"/>
        </w:rPr>
        <w:t></w:t>
      </w:r>
      <w:r w:rsidR="00A7498D" w:rsidRPr="00F67BBC">
        <w:tab/>
      </w:r>
      <w:r w:rsidR="00057377" w:rsidRPr="00F67BBC">
        <w:t>D</w:t>
      </w:r>
      <w:r w:rsidR="00F17BC4" w:rsidRPr="00F67BBC">
        <w:t>ON’T KNOW</w:t>
      </w:r>
    </w:p>
    <w:p w14:paraId="5AB9CBC1" w14:textId="65BCD2DC" w:rsidR="00057377" w:rsidRPr="00F67BBC" w:rsidRDefault="00057377" w:rsidP="00A7498D">
      <w:pPr>
        <w:pStyle w:val="Directions"/>
        <w:ind w:left="720"/>
        <w:rPr>
          <w:b/>
          <w:i/>
        </w:rPr>
      </w:pPr>
      <w:r w:rsidRPr="00F67BBC">
        <w:rPr>
          <w:b/>
          <w:i/>
        </w:rPr>
        <w:t>[IF NO, REFUSED, OR DON</w:t>
      </w:r>
      <w:r w:rsidR="00A2029F" w:rsidRPr="00F67BBC">
        <w:rPr>
          <w:b/>
          <w:i/>
        </w:rPr>
        <w:t>’</w:t>
      </w:r>
      <w:r w:rsidRPr="00F67BBC">
        <w:rPr>
          <w:b/>
          <w:i/>
        </w:rPr>
        <w:t>T KNOW</w:t>
      </w:r>
      <w:r w:rsidR="00034D94" w:rsidRPr="00F67BBC">
        <w:rPr>
          <w:b/>
          <w:i/>
        </w:rPr>
        <w:t>,</w:t>
      </w:r>
      <w:r w:rsidRPr="00F67BBC">
        <w:rPr>
          <w:b/>
          <w:i/>
        </w:rPr>
        <w:t xml:space="preserve"> SKIP TO ITEM C</w:t>
      </w:r>
      <w:r w:rsidR="003433FA" w:rsidRPr="00F67BBC">
        <w:rPr>
          <w:b/>
          <w:i/>
        </w:rPr>
        <w:t>7</w:t>
      </w:r>
      <w:r w:rsidR="001E385F" w:rsidRPr="00F67BBC">
        <w:rPr>
          <w:b/>
          <w:i/>
          <w:caps w:val="0"/>
        </w:rPr>
        <w:t>d</w:t>
      </w:r>
      <w:r w:rsidRPr="00F67BBC">
        <w:rPr>
          <w:b/>
          <w:i/>
        </w:rPr>
        <w:t>.]</w:t>
      </w:r>
    </w:p>
    <w:p w14:paraId="24CA7FB6" w14:textId="77777777" w:rsidR="00A7498D" w:rsidRPr="00F67BBC" w:rsidRDefault="00057377" w:rsidP="00F45064">
      <w:pPr>
        <w:pStyle w:val="QuestionIndent"/>
        <w:spacing w:before="360"/>
        <w:rPr>
          <w:i/>
        </w:rPr>
      </w:pPr>
      <w:r w:rsidRPr="00F67BBC">
        <w:t>c.</w:t>
      </w:r>
      <w:r w:rsidRPr="00F67BBC">
        <w:tab/>
      </w:r>
      <w:r w:rsidRPr="00F67BBC">
        <w:rPr>
          <w:i/>
        </w:rPr>
        <w:t xml:space="preserve">[IF YES] </w:t>
      </w:r>
      <w:r w:rsidRPr="00F67BBC">
        <w:t xml:space="preserve">How many of your children are living with someone else due to a child protection court order? </w:t>
      </w:r>
      <w:r w:rsidRPr="00F67BBC">
        <w:rPr>
          <w:i/>
        </w:rPr>
        <w:t>[THE VALUE IN C</w:t>
      </w:r>
      <w:r w:rsidR="003433FA" w:rsidRPr="00F67BBC">
        <w:rPr>
          <w:i/>
        </w:rPr>
        <w:t>7</w:t>
      </w:r>
      <w:r w:rsidRPr="00F67BBC">
        <w:rPr>
          <w:i/>
        </w:rPr>
        <w:t>c CANNOT EXCEED THE VALUE IN C</w:t>
      </w:r>
      <w:r w:rsidR="003433FA" w:rsidRPr="00F67BBC">
        <w:rPr>
          <w:i/>
        </w:rPr>
        <w:t>7</w:t>
      </w:r>
      <w:r w:rsidRPr="00F67BBC">
        <w:rPr>
          <w:i/>
        </w:rPr>
        <w:t>a.]</w:t>
      </w:r>
    </w:p>
    <w:p w14:paraId="07921F5E" w14:textId="00217EC4" w:rsidR="00F45064" w:rsidRPr="00F67BBC" w:rsidRDefault="00F45064" w:rsidP="00F45064">
      <w:pPr>
        <w:pStyle w:val="Response"/>
        <w:tabs>
          <w:tab w:val="clear" w:pos="1080"/>
          <w:tab w:val="clear" w:pos="2160"/>
          <w:tab w:val="left" w:pos="2880"/>
          <w:tab w:val="left" w:pos="4320"/>
        </w:tabs>
        <w:ind w:left="1800"/>
        <w:rPr>
          <w:caps/>
        </w:rPr>
      </w:pPr>
      <w:r w:rsidRPr="00F67BBC">
        <w:rPr>
          <w:caps/>
        </w:rPr>
        <w:t>|____|____|</w:t>
      </w:r>
      <w:r w:rsidRPr="00F67BBC">
        <w:rPr>
          <w:caps/>
        </w:rPr>
        <w:tab/>
      </w:r>
      <w:r w:rsidR="00F75014" w:rsidRPr="001976D4">
        <w:rPr>
          <w:rFonts w:ascii="Wingdings 2" w:hAnsi="Wingdings 2"/>
        </w:rPr>
        <w:t></w:t>
      </w:r>
      <w:r w:rsidRPr="00F67BBC">
        <w:rPr>
          <w:caps/>
        </w:rPr>
        <w:t> </w:t>
      </w:r>
      <w:r w:rsidRPr="00F67BBC">
        <w:rPr>
          <w:caps/>
        </w:rPr>
        <w:t>Refused</w:t>
      </w:r>
      <w:r w:rsidRPr="00F67BBC">
        <w:rPr>
          <w:caps/>
        </w:rPr>
        <w:tab/>
      </w:r>
      <w:r w:rsidR="00F75014" w:rsidRPr="001976D4">
        <w:rPr>
          <w:rFonts w:ascii="Wingdings 2" w:hAnsi="Wingdings 2"/>
        </w:rPr>
        <w:t></w:t>
      </w:r>
      <w:r w:rsidRPr="00F67BBC">
        <w:rPr>
          <w:caps/>
        </w:rPr>
        <w:t> </w:t>
      </w:r>
      <w:r w:rsidRPr="00F67BBC">
        <w:rPr>
          <w:caps/>
        </w:rPr>
        <w:t>Don’t know</w:t>
      </w:r>
    </w:p>
    <w:p w14:paraId="0BCA201C" w14:textId="77777777" w:rsidR="00057377" w:rsidRPr="00F67BBC" w:rsidRDefault="00057377" w:rsidP="00F45064">
      <w:pPr>
        <w:pStyle w:val="QuestionIndent"/>
        <w:spacing w:before="360"/>
        <w:rPr>
          <w:i/>
        </w:rPr>
      </w:pPr>
      <w:r w:rsidRPr="00F67BBC">
        <w:t>d.</w:t>
      </w:r>
      <w:r w:rsidRPr="00F67BBC">
        <w:tab/>
        <w:t xml:space="preserve">For how many of your children have you lost parental rights? </w:t>
      </w:r>
      <w:r w:rsidRPr="00F67BBC">
        <w:rPr>
          <w:i/>
        </w:rPr>
        <w:t>[THE CLIENT</w:t>
      </w:r>
      <w:r w:rsidR="00A2029F" w:rsidRPr="00F67BBC">
        <w:rPr>
          <w:i/>
        </w:rPr>
        <w:t>’</w:t>
      </w:r>
      <w:r w:rsidRPr="00F67BBC">
        <w:rPr>
          <w:i/>
        </w:rPr>
        <w:t>S PARENTAL RIGHTS WERE TERMINATED.]</w:t>
      </w:r>
      <w:r w:rsidR="003565BD" w:rsidRPr="00F67BBC">
        <w:rPr>
          <w:i/>
        </w:rPr>
        <w:t xml:space="preserve"> </w:t>
      </w:r>
      <w:r w:rsidRPr="00F67BBC">
        <w:rPr>
          <w:i/>
        </w:rPr>
        <w:t>[THE VALUE IN ITEM C</w:t>
      </w:r>
      <w:r w:rsidR="003433FA" w:rsidRPr="00F67BBC">
        <w:rPr>
          <w:i/>
        </w:rPr>
        <w:t>7</w:t>
      </w:r>
      <w:r w:rsidRPr="00F67BBC">
        <w:rPr>
          <w:i/>
        </w:rPr>
        <w:t>d CANNOT EXCEED THE VALUE IN C</w:t>
      </w:r>
      <w:r w:rsidR="003433FA" w:rsidRPr="00F67BBC">
        <w:rPr>
          <w:i/>
        </w:rPr>
        <w:t>7</w:t>
      </w:r>
      <w:r w:rsidRPr="00F67BBC">
        <w:rPr>
          <w:i/>
        </w:rPr>
        <w:t>a.]</w:t>
      </w:r>
    </w:p>
    <w:p w14:paraId="643E862C" w14:textId="5E9CD234" w:rsidR="00A7498D" w:rsidRPr="00F67BBC" w:rsidRDefault="00A7498D" w:rsidP="00A7498D">
      <w:pPr>
        <w:pStyle w:val="Response"/>
        <w:tabs>
          <w:tab w:val="clear" w:pos="1080"/>
          <w:tab w:val="clear" w:pos="2160"/>
          <w:tab w:val="left" w:pos="2880"/>
          <w:tab w:val="left" w:pos="4320"/>
        </w:tabs>
        <w:ind w:left="1800"/>
        <w:rPr>
          <w:caps/>
        </w:rPr>
      </w:pPr>
      <w:r w:rsidRPr="00F67BBC">
        <w:rPr>
          <w:caps/>
        </w:rPr>
        <w:t>|____|____|</w:t>
      </w:r>
      <w:r w:rsidRPr="00F67BBC">
        <w:rPr>
          <w:caps/>
        </w:rPr>
        <w:tab/>
      </w:r>
      <w:r w:rsidR="00F75014" w:rsidRPr="001976D4">
        <w:rPr>
          <w:rFonts w:ascii="Wingdings 2" w:hAnsi="Wingdings 2"/>
        </w:rPr>
        <w:t></w:t>
      </w:r>
      <w:r w:rsidRPr="00F67BBC">
        <w:rPr>
          <w:caps/>
        </w:rPr>
        <w:t> </w:t>
      </w:r>
      <w:r w:rsidRPr="00F67BBC">
        <w:rPr>
          <w:caps/>
        </w:rPr>
        <w:t>Refused</w:t>
      </w:r>
      <w:r w:rsidRPr="00F67BBC">
        <w:rPr>
          <w:caps/>
        </w:rPr>
        <w:tab/>
      </w:r>
      <w:r w:rsidR="00F75014" w:rsidRPr="001976D4">
        <w:rPr>
          <w:rFonts w:ascii="Wingdings 2" w:hAnsi="Wingdings 2"/>
        </w:rPr>
        <w:t></w:t>
      </w:r>
      <w:r w:rsidRPr="00F67BBC">
        <w:rPr>
          <w:caps/>
        </w:rPr>
        <w:t> </w:t>
      </w:r>
      <w:r w:rsidRPr="00F67BBC">
        <w:rPr>
          <w:caps/>
        </w:rPr>
        <w:t>Don</w:t>
      </w:r>
      <w:r w:rsidR="00A2029F" w:rsidRPr="00F67BBC">
        <w:rPr>
          <w:caps/>
        </w:rPr>
        <w:t>’</w:t>
      </w:r>
      <w:r w:rsidRPr="00F67BBC">
        <w:rPr>
          <w:caps/>
        </w:rPr>
        <w:t>t know</w:t>
      </w:r>
    </w:p>
    <w:p w14:paraId="4DAE2212" w14:textId="527E985A" w:rsidR="00057377" w:rsidRPr="00F67BBC" w:rsidRDefault="00465771" w:rsidP="00A67605">
      <w:pPr>
        <w:pStyle w:val="Heading1"/>
      </w:pPr>
      <w:bookmarkStart w:id="19" w:name="_Toc3291964"/>
      <w:r w:rsidRPr="00F67BBC">
        <w:lastRenderedPageBreak/>
        <w:t>D.</w:t>
      </w:r>
      <w:r w:rsidRPr="00F67BBC">
        <w:tab/>
        <w:t>EDUCATION, EMPLOYMENT, AND INCOME</w:t>
      </w:r>
      <w:bookmarkEnd w:id="19"/>
    </w:p>
    <w:p w14:paraId="2C5DEF72" w14:textId="77777777" w:rsidR="00057377" w:rsidRPr="00F67BBC" w:rsidRDefault="00057377" w:rsidP="007A4833">
      <w:pPr>
        <w:pStyle w:val="QuestionNumbered"/>
        <w:numPr>
          <w:ilvl w:val="0"/>
          <w:numId w:val="3"/>
        </w:numPr>
        <w:ind w:left="720" w:hanging="720"/>
      </w:pPr>
      <w:r w:rsidRPr="00F67BBC">
        <w:t xml:space="preserve">Are you currently enrolled in school or a job training program? </w:t>
      </w:r>
      <w:r w:rsidRPr="00F67BBC">
        <w:rPr>
          <w:i/>
        </w:rPr>
        <w:t>[IF ENROLLED]</w:t>
      </w:r>
      <w:r w:rsidRPr="00F67BBC">
        <w:t xml:space="preserve"> Is that full time or part time? </w:t>
      </w:r>
      <w:r w:rsidRPr="00F67BBC">
        <w:rPr>
          <w:i/>
        </w:rPr>
        <w:t>[IF CLIENT IS INCARCERATED</w:t>
      </w:r>
      <w:r w:rsidR="00034D94" w:rsidRPr="00F67BBC">
        <w:rPr>
          <w:i/>
        </w:rPr>
        <w:t>,</w:t>
      </w:r>
      <w:r w:rsidRPr="00F67BBC">
        <w:rPr>
          <w:i/>
        </w:rPr>
        <w:t xml:space="preserve"> CODE D1 AS </w:t>
      </w:r>
      <w:r w:rsidR="00A2029F" w:rsidRPr="00F67BBC">
        <w:rPr>
          <w:i/>
        </w:rPr>
        <w:t>“</w:t>
      </w:r>
      <w:r w:rsidRPr="00F67BBC">
        <w:rPr>
          <w:i/>
        </w:rPr>
        <w:t>NOT ENROLLED.</w:t>
      </w:r>
      <w:r w:rsidR="00A2029F" w:rsidRPr="00F67BBC">
        <w:rPr>
          <w:i/>
        </w:rPr>
        <w:t>”</w:t>
      </w:r>
      <w:r w:rsidRPr="00F67BBC">
        <w:rPr>
          <w:i/>
        </w:rPr>
        <w:t>]</w:t>
      </w:r>
    </w:p>
    <w:p w14:paraId="2AB7B943" w14:textId="429B118B" w:rsidR="00057377" w:rsidRPr="00F67BBC" w:rsidRDefault="00F75014" w:rsidP="00B01796">
      <w:pPr>
        <w:pStyle w:val="Response"/>
        <w:rPr>
          <w:caps/>
        </w:rPr>
      </w:pPr>
      <w:r w:rsidRPr="001976D4">
        <w:rPr>
          <w:rFonts w:ascii="Wingdings 2" w:hAnsi="Wingdings 2"/>
        </w:rPr>
        <w:t></w:t>
      </w:r>
      <w:r w:rsidR="00A7498D" w:rsidRPr="00F67BBC">
        <w:tab/>
      </w:r>
      <w:r w:rsidR="00057377" w:rsidRPr="00F67BBC">
        <w:rPr>
          <w:caps/>
        </w:rPr>
        <w:t>Not enrolled</w:t>
      </w:r>
    </w:p>
    <w:p w14:paraId="654B18CD" w14:textId="6A9CF940" w:rsidR="001126A2" w:rsidRPr="00F67BBC" w:rsidRDefault="00F75014" w:rsidP="00B01796">
      <w:pPr>
        <w:pStyle w:val="Response"/>
        <w:rPr>
          <w:caps/>
        </w:rPr>
      </w:pPr>
      <w:r w:rsidRPr="001976D4">
        <w:rPr>
          <w:rFonts w:ascii="Wingdings 2" w:hAnsi="Wingdings 2"/>
        </w:rPr>
        <w:t></w:t>
      </w:r>
      <w:r w:rsidR="00A7498D" w:rsidRPr="00F67BBC">
        <w:rPr>
          <w:caps/>
        </w:rPr>
        <w:tab/>
      </w:r>
      <w:r w:rsidR="00057377" w:rsidRPr="00F67BBC">
        <w:rPr>
          <w:caps/>
        </w:rPr>
        <w:t>Enrolled, full time</w:t>
      </w:r>
    </w:p>
    <w:p w14:paraId="0D036C08" w14:textId="2B2B02D3" w:rsidR="00057377" w:rsidRPr="00F67BBC" w:rsidRDefault="00F75014" w:rsidP="00B01796">
      <w:pPr>
        <w:pStyle w:val="Response"/>
        <w:rPr>
          <w:caps/>
        </w:rPr>
      </w:pPr>
      <w:r w:rsidRPr="001976D4">
        <w:rPr>
          <w:rFonts w:ascii="Wingdings 2" w:hAnsi="Wingdings 2"/>
        </w:rPr>
        <w:t></w:t>
      </w:r>
      <w:r w:rsidR="00A7498D" w:rsidRPr="00F67BBC">
        <w:rPr>
          <w:caps/>
        </w:rPr>
        <w:tab/>
      </w:r>
      <w:r w:rsidR="00057377" w:rsidRPr="00F67BBC">
        <w:rPr>
          <w:caps/>
        </w:rPr>
        <w:t>Enrolled, part time</w:t>
      </w:r>
    </w:p>
    <w:p w14:paraId="57543689" w14:textId="36110C0F" w:rsidR="00057377" w:rsidRPr="00F67BBC" w:rsidRDefault="00F75014" w:rsidP="00B01796">
      <w:pPr>
        <w:pStyle w:val="Response"/>
        <w:tabs>
          <w:tab w:val="clear" w:pos="10800"/>
          <w:tab w:val="right" w:leader="underscore" w:pos="6480"/>
        </w:tabs>
        <w:rPr>
          <w:caps/>
        </w:rPr>
      </w:pPr>
      <w:r w:rsidRPr="001976D4">
        <w:rPr>
          <w:rFonts w:ascii="Wingdings 2" w:hAnsi="Wingdings 2"/>
        </w:rPr>
        <w:t></w:t>
      </w:r>
      <w:r w:rsidR="00A7498D" w:rsidRPr="00F67BBC">
        <w:rPr>
          <w:caps/>
        </w:rPr>
        <w:tab/>
      </w:r>
      <w:r w:rsidR="00057377" w:rsidRPr="00F67BBC">
        <w:rPr>
          <w:caps/>
        </w:rPr>
        <w:t>Other (Specify)</w:t>
      </w:r>
      <w:r w:rsidR="00057377" w:rsidRPr="00F67BBC">
        <w:rPr>
          <w:caps/>
        </w:rPr>
        <w:tab/>
      </w:r>
    </w:p>
    <w:p w14:paraId="54BD187C" w14:textId="2B434126" w:rsidR="00057377" w:rsidRPr="00F67BBC" w:rsidRDefault="00F75014" w:rsidP="00B01796">
      <w:pPr>
        <w:pStyle w:val="Response"/>
        <w:rPr>
          <w:caps/>
        </w:rPr>
      </w:pPr>
      <w:r w:rsidRPr="001976D4">
        <w:rPr>
          <w:rFonts w:ascii="Wingdings 2" w:hAnsi="Wingdings 2"/>
        </w:rPr>
        <w:t></w:t>
      </w:r>
      <w:r w:rsidR="00A7498D" w:rsidRPr="00F67BBC">
        <w:rPr>
          <w:caps/>
        </w:rPr>
        <w:tab/>
      </w:r>
      <w:r w:rsidR="00057377" w:rsidRPr="00F67BBC">
        <w:rPr>
          <w:caps/>
        </w:rPr>
        <w:t>Refused</w:t>
      </w:r>
    </w:p>
    <w:p w14:paraId="75612A68" w14:textId="4F57B33A" w:rsidR="00057377" w:rsidRPr="00F67BBC" w:rsidRDefault="00F75014" w:rsidP="00B01796">
      <w:pPr>
        <w:pStyle w:val="Response"/>
        <w:rPr>
          <w:caps/>
        </w:rPr>
      </w:pPr>
      <w:r w:rsidRPr="001976D4">
        <w:rPr>
          <w:rFonts w:ascii="Wingdings 2" w:hAnsi="Wingdings 2"/>
        </w:rPr>
        <w:t></w:t>
      </w:r>
      <w:r w:rsidR="00A7498D" w:rsidRPr="00F67BBC">
        <w:rPr>
          <w:caps/>
        </w:rPr>
        <w:tab/>
      </w:r>
      <w:r w:rsidR="00057377" w:rsidRPr="00F67BBC">
        <w:rPr>
          <w:caps/>
        </w:rPr>
        <w:t>Don</w:t>
      </w:r>
      <w:r w:rsidR="00A2029F" w:rsidRPr="00F67BBC">
        <w:rPr>
          <w:caps/>
        </w:rPr>
        <w:t>’</w:t>
      </w:r>
      <w:r w:rsidR="00057377" w:rsidRPr="00F67BBC">
        <w:rPr>
          <w:caps/>
        </w:rPr>
        <w:t>t know</w:t>
      </w:r>
    </w:p>
    <w:p w14:paraId="2BA4BE0F" w14:textId="77777777" w:rsidR="001126A2" w:rsidRPr="00F67BBC" w:rsidRDefault="00057377" w:rsidP="003904F8">
      <w:pPr>
        <w:pStyle w:val="QuestionNumbered"/>
        <w:ind w:left="720" w:hanging="720"/>
      </w:pPr>
      <w:r w:rsidRPr="00F67BBC">
        <w:t>What is the highest level of education you have finished, whether or not you received a degree?</w:t>
      </w:r>
    </w:p>
    <w:p w14:paraId="6A1C1D0A" w14:textId="3A95DF6F" w:rsidR="00057377" w:rsidRPr="00F67BBC" w:rsidRDefault="00F75014" w:rsidP="00B01796">
      <w:pPr>
        <w:pStyle w:val="Response"/>
        <w:rPr>
          <w:rFonts w:cs="Times New Roman TUR"/>
          <w:caps/>
        </w:rPr>
      </w:pPr>
      <w:r w:rsidRPr="001976D4">
        <w:rPr>
          <w:rFonts w:ascii="Wingdings 2" w:hAnsi="Wingdings 2"/>
        </w:rPr>
        <w:t></w:t>
      </w:r>
      <w:r w:rsidR="00A7498D" w:rsidRPr="00F67BBC">
        <w:tab/>
      </w:r>
      <w:r w:rsidR="00A7498D" w:rsidRPr="00F67BBC">
        <w:rPr>
          <w:caps/>
        </w:rPr>
        <w:t>Never attended</w:t>
      </w:r>
    </w:p>
    <w:p w14:paraId="5392EF6F" w14:textId="432FCDA6" w:rsidR="00057377" w:rsidRPr="00F67BBC" w:rsidRDefault="00F75014" w:rsidP="00B01796">
      <w:pPr>
        <w:pStyle w:val="Response"/>
        <w:rPr>
          <w:caps/>
        </w:rPr>
      </w:pPr>
      <w:r w:rsidRPr="001976D4">
        <w:rPr>
          <w:rFonts w:ascii="Wingdings 2" w:hAnsi="Wingdings 2"/>
        </w:rPr>
        <w:t></w:t>
      </w:r>
      <w:r w:rsidR="00A7498D" w:rsidRPr="00F67BBC">
        <w:rPr>
          <w:caps/>
        </w:rPr>
        <w:tab/>
        <w:t>1st grade</w:t>
      </w:r>
    </w:p>
    <w:p w14:paraId="46F85741" w14:textId="11466CF8" w:rsidR="00057377" w:rsidRPr="00F67BBC" w:rsidRDefault="00F75014" w:rsidP="00B01796">
      <w:pPr>
        <w:pStyle w:val="Response"/>
        <w:rPr>
          <w:rFonts w:cs="Times New Roman TUR"/>
          <w:caps/>
        </w:rPr>
      </w:pPr>
      <w:r w:rsidRPr="001976D4">
        <w:rPr>
          <w:rFonts w:ascii="Wingdings 2" w:hAnsi="Wingdings 2"/>
        </w:rPr>
        <w:t></w:t>
      </w:r>
      <w:r w:rsidR="00A7498D" w:rsidRPr="00F67BBC">
        <w:rPr>
          <w:caps/>
        </w:rPr>
        <w:tab/>
        <w:t>2nd grade</w:t>
      </w:r>
    </w:p>
    <w:p w14:paraId="403841F6" w14:textId="03B3379F" w:rsidR="00057377" w:rsidRPr="00F67BBC" w:rsidRDefault="00F75014" w:rsidP="00B01796">
      <w:pPr>
        <w:pStyle w:val="Response"/>
        <w:rPr>
          <w:rFonts w:cs="Times New Roman TUR"/>
          <w:caps/>
        </w:rPr>
      </w:pPr>
      <w:r w:rsidRPr="001976D4">
        <w:rPr>
          <w:rFonts w:ascii="Wingdings 2" w:hAnsi="Wingdings 2"/>
        </w:rPr>
        <w:t></w:t>
      </w:r>
      <w:r w:rsidR="00A7498D" w:rsidRPr="00F67BBC">
        <w:rPr>
          <w:caps/>
        </w:rPr>
        <w:tab/>
        <w:t>3rd grade</w:t>
      </w:r>
    </w:p>
    <w:p w14:paraId="4947630B" w14:textId="24DE4283" w:rsidR="00057377" w:rsidRPr="00F67BBC" w:rsidRDefault="00F75014" w:rsidP="00B01796">
      <w:pPr>
        <w:pStyle w:val="Response"/>
        <w:rPr>
          <w:rFonts w:cs="Times New Roman TUR"/>
          <w:caps/>
        </w:rPr>
      </w:pPr>
      <w:r w:rsidRPr="001976D4">
        <w:rPr>
          <w:rFonts w:ascii="Wingdings 2" w:hAnsi="Wingdings 2"/>
        </w:rPr>
        <w:t></w:t>
      </w:r>
      <w:r w:rsidR="00A7498D" w:rsidRPr="00F67BBC">
        <w:rPr>
          <w:caps/>
        </w:rPr>
        <w:tab/>
        <w:t>4th grade</w:t>
      </w:r>
    </w:p>
    <w:p w14:paraId="52AF6D52" w14:textId="0EF7B3AE" w:rsidR="00057377" w:rsidRPr="00F67BBC" w:rsidRDefault="00F75014" w:rsidP="00B01796">
      <w:pPr>
        <w:pStyle w:val="Response"/>
        <w:rPr>
          <w:caps/>
        </w:rPr>
      </w:pPr>
      <w:r w:rsidRPr="001976D4">
        <w:rPr>
          <w:rFonts w:ascii="Wingdings 2" w:hAnsi="Wingdings 2"/>
        </w:rPr>
        <w:t></w:t>
      </w:r>
      <w:r w:rsidR="00A7498D" w:rsidRPr="00F67BBC">
        <w:rPr>
          <w:caps/>
        </w:rPr>
        <w:tab/>
        <w:t>5th</w:t>
      </w:r>
      <w:r w:rsidR="00057377" w:rsidRPr="00F67BBC">
        <w:rPr>
          <w:caps/>
        </w:rPr>
        <w:t xml:space="preserve"> </w:t>
      </w:r>
      <w:r w:rsidR="00A7498D" w:rsidRPr="00F67BBC">
        <w:rPr>
          <w:caps/>
        </w:rPr>
        <w:t>grade</w:t>
      </w:r>
    </w:p>
    <w:p w14:paraId="2F01B1D7" w14:textId="674C1EB6" w:rsidR="00057377" w:rsidRPr="00F67BBC" w:rsidRDefault="00F75014" w:rsidP="00B01796">
      <w:pPr>
        <w:pStyle w:val="Response"/>
        <w:rPr>
          <w:rFonts w:cs="Times New Roman TUR"/>
          <w:caps/>
        </w:rPr>
      </w:pPr>
      <w:r w:rsidRPr="001976D4">
        <w:rPr>
          <w:rFonts w:ascii="Wingdings 2" w:hAnsi="Wingdings 2"/>
        </w:rPr>
        <w:t></w:t>
      </w:r>
      <w:r w:rsidR="00A7498D" w:rsidRPr="00F67BBC">
        <w:rPr>
          <w:caps/>
        </w:rPr>
        <w:tab/>
        <w:t>6th grade</w:t>
      </w:r>
    </w:p>
    <w:p w14:paraId="6F1050C8" w14:textId="1CE392B2" w:rsidR="00057377" w:rsidRPr="00F67BBC" w:rsidRDefault="00F75014" w:rsidP="00B01796">
      <w:pPr>
        <w:pStyle w:val="Response"/>
        <w:rPr>
          <w:caps/>
        </w:rPr>
      </w:pPr>
      <w:r w:rsidRPr="001976D4">
        <w:rPr>
          <w:rFonts w:ascii="Wingdings 2" w:hAnsi="Wingdings 2"/>
        </w:rPr>
        <w:t></w:t>
      </w:r>
      <w:r w:rsidR="00A7498D" w:rsidRPr="00F67BBC">
        <w:rPr>
          <w:caps/>
        </w:rPr>
        <w:tab/>
        <w:t>7th grade</w:t>
      </w:r>
    </w:p>
    <w:p w14:paraId="5FF7F407" w14:textId="712BAC55" w:rsidR="00057377" w:rsidRPr="00F67BBC" w:rsidRDefault="00F75014" w:rsidP="00B01796">
      <w:pPr>
        <w:pStyle w:val="Response"/>
        <w:rPr>
          <w:caps/>
        </w:rPr>
      </w:pPr>
      <w:r w:rsidRPr="001976D4">
        <w:rPr>
          <w:rFonts w:ascii="Wingdings 2" w:hAnsi="Wingdings 2"/>
        </w:rPr>
        <w:t></w:t>
      </w:r>
      <w:r w:rsidR="00A7498D" w:rsidRPr="00F67BBC">
        <w:rPr>
          <w:caps/>
        </w:rPr>
        <w:tab/>
        <w:t>8th grade</w:t>
      </w:r>
    </w:p>
    <w:p w14:paraId="4659959F" w14:textId="30E081D8" w:rsidR="00057377" w:rsidRPr="00F67BBC" w:rsidRDefault="00F75014" w:rsidP="00B01796">
      <w:pPr>
        <w:pStyle w:val="Response"/>
        <w:rPr>
          <w:caps/>
        </w:rPr>
      </w:pPr>
      <w:r w:rsidRPr="001976D4">
        <w:rPr>
          <w:rFonts w:ascii="Wingdings 2" w:hAnsi="Wingdings 2"/>
        </w:rPr>
        <w:t></w:t>
      </w:r>
      <w:r w:rsidR="00A7498D" w:rsidRPr="00F67BBC">
        <w:rPr>
          <w:caps/>
        </w:rPr>
        <w:tab/>
        <w:t>9th</w:t>
      </w:r>
      <w:r w:rsidR="00057377" w:rsidRPr="00F67BBC">
        <w:rPr>
          <w:caps/>
        </w:rPr>
        <w:t xml:space="preserve"> </w:t>
      </w:r>
      <w:r w:rsidR="00A7498D" w:rsidRPr="00F67BBC">
        <w:rPr>
          <w:caps/>
        </w:rPr>
        <w:t>grade</w:t>
      </w:r>
    </w:p>
    <w:p w14:paraId="75CDCFDF" w14:textId="0F5B293F" w:rsidR="00057377" w:rsidRPr="00F67BBC" w:rsidRDefault="00F75014" w:rsidP="00B01796">
      <w:pPr>
        <w:pStyle w:val="Response"/>
        <w:rPr>
          <w:caps/>
        </w:rPr>
      </w:pPr>
      <w:r w:rsidRPr="001976D4">
        <w:rPr>
          <w:rFonts w:ascii="Wingdings 2" w:hAnsi="Wingdings 2"/>
        </w:rPr>
        <w:t></w:t>
      </w:r>
      <w:r w:rsidR="00A7498D" w:rsidRPr="00F67BBC">
        <w:rPr>
          <w:caps/>
        </w:rPr>
        <w:tab/>
        <w:t>10th</w:t>
      </w:r>
      <w:r w:rsidR="00057377" w:rsidRPr="00F67BBC">
        <w:rPr>
          <w:caps/>
        </w:rPr>
        <w:t xml:space="preserve"> </w:t>
      </w:r>
      <w:r w:rsidR="00A7498D" w:rsidRPr="00F67BBC">
        <w:rPr>
          <w:caps/>
        </w:rPr>
        <w:t>grade</w:t>
      </w:r>
    </w:p>
    <w:p w14:paraId="73AC996A" w14:textId="6FF6C0ED" w:rsidR="00057377" w:rsidRPr="00F67BBC" w:rsidRDefault="00F75014" w:rsidP="00B01796">
      <w:pPr>
        <w:pStyle w:val="Response"/>
        <w:rPr>
          <w:caps/>
        </w:rPr>
      </w:pPr>
      <w:r w:rsidRPr="001976D4">
        <w:rPr>
          <w:rFonts w:ascii="Wingdings 2" w:hAnsi="Wingdings 2"/>
        </w:rPr>
        <w:t></w:t>
      </w:r>
      <w:r w:rsidR="00A7498D" w:rsidRPr="00F67BBC">
        <w:rPr>
          <w:caps/>
        </w:rPr>
        <w:tab/>
        <w:t>11th</w:t>
      </w:r>
      <w:r w:rsidR="00057377" w:rsidRPr="00F67BBC">
        <w:rPr>
          <w:caps/>
        </w:rPr>
        <w:t xml:space="preserve"> </w:t>
      </w:r>
      <w:r w:rsidR="00A7498D" w:rsidRPr="00F67BBC">
        <w:rPr>
          <w:caps/>
        </w:rPr>
        <w:t>grade</w:t>
      </w:r>
    </w:p>
    <w:p w14:paraId="3F867E01" w14:textId="0199A912" w:rsidR="00057377" w:rsidRPr="00F67BBC" w:rsidRDefault="00F75014" w:rsidP="00B01796">
      <w:pPr>
        <w:pStyle w:val="Response"/>
        <w:rPr>
          <w:caps/>
        </w:rPr>
      </w:pPr>
      <w:r w:rsidRPr="001976D4">
        <w:rPr>
          <w:rFonts w:ascii="Wingdings 2" w:hAnsi="Wingdings 2"/>
        </w:rPr>
        <w:t></w:t>
      </w:r>
      <w:r w:rsidR="00A7498D" w:rsidRPr="00F67BBC">
        <w:rPr>
          <w:caps/>
        </w:rPr>
        <w:tab/>
        <w:t>12th</w:t>
      </w:r>
      <w:r w:rsidR="00057377" w:rsidRPr="00F67BBC">
        <w:rPr>
          <w:caps/>
        </w:rPr>
        <w:t xml:space="preserve"> </w:t>
      </w:r>
      <w:r w:rsidR="00A7498D" w:rsidRPr="00F67BBC">
        <w:rPr>
          <w:caps/>
        </w:rPr>
        <w:t>grade/high school diploma/equivalent</w:t>
      </w:r>
    </w:p>
    <w:p w14:paraId="259CC801" w14:textId="047EBB42" w:rsidR="00057377" w:rsidRPr="00F67BBC" w:rsidRDefault="00F75014" w:rsidP="00B01796">
      <w:pPr>
        <w:pStyle w:val="Response"/>
        <w:rPr>
          <w:caps/>
        </w:rPr>
      </w:pPr>
      <w:r w:rsidRPr="001976D4">
        <w:rPr>
          <w:rFonts w:ascii="Wingdings 2" w:hAnsi="Wingdings 2"/>
        </w:rPr>
        <w:t></w:t>
      </w:r>
      <w:r w:rsidR="00A7498D" w:rsidRPr="00F67BBC">
        <w:rPr>
          <w:caps/>
        </w:rPr>
        <w:tab/>
        <w:t>College or university/1st year completed</w:t>
      </w:r>
    </w:p>
    <w:p w14:paraId="0AB18776" w14:textId="61B8C3DF" w:rsidR="00057377" w:rsidRPr="00F67BBC" w:rsidRDefault="00F75014" w:rsidP="00B01796">
      <w:pPr>
        <w:pStyle w:val="Response"/>
        <w:rPr>
          <w:caps/>
        </w:rPr>
      </w:pPr>
      <w:r w:rsidRPr="001976D4">
        <w:rPr>
          <w:rFonts w:ascii="Wingdings 2" w:hAnsi="Wingdings 2"/>
        </w:rPr>
        <w:t></w:t>
      </w:r>
      <w:r w:rsidR="00A7498D" w:rsidRPr="00F67BBC">
        <w:rPr>
          <w:caps/>
        </w:rPr>
        <w:tab/>
        <w:t xml:space="preserve">College or university/2nd year completed/associates degree </w:t>
      </w:r>
      <w:r w:rsidR="00057377" w:rsidRPr="00F67BBC">
        <w:rPr>
          <w:caps/>
        </w:rPr>
        <w:t>(AA, AS)</w:t>
      </w:r>
    </w:p>
    <w:p w14:paraId="57A67D14" w14:textId="67B67560" w:rsidR="00057377" w:rsidRPr="00F67BBC" w:rsidRDefault="00F75014" w:rsidP="00B01796">
      <w:pPr>
        <w:pStyle w:val="Response"/>
        <w:rPr>
          <w:caps/>
        </w:rPr>
      </w:pPr>
      <w:r w:rsidRPr="001976D4">
        <w:rPr>
          <w:rFonts w:ascii="Wingdings 2" w:hAnsi="Wingdings 2"/>
        </w:rPr>
        <w:t></w:t>
      </w:r>
      <w:r w:rsidR="00A7498D" w:rsidRPr="00F67BBC">
        <w:rPr>
          <w:caps/>
        </w:rPr>
        <w:tab/>
        <w:t>College or university/3rd year completed</w:t>
      </w:r>
    </w:p>
    <w:p w14:paraId="29193F7C" w14:textId="6FDF4163" w:rsidR="00057377" w:rsidRPr="00F67BBC" w:rsidRDefault="00F75014" w:rsidP="00B01796">
      <w:pPr>
        <w:pStyle w:val="Response"/>
        <w:rPr>
          <w:caps/>
        </w:rPr>
      </w:pPr>
      <w:r w:rsidRPr="001976D4">
        <w:rPr>
          <w:rFonts w:ascii="Wingdings 2" w:hAnsi="Wingdings 2"/>
        </w:rPr>
        <w:t></w:t>
      </w:r>
      <w:r w:rsidR="00A7498D" w:rsidRPr="00F67BBC">
        <w:rPr>
          <w:caps/>
        </w:rPr>
        <w:tab/>
        <w:t>Bachelor</w:t>
      </w:r>
      <w:r w:rsidR="00A2029F" w:rsidRPr="00F67BBC">
        <w:rPr>
          <w:caps/>
        </w:rPr>
        <w:t>’</w:t>
      </w:r>
      <w:r w:rsidR="00A7498D" w:rsidRPr="00F67BBC">
        <w:rPr>
          <w:caps/>
        </w:rPr>
        <w:t xml:space="preserve">s degree </w:t>
      </w:r>
      <w:r w:rsidR="00057377" w:rsidRPr="00F67BBC">
        <w:rPr>
          <w:caps/>
        </w:rPr>
        <w:t xml:space="preserve">(BA, BS) </w:t>
      </w:r>
      <w:r w:rsidR="00A7498D" w:rsidRPr="00F67BBC">
        <w:rPr>
          <w:caps/>
        </w:rPr>
        <w:t>or higher</w:t>
      </w:r>
    </w:p>
    <w:p w14:paraId="48A53C02" w14:textId="3C0D6375" w:rsidR="00057377" w:rsidRPr="00F67BBC" w:rsidRDefault="00F75014" w:rsidP="00B01796">
      <w:pPr>
        <w:pStyle w:val="Response"/>
        <w:rPr>
          <w:caps/>
        </w:rPr>
      </w:pPr>
      <w:r w:rsidRPr="001976D4">
        <w:rPr>
          <w:rFonts w:ascii="Wingdings 2" w:hAnsi="Wingdings 2"/>
        </w:rPr>
        <w:t></w:t>
      </w:r>
      <w:r w:rsidR="00A7498D" w:rsidRPr="00F67BBC">
        <w:rPr>
          <w:caps/>
        </w:rPr>
        <w:tab/>
      </w:r>
      <w:r w:rsidR="00B86A41" w:rsidRPr="00F67BBC">
        <w:rPr>
          <w:caps/>
        </w:rPr>
        <w:t>VOCATIONAL/TECHNICAL (</w:t>
      </w:r>
      <w:r w:rsidR="00057377" w:rsidRPr="00F67BBC">
        <w:rPr>
          <w:caps/>
        </w:rPr>
        <w:t>VOC/</w:t>
      </w:r>
      <w:r w:rsidR="00A7498D" w:rsidRPr="00F67BBC">
        <w:rPr>
          <w:caps/>
        </w:rPr>
        <w:t>tech</w:t>
      </w:r>
      <w:r w:rsidR="00B86A41" w:rsidRPr="00F67BBC">
        <w:rPr>
          <w:caps/>
        </w:rPr>
        <w:t>)</w:t>
      </w:r>
      <w:r w:rsidR="00A7498D" w:rsidRPr="00F67BBC">
        <w:rPr>
          <w:caps/>
        </w:rPr>
        <w:t xml:space="preserve"> program after high school but no</w:t>
      </w:r>
      <w:r w:rsidR="00057377" w:rsidRPr="00F67BBC">
        <w:rPr>
          <w:caps/>
        </w:rPr>
        <w:t xml:space="preserve"> VOC/</w:t>
      </w:r>
      <w:r w:rsidR="00A7498D" w:rsidRPr="00F67BBC">
        <w:rPr>
          <w:caps/>
        </w:rPr>
        <w:t>tech diploma</w:t>
      </w:r>
    </w:p>
    <w:p w14:paraId="05FBE8E7" w14:textId="5D57B5FE" w:rsidR="00057377" w:rsidRPr="00F67BBC" w:rsidRDefault="00F75014" w:rsidP="00B01796">
      <w:pPr>
        <w:pStyle w:val="Response"/>
        <w:rPr>
          <w:caps/>
        </w:rPr>
      </w:pPr>
      <w:r w:rsidRPr="001976D4">
        <w:rPr>
          <w:rFonts w:ascii="Wingdings 2" w:hAnsi="Wingdings 2"/>
        </w:rPr>
        <w:t></w:t>
      </w:r>
      <w:r w:rsidR="00A7498D" w:rsidRPr="00F67BBC">
        <w:rPr>
          <w:caps/>
        </w:rPr>
        <w:tab/>
      </w:r>
      <w:r w:rsidR="00057377" w:rsidRPr="00F67BBC">
        <w:rPr>
          <w:caps/>
        </w:rPr>
        <w:t>VOC/</w:t>
      </w:r>
      <w:r w:rsidR="00A7498D" w:rsidRPr="00F67BBC">
        <w:rPr>
          <w:caps/>
        </w:rPr>
        <w:t>tech diploma after high school</w:t>
      </w:r>
    </w:p>
    <w:p w14:paraId="2C22A708" w14:textId="23624B56" w:rsidR="00057377" w:rsidRPr="00F67BBC" w:rsidRDefault="00F75014" w:rsidP="00B01796">
      <w:pPr>
        <w:pStyle w:val="Response"/>
        <w:rPr>
          <w:caps/>
        </w:rPr>
      </w:pPr>
      <w:r w:rsidRPr="001976D4">
        <w:rPr>
          <w:rFonts w:ascii="Wingdings 2" w:hAnsi="Wingdings 2"/>
        </w:rPr>
        <w:t></w:t>
      </w:r>
      <w:r w:rsidR="00A7498D" w:rsidRPr="00F67BBC">
        <w:rPr>
          <w:caps/>
        </w:rPr>
        <w:tab/>
        <w:t>Refused</w:t>
      </w:r>
    </w:p>
    <w:p w14:paraId="486EB1D3" w14:textId="0F439A02" w:rsidR="00057377" w:rsidRPr="00F67BBC" w:rsidRDefault="00F75014" w:rsidP="00B01796">
      <w:pPr>
        <w:pStyle w:val="Response"/>
        <w:rPr>
          <w:caps/>
        </w:rPr>
      </w:pPr>
      <w:r w:rsidRPr="001976D4">
        <w:rPr>
          <w:rFonts w:ascii="Wingdings 2" w:hAnsi="Wingdings 2"/>
        </w:rPr>
        <w:t></w:t>
      </w:r>
      <w:r w:rsidR="00A7498D" w:rsidRPr="00F67BBC">
        <w:rPr>
          <w:caps/>
        </w:rPr>
        <w:tab/>
      </w:r>
      <w:r w:rsidR="00057377" w:rsidRPr="00F67BBC">
        <w:rPr>
          <w:caps/>
        </w:rPr>
        <w:t>Don</w:t>
      </w:r>
      <w:r w:rsidR="00A2029F" w:rsidRPr="00F67BBC">
        <w:rPr>
          <w:caps/>
        </w:rPr>
        <w:t>’</w:t>
      </w:r>
      <w:r w:rsidR="00057377" w:rsidRPr="00F67BBC">
        <w:rPr>
          <w:caps/>
        </w:rPr>
        <w:t>t know</w:t>
      </w:r>
    </w:p>
    <w:p w14:paraId="59A8D646" w14:textId="1AB1B539" w:rsidR="00057377" w:rsidRPr="00F67BBC" w:rsidRDefault="00057377" w:rsidP="00B01E46">
      <w:pPr>
        <w:pStyle w:val="QuestionNumbered"/>
        <w:ind w:left="720" w:hanging="720"/>
      </w:pPr>
      <w:r w:rsidRPr="00F67BBC">
        <w:rPr>
          <w:bCs/>
        </w:rPr>
        <w:t>Are you currently employed?</w:t>
      </w:r>
      <w:r w:rsidRPr="00F67BBC">
        <w:t xml:space="preserve"> </w:t>
      </w:r>
      <w:r w:rsidRPr="00F67BBC">
        <w:rPr>
          <w:i/>
        </w:rPr>
        <w:t xml:space="preserve">[CLARIFY BY FOCUSING ON STATUS DURING MOST OF THE PREVIOUS WEEK, DETERMINING WHETHER CLIENT WORKED AT ALL OR HAD A REGULAR JOB BUT WAS OFF WORK. IF CLIENT IS </w:t>
      </w:r>
      <w:r w:rsidR="00A2029F" w:rsidRPr="00F67BBC">
        <w:rPr>
          <w:i/>
        </w:rPr>
        <w:t>“</w:t>
      </w:r>
      <w:r w:rsidRPr="00F67BBC">
        <w:rPr>
          <w:i/>
        </w:rPr>
        <w:t xml:space="preserve">ENROLLED, </w:t>
      </w:r>
      <w:r w:rsidR="006C0EF4" w:rsidRPr="00F67BBC">
        <w:rPr>
          <w:i/>
        </w:rPr>
        <w:t>FULL</w:t>
      </w:r>
      <w:r w:rsidR="003D7B2C" w:rsidRPr="00F67BBC">
        <w:rPr>
          <w:i/>
        </w:rPr>
        <w:t xml:space="preserve"> </w:t>
      </w:r>
      <w:r w:rsidRPr="00F67BBC">
        <w:rPr>
          <w:i/>
        </w:rPr>
        <w:t>TIME</w:t>
      </w:r>
      <w:r w:rsidR="00A2029F" w:rsidRPr="00F67BBC">
        <w:rPr>
          <w:i/>
        </w:rPr>
        <w:t>”</w:t>
      </w:r>
      <w:r w:rsidRPr="00F67BBC">
        <w:rPr>
          <w:i/>
        </w:rPr>
        <w:t xml:space="preserve"> IN D1 AND INDICATES </w:t>
      </w:r>
      <w:r w:rsidR="00A2029F" w:rsidRPr="00F67BBC">
        <w:rPr>
          <w:i/>
        </w:rPr>
        <w:t>“</w:t>
      </w:r>
      <w:r w:rsidRPr="00F67BBC">
        <w:rPr>
          <w:i/>
        </w:rPr>
        <w:t>EMPLOYED</w:t>
      </w:r>
      <w:r w:rsidR="00695209" w:rsidRPr="00F67BBC">
        <w:rPr>
          <w:i/>
        </w:rPr>
        <w:t>,</w:t>
      </w:r>
      <w:r w:rsidRPr="00F67BBC">
        <w:rPr>
          <w:i/>
        </w:rPr>
        <w:t xml:space="preserve"> </w:t>
      </w:r>
      <w:r w:rsidR="006C0EF4" w:rsidRPr="00F67BBC">
        <w:rPr>
          <w:i/>
        </w:rPr>
        <w:t>FULL</w:t>
      </w:r>
      <w:r w:rsidR="003D7B2C" w:rsidRPr="00F67BBC">
        <w:rPr>
          <w:i/>
        </w:rPr>
        <w:t xml:space="preserve"> </w:t>
      </w:r>
      <w:r w:rsidRPr="00F67BBC">
        <w:rPr>
          <w:i/>
        </w:rPr>
        <w:t>TIME</w:t>
      </w:r>
      <w:r w:rsidR="00A2029F" w:rsidRPr="00F67BBC">
        <w:rPr>
          <w:i/>
        </w:rPr>
        <w:t>”</w:t>
      </w:r>
      <w:r w:rsidRPr="00F67BBC">
        <w:rPr>
          <w:i/>
        </w:rPr>
        <w:t xml:space="preserve"> IN D3, ASK FOR CLARIFICATION. IF CLIENT IS INCARCERATED AND HAS NO WORK OUTSIDE OF JAIL, CODE D3 AS </w:t>
      </w:r>
      <w:r w:rsidR="00A2029F" w:rsidRPr="00F67BBC">
        <w:rPr>
          <w:i/>
        </w:rPr>
        <w:t>“</w:t>
      </w:r>
      <w:r w:rsidRPr="00F67BBC">
        <w:rPr>
          <w:i/>
        </w:rPr>
        <w:t>UNEMPLOYED, NOT LOOKING FOR WORK.</w:t>
      </w:r>
      <w:r w:rsidR="00A2029F" w:rsidRPr="00F67BBC">
        <w:rPr>
          <w:i/>
        </w:rPr>
        <w:t>”</w:t>
      </w:r>
      <w:r w:rsidRPr="00F67BBC">
        <w:rPr>
          <w:i/>
        </w:rPr>
        <w:t>]</w:t>
      </w:r>
    </w:p>
    <w:p w14:paraId="3D31277A" w14:textId="2A090A3E" w:rsidR="00057377" w:rsidRPr="00F67BBC" w:rsidRDefault="00F75014" w:rsidP="00B01796">
      <w:pPr>
        <w:pStyle w:val="Response"/>
      </w:pPr>
      <w:r w:rsidRPr="001976D4">
        <w:rPr>
          <w:rFonts w:ascii="Wingdings 2" w:hAnsi="Wingdings 2"/>
        </w:rPr>
        <w:t></w:t>
      </w:r>
      <w:r w:rsidR="00F45064" w:rsidRPr="00F67BBC">
        <w:tab/>
        <w:t xml:space="preserve">EMPLOYED, </w:t>
      </w:r>
      <w:r w:rsidR="00570138" w:rsidRPr="00F67BBC">
        <w:t>FULL</w:t>
      </w:r>
      <w:r w:rsidR="003D7B2C" w:rsidRPr="00F67BBC">
        <w:t xml:space="preserve"> </w:t>
      </w:r>
      <w:r w:rsidR="00F45064" w:rsidRPr="00F67BBC">
        <w:t>TIME (35+ HOURS PER WEEK, OR WOULD HAVE BEEN)</w:t>
      </w:r>
    </w:p>
    <w:p w14:paraId="21C44A50" w14:textId="5BE23305" w:rsidR="00057377" w:rsidRPr="00F67BBC" w:rsidRDefault="00F75014" w:rsidP="00B01796">
      <w:pPr>
        <w:pStyle w:val="Response"/>
      </w:pPr>
      <w:r w:rsidRPr="001976D4">
        <w:rPr>
          <w:rFonts w:ascii="Wingdings 2" w:hAnsi="Wingdings 2"/>
        </w:rPr>
        <w:t></w:t>
      </w:r>
      <w:r w:rsidR="00F45064" w:rsidRPr="00F67BBC">
        <w:tab/>
        <w:t xml:space="preserve">EMPLOYED, </w:t>
      </w:r>
      <w:r w:rsidR="00570138" w:rsidRPr="00F67BBC">
        <w:t>PART</w:t>
      </w:r>
      <w:r w:rsidR="003D7B2C" w:rsidRPr="00F67BBC">
        <w:t xml:space="preserve"> </w:t>
      </w:r>
      <w:r w:rsidR="00F45064" w:rsidRPr="00F67BBC">
        <w:t>TIME</w:t>
      </w:r>
    </w:p>
    <w:p w14:paraId="0263B47C" w14:textId="28189BA8" w:rsidR="00057377" w:rsidRPr="00F67BBC" w:rsidRDefault="00F75014" w:rsidP="00B01796">
      <w:pPr>
        <w:pStyle w:val="Response"/>
      </w:pPr>
      <w:r w:rsidRPr="001976D4">
        <w:rPr>
          <w:rFonts w:ascii="Wingdings 2" w:hAnsi="Wingdings 2"/>
        </w:rPr>
        <w:t></w:t>
      </w:r>
      <w:r w:rsidR="00F45064" w:rsidRPr="00F67BBC">
        <w:tab/>
        <w:t>UNEMPLOYED, LOOKING FOR WORK</w:t>
      </w:r>
    </w:p>
    <w:p w14:paraId="460FAF38" w14:textId="66EE05D4" w:rsidR="00057377" w:rsidRPr="00F67BBC" w:rsidRDefault="00F75014" w:rsidP="00B01796">
      <w:pPr>
        <w:pStyle w:val="Response"/>
      </w:pPr>
      <w:r w:rsidRPr="001976D4">
        <w:rPr>
          <w:rFonts w:ascii="Wingdings 2" w:hAnsi="Wingdings 2"/>
        </w:rPr>
        <w:t></w:t>
      </w:r>
      <w:r w:rsidR="00F45064" w:rsidRPr="00F67BBC">
        <w:tab/>
        <w:t>UNEMPLOYED, DISABLED</w:t>
      </w:r>
    </w:p>
    <w:p w14:paraId="62C1DDB2" w14:textId="63C2642E" w:rsidR="00057377" w:rsidRPr="00F67BBC" w:rsidRDefault="00F75014" w:rsidP="00B01796">
      <w:pPr>
        <w:pStyle w:val="Response"/>
      </w:pPr>
      <w:r w:rsidRPr="001976D4">
        <w:rPr>
          <w:rFonts w:ascii="Wingdings 2" w:hAnsi="Wingdings 2"/>
        </w:rPr>
        <w:t></w:t>
      </w:r>
      <w:r w:rsidR="00F45064" w:rsidRPr="00F67BBC">
        <w:tab/>
        <w:t>UNEMPLOYED, VOLUNTEER WORK</w:t>
      </w:r>
    </w:p>
    <w:p w14:paraId="4262EB27" w14:textId="555AC159" w:rsidR="00057377" w:rsidRPr="00F67BBC" w:rsidRDefault="00F75014" w:rsidP="00B01796">
      <w:pPr>
        <w:pStyle w:val="Response"/>
      </w:pPr>
      <w:r w:rsidRPr="001976D4">
        <w:rPr>
          <w:rFonts w:ascii="Wingdings 2" w:hAnsi="Wingdings 2"/>
        </w:rPr>
        <w:t></w:t>
      </w:r>
      <w:r w:rsidR="00F45064" w:rsidRPr="00F67BBC">
        <w:tab/>
        <w:t>UNEMPLOYED, RETIRED</w:t>
      </w:r>
    </w:p>
    <w:p w14:paraId="67E409D0" w14:textId="5B137B8B" w:rsidR="00057377" w:rsidRPr="00F67BBC" w:rsidRDefault="00F75014" w:rsidP="00B01796">
      <w:pPr>
        <w:pStyle w:val="Response"/>
      </w:pPr>
      <w:r w:rsidRPr="001976D4">
        <w:rPr>
          <w:rFonts w:ascii="Wingdings 2" w:hAnsi="Wingdings 2"/>
        </w:rPr>
        <w:t></w:t>
      </w:r>
      <w:r w:rsidR="00F45064" w:rsidRPr="00F67BBC">
        <w:tab/>
        <w:t>UNEMPLOYED, NOT LOOKING FOR WORK</w:t>
      </w:r>
    </w:p>
    <w:p w14:paraId="325957D1" w14:textId="7F881697" w:rsidR="00057377" w:rsidRPr="00F67BBC" w:rsidRDefault="00F75014" w:rsidP="00B01796">
      <w:pPr>
        <w:pStyle w:val="Response"/>
        <w:tabs>
          <w:tab w:val="clear" w:pos="10800"/>
          <w:tab w:val="right" w:leader="underscore" w:pos="6480"/>
        </w:tabs>
      </w:pPr>
      <w:r w:rsidRPr="001976D4">
        <w:rPr>
          <w:rFonts w:ascii="Wingdings 2" w:hAnsi="Wingdings 2"/>
        </w:rPr>
        <w:t></w:t>
      </w:r>
      <w:r w:rsidR="00F45064" w:rsidRPr="00F67BBC">
        <w:tab/>
        <w:t>OTHER (SPECIFY)</w:t>
      </w:r>
      <w:r w:rsidR="00F45064" w:rsidRPr="00F67BBC">
        <w:tab/>
      </w:r>
    </w:p>
    <w:p w14:paraId="288AABF1" w14:textId="443D3CC9" w:rsidR="00057377" w:rsidRPr="00F67BBC" w:rsidRDefault="00F75014" w:rsidP="00B01796">
      <w:pPr>
        <w:pStyle w:val="Response"/>
        <w:rPr>
          <w:bCs/>
        </w:rPr>
      </w:pPr>
      <w:r w:rsidRPr="001976D4">
        <w:rPr>
          <w:rFonts w:ascii="Wingdings 2" w:hAnsi="Wingdings 2"/>
        </w:rPr>
        <w:t></w:t>
      </w:r>
      <w:r w:rsidR="00F45064" w:rsidRPr="00F67BBC">
        <w:tab/>
        <w:t>REFUSED</w:t>
      </w:r>
    </w:p>
    <w:p w14:paraId="6AF30D2C" w14:textId="690B114E" w:rsidR="00057377" w:rsidRPr="00F67BBC" w:rsidRDefault="00F75014" w:rsidP="00B01796">
      <w:pPr>
        <w:pStyle w:val="Response"/>
      </w:pPr>
      <w:r w:rsidRPr="001976D4">
        <w:rPr>
          <w:rFonts w:ascii="Wingdings 2" w:hAnsi="Wingdings 2"/>
        </w:rPr>
        <w:t></w:t>
      </w:r>
      <w:r w:rsidR="00F45064" w:rsidRPr="00F67BBC">
        <w:tab/>
        <w:t>DON’T KNOW</w:t>
      </w:r>
    </w:p>
    <w:p w14:paraId="094D3BE9" w14:textId="4716E525" w:rsidR="00B368C6" w:rsidRPr="00F67BBC" w:rsidRDefault="00465771" w:rsidP="00A67605">
      <w:pPr>
        <w:pStyle w:val="Heading1b"/>
      </w:pPr>
      <w:r w:rsidRPr="00F67BBC">
        <w:lastRenderedPageBreak/>
        <w:t>D.</w:t>
      </w:r>
      <w:r w:rsidRPr="00F67BBC">
        <w:tab/>
        <w:t>EDUCATION, EMPLOYMENT, AND INCOME (CONTINUED)</w:t>
      </w:r>
    </w:p>
    <w:p w14:paraId="730014E9" w14:textId="4BFCF137" w:rsidR="00057377" w:rsidRPr="00F67BBC" w:rsidRDefault="00057377" w:rsidP="00B01E46">
      <w:pPr>
        <w:pStyle w:val="QuestionNumbered"/>
        <w:spacing w:before="120"/>
        <w:ind w:left="720" w:hanging="720"/>
      </w:pPr>
      <w:r w:rsidRPr="00F67BBC">
        <w:t>Approximately, how much money did YOU receive (pre-tax individual income) in the past 30 days from</w:t>
      </w:r>
      <w:r w:rsidR="003D7B2C" w:rsidRPr="00F67BBC">
        <w:t xml:space="preserve"> </w:t>
      </w:r>
      <w:r w:rsidRPr="00F67BBC">
        <w:t xml:space="preserve">… </w:t>
      </w:r>
      <w:r w:rsidRPr="00F67BBC">
        <w:rPr>
          <w:i/>
        </w:rPr>
        <w:t xml:space="preserve">[IF D3 DOES NOT = </w:t>
      </w:r>
      <w:r w:rsidR="00A2029F" w:rsidRPr="00F67BBC">
        <w:rPr>
          <w:i/>
        </w:rPr>
        <w:t>“</w:t>
      </w:r>
      <w:r w:rsidRPr="00F67BBC">
        <w:rPr>
          <w:i/>
        </w:rPr>
        <w:t>EMPLOYED</w:t>
      </w:r>
      <w:r w:rsidR="00A2029F" w:rsidRPr="00F67BBC">
        <w:rPr>
          <w:i/>
        </w:rPr>
        <w:t>”</w:t>
      </w:r>
      <w:r w:rsidRPr="00F67BBC">
        <w:rPr>
          <w:i/>
        </w:rPr>
        <w:t xml:space="preserve"> AND THE VALUE IN D4a IS GREATER THAN ZERO, PROBE. IF D3 = </w:t>
      </w:r>
      <w:r w:rsidR="00A2029F" w:rsidRPr="00F67BBC">
        <w:rPr>
          <w:i/>
        </w:rPr>
        <w:t>“</w:t>
      </w:r>
      <w:r w:rsidRPr="00F67BBC">
        <w:rPr>
          <w:i/>
        </w:rPr>
        <w:t>UNEMPLOYED, LOOKING FOR WORK</w:t>
      </w:r>
      <w:r w:rsidR="00A2029F" w:rsidRPr="00F67BBC">
        <w:rPr>
          <w:i/>
        </w:rPr>
        <w:t>”</w:t>
      </w:r>
      <w:r w:rsidRPr="00F67BBC">
        <w:rPr>
          <w:i/>
        </w:rPr>
        <w:t xml:space="preserve"> AND THE VALUE IN D4b = 0, PROBE. IF D3 = </w:t>
      </w:r>
      <w:r w:rsidR="00A2029F" w:rsidRPr="00F67BBC">
        <w:rPr>
          <w:i/>
        </w:rPr>
        <w:t>“</w:t>
      </w:r>
      <w:r w:rsidRPr="00F67BBC">
        <w:rPr>
          <w:i/>
        </w:rPr>
        <w:t>UNEMPLOYED, RETIRED</w:t>
      </w:r>
      <w:r w:rsidR="00A2029F" w:rsidRPr="00F67BBC">
        <w:rPr>
          <w:i/>
        </w:rPr>
        <w:t>”</w:t>
      </w:r>
      <w:r w:rsidRPr="00F67BBC">
        <w:rPr>
          <w:i/>
        </w:rPr>
        <w:t xml:space="preserve"> AND THE VALUE IN D4c = 0, PROBE. IF D3 = </w:t>
      </w:r>
      <w:r w:rsidR="00A2029F" w:rsidRPr="00F67BBC">
        <w:rPr>
          <w:i/>
        </w:rPr>
        <w:t>“</w:t>
      </w:r>
      <w:r w:rsidRPr="00F67BBC">
        <w:rPr>
          <w:i/>
        </w:rPr>
        <w:t>UNEMPLOYED, DISABLED</w:t>
      </w:r>
      <w:r w:rsidR="00A2029F" w:rsidRPr="00F67BBC">
        <w:rPr>
          <w:i/>
        </w:rPr>
        <w:t>”</w:t>
      </w:r>
      <w:r w:rsidRPr="00F67BBC">
        <w:rPr>
          <w:i/>
        </w:rPr>
        <w:t xml:space="preserve"> AND THE VALUE IN D4d = 0, PROBE.]</w:t>
      </w:r>
    </w:p>
    <w:p w14:paraId="652F227B" w14:textId="77777777" w:rsidR="00057377" w:rsidRPr="00F67BBC" w:rsidRDefault="00057377" w:rsidP="00B01796">
      <w:pPr>
        <w:pStyle w:val="ResponseHeader"/>
        <w:tabs>
          <w:tab w:val="clear" w:pos="4032"/>
          <w:tab w:val="clear" w:pos="4464"/>
          <w:tab w:val="center" w:pos="6300"/>
          <w:tab w:val="center" w:pos="6840"/>
        </w:tabs>
        <w:rPr>
          <w:sz w:val="22"/>
        </w:rPr>
      </w:pPr>
      <w:r w:rsidRPr="00F67BBC">
        <w:rPr>
          <w:sz w:val="22"/>
        </w:rPr>
        <w:tab/>
        <w:t>RF</w:t>
      </w:r>
      <w:r w:rsidRPr="00F67BBC">
        <w:rPr>
          <w:sz w:val="22"/>
        </w:rPr>
        <w:tab/>
        <w:t>DK</w:t>
      </w:r>
    </w:p>
    <w:p w14:paraId="5C4AC1FE" w14:textId="0C67E912" w:rsidR="00057377" w:rsidRPr="00F67BBC" w:rsidRDefault="00057377" w:rsidP="00C827BF">
      <w:pPr>
        <w:pStyle w:val="ResponseYN"/>
        <w:tabs>
          <w:tab w:val="clear" w:pos="4032"/>
          <w:tab w:val="clear" w:pos="4464"/>
          <w:tab w:val="left" w:pos="3600"/>
          <w:tab w:val="center" w:pos="6300"/>
          <w:tab w:val="center" w:pos="6840"/>
        </w:tabs>
        <w:spacing w:after="60"/>
        <w:ind w:left="1080" w:hanging="360"/>
        <w:rPr>
          <w:sz w:val="22"/>
        </w:rPr>
      </w:pPr>
      <w:r w:rsidRPr="00F67BBC">
        <w:rPr>
          <w:sz w:val="22"/>
        </w:rPr>
        <w:t>a.</w:t>
      </w:r>
      <w:r w:rsidRPr="00F67BBC">
        <w:rPr>
          <w:sz w:val="22"/>
        </w:rPr>
        <w:tab/>
        <w:t>Wages</w:t>
      </w:r>
      <w:r w:rsidRPr="00F67BBC">
        <w:rPr>
          <w:sz w:val="22"/>
        </w:rPr>
        <w:tab/>
        <w:t>$ |__|__|__| , |__|__|__|</w:t>
      </w:r>
      <w:r w:rsidR="00B368C6" w:rsidRPr="00F67BBC">
        <w:rPr>
          <w:sz w:val="22"/>
        </w:rPr>
        <w:tab/>
      </w:r>
      <w:r w:rsidR="00F75014" w:rsidRPr="001976D4">
        <w:rPr>
          <w:rFonts w:ascii="Wingdings 2" w:hAnsi="Wingdings 2"/>
        </w:rPr>
        <w:t></w:t>
      </w:r>
      <w:r w:rsidR="00B368C6" w:rsidRPr="00F67BBC">
        <w:rPr>
          <w:b/>
          <w:caps/>
          <w:sz w:val="22"/>
        </w:rPr>
        <w:tab/>
      </w:r>
      <w:r w:rsidR="00F75014" w:rsidRPr="001976D4">
        <w:rPr>
          <w:rFonts w:ascii="Wingdings 2" w:hAnsi="Wingdings 2"/>
        </w:rPr>
        <w:t></w:t>
      </w:r>
    </w:p>
    <w:p w14:paraId="3B010A09" w14:textId="25A3798E" w:rsidR="00057377" w:rsidRPr="00F67BBC" w:rsidRDefault="00057377" w:rsidP="00C827BF">
      <w:pPr>
        <w:pStyle w:val="ResponseYN"/>
        <w:tabs>
          <w:tab w:val="clear" w:pos="4032"/>
          <w:tab w:val="clear" w:pos="4464"/>
          <w:tab w:val="left" w:pos="3600"/>
          <w:tab w:val="center" w:pos="6300"/>
          <w:tab w:val="center" w:pos="6840"/>
        </w:tabs>
        <w:spacing w:after="60"/>
        <w:ind w:left="1080" w:hanging="360"/>
        <w:rPr>
          <w:sz w:val="22"/>
          <w:szCs w:val="22"/>
        </w:rPr>
      </w:pPr>
      <w:r w:rsidRPr="00F67BBC">
        <w:rPr>
          <w:rFonts w:cs="Times New Roman TUR"/>
          <w:sz w:val="22"/>
          <w:szCs w:val="22"/>
        </w:rPr>
        <w:t>b.</w:t>
      </w:r>
      <w:r w:rsidRPr="00F67BBC">
        <w:rPr>
          <w:rFonts w:cs="Times New Roman TUR"/>
          <w:sz w:val="22"/>
          <w:szCs w:val="22"/>
        </w:rPr>
        <w:tab/>
        <w:t>Public assistance</w:t>
      </w:r>
      <w:r w:rsidRPr="00F67BBC">
        <w:rPr>
          <w:sz w:val="22"/>
          <w:szCs w:val="22"/>
        </w:rPr>
        <w:tab/>
        <w:t>$ |__|__|__| , |__|__|__|</w:t>
      </w:r>
      <w:r w:rsidR="00B368C6" w:rsidRPr="00F67BBC">
        <w:rPr>
          <w:sz w:val="22"/>
        </w:rPr>
        <w:tab/>
      </w:r>
      <w:r w:rsidR="00F75014" w:rsidRPr="001976D4">
        <w:rPr>
          <w:rFonts w:ascii="Wingdings 2" w:hAnsi="Wingdings 2"/>
        </w:rPr>
        <w:t></w:t>
      </w:r>
      <w:r w:rsidR="00B368C6" w:rsidRPr="00F67BBC">
        <w:rPr>
          <w:b/>
          <w:caps/>
          <w:sz w:val="22"/>
        </w:rPr>
        <w:tab/>
      </w:r>
      <w:r w:rsidR="00F75014" w:rsidRPr="001976D4">
        <w:rPr>
          <w:rFonts w:ascii="Wingdings 2" w:hAnsi="Wingdings 2"/>
        </w:rPr>
        <w:t></w:t>
      </w:r>
    </w:p>
    <w:p w14:paraId="31EAD02A" w14:textId="41DEEB32" w:rsidR="00057377" w:rsidRPr="00F67BBC" w:rsidRDefault="00057377" w:rsidP="00C827BF">
      <w:pPr>
        <w:pStyle w:val="ResponseYN"/>
        <w:tabs>
          <w:tab w:val="clear" w:pos="4032"/>
          <w:tab w:val="clear" w:pos="4464"/>
          <w:tab w:val="left" w:pos="3600"/>
          <w:tab w:val="center" w:pos="6300"/>
          <w:tab w:val="center" w:pos="6840"/>
        </w:tabs>
        <w:spacing w:after="60"/>
        <w:ind w:left="1080" w:hanging="360"/>
        <w:rPr>
          <w:sz w:val="22"/>
          <w:szCs w:val="22"/>
        </w:rPr>
      </w:pPr>
      <w:r w:rsidRPr="00F67BBC">
        <w:rPr>
          <w:rFonts w:cs="Times New Roman TUR"/>
          <w:sz w:val="22"/>
          <w:szCs w:val="22"/>
        </w:rPr>
        <w:t>c.</w:t>
      </w:r>
      <w:r w:rsidRPr="00F67BBC">
        <w:rPr>
          <w:rFonts w:cs="Times New Roman TUR"/>
          <w:sz w:val="22"/>
          <w:szCs w:val="22"/>
        </w:rPr>
        <w:tab/>
        <w:t>Retirement</w:t>
      </w:r>
      <w:r w:rsidRPr="00F67BBC">
        <w:rPr>
          <w:sz w:val="22"/>
          <w:szCs w:val="22"/>
        </w:rPr>
        <w:tab/>
        <w:t>$ |__|__|__| , |__|__|__|</w:t>
      </w:r>
      <w:r w:rsidR="00B368C6" w:rsidRPr="00F67BBC">
        <w:rPr>
          <w:sz w:val="22"/>
        </w:rPr>
        <w:tab/>
      </w:r>
      <w:r w:rsidR="00F75014" w:rsidRPr="001976D4">
        <w:rPr>
          <w:rFonts w:ascii="Wingdings 2" w:hAnsi="Wingdings 2"/>
        </w:rPr>
        <w:t></w:t>
      </w:r>
      <w:r w:rsidR="00B368C6" w:rsidRPr="00F67BBC">
        <w:rPr>
          <w:b/>
          <w:caps/>
          <w:sz w:val="22"/>
        </w:rPr>
        <w:tab/>
      </w:r>
      <w:r w:rsidR="00F75014" w:rsidRPr="001976D4">
        <w:rPr>
          <w:rFonts w:ascii="Wingdings 2" w:hAnsi="Wingdings 2"/>
        </w:rPr>
        <w:t></w:t>
      </w:r>
    </w:p>
    <w:p w14:paraId="1840AD62" w14:textId="7B583BDA" w:rsidR="00057377" w:rsidRPr="00F67BBC" w:rsidRDefault="00057377" w:rsidP="00C827BF">
      <w:pPr>
        <w:pStyle w:val="ResponseYN"/>
        <w:tabs>
          <w:tab w:val="clear" w:pos="4032"/>
          <w:tab w:val="clear" w:pos="4464"/>
          <w:tab w:val="left" w:pos="3600"/>
          <w:tab w:val="center" w:pos="6300"/>
          <w:tab w:val="center" w:pos="6840"/>
        </w:tabs>
        <w:spacing w:after="60"/>
        <w:ind w:left="1080" w:hanging="360"/>
        <w:rPr>
          <w:sz w:val="22"/>
        </w:rPr>
      </w:pPr>
      <w:r w:rsidRPr="00F67BBC">
        <w:rPr>
          <w:rFonts w:cs="Times New Roman TUR"/>
          <w:sz w:val="22"/>
          <w:szCs w:val="22"/>
        </w:rPr>
        <w:t>d.</w:t>
      </w:r>
      <w:r w:rsidRPr="00F67BBC">
        <w:rPr>
          <w:rFonts w:cs="Times New Roman TUR"/>
          <w:sz w:val="22"/>
          <w:szCs w:val="22"/>
        </w:rPr>
        <w:tab/>
        <w:t>Disability</w:t>
      </w:r>
      <w:r w:rsidRPr="00F67BBC">
        <w:rPr>
          <w:rFonts w:cs="Times New Roman TUR"/>
          <w:sz w:val="22"/>
          <w:szCs w:val="22"/>
        </w:rPr>
        <w:tab/>
      </w:r>
      <w:r w:rsidRPr="00F67BBC">
        <w:rPr>
          <w:sz w:val="22"/>
          <w:szCs w:val="22"/>
        </w:rPr>
        <w:t>$ |__|__|__| , |__|__|__|</w:t>
      </w:r>
      <w:r w:rsidR="00B368C6" w:rsidRPr="00F67BBC">
        <w:rPr>
          <w:sz w:val="22"/>
        </w:rPr>
        <w:tab/>
      </w:r>
      <w:r w:rsidR="00F75014" w:rsidRPr="001976D4">
        <w:rPr>
          <w:rFonts w:ascii="Wingdings 2" w:hAnsi="Wingdings 2"/>
        </w:rPr>
        <w:t></w:t>
      </w:r>
      <w:r w:rsidR="00B368C6" w:rsidRPr="00F67BBC">
        <w:rPr>
          <w:b/>
          <w:caps/>
          <w:sz w:val="22"/>
        </w:rPr>
        <w:tab/>
      </w:r>
      <w:r w:rsidR="00F75014" w:rsidRPr="001976D4">
        <w:rPr>
          <w:rFonts w:ascii="Wingdings 2" w:hAnsi="Wingdings 2"/>
        </w:rPr>
        <w:t></w:t>
      </w:r>
    </w:p>
    <w:p w14:paraId="04483F14" w14:textId="73EED687" w:rsidR="00057377" w:rsidRPr="00F67BBC" w:rsidRDefault="00057377" w:rsidP="00C827BF">
      <w:pPr>
        <w:pStyle w:val="ResponseYN"/>
        <w:tabs>
          <w:tab w:val="clear" w:pos="4032"/>
          <w:tab w:val="clear" w:pos="4464"/>
          <w:tab w:val="left" w:pos="3600"/>
          <w:tab w:val="center" w:pos="6300"/>
          <w:tab w:val="center" w:pos="6840"/>
        </w:tabs>
        <w:spacing w:after="60"/>
        <w:ind w:left="1080" w:hanging="360"/>
        <w:rPr>
          <w:sz w:val="22"/>
        </w:rPr>
      </w:pPr>
      <w:r w:rsidRPr="00F67BBC">
        <w:rPr>
          <w:rFonts w:cs="Times New Roman TUR"/>
          <w:sz w:val="22"/>
          <w:szCs w:val="22"/>
        </w:rPr>
        <w:t>e.</w:t>
      </w:r>
      <w:r w:rsidRPr="00F67BBC">
        <w:rPr>
          <w:rFonts w:cs="Times New Roman TUR"/>
          <w:sz w:val="22"/>
          <w:szCs w:val="22"/>
        </w:rPr>
        <w:tab/>
        <w:t>Non-legal income</w:t>
      </w:r>
      <w:r w:rsidRPr="00F67BBC">
        <w:rPr>
          <w:sz w:val="22"/>
          <w:szCs w:val="22"/>
        </w:rPr>
        <w:tab/>
        <w:t>$ |__|__|__| , |__|__|__|</w:t>
      </w:r>
      <w:r w:rsidR="00B368C6" w:rsidRPr="00F67BBC">
        <w:rPr>
          <w:sz w:val="22"/>
        </w:rPr>
        <w:tab/>
      </w:r>
      <w:r w:rsidR="00F75014" w:rsidRPr="001976D4">
        <w:rPr>
          <w:rFonts w:ascii="Wingdings 2" w:hAnsi="Wingdings 2"/>
        </w:rPr>
        <w:t></w:t>
      </w:r>
      <w:r w:rsidR="00B368C6" w:rsidRPr="00F67BBC">
        <w:rPr>
          <w:b/>
          <w:caps/>
          <w:sz w:val="22"/>
        </w:rPr>
        <w:tab/>
      </w:r>
      <w:r w:rsidR="00F75014" w:rsidRPr="001976D4">
        <w:rPr>
          <w:rFonts w:ascii="Wingdings 2" w:hAnsi="Wingdings 2"/>
        </w:rPr>
        <w:t></w:t>
      </w:r>
    </w:p>
    <w:p w14:paraId="62A897C3" w14:textId="4F31DA93" w:rsidR="00B368C6" w:rsidRPr="00F67BBC" w:rsidRDefault="00057377" w:rsidP="00C827BF">
      <w:pPr>
        <w:pStyle w:val="ResponseYN"/>
        <w:tabs>
          <w:tab w:val="clear" w:pos="4032"/>
          <w:tab w:val="clear" w:pos="4464"/>
          <w:tab w:val="left" w:pos="3600"/>
          <w:tab w:val="center" w:pos="6300"/>
          <w:tab w:val="center" w:pos="6840"/>
        </w:tabs>
        <w:spacing w:after="60"/>
        <w:ind w:left="1080" w:hanging="360"/>
        <w:rPr>
          <w:b/>
          <w:caps/>
          <w:sz w:val="22"/>
        </w:rPr>
      </w:pPr>
      <w:r w:rsidRPr="00F67BBC">
        <w:rPr>
          <w:rFonts w:cs="Times New Roman TUR"/>
          <w:sz w:val="22"/>
          <w:szCs w:val="22"/>
        </w:rPr>
        <w:t>f.</w:t>
      </w:r>
      <w:r w:rsidRPr="00F67BBC">
        <w:rPr>
          <w:rFonts w:cs="Times New Roman TUR"/>
          <w:sz w:val="22"/>
          <w:szCs w:val="22"/>
        </w:rPr>
        <w:tab/>
        <w:t>Family and/or friends</w:t>
      </w:r>
      <w:r w:rsidRPr="00F67BBC">
        <w:rPr>
          <w:sz w:val="22"/>
          <w:szCs w:val="22"/>
        </w:rPr>
        <w:tab/>
        <w:t>$ |__|__|__| , |__|__|__|</w:t>
      </w:r>
      <w:r w:rsidR="00B368C6" w:rsidRPr="00F67BBC">
        <w:rPr>
          <w:sz w:val="22"/>
        </w:rPr>
        <w:tab/>
      </w:r>
      <w:r w:rsidR="00F75014" w:rsidRPr="001976D4">
        <w:rPr>
          <w:rFonts w:ascii="Wingdings 2" w:hAnsi="Wingdings 2"/>
        </w:rPr>
        <w:t></w:t>
      </w:r>
      <w:r w:rsidR="00B368C6" w:rsidRPr="00F67BBC">
        <w:rPr>
          <w:b/>
          <w:caps/>
          <w:sz w:val="22"/>
        </w:rPr>
        <w:tab/>
      </w:r>
      <w:r w:rsidR="00F75014" w:rsidRPr="001976D4">
        <w:rPr>
          <w:rFonts w:ascii="Wingdings 2" w:hAnsi="Wingdings 2"/>
        </w:rPr>
        <w:t></w:t>
      </w:r>
    </w:p>
    <w:p w14:paraId="124C051E" w14:textId="4373DEA9" w:rsidR="00545200" w:rsidRPr="00F67BBC" w:rsidRDefault="00057377" w:rsidP="00C827BF">
      <w:pPr>
        <w:pStyle w:val="ResponseYN"/>
        <w:tabs>
          <w:tab w:val="clear" w:pos="4032"/>
          <w:tab w:val="clear" w:pos="4464"/>
          <w:tab w:val="left" w:pos="3600"/>
          <w:tab w:val="center" w:pos="6300"/>
          <w:tab w:val="center" w:pos="6840"/>
        </w:tabs>
        <w:spacing w:after="60"/>
        <w:ind w:left="1080" w:hanging="360"/>
        <w:rPr>
          <w:b/>
          <w:caps/>
          <w:sz w:val="22"/>
        </w:rPr>
      </w:pPr>
      <w:r w:rsidRPr="00F67BBC">
        <w:rPr>
          <w:rFonts w:cs="Times New Roman TUR"/>
          <w:sz w:val="22"/>
        </w:rPr>
        <w:t>g.</w:t>
      </w:r>
      <w:r w:rsidRPr="00F67BBC">
        <w:rPr>
          <w:rFonts w:cs="Times New Roman TUR"/>
          <w:sz w:val="22"/>
        </w:rPr>
        <w:tab/>
        <w:t>Other (</w:t>
      </w:r>
      <w:r w:rsidRPr="00F67BBC">
        <w:rPr>
          <w:sz w:val="22"/>
        </w:rPr>
        <w:t>Specify</w:t>
      </w:r>
      <w:r w:rsidRPr="00F67BBC">
        <w:rPr>
          <w:rFonts w:cs="Times New Roman TUR"/>
          <w:sz w:val="22"/>
        </w:rPr>
        <w:t>)</w:t>
      </w:r>
      <w:r w:rsidR="000F309F" w:rsidRPr="00F67BBC">
        <w:rPr>
          <w:rFonts w:cs="Times New Roman TUR"/>
          <w:sz w:val="22"/>
        </w:rPr>
        <w:t xml:space="preserve"> ________</w:t>
      </w:r>
      <w:r w:rsidR="00C827BF" w:rsidRPr="00F67BBC">
        <w:rPr>
          <w:rFonts w:cs="Times New Roman TUR"/>
          <w:sz w:val="22"/>
        </w:rPr>
        <w:tab/>
      </w:r>
      <w:r w:rsidRPr="00F67BBC">
        <w:rPr>
          <w:sz w:val="22"/>
        </w:rPr>
        <w:t>$ |__|__|__| , |__|__|__|</w:t>
      </w:r>
      <w:r w:rsidR="00B368C6" w:rsidRPr="00F67BBC">
        <w:rPr>
          <w:sz w:val="22"/>
        </w:rPr>
        <w:tab/>
      </w:r>
      <w:r w:rsidR="00F75014" w:rsidRPr="001976D4">
        <w:rPr>
          <w:rFonts w:ascii="Wingdings 2" w:hAnsi="Wingdings 2"/>
        </w:rPr>
        <w:t></w:t>
      </w:r>
      <w:r w:rsidR="00B368C6" w:rsidRPr="00F67BBC">
        <w:rPr>
          <w:b/>
          <w:caps/>
          <w:sz w:val="22"/>
        </w:rPr>
        <w:tab/>
      </w:r>
      <w:r w:rsidR="00F75014" w:rsidRPr="001976D4">
        <w:rPr>
          <w:rFonts w:ascii="Wingdings 2" w:hAnsi="Wingdings 2"/>
        </w:rPr>
        <w:t></w:t>
      </w:r>
    </w:p>
    <w:p w14:paraId="38237500" w14:textId="26FD625B" w:rsidR="00545200" w:rsidRPr="00F67BBC" w:rsidRDefault="00545200" w:rsidP="00C827BF">
      <w:pPr>
        <w:pStyle w:val="QuestionNumbered"/>
        <w:numPr>
          <w:ilvl w:val="0"/>
          <w:numId w:val="0"/>
        </w:numPr>
        <w:ind w:left="720" w:hanging="720"/>
      </w:pPr>
      <w:r w:rsidRPr="00F67BBC">
        <w:t>5.</w:t>
      </w:r>
      <w:r w:rsidR="00C827BF" w:rsidRPr="00F67BBC">
        <w:tab/>
      </w:r>
      <w:r w:rsidRPr="00F67BBC">
        <w:t>Have you enough money to meet your needs?</w:t>
      </w:r>
    </w:p>
    <w:p w14:paraId="434C493B" w14:textId="031158D9" w:rsidR="00545200" w:rsidRPr="00F67BBC" w:rsidRDefault="00F75014" w:rsidP="008D269C">
      <w:pPr>
        <w:pStyle w:val="Response"/>
      </w:pPr>
      <w:r w:rsidRPr="001976D4">
        <w:rPr>
          <w:rFonts w:ascii="Wingdings 2" w:hAnsi="Wingdings 2"/>
        </w:rPr>
        <w:t></w:t>
      </w:r>
      <w:r>
        <w:rPr>
          <w:rFonts w:ascii="Wingdings 2" w:hAnsi="Wingdings 2"/>
        </w:rPr>
        <w:tab/>
      </w:r>
      <w:r w:rsidR="00545200" w:rsidRPr="00F67BBC">
        <w:t>Not at all</w:t>
      </w:r>
    </w:p>
    <w:p w14:paraId="60A23A2B" w14:textId="0F71D81E" w:rsidR="00545200" w:rsidRPr="00F67BBC" w:rsidRDefault="00F75014" w:rsidP="008D269C">
      <w:pPr>
        <w:pStyle w:val="Response"/>
      </w:pPr>
      <w:r w:rsidRPr="001976D4">
        <w:rPr>
          <w:rFonts w:ascii="Wingdings 2" w:hAnsi="Wingdings 2"/>
        </w:rPr>
        <w:t></w:t>
      </w:r>
      <w:r w:rsidR="008D269C" w:rsidRPr="00F67BBC">
        <w:tab/>
      </w:r>
      <w:r w:rsidR="00545200" w:rsidRPr="00F67BBC">
        <w:t>A little</w:t>
      </w:r>
    </w:p>
    <w:p w14:paraId="4A9E6660" w14:textId="31C76634" w:rsidR="00545200" w:rsidRPr="00F67BBC" w:rsidRDefault="00F75014" w:rsidP="008D269C">
      <w:pPr>
        <w:pStyle w:val="Response"/>
      </w:pPr>
      <w:r w:rsidRPr="001976D4">
        <w:rPr>
          <w:rFonts w:ascii="Wingdings 2" w:hAnsi="Wingdings 2"/>
        </w:rPr>
        <w:t></w:t>
      </w:r>
      <w:r w:rsidR="008D269C" w:rsidRPr="00F67BBC">
        <w:tab/>
      </w:r>
      <w:r w:rsidR="00545200" w:rsidRPr="00F67BBC">
        <w:t>Moderately</w:t>
      </w:r>
    </w:p>
    <w:p w14:paraId="39CA5A26" w14:textId="68701B02" w:rsidR="00545200" w:rsidRPr="00F67BBC" w:rsidRDefault="00F75014" w:rsidP="008D269C">
      <w:pPr>
        <w:pStyle w:val="Response"/>
      </w:pPr>
      <w:r w:rsidRPr="001976D4">
        <w:rPr>
          <w:rFonts w:ascii="Wingdings 2" w:hAnsi="Wingdings 2"/>
        </w:rPr>
        <w:t></w:t>
      </w:r>
      <w:r w:rsidR="008D269C" w:rsidRPr="00F67BBC">
        <w:tab/>
      </w:r>
      <w:r w:rsidR="00545200" w:rsidRPr="00F67BBC">
        <w:t>Mostly</w:t>
      </w:r>
    </w:p>
    <w:p w14:paraId="22F14583" w14:textId="4E6FCB98" w:rsidR="00545200" w:rsidRPr="00F67BBC" w:rsidRDefault="00F75014" w:rsidP="008D269C">
      <w:pPr>
        <w:pStyle w:val="Response"/>
      </w:pPr>
      <w:r w:rsidRPr="001976D4">
        <w:rPr>
          <w:rFonts w:ascii="Wingdings 2" w:hAnsi="Wingdings 2"/>
        </w:rPr>
        <w:t></w:t>
      </w:r>
      <w:r w:rsidR="008D269C" w:rsidRPr="00F67BBC">
        <w:tab/>
      </w:r>
      <w:r w:rsidR="00545200" w:rsidRPr="00F67BBC">
        <w:t>Completely</w:t>
      </w:r>
    </w:p>
    <w:p w14:paraId="1D048709" w14:textId="5444145A" w:rsidR="00545200" w:rsidRPr="00F67BBC" w:rsidRDefault="00F75014" w:rsidP="008D269C">
      <w:pPr>
        <w:pStyle w:val="Response"/>
      </w:pPr>
      <w:r w:rsidRPr="001976D4">
        <w:rPr>
          <w:rFonts w:ascii="Wingdings 2" w:hAnsi="Wingdings 2"/>
        </w:rPr>
        <w:t></w:t>
      </w:r>
      <w:r w:rsidR="008D269C" w:rsidRPr="00F67BBC">
        <w:tab/>
      </w:r>
      <w:r w:rsidR="00545200" w:rsidRPr="00F67BBC">
        <w:t>REFUSED</w:t>
      </w:r>
    </w:p>
    <w:p w14:paraId="1FF1F633" w14:textId="388DFED3" w:rsidR="00545200" w:rsidRPr="00F67BBC" w:rsidRDefault="00F75014" w:rsidP="004D7A36">
      <w:pPr>
        <w:pStyle w:val="Response"/>
        <w:spacing w:after="480"/>
      </w:pPr>
      <w:r w:rsidRPr="001976D4">
        <w:rPr>
          <w:rFonts w:ascii="Wingdings 2" w:hAnsi="Wingdings 2"/>
        </w:rPr>
        <w:t></w:t>
      </w:r>
      <w:r w:rsidR="008D269C" w:rsidRPr="00F67BBC">
        <w:tab/>
      </w:r>
      <w:r w:rsidR="00545200" w:rsidRPr="00F67BBC">
        <w:t>DON’T KNOW</w:t>
      </w:r>
    </w:p>
    <w:p w14:paraId="76C0012E" w14:textId="3DFE6D20" w:rsidR="00057377" w:rsidRPr="00F67BBC" w:rsidRDefault="00D14548" w:rsidP="00A67605">
      <w:pPr>
        <w:pStyle w:val="Heading1"/>
      </w:pPr>
      <w:bookmarkStart w:id="20" w:name="_Toc3291965"/>
      <w:r w:rsidRPr="00F67BBC">
        <w:t>E.</w:t>
      </w:r>
      <w:r w:rsidRPr="00F67BBC">
        <w:tab/>
        <w:t>CRIME AND CRIMINAL JUSTICE STATUS</w:t>
      </w:r>
      <w:bookmarkEnd w:id="20"/>
    </w:p>
    <w:p w14:paraId="3EFA2990" w14:textId="77777777" w:rsidR="00057377" w:rsidRPr="00F67BBC" w:rsidRDefault="00057377" w:rsidP="007A4833">
      <w:pPr>
        <w:pStyle w:val="QuestionNumbered"/>
        <w:numPr>
          <w:ilvl w:val="0"/>
          <w:numId w:val="4"/>
        </w:numPr>
        <w:spacing w:after="120"/>
        <w:ind w:left="720" w:hanging="720"/>
      </w:pPr>
      <w:r w:rsidRPr="00F67BBC">
        <w:t>In the past 30 days, how many times have you been arrested?</w:t>
      </w:r>
    </w:p>
    <w:p w14:paraId="1E1949DD" w14:textId="671ECC8F" w:rsidR="00057377" w:rsidRPr="00F67BBC" w:rsidRDefault="00057377" w:rsidP="004E2663">
      <w:pPr>
        <w:pStyle w:val="Response"/>
        <w:tabs>
          <w:tab w:val="clear" w:pos="1080"/>
          <w:tab w:val="clear" w:pos="2160"/>
          <w:tab w:val="left" w:pos="3240"/>
          <w:tab w:val="left" w:pos="4680"/>
        </w:tabs>
        <w:rPr>
          <w:caps/>
        </w:rPr>
      </w:pPr>
      <w:r w:rsidRPr="00F67BBC">
        <w:rPr>
          <w:caps/>
        </w:rPr>
        <w:t>|____|____| times</w:t>
      </w:r>
      <w:r w:rsidR="00B368C6" w:rsidRPr="00F67BBC">
        <w:rPr>
          <w:caps/>
        </w:rPr>
        <w:tab/>
      </w:r>
      <w:r w:rsidR="00F75014" w:rsidRPr="001976D4">
        <w:rPr>
          <w:rFonts w:ascii="Wingdings 2" w:hAnsi="Wingdings 2"/>
        </w:rPr>
        <w:t></w:t>
      </w:r>
      <w:r w:rsidR="00B368C6" w:rsidRPr="00F67BBC">
        <w:rPr>
          <w:caps/>
        </w:rPr>
        <w:t> </w:t>
      </w:r>
      <w:r w:rsidR="00B368C6" w:rsidRPr="00F67BBC">
        <w:rPr>
          <w:caps/>
        </w:rPr>
        <w:t>Refused</w:t>
      </w:r>
      <w:r w:rsidR="00B368C6" w:rsidRPr="00F67BBC">
        <w:rPr>
          <w:caps/>
        </w:rPr>
        <w:tab/>
      </w:r>
      <w:r w:rsidR="00F75014" w:rsidRPr="001976D4">
        <w:rPr>
          <w:rFonts w:ascii="Wingdings 2" w:hAnsi="Wingdings 2"/>
        </w:rPr>
        <w:t></w:t>
      </w:r>
      <w:r w:rsidR="00B368C6" w:rsidRPr="00F67BBC">
        <w:rPr>
          <w:caps/>
        </w:rPr>
        <w:t> </w:t>
      </w:r>
      <w:r w:rsidR="00B368C6" w:rsidRPr="00F67BBC">
        <w:rPr>
          <w:caps/>
        </w:rPr>
        <w:t>Don</w:t>
      </w:r>
      <w:r w:rsidR="00A2029F" w:rsidRPr="00F67BBC">
        <w:rPr>
          <w:caps/>
        </w:rPr>
        <w:t>’</w:t>
      </w:r>
      <w:r w:rsidR="00B368C6" w:rsidRPr="00F67BBC">
        <w:rPr>
          <w:caps/>
        </w:rPr>
        <w:t>t know</w:t>
      </w:r>
    </w:p>
    <w:p w14:paraId="4B3360E0" w14:textId="77777777" w:rsidR="00057377" w:rsidRPr="00F67BBC" w:rsidRDefault="00057377" w:rsidP="004E2663">
      <w:pPr>
        <w:pStyle w:val="Directions"/>
        <w:ind w:left="720"/>
        <w:rPr>
          <w:b/>
          <w:i/>
        </w:rPr>
      </w:pPr>
      <w:r w:rsidRPr="00F67BBC">
        <w:rPr>
          <w:b/>
          <w:i/>
        </w:rPr>
        <w:t>[IF NO ARRESTS, SKIP TO ITEM E3.]</w:t>
      </w:r>
    </w:p>
    <w:p w14:paraId="0D18570E" w14:textId="77777777" w:rsidR="001126A2" w:rsidRPr="00F67BBC" w:rsidRDefault="00057377" w:rsidP="00B01E46">
      <w:pPr>
        <w:pStyle w:val="QuestionNumbered"/>
        <w:spacing w:after="120"/>
        <w:ind w:left="720" w:hanging="720"/>
      </w:pPr>
      <w:r w:rsidRPr="00F67BBC">
        <w:t xml:space="preserve">In the past 30 days, how many times have you been arrested for drug-related offenses? </w:t>
      </w:r>
      <w:r w:rsidRPr="00F67BBC">
        <w:rPr>
          <w:i/>
        </w:rPr>
        <w:t>[THE VALUE IN E2 CANNOT BE GREATER THAN THE VALUE IN E1.]</w:t>
      </w:r>
    </w:p>
    <w:p w14:paraId="79D07A37" w14:textId="0F1DB197" w:rsidR="00B368C6" w:rsidRPr="00F67BBC" w:rsidRDefault="00B368C6" w:rsidP="004E2663">
      <w:pPr>
        <w:pStyle w:val="Response"/>
        <w:tabs>
          <w:tab w:val="clear" w:pos="1080"/>
          <w:tab w:val="clear" w:pos="2160"/>
          <w:tab w:val="left" w:pos="3240"/>
          <w:tab w:val="left" w:pos="4680"/>
        </w:tabs>
        <w:rPr>
          <w:caps/>
        </w:rPr>
      </w:pPr>
      <w:r w:rsidRPr="00F67BBC">
        <w:rPr>
          <w:caps/>
        </w:rPr>
        <w:t>|____|____| times</w:t>
      </w:r>
      <w:r w:rsidRPr="00F67BBC">
        <w:rPr>
          <w:caps/>
        </w:rPr>
        <w:tab/>
      </w:r>
      <w:r w:rsidR="00F75014" w:rsidRPr="001976D4">
        <w:rPr>
          <w:rFonts w:ascii="Wingdings 2" w:hAnsi="Wingdings 2"/>
        </w:rPr>
        <w:t></w:t>
      </w:r>
      <w:r w:rsidRPr="00F67BBC">
        <w:rPr>
          <w:caps/>
        </w:rPr>
        <w:t> </w:t>
      </w:r>
      <w:r w:rsidRPr="00F67BBC">
        <w:rPr>
          <w:caps/>
        </w:rPr>
        <w:t>Refused</w:t>
      </w:r>
      <w:r w:rsidRPr="00F67BBC">
        <w:rPr>
          <w:caps/>
        </w:rPr>
        <w:tab/>
      </w:r>
      <w:r w:rsidR="00F75014" w:rsidRPr="001976D4">
        <w:rPr>
          <w:rFonts w:ascii="Wingdings 2" w:hAnsi="Wingdings 2"/>
        </w:rPr>
        <w:t></w:t>
      </w:r>
      <w:r w:rsidRPr="00F67BBC">
        <w:rPr>
          <w:caps/>
        </w:rPr>
        <w:t> </w:t>
      </w:r>
      <w:r w:rsidRPr="00F67BBC">
        <w:rPr>
          <w:caps/>
        </w:rPr>
        <w:t>Don</w:t>
      </w:r>
      <w:r w:rsidR="00A2029F" w:rsidRPr="00F67BBC">
        <w:rPr>
          <w:caps/>
        </w:rPr>
        <w:t>’</w:t>
      </w:r>
      <w:r w:rsidRPr="00F67BBC">
        <w:rPr>
          <w:caps/>
        </w:rPr>
        <w:t>t know</w:t>
      </w:r>
    </w:p>
    <w:p w14:paraId="4DED90C8" w14:textId="77777777" w:rsidR="00057377" w:rsidRPr="00F67BBC" w:rsidRDefault="00057377" w:rsidP="00B01E46">
      <w:pPr>
        <w:pStyle w:val="QuestionNumbered"/>
        <w:spacing w:after="120"/>
        <w:ind w:left="720" w:hanging="720"/>
      </w:pPr>
      <w:r w:rsidRPr="00F67BBC">
        <w:t xml:space="preserve">In the past 30 days, how many nights have you spent in jail/prison? </w:t>
      </w:r>
      <w:r w:rsidRPr="00F67BBC">
        <w:rPr>
          <w:i/>
        </w:rPr>
        <w:t>[IF THE VALUE IN E3 IS GREATER THAN 15, THEN C1 MUST = INSTITUTION (JAIL/PRISON). IF C1 = INSTITUTION (JAIL/PRISON), THEN THE VALUE IN E3 MUST BE GREATER THAN OR EQUAL TO 15.]</w:t>
      </w:r>
    </w:p>
    <w:p w14:paraId="2DD82BCA" w14:textId="0F50E054" w:rsidR="00057377" w:rsidRPr="00F67BBC" w:rsidRDefault="00057377" w:rsidP="004E2663">
      <w:pPr>
        <w:pStyle w:val="Response"/>
        <w:tabs>
          <w:tab w:val="clear" w:pos="1080"/>
          <w:tab w:val="clear" w:pos="2160"/>
          <w:tab w:val="left" w:pos="3240"/>
          <w:tab w:val="left" w:pos="4680"/>
        </w:tabs>
        <w:rPr>
          <w:caps/>
        </w:rPr>
      </w:pPr>
      <w:r w:rsidRPr="00F67BBC">
        <w:rPr>
          <w:caps/>
        </w:rPr>
        <w:t>|____|____| nights</w:t>
      </w:r>
      <w:r w:rsidR="00B368C6" w:rsidRPr="00F67BBC">
        <w:rPr>
          <w:caps/>
        </w:rPr>
        <w:tab/>
      </w:r>
      <w:r w:rsidR="00F75014" w:rsidRPr="001976D4">
        <w:rPr>
          <w:rFonts w:ascii="Wingdings 2" w:hAnsi="Wingdings 2"/>
        </w:rPr>
        <w:t></w:t>
      </w:r>
      <w:r w:rsidR="00B368C6" w:rsidRPr="00F67BBC">
        <w:rPr>
          <w:caps/>
        </w:rPr>
        <w:t> </w:t>
      </w:r>
      <w:r w:rsidR="00B368C6" w:rsidRPr="00F67BBC">
        <w:rPr>
          <w:caps/>
        </w:rPr>
        <w:t>Refused</w:t>
      </w:r>
      <w:r w:rsidR="00B368C6" w:rsidRPr="00F67BBC">
        <w:rPr>
          <w:caps/>
        </w:rPr>
        <w:tab/>
      </w:r>
      <w:r w:rsidR="00F75014" w:rsidRPr="001976D4">
        <w:rPr>
          <w:rFonts w:ascii="Wingdings 2" w:hAnsi="Wingdings 2"/>
        </w:rPr>
        <w:t></w:t>
      </w:r>
      <w:r w:rsidR="00B368C6" w:rsidRPr="00F67BBC">
        <w:rPr>
          <w:caps/>
        </w:rPr>
        <w:t> </w:t>
      </w:r>
      <w:r w:rsidR="00B368C6" w:rsidRPr="00F67BBC">
        <w:rPr>
          <w:caps/>
        </w:rPr>
        <w:t>Don</w:t>
      </w:r>
      <w:r w:rsidR="00A2029F" w:rsidRPr="00F67BBC">
        <w:rPr>
          <w:caps/>
        </w:rPr>
        <w:t>’</w:t>
      </w:r>
      <w:r w:rsidR="00B368C6" w:rsidRPr="00F67BBC">
        <w:rPr>
          <w:caps/>
        </w:rPr>
        <w:t>t know</w:t>
      </w:r>
    </w:p>
    <w:p w14:paraId="5914A3C5" w14:textId="3C1CD715" w:rsidR="00057377" w:rsidRPr="00F67BBC" w:rsidRDefault="00057377" w:rsidP="00B01E46">
      <w:pPr>
        <w:pStyle w:val="QuestionNumbered"/>
        <w:spacing w:after="120"/>
        <w:ind w:left="720" w:hanging="720"/>
      </w:pPr>
      <w:r w:rsidRPr="00F67BBC">
        <w:t xml:space="preserve">In the past 30 days, how many times have you committed a crime? </w:t>
      </w:r>
      <w:r w:rsidRPr="00F67BBC">
        <w:rPr>
          <w:i/>
        </w:rPr>
        <w:t>[CHECK NUMBER OF DAYS USED ILLEGAL DRUGS IN ITEM B1c. ANSWER HERE IN E4 SHOULD BE EQUAL TO OR GREATER THAN NUMBER IN B1c BECAUSE USING ILLEGAL DRUGS IS A CRIME.]</w:t>
      </w:r>
    </w:p>
    <w:p w14:paraId="07DBB009" w14:textId="3CD74472" w:rsidR="00B368C6" w:rsidRPr="00F67BBC" w:rsidRDefault="00B368C6" w:rsidP="004E2663">
      <w:pPr>
        <w:pStyle w:val="Response"/>
        <w:tabs>
          <w:tab w:val="clear" w:pos="1080"/>
          <w:tab w:val="clear" w:pos="2160"/>
          <w:tab w:val="left" w:pos="3240"/>
          <w:tab w:val="left" w:pos="4680"/>
        </w:tabs>
        <w:rPr>
          <w:caps/>
        </w:rPr>
      </w:pPr>
      <w:r w:rsidRPr="00F67BBC">
        <w:rPr>
          <w:caps/>
        </w:rPr>
        <w:t>|____|____|____| times</w:t>
      </w:r>
      <w:r w:rsidRPr="00F67BBC">
        <w:rPr>
          <w:caps/>
        </w:rPr>
        <w:tab/>
      </w:r>
      <w:r w:rsidR="00F75014" w:rsidRPr="001976D4">
        <w:rPr>
          <w:rFonts w:ascii="Wingdings 2" w:hAnsi="Wingdings 2"/>
        </w:rPr>
        <w:t></w:t>
      </w:r>
      <w:r w:rsidRPr="00F67BBC">
        <w:rPr>
          <w:caps/>
        </w:rPr>
        <w:t> </w:t>
      </w:r>
      <w:r w:rsidRPr="00F67BBC">
        <w:rPr>
          <w:caps/>
        </w:rPr>
        <w:t>Refused</w:t>
      </w:r>
      <w:r w:rsidRPr="00F67BBC">
        <w:rPr>
          <w:caps/>
        </w:rPr>
        <w:tab/>
      </w:r>
      <w:r w:rsidR="00F75014" w:rsidRPr="001976D4">
        <w:rPr>
          <w:rFonts w:ascii="Wingdings 2" w:hAnsi="Wingdings 2"/>
        </w:rPr>
        <w:t></w:t>
      </w:r>
      <w:r w:rsidRPr="00F67BBC">
        <w:rPr>
          <w:caps/>
        </w:rPr>
        <w:t> </w:t>
      </w:r>
      <w:r w:rsidRPr="00F67BBC">
        <w:rPr>
          <w:caps/>
        </w:rPr>
        <w:t>Don</w:t>
      </w:r>
      <w:r w:rsidR="00A2029F" w:rsidRPr="00F67BBC">
        <w:rPr>
          <w:caps/>
        </w:rPr>
        <w:t>’</w:t>
      </w:r>
      <w:r w:rsidRPr="00F67BBC">
        <w:rPr>
          <w:caps/>
        </w:rPr>
        <w:t>t know</w:t>
      </w:r>
    </w:p>
    <w:p w14:paraId="11FCF93A" w14:textId="77777777" w:rsidR="00057377" w:rsidRPr="00F67BBC" w:rsidRDefault="00057377" w:rsidP="002F1220">
      <w:pPr>
        <w:pStyle w:val="QuestionNumbered"/>
        <w:spacing w:after="120"/>
        <w:ind w:left="720" w:hanging="720"/>
      </w:pPr>
      <w:r w:rsidRPr="00F67BBC">
        <w:lastRenderedPageBreak/>
        <w:t>Are you currently awaiting charges, trial, or sentencing?</w:t>
      </w:r>
    </w:p>
    <w:p w14:paraId="30F1E323" w14:textId="55736D21" w:rsidR="00057377" w:rsidRPr="00F67BBC" w:rsidRDefault="00F75014" w:rsidP="002F1220">
      <w:pPr>
        <w:pStyle w:val="Response"/>
        <w:keepNext/>
        <w:rPr>
          <w:rFonts w:cs="Times New Roman TUR"/>
          <w:caps/>
        </w:rPr>
      </w:pPr>
      <w:r w:rsidRPr="001976D4">
        <w:rPr>
          <w:rFonts w:ascii="Wingdings 2" w:hAnsi="Wingdings 2"/>
        </w:rPr>
        <w:t></w:t>
      </w:r>
      <w:r w:rsidR="00B368C6" w:rsidRPr="00F67BBC">
        <w:rPr>
          <w:rFonts w:cs="Times New Roman TUR"/>
          <w:caps/>
        </w:rPr>
        <w:tab/>
      </w:r>
      <w:r w:rsidR="00057377" w:rsidRPr="00F67BBC">
        <w:rPr>
          <w:rFonts w:cs="Times New Roman TUR"/>
          <w:caps/>
        </w:rPr>
        <w:t>Yes</w:t>
      </w:r>
    </w:p>
    <w:p w14:paraId="4AA390FA" w14:textId="38BC1538" w:rsidR="00057377" w:rsidRPr="00F67BBC" w:rsidRDefault="00F75014" w:rsidP="002F1220">
      <w:pPr>
        <w:pStyle w:val="Response"/>
        <w:keepNext/>
        <w:rPr>
          <w:caps/>
        </w:rPr>
      </w:pPr>
      <w:r w:rsidRPr="001976D4">
        <w:rPr>
          <w:rFonts w:ascii="Wingdings 2" w:hAnsi="Wingdings 2"/>
        </w:rPr>
        <w:t></w:t>
      </w:r>
      <w:r w:rsidR="00B368C6" w:rsidRPr="00F67BBC">
        <w:rPr>
          <w:rFonts w:cs="Times New Roman TUR"/>
          <w:caps/>
        </w:rPr>
        <w:tab/>
      </w:r>
      <w:r w:rsidR="00057377" w:rsidRPr="00F67BBC">
        <w:rPr>
          <w:rFonts w:cs="Times New Roman TUR"/>
          <w:caps/>
        </w:rPr>
        <w:t>No</w:t>
      </w:r>
    </w:p>
    <w:p w14:paraId="7FFDA9CC" w14:textId="2C12D567" w:rsidR="00057377" w:rsidRPr="00F67BBC" w:rsidRDefault="00F75014" w:rsidP="002F1220">
      <w:pPr>
        <w:pStyle w:val="Response"/>
        <w:keepNext/>
        <w:rPr>
          <w:bCs/>
          <w:caps/>
        </w:rPr>
      </w:pPr>
      <w:r w:rsidRPr="001976D4">
        <w:rPr>
          <w:rFonts w:ascii="Wingdings 2" w:hAnsi="Wingdings 2"/>
        </w:rPr>
        <w:t></w:t>
      </w:r>
      <w:r w:rsidR="00B368C6" w:rsidRPr="00F67BBC">
        <w:rPr>
          <w:caps/>
        </w:rPr>
        <w:tab/>
      </w:r>
      <w:r w:rsidR="00057377" w:rsidRPr="00F67BBC">
        <w:rPr>
          <w:caps/>
        </w:rPr>
        <w:t>Refused</w:t>
      </w:r>
    </w:p>
    <w:p w14:paraId="4167F54A" w14:textId="4C4C20BC" w:rsidR="00057377" w:rsidRPr="00F67BBC" w:rsidRDefault="00F75014" w:rsidP="004E2663">
      <w:pPr>
        <w:pStyle w:val="Response"/>
        <w:rPr>
          <w:caps/>
        </w:rPr>
      </w:pPr>
      <w:r w:rsidRPr="001976D4">
        <w:rPr>
          <w:rFonts w:ascii="Wingdings 2" w:hAnsi="Wingdings 2"/>
        </w:rPr>
        <w:t></w:t>
      </w:r>
      <w:r w:rsidR="00B368C6" w:rsidRPr="00F67BBC">
        <w:rPr>
          <w:caps/>
        </w:rPr>
        <w:tab/>
      </w:r>
      <w:r w:rsidR="00057377" w:rsidRPr="00F67BBC">
        <w:rPr>
          <w:caps/>
        </w:rPr>
        <w:t>Don</w:t>
      </w:r>
      <w:r w:rsidR="00A2029F" w:rsidRPr="00F67BBC">
        <w:rPr>
          <w:caps/>
        </w:rPr>
        <w:t>’</w:t>
      </w:r>
      <w:r w:rsidR="00057377" w:rsidRPr="00F67BBC">
        <w:rPr>
          <w:caps/>
        </w:rPr>
        <w:t>t know</w:t>
      </w:r>
    </w:p>
    <w:p w14:paraId="4C39ED3A" w14:textId="77777777" w:rsidR="00057377" w:rsidRPr="00F67BBC" w:rsidRDefault="00057377" w:rsidP="003904F8">
      <w:pPr>
        <w:pStyle w:val="QuestionNumbered"/>
        <w:spacing w:after="120"/>
        <w:ind w:left="720" w:hanging="720"/>
      </w:pPr>
      <w:r w:rsidRPr="00F67BBC">
        <w:t>Are you currently on parole or probation?</w:t>
      </w:r>
    </w:p>
    <w:p w14:paraId="654E9FA3" w14:textId="0E83F8E3" w:rsidR="00057377" w:rsidRPr="00F67BBC" w:rsidRDefault="00F75014" w:rsidP="004E2663">
      <w:pPr>
        <w:pStyle w:val="Response"/>
        <w:rPr>
          <w:caps/>
        </w:rPr>
      </w:pPr>
      <w:r w:rsidRPr="001976D4">
        <w:rPr>
          <w:rFonts w:ascii="Wingdings 2" w:hAnsi="Wingdings 2"/>
        </w:rPr>
        <w:t></w:t>
      </w:r>
      <w:r w:rsidR="00B368C6" w:rsidRPr="00F67BBC">
        <w:rPr>
          <w:b/>
          <w:caps/>
        </w:rPr>
        <w:tab/>
      </w:r>
      <w:r w:rsidR="00057377" w:rsidRPr="00F67BBC">
        <w:rPr>
          <w:caps/>
        </w:rPr>
        <w:t>Yes</w:t>
      </w:r>
    </w:p>
    <w:p w14:paraId="144F1AB1" w14:textId="4517AD16" w:rsidR="00057377" w:rsidRPr="00F67BBC" w:rsidRDefault="00F75014" w:rsidP="004E2663">
      <w:pPr>
        <w:pStyle w:val="Response"/>
        <w:rPr>
          <w:b/>
          <w:caps/>
        </w:rPr>
      </w:pPr>
      <w:r w:rsidRPr="001976D4">
        <w:rPr>
          <w:rFonts w:ascii="Wingdings 2" w:hAnsi="Wingdings 2"/>
        </w:rPr>
        <w:t></w:t>
      </w:r>
      <w:r w:rsidR="00B368C6" w:rsidRPr="00F67BBC">
        <w:rPr>
          <w:b/>
          <w:caps/>
        </w:rPr>
        <w:tab/>
      </w:r>
      <w:r w:rsidR="00057377" w:rsidRPr="00F67BBC">
        <w:rPr>
          <w:caps/>
        </w:rPr>
        <w:t>No</w:t>
      </w:r>
    </w:p>
    <w:p w14:paraId="39BFB00C" w14:textId="22EF0205" w:rsidR="00057377" w:rsidRPr="00F67BBC" w:rsidRDefault="00F75014" w:rsidP="004E2663">
      <w:pPr>
        <w:pStyle w:val="Response"/>
        <w:rPr>
          <w:bCs/>
          <w:caps/>
        </w:rPr>
      </w:pPr>
      <w:r w:rsidRPr="001976D4">
        <w:rPr>
          <w:rFonts w:ascii="Wingdings 2" w:hAnsi="Wingdings 2"/>
        </w:rPr>
        <w:t></w:t>
      </w:r>
      <w:r w:rsidR="00B368C6" w:rsidRPr="00F67BBC">
        <w:rPr>
          <w:b/>
          <w:caps/>
        </w:rPr>
        <w:tab/>
      </w:r>
      <w:r w:rsidR="00057377" w:rsidRPr="00F67BBC">
        <w:rPr>
          <w:caps/>
        </w:rPr>
        <w:t>Refused</w:t>
      </w:r>
    </w:p>
    <w:p w14:paraId="09D19B99" w14:textId="4EED1F62" w:rsidR="00B14550" w:rsidRPr="00F67BBC" w:rsidRDefault="00F75014" w:rsidP="002F1220">
      <w:pPr>
        <w:pStyle w:val="Response"/>
        <w:spacing w:after="480"/>
        <w:rPr>
          <w:caps/>
        </w:rPr>
      </w:pPr>
      <w:r w:rsidRPr="001976D4">
        <w:rPr>
          <w:rFonts w:ascii="Wingdings 2" w:hAnsi="Wingdings 2"/>
        </w:rPr>
        <w:t></w:t>
      </w:r>
      <w:r w:rsidR="00B368C6" w:rsidRPr="00F67BBC">
        <w:rPr>
          <w:b/>
          <w:caps/>
        </w:rPr>
        <w:tab/>
      </w:r>
      <w:r w:rsidR="00057377" w:rsidRPr="00F67BBC">
        <w:rPr>
          <w:caps/>
        </w:rPr>
        <w:t>Don</w:t>
      </w:r>
      <w:r w:rsidR="00A2029F" w:rsidRPr="00F67BBC">
        <w:rPr>
          <w:caps/>
        </w:rPr>
        <w:t>’</w:t>
      </w:r>
      <w:r w:rsidR="00057377" w:rsidRPr="00F67BBC">
        <w:rPr>
          <w:caps/>
        </w:rPr>
        <w:t>t know</w:t>
      </w:r>
    </w:p>
    <w:p w14:paraId="621C9132" w14:textId="77777777" w:rsidR="004A65C2" w:rsidRPr="00F67BBC" w:rsidRDefault="00B14550" w:rsidP="00A67605">
      <w:pPr>
        <w:pStyle w:val="Heading1"/>
      </w:pPr>
      <w:bookmarkStart w:id="21" w:name="_Toc3291966"/>
      <w:r w:rsidRPr="00F67BBC">
        <w:t>F.</w:t>
      </w:r>
      <w:r w:rsidRPr="00F67BBC">
        <w:tab/>
        <w:t>MENTAL AND PHYSICAL HEALTH PROBLEMS AND TREATMENT/RECOVERY</w:t>
      </w:r>
      <w:bookmarkEnd w:id="21"/>
    </w:p>
    <w:p w14:paraId="7CFB05E6" w14:textId="77777777" w:rsidR="00D22223" w:rsidRPr="00F67BBC" w:rsidRDefault="00D22223" w:rsidP="003904F8">
      <w:pPr>
        <w:pStyle w:val="QuestionNumbered"/>
        <w:numPr>
          <w:ilvl w:val="0"/>
          <w:numId w:val="9"/>
        </w:numPr>
        <w:ind w:left="720" w:hanging="720"/>
      </w:pPr>
      <w:r w:rsidRPr="00F67BBC">
        <w:t>How would you rate your overall health right now?</w:t>
      </w:r>
    </w:p>
    <w:p w14:paraId="451E477C" w14:textId="00CEF702" w:rsidR="00D22223" w:rsidRPr="00F67BBC" w:rsidRDefault="00F75014" w:rsidP="004E2663">
      <w:pPr>
        <w:pStyle w:val="Response"/>
      </w:pPr>
      <w:r w:rsidRPr="001976D4">
        <w:rPr>
          <w:rFonts w:ascii="Wingdings 2" w:hAnsi="Wingdings 2"/>
        </w:rPr>
        <w:t></w:t>
      </w:r>
      <w:r w:rsidR="00D22223" w:rsidRPr="00F67BBC">
        <w:rPr>
          <w:b/>
          <w:caps/>
        </w:rPr>
        <w:tab/>
      </w:r>
      <w:r w:rsidR="00D22223" w:rsidRPr="00F67BBC">
        <w:t>Excellent</w:t>
      </w:r>
    </w:p>
    <w:p w14:paraId="35A92E7F" w14:textId="32EF6373" w:rsidR="00D22223" w:rsidRPr="00F67BBC" w:rsidRDefault="00F75014" w:rsidP="004E2663">
      <w:pPr>
        <w:pStyle w:val="Response"/>
      </w:pPr>
      <w:r w:rsidRPr="001976D4">
        <w:rPr>
          <w:rFonts w:ascii="Wingdings 2" w:hAnsi="Wingdings 2"/>
        </w:rPr>
        <w:t></w:t>
      </w:r>
      <w:r w:rsidR="00D22223" w:rsidRPr="00F67BBC">
        <w:rPr>
          <w:b/>
          <w:caps/>
        </w:rPr>
        <w:tab/>
      </w:r>
      <w:r w:rsidR="00D22223" w:rsidRPr="00F67BBC">
        <w:t>Very good</w:t>
      </w:r>
    </w:p>
    <w:p w14:paraId="36699ECC" w14:textId="15C23EE5" w:rsidR="00D22223" w:rsidRPr="00F67BBC" w:rsidRDefault="00F75014" w:rsidP="004E2663">
      <w:pPr>
        <w:pStyle w:val="Response"/>
      </w:pPr>
      <w:r w:rsidRPr="001976D4">
        <w:rPr>
          <w:rFonts w:ascii="Wingdings 2" w:hAnsi="Wingdings 2"/>
        </w:rPr>
        <w:t></w:t>
      </w:r>
      <w:r w:rsidR="00D22223" w:rsidRPr="00F67BBC">
        <w:rPr>
          <w:b/>
          <w:caps/>
        </w:rPr>
        <w:tab/>
      </w:r>
      <w:r w:rsidR="00D22223" w:rsidRPr="00F67BBC">
        <w:t>Good</w:t>
      </w:r>
    </w:p>
    <w:p w14:paraId="0CFDB7BA" w14:textId="33BB73A3" w:rsidR="00D22223" w:rsidRPr="00F67BBC" w:rsidRDefault="00F75014" w:rsidP="004E2663">
      <w:pPr>
        <w:pStyle w:val="Response"/>
      </w:pPr>
      <w:r w:rsidRPr="001976D4">
        <w:rPr>
          <w:rFonts w:ascii="Wingdings 2" w:hAnsi="Wingdings 2"/>
        </w:rPr>
        <w:t></w:t>
      </w:r>
      <w:r w:rsidR="00D22223" w:rsidRPr="00F67BBC">
        <w:rPr>
          <w:b/>
          <w:caps/>
        </w:rPr>
        <w:tab/>
      </w:r>
      <w:r w:rsidR="00D22223" w:rsidRPr="00F67BBC">
        <w:t>Fair</w:t>
      </w:r>
    </w:p>
    <w:p w14:paraId="7C7E1636" w14:textId="4D2FB82A" w:rsidR="00D22223" w:rsidRPr="00F67BBC" w:rsidRDefault="00F75014" w:rsidP="004E2663">
      <w:pPr>
        <w:pStyle w:val="Response"/>
      </w:pPr>
      <w:r w:rsidRPr="001976D4">
        <w:rPr>
          <w:rFonts w:ascii="Wingdings 2" w:hAnsi="Wingdings 2"/>
        </w:rPr>
        <w:t></w:t>
      </w:r>
      <w:r w:rsidR="00D22223" w:rsidRPr="00F67BBC">
        <w:rPr>
          <w:b/>
          <w:caps/>
        </w:rPr>
        <w:tab/>
      </w:r>
      <w:r w:rsidR="00D22223" w:rsidRPr="00F67BBC">
        <w:t>Poor</w:t>
      </w:r>
    </w:p>
    <w:p w14:paraId="0C2705F0" w14:textId="684DBD2C" w:rsidR="00D22223" w:rsidRPr="00F67BBC" w:rsidRDefault="00F75014" w:rsidP="004E2663">
      <w:pPr>
        <w:pStyle w:val="Response"/>
        <w:rPr>
          <w:bCs/>
          <w:caps/>
        </w:rPr>
      </w:pPr>
      <w:r w:rsidRPr="001976D4">
        <w:rPr>
          <w:rFonts w:ascii="Wingdings 2" w:hAnsi="Wingdings 2"/>
        </w:rPr>
        <w:t></w:t>
      </w:r>
      <w:r w:rsidR="00D22223" w:rsidRPr="00F67BBC">
        <w:rPr>
          <w:b/>
          <w:caps/>
        </w:rPr>
        <w:tab/>
      </w:r>
      <w:r w:rsidR="00D22223" w:rsidRPr="00F67BBC">
        <w:rPr>
          <w:caps/>
        </w:rPr>
        <w:t>Refused</w:t>
      </w:r>
    </w:p>
    <w:p w14:paraId="501B8674" w14:textId="2201F1E7" w:rsidR="00D22223" w:rsidRPr="00F67BBC" w:rsidRDefault="00F75014" w:rsidP="002F1220">
      <w:pPr>
        <w:pStyle w:val="Response"/>
        <w:spacing w:after="240"/>
        <w:rPr>
          <w:caps/>
        </w:rPr>
      </w:pPr>
      <w:r w:rsidRPr="001976D4">
        <w:rPr>
          <w:rFonts w:ascii="Wingdings 2" w:hAnsi="Wingdings 2"/>
        </w:rPr>
        <w:t></w:t>
      </w:r>
      <w:r w:rsidR="00D22223" w:rsidRPr="00F67BBC">
        <w:rPr>
          <w:b/>
          <w:caps/>
        </w:rPr>
        <w:tab/>
      </w:r>
      <w:r w:rsidR="00D22223" w:rsidRPr="00F67BBC">
        <w:rPr>
          <w:caps/>
        </w:rPr>
        <w:t>Don’t know</w:t>
      </w:r>
    </w:p>
    <w:p w14:paraId="2326B79C" w14:textId="77777777" w:rsidR="00057377" w:rsidRPr="00F67BBC" w:rsidRDefault="00057377" w:rsidP="003904F8">
      <w:pPr>
        <w:pStyle w:val="QuestionNumbered"/>
        <w:ind w:left="720" w:hanging="720"/>
      </w:pPr>
      <w:r w:rsidRPr="00F67BBC">
        <w:t>During the past 30 days, did you receive:</w:t>
      </w:r>
    </w:p>
    <w:tbl>
      <w:tblPr>
        <w:tblW w:w="0" w:type="auto"/>
        <w:tblInd w:w="720" w:type="dxa"/>
        <w:tblLayout w:type="fixed"/>
        <w:tblCellMar>
          <w:left w:w="115" w:type="dxa"/>
          <w:right w:w="115" w:type="dxa"/>
        </w:tblCellMar>
        <w:tblLook w:val="01E0" w:firstRow="1" w:lastRow="1" w:firstColumn="1" w:lastColumn="1" w:noHBand="0" w:noVBand="0"/>
      </w:tblPr>
      <w:tblGrid>
        <w:gridCol w:w="4347"/>
        <w:gridCol w:w="684"/>
        <w:gridCol w:w="2223"/>
        <w:gridCol w:w="627"/>
        <w:gridCol w:w="627"/>
        <w:gridCol w:w="627"/>
      </w:tblGrid>
      <w:tr w:rsidR="000C0A8A" w:rsidRPr="00F67BBC" w14:paraId="3267AB25" w14:textId="77777777" w:rsidTr="004E2663">
        <w:trPr>
          <w:cantSplit/>
          <w:tblHeader/>
        </w:trPr>
        <w:tc>
          <w:tcPr>
            <w:tcW w:w="4347" w:type="dxa"/>
          </w:tcPr>
          <w:p w14:paraId="1F5E931F" w14:textId="39740317" w:rsidR="000C0A8A" w:rsidRPr="00F67BBC" w:rsidRDefault="000C0A8A" w:rsidP="000C0A8A">
            <w:pPr>
              <w:keepNext/>
              <w:keepLines/>
              <w:spacing w:after="40"/>
              <w:ind w:left="432" w:hanging="432"/>
            </w:pPr>
            <w:r w:rsidRPr="00F67BBC">
              <w:rPr>
                <w:b/>
              </w:rPr>
              <w:t>a.</w:t>
            </w:r>
            <w:r w:rsidRPr="00F67BBC">
              <w:rPr>
                <w:b/>
              </w:rPr>
              <w:tab/>
              <w:t xml:space="preserve">Inpatient </w:t>
            </w:r>
            <w:r w:rsidR="007B6958" w:rsidRPr="00F67BBC">
              <w:rPr>
                <w:b/>
              </w:rPr>
              <w:t>t</w:t>
            </w:r>
            <w:r w:rsidRPr="00F67BBC">
              <w:rPr>
                <w:b/>
              </w:rPr>
              <w:t>reatment for:</w:t>
            </w:r>
          </w:p>
        </w:tc>
        <w:tc>
          <w:tcPr>
            <w:tcW w:w="684" w:type="dxa"/>
            <w:vAlign w:val="bottom"/>
          </w:tcPr>
          <w:p w14:paraId="0A3ECFA0" w14:textId="77777777" w:rsidR="000C0A8A" w:rsidRPr="00F67BBC" w:rsidRDefault="000C0A8A" w:rsidP="0038546C">
            <w:pPr>
              <w:keepNext/>
              <w:keepLines/>
              <w:spacing w:after="40"/>
              <w:jc w:val="center"/>
            </w:pPr>
            <w:r w:rsidRPr="00F67BBC">
              <w:rPr>
                <w:b/>
              </w:rPr>
              <w:t>YES</w:t>
            </w:r>
          </w:p>
        </w:tc>
        <w:tc>
          <w:tcPr>
            <w:tcW w:w="2223" w:type="dxa"/>
            <w:vAlign w:val="bottom"/>
          </w:tcPr>
          <w:p w14:paraId="26AFEBEB" w14:textId="77777777" w:rsidR="000C0A8A" w:rsidRPr="00F67BBC" w:rsidRDefault="000C0A8A" w:rsidP="0038546C">
            <w:pPr>
              <w:keepNext/>
              <w:keepLines/>
              <w:spacing w:after="40"/>
              <w:jc w:val="center"/>
              <w:rPr>
                <w:b/>
                <w:i/>
              </w:rPr>
            </w:pPr>
            <w:r w:rsidRPr="00F67BBC">
              <w:rPr>
                <w:b/>
                <w:i/>
              </w:rPr>
              <w:t>[IF YES]</w:t>
            </w:r>
            <w:r w:rsidRPr="00F67BBC">
              <w:rPr>
                <w:b/>
                <w:i/>
              </w:rPr>
              <w:br/>
            </w:r>
            <w:r w:rsidRPr="00F67BBC">
              <w:rPr>
                <w:b/>
              </w:rPr>
              <w:t xml:space="preserve">Altogether </w:t>
            </w:r>
            <w:r w:rsidRPr="00F67BBC">
              <w:rPr>
                <w:b/>
              </w:rPr>
              <w:br/>
              <w:t>for how many nights</w:t>
            </w:r>
          </w:p>
        </w:tc>
        <w:tc>
          <w:tcPr>
            <w:tcW w:w="627" w:type="dxa"/>
            <w:vAlign w:val="bottom"/>
          </w:tcPr>
          <w:p w14:paraId="45FA5217" w14:textId="77777777" w:rsidR="000C0A8A" w:rsidRPr="00F67BBC" w:rsidRDefault="000C0A8A" w:rsidP="0038546C">
            <w:pPr>
              <w:keepNext/>
              <w:keepLines/>
              <w:spacing w:after="40"/>
              <w:jc w:val="center"/>
            </w:pPr>
            <w:r w:rsidRPr="00F67BBC">
              <w:rPr>
                <w:b/>
              </w:rPr>
              <w:t>NO</w:t>
            </w:r>
          </w:p>
        </w:tc>
        <w:tc>
          <w:tcPr>
            <w:tcW w:w="627" w:type="dxa"/>
            <w:vAlign w:val="bottom"/>
          </w:tcPr>
          <w:p w14:paraId="2F2C0D48" w14:textId="77777777" w:rsidR="000C0A8A" w:rsidRPr="00F67BBC" w:rsidRDefault="000C0A8A" w:rsidP="0038546C">
            <w:pPr>
              <w:keepNext/>
              <w:keepLines/>
              <w:spacing w:after="40"/>
              <w:jc w:val="center"/>
            </w:pPr>
            <w:r w:rsidRPr="00F67BBC">
              <w:rPr>
                <w:b/>
              </w:rPr>
              <w:t>RF</w:t>
            </w:r>
          </w:p>
        </w:tc>
        <w:tc>
          <w:tcPr>
            <w:tcW w:w="627" w:type="dxa"/>
            <w:vAlign w:val="bottom"/>
          </w:tcPr>
          <w:p w14:paraId="48063D3A" w14:textId="77777777" w:rsidR="000C0A8A" w:rsidRPr="00F67BBC" w:rsidRDefault="000C0A8A" w:rsidP="0038546C">
            <w:pPr>
              <w:keepNext/>
              <w:keepLines/>
              <w:spacing w:after="40"/>
              <w:jc w:val="center"/>
            </w:pPr>
            <w:r w:rsidRPr="00F67BBC">
              <w:rPr>
                <w:b/>
              </w:rPr>
              <w:t>DK</w:t>
            </w:r>
          </w:p>
        </w:tc>
      </w:tr>
      <w:tr w:rsidR="00057377" w:rsidRPr="00F67BBC" w14:paraId="744CCE83" w14:textId="77777777" w:rsidTr="004E2663">
        <w:trPr>
          <w:cantSplit/>
        </w:trPr>
        <w:tc>
          <w:tcPr>
            <w:tcW w:w="4347" w:type="dxa"/>
          </w:tcPr>
          <w:p w14:paraId="4E1D7272" w14:textId="77777777" w:rsidR="00057377" w:rsidRPr="00F67BBC" w:rsidRDefault="00057377">
            <w:pPr>
              <w:keepNext/>
              <w:keepLines/>
              <w:spacing w:before="40" w:after="40"/>
              <w:ind w:left="864" w:hanging="432"/>
            </w:pPr>
            <w:r w:rsidRPr="00F67BBC">
              <w:t>i.</w:t>
            </w:r>
            <w:r w:rsidRPr="00F67BBC">
              <w:tab/>
              <w:t>Physical complaint</w:t>
            </w:r>
          </w:p>
        </w:tc>
        <w:tc>
          <w:tcPr>
            <w:tcW w:w="684" w:type="dxa"/>
            <w:vAlign w:val="bottom"/>
          </w:tcPr>
          <w:p w14:paraId="5ABC6E9B" w14:textId="3BA114A7" w:rsidR="00057377" w:rsidRPr="00F67BBC" w:rsidRDefault="00F75014">
            <w:pPr>
              <w:keepNext/>
              <w:keepLines/>
              <w:spacing w:before="40" w:after="40"/>
              <w:jc w:val="center"/>
            </w:pPr>
            <w:r w:rsidRPr="001976D4">
              <w:rPr>
                <w:rFonts w:ascii="Wingdings 2" w:hAnsi="Wingdings 2"/>
              </w:rPr>
              <w:t></w:t>
            </w:r>
          </w:p>
        </w:tc>
        <w:tc>
          <w:tcPr>
            <w:tcW w:w="2223" w:type="dxa"/>
            <w:vAlign w:val="bottom"/>
          </w:tcPr>
          <w:p w14:paraId="09EC1F6E" w14:textId="77777777" w:rsidR="00057377" w:rsidRPr="00F67BBC" w:rsidRDefault="00057377">
            <w:pPr>
              <w:keepNext/>
              <w:keepLines/>
              <w:tabs>
                <w:tab w:val="right" w:leader="underscore" w:pos="1368"/>
              </w:tabs>
              <w:spacing w:before="40" w:after="40"/>
            </w:pPr>
            <w:r w:rsidRPr="00F67BBC">
              <w:tab/>
              <w:t>nights</w:t>
            </w:r>
          </w:p>
        </w:tc>
        <w:tc>
          <w:tcPr>
            <w:tcW w:w="627" w:type="dxa"/>
            <w:vAlign w:val="bottom"/>
          </w:tcPr>
          <w:p w14:paraId="427E80C0" w14:textId="07514505" w:rsidR="00057377" w:rsidRPr="00F67BBC" w:rsidRDefault="00F75014">
            <w:pPr>
              <w:keepNext/>
              <w:keepLines/>
              <w:spacing w:before="40" w:after="40"/>
              <w:jc w:val="center"/>
            </w:pPr>
            <w:r w:rsidRPr="001976D4">
              <w:rPr>
                <w:rFonts w:ascii="Wingdings 2" w:hAnsi="Wingdings 2"/>
              </w:rPr>
              <w:t></w:t>
            </w:r>
          </w:p>
        </w:tc>
        <w:tc>
          <w:tcPr>
            <w:tcW w:w="627" w:type="dxa"/>
            <w:vAlign w:val="bottom"/>
          </w:tcPr>
          <w:p w14:paraId="0A1E0BA9" w14:textId="436ECAFA" w:rsidR="00057377" w:rsidRPr="00F67BBC" w:rsidRDefault="00F75014">
            <w:pPr>
              <w:keepNext/>
              <w:keepLines/>
              <w:spacing w:before="40" w:after="40"/>
              <w:jc w:val="center"/>
            </w:pPr>
            <w:r w:rsidRPr="001976D4">
              <w:rPr>
                <w:rFonts w:ascii="Wingdings 2" w:hAnsi="Wingdings 2"/>
              </w:rPr>
              <w:t></w:t>
            </w:r>
          </w:p>
        </w:tc>
        <w:tc>
          <w:tcPr>
            <w:tcW w:w="627" w:type="dxa"/>
            <w:vAlign w:val="bottom"/>
          </w:tcPr>
          <w:p w14:paraId="3DB217EE" w14:textId="69FE1173" w:rsidR="00057377" w:rsidRPr="00F67BBC" w:rsidRDefault="00F75014">
            <w:pPr>
              <w:keepNext/>
              <w:keepLines/>
              <w:spacing w:before="40" w:after="40"/>
              <w:jc w:val="center"/>
            </w:pPr>
            <w:r w:rsidRPr="001976D4">
              <w:rPr>
                <w:rFonts w:ascii="Wingdings 2" w:hAnsi="Wingdings 2"/>
              </w:rPr>
              <w:t></w:t>
            </w:r>
          </w:p>
        </w:tc>
      </w:tr>
      <w:tr w:rsidR="00057377" w:rsidRPr="00F67BBC" w14:paraId="6A02E2A6" w14:textId="77777777" w:rsidTr="004E2663">
        <w:trPr>
          <w:cantSplit/>
        </w:trPr>
        <w:tc>
          <w:tcPr>
            <w:tcW w:w="4347" w:type="dxa"/>
          </w:tcPr>
          <w:p w14:paraId="419B7B9D" w14:textId="77777777" w:rsidR="00057377" w:rsidRPr="00F67BBC" w:rsidRDefault="00057377">
            <w:pPr>
              <w:keepNext/>
              <w:keepLines/>
              <w:spacing w:before="40" w:after="40"/>
              <w:ind w:left="864" w:hanging="432"/>
            </w:pPr>
            <w:r w:rsidRPr="00F67BBC">
              <w:t>ii.</w:t>
            </w:r>
            <w:r w:rsidRPr="00F67BBC">
              <w:tab/>
              <w:t>Mental or emotional difficulties</w:t>
            </w:r>
          </w:p>
        </w:tc>
        <w:tc>
          <w:tcPr>
            <w:tcW w:w="684" w:type="dxa"/>
            <w:vAlign w:val="bottom"/>
          </w:tcPr>
          <w:p w14:paraId="04E211FA" w14:textId="3F2EAE9B" w:rsidR="00057377" w:rsidRPr="00F67BBC" w:rsidRDefault="00F75014">
            <w:pPr>
              <w:keepNext/>
              <w:keepLines/>
              <w:spacing w:before="40" w:after="40"/>
              <w:jc w:val="center"/>
            </w:pPr>
            <w:r w:rsidRPr="001976D4">
              <w:rPr>
                <w:rFonts w:ascii="Wingdings 2" w:hAnsi="Wingdings 2"/>
              </w:rPr>
              <w:t></w:t>
            </w:r>
          </w:p>
        </w:tc>
        <w:tc>
          <w:tcPr>
            <w:tcW w:w="2223" w:type="dxa"/>
            <w:vAlign w:val="bottom"/>
          </w:tcPr>
          <w:p w14:paraId="6FD8526C" w14:textId="77777777" w:rsidR="00057377" w:rsidRPr="00F67BBC" w:rsidRDefault="00057377">
            <w:pPr>
              <w:keepNext/>
              <w:keepLines/>
              <w:tabs>
                <w:tab w:val="right" w:leader="underscore" w:pos="1368"/>
              </w:tabs>
              <w:spacing w:before="40" w:after="40"/>
            </w:pPr>
            <w:r w:rsidRPr="00F67BBC">
              <w:tab/>
              <w:t>nights</w:t>
            </w:r>
          </w:p>
        </w:tc>
        <w:tc>
          <w:tcPr>
            <w:tcW w:w="627" w:type="dxa"/>
            <w:vAlign w:val="bottom"/>
          </w:tcPr>
          <w:p w14:paraId="58DEF8B0" w14:textId="269C50A1" w:rsidR="00057377" w:rsidRPr="00F67BBC" w:rsidRDefault="00F75014">
            <w:pPr>
              <w:keepNext/>
              <w:keepLines/>
              <w:spacing w:before="40" w:after="40"/>
              <w:jc w:val="center"/>
            </w:pPr>
            <w:r w:rsidRPr="001976D4">
              <w:rPr>
                <w:rFonts w:ascii="Wingdings 2" w:hAnsi="Wingdings 2"/>
              </w:rPr>
              <w:t></w:t>
            </w:r>
          </w:p>
        </w:tc>
        <w:tc>
          <w:tcPr>
            <w:tcW w:w="627" w:type="dxa"/>
            <w:vAlign w:val="bottom"/>
          </w:tcPr>
          <w:p w14:paraId="7CF750B9" w14:textId="75F592B5" w:rsidR="00057377" w:rsidRPr="00F67BBC" w:rsidRDefault="00F75014">
            <w:pPr>
              <w:keepNext/>
              <w:keepLines/>
              <w:spacing w:before="40" w:after="40"/>
              <w:jc w:val="center"/>
            </w:pPr>
            <w:r w:rsidRPr="001976D4">
              <w:rPr>
                <w:rFonts w:ascii="Wingdings 2" w:hAnsi="Wingdings 2"/>
              </w:rPr>
              <w:t></w:t>
            </w:r>
          </w:p>
        </w:tc>
        <w:tc>
          <w:tcPr>
            <w:tcW w:w="627" w:type="dxa"/>
            <w:vAlign w:val="bottom"/>
          </w:tcPr>
          <w:p w14:paraId="36E0D2C7" w14:textId="68747F55" w:rsidR="00057377" w:rsidRPr="00F67BBC" w:rsidRDefault="00F75014">
            <w:pPr>
              <w:keepNext/>
              <w:keepLines/>
              <w:spacing w:before="40" w:after="40"/>
              <w:jc w:val="center"/>
            </w:pPr>
            <w:r w:rsidRPr="001976D4">
              <w:rPr>
                <w:rFonts w:ascii="Wingdings 2" w:hAnsi="Wingdings 2"/>
              </w:rPr>
              <w:t></w:t>
            </w:r>
          </w:p>
        </w:tc>
      </w:tr>
      <w:tr w:rsidR="00057377" w:rsidRPr="00F67BBC" w14:paraId="3D373C30" w14:textId="77777777" w:rsidTr="004E2663">
        <w:trPr>
          <w:cantSplit/>
        </w:trPr>
        <w:tc>
          <w:tcPr>
            <w:tcW w:w="4347" w:type="dxa"/>
          </w:tcPr>
          <w:p w14:paraId="0BBDE9A7" w14:textId="77777777" w:rsidR="00057377" w:rsidRPr="00F67BBC" w:rsidRDefault="00057377">
            <w:pPr>
              <w:spacing w:before="40" w:after="40"/>
              <w:ind w:left="864" w:hanging="432"/>
            </w:pPr>
            <w:r w:rsidRPr="00F67BBC">
              <w:t>iii.</w:t>
            </w:r>
            <w:r w:rsidRPr="00F67BBC">
              <w:tab/>
              <w:t>Alcohol or substance abuse</w:t>
            </w:r>
          </w:p>
        </w:tc>
        <w:tc>
          <w:tcPr>
            <w:tcW w:w="684" w:type="dxa"/>
            <w:vAlign w:val="bottom"/>
          </w:tcPr>
          <w:p w14:paraId="0FB95C00" w14:textId="386A4CA6" w:rsidR="00057377" w:rsidRPr="00F67BBC" w:rsidRDefault="00F75014">
            <w:pPr>
              <w:keepNext/>
              <w:keepLines/>
              <w:spacing w:before="40" w:after="40"/>
              <w:jc w:val="center"/>
            </w:pPr>
            <w:r w:rsidRPr="001976D4">
              <w:rPr>
                <w:rFonts w:ascii="Wingdings 2" w:hAnsi="Wingdings 2"/>
              </w:rPr>
              <w:t></w:t>
            </w:r>
          </w:p>
        </w:tc>
        <w:tc>
          <w:tcPr>
            <w:tcW w:w="2223" w:type="dxa"/>
            <w:vAlign w:val="bottom"/>
          </w:tcPr>
          <w:p w14:paraId="550B258B" w14:textId="77777777" w:rsidR="00057377" w:rsidRPr="00F67BBC" w:rsidRDefault="00057377">
            <w:pPr>
              <w:keepNext/>
              <w:keepLines/>
              <w:tabs>
                <w:tab w:val="right" w:leader="underscore" w:pos="1368"/>
              </w:tabs>
              <w:spacing w:before="40" w:after="40"/>
            </w:pPr>
            <w:r w:rsidRPr="00F67BBC">
              <w:tab/>
              <w:t>nights</w:t>
            </w:r>
          </w:p>
        </w:tc>
        <w:tc>
          <w:tcPr>
            <w:tcW w:w="627" w:type="dxa"/>
            <w:vAlign w:val="bottom"/>
          </w:tcPr>
          <w:p w14:paraId="27AC3285" w14:textId="58D73392" w:rsidR="00057377" w:rsidRPr="00F67BBC" w:rsidRDefault="00F75014">
            <w:pPr>
              <w:keepNext/>
              <w:keepLines/>
              <w:spacing w:before="40" w:after="40"/>
              <w:jc w:val="center"/>
            </w:pPr>
            <w:r w:rsidRPr="001976D4">
              <w:rPr>
                <w:rFonts w:ascii="Wingdings 2" w:hAnsi="Wingdings 2"/>
              </w:rPr>
              <w:t></w:t>
            </w:r>
          </w:p>
        </w:tc>
        <w:tc>
          <w:tcPr>
            <w:tcW w:w="627" w:type="dxa"/>
            <w:vAlign w:val="bottom"/>
          </w:tcPr>
          <w:p w14:paraId="141AD6CF" w14:textId="4F1CCE5B" w:rsidR="00057377" w:rsidRPr="00F67BBC" w:rsidRDefault="00F75014">
            <w:pPr>
              <w:keepNext/>
              <w:keepLines/>
              <w:spacing w:before="40" w:after="40"/>
              <w:jc w:val="center"/>
            </w:pPr>
            <w:r w:rsidRPr="001976D4">
              <w:rPr>
                <w:rFonts w:ascii="Wingdings 2" w:hAnsi="Wingdings 2"/>
              </w:rPr>
              <w:t></w:t>
            </w:r>
          </w:p>
        </w:tc>
        <w:tc>
          <w:tcPr>
            <w:tcW w:w="627" w:type="dxa"/>
            <w:vAlign w:val="bottom"/>
          </w:tcPr>
          <w:p w14:paraId="64AF8968" w14:textId="0976510A" w:rsidR="00057377" w:rsidRPr="00F67BBC" w:rsidRDefault="00F75014">
            <w:pPr>
              <w:keepNext/>
              <w:keepLines/>
              <w:spacing w:before="40" w:after="40"/>
              <w:jc w:val="center"/>
            </w:pPr>
            <w:r w:rsidRPr="001976D4">
              <w:rPr>
                <w:rFonts w:ascii="Wingdings 2" w:hAnsi="Wingdings 2"/>
              </w:rPr>
              <w:t></w:t>
            </w:r>
          </w:p>
        </w:tc>
      </w:tr>
    </w:tbl>
    <w:p w14:paraId="0B0CDC60" w14:textId="77777777" w:rsidR="000C0A8A" w:rsidRPr="00F67BBC" w:rsidRDefault="000C0A8A" w:rsidP="004E2663"/>
    <w:tbl>
      <w:tblPr>
        <w:tblW w:w="0" w:type="auto"/>
        <w:tblInd w:w="720" w:type="dxa"/>
        <w:tblLayout w:type="fixed"/>
        <w:tblCellMar>
          <w:left w:w="115" w:type="dxa"/>
          <w:right w:w="115" w:type="dxa"/>
        </w:tblCellMar>
        <w:tblLook w:val="01E0" w:firstRow="1" w:lastRow="1" w:firstColumn="1" w:lastColumn="1" w:noHBand="0" w:noVBand="0"/>
      </w:tblPr>
      <w:tblGrid>
        <w:gridCol w:w="4347"/>
        <w:gridCol w:w="684"/>
        <w:gridCol w:w="2223"/>
        <w:gridCol w:w="627"/>
        <w:gridCol w:w="627"/>
        <w:gridCol w:w="627"/>
      </w:tblGrid>
      <w:tr w:rsidR="000C0A8A" w:rsidRPr="00F67BBC" w14:paraId="2B16AE01" w14:textId="77777777" w:rsidTr="004E2663">
        <w:trPr>
          <w:cantSplit/>
          <w:tblHeader/>
        </w:trPr>
        <w:tc>
          <w:tcPr>
            <w:tcW w:w="4347" w:type="dxa"/>
          </w:tcPr>
          <w:p w14:paraId="076F07AD" w14:textId="32A7679E" w:rsidR="000C0A8A" w:rsidRPr="00F67BBC" w:rsidRDefault="000C0A8A" w:rsidP="000C0A8A">
            <w:pPr>
              <w:keepNext/>
              <w:keepLines/>
              <w:spacing w:after="40"/>
              <w:ind w:left="432" w:hanging="432"/>
            </w:pPr>
            <w:r w:rsidRPr="00F67BBC">
              <w:rPr>
                <w:b/>
              </w:rPr>
              <w:t>b.</w:t>
            </w:r>
            <w:r w:rsidRPr="00F67BBC">
              <w:rPr>
                <w:b/>
              </w:rPr>
              <w:tab/>
            </w:r>
            <w:r w:rsidRPr="00F67BBC">
              <w:rPr>
                <w:b/>
                <w:szCs w:val="22"/>
              </w:rPr>
              <w:t xml:space="preserve">Outpatient </w:t>
            </w:r>
            <w:r w:rsidR="007B6958" w:rsidRPr="00F67BBC">
              <w:rPr>
                <w:b/>
                <w:szCs w:val="22"/>
              </w:rPr>
              <w:t>t</w:t>
            </w:r>
            <w:r w:rsidRPr="00F67BBC">
              <w:rPr>
                <w:b/>
                <w:szCs w:val="22"/>
              </w:rPr>
              <w:t>reatment for:</w:t>
            </w:r>
          </w:p>
        </w:tc>
        <w:tc>
          <w:tcPr>
            <w:tcW w:w="684" w:type="dxa"/>
            <w:vAlign w:val="bottom"/>
          </w:tcPr>
          <w:p w14:paraId="49861F2F" w14:textId="77777777" w:rsidR="000C0A8A" w:rsidRPr="00F67BBC" w:rsidRDefault="000C0A8A" w:rsidP="0038546C">
            <w:pPr>
              <w:keepNext/>
              <w:keepLines/>
              <w:spacing w:after="40"/>
              <w:jc w:val="center"/>
            </w:pPr>
            <w:r w:rsidRPr="00F67BBC">
              <w:rPr>
                <w:b/>
              </w:rPr>
              <w:t>YES</w:t>
            </w:r>
          </w:p>
        </w:tc>
        <w:tc>
          <w:tcPr>
            <w:tcW w:w="2223" w:type="dxa"/>
            <w:vAlign w:val="bottom"/>
          </w:tcPr>
          <w:p w14:paraId="396735C7" w14:textId="77777777" w:rsidR="000C0A8A" w:rsidRPr="00F67BBC" w:rsidRDefault="000C0A8A" w:rsidP="0038546C">
            <w:pPr>
              <w:keepNext/>
              <w:keepLines/>
              <w:spacing w:after="40"/>
              <w:jc w:val="center"/>
              <w:rPr>
                <w:b/>
                <w:i/>
              </w:rPr>
            </w:pPr>
            <w:r w:rsidRPr="00F67BBC">
              <w:rPr>
                <w:b/>
                <w:i/>
              </w:rPr>
              <w:t>[IF YES]</w:t>
            </w:r>
            <w:r w:rsidRPr="00F67BBC">
              <w:rPr>
                <w:b/>
                <w:i/>
              </w:rPr>
              <w:br/>
            </w:r>
            <w:r w:rsidRPr="00F67BBC">
              <w:rPr>
                <w:b/>
              </w:rPr>
              <w:t xml:space="preserve">Altogether </w:t>
            </w:r>
            <w:r w:rsidRPr="00F67BBC">
              <w:rPr>
                <w:b/>
              </w:rPr>
              <w:br/>
              <w:t>for how many times</w:t>
            </w:r>
          </w:p>
        </w:tc>
        <w:tc>
          <w:tcPr>
            <w:tcW w:w="627" w:type="dxa"/>
            <w:vAlign w:val="bottom"/>
          </w:tcPr>
          <w:p w14:paraId="4786D5C1" w14:textId="77777777" w:rsidR="000C0A8A" w:rsidRPr="00F67BBC" w:rsidRDefault="000C0A8A" w:rsidP="0038546C">
            <w:pPr>
              <w:keepNext/>
              <w:keepLines/>
              <w:spacing w:after="40"/>
              <w:jc w:val="center"/>
            </w:pPr>
            <w:r w:rsidRPr="00F67BBC">
              <w:rPr>
                <w:b/>
              </w:rPr>
              <w:t>NO</w:t>
            </w:r>
          </w:p>
        </w:tc>
        <w:tc>
          <w:tcPr>
            <w:tcW w:w="627" w:type="dxa"/>
            <w:vAlign w:val="bottom"/>
          </w:tcPr>
          <w:p w14:paraId="1AC32B60" w14:textId="77777777" w:rsidR="000C0A8A" w:rsidRPr="00F67BBC" w:rsidRDefault="000C0A8A" w:rsidP="0038546C">
            <w:pPr>
              <w:keepNext/>
              <w:keepLines/>
              <w:spacing w:after="40"/>
              <w:jc w:val="center"/>
            </w:pPr>
            <w:r w:rsidRPr="00F67BBC">
              <w:rPr>
                <w:b/>
              </w:rPr>
              <w:t>RF</w:t>
            </w:r>
          </w:p>
        </w:tc>
        <w:tc>
          <w:tcPr>
            <w:tcW w:w="627" w:type="dxa"/>
            <w:vAlign w:val="bottom"/>
          </w:tcPr>
          <w:p w14:paraId="4C63C8AF" w14:textId="77777777" w:rsidR="000C0A8A" w:rsidRPr="00F67BBC" w:rsidRDefault="000C0A8A" w:rsidP="0038546C">
            <w:pPr>
              <w:keepNext/>
              <w:keepLines/>
              <w:spacing w:after="40"/>
              <w:jc w:val="center"/>
            </w:pPr>
            <w:r w:rsidRPr="00F67BBC">
              <w:rPr>
                <w:b/>
              </w:rPr>
              <w:t>DK</w:t>
            </w:r>
          </w:p>
        </w:tc>
      </w:tr>
      <w:tr w:rsidR="000C0A8A" w:rsidRPr="00F67BBC" w14:paraId="19AD59DE" w14:textId="77777777" w:rsidTr="004E2663">
        <w:trPr>
          <w:cantSplit/>
        </w:trPr>
        <w:tc>
          <w:tcPr>
            <w:tcW w:w="4347" w:type="dxa"/>
          </w:tcPr>
          <w:p w14:paraId="201E1A55" w14:textId="77777777" w:rsidR="000C0A8A" w:rsidRPr="00F67BBC" w:rsidRDefault="000C0A8A">
            <w:pPr>
              <w:keepNext/>
              <w:keepLines/>
              <w:spacing w:before="40" w:after="40"/>
              <w:ind w:left="864" w:hanging="432"/>
            </w:pPr>
            <w:r w:rsidRPr="00F67BBC">
              <w:t>i.</w:t>
            </w:r>
            <w:r w:rsidRPr="00F67BBC">
              <w:tab/>
              <w:t>Physical complaint</w:t>
            </w:r>
          </w:p>
        </w:tc>
        <w:tc>
          <w:tcPr>
            <w:tcW w:w="684" w:type="dxa"/>
            <w:vAlign w:val="bottom"/>
          </w:tcPr>
          <w:p w14:paraId="3DE4EAAC" w14:textId="77777777" w:rsidR="000C0A8A" w:rsidRPr="00F67BBC" w:rsidRDefault="003D1BDC" w:rsidP="0038546C">
            <w:pPr>
              <w:keepNext/>
              <w:keepLines/>
              <w:spacing w:before="40" w:after="40"/>
              <w:jc w:val="center"/>
            </w:pPr>
            <w:r w:rsidRPr="00F67BBC">
              <w:rPr>
                <w:noProof/>
              </w:rPr>
              <mc:AlternateContent>
                <mc:Choice Requires="wps">
                  <w:drawing>
                    <wp:inline distT="0" distB="0" distL="0" distR="0" wp14:anchorId="48EFBF4F" wp14:editId="308B1736">
                      <wp:extent cx="91440" cy="91440"/>
                      <wp:effectExtent l="0" t="0" r="3810" b="3810"/>
                      <wp:docPr id="150" name="Oval 1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41BDFEE" id="Oval 15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" filled="f" strokeweight=".5pt">
                      <w10:anchorlock/>
                    </v:oval>
                  </w:pict>
                </mc:Fallback>
              </mc:AlternateContent>
            </w:r>
          </w:p>
        </w:tc>
        <w:tc>
          <w:tcPr>
            <w:tcW w:w="2223" w:type="dxa"/>
            <w:vAlign w:val="bottom"/>
          </w:tcPr>
          <w:p w14:paraId="120BA061" w14:textId="77777777" w:rsidR="000C0A8A" w:rsidRPr="00F67BBC" w:rsidRDefault="000C0A8A">
            <w:pPr>
              <w:keepNext/>
              <w:keepLines/>
              <w:tabs>
                <w:tab w:val="right" w:leader="underscore" w:pos="1368"/>
              </w:tabs>
              <w:spacing w:before="40" w:after="40"/>
            </w:pPr>
            <w:r w:rsidRPr="00F67BBC">
              <w:tab/>
              <w:t>times</w:t>
            </w:r>
          </w:p>
        </w:tc>
        <w:tc>
          <w:tcPr>
            <w:tcW w:w="627" w:type="dxa"/>
            <w:vAlign w:val="bottom"/>
          </w:tcPr>
          <w:p w14:paraId="63145F2F" w14:textId="36229E6F" w:rsidR="000C0A8A" w:rsidRPr="00F67BBC" w:rsidRDefault="00F75014" w:rsidP="0038546C">
            <w:pPr>
              <w:keepNext/>
              <w:keepLines/>
              <w:spacing w:before="40" w:after="40"/>
              <w:jc w:val="center"/>
            </w:pPr>
            <w:r w:rsidRPr="001976D4">
              <w:rPr>
                <w:rFonts w:ascii="Wingdings 2" w:hAnsi="Wingdings 2"/>
              </w:rPr>
              <w:t></w:t>
            </w:r>
          </w:p>
        </w:tc>
        <w:tc>
          <w:tcPr>
            <w:tcW w:w="627" w:type="dxa"/>
            <w:vAlign w:val="bottom"/>
          </w:tcPr>
          <w:p w14:paraId="1F9485E3" w14:textId="43144453" w:rsidR="000C0A8A" w:rsidRPr="00F67BBC" w:rsidRDefault="00F75014" w:rsidP="0038546C">
            <w:pPr>
              <w:keepNext/>
              <w:keepLines/>
              <w:spacing w:before="40" w:after="40"/>
              <w:jc w:val="center"/>
            </w:pPr>
            <w:r w:rsidRPr="001976D4">
              <w:rPr>
                <w:rFonts w:ascii="Wingdings 2" w:hAnsi="Wingdings 2"/>
              </w:rPr>
              <w:t></w:t>
            </w:r>
          </w:p>
        </w:tc>
        <w:tc>
          <w:tcPr>
            <w:tcW w:w="627" w:type="dxa"/>
            <w:vAlign w:val="bottom"/>
          </w:tcPr>
          <w:p w14:paraId="1FE119F4" w14:textId="07D1B66B" w:rsidR="000C0A8A" w:rsidRPr="00F67BBC" w:rsidRDefault="00F75014" w:rsidP="0038546C">
            <w:pPr>
              <w:keepNext/>
              <w:keepLines/>
              <w:spacing w:before="40" w:after="40"/>
              <w:jc w:val="center"/>
            </w:pPr>
            <w:r w:rsidRPr="001976D4">
              <w:rPr>
                <w:rFonts w:ascii="Wingdings 2" w:hAnsi="Wingdings 2"/>
              </w:rPr>
              <w:t></w:t>
            </w:r>
          </w:p>
        </w:tc>
      </w:tr>
      <w:tr w:rsidR="000C0A8A" w:rsidRPr="00F67BBC" w14:paraId="3F45802C" w14:textId="77777777" w:rsidTr="004E2663">
        <w:trPr>
          <w:cantSplit/>
        </w:trPr>
        <w:tc>
          <w:tcPr>
            <w:tcW w:w="4347" w:type="dxa"/>
          </w:tcPr>
          <w:p w14:paraId="2A5D6447" w14:textId="77777777" w:rsidR="000C0A8A" w:rsidRPr="00F67BBC" w:rsidRDefault="000C0A8A">
            <w:pPr>
              <w:keepNext/>
              <w:keepLines/>
              <w:spacing w:before="40" w:after="40"/>
              <w:ind w:left="864" w:hanging="432"/>
            </w:pPr>
            <w:r w:rsidRPr="00F67BBC">
              <w:t>ii.</w:t>
            </w:r>
            <w:r w:rsidRPr="00F67BBC">
              <w:tab/>
              <w:t>Mental or emotional difficulties</w:t>
            </w:r>
          </w:p>
        </w:tc>
        <w:tc>
          <w:tcPr>
            <w:tcW w:w="684" w:type="dxa"/>
            <w:vAlign w:val="bottom"/>
          </w:tcPr>
          <w:p w14:paraId="5BDCCE55" w14:textId="77777777" w:rsidR="000C0A8A" w:rsidRPr="00F67BBC" w:rsidRDefault="003D1BDC" w:rsidP="0038546C">
            <w:pPr>
              <w:keepNext/>
              <w:keepLines/>
              <w:spacing w:before="40" w:after="40"/>
              <w:jc w:val="center"/>
            </w:pPr>
            <w:r w:rsidRPr="00F67BBC">
              <w:rPr>
                <w:noProof/>
              </w:rPr>
              <mc:AlternateContent>
                <mc:Choice Requires="wps">
                  <w:drawing>
                    <wp:inline distT="0" distB="0" distL="0" distR="0" wp14:anchorId="3BD17364" wp14:editId="6D44A88E">
                      <wp:extent cx="91440" cy="91440"/>
                      <wp:effectExtent l="0" t="0" r="3810" b="3810"/>
                      <wp:docPr id="146" name="Oval 1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3E474A9" id="Oval 14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dewIAAAU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k1vmXXsCAAAFBQAADgAAAAAA&#10;AAAAAAAAAAAuAgAAZHJzL2Uyb0RvYy54bWxQSwECLQAUAAYACAAAACEAWG/hldcAAAADAQAADwAA&#10;AAAAAAAAAAAAAADVBAAAZHJzL2Rvd25yZXYueG1sUEsFBgAAAAAEAAQA8wAAANkFAAAAAA==&#10;" filled="f" strokeweight=".5pt">
                      <w10:anchorlock/>
                    </v:oval>
                  </w:pict>
                </mc:Fallback>
              </mc:AlternateContent>
            </w:r>
          </w:p>
        </w:tc>
        <w:tc>
          <w:tcPr>
            <w:tcW w:w="2223" w:type="dxa"/>
            <w:vAlign w:val="bottom"/>
          </w:tcPr>
          <w:p w14:paraId="40E48B37" w14:textId="77777777" w:rsidR="000C0A8A" w:rsidRPr="00F67BBC" w:rsidRDefault="000C0A8A">
            <w:pPr>
              <w:keepNext/>
              <w:keepLines/>
              <w:tabs>
                <w:tab w:val="right" w:leader="underscore" w:pos="1368"/>
              </w:tabs>
              <w:spacing w:before="40" w:after="40"/>
            </w:pPr>
            <w:r w:rsidRPr="00F67BBC">
              <w:tab/>
              <w:t>times</w:t>
            </w:r>
          </w:p>
        </w:tc>
        <w:tc>
          <w:tcPr>
            <w:tcW w:w="627" w:type="dxa"/>
            <w:vAlign w:val="bottom"/>
          </w:tcPr>
          <w:p w14:paraId="1ABD8BE2" w14:textId="0A7E9B90" w:rsidR="000C0A8A" w:rsidRPr="00F67BBC" w:rsidRDefault="00F75014" w:rsidP="0038546C">
            <w:pPr>
              <w:keepNext/>
              <w:keepLines/>
              <w:spacing w:before="40" w:after="40"/>
              <w:jc w:val="center"/>
            </w:pPr>
            <w:r w:rsidRPr="001976D4">
              <w:rPr>
                <w:rFonts w:ascii="Wingdings 2" w:hAnsi="Wingdings 2"/>
              </w:rPr>
              <w:t></w:t>
            </w:r>
          </w:p>
        </w:tc>
        <w:tc>
          <w:tcPr>
            <w:tcW w:w="627" w:type="dxa"/>
            <w:vAlign w:val="bottom"/>
          </w:tcPr>
          <w:p w14:paraId="74AC1AD7" w14:textId="0F927F41" w:rsidR="000C0A8A" w:rsidRPr="00F67BBC" w:rsidRDefault="00F75014" w:rsidP="0038546C">
            <w:pPr>
              <w:keepNext/>
              <w:keepLines/>
              <w:spacing w:before="40" w:after="40"/>
              <w:jc w:val="center"/>
            </w:pPr>
            <w:r w:rsidRPr="001976D4">
              <w:rPr>
                <w:rFonts w:ascii="Wingdings 2" w:hAnsi="Wingdings 2"/>
              </w:rPr>
              <w:t></w:t>
            </w:r>
          </w:p>
        </w:tc>
        <w:tc>
          <w:tcPr>
            <w:tcW w:w="627" w:type="dxa"/>
            <w:vAlign w:val="bottom"/>
          </w:tcPr>
          <w:p w14:paraId="098E9DB9" w14:textId="793197A7" w:rsidR="000C0A8A" w:rsidRPr="00F67BBC" w:rsidRDefault="00F75014" w:rsidP="0038546C">
            <w:pPr>
              <w:keepNext/>
              <w:keepLines/>
              <w:spacing w:before="40" w:after="40"/>
              <w:jc w:val="center"/>
            </w:pPr>
            <w:r w:rsidRPr="001976D4">
              <w:rPr>
                <w:rFonts w:ascii="Wingdings 2" w:hAnsi="Wingdings 2"/>
              </w:rPr>
              <w:t></w:t>
            </w:r>
          </w:p>
        </w:tc>
      </w:tr>
      <w:tr w:rsidR="000C0A8A" w:rsidRPr="00F67BBC" w14:paraId="65066712" w14:textId="77777777" w:rsidTr="004E2663">
        <w:trPr>
          <w:cantSplit/>
        </w:trPr>
        <w:tc>
          <w:tcPr>
            <w:tcW w:w="4347" w:type="dxa"/>
          </w:tcPr>
          <w:p w14:paraId="6852FA23" w14:textId="77777777" w:rsidR="000C0A8A" w:rsidRPr="00F67BBC" w:rsidRDefault="000C0A8A">
            <w:pPr>
              <w:spacing w:before="40" w:after="40"/>
              <w:ind w:left="864" w:hanging="432"/>
            </w:pPr>
            <w:r w:rsidRPr="00F67BBC">
              <w:t>iii.</w:t>
            </w:r>
            <w:r w:rsidRPr="00F67BBC">
              <w:tab/>
              <w:t>Alcohol or substance abuse</w:t>
            </w:r>
          </w:p>
        </w:tc>
        <w:tc>
          <w:tcPr>
            <w:tcW w:w="684" w:type="dxa"/>
            <w:vAlign w:val="bottom"/>
          </w:tcPr>
          <w:p w14:paraId="52530EF8" w14:textId="77777777" w:rsidR="000C0A8A" w:rsidRPr="00F67BBC" w:rsidRDefault="003D1BDC" w:rsidP="0038546C">
            <w:pPr>
              <w:keepNext/>
              <w:keepLines/>
              <w:spacing w:before="40" w:after="40"/>
              <w:jc w:val="center"/>
            </w:pPr>
            <w:r w:rsidRPr="00F67BBC">
              <w:rPr>
                <w:noProof/>
              </w:rPr>
              <mc:AlternateContent>
                <mc:Choice Requires="wps">
                  <w:drawing>
                    <wp:inline distT="0" distB="0" distL="0" distR="0" wp14:anchorId="1E50404D" wp14:editId="07BF82D9">
                      <wp:extent cx="91440" cy="91440"/>
                      <wp:effectExtent l="0" t="0" r="3810" b="3810"/>
                      <wp:docPr id="142" name="Oval 1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31A570D" id="Oval 1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BWewIAAAU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kX2gVnsCAAAFBQAADgAAAAAA&#10;AAAAAAAAAAAuAgAAZHJzL2Uyb0RvYy54bWxQSwECLQAUAAYACAAAACEAWG/hldcAAAADAQAADwAA&#10;AAAAAAAAAAAAAADVBAAAZHJzL2Rvd25yZXYueG1sUEsFBgAAAAAEAAQA8wAAANkFAAAAAA==&#10;" filled="f" strokeweight=".5pt">
                      <w10:anchorlock/>
                    </v:oval>
                  </w:pict>
                </mc:Fallback>
              </mc:AlternateContent>
            </w:r>
          </w:p>
        </w:tc>
        <w:tc>
          <w:tcPr>
            <w:tcW w:w="2223" w:type="dxa"/>
            <w:vAlign w:val="bottom"/>
          </w:tcPr>
          <w:p w14:paraId="57721C68" w14:textId="77777777" w:rsidR="000C0A8A" w:rsidRPr="00F67BBC" w:rsidRDefault="000C0A8A">
            <w:pPr>
              <w:keepNext/>
              <w:keepLines/>
              <w:tabs>
                <w:tab w:val="right" w:leader="underscore" w:pos="1368"/>
              </w:tabs>
              <w:spacing w:before="40" w:after="40"/>
            </w:pPr>
            <w:r w:rsidRPr="00F67BBC">
              <w:tab/>
              <w:t>times</w:t>
            </w:r>
          </w:p>
        </w:tc>
        <w:tc>
          <w:tcPr>
            <w:tcW w:w="627" w:type="dxa"/>
            <w:vAlign w:val="bottom"/>
          </w:tcPr>
          <w:p w14:paraId="4FB8933A" w14:textId="4263D211" w:rsidR="000C0A8A" w:rsidRPr="00F67BBC" w:rsidRDefault="00F75014" w:rsidP="0038546C">
            <w:pPr>
              <w:keepNext/>
              <w:keepLines/>
              <w:spacing w:before="40" w:after="40"/>
              <w:jc w:val="center"/>
            </w:pPr>
            <w:r w:rsidRPr="001976D4">
              <w:rPr>
                <w:rFonts w:ascii="Wingdings 2" w:hAnsi="Wingdings 2"/>
              </w:rPr>
              <w:t></w:t>
            </w:r>
          </w:p>
        </w:tc>
        <w:tc>
          <w:tcPr>
            <w:tcW w:w="627" w:type="dxa"/>
            <w:vAlign w:val="bottom"/>
          </w:tcPr>
          <w:p w14:paraId="76F502EA" w14:textId="68F15198" w:rsidR="000C0A8A" w:rsidRPr="00F67BBC" w:rsidRDefault="00F75014" w:rsidP="0038546C">
            <w:pPr>
              <w:keepNext/>
              <w:keepLines/>
              <w:spacing w:before="40" w:after="40"/>
              <w:jc w:val="center"/>
            </w:pPr>
            <w:r w:rsidRPr="001976D4">
              <w:rPr>
                <w:rFonts w:ascii="Wingdings 2" w:hAnsi="Wingdings 2"/>
              </w:rPr>
              <w:t></w:t>
            </w:r>
          </w:p>
        </w:tc>
        <w:tc>
          <w:tcPr>
            <w:tcW w:w="627" w:type="dxa"/>
            <w:vAlign w:val="bottom"/>
          </w:tcPr>
          <w:p w14:paraId="307DCBF6" w14:textId="4390000C" w:rsidR="000C0A8A" w:rsidRPr="00F67BBC" w:rsidRDefault="00F75014" w:rsidP="0038546C">
            <w:pPr>
              <w:keepNext/>
              <w:keepLines/>
              <w:spacing w:before="40" w:after="40"/>
              <w:jc w:val="center"/>
            </w:pPr>
            <w:r w:rsidRPr="001976D4">
              <w:rPr>
                <w:rFonts w:ascii="Wingdings 2" w:hAnsi="Wingdings 2"/>
              </w:rPr>
              <w:t></w:t>
            </w:r>
          </w:p>
        </w:tc>
      </w:tr>
    </w:tbl>
    <w:p w14:paraId="41ACFB0D" w14:textId="77777777" w:rsidR="000C0A8A" w:rsidRPr="00F67BBC" w:rsidRDefault="000C0A8A" w:rsidP="004E2663"/>
    <w:tbl>
      <w:tblPr>
        <w:tblW w:w="0" w:type="auto"/>
        <w:tblInd w:w="720" w:type="dxa"/>
        <w:tblLayout w:type="fixed"/>
        <w:tblCellMar>
          <w:left w:w="115" w:type="dxa"/>
          <w:right w:w="115" w:type="dxa"/>
        </w:tblCellMar>
        <w:tblLook w:val="01E0" w:firstRow="1" w:lastRow="1" w:firstColumn="1" w:lastColumn="1" w:noHBand="0" w:noVBand="0"/>
      </w:tblPr>
      <w:tblGrid>
        <w:gridCol w:w="4347"/>
        <w:gridCol w:w="684"/>
        <w:gridCol w:w="2223"/>
        <w:gridCol w:w="627"/>
        <w:gridCol w:w="627"/>
        <w:gridCol w:w="627"/>
      </w:tblGrid>
      <w:tr w:rsidR="000C0A8A" w:rsidRPr="00F67BBC" w14:paraId="34F78099" w14:textId="77777777" w:rsidTr="004E2663">
        <w:trPr>
          <w:cantSplit/>
          <w:tblHeader/>
        </w:trPr>
        <w:tc>
          <w:tcPr>
            <w:tcW w:w="4347" w:type="dxa"/>
          </w:tcPr>
          <w:p w14:paraId="2427EF93" w14:textId="1605C0AF" w:rsidR="000C0A8A" w:rsidRPr="00F67BBC" w:rsidRDefault="000C0A8A" w:rsidP="000C0A8A">
            <w:pPr>
              <w:keepNext/>
              <w:keepLines/>
              <w:spacing w:after="40"/>
              <w:ind w:left="432" w:hanging="432"/>
            </w:pPr>
            <w:r w:rsidRPr="00F67BBC">
              <w:rPr>
                <w:b/>
              </w:rPr>
              <w:t>c.</w:t>
            </w:r>
            <w:r w:rsidRPr="00F67BBC">
              <w:rPr>
                <w:b/>
              </w:rPr>
              <w:tab/>
            </w:r>
            <w:r w:rsidRPr="00F67BBC">
              <w:rPr>
                <w:b/>
                <w:szCs w:val="22"/>
              </w:rPr>
              <w:t xml:space="preserve">Emergency </w:t>
            </w:r>
            <w:r w:rsidR="007B6958" w:rsidRPr="00F67BBC">
              <w:rPr>
                <w:b/>
                <w:szCs w:val="22"/>
              </w:rPr>
              <w:t>r</w:t>
            </w:r>
            <w:r w:rsidRPr="00F67BBC">
              <w:rPr>
                <w:b/>
                <w:szCs w:val="22"/>
              </w:rPr>
              <w:t xml:space="preserve">oom </w:t>
            </w:r>
            <w:r w:rsidR="007B6958" w:rsidRPr="00F67BBC">
              <w:rPr>
                <w:b/>
                <w:szCs w:val="22"/>
              </w:rPr>
              <w:t>t</w:t>
            </w:r>
            <w:r w:rsidRPr="00F67BBC">
              <w:rPr>
                <w:b/>
                <w:szCs w:val="22"/>
              </w:rPr>
              <w:t>reatment for:</w:t>
            </w:r>
          </w:p>
        </w:tc>
        <w:tc>
          <w:tcPr>
            <w:tcW w:w="684" w:type="dxa"/>
            <w:vAlign w:val="bottom"/>
          </w:tcPr>
          <w:p w14:paraId="2B1EA9AE" w14:textId="77777777" w:rsidR="000C0A8A" w:rsidRPr="00F67BBC" w:rsidRDefault="000C0A8A" w:rsidP="0038546C">
            <w:pPr>
              <w:keepNext/>
              <w:keepLines/>
              <w:spacing w:after="40"/>
              <w:jc w:val="center"/>
            </w:pPr>
            <w:r w:rsidRPr="00F67BBC">
              <w:rPr>
                <w:b/>
              </w:rPr>
              <w:t>YES</w:t>
            </w:r>
          </w:p>
        </w:tc>
        <w:tc>
          <w:tcPr>
            <w:tcW w:w="2223" w:type="dxa"/>
            <w:vAlign w:val="bottom"/>
          </w:tcPr>
          <w:p w14:paraId="5260326E" w14:textId="77777777" w:rsidR="000C0A8A" w:rsidRPr="00F67BBC" w:rsidRDefault="000C0A8A" w:rsidP="0038546C">
            <w:pPr>
              <w:keepNext/>
              <w:keepLines/>
              <w:spacing w:after="40"/>
              <w:jc w:val="center"/>
              <w:rPr>
                <w:b/>
                <w:i/>
              </w:rPr>
            </w:pPr>
            <w:r w:rsidRPr="00F67BBC">
              <w:rPr>
                <w:b/>
                <w:i/>
              </w:rPr>
              <w:t>[IF YES]</w:t>
            </w:r>
            <w:r w:rsidRPr="00F67BBC">
              <w:rPr>
                <w:b/>
                <w:i/>
              </w:rPr>
              <w:br/>
            </w:r>
            <w:r w:rsidRPr="00F67BBC">
              <w:rPr>
                <w:b/>
              </w:rPr>
              <w:t xml:space="preserve">Altogether </w:t>
            </w:r>
            <w:r w:rsidRPr="00F67BBC">
              <w:rPr>
                <w:b/>
              </w:rPr>
              <w:br/>
              <w:t>for how many times</w:t>
            </w:r>
          </w:p>
        </w:tc>
        <w:tc>
          <w:tcPr>
            <w:tcW w:w="627" w:type="dxa"/>
            <w:vAlign w:val="bottom"/>
          </w:tcPr>
          <w:p w14:paraId="4F7B84F8" w14:textId="77777777" w:rsidR="000C0A8A" w:rsidRPr="00F67BBC" w:rsidRDefault="000C0A8A" w:rsidP="0038546C">
            <w:pPr>
              <w:keepNext/>
              <w:keepLines/>
              <w:spacing w:after="40"/>
              <w:jc w:val="center"/>
            </w:pPr>
            <w:r w:rsidRPr="00F67BBC">
              <w:rPr>
                <w:b/>
              </w:rPr>
              <w:t>NO</w:t>
            </w:r>
          </w:p>
        </w:tc>
        <w:tc>
          <w:tcPr>
            <w:tcW w:w="627" w:type="dxa"/>
            <w:vAlign w:val="bottom"/>
          </w:tcPr>
          <w:p w14:paraId="50A90438" w14:textId="77777777" w:rsidR="000C0A8A" w:rsidRPr="00F67BBC" w:rsidRDefault="000C0A8A" w:rsidP="0038546C">
            <w:pPr>
              <w:keepNext/>
              <w:keepLines/>
              <w:spacing w:after="40"/>
              <w:jc w:val="center"/>
            </w:pPr>
            <w:r w:rsidRPr="00F67BBC">
              <w:rPr>
                <w:b/>
              </w:rPr>
              <w:t>RF</w:t>
            </w:r>
          </w:p>
        </w:tc>
        <w:tc>
          <w:tcPr>
            <w:tcW w:w="627" w:type="dxa"/>
            <w:vAlign w:val="bottom"/>
          </w:tcPr>
          <w:p w14:paraId="7F13C848" w14:textId="77777777" w:rsidR="000C0A8A" w:rsidRPr="00F67BBC" w:rsidRDefault="000C0A8A" w:rsidP="0038546C">
            <w:pPr>
              <w:keepNext/>
              <w:keepLines/>
              <w:spacing w:after="40"/>
              <w:jc w:val="center"/>
            </w:pPr>
            <w:r w:rsidRPr="00F67BBC">
              <w:rPr>
                <w:b/>
              </w:rPr>
              <w:t>DK</w:t>
            </w:r>
          </w:p>
        </w:tc>
      </w:tr>
      <w:tr w:rsidR="000C0A8A" w:rsidRPr="00F67BBC" w14:paraId="2940EA72" w14:textId="77777777" w:rsidTr="004E2663">
        <w:trPr>
          <w:cantSplit/>
        </w:trPr>
        <w:tc>
          <w:tcPr>
            <w:tcW w:w="4347" w:type="dxa"/>
          </w:tcPr>
          <w:p w14:paraId="160D2C9A" w14:textId="77777777" w:rsidR="000C0A8A" w:rsidRPr="00F67BBC" w:rsidRDefault="000C0A8A">
            <w:pPr>
              <w:keepNext/>
              <w:keepLines/>
              <w:spacing w:before="40" w:after="40"/>
              <w:ind w:left="864" w:hanging="432"/>
            </w:pPr>
            <w:r w:rsidRPr="00F67BBC">
              <w:t>i.</w:t>
            </w:r>
            <w:r w:rsidRPr="00F67BBC">
              <w:tab/>
              <w:t>Physical complaint</w:t>
            </w:r>
          </w:p>
        </w:tc>
        <w:tc>
          <w:tcPr>
            <w:tcW w:w="684" w:type="dxa"/>
            <w:vAlign w:val="bottom"/>
          </w:tcPr>
          <w:p w14:paraId="1274BA35" w14:textId="77777777" w:rsidR="000C0A8A" w:rsidRPr="00F67BBC" w:rsidRDefault="003D1BDC" w:rsidP="0038546C">
            <w:pPr>
              <w:keepNext/>
              <w:keepLines/>
              <w:spacing w:before="40" w:after="40"/>
              <w:jc w:val="center"/>
            </w:pPr>
            <w:r w:rsidRPr="00F67BBC">
              <w:rPr>
                <w:noProof/>
              </w:rPr>
              <mc:AlternateContent>
                <mc:Choice Requires="wps">
                  <w:drawing>
                    <wp:inline distT="0" distB="0" distL="0" distR="0" wp14:anchorId="55449760" wp14:editId="43703323">
                      <wp:extent cx="91440" cy="91440"/>
                      <wp:effectExtent l="0" t="0" r="3810" b="3810"/>
                      <wp:docPr id="138" name="Oval 1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31A103" id="Oval 1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EKegIAAAUFAAAOAAAAZHJzL2Uyb0RvYy54bWysVFFv2yAQfp+0/4B4T20nb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5XLEKegIAAAUFAAAOAAAAAAAA&#10;AAAAAAAAAC4CAABkcnMvZTJvRG9jLnhtbFBLAQItABQABgAIAAAAIQBYb+GV1wAAAAMBAAAPAAAA&#10;AAAAAAAAAAAAANQEAABkcnMvZG93bnJldi54bWxQSwUGAAAAAAQABADzAAAA2AUAAAAA&#10;" filled="f" strokeweight=".5pt">
                      <w10:anchorlock/>
                    </v:oval>
                  </w:pict>
                </mc:Fallback>
              </mc:AlternateContent>
            </w:r>
          </w:p>
        </w:tc>
        <w:tc>
          <w:tcPr>
            <w:tcW w:w="2223" w:type="dxa"/>
            <w:vAlign w:val="bottom"/>
          </w:tcPr>
          <w:p w14:paraId="231847D1" w14:textId="77777777" w:rsidR="000C0A8A" w:rsidRPr="00F67BBC" w:rsidRDefault="000C0A8A">
            <w:pPr>
              <w:keepNext/>
              <w:keepLines/>
              <w:tabs>
                <w:tab w:val="right" w:leader="underscore" w:pos="1368"/>
              </w:tabs>
              <w:spacing w:before="40" w:after="40"/>
            </w:pPr>
            <w:r w:rsidRPr="00F67BBC">
              <w:tab/>
              <w:t>times</w:t>
            </w:r>
          </w:p>
        </w:tc>
        <w:tc>
          <w:tcPr>
            <w:tcW w:w="627" w:type="dxa"/>
            <w:vAlign w:val="bottom"/>
          </w:tcPr>
          <w:p w14:paraId="7587D81E" w14:textId="219E8124" w:rsidR="000C0A8A" w:rsidRPr="00F67BBC" w:rsidRDefault="00F75014" w:rsidP="0038546C">
            <w:pPr>
              <w:keepNext/>
              <w:keepLines/>
              <w:spacing w:before="40" w:after="40"/>
              <w:jc w:val="center"/>
            </w:pPr>
            <w:r w:rsidRPr="001976D4">
              <w:rPr>
                <w:rFonts w:ascii="Wingdings 2" w:hAnsi="Wingdings 2"/>
              </w:rPr>
              <w:t></w:t>
            </w:r>
          </w:p>
        </w:tc>
        <w:tc>
          <w:tcPr>
            <w:tcW w:w="627" w:type="dxa"/>
            <w:vAlign w:val="bottom"/>
          </w:tcPr>
          <w:p w14:paraId="777AE3C4" w14:textId="1AEFD163" w:rsidR="000C0A8A" w:rsidRPr="00F67BBC" w:rsidRDefault="00F75014" w:rsidP="0038546C">
            <w:pPr>
              <w:keepNext/>
              <w:keepLines/>
              <w:spacing w:before="40" w:after="40"/>
              <w:jc w:val="center"/>
            </w:pPr>
            <w:r w:rsidRPr="001976D4">
              <w:rPr>
                <w:rFonts w:ascii="Wingdings 2" w:hAnsi="Wingdings 2"/>
              </w:rPr>
              <w:t></w:t>
            </w:r>
          </w:p>
        </w:tc>
        <w:tc>
          <w:tcPr>
            <w:tcW w:w="627" w:type="dxa"/>
            <w:vAlign w:val="bottom"/>
          </w:tcPr>
          <w:p w14:paraId="4080D38F" w14:textId="7A0253CB" w:rsidR="000C0A8A" w:rsidRPr="00F67BBC" w:rsidRDefault="00F75014" w:rsidP="0038546C">
            <w:pPr>
              <w:keepNext/>
              <w:keepLines/>
              <w:spacing w:before="40" w:after="40"/>
              <w:jc w:val="center"/>
            </w:pPr>
            <w:r w:rsidRPr="001976D4">
              <w:rPr>
                <w:rFonts w:ascii="Wingdings 2" w:hAnsi="Wingdings 2"/>
              </w:rPr>
              <w:t></w:t>
            </w:r>
          </w:p>
        </w:tc>
      </w:tr>
      <w:tr w:rsidR="000C0A8A" w:rsidRPr="00F67BBC" w14:paraId="0366EC84" w14:textId="77777777" w:rsidTr="004E2663">
        <w:trPr>
          <w:cantSplit/>
        </w:trPr>
        <w:tc>
          <w:tcPr>
            <w:tcW w:w="4347" w:type="dxa"/>
          </w:tcPr>
          <w:p w14:paraId="3A6ED48E" w14:textId="77777777" w:rsidR="000C0A8A" w:rsidRPr="00F67BBC" w:rsidRDefault="000C0A8A">
            <w:pPr>
              <w:keepNext/>
              <w:keepLines/>
              <w:spacing w:before="40" w:after="40"/>
              <w:ind w:left="864" w:hanging="432"/>
            </w:pPr>
            <w:r w:rsidRPr="00F67BBC">
              <w:t>ii.</w:t>
            </w:r>
            <w:r w:rsidRPr="00F67BBC">
              <w:tab/>
              <w:t>Mental or emotional difficulties</w:t>
            </w:r>
          </w:p>
        </w:tc>
        <w:tc>
          <w:tcPr>
            <w:tcW w:w="684" w:type="dxa"/>
            <w:vAlign w:val="bottom"/>
          </w:tcPr>
          <w:p w14:paraId="48DD2DD1" w14:textId="77777777" w:rsidR="000C0A8A" w:rsidRPr="00F67BBC" w:rsidRDefault="003D1BDC" w:rsidP="0038546C">
            <w:pPr>
              <w:keepNext/>
              <w:keepLines/>
              <w:spacing w:before="40" w:after="40"/>
              <w:jc w:val="center"/>
            </w:pPr>
            <w:r w:rsidRPr="00F67BBC">
              <w:rPr>
                <w:noProof/>
              </w:rPr>
              <mc:AlternateContent>
                <mc:Choice Requires="wps">
                  <w:drawing>
                    <wp:inline distT="0" distB="0" distL="0" distR="0" wp14:anchorId="7AF572AD" wp14:editId="353D4F42">
                      <wp:extent cx="91440" cy="91440"/>
                      <wp:effectExtent l="0" t="0" r="3810" b="3810"/>
                      <wp:docPr id="134" name="Oval 1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6328E93" id="Oval 1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NnsXegIAAAUFAAAOAAAAAAAA&#10;AAAAAAAAAC4CAABkcnMvZTJvRG9jLnhtbFBLAQItABQABgAIAAAAIQBYb+GV1wAAAAMBAAAPAAAA&#10;AAAAAAAAAAAAANQEAABkcnMvZG93bnJldi54bWxQSwUGAAAAAAQABADzAAAA2AUAAAAA&#10;" filled="f" strokeweight=".5pt">
                      <w10:anchorlock/>
                    </v:oval>
                  </w:pict>
                </mc:Fallback>
              </mc:AlternateContent>
            </w:r>
          </w:p>
        </w:tc>
        <w:tc>
          <w:tcPr>
            <w:tcW w:w="2223" w:type="dxa"/>
            <w:vAlign w:val="bottom"/>
          </w:tcPr>
          <w:p w14:paraId="683389C8" w14:textId="77777777" w:rsidR="000C0A8A" w:rsidRPr="00F67BBC" w:rsidRDefault="000C0A8A">
            <w:pPr>
              <w:keepNext/>
              <w:keepLines/>
              <w:tabs>
                <w:tab w:val="right" w:leader="underscore" w:pos="1368"/>
              </w:tabs>
              <w:spacing w:before="40" w:after="40"/>
            </w:pPr>
            <w:r w:rsidRPr="00F67BBC">
              <w:tab/>
              <w:t>times</w:t>
            </w:r>
          </w:p>
        </w:tc>
        <w:tc>
          <w:tcPr>
            <w:tcW w:w="627" w:type="dxa"/>
            <w:vAlign w:val="bottom"/>
          </w:tcPr>
          <w:p w14:paraId="1C39BC36" w14:textId="4A4B5661" w:rsidR="000C0A8A" w:rsidRPr="00F67BBC" w:rsidRDefault="00F75014" w:rsidP="0038546C">
            <w:pPr>
              <w:keepNext/>
              <w:keepLines/>
              <w:spacing w:before="40" w:after="40"/>
              <w:jc w:val="center"/>
            </w:pPr>
            <w:r w:rsidRPr="001976D4">
              <w:rPr>
                <w:rFonts w:ascii="Wingdings 2" w:hAnsi="Wingdings 2"/>
              </w:rPr>
              <w:t></w:t>
            </w:r>
          </w:p>
        </w:tc>
        <w:tc>
          <w:tcPr>
            <w:tcW w:w="627" w:type="dxa"/>
            <w:vAlign w:val="bottom"/>
          </w:tcPr>
          <w:p w14:paraId="6DF63570" w14:textId="2F9EE11C" w:rsidR="000C0A8A" w:rsidRPr="00F67BBC" w:rsidRDefault="00F75014" w:rsidP="0038546C">
            <w:pPr>
              <w:keepNext/>
              <w:keepLines/>
              <w:spacing w:before="40" w:after="40"/>
              <w:jc w:val="center"/>
            </w:pPr>
            <w:r w:rsidRPr="001976D4">
              <w:rPr>
                <w:rFonts w:ascii="Wingdings 2" w:hAnsi="Wingdings 2"/>
              </w:rPr>
              <w:t></w:t>
            </w:r>
          </w:p>
        </w:tc>
        <w:tc>
          <w:tcPr>
            <w:tcW w:w="627" w:type="dxa"/>
            <w:vAlign w:val="bottom"/>
          </w:tcPr>
          <w:p w14:paraId="196CF104" w14:textId="5AFC1125" w:rsidR="000C0A8A" w:rsidRPr="00F67BBC" w:rsidRDefault="00F75014" w:rsidP="0038546C">
            <w:pPr>
              <w:keepNext/>
              <w:keepLines/>
              <w:spacing w:before="40" w:after="40"/>
              <w:jc w:val="center"/>
            </w:pPr>
            <w:r w:rsidRPr="001976D4">
              <w:rPr>
                <w:rFonts w:ascii="Wingdings 2" w:hAnsi="Wingdings 2"/>
              </w:rPr>
              <w:t></w:t>
            </w:r>
          </w:p>
        </w:tc>
      </w:tr>
      <w:tr w:rsidR="000C0A8A" w:rsidRPr="00F67BBC" w14:paraId="6941014A" w14:textId="77777777" w:rsidTr="004E2663">
        <w:trPr>
          <w:cantSplit/>
        </w:trPr>
        <w:tc>
          <w:tcPr>
            <w:tcW w:w="4347" w:type="dxa"/>
          </w:tcPr>
          <w:p w14:paraId="1E8C3110" w14:textId="476C874C" w:rsidR="000C0A8A" w:rsidRPr="00F67BBC" w:rsidRDefault="000C0A8A">
            <w:pPr>
              <w:spacing w:before="40" w:after="40"/>
              <w:ind w:left="864" w:hanging="432"/>
            </w:pPr>
            <w:r w:rsidRPr="00F67BBC">
              <w:t>iii.</w:t>
            </w:r>
            <w:r w:rsidRPr="00F67BBC">
              <w:tab/>
              <w:t xml:space="preserve">Alcohol or substance </w:t>
            </w:r>
            <w:r w:rsidR="00411248" w:rsidRPr="00F67BBC">
              <w:t>abuse</w:t>
            </w:r>
          </w:p>
        </w:tc>
        <w:tc>
          <w:tcPr>
            <w:tcW w:w="684" w:type="dxa"/>
            <w:vAlign w:val="bottom"/>
          </w:tcPr>
          <w:p w14:paraId="0342F3A1" w14:textId="77777777" w:rsidR="000C0A8A" w:rsidRPr="00F67BBC" w:rsidRDefault="003D1BDC" w:rsidP="0038546C">
            <w:pPr>
              <w:keepNext/>
              <w:keepLines/>
              <w:spacing w:before="40" w:after="40"/>
              <w:jc w:val="center"/>
            </w:pPr>
            <w:r w:rsidRPr="00F67BBC">
              <w:rPr>
                <w:noProof/>
              </w:rPr>
              <mc:AlternateContent>
                <mc:Choice Requires="wps">
                  <w:drawing>
                    <wp:inline distT="0" distB="0" distL="0" distR="0" wp14:anchorId="3E0BD4A0" wp14:editId="66E8CD8C">
                      <wp:extent cx="91440" cy="91440"/>
                      <wp:effectExtent l="0" t="0" r="3810" b="3810"/>
                      <wp:docPr id="130" name="Oval 1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065B051" id="Oval 1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9ED0cegIAAAUFAAAOAAAAAAAA&#10;AAAAAAAAAC4CAABkcnMvZTJvRG9jLnhtbFBLAQItABQABgAIAAAAIQBYb+GV1wAAAAMBAAAPAAAA&#10;AAAAAAAAAAAAANQEAABkcnMvZG93bnJldi54bWxQSwUGAAAAAAQABADzAAAA2AUAAAAA&#10;" filled="f" strokeweight=".5pt">
                      <w10:anchorlock/>
                    </v:oval>
                  </w:pict>
                </mc:Fallback>
              </mc:AlternateContent>
            </w:r>
          </w:p>
        </w:tc>
        <w:tc>
          <w:tcPr>
            <w:tcW w:w="2223" w:type="dxa"/>
            <w:vAlign w:val="bottom"/>
          </w:tcPr>
          <w:p w14:paraId="3A891F89" w14:textId="77777777" w:rsidR="000C0A8A" w:rsidRPr="00F67BBC" w:rsidRDefault="000C0A8A">
            <w:pPr>
              <w:keepNext/>
              <w:keepLines/>
              <w:tabs>
                <w:tab w:val="right" w:leader="underscore" w:pos="1368"/>
              </w:tabs>
              <w:spacing w:before="40" w:after="40"/>
            </w:pPr>
            <w:r w:rsidRPr="00F67BBC">
              <w:tab/>
              <w:t>times</w:t>
            </w:r>
          </w:p>
        </w:tc>
        <w:tc>
          <w:tcPr>
            <w:tcW w:w="627" w:type="dxa"/>
            <w:vAlign w:val="bottom"/>
          </w:tcPr>
          <w:p w14:paraId="398B9F84" w14:textId="21005D75" w:rsidR="000C0A8A" w:rsidRPr="00F67BBC" w:rsidRDefault="00F75014" w:rsidP="0038546C">
            <w:pPr>
              <w:keepNext/>
              <w:keepLines/>
              <w:spacing w:before="40" w:after="40"/>
              <w:jc w:val="center"/>
            </w:pPr>
            <w:r w:rsidRPr="001976D4">
              <w:rPr>
                <w:rFonts w:ascii="Wingdings 2" w:hAnsi="Wingdings 2"/>
              </w:rPr>
              <w:t></w:t>
            </w:r>
          </w:p>
        </w:tc>
        <w:tc>
          <w:tcPr>
            <w:tcW w:w="627" w:type="dxa"/>
            <w:vAlign w:val="bottom"/>
          </w:tcPr>
          <w:p w14:paraId="3C736624" w14:textId="0361721E" w:rsidR="000C0A8A" w:rsidRPr="00F67BBC" w:rsidRDefault="00F75014" w:rsidP="0038546C">
            <w:pPr>
              <w:keepNext/>
              <w:keepLines/>
              <w:spacing w:before="40" w:after="40"/>
              <w:jc w:val="center"/>
            </w:pPr>
            <w:r w:rsidRPr="001976D4">
              <w:rPr>
                <w:rFonts w:ascii="Wingdings 2" w:hAnsi="Wingdings 2"/>
              </w:rPr>
              <w:t></w:t>
            </w:r>
          </w:p>
        </w:tc>
        <w:tc>
          <w:tcPr>
            <w:tcW w:w="627" w:type="dxa"/>
            <w:vAlign w:val="bottom"/>
          </w:tcPr>
          <w:p w14:paraId="32224F17" w14:textId="65936ACC" w:rsidR="000C0A8A" w:rsidRPr="00F67BBC" w:rsidRDefault="00F75014" w:rsidP="0038546C">
            <w:pPr>
              <w:keepNext/>
              <w:keepLines/>
              <w:spacing w:before="40" w:after="40"/>
              <w:jc w:val="center"/>
            </w:pPr>
            <w:r w:rsidRPr="001976D4">
              <w:rPr>
                <w:rFonts w:ascii="Wingdings 2" w:hAnsi="Wingdings 2"/>
              </w:rPr>
              <w:t></w:t>
            </w:r>
          </w:p>
        </w:tc>
      </w:tr>
    </w:tbl>
    <w:p w14:paraId="7DDB6F36" w14:textId="77777777" w:rsidR="00057377" w:rsidRPr="00F67BBC" w:rsidRDefault="00057377"/>
    <w:p w14:paraId="66466A11" w14:textId="57405181" w:rsidR="00057377" w:rsidRPr="00F67BBC" w:rsidRDefault="006142C2" w:rsidP="00A67605">
      <w:pPr>
        <w:pStyle w:val="Heading1b"/>
      </w:pPr>
      <w:r w:rsidRPr="00F67BBC">
        <w:lastRenderedPageBreak/>
        <w:t>F.</w:t>
      </w:r>
      <w:r w:rsidRPr="00F67BBC">
        <w:tab/>
        <w:t>MENTAL AND PHYSICAL HEALTH PROBLEMS AND TREATMENT/RECOVERY (CONTINUED)</w:t>
      </w:r>
    </w:p>
    <w:p w14:paraId="36600D54" w14:textId="77777777" w:rsidR="001126A2" w:rsidRPr="00F67BBC" w:rsidRDefault="00057377" w:rsidP="003904F8">
      <w:pPr>
        <w:pStyle w:val="QuestionNumbered"/>
        <w:ind w:left="720" w:hanging="720"/>
      </w:pPr>
      <w:r w:rsidRPr="00F67BBC">
        <w:t>During the past 30 days, did you engage in sexual activity?</w:t>
      </w:r>
    </w:p>
    <w:p w14:paraId="1DEC32B9" w14:textId="07EF68AA" w:rsidR="00057377" w:rsidRPr="00F67BBC" w:rsidRDefault="00F75014" w:rsidP="004E2663">
      <w:pPr>
        <w:pStyle w:val="Response"/>
      </w:pPr>
      <w:r w:rsidRPr="001976D4">
        <w:rPr>
          <w:rFonts w:ascii="Wingdings 2" w:hAnsi="Wingdings 2"/>
        </w:rPr>
        <w:t></w:t>
      </w:r>
      <w:r w:rsidR="0038546C" w:rsidRPr="00F67BBC">
        <w:tab/>
      </w:r>
      <w:r w:rsidR="00057377" w:rsidRPr="00F67BBC">
        <w:t>Y</w:t>
      </w:r>
      <w:r w:rsidR="00F4709B" w:rsidRPr="00F67BBC">
        <w:t>es</w:t>
      </w:r>
    </w:p>
    <w:p w14:paraId="0962A991" w14:textId="335D67C0" w:rsidR="00057377" w:rsidRPr="00F67BBC" w:rsidRDefault="00F75014" w:rsidP="004E2663">
      <w:pPr>
        <w:pStyle w:val="Response"/>
      </w:pPr>
      <w:r w:rsidRPr="001976D4">
        <w:rPr>
          <w:rFonts w:ascii="Wingdings 2" w:hAnsi="Wingdings 2"/>
        </w:rPr>
        <w:t></w:t>
      </w:r>
      <w:r w:rsidR="0038546C" w:rsidRPr="00F67BBC">
        <w:tab/>
      </w:r>
      <w:r w:rsidR="00057377" w:rsidRPr="00F67BBC">
        <w:t>N</w:t>
      </w:r>
      <w:r w:rsidR="00F4709B" w:rsidRPr="00F67BBC">
        <w:t>o</w:t>
      </w:r>
      <w:r w:rsidR="00057377" w:rsidRPr="00F67BBC">
        <w:t xml:space="preserve"> </w:t>
      </w:r>
      <w:r w:rsidR="00057377" w:rsidRPr="00F67BBC">
        <w:rPr>
          <w:b/>
          <w:i/>
        </w:rPr>
        <w:t>[SKIP TO F4.]</w:t>
      </w:r>
    </w:p>
    <w:p w14:paraId="290FE8A8" w14:textId="7452393E" w:rsidR="00057377" w:rsidRPr="00F67BBC" w:rsidRDefault="00F75014" w:rsidP="004E2663">
      <w:pPr>
        <w:pStyle w:val="Response"/>
      </w:pPr>
      <w:r w:rsidRPr="001976D4">
        <w:rPr>
          <w:rFonts w:ascii="Wingdings 2" w:hAnsi="Wingdings 2"/>
        </w:rPr>
        <w:t></w:t>
      </w:r>
      <w:r w:rsidR="0038546C" w:rsidRPr="00F67BBC">
        <w:tab/>
        <w:t>NOT PERMITTED TO ASK</w:t>
      </w:r>
      <w:r w:rsidR="00057377" w:rsidRPr="00F67BBC">
        <w:t xml:space="preserve"> </w:t>
      </w:r>
      <w:r w:rsidR="00057377" w:rsidRPr="00F67BBC">
        <w:rPr>
          <w:b/>
          <w:i/>
        </w:rPr>
        <w:t>[SKIP TO F4.]</w:t>
      </w:r>
    </w:p>
    <w:p w14:paraId="625D4BB9" w14:textId="4DD6574A" w:rsidR="00057377" w:rsidRPr="00F67BBC" w:rsidRDefault="00F75014" w:rsidP="004E2663">
      <w:pPr>
        <w:pStyle w:val="Response"/>
      </w:pPr>
      <w:r w:rsidRPr="001976D4">
        <w:rPr>
          <w:rFonts w:ascii="Wingdings 2" w:hAnsi="Wingdings 2"/>
        </w:rPr>
        <w:t></w:t>
      </w:r>
      <w:r w:rsidR="0038546C" w:rsidRPr="00F67BBC">
        <w:tab/>
        <w:t>REFUSED</w:t>
      </w:r>
      <w:r w:rsidR="00057377" w:rsidRPr="00F67BBC">
        <w:t xml:space="preserve"> </w:t>
      </w:r>
      <w:r w:rsidR="00057377" w:rsidRPr="00F67BBC">
        <w:rPr>
          <w:b/>
          <w:i/>
        </w:rPr>
        <w:t>[SKIP TO F4.]</w:t>
      </w:r>
    </w:p>
    <w:p w14:paraId="302ED81E" w14:textId="4592A349" w:rsidR="00057377" w:rsidRPr="00F67BBC" w:rsidRDefault="00F75014" w:rsidP="004E2663">
      <w:pPr>
        <w:pStyle w:val="Response"/>
        <w:rPr>
          <w:caps/>
        </w:rPr>
      </w:pPr>
      <w:r w:rsidRPr="001976D4">
        <w:rPr>
          <w:rFonts w:ascii="Wingdings 2" w:hAnsi="Wingdings 2"/>
        </w:rPr>
        <w:t></w:t>
      </w:r>
      <w:r w:rsidR="00E5412B" w:rsidRPr="00F67BBC">
        <w:tab/>
      </w:r>
      <w:r w:rsidR="006B544B" w:rsidRPr="00F67BBC">
        <w:rPr>
          <w:caps/>
        </w:rPr>
        <w:t>Don</w:t>
      </w:r>
      <w:r w:rsidR="00A2029F" w:rsidRPr="00F67BBC">
        <w:rPr>
          <w:caps/>
        </w:rPr>
        <w:t>’</w:t>
      </w:r>
      <w:r w:rsidR="006B544B" w:rsidRPr="00F67BBC">
        <w:rPr>
          <w:caps/>
        </w:rPr>
        <w:t>t know</w:t>
      </w:r>
      <w:r w:rsidR="00057377" w:rsidRPr="00F67BBC">
        <w:t xml:space="preserve"> </w:t>
      </w:r>
      <w:r w:rsidR="00057377" w:rsidRPr="00F67BBC">
        <w:rPr>
          <w:b/>
          <w:i/>
        </w:rPr>
        <w:t>[SKIP TO F4.]</w:t>
      </w:r>
    </w:p>
    <w:p w14:paraId="1025BD8F" w14:textId="77777777" w:rsidR="00057377" w:rsidRPr="00F67BBC" w:rsidRDefault="00057377" w:rsidP="004E2663">
      <w:pPr>
        <w:pStyle w:val="Directions"/>
        <w:ind w:left="720"/>
        <w:rPr>
          <w:b/>
          <w:bCs/>
          <w:i/>
        </w:rPr>
      </w:pPr>
      <w:r w:rsidRPr="00F67BBC">
        <w:rPr>
          <w:b/>
          <w:i/>
        </w:rPr>
        <w:t xml:space="preserve">[IF YES] </w:t>
      </w:r>
      <w:r w:rsidR="0038546C" w:rsidRPr="00F67BBC">
        <w:rPr>
          <w:b/>
          <w:caps w:val="0"/>
        </w:rPr>
        <w:t xml:space="preserve">Altogether, </w:t>
      </w:r>
      <w:r w:rsidR="00F17BC4" w:rsidRPr="00F67BBC">
        <w:rPr>
          <w:b/>
          <w:caps w:val="0"/>
        </w:rPr>
        <w:t>h</w:t>
      </w:r>
      <w:r w:rsidR="0038546C" w:rsidRPr="00F67BBC">
        <w:rPr>
          <w:b/>
          <w:bCs/>
          <w:caps w:val="0"/>
        </w:rPr>
        <w:t xml:space="preserve">ow </w:t>
      </w:r>
      <w:r w:rsidR="00F17BC4" w:rsidRPr="00F67BBC">
        <w:rPr>
          <w:b/>
          <w:bCs/>
          <w:caps w:val="0"/>
        </w:rPr>
        <w:t>m</w:t>
      </w:r>
      <w:r w:rsidR="0038546C" w:rsidRPr="00F67BBC">
        <w:rPr>
          <w:b/>
          <w:bCs/>
          <w:caps w:val="0"/>
        </w:rPr>
        <w:t>any:</w:t>
      </w:r>
    </w:p>
    <w:p w14:paraId="12E5D571" w14:textId="77777777" w:rsidR="0038546C" w:rsidRPr="00F67BBC" w:rsidRDefault="0038546C" w:rsidP="004E2663">
      <w:pPr>
        <w:pStyle w:val="ResponseHeader"/>
        <w:tabs>
          <w:tab w:val="clear" w:pos="4032"/>
          <w:tab w:val="clear" w:pos="4464"/>
          <w:tab w:val="center" w:pos="7920"/>
          <w:tab w:val="center" w:pos="9360"/>
          <w:tab w:val="center" w:pos="10080"/>
        </w:tabs>
        <w:ind w:right="0"/>
        <w:rPr>
          <w:sz w:val="22"/>
        </w:rPr>
      </w:pPr>
      <w:r w:rsidRPr="00F67BBC">
        <w:rPr>
          <w:sz w:val="22"/>
        </w:rPr>
        <w:tab/>
        <w:t>Contacts</w:t>
      </w:r>
      <w:r w:rsidRPr="00F67BBC">
        <w:rPr>
          <w:sz w:val="22"/>
        </w:rPr>
        <w:tab/>
        <w:t>RF</w:t>
      </w:r>
      <w:r w:rsidRPr="00F67BBC">
        <w:rPr>
          <w:sz w:val="22"/>
        </w:rPr>
        <w:tab/>
        <w:t>DK</w:t>
      </w:r>
    </w:p>
    <w:p w14:paraId="163A1643" w14:textId="7E097FA6" w:rsidR="0038546C" w:rsidRPr="00F67BBC" w:rsidRDefault="0038546C" w:rsidP="004E2663">
      <w:pPr>
        <w:pStyle w:val="ResponseYN"/>
        <w:tabs>
          <w:tab w:val="clear" w:pos="4032"/>
          <w:tab w:val="clear" w:pos="4464"/>
          <w:tab w:val="center" w:pos="7920"/>
          <w:tab w:val="center" w:pos="9360"/>
          <w:tab w:val="center" w:pos="10080"/>
        </w:tabs>
        <w:spacing w:after="80"/>
        <w:ind w:left="1080" w:right="4320" w:hanging="360"/>
        <w:rPr>
          <w:sz w:val="22"/>
        </w:rPr>
      </w:pPr>
      <w:r w:rsidRPr="00F67BBC">
        <w:rPr>
          <w:sz w:val="22"/>
        </w:rPr>
        <w:t>a.</w:t>
      </w:r>
      <w:r w:rsidRPr="00F67BBC">
        <w:rPr>
          <w:sz w:val="22"/>
        </w:rPr>
        <w:tab/>
        <w:t>Sexual contacts (vaginal, oral, or anal) did you have?</w:t>
      </w:r>
      <w:r w:rsidRPr="00F67BBC">
        <w:rPr>
          <w:sz w:val="22"/>
        </w:rPr>
        <w:tab/>
        <w:t>|____|____|</w:t>
      </w:r>
      <w:r w:rsidRPr="00F67BBC">
        <w:rPr>
          <w:sz w:val="22"/>
        </w:rPr>
        <w:tab/>
      </w:r>
      <w:r w:rsidR="00F75014" w:rsidRPr="001976D4">
        <w:rPr>
          <w:rFonts w:ascii="Wingdings 2" w:hAnsi="Wingdings 2"/>
        </w:rPr>
        <w:t></w:t>
      </w:r>
      <w:r w:rsidRPr="00F67BBC">
        <w:rPr>
          <w:sz w:val="22"/>
        </w:rPr>
        <w:tab/>
      </w:r>
      <w:r w:rsidR="00F75014" w:rsidRPr="001976D4">
        <w:rPr>
          <w:rFonts w:ascii="Wingdings 2" w:hAnsi="Wingdings 2"/>
        </w:rPr>
        <w:t></w:t>
      </w:r>
    </w:p>
    <w:p w14:paraId="4D74C362" w14:textId="7953A3E6" w:rsidR="0038546C" w:rsidRPr="00F67BBC" w:rsidRDefault="0038546C" w:rsidP="004E2663">
      <w:pPr>
        <w:pStyle w:val="ResponseYN"/>
        <w:tabs>
          <w:tab w:val="clear" w:pos="4032"/>
          <w:tab w:val="clear" w:pos="4464"/>
          <w:tab w:val="center" w:pos="7920"/>
          <w:tab w:val="center" w:pos="9360"/>
          <w:tab w:val="center" w:pos="10080"/>
        </w:tabs>
        <w:spacing w:after="80"/>
        <w:ind w:left="1080" w:right="4320" w:hanging="360"/>
        <w:rPr>
          <w:sz w:val="22"/>
        </w:rPr>
      </w:pPr>
      <w:r w:rsidRPr="00F67BBC">
        <w:rPr>
          <w:sz w:val="22"/>
        </w:rPr>
        <w:t>b.</w:t>
      </w:r>
      <w:r w:rsidRPr="00F67BBC">
        <w:rPr>
          <w:sz w:val="22"/>
        </w:rPr>
        <w:tab/>
        <w:t>Unprotected sexual contacts did you have?</w:t>
      </w:r>
      <w:r w:rsidRPr="00F67BBC">
        <w:rPr>
          <w:szCs w:val="18"/>
        </w:rPr>
        <w:t xml:space="preserve"> </w:t>
      </w:r>
      <w:r w:rsidRPr="00F67BBC">
        <w:rPr>
          <w:b/>
          <w:i/>
          <w:sz w:val="22"/>
        </w:rPr>
        <w:t>[THE VALUE IN F3b SHOULD NOT BE GREATER THAN THE VALUE IN F3a.] [IF ZERO, SKIP TO F4.]</w:t>
      </w:r>
      <w:r w:rsidRPr="00F67BBC">
        <w:rPr>
          <w:sz w:val="22"/>
        </w:rPr>
        <w:tab/>
        <w:t>|____|____|____|</w:t>
      </w:r>
      <w:r w:rsidR="00F75014">
        <w:rPr>
          <w:sz w:val="22"/>
        </w:rPr>
        <w:tab/>
      </w:r>
      <w:r w:rsidR="00F75014" w:rsidRPr="001976D4">
        <w:rPr>
          <w:rFonts w:ascii="Wingdings 2" w:hAnsi="Wingdings 2"/>
        </w:rPr>
        <w:t></w:t>
      </w:r>
      <w:r w:rsidR="00F75014">
        <w:rPr>
          <w:rFonts w:ascii="Wingdings 2" w:hAnsi="Wingdings 2"/>
        </w:rPr>
        <w:tab/>
      </w:r>
      <w:r w:rsidR="00F75014" w:rsidRPr="001976D4">
        <w:rPr>
          <w:rFonts w:ascii="Wingdings 2" w:hAnsi="Wingdings 2"/>
        </w:rPr>
        <w:t></w:t>
      </w:r>
    </w:p>
    <w:p w14:paraId="1378658A" w14:textId="75BDB789" w:rsidR="0038546C" w:rsidRPr="00F67BBC" w:rsidRDefault="0038546C" w:rsidP="004E2663">
      <w:pPr>
        <w:pStyle w:val="ResponseYN"/>
        <w:tabs>
          <w:tab w:val="clear" w:pos="4032"/>
          <w:tab w:val="clear" w:pos="4464"/>
          <w:tab w:val="center" w:pos="7920"/>
          <w:tab w:val="center" w:pos="9360"/>
          <w:tab w:val="center" w:pos="10080"/>
        </w:tabs>
        <w:spacing w:after="80"/>
        <w:ind w:left="1080" w:right="4320" w:hanging="360"/>
        <w:rPr>
          <w:sz w:val="22"/>
        </w:rPr>
      </w:pPr>
      <w:r w:rsidRPr="00F67BBC">
        <w:rPr>
          <w:sz w:val="22"/>
        </w:rPr>
        <w:t>c.</w:t>
      </w:r>
      <w:r w:rsidRPr="00F67BBC">
        <w:rPr>
          <w:sz w:val="22"/>
        </w:rPr>
        <w:tab/>
        <w:t xml:space="preserve">Unprotected sexual contacts were with an individual who is or was </w:t>
      </w:r>
      <w:r w:rsidRPr="00F67BBC">
        <w:rPr>
          <w:b/>
          <w:i/>
          <w:sz w:val="22"/>
        </w:rPr>
        <w:t>[NONE OF THE VALUES IN F3c1</w:t>
      </w:r>
      <w:r w:rsidR="007B6958" w:rsidRPr="00F67BBC">
        <w:rPr>
          <w:b/>
          <w:i/>
          <w:sz w:val="22"/>
        </w:rPr>
        <w:t>–</w:t>
      </w:r>
      <w:r w:rsidRPr="00F67BBC">
        <w:rPr>
          <w:b/>
          <w:i/>
          <w:sz w:val="22"/>
        </w:rPr>
        <w:t>F3c3 CAN BE GREATER THAN THE VALUE IN F3b.]</w:t>
      </w:r>
    </w:p>
    <w:p w14:paraId="0CDC17EF" w14:textId="7F52AE78" w:rsidR="0038546C" w:rsidRPr="00F67BBC" w:rsidRDefault="0038546C" w:rsidP="004E2663">
      <w:pPr>
        <w:pStyle w:val="ResponseYN"/>
        <w:tabs>
          <w:tab w:val="clear" w:pos="4032"/>
          <w:tab w:val="clear" w:pos="4464"/>
          <w:tab w:val="center" w:pos="7920"/>
          <w:tab w:val="center" w:pos="9360"/>
          <w:tab w:val="center" w:pos="10080"/>
        </w:tabs>
        <w:spacing w:after="80"/>
        <w:ind w:left="1440" w:right="4320" w:hanging="360"/>
        <w:rPr>
          <w:sz w:val="22"/>
        </w:rPr>
      </w:pPr>
      <w:r w:rsidRPr="00F67BBC">
        <w:rPr>
          <w:sz w:val="22"/>
          <w:szCs w:val="22"/>
        </w:rPr>
        <w:t>1.</w:t>
      </w:r>
      <w:r w:rsidRPr="00F67BBC">
        <w:rPr>
          <w:sz w:val="22"/>
          <w:szCs w:val="22"/>
        </w:rPr>
        <w:tab/>
        <w:t>HIV positive or has AIDS</w:t>
      </w:r>
      <w:r w:rsidRPr="00F67BBC">
        <w:rPr>
          <w:sz w:val="22"/>
        </w:rPr>
        <w:tab/>
        <w:t>|____|____|____|</w:t>
      </w:r>
      <w:r w:rsidRPr="00F67BBC">
        <w:rPr>
          <w:sz w:val="22"/>
        </w:rPr>
        <w:tab/>
      </w:r>
      <w:r w:rsidR="00F75014" w:rsidRPr="001976D4">
        <w:rPr>
          <w:rFonts w:ascii="Wingdings 2" w:hAnsi="Wingdings 2"/>
        </w:rPr>
        <w:t></w:t>
      </w:r>
      <w:r w:rsidRPr="00F67BBC">
        <w:rPr>
          <w:sz w:val="22"/>
        </w:rPr>
        <w:tab/>
      </w:r>
      <w:r w:rsidR="00F75014" w:rsidRPr="001976D4">
        <w:rPr>
          <w:rFonts w:ascii="Wingdings 2" w:hAnsi="Wingdings 2"/>
        </w:rPr>
        <w:t></w:t>
      </w:r>
    </w:p>
    <w:p w14:paraId="728ED329" w14:textId="5A12E75F" w:rsidR="0038546C" w:rsidRPr="00F67BBC" w:rsidRDefault="0038546C" w:rsidP="004E2663">
      <w:pPr>
        <w:pStyle w:val="ResponseYN"/>
        <w:tabs>
          <w:tab w:val="clear" w:pos="4032"/>
          <w:tab w:val="clear" w:pos="4464"/>
          <w:tab w:val="center" w:pos="7920"/>
          <w:tab w:val="center" w:pos="9360"/>
          <w:tab w:val="center" w:pos="10080"/>
        </w:tabs>
        <w:spacing w:after="80"/>
        <w:ind w:left="1440" w:right="4320" w:hanging="360"/>
        <w:rPr>
          <w:sz w:val="22"/>
        </w:rPr>
      </w:pPr>
      <w:r w:rsidRPr="00F67BBC">
        <w:rPr>
          <w:sz w:val="22"/>
          <w:szCs w:val="22"/>
        </w:rPr>
        <w:t>2.</w:t>
      </w:r>
      <w:r w:rsidRPr="00F67BBC">
        <w:rPr>
          <w:sz w:val="22"/>
          <w:szCs w:val="22"/>
        </w:rPr>
        <w:tab/>
        <w:t>An injection drug user</w:t>
      </w:r>
      <w:r w:rsidRPr="00F67BBC">
        <w:rPr>
          <w:sz w:val="22"/>
        </w:rPr>
        <w:tab/>
        <w:t>|____|____|____|</w:t>
      </w:r>
      <w:r w:rsidRPr="00F67BBC">
        <w:rPr>
          <w:sz w:val="22"/>
        </w:rPr>
        <w:tab/>
      </w:r>
      <w:r w:rsidR="00F75014" w:rsidRPr="001976D4">
        <w:rPr>
          <w:rFonts w:ascii="Wingdings 2" w:hAnsi="Wingdings 2"/>
        </w:rPr>
        <w:t></w:t>
      </w:r>
      <w:r w:rsidRPr="00F67BBC">
        <w:rPr>
          <w:sz w:val="22"/>
        </w:rPr>
        <w:tab/>
      </w:r>
      <w:r w:rsidR="00F75014" w:rsidRPr="001976D4">
        <w:rPr>
          <w:rFonts w:ascii="Wingdings 2" w:hAnsi="Wingdings 2"/>
        </w:rPr>
        <w:t></w:t>
      </w:r>
    </w:p>
    <w:p w14:paraId="6C47B398" w14:textId="30F6229C" w:rsidR="0038546C" w:rsidRPr="00F67BBC" w:rsidRDefault="0038546C" w:rsidP="004E2663">
      <w:pPr>
        <w:pStyle w:val="ResponseYN"/>
        <w:tabs>
          <w:tab w:val="clear" w:pos="4032"/>
          <w:tab w:val="clear" w:pos="4464"/>
          <w:tab w:val="center" w:pos="7920"/>
          <w:tab w:val="center" w:pos="9360"/>
          <w:tab w:val="center" w:pos="10080"/>
        </w:tabs>
        <w:spacing w:after="80"/>
        <w:ind w:left="1440" w:right="4320" w:hanging="360"/>
        <w:rPr>
          <w:sz w:val="22"/>
        </w:rPr>
      </w:pPr>
      <w:r w:rsidRPr="00F67BBC">
        <w:rPr>
          <w:sz w:val="22"/>
          <w:szCs w:val="22"/>
        </w:rPr>
        <w:t>3.</w:t>
      </w:r>
      <w:r w:rsidRPr="00F67BBC">
        <w:rPr>
          <w:sz w:val="22"/>
          <w:szCs w:val="22"/>
        </w:rPr>
        <w:tab/>
        <w:t>High on some substance</w:t>
      </w:r>
      <w:r w:rsidRPr="00F67BBC">
        <w:rPr>
          <w:sz w:val="22"/>
        </w:rPr>
        <w:tab/>
        <w:t>|____|____|____|</w:t>
      </w:r>
      <w:r w:rsidRPr="00F67BBC">
        <w:rPr>
          <w:sz w:val="22"/>
        </w:rPr>
        <w:tab/>
      </w:r>
      <w:r w:rsidR="00F75014" w:rsidRPr="001976D4">
        <w:rPr>
          <w:rFonts w:ascii="Wingdings 2" w:hAnsi="Wingdings 2"/>
        </w:rPr>
        <w:t></w:t>
      </w:r>
      <w:r w:rsidRPr="00F67BBC">
        <w:rPr>
          <w:sz w:val="22"/>
        </w:rPr>
        <w:tab/>
      </w:r>
      <w:r w:rsidR="00F75014" w:rsidRPr="001976D4">
        <w:rPr>
          <w:rFonts w:ascii="Wingdings 2" w:hAnsi="Wingdings 2"/>
        </w:rPr>
        <w:t></w:t>
      </w:r>
    </w:p>
    <w:p w14:paraId="15C1B70C" w14:textId="77777777" w:rsidR="00C86C1C" w:rsidRPr="00F67BBC" w:rsidRDefault="00C86C1C" w:rsidP="003904F8">
      <w:pPr>
        <w:pStyle w:val="QuestionNumbered"/>
        <w:ind w:left="720" w:hanging="720"/>
      </w:pPr>
      <w:r w:rsidRPr="00F67BBC">
        <w:t>Have you ever been tested for HIV?</w:t>
      </w:r>
    </w:p>
    <w:p w14:paraId="4397FF55" w14:textId="60910D91" w:rsidR="00C86C1C" w:rsidRPr="00F67BBC" w:rsidRDefault="00F75014" w:rsidP="004E2663">
      <w:pPr>
        <w:pStyle w:val="Response"/>
        <w:tabs>
          <w:tab w:val="clear" w:pos="2160"/>
          <w:tab w:val="left" w:leader="dot" w:pos="2880"/>
        </w:tabs>
      </w:pPr>
      <w:r w:rsidRPr="001976D4">
        <w:rPr>
          <w:rFonts w:ascii="Wingdings 2" w:hAnsi="Wingdings 2"/>
        </w:rPr>
        <w:t></w:t>
      </w:r>
      <w:r w:rsidR="00E5412B" w:rsidRPr="00F67BBC">
        <w:tab/>
      </w:r>
      <w:r w:rsidR="00C86C1C" w:rsidRPr="00F67BBC">
        <w:t>Y</w:t>
      </w:r>
      <w:r w:rsidR="00F4709B" w:rsidRPr="00F67BBC">
        <w:t>es</w:t>
      </w:r>
      <w:r w:rsidR="00833FDE" w:rsidRPr="00F67BBC">
        <w:t xml:space="preserve"> </w:t>
      </w:r>
      <w:r w:rsidR="00C86C1C" w:rsidRPr="00F67BBC">
        <w:rPr>
          <w:b/>
          <w:i/>
        </w:rPr>
        <w:t>[GO TO F</w:t>
      </w:r>
      <w:r w:rsidR="00AA1C70" w:rsidRPr="00F67BBC">
        <w:rPr>
          <w:b/>
          <w:i/>
        </w:rPr>
        <w:t>4a</w:t>
      </w:r>
      <w:r w:rsidR="00C86C1C" w:rsidRPr="00F67BBC">
        <w:rPr>
          <w:b/>
          <w:i/>
        </w:rPr>
        <w:t>.]</w:t>
      </w:r>
    </w:p>
    <w:p w14:paraId="392B2DA8" w14:textId="343E7176" w:rsidR="00C86C1C" w:rsidRPr="00F67BBC" w:rsidRDefault="00F75014" w:rsidP="004E2663">
      <w:pPr>
        <w:pStyle w:val="Response"/>
        <w:tabs>
          <w:tab w:val="clear" w:pos="2160"/>
          <w:tab w:val="left" w:leader="dot" w:pos="2880"/>
        </w:tabs>
      </w:pPr>
      <w:r w:rsidRPr="001976D4">
        <w:rPr>
          <w:rFonts w:ascii="Wingdings 2" w:hAnsi="Wingdings 2"/>
        </w:rPr>
        <w:t></w:t>
      </w:r>
      <w:r w:rsidR="00E5412B" w:rsidRPr="00F67BBC">
        <w:tab/>
      </w:r>
      <w:r w:rsidR="00C86C1C" w:rsidRPr="00F67BBC">
        <w:t>N</w:t>
      </w:r>
      <w:r w:rsidR="00F4709B" w:rsidRPr="00F67BBC">
        <w:t>o</w:t>
      </w:r>
      <w:r w:rsidR="00833FDE" w:rsidRPr="00F67BBC">
        <w:t xml:space="preserve"> </w:t>
      </w:r>
      <w:r w:rsidR="00C86C1C" w:rsidRPr="00F67BBC">
        <w:rPr>
          <w:b/>
          <w:i/>
        </w:rPr>
        <w:t>[SKIP TO F</w:t>
      </w:r>
      <w:r w:rsidR="00AA1C70" w:rsidRPr="00F67BBC">
        <w:rPr>
          <w:b/>
          <w:i/>
        </w:rPr>
        <w:t>5</w:t>
      </w:r>
      <w:r w:rsidR="00C86C1C" w:rsidRPr="00F67BBC">
        <w:rPr>
          <w:b/>
          <w:i/>
        </w:rPr>
        <w:t>.]</w:t>
      </w:r>
    </w:p>
    <w:p w14:paraId="48834E56" w14:textId="6B02B100" w:rsidR="00C86C1C" w:rsidRPr="00F67BBC" w:rsidRDefault="00F75014" w:rsidP="004E2663">
      <w:pPr>
        <w:pStyle w:val="Response"/>
        <w:tabs>
          <w:tab w:val="clear" w:pos="2160"/>
          <w:tab w:val="left" w:leader="dot" w:pos="2880"/>
        </w:tabs>
        <w:rPr>
          <w:b/>
          <w:bCs/>
          <w:i/>
          <w:caps/>
        </w:rPr>
      </w:pPr>
      <w:r w:rsidRPr="001976D4">
        <w:rPr>
          <w:rFonts w:ascii="Wingdings 2" w:hAnsi="Wingdings 2"/>
        </w:rPr>
        <w:t></w:t>
      </w:r>
      <w:r w:rsidR="00E5412B" w:rsidRPr="00F67BBC">
        <w:tab/>
      </w:r>
      <w:r w:rsidR="00C86C1C" w:rsidRPr="00F67BBC">
        <w:rPr>
          <w:caps/>
        </w:rPr>
        <w:t>Refused</w:t>
      </w:r>
      <w:r w:rsidR="00833FDE" w:rsidRPr="00F67BBC">
        <w:rPr>
          <w:caps/>
        </w:rPr>
        <w:t xml:space="preserve"> </w:t>
      </w:r>
      <w:r w:rsidR="00AA1C70" w:rsidRPr="00F67BBC">
        <w:rPr>
          <w:b/>
          <w:i/>
        </w:rPr>
        <w:t>[SKIP TO F5</w:t>
      </w:r>
      <w:r w:rsidR="00601AEC" w:rsidRPr="00F67BBC">
        <w:rPr>
          <w:b/>
          <w:i/>
        </w:rPr>
        <w:t>.</w:t>
      </w:r>
      <w:r w:rsidR="00C86C1C" w:rsidRPr="00F67BBC">
        <w:rPr>
          <w:b/>
          <w:i/>
        </w:rPr>
        <w:t>]</w:t>
      </w:r>
    </w:p>
    <w:p w14:paraId="70611DF1" w14:textId="6C7B025D" w:rsidR="00C86C1C" w:rsidRPr="00F67BBC" w:rsidRDefault="00F75014" w:rsidP="004E2663">
      <w:pPr>
        <w:pStyle w:val="Response"/>
        <w:tabs>
          <w:tab w:val="clear" w:pos="2160"/>
          <w:tab w:val="left" w:leader="dot" w:pos="2880"/>
        </w:tabs>
        <w:rPr>
          <w:caps/>
        </w:rPr>
      </w:pPr>
      <w:r w:rsidRPr="001976D4">
        <w:rPr>
          <w:rFonts w:ascii="Wingdings 2" w:hAnsi="Wingdings 2"/>
        </w:rPr>
        <w:t></w:t>
      </w:r>
      <w:r w:rsidR="00E5412B" w:rsidRPr="00F67BBC">
        <w:tab/>
      </w:r>
      <w:r w:rsidR="00C86C1C" w:rsidRPr="00F67BBC">
        <w:rPr>
          <w:caps/>
        </w:rPr>
        <w:t>Don</w:t>
      </w:r>
      <w:r w:rsidR="00A2029F" w:rsidRPr="00F67BBC">
        <w:rPr>
          <w:caps/>
        </w:rPr>
        <w:t>’</w:t>
      </w:r>
      <w:r w:rsidR="00C86C1C" w:rsidRPr="00F67BBC">
        <w:rPr>
          <w:caps/>
        </w:rPr>
        <w:t>t know</w:t>
      </w:r>
      <w:r w:rsidR="00833FDE" w:rsidRPr="00F67BBC">
        <w:rPr>
          <w:caps/>
        </w:rPr>
        <w:t xml:space="preserve"> </w:t>
      </w:r>
      <w:r w:rsidR="00AA1C70" w:rsidRPr="00F67BBC">
        <w:rPr>
          <w:b/>
          <w:i/>
        </w:rPr>
        <w:t>[SKIP TO F5</w:t>
      </w:r>
      <w:r w:rsidR="00C86C1C" w:rsidRPr="00F67BBC">
        <w:rPr>
          <w:b/>
          <w:i/>
        </w:rPr>
        <w:t>.]</w:t>
      </w:r>
    </w:p>
    <w:p w14:paraId="58C6AB8C" w14:textId="77777777" w:rsidR="00C86C1C" w:rsidRPr="00F67BBC" w:rsidRDefault="00AA1C70" w:rsidP="0038546C">
      <w:pPr>
        <w:pStyle w:val="QuestionIndent"/>
      </w:pPr>
      <w:r w:rsidRPr="00F67BBC">
        <w:t>a</w:t>
      </w:r>
      <w:r w:rsidR="00C86C1C" w:rsidRPr="00F67BBC">
        <w:t>.</w:t>
      </w:r>
      <w:r w:rsidR="00C86C1C" w:rsidRPr="00F67BBC">
        <w:tab/>
      </w:r>
      <w:r w:rsidR="00395914" w:rsidRPr="00F67BBC">
        <w:t xml:space="preserve">Do you know the results </w:t>
      </w:r>
      <w:r w:rsidR="00C86C1C" w:rsidRPr="00F67BBC">
        <w:t>of your HIV testing?</w:t>
      </w:r>
    </w:p>
    <w:p w14:paraId="58B00395" w14:textId="6C5959B0" w:rsidR="001126A2" w:rsidRPr="00F67BBC" w:rsidRDefault="00F75014" w:rsidP="00DE540A">
      <w:pPr>
        <w:pStyle w:val="Response"/>
        <w:tabs>
          <w:tab w:val="clear" w:pos="1080"/>
          <w:tab w:val="left" w:pos="1800"/>
        </w:tabs>
        <w:ind w:left="1800"/>
      </w:pPr>
      <w:r w:rsidRPr="001976D4">
        <w:rPr>
          <w:rFonts w:ascii="Wingdings 2" w:hAnsi="Wingdings 2"/>
        </w:rPr>
        <w:t></w:t>
      </w:r>
      <w:r w:rsidR="00E5412B" w:rsidRPr="00F67BBC">
        <w:tab/>
      </w:r>
      <w:r w:rsidR="00C86C1C" w:rsidRPr="00F67BBC">
        <w:t>Y</w:t>
      </w:r>
      <w:r w:rsidR="00F4709B" w:rsidRPr="00F67BBC">
        <w:t>es</w:t>
      </w:r>
    </w:p>
    <w:p w14:paraId="73865047" w14:textId="40F79257" w:rsidR="00866E8A" w:rsidRPr="00F67BBC" w:rsidRDefault="00F75014" w:rsidP="00DE540A">
      <w:pPr>
        <w:pStyle w:val="Response"/>
        <w:tabs>
          <w:tab w:val="clear" w:pos="1080"/>
          <w:tab w:val="left" w:pos="1800"/>
        </w:tabs>
        <w:ind w:left="1800"/>
      </w:pPr>
      <w:r w:rsidRPr="001976D4">
        <w:rPr>
          <w:rFonts w:ascii="Wingdings 2" w:hAnsi="Wingdings 2"/>
        </w:rPr>
        <w:t></w:t>
      </w:r>
      <w:r w:rsidR="00E5412B" w:rsidRPr="00F67BBC">
        <w:tab/>
      </w:r>
      <w:r w:rsidR="00C86C1C" w:rsidRPr="00F67BBC">
        <w:t>N</w:t>
      </w:r>
      <w:r w:rsidR="00F4709B" w:rsidRPr="00F67BBC">
        <w:t>o</w:t>
      </w:r>
      <w:r w:rsidR="00B83A52" w:rsidRPr="00F67BBC">
        <w:tab/>
      </w:r>
    </w:p>
    <w:p w14:paraId="28D7EEC5" w14:textId="77777777" w:rsidR="00866E8A" w:rsidRPr="00F67BBC" w:rsidRDefault="00866E8A" w:rsidP="003904F8">
      <w:pPr>
        <w:pStyle w:val="QuestionNumbered"/>
        <w:ind w:left="630" w:hanging="630"/>
      </w:pPr>
      <w:r w:rsidRPr="00F67BBC">
        <w:t>How would you rate your quality of life?</w:t>
      </w:r>
    </w:p>
    <w:p w14:paraId="7EEFD1F5" w14:textId="19052B51" w:rsidR="00866E8A" w:rsidRPr="00F67BBC" w:rsidRDefault="00F75014" w:rsidP="008D269C">
      <w:pPr>
        <w:pStyle w:val="Response"/>
      </w:pPr>
      <w:r w:rsidRPr="001976D4">
        <w:rPr>
          <w:rFonts w:ascii="Wingdings 2" w:hAnsi="Wingdings 2"/>
        </w:rPr>
        <w:t></w:t>
      </w:r>
      <w:r w:rsidR="008D269C" w:rsidRPr="00F67BBC">
        <w:tab/>
      </w:r>
      <w:r w:rsidR="00866E8A" w:rsidRPr="00F67BBC">
        <w:t>Very poor</w:t>
      </w:r>
    </w:p>
    <w:p w14:paraId="51568E67" w14:textId="30DA8D28" w:rsidR="00866E8A" w:rsidRPr="00F67BBC" w:rsidRDefault="00F75014" w:rsidP="008D269C">
      <w:pPr>
        <w:pStyle w:val="Response"/>
      </w:pPr>
      <w:r w:rsidRPr="001976D4">
        <w:rPr>
          <w:rFonts w:ascii="Wingdings 2" w:hAnsi="Wingdings 2"/>
        </w:rPr>
        <w:t></w:t>
      </w:r>
      <w:r w:rsidR="008D269C" w:rsidRPr="00F67BBC">
        <w:tab/>
      </w:r>
      <w:r w:rsidR="00866E8A" w:rsidRPr="00F67BBC">
        <w:t>Poor</w:t>
      </w:r>
    </w:p>
    <w:p w14:paraId="00A1DC90" w14:textId="12C7C74F" w:rsidR="00866E8A" w:rsidRPr="00F67BBC" w:rsidRDefault="00F75014" w:rsidP="008D269C">
      <w:pPr>
        <w:pStyle w:val="Response"/>
      </w:pPr>
      <w:r w:rsidRPr="001976D4">
        <w:rPr>
          <w:rFonts w:ascii="Wingdings 2" w:hAnsi="Wingdings 2"/>
        </w:rPr>
        <w:t></w:t>
      </w:r>
      <w:r w:rsidR="008D269C" w:rsidRPr="00F67BBC">
        <w:tab/>
      </w:r>
      <w:r w:rsidR="00866E8A" w:rsidRPr="00F67BBC">
        <w:t>Neither poor nor good</w:t>
      </w:r>
    </w:p>
    <w:p w14:paraId="5C973D4D" w14:textId="2A97923F" w:rsidR="00866E8A" w:rsidRPr="00F67BBC" w:rsidRDefault="00F75014" w:rsidP="008D269C">
      <w:pPr>
        <w:pStyle w:val="Response"/>
      </w:pPr>
      <w:r w:rsidRPr="001976D4">
        <w:rPr>
          <w:rFonts w:ascii="Wingdings 2" w:hAnsi="Wingdings 2"/>
        </w:rPr>
        <w:t></w:t>
      </w:r>
      <w:r>
        <w:rPr>
          <w:rFonts w:ascii="Wingdings 2" w:hAnsi="Wingdings 2"/>
        </w:rPr>
        <w:tab/>
      </w:r>
      <w:r w:rsidR="00866E8A" w:rsidRPr="00F67BBC">
        <w:t>Good</w:t>
      </w:r>
    </w:p>
    <w:p w14:paraId="3117ADA2" w14:textId="502806BE" w:rsidR="00866E8A" w:rsidRPr="00F67BBC" w:rsidRDefault="00F75014" w:rsidP="008D269C">
      <w:pPr>
        <w:pStyle w:val="Response"/>
      </w:pPr>
      <w:r w:rsidRPr="001976D4">
        <w:rPr>
          <w:rFonts w:ascii="Wingdings 2" w:hAnsi="Wingdings 2"/>
        </w:rPr>
        <w:t></w:t>
      </w:r>
      <w:r w:rsidR="008D269C" w:rsidRPr="00F67BBC">
        <w:tab/>
      </w:r>
      <w:r w:rsidR="00866E8A" w:rsidRPr="00F67BBC">
        <w:t xml:space="preserve">Very </w:t>
      </w:r>
      <w:r w:rsidR="004D4491" w:rsidRPr="00F67BBC">
        <w:t>g</w:t>
      </w:r>
      <w:r w:rsidR="00866E8A" w:rsidRPr="00F67BBC">
        <w:t>ood</w:t>
      </w:r>
    </w:p>
    <w:p w14:paraId="746CEC0D" w14:textId="069EDA08" w:rsidR="00CE69F8" w:rsidRPr="00F67BBC" w:rsidRDefault="00F75014" w:rsidP="008D269C">
      <w:pPr>
        <w:pStyle w:val="Response"/>
      </w:pPr>
      <w:r w:rsidRPr="001976D4">
        <w:rPr>
          <w:rFonts w:ascii="Wingdings 2" w:hAnsi="Wingdings 2"/>
        </w:rPr>
        <w:t></w:t>
      </w:r>
      <w:r w:rsidR="008D269C" w:rsidRPr="00F67BBC">
        <w:tab/>
      </w:r>
      <w:r w:rsidR="00CE69F8" w:rsidRPr="00F67BBC">
        <w:t>REFUSED</w:t>
      </w:r>
    </w:p>
    <w:p w14:paraId="11A8A483" w14:textId="1EC09BBC" w:rsidR="00CE69F8" w:rsidRPr="00F67BBC" w:rsidRDefault="00F75014" w:rsidP="008D269C">
      <w:pPr>
        <w:pStyle w:val="Response"/>
        <w:rPr>
          <w:b/>
        </w:rPr>
      </w:pPr>
      <w:r w:rsidRPr="001976D4">
        <w:rPr>
          <w:rFonts w:ascii="Wingdings 2" w:hAnsi="Wingdings 2"/>
        </w:rPr>
        <w:t></w:t>
      </w:r>
      <w:r w:rsidR="008D269C" w:rsidRPr="00F67BBC">
        <w:tab/>
      </w:r>
      <w:r w:rsidR="00CE69F8" w:rsidRPr="00F67BBC">
        <w:t>DON’T KNOW</w:t>
      </w:r>
    </w:p>
    <w:p w14:paraId="066FA292" w14:textId="77777777" w:rsidR="008D269C" w:rsidRPr="00F67BBC" w:rsidRDefault="008D269C" w:rsidP="008D269C"/>
    <w:p w14:paraId="03BC66E0" w14:textId="2D5894EC" w:rsidR="008D269C" w:rsidRPr="00F67BBC" w:rsidRDefault="006142C2" w:rsidP="00A67605">
      <w:pPr>
        <w:pStyle w:val="Heading1b"/>
      </w:pPr>
      <w:r w:rsidRPr="00F67BBC">
        <w:lastRenderedPageBreak/>
        <w:t>F.</w:t>
      </w:r>
      <w:r w:rsidRPr="00F67BBC">
        <w:tab/>
        <w:t>MENTAL AND PHYSICAL HEALTH PROBLEMS AND TREATMENT/RECOVERY (CONTINUED)</w:t>
      </w:r>
    </w:p>
    <w:p w14:paraId="0DBBFDC0" w14:textId="77777777" w:rsidR="00866E8A" w:rsidRPr="00F67BBC" w:rsidRDefault="00866E8A" w:rsidP="008D269C">
      <w:pPr>
        <w:pStyle w:val="QuestionNumbered"/>
        <w:ind w:left="630" w:hanging="630"/>
      </w:pPr>
      <w:r w:rsidRPr="00F67BBC">
        <w:t>How satisfied are you with your health?</w:t>
      </w:r>
    </w:p>
    <w:p w14:paraId="00025F28" w14:textId="06F151AA" w:rsidR="00866E8A" w:rsidRPr="00F67BBC" w:rsidRDefault="00F75014" w:rsidP="008D269C">
      <w:pPr>
        <w:pStyle w:val="Response"/>
        <w:keepNext/>
      </w:pPr>
      <w:r w:rsidRPr="001976D4">
        <w:rPr>
          <w:rFonts w:ascii="Wingdings 2" w:hAnsi="Wingdings 2"/>
        </w:rPr>
        <w:t></w:t>
      </w:r>
      <w:r w:rsidR="008D269C" w:rsidRPr="00F67BBC">
        <w:tab/>
      </w:r>
      <w:r w:rsidR="00866E8A" w:rsidRPr="00F67BBC">
        <w:t>Very dissatisfied</w:t>
      </w:r>
    </w:p>
    <w:p w14:paraId="7609420B" w14:textId="185AF979" w:rsidR="00866E8A" w:rsidRPr="00F67BBC" w:rsidRDefault="00F75014" w:rsidP="008D269C">
      <w:pPr>
        <w:pStyle w:val="Response"/>
        <w:keepNext/>
      </w:pPr>
      <w:r w:rsidRPr="001976D4">
        <w:rPr>
          <w:rFonts w:ascii="Wingdings 2" w:hAnsi="Wingdings 2"/>
        </w:rPr>
        <w:t></w:t>
      </w:r>
      <w:r>
        <w:rPr>
          <w:rFonts w:ascii="Wingdings 2" w:hAnsi="Wingdings 2"/>
        </w:rPr>
        <w:tab/>
      </w:r>
      <w:r w:rsidR="00866E8A" w:rsidRPr="00F67BBC">
        <w:t>Dissatisfied</w:t>
      </w:r>
    </w:p>
    <w:p w14:paraId="5C3788E5" w14:textId="181A998C" w:rsidR="00866E8A" w:rsidRPr="00F67BBC" w:rsidRDefault="00F75014" w:rsidP="008D269C">
      <w:pPr>
        <w:pStyle w:val="Response"/>
        <w:keepNext/>
      </w:pPr>
      <w:r w:rsidRPr="001976D4">
        <w:rPr>
          <w:rFonts w:ascii="Wingdings 2" w:hAnsi="Wingdings 2"/>
        </w:rPr>
        <w:t></w:t>
      </w:r>
      <w:r w:rsidR="008D269C" w:rsidRPr="00F67BBC">
        <w:tab/>
      </w:r>
      <w:r w:rsidR="00866E8A" w:rsidRPr="00F67BBC">
        <w:t>Neither satisfied nor dissatisfied</w:t>
      </w:r>
    </w:p>
    <w:p w14:paraId="598BAC5B" w14:textId="0A6C4E20" w:rsidR="00866E8A" w:rsidRPr="00F67BBC" w:rsidRDefault="00F75014" w:rsidP="008D269C">
      <w:pPr>
        <w:pStyle w:val="Response"/>
        <w:keepNext/>
      </w:pPr>
      <w:r w:rsidRPr="001976D4">
        <w:rPr>
          <w:rFonts w:ascii="Wingdings 2" w:hAnsi="Wingdings 2"/>
        </w:rPr>
        <w:t></w:t>
      </w:r>
      <w:r w:rsidR="008D269C" w:rsidRPr="00F67BBC">
        <w:tab/>
      </w:r>
      <w:r w:rsidR="00866E8A" w:rsidRPr="00F67BBC">
        <w:t>Satisfied</w:t>
      </w:r>
    </w:p>
    <w:p w14:paraId="769BB271" w14:textId="63157363" w:rsidR="008D269C" w:rsidRPr="00F67BBC" w:rsidRDefault="00F75014" w:rsidP="008D269C">
      <w:pPr>
        <w:pStyle w:val="Response"/>
        <w:keepNext/>
      </w:pPr>
      <w:r w:rsidRPr="001976D4">
        <w:rPr>
          <w:rFonts w:ascii="Wingdings 2" w:hAnsi="Wingdings 2"/>
        </w:rPr>
        <w:t></w:t>
      </w:r>
      <w:r w:rsidR="008D269C" w:rsidRPr="00F67BBC">
        <w:tab/>
      </w:r>
      <w:r w:rsidR="00866E8A" w:rsidRPr="00F67BBC">
        <w:t>Very satisfied</w:t>
      </w:r>
    </w:p>
    <w:p w14:paraId="23E7B534" w14:textId="01BB6E70" w:rsidR="00CE69F8" w:rsidRPr="00F67BBC" w:rsidRDefault="00F75014" w:rsidP="008D269C">
      <w:pPr>
        <w:pStyle w:val="Response"/>
        <w:keepNext/>
      </w:pPr>
      <w:r w:rsidRPr="001976D4">
        <w:rPr>
          <w:rFonts w:ascii="Wingdings 2" w:hAnsi="Wingdings 2"/>
        </w:rPr>
        <w:t></w:t>
      </w:r>
      <w:r w:rsidR="008D269C" w:rsidRPr="00F67BBC">
        <w:tab/>
      </w:r>
      <w:r w:rsidR="00CE69F8" w:rsidRPr="00F67BBC">
        <w:t>REFUSED</w:t>
      </w:r>
    </w:p>
    <w:p w14:paraId="0B1F3F4C" w14:textId="25902FEA" w:rsidR="00CE69F8" w:rsidRPr="00F67BBC" w:rsidRDefault="00F75014" w:rsidP="008D269C">
      <w:pPr>
        <w:pStyle w:val="Response"/>
        <w:rPr>
          <w:b/>
        </w:rPr>
      </w:pPr>
      <w:r w:rsidRPr="001976D4">
        <w:rPr>
          <w:rFonts w:ascii="Wingdings 2" w:hAnsi="Wingdings 2"/>
        </w:rPr>
        <w:t></w:t>
      </w:r>
      <w:r w:rsidR="008D269C" w:rsidRPr="00F67BBC">
        <w:tab/>
      </w:r>
      <w:r w:rsidR="00CE69F8" w:rsidRPr="00F67BBC">
        <w:t>DON’T KNOW</w:t>
      </w:r>
    </w:p>
    <w:p w14:paraId="48CBEAF3" w14:textId="77777777" w:rsidR="00866E8A" w:rsidRPr="00F67BBC" w:rsidRDefault="00866E8A" w:rsidP="003904F8">
      <w:pPr>
        <w:pStyle w:val="QuestionNumbered"/>
        <w:ind w:left="630" w:hanging="630"/>
      </w:pPr>
      <w:r w:rsidRPr="00F67BBC">
        <w:t>Do you have enough energy for everyday life?</w:t>
      </w:r>
    </w:p>
    <w:p w14:paraId="520149C9" w14:textId="13AF317C" w:rsidR="00866E8A" w:rsidRPr="00F67BBC" w:rsidRDefault="00F75014" w:rsidP="004E2663">
      <w:pPr>
        <w:pStyle w:val="Response"/>
      </w:pPr>
      <w:r w:rsidRPr="001976D4">
        <w:rPr>
          <w:rFonts w:ascii="Wingdings 2" w:hAnsi="Wingdings 2"/>
        </w:rPr>
        <w:t></w:t>
      </w:r>
      <w:r w:rsidR="00866E8A" w:rsidRPr="00F67BBC">
        <w:rPr>
          <w:b/>
          <w:caps/>
        </w:rPr>
        <w:tab/>
      </w:r>
      <w:r w:rsidR="00866E8A" w:rsidRPr="00F67BBC">
        <w:t>Not at all</w:t>
      </w:r>
    </w:p>
    <w:p w14:paraId="1678983C" w14:textId="78E4F970" w:rsidR="00866E8A" w:rsidRPr="00F67BBC" w:rsidRDefault="00F75014" w:rsidP="004E2663">
      <w:pPr>
        <w:pStyle w:val="Response"/>
      </w:pPr>
      <w:r w:rsidRPr="001976D4">
        <w:rPr>
          <w:rFonts w:ascii="Wingdings 2" w:hAnsi="Wingdings 2"/>
        </w:rPr>
        <w:t></w:t>
      </w:r>
      <w:r w:rsidR="00866E8A" w:rsidRPr="00F67BBC">
        <w:rPr>
          <w:b/>
        </w:rPr>
        <w:tab/>
      </w:r>
      <w:r w:rsidR="00866E8A" w:rsidRPr="00F67BBC">
        <w:t>A little</w:t>
      </w:r>
    </w:p>
    <w:p w14:paraId="2B750513" w14:textId="1E758F34" w:rsidR="00866E8A" w:rsidRPr="00F67BBC" w:rsidRDefault="00F75014" w:rsidP="004E2663">
      <w:pPr>
        <w:pStyle w:val="Response"/>
      </w:pPr>
      <w:r w:rsidRPr="001976D4">
        <w:rPr>
          <w:rFonts w:ascii="Wingdings 2" w:hAnsi="Wingdings 2"/>
        </w:rPr>
        <w:t></w:t>
      </w:r>
      <w:r w:rsidR="00866E8A" w:rsidRPr="00F67BBC">
        <w:rPr>
          <w:b/>
        </w:rPr>
        <w:tab/>
      </w:r>
      <w:r w:rsidR="00866E8A" w:rsidRPr="00F67BBC">
        <w:t>Moderately</w:t>
      </w:r>
    </w:p>
    <w:p w14:paraId="4350641F" w14:textId="626328D9" w:rsidR="00866E8A" w:rsidRPr="00F67BBC" w:rsidRDefault="00F75014" w:rsidP="004E2663">
      <w:pPr>
        <w:pStyle w:val="Response"/>
      </w:pPr>
      <w:r w:rsidRPr="001976D4">
        <w:rPr>
          <w:rFonts w:ascii="Wingdings 2" w:hAnsi="Wingdings 2"/>
        </w:rPr>
        <w:t></w:t>
      </w:r>
      <w:r w:rsidR="00866E8A" w:rsidRPr="00F67BBC">
        <w:rPr>
          <w:b/>
        </w:rPr>
        <w:tab/>
      </w:r>
      <w:r w:rsidR="00866E8A" w:rsidRPr="00F67BBC">
        <w:t>Mostly</w:t>
      </w:r>
    </w:p>
    <w:p w14:paraId="7E1DD844" w14:textId="0496138A" w:rsidR="00866E8A" w:rsidRPr="00F67BBC" w:rsidRDefault="00F75014" w:rsidP="004E2663">
      <w:pPr>
        <w:pStyle w:val="Response"/>
      </w:pPr>
      <w:r w:rsidRPr="001976D4">
        <w:rPr>
          <w:rFonts w:ascii="Wingdings 2" w:hAnsi="Wingdings 2"/>
        </w:rPr>
        <w:t></w:t>
      </w:r>
      <w:r w:rsidR="00866E8A" w:rsidRPr="00F67BBC">
        <w:rPr>
          <w:b/>
        </w:rPr>
        <w:tab/>
      </w:r>
      <w:r w:rsidR="00866E8A" w:rsidRPr="00F67BBC">
        <w:t>Completely</w:t>
      </w:r>
    </w:p>
    <w:p w14:paraId="59FEB531" w14:textId="7AC33A28" w:rsidR="00CE69F8" w:rsidRPr="00F67BBC" w:rsidRDefault="00F75014" w:rsidP="008D269C">
      <w:pPr>
        <w:pStyle w:val="Response"/>
      </w:pPr>
      <w:r w:rsidRPr="001976D4">
        <w:rPr>
          <w:rFonts w:ascii="Wingdings 2" w:hAnsi="Wingdings 2"/>
        </w:rPr>
        <w:t></w:t>
      </w:r>
      <w:r w:rsidR="008D269C" w:rsidRPr="00F67BBC">
        <w:tab/>
      </w:r>
      <w:r w:rsidR="00CE69F8" w:rsidRPr="00F67BBC">
        <w:t>REFUSED</w:t>
      </w:r>
    </w:p>
    <w:p w14:paraId="1B7A08D2" w14:textId="0A7F74D8" w:rsidR="00CE69F8" w:rsidRPr="00F67BBC" w:rsidRDefault="00F75014" w:rsidP="008D269C">
      <w:pPr>
        <w:pStyle w:val="Response"/>
      </w:pPr>
      <w:r w:rsidRPr="001976D4">
        <w:rPr>
          <w:rFonts w:ascii="Wingdings 2" w:hAnsi="Wingdings 2"/>
        </w:rPr>
        <w:t></w:t>
      </w:r>
      <w:r w:rsidR="008D269C" w:rsidRPr="00F67BBC">
        <w:tab/>
      </w:r>
      <w:r w:rsidR="00CE69F8" w:rsidRPr="00F67BBC">
        <w:t>DON’T KNOW</w:t>
      </w:r>
    </w:p>
    <w:p w14:paraId="33B128F8" w14:textId="77777777" w:rsidR="00866E8A" w:rsidRPr="00F67BBC" w:rsidRDefault="00866E8A" w:rsidP="003904F8">
      <w:pPr>
        <w:pStyle w:val="QuestionNumbered"/>
        <w:ind w:left="630" w:hanging="630"/>
      </w:pPr>
      <w:r w:rsidRPr="00F67BBC">
        <w:t>How satisfied are you with your ability to perform your daily activities?</w:t>
      </w:r>
    </w:p>
    <w:p w14:paraId="45197B61" w14:textId="1013DC56" w:rsidR="008D269C" w:rsidRPr="00F67BBC" w:rsidRDefault="00F75014" w:rsidP="004E2663">
      <w:pPr>
        <w:pStyle w:val="Response"/>
      </w:pPr>
      <w:r w:rsidRPr="001976D4">
        <w:rPr>
          <w:rFonts w:ascii="Wingdings 2" w:hAnsi="Wingdings 2"/>
        </w:rPr>
        <w:t></w:t>
      </w:r>
      <w:r w:rsidR="00866E8A" w:rsidRPr="00F67BBC">
        <w:rPr>
          <w:b/>
          <w:caps/>
        </w:rPr>
        <w:tab/>
      </w:r>
      <w:r w:rsidR="00866E8A" w:rsidRPr="00F67BBC">
        <w:t xml:space="preserve">Very </w:t>
      </w:r>
      <w:r w:rsidR="000C02AD" w:rsidRPr="00F67BBC">
        <w:t>d</w:t>
      </w:r>
      <w:r w:rsidR="00866E8A" w:rsidRPr="00F67BBC">
        <w:t>issatisfied</w:t>
      </w:r>
    </w:p>
    <w:p w14:paraId="2287D4D3" w14:textId="2DC6F27D" w:rsidR="00866E8A" w:rsidRPr="00F67BBC" w:rsidRDefault="00F75014" w:rsidP="004E2663">
      <w:pPr>
        <w:pStyle w:val="Response"/>
      </w:pPr>
      <w:r w:rsidRPr="001976D4">
        <w:rPr>
          <w:rFonts w:ascii="Wingdings 2" w:hAnsi="Wingdings 2"/>
        </w:rPr>
        <w:t></w:t>
      </w:r>
      <w:r w:rsidR="00866E8A" w:rsidRPr="00F67BBC">
        <w:rPr>
          <w:b/>
        </w:rPr>
        <w:tab/>
      </w:r>
      <w:r w:rsidR="00866E8A" w:rsidRPr="00F67BBC">
        <w:t>Dissatisfied</w:t>
      </w:r>
    </w:p>
    <w:p w14:paraId="4FFC67CF" w14:textId="0588AC0E" w:rsidR="00866E8A" w:rsidRPr="00F67BBC" w:rsidRDefault="00F75014" w:rsidP="004E2663">
      <w:pPr>
        <w:pStyle w:val="Response"/>
      </w:pPr>
      <w:r w:rsidRPr="001976D4">
        <w:rPr>
          <w:rFonts w:ascii="Wingdings 2" w:hAnsi="Wingdings 2"/>
        </w:rPr>
        <w:t></w:t>
      </w:r>
      <w:r w:rsidR="00866E8A" w:rsidRPr="00F67BBC">
        <w:rPr>
          <w:b/>
        </w:rPr>
        <w:tab/>
      </w:r>
      <w:r w:rsidR="00866E8A" w:rsidRPr="00F67BBC">
        <w:t xml:space="preserve">Neither </w:t>
      </w:r>
      <w:r w:rsidR="000C02AD" w:rsidRPr="00F67BBC">
        <w:t>s</w:t>
      </w:r>
      <w:r w:rsidR="00866E8A" w:rsidRPr="00F67BBC">
        <w:t xml:space="preserve">atisfied </w:t>
      </w:r>
      <w:r w:rsidR="00CE69F8" w:rsidRPr="00F67BBC">
        <w:t>no</w:t>
      </w:r>
      <w:r w:rsidR="00866E8A" w:rsidRPr="00F67BBC">
        <w:t xml:space="preserve">r </w:t>
      </w:r>
      <w:r w:rsidR="000C02AD" w:rsidRPr="00F67BBC">
        <w:t>d</w:t>
      </w:r>
      <w:r w:rsidR="00866E8A" w:rsidRPr="00F67BBC">
        <w:t>issatisfied</w:t>
      </w:r>
    </w:p>
    <w:p w14:paraId="21276324" w14:textId="35A267A6" w:rsidR="00866E8A" w:rsidRPr="00F67BBC" w:rsidRDefault="00F75014" w:rsidP="004E2663">
      <w:pPr>
        <w:pStyle w:val="Response"/>
      </w:pPr>
      <w:r w:rsidRPr="001976D4">
        <w:rPr>
          <w:rFonts w:ascii="Wingdings 2" w:hAnsi="Wingdings 2"/>
        </w:rPr>
        <w:t></w:t>
      </w:r>
      <w:r w:rsidR="00866E8A" w:rsidRPr="00F67BBC">
        <w:rPr>
          <w:b/>
        </w:rPr>
        <w:tab/>
      </w:r>
      <w:r w:rsidR="00866E8A" w:rsidRPr="00F67BBC">
        <w:t>Satisfied</w:t>
      </w:r>
    </w:p>
    <w:p w14:paraId="7F1327FA" w14:textId="6B5B8059" w:rsidR="00866E8A" w:rsidRPr="00F67BBC" w:rsidRDefault="00F75014" w:rsidP="004E2663">
      <w:pPr>
        <w:pStyle w:val="Response"/>
      </w:pPr>
      <w:r w:rsidRPr="001976D4">
        <w:rPr>
          <w:rFonts w:ascii="Wingdings 2" w:hAnsi="Wingdings 2"/>
        </w:rPr>
        <w:t></w:t>
      </w:r>
      <w:r w:rsidR="00866E8A" w:rsidRPr="00F67BBC">
        <w:rPr>
          <w:b/>
        </w:rPr>
        <w:tab/>
      </w:r>
      <w:r w:rsidR="00866E8A" w:rsidRPr="00F67BBC">
        <w:t xml:space="preserve">Very </w:t>
      </w:r>
      <w:r w:rsidR="000C02AD" w:rsidRPr="00F67BBC">
        <w:t>s</w:t>
      </w:r>
      <w:r w:rsidR="00866E8A" w:rsidRPr="00F67BBC">
        <w:t>atisfied</w:t>
      </w:r>
    </w:p>
    <w:p w14:paraId="43C2A3B4" w14:textId="2FD4B0BC" w:rsidR="008D269C" w:rsidRPr="00F67BBC" w:rsidRDefault="00F75014" w:rsidP="008D269C">
      <w:pPr>
        <w:pStyle w:val="Response"/>
      </w:pPr>
      <w:r w:rsidRPr="001976D4">
        <w:rPr>
          <w:rFonts w:ascii="Wingdings 2" w:hAnsi="Wingdings 2"/>
        </w:rPr>
        <w:t></w:t>
      </w:r>
      <w:r w:rsidR="008D269C" w:rsidRPr="00F67BBC">
        <w:tab/>
        <w:t>REFUSED</w:t>
      </w:r>
    </w:p>
    <w:p w14:paraId="1D0F0A15" w14:textId="715BAA73" w:rsidR="008D269C" w:rsidRPr="00F67BBC" w:rsidRDefault="00F75014" w:rsidP="008D269C">
      <w:pPr>
        <w:pStyle w:val="Response"/>
      </w:pPr>
      <w:r w:rsidRPr="001976D4">
        <w:rPr>
          <w:rFonts w:ascii="Wingdings 2" w:hAnsi="Wingdings 2"/>
        </w:rPr>
        <w:t></w:t>
      </w:r>
      <w:r w:rsidR="008D269C" w:rsidRPr="00F67BBC">
        <w:tab/>
        <w:t>DON’T KNOW</w:t>
      </w:r>
    </w:p>
    <w:p w14:paraId="62EB9B79" w14:textId="77777777" w:rsidR="00866E8A" w:rsidRPr="00F67BBC" w:rsidRDefault="00866E8A" w:rsidP="003904F8">
      <w:pPr>
        <w:pStyle w:val="QuestionNumbered"/>
        <w:ind w:left="630" w:hanging="630"/>
      </w:pPr>
      <w:r w:rsidRPr="00F67BBC">
        <w:t>How satisfied are you with yourself?</w:t>
      </w:r>
    </w:p>
    <w:p w14:paraId="5C31A7AB" w14:textId="3DB8D0DC" w:rsidR="008D269C" w:rsidRPr="00F67BBC" w:rsidRDefault="00F75014" w:rsidP="004E2663">
      <w:pPr>
        <w:pStyle w:val="Response"/>
      </w:pPr>
      <w:r w:rsidRPr="001976D4">
        <w:rPr>
          <w:rFonts w:ascii="Wingdings 2" w:hAnsi="Wingdings 2"/>
        </w:rPr>
        <w:t></w:t>
      </w:r>
      <w:r w:rsidR="00866E8A" w:rsidRPr="00F67BBC">
        <w:rPr>
          <w:b/>
        </w:rPr>
        <w:tab/>
      </w:r>
      <w:r w:rsidR="00866E8A" w:rsidRPr="00F67BBC">
        <w:t xml:space="preserve">Very </w:t>
      </w:r>
      <w:r w:rsidR="000C02AD" w:rsidRPr="00F67BBC">
        <w:t>d</w:t>
      </w:r>
      <w:r w:rsidR="00866E8A" w:rsidRPr="00F67BBC">
        <w:t>issatisfied</w:t>
      </w:r>
    </w:p>
    <w:p w14:paraId="543096B5" w14:textId="71626648" w:rsidR="00866E8A" w:rsidRPr="00F67BBC" w:rsidRDefault="00F75014" w:rsidP="004E2663">
      <w:pPr>
        <w:pStyle w:val="Response"/>
      </w:pPr>
      <w:r w:rsidRPr="001976D4">
        <w:rPr>
          <w:rFonts w:ascii="Wingdings 2" w:hAnsi="Wingdings 2"/>
        </w:rPr>
        <w:t></w:t>
      </w:r>
      <w:r w:rsidR="00866E8A" w:rsidRPr="00F67BBC">
        <w:rPr>
          <w:b/>
        </w:rPr>
        <w:tab/>
      </w:r>
      <w:r w:rsidR="00866E8A" w:rsidRPr="00F67BBC">
        <w:t>Dissatisfied</w:t>
      </w:r>
    </w:p>
    <w:p w14:paraId="6712733F" w14:textId="5F386ABE" w:rsidR="00866E8A" w:rsidRPr="00F67BBC" w:rsidRDefault="00F75014" w:rsidP="004E2663">
      <w:pPr>
        <w:pStyle w:val="Response"/>
      </w:pPr>
      <w:r w:rsidRPr="001976D4">
        <w:rPr>
          <w:rFonts w:ascii="Wingdings 2" w:hAnsi="Wingdings 2"/>
        </w:rPr>
        <w:t></w:t>
      </w:r>
      <w:r w:rsidR="00866E8A" w:rsidRPr="00F67BBC">
        <w:rPr>
          <w:b/>
        </w:rPr>
        <w:tab/>
      </w:r>
      <w:r w:rsidR="00866E8A" w:rsidRPr="00F67BBC">
        <w:t xml:space="preserve">Neither </w:t>
      </w:r>
      <w:r w:rsidR="000C02AD" w:rsidRPr="00F67BBC">
        <w:t>s</w:t>
      </w:r>
      <w:r w:rsidR="00866E8A" w:rsidRPr="00F67BBC">
        <w:t xml:space="preserve">atisfied </w:t>
      </w:r>
      <w:r w:rsidR="00CE69F8" w:rsidRPr="00F67BBC">
        <w:t>no</w:t>
      </w:r>
      <w:r w:rsidR="00866E8A" w:rsidRPr="00F67BBC">
        <w:t xml:space="preserve">r </w:t>
      </w:r>
      <w:r w:rsidR="000C02AD" w:rsidRPr="00F67BBC">
        <w:t>d</w:t>
      </w:r>
      <w:r w:rsidR="00866E8A" w:rsidRPr="00F67BBC">
        <w:t>issatisfied</w:t>
      </w:r>
    </w:p>
    <w:p w14:paraId="49DC1B64" w14:textId="1ECC8736" w:rsidR="00866E8A" w:rsidRPr="00F67BBC" w:rsidRDefault="00F75014" w:rsidP="004E2663">
      <w:pPr>
        <w:pStyle w:val="Response"/>
      </w:pPr>
      <w:r w:rsidRPr="001976D4">
        <w:rPr>
          <w:rFonts w:ascii="Wingdings 2" w:hAnsi="Wingdings 2"/>
        </w:rPr>
        <w:t></w:t>
      </w:r>
      <w:r w:rsidR="00866E8A" w:rsidRPr="00F67BBC">
        <w:rPr>
          <w:b/>
        </w:rPr>
        <w:tab/>
      </w:r>
      <w:r w:rsidR="00866E8A" w:rsidRPr="00F67BBC">
        <w:t>Satisfied</w:t>
      </w:r>
    </w:p>
    <w:p w14:paraId="1C13AD90" w14:textId="73B87212" w:rsidR="00866E8A" w:rsidRPr="00F67BBC" w:rsidRDefault="00F75014" w:rsidP="004E2663">
      <w:pPr>
        <w:pStyle w:val="Response"/>
      </w:pPr>
      <w:r w:rsidRPr="001976D4">
        <w:rPr>
          <w:rFonts w:ascii="Wingdings 2" w:hAnsi="Wingdings 2"/>
        </w:rPr>
        <w:t></w:t>
      </w:r>
      <w:r w:rsidR="00866E8A" w:rsidRPr="00F67BBC">
        <w:rPr>
          <w:b/>
        </w:rPr>
        <w:tab/>
      </w:r>
      <w:r w:rsidR="00866E8A" w:rsidRPr="00F67BBC">
        <w:t xml:space="preserve">Very </w:t>
      </w:r>
      <w:r w:rsidR="000C02AD" w:rsidRPr="00F67BBC">
        <w:t>s</w:t>
      </w:r>
      <w:r w:rsidR="00866E8A" w:rsidRPr="00F67BBC">
        <w:t>atisfied</w:t>
      </w:r>
    </w:p>
    <w:p w14:paraId="2E193BD0" w14:textId="5986BF4E" w:rsidR="008D269C" w:rsidRPr="00F67BBC" w:rsidRDefault="00F75014" w:rsidP="008D269C">
      <w:pPr>
        <w:pStyle w:val="Response"/>
      </w:pPr>
      <w:r w:rsidRPr="001976D4">
        <w:rPr>
          <w:rFonts w:ascii="Wingdings 2" w:hAnsi="Wingdings 2"/>
        </w:rPr>
        <w:t></w:t>
      </w:r>
      <w:r w:rsidR="008D269C" w:rsidRPr="00F67BBC">
        <w:tab/>
        <w:t>REFUSED</w:t>
      </w:r>
    </w:p>
    <w:p w14:paraId="191877B3" w14:textId="5FC6F7D1" w:rsidR="008D269C" w:rsidRPr="00F67BBC" w:rsidRDefault="00F75014" w:rsidP="008D269C">
      <w:pPr>
        <w:pStyle w:val="Response"/>
      </w:pPr>
      <w:r w:rsidRPr="001976D4">
        <w:rPr>
          <w:rFonts w:ascii="Wingdings 2" w:hAnsi="Wingdings 2"/>
        </w:rPr>
        <w:t></w:t>
      </w:r>
      <w:r w:rsidR="008D269C" w:rsidRPr="00F67BBC">
        <w:tab/>
        <w:t>DON’T KNOW</w:t>
      </w:r>
    </w:p>
    <w:p w14:paraId="1D10AD22" w14:textId="77777777" w:rsidR="00866E8A" w:rsidRPr="00F67BBC" w:rsidRDefault="00866E8A" w:rsidP="00866E8A">
      <w:pPr>
        <w:pStyle w:val="Response"/>
        <w:tabs>
          <w:tab w:val="clear" w:pos="1080"/>
          <w:tab w:val="left" w:pos="1800"/>
        </w:tabs>
        <w:ind w:left="0" w:firstLine="0"/>
      </w:pPr>
    </w:p>
    <w:p w14:paraId="23CEB756" w14:textId="3548AEFA" w:rsidR="00AE3DC8" w:rsidRPr="00F67BBC" w:rsidRDefault="006142C2" w:rsidP="00A67605">
      <w:pPr>
        <w:pStyle w:val="Heading1b"/>
      </w:pPr>
      <w:r w:rsidRPr="00F67BBC">
        <w:lastRenderedPageBreak/>
        <w:t>F.</w:t>
      </w:r>
      <w:r w:rsidRPr="00F67BBC">
        <w:tab/>
        <w:t>MENTAL AND PHYSICAL HEALTH PROBLEMS AND TREATMENT/RECOVERY (CONTINUED)</w:t>
      </w:r>
    </w:p>
    <w:p w14:paraId="4C5C2ABE" w14:textId="77777777" w:rsidR="001126A2" w:rsidRPr="00F67BBC" w:rsidRDefault="00057377" w:rsidP="008D269C">
      <w:pPr>
        <w:pStyle w:val="QuestionNumbered"/>
        <w:spacing w:after="120"/>
        <w:ind w:left="720" w:hanging="720"/>
      </w:pPr>
      <w:r w:rsidRPr="00F67BBC">
        <w:t>In the past 30 days, not due to your use of alcohol or drugs, how many days have you:</w:t>
      </w:r>
    </w:p>
    <w:p w14:paraId="06E0A653" w14:textId="77777777" w:rsidR="00E5412B" w:rsidRPr="00F67BBC" w:rsidRDefault="00EB6FC3" w:rsidP="008D269C">
      <w:pPr>
        <w:pStyle w:val="ResponseHeader"/>
        <w:tabs>
          <w:tab w:val="clear" w:pos="4032"/>
          <w:tab w:val="clear" w:pos="4464"/>
          <w:tab w:val="center" w:pos="7920"/>
          <w:tab w:val="center" w:pos="9360"/>
          <w:tab w:val="center" w:pos="10080"/>
        </w:tabs>
        <w:ind w:right="0"/>
        <w:rPr>
          <w:sz w:val="22"/>
        </w:rPr>
      </w:pPr>
      <w:r w:rsidRPr="00F67BBC">
        <w:rPr>
          <w:sz w:val="22"/>
        </w:rPr>
        <w:tab/>
      </w:r>
      <w:r w:rsidR="00E5412B" w:rsidRPr="00F67BBC">
        <w:rPr>
          <w:sz w:val="22"/>
        </w:rPr>
        <w:t>Days</w:t>
      </w:r>
      <w:r w:rsidR="00E5412B" w:rsidRPr="00F67BBC">
        <w:rPr>
          <w:sz w:val="22"/>
        </w:rPr>
        <w:tab/>
        <w:t>RF</w:t>
      </w:r>
      <w:r w:rsidR="00E5412B" w:rsidRPr="00F67BBC">
        <w:rPr>
          <w:sz w:val="22"/>
        </w:rPr>
        <w:tab/>
        <w:t>DK</w:t>
      </w:r>
    </w:p>
    <w:p w14:paraId="735975D2" w14:textId="6E738A2B" w:rsidR="00EB6FC3" w:rsidRPr="00F67BBC" w:rsidRDefault="00E5412B" w:rsidP="008D269C">
      <w:pPr>
        <w:pStyle w:val="ResponseYN"/>
        <w:keepNext/>
        <w:tabs>
          <w:tab w:val="clear" w:pos="4032"/>
          <w:tab w:val="clear" w:pos="4464"/>
          <w:tab w:val="center" w:pos="7920"/>
          <w:tab w:val="center" w:pos="9360"/>
          <w:tab w:val="center" w:pos="10080"/>
        </w:tabs>
        <w:spacing w:after="80"/>
        <w:ind w:left="1152" w:right="3960"/>
        <w:rPr>
          <w:sz w:val="22"/>
        </w:rPr>
      </w:pPr>
      <w:r w:rsidRPr="00F67BBC">
        <w:rPr>
          <w:sz w:val="22"/>
        </w:rPr>
        <w:t>a.</w:t>
      </w:r>
      <w:r w:rsidRPr="00F67BBC">
        <w:rPr>
          <w:sz w:val="22"/>
        </w:rPr>
        <w:tab/>
        <w:t>Experienced serious depression</w:t>
      </w:r>
      <w:r w:rsidRPr="00F67BBC">
        <w:rPr>
          <w:sz w:val="22"/>
        </w:rPr>
        <w:tab/>
        <w:t>|____|____|</w:t>
      </w:r>
      <w:r w:rsidRPr="00F67BBC">
        <w:rPr>
          <w:sz w:val="22"/>
        </w:rPr>
        <w:tab/>
      </w:r>
      <w:r w:rsidR="003D1BDC" w:rsidRPr="00F67BBC">
        <w:rPr>
          <w:noProof/>
        </w:rPr>
        <mc:AlternateContent>
          <mc:Choice Requires="wps">
            <w:drawing>
              <wp:inline distT="0" distB="0" distL="0" distR="0" wp14:anchorId="6F1A6A74" wp14:editId="6372E8C3">
                <wp:extent cx="91440" cy="91440"/>
                <wp:effectExtent l="0" t="0" r="3810" b="3810"/>
                <wp:docPr id="111" name="Oval 1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96D0244" id="Oval 1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bogegIAAAU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S7bogegIAAAUFAAAOAAAAAAAA&#10;AAAAAAAAAC4CAABkcnMvZTJvRG9jLnhtbFBLAQItABQABgAIAAAAIQBYb+GV1wAAAAMBAAAPAAAA&#10;AAAAAAAAAAAAANQEAABkcnMvZG93bnJldi54bWxQSwUGAAAAAAQABADzAAAA2AUAAAAA&#10;" filled="f" strokeweight=".5pt">
                <w10:anchorlock/>
              </v:oval>
            </w:pict>
          </mc:Fallback>
        </mc:AlternateContent>
      </w:r>
      <w:r w:rsidR="00F75014">
        <w:rPr>
          <w:sz w:val="22"/>
        </w:rPr>
        <w:tab/>
      </w:r>
      <w:r w:rsidR="00F75014" w:rsidRPr="001976D4">
        <w:rPr>
          <w:rFonts w:ascii="Wingdings 2" w:hAnsi="Wingdings 2"/>
        </w:rPr>
        <w:t></w:t>
      </w:r>
    </w:p>
    <w:p w14:paraId="4A09F7EB" w14:textId="0A0D9DB3" w:rsidR="00EB6FC3" w:rsidRPr="00F67BBC" w:rsidRDefault="00E5412B" w:rsidP="008D269C">
      <w:pPr>
        <w:pStyle w:val="ResponseYN"/>
        <w:keepNext/>
        <w:tabs>
          <w:tab w:val="clear" w:pos="4032"/>
          <w:tab w:val="clear" w:pos="4464"/>
          <w:tab w:val="center" w:pos="7920"/>
          <w:tab w:val="center" w:pos="9360"/>
          <w:tab w:val="center" w:pos="10080"/>
        </w:tabs>
        <w:spacing w:after="80"/>
        <w:ind w:left="1152" w:right="3960"/>
        <w:rPr>
          <w:sz w:val="22"/>
          <w:szCs w:val="22"/>
        </w:rPr>
      </w:pPr>
      <w:r w:rsidRPr="00F67BBC">
        <w:rPr>
          <w:sz w:val="22"/>
          <w:szCs w:val="22"/>
        </w:rPr>
        <w:t>b.</w:t>
      </w:r>
      <w:r w:rsidRPr="00F67BBC">
        <w:rPr>
          <w:sz w:val="22"/>
          <w:szCs w:val="22"/>
        </w:rPr>
        <w:tab/>
        <w:t>Experienced serious anxiety or tension</w:t>
      </w:r>
      <w:r w:rsidRPr="00F67BBC">
        <w:rPr>
          <w:sz w:val="22"/>
          <w:szCs w:val="22"/>
        </w:rPr>
        <w:tab/>
        <w:t>|____|____|</w:t>
      </w:r>
      <w:r w:rsidRPr="00F67BBC">
        <w:rPr>
          <w:sz w:val="22"/>
          <w:szCs w:val="22"/>
        </w:rPr>
        <w:tab/>
      </w:r>
      <w:r w:rsidR="00F75014" w:rsidRPr="001976D4">
        <w:rPr>
          <w:rFonts w:ascii="Wingdings 2" w:hAnsi="Wingdings 2"/>
        </w:rPr>
        <w:t></w:t>
      </w:r>
      <w:r w:rsidR="00F75014">
        <w:rPr>
          <w:rFonts w:ascii="Wingdings 2" w:hAnsi="Wingdings 2"/>
        </w:rPr>
        <w:tab/>
      </w:r>
      <w:r w:rsidR="00F75014" w:rsidRPr="001976D4">
        <w:rPr>
          <w:rFonts w:ascii="Wingdings 2" w:hAnsi="Wingdings 2"/>
        </w:rPr>
        <w:t></w:t>
      </w:r>
    </w:p>
    <w:p w14:paraId="7B78CB4F" w14:textId="6D258BA9" w:rsidR="00EB6FC3" w:rsidRPr="00F67BBC" w:rsidRDefault="00E5412B" w:rsidP="008D269C">
      <w:pPr>
        <w:pStyle w:val="ResponseYN"/>
        <w:keepNext/>
        <w:tabs>
          <w:tab w:val="clear" w:pos="4032"/>
          <w:tab w:val="clear" w:pos="4464"/>
          <w:tab w:val="center" w:pos="7920"/>
          <w:tab w:val="center" w:pos="9360"/>
          <w:tab w:val="center" w:pos="10080"/>
        </w:tabs>
        <w:spacing w:after="80"/>
        <w:ind w:left="1152" w:right="3960"/>
        <w:rPr>
          <w:sz w:val="22"/>
          <w:szCs w:val="22"/>
        </w:rPr>
      </w:pPr>
      <w:r w:rsidRPr="00F67BBC">
        <w:rPr>
          <w:sz w:val="22"/>
          <w:szCs w:val="22"/>
        </w:rPr>
        <w:t>c.</w:t>
      </w:r>
      <w:r w:rsidRPr="00F67BBC">
        <w:rPr>
          <w:sz w:val="22"/>
          <w:szCs w:val="22"/>
        </w:rPr>
        <w:tab/>
        <w:t>Experienced hallucinations</w:t>
      </w:r>
      <w:r w:rsidRPr="00F67BBC">
        <w:rPr>
          <w:sz w:val="22"/>
          <w:szCs w:val="22"/>
        </w:rPr>
        <w:tab/>
        <w:t>|____|____|</w:t>
      </w:r>
      <w:r w:rsidRPr="00F67BBC">
        <w:rPr>
          <w:sz w:val="22"/>
          <w:szCs w:val="22"/>
        </w:rPr>
        <w:tab/>
      </w:r>
      <w:r w:rsidR="00F75014" w:rsidRPr="001976D4">
        <w:rPr>
          <w:rFonts w:ascii="Wingdings 2" w:hAnsi="Wingdings 2"/>
        </w:rPr>
        <w:t></w:t>
      </w:r>
      <w:r w:rsidR="00F75014">
        <w:rPr>
          <w:rFonts w:ascii="Wingdings 2" w:hAnsi="Wingdings 2"/>
        </w:rPr>
        <w:tab/>
      </w:r>
      <w:r w:rsidR="00F75014" w:rsidRPr="001976D4">
        <w:rPr>
          <w:rFonts w:ascii="Wingdings 2" w:hAnsi="Wingdings 2"/>
        </w:rPr>
        <w:t></w:t>
      </w:r>
    </w:p>
    <w:p w14:paraId="641C86D7" w14:textId="5049F772" w:rsidR="00EB6FC3" w:rsidRPr="00F67BBC" w:rsidRDefault="00E5412B" w:rsidP="008D269C">
      <w:pPr>
        <w:pStyle w:val="ResponseYN"/>
        <w:keepNext/>
        <w:tabs>
          <w:tab w:val="clear" w:pos="4032"/>
          <w:tab w:val="clear" w:pos="4464"/>
          <w:tab w:val="center" w:pos="7920"/>
          <w:tab w:val="center" w:pos="9360"/>
          <w:tab w:val="center" w:pos="10080"/>
        </w:tabs>
        <w:spacing w:after="80"/>
        <w:ind w:left="1152" w:right="3960"/>
        <w:rPr>
          <w:sz w:val="22"/>
          <w:szCs w:val="22"/>
        </w:rPr>
      </w:pPr>
      <w:r w:rsidRPr="00F67BBC">
        <w:rPr>
          <w:sz w:val="22"/>
          <w:szCs w:val="22"/>
        </w:rPr>
        <w:t>d.</w:t>
      </w:r>
      <w:r w:rsidRPr="00F67BBC">
        <w:rPr>
          <w:sz w:val="22"/>
          <w:szCs w:val="22"/>
        </w:rPr>
        <w:tab/>
        <w:t>Experienced trouble understanding, concentrating, or remembering</w:t>
      </w:r>
      <w:r w:rsidRPr="00F67BBC">
        <w:rPr>
          <w:sz w:val="22"/>
          <w:szCs w:val="22"/>
        </w:rPr>
        <w:tab/>
        <w:t>|____|____|</w:t>
      </w:r>
      <w:r w:rsidRPr="00F67BBC">
        <w:rPr>
          <w:sz w:val="22"/>
          <w:szCs w:val="22"/>
        </w:rPr>
        <w:tab/>
      </w:r>
      <w:r w:rsidR="00F75014" w:rsidRPr="001976D4">
        <w:rPr>
          <w:rFonts w:ascii="Wingdings 2" w:hAnsi="Wingdings 2"/>
        </w:rPr>
        <w:t></w:t>
      </w:r>
      <w:r w:rsidR="00F75014">
        <w:rPr>
          <w:rFonts w:ascii="Wingdings 2" w:hAnsi="Wingdings 2"/>
        </w:rPr>
        <w:tab/>
      </w:r>
      <w:r w:rsidR="00F75014" w:rsidRPr="001976D4">
        <w:rPr>
          <w:rFonts w:ascii="Wingdings 2" w:hAnsi="Wingdings 2"/>
        </w:rPr>
        <w:t></w:t>
      </w:r>
    </w:p>
    <w:p w14:paraId="356DCABC" w14:textId="77EA7B11" w:rsidR="00EB6FC3" w:rsidRPr="00F67BBC" w:rsidRDefault="00E5412B" w:rsidP="008D269C">
      <w:pPr>
        <w:pStyle w:val="ResponseYN"/>
        <w:keepNext/>
        <w:tabs>
          <w:tab w:val="clear" w:pos="4032"/>
          <w:tab w:val="clear" w:pos="4464"/>
          <w:tab w:val="center" w:pos="7920"/>
          <w:tab w:val="center" w:pos="9360"/>
          <w:tab w:val="center" w:pos="10080"/>
        </w:tabs>
        <w:spacing w:after="80"/>
        <w:ind w:left="1152" w:right="3960"/>
        <w:rPr>
          <w:sz w:val="22"/>
          <w:szCs w:val="22"/>
        </w:rPr>
      </w:pPr>
      <w:r w:rsidRPr="00F67BBC">
        <w:rPr>
          <w:sz w:val="22"/>
          <w:szCs w:val="22"/>
        </w:rPr>
        <w:t>e.</w:t>
      </w:r>
      <w:r w:rsidRPr="00F67BBC">
        <w:rPr>
          <w:sz w:val="22"/>
          <w:szCs w:val="22"/>
        </w:rPr>
        <w:tab/>
        <w:t>Experienced trouble controlling violent behavior</w:t>
      </w:r>
      <w:r w:rsidRPr="00F67BBC">
        <w:rPr>
          <w:sz w:val="22"/>
          <w:szCs w:val="22"/>
        </w:rPr>
        <w:tab/>
        <w:t>|____|____|</w:t>
      </w:r>
      <w:r w:rsidRPr="00F67BBC">
        <w:rPr>
          <w:sz w:val="22"/>
          <w:szCs w:val="22"/>
        </w:rPr>
        <w:tab/>
      </w:r>
      <w:r w:rsidR="00F75014" w:rsidRPr="001976D4">
        <w:rPr>
          <w:rFonts w:ascii="Wingdings 2" w:hAnsi="Wingdings 2"/>
        </w:rPr>
        <w:t></w:t>
      </w:r>
      <w:r w:rsidR="00F75014">
        <w:rPr>
          <w:rFonts w:ascii="Wingdings 2" w:hAnsi="Wingdings 2"/>
        </w:rPr>
        <w:tab/>
      </w:r>
      <w:r w:rsidR="00F75014" w:rsidRPr="001976D4">
        <w:rPr>
          <w:rFonts w:ascii="Wingdings 2" w:hAnsi="Wingdings 2"/>
        </w:rPr>
        <w:t></w:t>
      </w:r>
    </w:p>
    <w:p w14:paraId="500765F6" w14:textId="1958B276" w:rsidR="00EB6FC3" w:rsidRPr="00F67BBC" w:rsidRDefault="00E5412B" w:rsidP="008D269C">
      <w:pPr>
        <w:pStyle w:val="ResponseYN"/>
        <w:keepNext/>
        <w:tabs>
          <w:tab w:val="clear" w:pos="4032"/>
          <w:tab w:val="clear" w:pos="4464"/>
          <w:tab w:val="center" w:pos="7920"/>
          <w:tab w:val="center" w:pos="9360"/>
          <w:tab w:val="center" w:pos="10080"/>
        </w:tabs>
        <w:spacing w:after="80"/>
        <w:ind w:left="1152" w:right="3960"/>
        <w:rPr>
          <w:sz w:val="22"/>
          <w:szCs w:val="22"/>
        </w:rPr>
      </w:pPr>
      <w:r w:rsidRPr="00F67BBC">
        <w:rPr>
          <w:sz w:val="22"/>
          <w:szCs w:val="22"/>
        </w:rPr>
        <w:t>f.</w:t>
      </w:r>
      <w:r w:rsidRPr="00F67BBC">
        <w:rPr>
          <w:sz w:val="22"/>
          <w:szCs w:val="22"/>
        </w:rPr>
        <w:tab/>
        <w:t>Attempted suicide</w:t>
      </w:r>
      <w:r w:rsidRPr="00F67BBC">
        <w:rPr>
          <w:sz w:val="22"/>
          <w:szCs w:val="22"/>
        </w:rPr>
        <w:tab/>
        <w:t>|____|____|</w:t>
      </w:r>
      <w:r w:rsidRPr="00F67BBC">
        <w:rPr>
          <w:sz w:val="22"/>
          <w:szCs w:val="22"/>
        </w:rPr>
        <w:tab/>
      </w:r>
      <w:r w:rsidR="00F75014" w:rsidRPr="001976D4">
        <w:rPr>
          <w:rFonts w:ascii="Wingdings 2" w:hAnsi="Wingdings 2"/>
        </w:rPr>
        <w:t></w:t>
      </w:r>
      <w:r w:rsidR="00F75014">
        <w:rPr>
          <w:rFonts w:ascii="Wingdings 2" w:hAnsi="Wingdings 2"/>
        </w:rPr>
        <w:tab/>
      </w:r>
      <w:r w:rsidR="00F75014" w:rsidRPr="001976D4">
        <w:rPr>
          <w:rFonts w:ascii="Wingdings 2" w:hAnsi="Wingdings 2"/>
        </w:rPr>
        <w:t></w:t>
      </w:r>
    </w:p>
    <w:p w14:paraId="46DF7C23" w14:textId="5E865108" w:rsidR="00E5412B" w:rsidRPr="00F67BBC" w:rsidRDefault="00E5412B" w:rsidP="004E2663">
      <w:pPr>
        <w:pStyle w:val="ResponseYN"/>
        <w:tabs>
          <w:tab w:val="clear" w:pos="4032"/>
          <w:tab w:val="clear" w:pos="4464"/>
          <w:tab w:val="center" w:pos="7920"/>
          <w:tab w:val="center" w:pos="9360"/>
          <w:tab w:val="center" w:pos="10080"/>
        </w:tabs>
        <w:spacing w:after="80"/>
        <w:ind w:left="1152" w:right="3960"/>
        <w:rPr>
          <w:sz w:val="22"/>
          <w:szCs w:val="22"/>
        </w:rPr>
      </w:pPr>
      <w:r w:rsidRPr="00F67BBC">
        <w:rPr>
          <w:sz w:val="22"/>
          <w:szCs w:val="22"/>
        </w:rPr>
        <w:t>g.</w:t>
      </w:r>
      <w:r w:rsidRPr="00F67BBC">
        <w:rPr>
          <w:sz w:val="22"/>
          <w:szCs w:val="22"/>
        </w:rPr>
        <w:tab/>
        <w:t>Been prescribed medication for psychological/emotional problem</w:t>
      </w:r>
      <w:r w:rsidRPr="00F67BBC">
        <w:rPr>
          <w:sz w:val="22"/>
          <w:szCs w:val="22"/>
        </w:rPr>
        <w:tab/>
      </w:r>
      <w:bookmarkStart w:id="22" w:name="_Hlk514402892"/>
      <w:r w:rsidRPr="00F67BBC">
        <w:rPr>
          <w:sz w:val="22"/>
          <w:szCs w:val="22"/>
        </w:rPr>
        <w:t>|____|____|</w:t>
      </w:r>
      <w:bookmarkEnd w:id="22"/>
      <w:r w:rsidRPr="00F67BBC">
        <w:rPr>
          <w:sz w:val="22"/>
          <w:szCs w:val="22"/>
        </w:rPr>
        <w:tab/>
      </w:r>
      <w:r w:rsidR="00F75014" w:rsidRPr="001976D4">
        <w:rPr>
          <w:rFonts w:ascii="Wingdings 2" w:hAnsi="Wingdings 2"/>
        </w:rPr>
        <w:t></w:t>
      </w:r>
      <w:r w:rsidR="00F75014">
        <w:rPr>
          <w:rFonts w:ascii="Wingdings 2" w:hAnsi="Wingdings 2"/>
        </w:rPr>
        <w:tab/>
      </w:r>
      <w:r w:rsidR="00F75014" w:rsidRPr="001976D4">
        <w:rPr>
          <w:rFonts w:ascii="Wingdings 2" w:hAnsi="Wingdings 2"/>
        </w:rPr>
        <w:t></w:t>
      </w:r>
    </w:p>
    <w:p w14:paraId="06AA2887" w14:textId="77777777" w:rsidR="00057377" w:rsidRPr="00F67BBC" w:rsidRDefault="00057377" w:rsidP="004E2663">
      <w:pPr>
        <w:pStyle w:val="Directions"/>
        <w:ind w:left="720"/>
        <w:rPr>
          <w:b/>
          <w:i/>
        </w:rPr>
      </w:pPr>
      <w:r w:rsidRPr="00F67BBC">
        <w:rPr>
          <w:b/>
          <w:i/>
        </w:rPr>
        <w:t>[IF CLIENT REPORTS ZERO DAYS, RF</w:t>
      </w:r>
      <w:r w:rsidR="00A427F7" w:rsidRPr="00F67BBC">
        <w:rPr>
          <w:b/>
          <w:i/>
        </w:rPr>
        <w:t>,</w:t>
      </w:r>
      <w:r w:rsidRPr="00F67BBC">
        <w:rPr>
          <w:b/>
          <w:i/>
        </w:rPr>
        <w:t xml:space="preserve"> OR DK TO </w:t>
      </w:r>
      <w:r w:rsidRPr="00F67BBC">
        <w:rPr>
          <w:b/>
          <w:i/>
          <w:u w:val="single"/>
        </w:rPr>
        <w:t>ALL</w:t>
      </w:r>
      <w:r w:rsidRPr="00F67BBC">
        <w:rPr>
          <w:b/>
          <w:i/>
        </w:rPr>
        <w:t xml:space="preserve"> ITEMS IN QUESTION </w:t>
      </w:r>
      <w:r w:rsidR="00FD7961" w:rsidRPr="00F67BBC">
        <w:rPr>
          <w:b/>
          <w:i/>
        </w:rPr>
        <w:t>F10</w:t>
      </w:r>
      <w:r w:rsidRPr="00F67BBC">
        <w:rPr>
          <w:b/>
          <w:i/>
        </w:rPr>
        <w:t xml:space="preserve">, SKIP TO </w:t>
      </w:r>
      <w:r w:rsidR="00456161" w:rsidRPr="00F67BBC">
        <w:rPr>
          <w:b/>
          <w:i/>
        </w:rPr>
        <w:t>ITEM F</w:t>
      </w:r>
      <w:r w:rsidR="00FD7961" w:rsidRPr="00F67BBC">
        <w:rPr>
          <w:b/>
          <w:i/>
        </w:rPr>
        <w:t>12</w:t>
      </w:r>
      <w:r w:rsidRPr="00F67BBC">
        <w:rPr>
          <w:b/>
          <w:i/>
        </w:rPr>
        <w:t>.]</w:t>
      </w:r>
    </w:p>
    <w:p w14:paraId="48E18667" w14:textId="77777777" w:rsidR="001126A2" w:rsidRPr="00F67BBC" w:rsidRDefault="00057377" w:rsidP="000E52EF">
      <w:pPr>
        <w:pStyle w:val="QuestionNumbered"/>
        <w:ind w:left="720" w:hanging="720"/>
      </w:pPr>
      <w:r w:rsidRPr="00F67BBC">
        <w:t>How much have you been bothered by these psychological or emotional problems in the past 30</w:t>
      </w:r>
      <w:r w:rsidR="00AE6535" w:rsidRPr="00F67BBC">
        <w:t> </w:t>
      </w:r>
      <w:r w:rsidRPr="00F67BBC">
        <w:t>days?</w:t>
      </w:r>
    </w:p>
    <w:p w14:paraId="0EEE0293" w14:textId="569BD70E" w:rsidR="00057377" w:rsidRPr="00F67BBC" w:rsidRDefault="00F75014" w:rsidP="004E2663">
      <w:pPr>
        <w:pStyle w:val="Response"/>
      </w:pPr>
      <w:r w:rsidRPr="001976D4">
        <w:rPr>
          <w:rFonts w:ascii="Wingdings 2" w:hAnsi="Wingdings 2"/>
        </w:rPr>
        <w:t></w:t>
      </w:r>
      <w:r w:rsidR="00EB6FC3" w:rsidRPr="00F67BBC">
        <w:tab/>
      </w:r>
      <w:r w:rsidR="00E732E7" w:rsidRPr="00F67BBC">
        <w:t>Not at all</w:t>
      </w:r>
    </w:p>
    <w:p w14:paraId="5BE57D1E" w14:textId="21A92BDB" w:rsidR="001126A2" w:rsidRPr="00F67BBC" w:rsidRDefault="00F75014" w:rsidP="004E2663">
      <w:pPr>
        <w:pStyle w:val="Response"/>
      </w:pPr>
      <w:r w:rsidRPr="001976D4">
        <w:rPr>
          <w:rFonts w:ascii="Wingdings 2" w:hAnsi="Wingdings 2"/>
        </w:rPr>
        <w:t></w:t>
      </w:r>
      <w:r w:rsidR="00EB6FC3" w:rsidRPr="00F67BBC">
        <w:tab/>
      </w:r>
      <w:r w:rsidR="00E732E7" w:rsidRPr="00F67BBC">
        <w:t>Slightly</w:t>
      </w:r>
    </w:p>
    <w:p w14:paraId="0DFDDF30" w14:textId="23D03FFA" w:rsidR="00057377" w:rsidRPr="00F67BBC" w:rsidRDefault="00F75014" w:rsidP="004E2663">
      <w:pPr>
        <w:pStyle w:val="Response"/>
      </w:pPr>
      <w:r w:rsidRPr="001976D4">
        <w:rPr>
          <w:rFonts w:ascii="Wingdings 2" w:hAnsi="Wingdings 2"/>
        </w:rPr>
        <w:t></w:t>
      </w:r>
      <w:r w:rsidR="00EB6FC3" w:rsidRPr="00F67BBC">
        <w:tab/>
      </w:r>
      <w:r w:rsidR="00E732E7" w:rsidRPr="00F67BBC">
        <w:t>Moderately</w:t>
      </w:r>
    </w:p>
    <w:p w14:paraId="1FE94FB4" w14:textId="77777777" w:rsidR="00F75014" w:rsidRDefault="00F75014" w:rsidP="004E2663">
      <w:pPr>
        <w:pStyle w:val="Response"/>
        <w:rPr>
          <w:rFonts w:ascii="Wingdings 2" w:hAnsi="Wingdings 2"/>
        </w:rPr>
      </w:pPr>
      <w:r w:rsidRPr="001976D4">
        <w:rPr>
          <w:rFonts w:ascii="Wingdings 2" w:hAnsi="Wingdings 2"/>
        </w:rPr>
        <w:t></w:t>
      </w:r>
      <w:r w:rsidR="00EB6FC3" w:rsidRPr="00F67BBC">
        <w:tab/>
      </w:r>
      <w:r w:rsidR="00E732E7" w:rsidRPr="00F67BBC">
        <w:t>Considerably</w:t>
      </w:r>
    </w:p>
    <w:p w14:paraId="3135C24D" w14:textId="54A36E40" w:rsidR="00057377" w:rsidRPr="00F67BBC" w:rsidRDefault="00F75014" w:rsidP="004E2663">
      <w:pPr>
        <w:pStyle w:val="Response"/>
      </w:pPr>
      <w:r w:rsidRPr="001976D4">
        <w:rPr>
          <w:rFonts w:ascii="Wingdings 2" w:hAnsi="Wingdings 2"/>
        </w:rPr>
        <w:t></w:t>
      </w:r>
      <w:r w:rsidR="00EB6FC3" w:rsidRPr="00F67BBC">
        <w:tab/>
      </w:r>
      <w:r w:rsidR="00E732E7" w:rsidRPr="00F67BBC">
        <w:t>Extremely</w:t>
      </w:r>
    </w:p>
    <w:p w14:paraId="766BCBFA" w14:textId="7953232F" w:rsidR="00057377" w:rsidRPr="00F67BBC" w:rsidRDefault="00F75014" w:rsidP="004E2663">
      <w:pPr>
        <w:pStyle w:val="Response"/>
        <w:rPr>
          <w:bCs/>
          <w:caps/>
        </w:rPr>
      </w:pPr>
      <w:r w:rsidRPr="001976D4">
        <w:rPr>
          <w:rFonts w:ascii="Wingdings 2" w:hAnsi="Wingdings 2"/>
        </w:rPr>
        <w:t></w:t>
      </w:r>
      <w:r w:rsidR="00EB6FC3" w:rsidRPr="00F67BBC">
        <w:tab/>
      </w:r>
      <w:r w:rsidR="00057377" w:rsidRPr="00F67BBC">
        <w:rPr>
          <w:caps/>
        </w:rPr>
        <w:t>Refused</w:t>
      </w:r>
    </w:p>
    <w:p w14:paraId="207D2504" w14:textId="28A96BCA" w:rsidR="00057377" w:rsidRPr="00F67BBC" w:rsidRDefault="00F75014" w:rsidP="004E2663">
      <w:pPr>
        <w:pStyle w:val="Response"/>
        <w:rPr>
          <w:caps/>
        </w:rPr>
      </w:pPr>
      <w:r w:rsidRPr="001976D4">
        <w:rPr>
          <w:rFonts w:ascii="Wingdings 2" w:hAnsi="Wingdings 2"/>
        </w:rPr>
        <w:t></w:t>
      </w:r>
      <w:r w:rsidR="00EB6FC3" w:rsidRPr="00F67BBC">
        <w:tab/>
      </w:r>
      <w:r w:rsidR="00057377" w:rsidRPr="00F67BBC">
        <w:rPr>
          <w:caps/>
        </w:rPr>
        <w:t>Don</w:t>
      </w:r>
      <w:r w:rsidR="00A2029F" w:rsidRPr="00F67BBC">
        <w:rPr>
          <w:caps/>
        </w:rPr>
        <w:t>’</w:t>
      </w:r>
      <w:r w:rsidR="00057377" w:rsidRPr="00F67BBC">
        <w:rPr>
          <w:caps/>
        </w:rPr>
        <w:t>t know</w:t>
      </w:r>
    </w:p>
    <w:p w14:paraId="0FFA173A" w14:textId="77777777" w:rsidR="00600326" w:rsidRPr="00F67BBC" w:rsidRDefault="00600326" w:rsidP="004E2663">
      <w:pPr>
        <w:pStyle w:val="Response"/>
        <w:rPr>
          <w:caps/>
        </w:rPr>
      </w:pPr>
    </w:p>
    <w:p w14:paraId="7C01D335" w14:textId="07983BAC" w:rsidR="00F8066F" w:rsidRPr="00F67BBC" w:rsidRDefault="00600326" w:rsidP="00A67605">
      <w:pPr>
        <w:pStyle w:val="Heading1b"/>
      </w:pPr>
      <w:r w:rsidRPr="00F67BBC">
        <w:t>F.</w:t>
      </w:r>
      <w:r w:rsidRPr="00F67BBC">
        <w:tab/>
      </w:r>
      <w:r w:rsidR="009D0223" w:rsidRPr="00F67BBC">
        <w:t>VIOLENCE AND TRAUMA</w:t>
      </w:r>
    </w:p>
    <w:p w14:paraId="6D108067" w14:textId="61A443AB" w:rsidR="001126A2" w:rsidRPr="00F67BBC" w:rsidRDefault="00FD7961" w:rsidP="00B01E46">
      <w:pPr>
        <w:pStyle w:val="QuestionNumbered"/>
        <w:ind w:left="720" w:hanging="720"/>
      </w:pPr>
      <w:r w:rsidRPr="00F67BBC">
        <w:t xml:space="preserve">Have you ever experienced violence or trauma in any setting (including community or school </w:t>
      </w:r>
      <w:r w:rsidR="001462F7" w:rsidRPr="00F67BBC">
        <w:t xml:space="preserve">violence; </w:t>
      </w:r>
      <w:r w:rsidRPr="00F67BBC">
        <w:t>domestic violence; physical, psychological, or sexual maltreatment/assault within or outside of the family; natural disaster; terrorism; neglect; or traumatic grief</w:t>
      </w:r>
      <w:r w:rsidR="00AA3512" w:rsidRPr="00F67BBC">
        <w:t>)</w:t>
      </w:r>
      <w:r w:rsidRPr="00F67BBC">
        <w:t>?</w:t>
      </w:r>
    </w:p>
    <w:p w14:paraId="2D1ADBD7" w14:textId="7B0D9A2F" w:rsidR="009D0223" w:rsidRPr="00F67BBC" w:rsidRDefault="00F75014" w:rsidP="001462F7">
      <w:pPr>
        <w:pStyle w:val="Response"/>
        <w:rPr>
          <w:caps/>
        </w:rPr>
      </w:pPr>
      <w:r w:rsidRPr="001976D4">
        <w:rPr>
          <w:rFonts w:ascii="Wingdings 2" w:hAnsi="Wingdings 2"/>
        </w:rPr>
        <w:t></w:t>
      </w:r>
      <w:r>
        <w:rPr>
          <w:rFonts w:ascii="Wingdings 2" w:hAnsi="Wingdings 2"/>
        </w:rPr>
        <w:tab/>
      </w:r>
      <w:r w:rsidR="009D0223" w:rsidRPr="00F67BBC">
        <w:rPr>
          <w:caps/>
        </w:rPr>
        <w:t>Yes</w:t>
      </w:r>
    </w:p>
    <w:p w14:paraId="7A709AA6" w14:textId="7AC00EC2" w:rsidR="009D0223" w:rsidRPr="00F67BBC" w:rsidRDefault="00F75014" w:rsidP="001462F7">
      <w:pPr>
        <w:pStyle w:val="Response"/>
        <w:rPr>
          <w:b/>
          <w:bCs/>
          <w:i/>
          <w:iCs/>
          <w:caps/>
        </w:rPr>
      </w:pPr>
      <w:r w:rsidRPr="001976D4">
        <w:rPr>
          <w:rFonts w:ascii="Wingdings 2" w:hAnsi="Wingdings 2"/>
        </w:rPr>
        <w:t></w:t>
      </w:r>
      <w:r w:rsidR="00EB6FC3" w:rsidRPr="00F67BBC">
        <w:rPr>
          <w:caps/>
        </w:rPr>
        <w:tab/>
      </w:r>
      <w:r w:rsidR="009D0223" w:rsidRPr="00F67BBC">
        <w:rPr>
          <w:caps/>
        </w:rPr>
        <w:t>No</w:t>
      </w:r>
    </w:p>
    <w:p w14:paraId="4CE9C073" w14:textId="79443490" w:rsidR="001126A2" w:rsidRPr="00F67BBC" w:rsidRDefault="003D7344" w:rsidP="001462F7">
      <w:pPr>
        <w:pStyle w:val="Response"/>
        <w:rPr>
          <w:caps/>
        </w:rPr>
      </w:pPr>
      <w:r w:rsidRPr="001976D4">
        <w:rPr>
          <w:rFonts w:ascii="Wingdings 2" w:hAnsi="Wingdings 2"/>
        </w:rPr>
        <w:t></w:t>
      </w:r>
      <w:r w:rsidR="00EB6FC3" w:rsidRPr="00F67BBC">
        <w:rPr>
          <w:caps/>
        </w:rPr>
        <w:tab/>
      </w:r>
      <w:r w:rsidR="009D0223" w:rsidRPr="00F67BBC">
        <w:rPr>
          <w:caps/>
        </w:rPr>
        <w:t>Refused</w:t>
      </w:r>
    </w:p>
    <w:p w14:paraId="3E88D637" w14:textId="2DCD65B6" w:rsidR="001126A2" w:rsidRPr="00F67BBC" w:rsidRDefault="003D7344" w:rsidP="001462F7">
      <w:pPr>
        <w:pStyle w:val="Response"/>
        <w:rPr>
          <w:caps/>
        </w:rPr>
      </w:pPr>
      <w:r w:rsidRPr="001976D4">
        <w:rPr>
          <w:rFonts w:ascii="Wingdings 2" w:hAnsi="Wingdings 2"/>
        </w:rPr>
        <w:t></w:t>
      </w:r>
      <w:r>
        <w:rPr>
          <w:rFonts w:ascii="Wingdings 2" w:hAnsi="Wingdings 2"/>
        </w:rPr>
        <w:tab/>
      </w:r>
      <w:r w:rsidR="009D0223" w:rsidRPr="00F67BBC">
        <w:rPr>
          <w:caps/>
        </w:rPr>
        <w:t>Don</w:t>
      </w:r>
      <w:r w:rsidR="00A2029F" w:rsidRPr="00F67BBC">
        <w:rPr>
          <w:caps/>
        </w:rPr>
        <w:t>’</w:t>
      </w:r>
      <w:r w:rsidR="009D0223" w:rsidRPr="00F67BBC">
        <w:rPr>
          <w:caps/>
        </w:rPr>
        <w:t>t know</w:t>
      </w:r>
    </w:p>
    <w:p w14:paraId="5E0F3B0D" w14:textId="7C81D082" w:rsidR="00AE3DC8" w:rsidRPr="00F67BBC" w:rsidRDefault="000A4A3A" w:rsidP="00833FDE">
      <w:pPr>
        <w:pStyle w:val="Directions"/>
        <w:ind w:left="720"/>
      </w:pPr>
      <w:r w:rsidRPr="00F67BBC">
        <w:rPr>
          <w:b/>
          <w:i/>
        </w:rPr>
        <w:t>[</w:t>
      </w:r>
      <w:r w:rsidR="00505317" w:rsidRPr="00F67BBC">
        <w:rPr>
          <w:b/>
          <w:i/>
        </w:rPr>
        <w:t>IF</w:t>
      </w:r>
      <w:r w:rsidR="00BC2B71" w:rsidRPr="00F67BBC">
        <w:rPr>
          <w:b/>
          <w:i/>
        </w:rPr>
        <w:t xml:space="preserve"> NO,</w:t>
      </w:r>
      <w:r w:rsidR="00505317" w:rsidRPr="00F67BBC">
        <w:rPr>
          <w:b/>
          <w:i/>
        </w:rPr>
        <w:t xml:space="preserve"> REFUSED</w:t>
      </w:r>
      <w:r w:rsidR="00BC2B71" w:rsidRPr="00F67BBC">
        <w:rPr>
          <w:b/>
          <w:i/>
        </w:rPr>
        <w:t>,</w:t>
      </w:r>
      <w:r w:rsidR="00505317" w:rsidRPr="00F67BBC">
        <w:rPr>
          <w:b/>
          <w:i/>
        </w:rPr>
        <w:t xml:space="preserve"> OR DON</w:t>
      </w:r>
      <w:r w:rsidR="00A2029F" w:rsidRPr="00F67BBC">
        <w:rPr>
          <w:b/>
          <w:i/>
        </w:rPr>
        <w:t>’</w:t>
      </w:r>
      <w:r w:rsidR="00505317" w:rsidRPr="00F67BBC">
        <w:rPr>
          <w:b/>
          <w:i/>
        </w:rPr>
        <w:t xml:space="preserve">T KNOW, SKIP TO </w:t>
      </w:r>
      <w:r w:rsidR="00E821BA" w:rsidRPr="00F67BBC">
        <w:rPr>
          <w:b/>
          <w:i/>
        </w:rPr>
        <w:t xml:space="preserve">ITEM </w:t>
      </w:r>
      <w:r w:rsidR="00697A73" w:rsidRPr="00F67BBC">
        <w:rPr>
          <w:b/>
          <w:i/>
        </w:rPr>
        <w:t>F</w:t>
      </w:r>
      <w:r w:rsidR="00014072" w:rsidRPr="00F67BBC">
        <w:rPr>
          <w:b/>
          <w:i/>
        </w:rPr>
        <w:t>13</w:t>
      </w:r>
      <w:r w:rsidR="00695209" w:rsidRPr="00F67BBC">
        <w:rPr>
          <w:b/>
          <w:i/>
        </w:rPr>
        <w:t>.</w:t>
      </w:r>
      <w:r w:rsidRPr="00F67BBC">
        <w:rPr>
          <w:b/>
          <w:i/>
        </w:rPr>
        <w:t>]</w:t>
      </w:r>
    </w:p>
    <w:p w14:paraId="09595950" w14:textId="77777777" w:rsidR="00731D0B" w:rsidRPr="00F67BBC" w:rsidRDefault="00731D0B" w:rsidP="008D269C">
      <w:pPr>
        <w:pStyle w:val="Question"/>
        <w:keepNext/>
        <w:ind w:left="720"/>
      </w:pPr>
      <w:r w:rsidRPr="00F67BBC">
        <w:t>Did any of these experiences feel so frightening, horrible, or upsetting that, in the past and/or the present, you:</w:t>
      </w:r>
    </w:p>
    <w:p w14:paraId="43C401A4" w14:textId="77777777" w:rsidR="001126A2" w:rsidRPr="00F67BBC" w:rsidRDefault="004A65C2" w:rsidP="008D269C">
      <w:pPr>
        <w:pStyle w:val="QuestionIndent"/>
      </w:pPr>
      <w:r w:rsidRPr="00F67BBC">
        <w:t>12</w:t>
      </w:r>
      <w:r w:rsidR="000B644E" w:rsidRPr="00F67BBC">
        <w:t>a.</w:t>
      </w:r>
      <w:r w:rsidR="006B544B" w:rsidRPr="00F67BBC">
        <w:tab/>
      </w:r>
      <w:r w:rsidR="000B644E" w:rsidRPr="00F67BBC">
        <w:t>Have had nightmares about it or thought about it when you did not want to?</w:t>
      </w:r>
    </w:p>
    <w:p w14:paraId="517FD787" w14:textId="5FC454BD" w:rsidR="00EB6FC3" w:rsidRPr="00F67BBC" w:rsidRDefault="003D7344" w:rsidP="008D269C">
      <w:pPr>
        <w:pStyle w:val="Response"/>
        <w:keepNext/>
        <w:ind w:left="1800"/>
        <w:rPr>
          <w:caps/>
        </w:rPr>
      </w:pPr>
      <w:r w:rsidRPr="001976D4">
        <w:rPr>
          <w:rFonts w:ascii="Wingdings 2" w:hAnsi="Wingdings 2"/>
        </w:rPr>
        <w:t></w:t>
      </w:r>
      <w:r w:rsidR="00EB6FC3" w:rsidRPr="00F67BBC">
        <w:tab/>
      </w:r>
      <w:r w:rsidR="00EB6FC3" w:rsidRPr="00F67BBC">
        <w:rPr>
          <w:caps/>
        </w:rPr>
        <w:t>Yes</w:t>
      </w:r>
    </w:p>
    <w:p w14:paraId="307C45EA" w14:textId="667EBC62" w:rsidR="00EB6FC3" w:rsidRPr="00F67BBC" w:rsidRDefault="003D7344" w:rsidP="008D269C">
      <w:pPr>
        <w:pStyle w:val="Response"/>
        <w:keepNext/>
        <w:ind w:left="1800"/>
        <w:rPr>
          <w:caps/>
        </w:rPr>
      </w:pPr>
      <w:r w:rsidRPr="001976D4">
        <w:rPr>
          <w:rFonts w:ascii="Wingdings 2" w:hAnsi="Wingdings 2"/>
        </w:rPr>
        <w:t></w:t>
      </w:r>
      <w:r w:rsidR="00EB6FC3" w:rsidRPr="00F67BBC">
        <w:tab/>
      </w:r>
      <w:r w:rsidR="00EB6FC3" w:rsidRPr="00F67BBC">
        <w:rPr>
          <w:caps/>
        </w:rPr>
        <w:t>No</w:t>
      </w:r>
    </w:p>
    <w:p w14:paraId="2A92DCC1" w14:textId="5BEF9D1F" w:rsidR="00EB6FC3" w:rsidRPr="00F67BBC" w:rsidRDefault="003D7344" w:rsidP="008D269C">
      <w:pPr>
        <w:pStyle w:val="Response"/>
        <w:keepNext/>
        <w:ind w:left="1800"/>
        <w:rPr>
          <w:caps/>
        </w:rPr>
      </w:pPr>
      <w:r w:rsidRPr="001976D4">
        <w:rPr>
          <w:rFonts w:ascii="Wingdings 2" w:hAnsi="Wingdings 2"/>
        </w:rPr>
        <w:t></w:t>
      </w:r>
      <w:r w:rsidR="00EB6FC3" w:rsidRPr="00F67BBC">
        <w:tab/>
      </w:r>
      <w:r w:rsidR="00EB6FC3" w:rsidRPr="00F67BBC">
        <w:rPr>
          <w:caps/>
        </w:rPr>
        <w:t>Refused</w:t>
      </w:r>
    </w:p>
    <w:p w14:paraId="5F2B9B2C" w14:textId="45B25831" w:rsidR="00EB6FC3" w:rsidRPr="00F67BBC" w:rsidRDefault="003D7344" w:rsidP="00EB6FC3">
      <w:pPr>
        <w:pStyle w:val="Response"/>
        <w:ind w:left="1800"/>
        <w:rPr>
          <w:caps/>
        </w:rPr>
      </w:pPr>
      <w:r w:rsidRPr="001976D4">
        <w:rPr>
          <w:rFonts w:ascii="Wingdings 2" w:hAnsi="Wingdings 2"/>
        </w:rPr>
        <w:t></w:t>
      </w:r>
      <w:r w:rsidR="00EB6FC3" w:rsidRPr="00F67BBC">
        <w:tab/>
      </w:r>
      <w:r w:rsidR="00EB6FC3" w:rsidRPr="00F67BBC">
        <w:rPr>
          <w:caps/>
        </w:rPr>
        <w:t>Don</w:t>
      </w:r>
      <w:r w:rsidR="00A2029F" w:rsidRPr="00F67BBC">
        <w:rPr>
          <w:caps/>
        </w:rPr>
        <w:t>’</w:t>
      </w:r>
      <w:r w:rsidR="00EB6FC3" w:rsidRPr="00F67BBC">
        <w:rPr>
          <w:caps/>
        </w:rPr>
        <w:t>t know</w:t>
      </w:r>
    </w:p>
    <w:p w14:paraId="0DCCECAB" w14:textId="7A35775A" w:rsidR="00600326" w:rsidRPr="00F67BBC" w:rsidRDefault="00465771" w:rsidP="00A67605">
      <w:pPr>
        <w:pStyle w:val="Heading1b"/>
      </w:pPr>
      <w:r w:rsidRPr="00F67BBC">
        <w:lastRenderedPageBreak/>
        <w:t>F.</w:t>
      </w:r>
      <w:r w:rsidRPr="00F67BBC">
        <w:tab/>
        <w:t>VIOLENCE AND TRAUMA (CONTINUED)</w:t>
      </w:r>
    </w:p>
    <w:p w14:paraId="26ECD6A1" w14:textId="77777777" w:rsidR="001126A2" w:rsidRPr="00F67BBC" w:rsidRDefault="004A65C2" w:rsidP="00EB6FC3">
      <w:pPr>
        <w:pStyle w:val="QuestionIndent"/>
      </w:pPr>
      <w:r w:rsidRPr="00F67BBC">
        <w:t>12</w:t>
      </w:r>
      <w:r w:rsidR="009D0223" w:rsidRPr="00F67BBC">
        <w:t>b.</w:t>
      </w:r>
      <w:r w:rsidR="006B544B" w:rsidRPr="00F67BBC">
        <w:tab/>
      </w:r>
      <w:r w:rsidR="009D0223" w:rsidRPr="00F67BBC">
        <w:t>Tried hard not to think about it or went out of your way to avoid situations that remind you of it?</w:t>
      </w:r>
    </w:p>
    <w:p w14:paraId="66F2AAB0" w14:textId="7AC38123" w:rsidR="00EB6FC3" w:rsidRPr="00F67BBC" w:rsidRDefault="003D7344" w:rsidP="00EB6FC3">
      <w:pPr>
        <w:pStyle w:val="Response"/>
        <w:ind w:left="1800"/>
        <w:rPr>
          <w:caps/>
        </w:rPr>
      </w:pPr>
      <w:r w:rsidRPr="001976D4">
        <w:rPr>
          <w:rFonts w:ascii="Wingdings 2" w:hAnsi="Wingdings 2"/>
        </w:rPr>
        <w:t></w:t>
      </w:r>
      <w:r w:rsidR="00EB6FC3" w:rsidRPr="00F67BBC">
        <w:tab/>
      </w:r>
      <w:r w:rsidR="00EB6FC3" w:rsidRPr="00F67BBC">
        <w:rPr>
          <w:caps/>
        </w:rPr>
        <w:t>Yes</w:t>
      </w:r>
    </w:p>
    <w:p w14:paraId="068B17BB" w14:textId="1EC4B7EA" w:rsidR="00EB6FC3" w:rsidRPr="00F67BBC" w:rsidRDefault="003D7344" w:rsidP="00EB6FC3">
      <w:pPr>
        <w:pStyle w:val="Response"/>
        <w:ind w:left="1800"/>
        <w:rPr>
          <w:caps/>
        </w:rPr>
      </w:pPr>
      <w:r w:rsidRPr="001976D4">
        <w:rPr>
          <w:rFonts w:ascii="Wingdings 2" w:hAnsi="Wingdings 2"/>
        </w:rPr>
        <w:t></w:t>
      </w:r>
      <w:r w:rsidR="00EB6FC3" w:rsidRPr="00F67BBC">
        <w:tab/>
      </w:r>
      <w:r w:rsidR="00EB6FC3" w:rsidRPr="00F67BBC">
        <w:rPr>
          <w:caps/>
        </w:rPr>
        <w:t>No</w:t>
      </w:r>
    </w:p>
    <w:p w14:paraId="211A02BA" w14:textId="0430AF66" w:rsidR="00EB6FC3" w:rsidRPr="00F67BBC" w:rsidRDefault="003D7344" w:rsidP="00EB6FC3">
      <w:pPr>
        <w:pStyle w:val="Response"/>
        <w:ind w:left="1800"/>
        <w:rPr>
          <w:caps/>
        </w:rPr>
      </w:pPr>
      <w:r w:rsidRPr="001976D4">
        <w:rPr>
          <w:rFonts w:ascii="Wingdings 2" w:hAnsi="Wingdings 2"/>
        </w:rPr>
        <w:t></w:t>
      </w:r>
      <w:r w:rsidR="00EB6FC3" w:rsidRPr="00F67BBC">
        <w:tab/>
      </w:r>
      <w:r w:rsidR="00EB6FC3" w:rsidRPr="00F67BBC">
        <w:rPr>
          <w:caps/>
        </w:rPr>
        <w:t>Refused</w:t>
      </w:r>
    </w:p>
    <w:p w14:paraId="7DE77055" w14:textId="657F8457" w:rsidR="00EB6FC3" w:rsidRPr="00F67BBC" w:rsidRDefault="003D7344" w:rsidP="00EB6FC3">
      <w:pPr>
        <w:pStyle w:val="Response"/>
        <w:ind w:left="1800"/>
        <w:rPr>
          <w:caps/>
        </w:rPr>
      </w:pPr>
      <w:r w:rsidRPr="001976D4">
        <w:rPr>
          <w:rFonts w:ascii="Wingdings 2" w:hAnsi="Wingdings 2"/>
        </w:rPr>
        <w:t></w:t>
      </w:r>
      <w:r w:rsidR="00EB6FC3" w:rsidRPr="00F67BBC">
        <w:tab/>
      </w:r>
      <w:r w:rsidR="00EB6FC3" w:rsidRPr="00F67BBC">
        <w:rPr>
          <w:caps/>
        </w:rPr>
        <w:t>Don</w:t>
      </w:r>
      <w:r w:rsidR="00A2029F" w:rsidRPr="00F67BBC">
        <w:rPr>
          <w:caps/>
        </w:rPr>
        <w:t>’</w:t>
      </w:r>
      <w:r w:rsidR="00EB6FC3" w:rsidRPr="00F67BBC">
        <w:rPr>
          <w:caps/>
        </w:rPr>
        <w:t>t know</w:t>
      </w:r>
    </w:p>
    <w:p w14:paraId="32CD7A1F" w14:textId="77777777" w:rsidR="001126A2" w:rsidRPr="00F67BBC" w:rsidRDefault="004A65C2" w:rsidP="00EB6FC3">
      <w:pPr>
        <w:pStyle w:val="QuestionIndent"/>
      </w:pPr>
      <w:r w:rsidRPr="00F67BBC">
        <w:t>12</w:t>
      </w:r>
      <w:r w:rsidR="009D0223" w:rsidRPr="00F67BBC">
        <w:t>c.</w:t>
      </w:r>
      <w:r w:rsidR="006B544B" w:rsidRPr="00F67BBC">
        <w:tab/>
      </w:r>
      <w:r w:rsidR="009D0223" w:rsidRPr="00F67BBC">
        <w:t>Were constantly on guard, watchful, or easily startled?</w:t>
      </w:r>
    </w:p>
    <w:p w14:paraId="0FD2B9E0" w14:textId="1D81F9D0" w:rsidR="00EB6FC3" w:rsidRPr="00F67BBC" w:rsidRDefault="003D7344" w:rsidP="00EB6FC3">
      <w:pPr>
        <w:pStyle w:val="Response"/>
        <w:ind w:left="1800"/>
        <w:rPr>
          <w:caps/>
        </w:rPr>
      </w:pPr>
      <w:r w:rsidRPr="001976D4">
        <w:rPr>
          <w:rFonts w:ascii="Wingdings 2" w:hAnsi="Wingdings 2"/>
        </w:rPr>
        <w:t></w:t>
      </w:r>
      <w:r w:rsidR="00EB6FC3" w:rsidRPr="00F67BBC">
        <w:tab/>
      </w:r>
      <w:r w:rsidR="00EB6FC3" w:rsidRPr="00F67BBC">
        <w:rPr>
          <w:caps/>
        </w:rPr>
        <w:t>Yes</w:t>
      </w:r>
    </w:p>
    <w:p w14:paraId="22318C36" w14:textId="64A08DCD" w:rsidR="00EB6FC3" w:rsidRPr="00F67BBC" w:rsidRDefault="003D7344" w:rsidP="00EB6FC3">
      <w:pPr>
        <w:pStyle w:val="Response"/>
        <w:ind w:left="1800"/>
        <w:rPr>
          <w:caps/>
        </w:rPr>
      </w:pPr>
      <w:r w:rsidRPr="001976D4">
        <w:rPr>
          <w:rFonts w:ascii="Wingdings 2" w:hAnsi="Wingdings 2"/>
        </w:rPr>
        <w:t></w:t>
      </w:r>
      <w:r w:rsidR="00EB6FC3" w:rsidRPr="00F67BBC">
        <w:tab/>
      </w:r>
      <w:r w:rsidR="00EB6FC3" w:rsidRPr="00F67BBC">
        <w:rPr>
          <w:caps/>
        </w:rPr>
        <w:t>No</w:t>
      </w:r>
    </w:p>
    <w:p w14:paraId="61DCB22E" w14:textId="331BDB8F" w:rsidR="00EB6FC3" w:rsidRPr="00F67BBC" w:rsidRDefault="003D7344" w:rsidP="00EB6FC3">
      <w:pPr>
        <w:pStyle w:val="Response"/>
        <w:ind w:left="1800"/>
        <w:rPr>
          <w:caps/>
        </w:rPr>
      </w:pPr>
      <w:r w:rsidRPr="001976D4">
        <w:rPr>
          <w:rFonts w:ascii="Wingdings 2" w:hAnsi="Wingdings 2"/>
        </w:rPr>
        <w:t></w:t>
      </w:r>
      <w:r w:rsidR="00EB6FC3" w:rsidRPr="00F67BBC">
        <w:tab/>
      </w:r>
      <w:r w:rsidR="00EB6FC3" w:rsidRPr="00F67BBC">
        <w:rPr>
          <w:caps/>
        </w:rPr>
        <w:t>Refused</w:t>
      </w:r>
    </w:p>
    <w:p w14:paraId="6AAC8240" w14:textId="1FC30294" w:rsidR="00EB6FC3" w:rsidRPr="00F67BBC" w:rsidRDefault="003D7344" w:rsidP="00EB6FC3">
      <w:pPr>
        <w:pStyle w:val="Response"/>
        <w:ind w:left="1800"/>
        <w:rPr>
          <w:caps/>
        </w:rPr>
      </w:pPr>
      <w:r w:rsidRPr="001976D4">
        <w:rPr>
          <w:rFonts w:ascii="Wingdings 2" w:hAnsi="Wingdings 2"/>
        </w:rPr>
        <w:t></w:t>
      </w:r>
      <w:r w:rsidR="00EB6FC3" w:rsidRPr="00F67BBC">
        <w:tab/>
      </w:r>
      <w:r w:rsidR="00EB6FC3" w:rsidRPr="00F67BBC">
        <w:rPr>
          <w:caps/>
        </w:rPr>
        <w:t>Don</w:t>
      </w:r>
      <w:r w:rsidR="00A2029F" w:rsidRPr="00F67BBC">
        <w:rPr>
          <w:caps/>
        </w:rPr>
        <w:t>’</w:t>
      </w:r>
      <w:r w:rsidR="00EB6FC3" w:rsidRPr="00F67BBC">
        <w:rPr>
          <w:caps/>
        </w:rPr>
        <w:t>t know</w:t>
      </w:r>
    </w:p>
    <w:p w14:paraId="770DAE88" w14:textId="77777777" w:rsidR="001126A2" w:rsidRPr="00F67BBC" w:rsidRDefault="004A65C2" w:rsidP="00EB6FC3">
      <w:pPr>
        <w:pStyle w:val="QuestionIndent"/>
      </w:pPr>
      <w:r w:rsidRPr="00F67BBC">
        <w:t>12</w:t>
      </w:r>
      <w:r w:rsidR="009D0223" w:rsidRPr="00F67BBC">
        <w:t>d.</w:t>
      </w:r>
      <w:r w:rsidR="006B544B" w:rsidRPr="00F67BBC">
        <w:tab/>
      </w:r>
      <w:r w:rsidR="009D0223" w:rsidRPr="00F67BBC">
        <w:t>Felt numb and detached from others, activities, or your surroundings?</w:t>
      </w:r>
    </w:p>
    <w:p w14:paraId="62ED9D14" w14:textId="0F58F62D" w:rsidR="00887D01" w:rsidRPr="00F67BBC" w:rsidRDefault="003D7344" w:rsidP="00EB6FC3">
      <w:pPr>
        <w:pStyle w:val="Response"/>
        <w:ind w:left="1800"/>
        <w:rPr>
          <w:caps/>
        </w:rPr>
      </w:pPr>
      <w:r w:rsidRPr="001976D4">
        <w:rPr>
          <w:rFonts w:ascii="Wingdings 2" w:hAnsi="Wingdings 2"/>
        </w:rPr>
        <w:t></w:t>
      </w:r>
      <w:r w:rsidR="00EB6FC3" w:rsidRPr="00F67BBC">
        <w:tab/>
      </w:r>
      <w:r w:rsidR="009D0223" w:rsidRPr="00F67BBC">
        <w:rPr>
          <w:caps/>
        </w:rPr>
        <w:t>Yes</w:t>
      </w:r>
    </w:p>
    <w:p w14:paraId="50AFE3E7" w14:textId="182926F3" w:rsidR="001126A2" w:rsidRPr="00F67BBC" w:rsidRDefault="003D7344" w:rsidP="00EB6FC3">
      <w:pPr>
        <w:pStyle w:val="Response"/>
        <w:ind w:left="1800"/>
        <w:rPr>
          <w:caps/>
        </w:rPr>
      </w:pPr>
      <w:r w:rsidRPr="001976D4">
        <w:rPr>
          <w:rFonts w:ascii="Wingdings 2" w:hAnsi="Wingdings 2"/>
        </w:rPr>
        <w:t></w:t>
      </w:r>
      <w:r w:rsidR="00EB6FC3" w:rsidRPr="00F67BBC">
        <w:tab/>
      </w:r>
      <w:r w:rsidR="009D0223" w:rsidRPr="00F67BBC">
        <w:rPr>
          <w:caps/>
        </w:rPr>
        <w:t>No</w:t>
      </w:r>
    </w:p>
    <w:p w14:paraId="06C6F461" w14:textId="79A65D0A" w:rsidR="001126A2" w:rsidRPr="00F67BBC" w:rsidRDefault="003D7344" w:rsidP="00EB6FC3">
      <w:pPr>
        <w:pStyle w:val="Response"/>
        <w:ind w:left="1800"/>
        <w:rPr>
          <w:caps/>
        </w:rPr>
      </w:pPr>
      <w:r w:rsidRPr="001976D4">
        <w:rPr>
          <w:rFonts w:ascii="Wingdings 2" w:hAnsi="Wingdings 2"/>
        </w:rPr>
        <w:t></w:t>
      </w:r>
      <w:r w:rsidR="00EB6FC3" w:rsidRPr="00F67BBC">
        <w:tab/>
      </w:r>
      <w:r w:rsidR="009D0223" w:rsidRPr="00F67BBC">
        <w:rPr>
          <w:caps/>
        </w:rPr>
        <w:t>Refused</w:t>
      </w:r>
    </w:p>
    <w:p w14:paraId="1999F074" w14:textId="50BDFE0A" w:rsidR="00887D01" w:rsidRPr="00F67BBC" w:rsidRDefault="003D7344" w:rsidP="00EB6FC3">
      <w:pPr>
        <w:pStyle w:val="Response"/>
        <w:ind w:left="1800"/>
        <w:rPr>
          <w:caps/>
        </w:rPr>
      </w:pPr>
      <w:r w:rsidRPr="001976D4">
        <w:rPr>
          <w:rFonts w:ascii="Wingdings 2" w:hAnsi="Wingdings 2"/>
        </w:rPr>
        <w:t></w:t>
      </w:r>
      <w:r w:rsidR="00EB6FC3" w:rsidRPr="00F67BBC">
        <w:tab/>
      </w:r>
      <w:r w:rsidR="009D0223" w:rsidRPr="00F67BBC">
        <w:rPr>
          <w:caps/>
        </w:rPr>
        <w:t>Don</w:t>
      </w:r>
      <w:r w:rsidR="00A2029F" w:rsidRPr="00F67BBC">
        <w:rPr>
          <w:caps/>
        </w:rPr>
        <w:t>’</w:t>
      </w:r>
      <w:r w:rsidR="009D0223" w:rsidRPr="00F67BBC">
        <w:rPr>
          <w:caps/>
        </w:rPr>
        <w:t>t know</w:t>
      </w:r>
    </w:p>
    <w:p w14:paraId="41AA42FE" w14:textId="77777777" w:rsidR="00F8066F" w:rsidRPr="00F67BBC" w:rsidRDefault="00CE7EC9" w:rsidP="000E52EF">
      <w:pPr>
        <w:pStyle w:val="QuestionNumbered"/>
        <w:ind w:left="720" w:hanging="720"/>
      </w:pPr>
      <w:r w:rsidRPr="00F67BBC">
        <w:t>In the past 30 days, h</w:t>
      </w:r>
      <w:r w:rsidR="009D0223" w:rsidRPr="00F67BBC">
        <w:t>ow often have you been hit, kicked, slapped, or otherwise physically hurt?</w:t>
      </w:r>
    </w:p>
    <w:p w14:paraId="3BD8F499" w14:textId="3C3DB6A1" w:rsidR="005E24DA" w:rsidRPr="00F67BBC" w:rsidRDefault="003D7344" w:rsidP="001462F7">
      <w:pPr>
        <w:pStyle w:val="Response"/>
      </w:pPr>
      <w:r w:rsidRPr="001976D4">
        <w:rPr>
          <w:rFonts w:ascii="Wingdings 2" w:hAnsi="Wingdings 2"/>
        </w:rPr>
        <w:t></w:t>
      </w:r>
      <w:r w:rsidR="00EB6FC3" w:rsidRPr="00F67BBC">
        <w:tab/>
      </w:r>
      <w:r w:rsidR="005E24DA" w:rsidRPr="00F67BBC">
        <w:t>Never</w:t>
      </w:r>
    </w:p>
    <w:p w14:paraId="0D2C61C2" w14:textId="33857406" w:rsidR="005E24DA" w:rsidRPr="00F67BBC" w:rsidRDefault="003D7344" w:rsidP="001462F7">
      <w:pPr>
        <w:pStyle w:val="Response"/>
      </w:pPr>
      <w:r w:rsidRPr="001976D4">
        <w:rPr>
          <w:rFonts w:ascii="Wingdings 2" w:hAnsi="Wingdings 2"/>
        </w:rPr>
        <w:t></w:t>
      </w:r>
      <w:r>
        <w:rPr>
          <w:rFonts w:ascii="Wingdings 2" w:hAnsi="Wingdings 2"/>
        </w:rPr>
        <w:tab/>
      </w:r>
      <w:r w:rsidR="005E24DA" w:rsidRPr="00F67BBC">
        <w:t>A few times</w:t>
      </w:r>
    </w:p>
    <w:p w14:paraId="7AAF1096" w14:textId="01069956" w:rsidR="005E24DA" w:rsidRPr="00F67BBC" w:rsidRDefault="003D7344" w:rsidP="001462F7">
      <w:pPr>
        <w:pStyle w:val="Response"/>
      </w:pPr>
      <w:r w:rsidRPr="001976D4">
        <w:rPr>
          <w:rFonts w:ascii="Wingdings 2" w:hAnsi="Wingdings 2"/>
        </w:rPr>
        <w:t></w:t>
      </w:r>
      <w:r w:rsidR="00EB6FC3" w:rsidRPr="00F67BBC">
        <w:tab/>
      </w:r>
      <w:r w:rsidR="005E24DA" w:rsidRPr="00F67BBC">
        <w:t>More than a few times</w:t>
      </w:r>
    </w:p>
    <w:p w14:paraId="2B809E6B" w14:textId="38595364" w:rsidR="003D7344" w:rsidRDefault="003D7344" w:rsidP="001462F7">
      <w:pPr>
        <w:pStyle w:val="Response"/>
      </w:pPr>
      <w:r w:rsidRPr="001976D4">
        <w:rPr>
          <w:rFonts w:ascii="Wingdings 2" w:hAnsi="Wingdings 2"/>
        </w:rPr>
        <w:t></w:t>
      </w:r>
      <w:r w:rsidR="00EB6FC3" w:rsidRPr="00F67BBC">
        <w:tab/>
      </w:r>
      <w:r w:rsidR="005E24DA" w:rsidRPr="00F67BBC">
        <w:t>REFUSED</w:t>
      </w:r>
    </w:p>
    <w:p w14:paraId="3C874A8E" w14:textId="1C0FF6ED" w:rsidR="005E24DA" w:rsidRPr="00F67BBC" w:rsidRDefault="003D7344" w:rsidP="001462F7">
      <w:pPr>
        <w:pStyle w:val="Response"/>
      </w:pPr>
      <w:r w:rsidRPr="001976D4">
        <w:rPr>
          <w:rFonts w:ascii="Wingdings 2" w:hAnsi="Wingdings 2"/>
        </w:rPr>
        <w:t></w:t>
      </w:r>
      <w:r w:rsidR="00EB6FC3" w:rsidRPr="00F67BBC">
        <w:tab/>
      </w:r>
      <w:r w:rsidR="005E24DA" w:rsidRPr="00F67BBC">
        <w:t>DON</w:t>
      </w:r>
      <w:r w:rsidR="00A2029F" w:rsidRPr="00F67BBC">
        <w:t>’</w:t>
      </w:r>
      <w:r w:rsidR="005E24DA" w:rsidRPr="00F67BBC">
        <w:t>T KNOW</w:t>
      </w:r>
    </w:p>
    <w:p w14:paraId="2D43EF45" w14:textId="250C8568" w:rsidR="00057377" w:rsidRPr="00F67BBC" w:rsidRDefault="00465771" w:rsidP="00A67605">
      <w:pPr>
        <w:pStyle w:val="Heading1"/>
      </w:pPr>
      <w:r w:rsidRPr="00F67BBC">
        <w:br w:type="page"/>
      </w:r>
      <w:bookmarkStart w:id="23" w:name="_Toc3291967"/>
      <w:r w:rsidRPr="00F67BBC">
        <w:lastRenderedPageBreak/>
        <w:t>G.</w:t>
      </w:r>
      <w:r w:rsidRPr="00F67BBC">
        <w:tab/>
        <w:t>SOCIAL CONNECTEDNESS</w:t>
      </w:r>
      <w:bookmarkEnd w:id="23"/>
    </w:p>
    <w:p w14:paraId="223F010F" w14:textId="7A2BCBE8" w:rsidR="00057377" w:rsidRPr="00F67BBC" w:rsidRDefault="00057377" w:rsidP="007A4833">
      <w:pPr>
        <w:pStyle w:val="QuestionNumbered"/>
        <w:numPr>
          <w:ilvl w:val="0"/>
          <w:numId w:val="6"/>
        </w:numPr>
        <w:ind w:left="720" w:hanging="720"/>
      </w:pPr>
      <w:r w:rsidRPr="00F67BBC">
        <w:t>In the past 30 days, did you attend any voluntary self-help groups for recovery that were not affiliated with a religious or faith-based organization? In other words, did you participate in a nonprofessional, peer-operated organization that is devoted to helping individuals who have addiction</w:t>
      </w:r>
      <w:r w:rsidR="00E62940" w:rsidRPr="00F67BBC">
        <w:t>-</w:t>
      </w:r>
      <w:r w:rsidRPr="00F67BBC">
        <w:t>related problems</w:t>
      </w:r>
      <w:r w:rsidR="008A0E02" w:rsidRPr="00F67BBC">
        <w:t>,</w:t>
      </w:r>
      <w:r w:rsidRPr="00F67BBC">
        <w:t xml:space="preserve"> such as Alcoholics Anonymous, Narcotics Anonymous, Oxford House, Secular Organization for Sobriety, or Women for Sobriety, etc.</w:t>
      </w:r>
      <w:r w:rsidR="002628EC" w:rsidRPr="00F67BBC">
        <w:t>?</w:t>
      </w:r>
    </w:p>
    <w:p w14:paraId="661871DE" w14:textId="09D76358" w:rsidR="00057377" w:rsidRPr="00F67BBC" w:rsidRDefault="003D7344" w:rsidP="004554BA">
      <w:pPr>
        <w:pStyle w:val="Response"/>
        <w:tabs>
          <w:tab w:val="left" w:pos="6120"/>
          <w:tab w:val="left" w:pos="7380"/>
          <w:tab w:val="left" w:pos="9000"/>
        </w:tabs>
        <w:rPr>
          <w:caps/>
        </w:rPr>
      </w:pPr>
      <w:r w:rsidRPr="001976D4">
        <w:rPr>
          <w:rFonts w:ascii="Wingdings 2" w:hAnsi="Wingdings 2"/>
        </w:rPr>
        <w:t></w:t>
      </w:r>
      <w:r>
        <w:rPr>
          <w:rFonts w:ascii="Wingdings 2" w:hAnsi="Wingdings 2"/>
        </w:rPr>
        <w:tab/>
      </w:r>
      <w:r w:rsidR="00057377" w:rsidRPr="00F67BBC">
        <w:rPr>
          <w:caps/>
        </w:rPr>
        <w:t>Yes</w:t>
      </w:r>
      <w:r w:rsidR="00057377" w:rsidRPr="00F67BBC">
        <w:rPr>
          <w:caps/>
        </w:rPr>
        <w:tab/>
      </w:r>
      <w:r w:rsidR="00057377" w:rsidRPr="00F67BBC">
        <w:rPr>
          <w:b/>
          <w:i/>
          <w:caps/>
        </w:rPr>
        <w:t>[IF YES]</w:t>
      </w:r>
      <w:r w:rsidR="00057377" w:rsidRPr="00F67BBC">
        <w:rPr>
          <w:caps/>
        </w:rPr>
        <w:t xml:space="preserve"> Specify how many times</w:t>
      </w:r>
      <w:r w:rsidR="004554BA" w:rsidRPr="00F67BBC">
        <w:rPr>
          <w:caps/>
        </w:rPr>
        <w:tab/>
        <w:t>|____|____|</w:t>
      </w:r>
      <w:r w:rsidR="004554BA" w:rsidRPr="00F67BBC">
        <w:rPr>
          <w:caps/>
        </w:rPr>
        <w:tab/>
      </w:r>
      <w:r w:rsidRPr="001976D4">
        <w:rPr>
          <w:rFonts w:ascii="Wingdings 2" w:hAnsi="Wingdings 2"/>
        </w:rPr>
        <w:t></w:t>
      </w:r>
      <w:r w:rsidRPr="00F67BBC">
        <w:rPr>
          <w:caps/>
        </w:rPr>
        <w:t> </w:t>
      </w:r>
      <w:r w:rsidR="004554BA" w:rsidRPr="00F67BBC">
        <w:rPr>
          <w:caps/>
        </w:rPr>
        <w:t>Refused</w:t>
      </w:r>
      <w:r w:rsidR="004554BA" w:rsidRPr="00F67BBC">
        <w:rPr>
          <w:caps/>
        </w:rPr>
        <w:tab/>
      </w:r>
      <w:r w:rsidRPr="001976D4">
        <w:rPr>
          <w:rFonts w:ascii="Wingdings 2" w:hAnsi="Wingdings 2"/>
        </w:rPr>
        <w:t></w:t>
      </w:r>
      <w:r w:rsidR="004554BA" w:rsidRPr="00F67BBC">
        <w:rPr>
          <w:caps/>
        </w:rPr>
        <w:t> </w:t>
      </w:r>
      <w:r w:rsidR="004554BA" w:rsidRPr="00F67BBC">
        <w:rPr>
          <w:caps/>
        </w:rPr>
        <w:t>Don</w:t>
      </w:r>
      <w:r w:rsidR="00A2029F" w:rsidRPr="00F67BBC">
        <w:rPr>
          <w:caps/>
        </w:rPr>
        <w:t>’</w:t>
      </w:r>
      <w:r w:rsidR="004554BA" w:rsidRPr="00F67BBC">
        <w:rPr>
          <w:caps/>
        </w:rPr>
        <w:t>t know</w:t>
      </w:r>
    </w:p>
    <w:p w14:paraId="7F427AD9" w14:textId="77777777" w:rsidR="003D7344" w:rsidRDefault="003D7344" w:rsidP="00AE3DC8">
      <w:pPr>
        <w:pStyle w:val="Response"/>
        <w:rPr>
          <w:caps/>
        </w:rPr>
      </w:pPr>
      <w:r w:rsidRPr="001976D4">
        <w:rPr>
          <w:rFonts w:ascii="Wingdings 2" w:hAnsi="Wingdings 2"/>
        </w:rPr>
        <w:t></w:t>
      </w:r>
      <w:r w:rsidR="004554BA" w:rsidRPr="00F67BBC">
        <w:rPr>
          <w:caps/>
        </w:rPr>
        <w:tab/>
      </w:r>
      <w:r w:rsidR="00057377" w:rsidRPr="00F67BBC">
        <w:rPr>
          <w:caps/>
        </w:rPr>
        <w:t>No</w:t>
      </w:r>
    </w:p>
    <w:p w14:paraId="5759A76D" w14:textId="42DB3788" w:rsidR="00057377" w:rsidRPr="003D7344" w:rsidRDefault="003D7344" w:rsidP="00AE3DC8">
      <w:pPr>
        <w:pStyle w:val="Response"/>
        <w:rPr>
          <w:caps/>
        </w:rPr>
      </w:pPr>
      <w:r w:rsidRPr="001976D4">
        <w:rPr>
          <w:rFonts w:ascii="Wingdings 2" w:hAnsi="Wingdings 2"/>
        </w:rPr>
        <w:t></w:t>
      </w:r>
      <w:r w:rsidR="004554BA" w:rsidRPr="00F67BBC">
        <w:rPr>
          <w:caps/>
        </w:rPr>
        <w:tab/>
      </w:r>
      <w:r w:rsidR="00057377" w:rsidRPr="00F67BBC">
        <w:rPr>
          <w:caps/>
        </w:rPr>
        <w:t>Refused</w:t>
      </w:r>
    </w:p>
    <w:p w14:paraId="2578DF16" w14:textId="446FF760" w:rsidR="00057377" w:rsidRPr="00F67BBC" w:rsidRDefault="003D7344" w:rsidP="00AE3DC8">
      <w:pPr>
        <w:pStyle w:val="Response"/>
        <w:rPr>
          <w:caps/>
        </w:rPr>
      </w:pPr>
      <w:r w:rsidRPr="001976D4">
        <w:rPr>
          <w:rFonts w:ascii="Wingdings 2" w:hAnsi="Wingdings 2"/>
        </w:rPr>
        <w:t></w:t>
      </w:r>
      <w:r w:rsidR="004554BA" w:rsidRPr="00F67BBC">
        <w:rPr>
          <w:caps/>
        </w:rPr>
        <w:tab/>
      </w:r>
      <w:r w:rsidR="00057377" w:rsidRPr="00F67BBC">
        <w:rPr>
          <w:caps/>
        </w:rPr>
        <w:t>Don</w:t>
      </w:r>
      <w:r w:rsidR="00A2029F" w:rsidRPr="00F67BBC">
        <w:rPr>
          <w:caps/>
        </w:rPr>
        <w:t>’</w:t>
      </w:r>
      <w:r w:rsidR="00057377" w:rsidRPr="00F67BBC">
        <w:rPr>
          <w:caps/>
        </w:rPr>
        <w:t>t know</w:t>
      </w:r>
    </w:p>
    <w:p w14:paraId="29130458" w14:textId="77777777" w:rsidR="001126A2" w:rsidRPr="00F67BBC" w:rsidRDefault="00057377" w:rsidP="000E52EF">
      <w:pPr>
        <w:pStyle w:val="QuestionNumbered"/>
        <w:ind w:left="720" w:hanging="720"/>
      </w:pPr>
      <w:r w:rsidRPr="00F67BBC">
        <w:t>In the past 30 days, did you attend any religious/faith</w:t>
      </w:r>
      <w:r w:rsidR="00E62940" w:rsidRPr="00F67BBC">
        <w:t>-</w:t>
      </w:r>
      <w:r w:rsidRPr="00F67BBC">
        <w:t>affiliated recovery self-help groups?</w:t>
      </w:r>
    </w:p>
    <w:p w14:paraId="599A6408" w14:textId="422DCA61" w:rsidR="004554BA" w:rsidRPr="00F67BBC" w:rsidRDefault="003D7344" w:rsidP="001462F7">
      <w:pPr>
        <w:pStyle w:val="Response"/>
        <w:tabs>
          <w:tab w:val="left" w:pos="6120"/>
          <w:tab w:val="left" w:pos="7380"/>
          <w:tab w:val="left" w:pos="9000"/>
        </w:tabs>
        <w:rPr>
          <w:caps/>
        </w:rPr>
      </w:pPr>
      <w:r w:rsidRPr="001976D4">
        <w:rPr>
          <w:rFonts w:ascii="Wingdings 2" w:hAnsi="Wingdings 2"/>
        </w:rPr>
        <w:t></w:t>
      </w:r>
      <w:r>
        <w:rPr>
          <w:rFonts w:ascii="Wingdings 2" w:hAnsi="Wingdings 2"/>
        </w:rPr>
        <w:tab/>
      </w:r>
      <w:r w:rsidR="004554BA" w:rsidRPr="00F67BBC">
        <w:rPr>
          <w:caps/>
        </w:rPr>
        <w:t>Yes</w:t>
      </w:r>
      <w:r w:rsidR="004554BA" w:rsidRPr="00F67BBC">
        <w:rPr>
          <w:caps/>
        </w:rPr>
        <w:tab/>
      </w:r>
      <w:r w:rsidR="004554BA" w:rsidRPr="00F67BBC">
        <w:rPr>
          <w:b/>
          <w:i/>
          <w:caps/>
        </w:rPr>
        <w:t>[IF YES]</w:t>
      </w:r>
      <w:r w:rsidR="004554BA" w:rsidRPr="00F67BBC">
        <w:rPr>
          <w:caps/>
        </w:rPr>
        <w:t xml:space="preserve"> Specify how many times</w:t>
      </w:r>
      <w:r w:rsidR="004554BA" w:rsidRPr="00F67BBC">
        <w:rPr>
          <w:caps/>
        </w:rPr>
        <w:tab/>
        <w:t>|____|____|</w:t>
      </w:r>
      <w:r w:rsidR="004554BA" w:rsidRPr="00F67BBC">
        <w:rPr>
          <w:caps/>
        </w:rPr>
        <w:tab/>
      </w:r>
      <w:r w:rsidRPr="001976D4">
        <w:rPr>
          <w:rFonts w:ascii="Wingdings 2" w:hAnsi="Wingdings 2"/>
        </w:rPr>
        <w:t></w:t>
      </w:r>
      <w:r w:rsidR="004554BA" w:rsidRPr="00F67BBC">
        <w:rPr>
          <w:caps/>
        </w:rPr>
        <w:t> </w:t>
      </w:r>
      <w:r w:rsidR="004554BA" w:rsidRPr="00F67BBC">
        <w:rPr>
          <w:caps/>
        </w:rPr>
        <w:t>Refused</w:t>
      </w:r>
      <w:r w:rsidR="004554BA" w:rsidRPr="00F67BBC">
        <w:rPr>
          <w:caps/>
        </w:rPr>
        <w:tab/>
      </w:r>
      <w:r w:rsidRPr="001976D4">
        <w:rPr>
          <w:rFonts w:ascii="Wingdings 2" w:hAnsi="Wingdings 2"/>
        </w:rPr>
        <w:t></w:t>
      </w:r>
      <w:r w:rsidRPr="00F67BBC">
        <w:rPr>
          <w:caps/>
        </w:rPr>
        <w:t> </w:t>
      </w:r>
      <w:r w:rsidR="004554BA" w:rsidRPr="00F67BBC">
        <w:rPr>
          <w:caps/>
        </w:rPr>
        <w:t>Don</w:t>
      </w:r>
      <w:r w:rsidR="00A2029F" w:rsidRPr="00F67BBC">
        <w:rPr>
          <w:caps/>
        </w:rPr>
        <w:t>’</w:t>
      </w:r>
      <w:r w:rsidR="004554BA" w:rsidRPr="00F67BBC">
        <w:rPr>
          <w:caps/>
        </w:rPr>
        <w:t>t know</w:t>
      </w:r>
    </w:p>
    <w:p w14:paraId="12FC6C5D" w14:textId="7C889BEE" w:rsidR="00057377" w:rsidRPr="00F67BBC" w:rsidRDefault="003D7344" w:rsidP="001462F7">
      <w:pPr>
        <w:pStyle w:val="Response"/>
        <w:rPr>
          <w:caps/>
        </w:rPr>
      </w:pPr>
      <w:r w:rsidRPr="001976D4">
        <w:rPr>
          <w:rFonts w:ascii="Wingdings 2" w:hAnsi="Wingdings 2"/>
        </w:rPr>
        <w:t></w:t>
      </w:r>
      <w:r w:rsidR="004554BA" w:rsidRPr="00F67BBC">
        <w:rPr>
          <w:caps/>
        </w:rPr>
        <w:tab/>
      </w:r>
      <w:r w:rsidR="00057377" w:rsidRPr="00F67BBC">
        <w:rPr>
          <w:caps/>
        </w:rPr>
        <w:t>No</w:t>
      </w:r>
    </w:p>
    <w:p w14:paraId="78D5DD03" w14:textId="79599C2D" w:rsidR="00057377" w:rsidRPr="00F67BBC" w:rsidRDefault="003D7344" w:rsidP="001462F7">
      <w:pPr>
        <w:pStyle w:val="Response"/>
        <w:rPr>
          <w:bCs/>
          <w:caps/>
        </w:rPr>
      </w:pPr>
      <w:r w:rsidRPr="001976D4">
        <w:rPr>
          <w:rFonts w:ascii="Wingdings 2" w:hAnsi="Wingdings 2"/>
        </w:rPr>
        <w:t></w:t>
      </w:r>
      <w:r w:rsidR="004554BA" w:rsidRPr="00F67BBC">
        <w:rPr>
          <w:caps/>
        </w:rPr>
        <w:tab/>
      </w:r>
      <w:r w:rsidR="00057377" w:rsidRPr="00F67BBC">
        <w:rPr>
          <w:caps/>
        </w:rPr>
        <w:t>Refused</w:t>
      </w:r>
    </w:p>
    <w:p w14:paraId="3F8CA2E4" w14:textId="33F24A6C" w:rsidR="00057377" w:rsidRPr="00F67BBC" w:rsidRDefault="003D7344" w:rsidP="001462F7">
      <w:pPr>
        <w:pStyle w:val="Response"/>
        <w:rPr>
          <w:caps/>
        </w:rPr>
      </w:pPr>
      <w:r w:rsidRPr="001976D4">
        <w:rPr>
          <w:rFonts w:ascii="Wingdings 2" w:hAnsi="Wingdings 2"/>
        </w:rPr>
        <w:t></w:t>
      </w:r>
      <w:r w:rsidR="004554BA" w:rsidRPr="00F67BBC">
        <w:rPr>
          <w:caps/>
        </w:rPr>
        <w:tab/>
      </w:r>
      <w:r w:rsidR="00057377" w:rsidRPr="00F67BBC">
        <w:rPr>
          <w:caps/>
        </w:rPr>
        <w:t>Don</w:t>
      </w:r>
      <w:r w:rsidR="00A2029F" w:rsidRPr="00F67BBC">
        <w:rPr>
          <w:caps/>
        </w:rPr>
        <w:t>’</w:t>
      </w:r>
      <w:r w:rsidR="00057377" w:rsidRPr="00F67BBC">
        <w:rPr>
          <w:caps/>
        </w:rPr>
        <w:t>t know</w:t>
      </w:r>
    </w:p>
    <w:p w14:paraId="1151E6C3" w14:textId="63AE0B31" w:rsidR="00057377" w:rsidRPr="00F67BBC" w:rsidRDefault="00057377" w:rsidP="000E52EF">
      <w:pPr>
        <w:pStyle w:val="QuestionNumbered"/>
        <w:ind w:left="720" w:hanging="720"/>
      </w:pPr>
      <w:r w:rsidRPr="00F67BBC">
        <w:t>In the past 30 days, did you attend meetings of organizations that support recovery other than the organizations</w:t>
      </w:r>
      <w:r w:rsidR="00411248" w:rsidRPr="00F67BBC">
        <w:t xml:space="preserve"> described </w:t>
      </w:r>
      <w:r w:rsidRPr="00F67BBC">
        <w:t>above?</w:t>
      </w:r>
    </w:p>
    <w:p w14:paraId="0E0E89D4" w14:textId="1DBD0370" w:rsidR="004554BA" w:rsidRPr="00F67BBC" w:rsidRDefault="003D7344" w:rsidP="001462F7">
      <w:pPr>
        <w:pStyle w:val="Response"/>
        <w:tabs>
          <w:tab w:val="left" w:pos="6120"/>
          <w:tab w:val="left" w:pos="7380"/>
          <w:tab w:val="left" w:pos="9000"/>
        </w:tabs>
        <w:rPr>
          <w:caps/>
        </w:rPr>
      </w:pPr>
      <w:r w:rsidRPr="001976D4">
        <w:rPr>
          <w:rFonts w:ascii="Wingdings 2" w:hAnsi="Wingdings 2"/>
        </w:rPr>
        <w:t></w:t>
      </w:r>
      <w:r w:rsidR="004554BA" w:rsidRPr="00F67BBC">
        <w:tab/>
      </w:r>
      <w:r w:rsidR="004554BA" w:rsidRPr="00F67BBC">
        <w:rPr>
          <w:caps/>
        </w:rPr>
        <w:t>Yes</w:t>
      </w:r>
      <w:r w:rsidR="004554BA" w:rsidRPr="00F67BBC">
        <w:rPr>
          <w:caps/>
        </w:rPr>
        <w:tab/>
      </w:r>
      <w:r w:rsidR="004554BA" w:rsidRPr="00F67BBC">
        <w:rPr>
          <w:b/>
          <w:i/>
          <w:caps/>
        </w:rPr>
        <w:t>[IF YES]</w:t>
      </w:r>
      <w:r w:rsidR="004554BA" w:rsidRPr="00F67BBC">
        <w:rPr>
          <w:caps/>
        </w:rPr>
        <w:t xml:space="preserve"> Specify how many times</w:t>
      </w:r>
      <w:r w:rsidR="004554BA" w:rsidRPr="00F67BBC">
        <w:rPr>
          <w:caps/>
        </w:rPr>
        <w:tab/>
        <w:t>|____|____|</w:t>
      </w:r>
      <w:r w:rsidR="004554BA" w:rsidRPr="00F67BBC">
        <w:rPr>
          <w:caps/>
        </w:rPr>
        <w:tab/>
      </w:r>
      <w:r w:rsidRPr="001976D4">
        <w:rPr>
          <w:rFonts w:ascii="Wingdings 2" w:hAnsi="Wingdings 2"/>
        </w:rPr>
        <w:t></w:t>
      </w:r>
      <w:r w:rsidR="004554BA" w:rsidRPr="00F67BBC">
        <w:rPr>
          <w:caps/>
        </w:rPr>
        <w:t> </w:t>
      </w:r>
      <w:r w:rsidR="004554BA" w:rsidRPr="00F67BBC">
        <w:rPr>
          <w:caps/>
        </w:rPr>
        <w:t>Refused</w:t>
      </w:r>
      <w:r w:rsidR="004554BA" w:rsidRPr="00F67BBC">
        <w:rPr>
          <w:caps/>
        </w:rPr>
        <w:tab/>
      </w:r>
      <w:r w:rsidRPr="001976D4">
        <w:rPr>
          <w:rFonts w:ascii="Wingdings 2" w:hAnsi="Wingdings 2"/>
        </w:rPr>
        <w:t></w:t>
      </w:r>
      <w:r w:rsidR="004554BA" w:rsidRPr="00F67BBC">
        <w:rPr>
          <w:caps/>
        </w:rPr>
        <w:t> </w:t>
      </w:r>
      <w:r w:rsidR="004554BA" w:rsidRPr="00F67BBC">
        <w:rPr>
          <w:caps/>
        </w:rPr>
        <w:t>Don</w:t>
      </w:r>
      <w:r w:rsidR="00A2029F" w:rsidRPr="00F67BBC">
        <w:rPr>
          <w:caps/>
        </w:rPr>
        <w:t>’</w:t>
      </w:r>
      <w:r w:rsidR="004554BA" w:rsidRPr="00F67BBC">
        <w:rPr>
          <w:caps/>
        </w:rPr>
        <w:t>t know</w:t>
      </w:r>
    </w:p>
    <w:p w14:paraId="5ECA4C53" w14:textId="5F9660E7" w:rsidR="00057377" w:rsidRPr="00F67BBC" w:rsidRDefault="003D7344" w:rsidP="001462F7">
      <w:pPr>
        <w:pStyle w:val="Response"/>
        <w:rPr>
          <w:caps/>
        </w:rPr>
      </w:pPr>
      <w:r w:rsidRPr="001976D4">
        <w:rPr>
          <w:rFonts w:ascii="Wingdings 2" w:hAnsi="Wingdings 2"/>
        </w:rPr>
        <w:t></w:t>
      </w:r>
      <w:r w:rsidR="004554BA" w:rsidRPr="00F67BBC">
        <w:rPr>
          <w:caps/>
        </w:rPr>
        <w:tab/>
      </w:r>
      <w:r w:rsidR="00057377" w:rsidRPr="00F67BBC">
        <w:rPr>
          <w:caps/>
        </w:rPr>
        <w:t>No</w:t>
      </w:r>
    </w:p>
    <w:p w14:paraId="11DF02D8" w14:textId="3DCC080E" w:rsidR="00057377" w:rsidRPr="00F67BBC" w:rsidRDefault="003D7344" w:rsidP="001462F7">
      <w:pPr>
        <w:pStyle w:val="Response"/>
        <w:rPr>
          <w:bCs/>
          <w:caps/>
        </w:rPr>
      </w:pPr>
      <w:r w:rsidRPr="001976D4">
        <w:rPr>
          <w:rFonts w:ascii="Wingdings 2" w:hAnsi="Wingdings 2"/>
        </w:rPr>
        <w:t></w:t>
      </w:r>
      <w:r w:rsidR="004554BA" w:rsidRPr="00F67BBC">
        <w:rPr>
          <w:caps/>
        </w:rPr>
        <w:tab/>
      </w:r>
      <w:r w:rsidR="00057377" w:rsidRPr="00F67BBC">
        <w:rPr>
          <w:caps/>
        </w:rPr>
        <w:t>Refused</w:t>
      </w:r>
    </w:p>
    <w:p w14:paraId="337CC128" w14:textId="47F1F8C4" w:rsidR="00057377" w:rsidRPr="00F67BBC" w:rsidRDefault="003D7344" w:rsidP="001462F7">
      <w:pPr>
        <w:pStyle w:val="Response"/>
      </w:pPr>
      <w:r w:rsidRPr="001976D4">
        <w:rPr>
          <w:rFonts w:ascii="Wingdings 2" w:hAnsi="Wingdings 2"/>
        </w:rPr>
        <w:t></w:t>
      </w:r>
      <w:r w:rsidR="004554BA" w:rsidRPr="00F67BBC">
        <w:rPr>
          <w:caps/>
        </w:rPr>
        <w:tab/>
      </w:r>
      <w:r w:rsidR="00057377" w:rsidRPr="00F67BBC">
        <w:rPr>
          <w:caps/>
        </w:rPr>
        <w:t>Don</w:t>
      </w:r>
      <w:r w:rsidR="00A2029F" w:rsidRPr="00F67BBC">
        <w:rPr>
          <w:caps/>
        </w:rPr>
        <w:t>’</w:t>
      </w:r>
      <w:r w:rsidR="00057377" w:rsidRPr="00F67BBC">
        <w:rPr>
          <w:caps/>
        </w:rPr>
        <w:t>t know</w:t>
      </w:r>
    </w:p>
    <w:p w14:paraId="540AE735" w14:textId="32790D38" w:rsidR="00057377" w:rsidRPr="00F67BBC" w:rsidRDefault="00057377" w:rsidP="000E52EF">
      <w:pPr>
        <w:pStyle w:val="QuestionNumbered"/>
        <w:ind w:left="720" w:hanging="720"/>
      </w:pPr>
      <w:r w:rsidRPr="00F67BBC">
        <w:t xml:space="preserve">In the past 30 days, did you have interaction with family and/or friends </w:t>
      </w:r>
      <w:r w:rsidR="00411248" w:rsidRPr="00F67BBC">
        <w:t>that a</w:t>
      </w:r>
      <w:r w:rsidRPr="00F67BBC">
        <w:t>re supportive of your recovery?</w:t>
      </w:r>
    </w:p>
    <w:p w14:paraId="4154C7A0" w14:textId="7B6CEEC6" w:rsidR="00057377" w:rsidRPr="00F67BBC" w:rsidRDefault="003D7344" w:rsidP="001462F7">
      <w:pPr>
        <w:pStyle w:val="Response"/>
        <w:rPr>
          <w:caps/>
        </w:rPr>
      </w:pPr>
      <w:r w:rsidRPr="001976D4">
        <w:rPr>
          <w:rFonts w:ascii="Wingdings 2" w:hAnsi="Wingdings 2"/>
        </w:rPr>
        <w:t></w:t>
      </w:r>
      <w:r w:rsidR="004554BA" w:rsidRPr="00F67BBC">
        <w:tab/>
      </w:r>
      <w:r w:rsidR="00057377" w:rsidRPr="00F67BBC">
        <w:rPr>
          <w:caps/>
        </w:rPr>
        <w:t>Yes</w:t>
      </w:r>
    </w:p>
    <w:p w14:paraId="6C7B2A20" w14:textId="346B8EB4" w:rsidR="00057377" w:rsidRPr="00F67BBC" w:rsidRDefault="003D7344" w:rsidP="001462F7">
      <w:pPr>
        <w:pStyle w:val="Response"/>
        <w:rPr>
          <w:caps/>
        </w:rPr>
      </w:pPr>
      <w:r w:rsidRPr="001976D4">
        <w:rPr>
          <w:rFonts w:ascii="Wingdings 2" w:hAnsi="Wingdings 2"/>
        </w:rPr>
        <w:t></w:t>
      </w:r>
      <w:r w:rsidR="004554BA" w:rsidRPr="00F67BBC">
        <w:rPr>
          <w:caps/>
        </w:rPr>
        <w:tab/>
      </w:r>
      <w:r w:rsidR="00057377" w:rsidRPr="00F67BBC">
        <w:rPr>
          <w:caps/>
        </w:rPr>
        <w:t>No</w:t>
      </w:r>
    </w:p>
    <w:p w14:paraId="4C0C0822" w14:textId="64082F87" w:rsidR="00057377" w:rsidRPr="00F67BBC" w:rsidRDefault="003D7344" w:rsidP="001462F7">
      <w:pPr>
        <w:pStyle w:val="Response"/>
        <w:rPr>
          <w:bCs/>
          <w:caps/>
        </w:rPr>
      </w:pPr>
      <w:r w:rsidRPr="001976D4">
        <w:rPr>
          <w:rFonts w:ascii="Wingdings 2" w:hAnsi="Wingdings 2"/>
        </w:rPr>
        <w:t></w:t>
      </w:r>
      <w:r w:rsidR="004554BA" w:rsidRPr="00F67BBC">
        <w:rPr>
          <w:caps/>
        </w:rPr>
        <w:tab/>
      </w:r>
      <w:r w:rsidR="00057377" w:rsidRPr="00F67BBC">
        <w:rPr>
          <w:caps/>
        </w:rPr>
        <w:t>Refused</w:t>
      </w:r>
    </w:p>
    <w:p w14:paraId="04A0D998" w14:textId="0644EF87" w:rsidR="00057377" w:rsidRPr="00F67BBC" w:rsidRDefault="003D7344" w:rsidP="001462F7">
      <w:pPr>
        <w:pStyle w:val="Response"/>
        <w:rPr>
          <w:caps/>
        </w:rPr>
      </w:pPr>
      <w:r w:rsidRPr="001976D4">
        <w:rPr>
          <w:rFonts w:ascii="Wingdings 2" w:hAnsi="Wingdings 2"/>
        </w:rPr>
        <w:t></w:t>
      </w:r>
      <w:r w:rsidR="004554BA" w:rsidRPr="00F67BBC">
        <w:rPr>
          <w:caps/>
        </w:rPr>
        <w:tab/>
      </w:r>
      <w:r w:rsidR="00057377" w:rsidRPr="00F67BBC">
        <w:rPr>
          <w:caps/>
        </w:rPr>
        <w:t>Don</w:t>
      </w:r>
      <w:r w:rsidR="00A2029F" w:rsidRPr="00F67BBC">
        <w:rPr>
          <w:caps/>
        </w:rPr>
        <w:t>’</w:t>
      </w:r>
      <w:r w:rsidR="00057377" w:rsidRPr="00F67BBC">
        <w:rPr>
          <w:caps/>
        </w:rPr>
        <w:t>t know</w:t>
      </w:r>
    </w:p>
    <w:p w14:paraId="29C85C82" w14:textId="77777777" w:rsidR="00057377" w:rsidRPr="00F67BBC" w:rsidRDefault="00057377" w:rsidP="009D0F4A">
      <w:pPr>
        <w:pStyle w:val="QuestionNumbered"/>
        <w:ind w:left="720" w:hanging="720"/>
      </w:pPr>
      <w:r w:rsidRPr="00F67BBC">
        <w:t xml:space="preserve">To whom do you turn when you are having trouble? </w:t>
      </w:r>
      <w:r w:rsidRPr="00F67BBC">
        <w:rPr>
          <w:i/>
        </w:rPr>
        <w:t>[SELECT ONLY ONE.]</w:t>
      </w:r>
    </w:p>
    <w:p w14:paraId="0691BB3A" w14:textId="78EFD4A7" w:rsidR="00057377" w:rsidRPr="00F67BBC" w:rsidRDefault="003D7344" w:rsidP="001462F7">
      <w:pPr>
        <w:pStyle w:val="Response"/>
        <w:rPr>
          <w:caps/>
        </w:rPr>
      </w:pPr>
      <w:r w:rsidRPr="001976D4">
        <w:rPr>
          <w:rFonts w:ascii="Wingdings 2" w:hAnsi="Wingdings 2"/>
        </w:rPr>
        <w:t></w:t>
      </w:r>
      <w:r w:rsidR="004554BA" w:rsidRPr="00F67BBC">
        <w:tab/>
      </w:r>
      <w:r w:rsidR="00057377" w:rsidRPr="00F67BBC">
        <w:rPr>
          <w:caps/>
        </w:rPr>
        <w:t>No One</w:t>
      </w:r>
    </w:p>
    <w:p w14:paraId="1FC844F0" w14:textId="4AAB963E" w:rsidR="00057377" w:rsidRPr="00F67BBC" w:rsidRDefault="003D7344" w:rsidP="001462F7">
      <w:pPr>
        <w:pStyle w:val="Response"/>
        <w:rPr>
          <w:caps/>
        </w:rPr>
      </w:pPr>
      <w:r w:rsidRPr="001976D4">
        <w:rPr>
          <w:rFonts w:ascii="Wingdings 2" w:hAnsi="Wingdings 2"/>
        </w:rPr>
        <w:t></w:t>
      </w:r>
      <w:r w:rsidR="004554BA" w:rsidRPr="00F67BBC">
        <w:rPr>
          <w:caps/>
        </w:rPr>
        <w:tab/>
      </w:r>
      <w:r w:rsidR="00057377" w:rsidRPr="00F67BBC">
        <w:rPr>
          <w:caps/>
        </w:rPr>
        <w:t>Clergy Member</w:t>
      </w:r>
    </w:p>
    <w:p w14:paraId="61096CC0" w14:textId="72C6C909" w:rsidR="00057377" w:rsidRPr="00F67BBC" w:rsidRDefault="003D7344" w:rsidP="001462F7">
      <w:pPr>
        <w:pStyle w:val="Response"/>
        <w:rPr>
          <w:bCs/>
          <w:caps/>
        </w:rPr>
      </w:pPr>
      <w:r w:rsidRPr="001976D4">
        <w:rPr>
          <w:rFonts w:ascii="Wingdings 2" w:hAnsi="Wingdings 2"/>
        </w:rPr>
        <w:t></w:t>
      </w:r>
      <w:r w:rsidR="004554BA" w:rsidRPr="00F67BBC">
        <w:rPr>
          <w:caps/>
        </w:rPr>
        <w:tab/>
      </w:r>
      <w:r w:rsidR="00057377" w:rsidRPr="00F67BBC">
        <w:rPr>
          <w:caps/>
        </w:rPr>
        <w:t>Family Member</w:t>
      </w:r>
    </w:p>
    <w:p w14:paraId="419DD91E" w14:textId="63CE2A20" w:rsidR="00057377" w:rsidRPr="00F67BBC" w:rsidRDefault="003D7344" w:rsidP="001462F7">
      <w:pPr>
        <w:pStyle w:val="Response"/>
        <w:rPr>
          <w:caps/>
        </w:rPr>
      </w:pPr>
      <w:r w:rsidRPr="001976D4">
        <w:rPr>
          <w:rFonts w:ascii="Wingdings 2" w:hAnsi="Wingdings 2"/>
        </w:rPr>
        <w:t></w:t>
      </w:r>
      <w:r w:rsidR="004554BA" w:rsidRPr="00F67BBC">
        <w:rPr>
          <w:caps/>
        </w:rPr>
        <w:tab/>
      </w:r>
      <w:r w:rsidR="00057377" w:rsidRPr="00F67BBC">
        <w:rPr>
          <w:caps/>
        </w:rPr>
        <w:t>Friends</w:t>
      </w:r>
    </w:p>
    <w:p w14:paraId="5F9F25CB" w14:textId="78761FEC" w:rsidR="00057377" w:rsidRPr="00F67BBC" w:rsidRDefault="003D7344" w:rsidP="001462F7">
      <w:pPr>
        <w:pStyle w:val="Response"/>
        <w:rPr>
          <w:caps/>
        </w:rPr>
      </w:pPr>
      <w:r w:rsidRPr="001976D4">
        <w:rPr>
          <w:rFonts w:ascii="Wingdings 2" w:hAnsi="Wingdings 2"/>
        </w:rPr>
        <w:t></w:t>
      </w:r>
      <w:r w:rsidR="004554BA" w:rsidRPr="00F67BBC">
        <w:rPr>
          <w:caps/>
        </w:rPr>
        <w:tab/>
      </w:r>
      <w:r w:rsidR="00057377" w:rsidRPr="00F67BBC">
        <w:rPr>
          <w:caps/>
        </w:rPr>
        <w:t>REFUSED</w:t>
      </w:r>
    </w:p>
    <w:p w14:paraId="7779CB0A" w14:textId="1488250F" w:rsidR="00057377" w:rsidRPr="00F67BBC" w:rsidRDefault="003D7344" w:rsidP="001462F7">
      <w:pPr>
        <w:pStyle w:val="Response"/>
        <w:rPr>
          <w:caps/>
        </w:rPr>
      </w:pPr>
      <w:r w:rsidRPr="001976D4">
        <w:rPr>
          <w:rFonts w:ascii="Wingdings 2" w:hAnsi="Wingdings 2"/>
        </w:rPr>
        <w:t></w:t>
      </w:r>
      <w:r w:rsidR="004554BA" w:rsidRPr="00F67BBC">
        <w:rPr>
          <w:caps/>
        </w:rPr>
        <w:tab/>
      </w:r>
      <w:r w:rsidR="00057377" w:rsidRPr="00F67BBC">
        <w:rPr>
          <w:caps/>
        </w:rPr>
        <w:t>DoN</w:t>
      </w:r>
      <w:r w:rsidR="00A2029F" w:rsidRPr="00F67BBC">
        <w:rPr>
          <w:caps/>
        </w:rPr>
        <w:t>’</w:t>
      </w:r>
      <w:r w:rsidR="00057377" w:rsidRPr="00F67BBC">
        <w:rPr>
          <w:caps/>
        </w:rPr>
        <w:t>T KNOW</w:t>
      </w:r>
    </w:p>
    <w:p w14:paraId="166F26DC" w14:textId="6472B042" w:rsidR="00FD3ADA" w:rsidRPr="00F67BBC" w:rsidRDefault="003D7344" w:rsidP="00254141">
      <w:pPr>
        <w:pStyle w:val="Response"/>
        <w:tabs>
          <w:tab w:val="clear" w:pos="10800"/>
          <w:tab w:val="right" w:leader="underscore" w:pos="6480"/>
        </w:tabs>
      </w:pPr>
      <w:r w:rsidRPr="001976D4">
        <w:rPr>
          <w:rFonts w:ascii="Wingdings 2" w:hAnsi="Wingdings 2"/>
        </w:rPr>
        <w:t></w:t>
      </w:r>
      <w:r w:rsidR="004554BA" w:rsidRPr="00F67BBC">
        <w:rPr>
          <w:caps/>
        </w:rPr>
        <w:tab/>
      </w:r>
      <w:r w:rsidR="00057377" w:rsidRPr="00F67BBC">
        <w:rPr>
          <w:caps/>
        </w:rPr>
        <w:t xml:space="preserve">Other </w:t>
      </w:r>
      <w:r w:rsidR="000A4A3A" w:rsidRPr="00F67BBC">
        <w:rPr>
          <w:caps/>
        </w:rPr>
        <w:t>(</w:t>
      </w:r>
      <w:r w:rsidR="00057377" w:rsidRPr="00F67BBC">
        <w:rPr>
          <w:caps/>
        </w:rPr>
        <w:t>Specify</w:t>
      </w:r>
      <w:r w:rsidR="000A4A3A" w:rsidRPr="00F67BBC">
        <w:rPr>
          <w:caps/>
        </w:rPr>
        <w:t>)</w:t>
      </w:r>
      <w:r w:rsidR="004554BA" w:rsidRPr="00F67BBC">
        <w:tab/>
      </w:r>
    </w:p>
    <w:p w14:paraId="413292E0" w14:textId="77777777" w:rsidR="00FD3ADA" w:rsidRPr="00F67BBC" w:rsidRDefault="00FD3ADA" w:rsidP="009D0F4A">
      <w:pPr>
        <w:pStyle w:val="QuestionNumbered"/>
        <w:ind w:left="720" w:hanging="720"/>
      </w:pPr>
      <w:r w:rsidRPr="00F67BBC">
        <w:t>How satisfied are you with your personal relationships?</w:t>
      </w:r>
    </w:p>
    <w:p w14:paraId="4C3963C1" w14:textId="3194E1C1" w:rsidR="009D5007" w:rsidRPr="00F67BBC" w:rsidRDefault="003D7344" w:rsidP="009B576B">
      <w:pPr>
        <w:pStyle w:val="Response"/>
      </w:pPr>
      <w:r w:rsidRPr="001976D4">
        <w:rPr>
          <w:rFonts w:ascii="Wingdings 2" w:hAnsi="Wingdings 2"/>
        </w:rPr>
        <w:t></w:t>
      </w:r>
      <w:r w:rsidR="00FD3ADA" w:rsidRPr="00F67BBC">
        <w:tab/>
      </w:r>
      <w:r w:rsidR="009B576B" w:rsidRPr="00F67BBC">
        <w:t xml:space="preserve">Very </w:t>
      </w:r>
      <w:r w:rsidR="00C965B9" w:rsidRPr="00F67BBC">
        <w:t>d</w:t>
      </w:r>
      <w:r w:rsidR="009B576B" w:rsidRPr="00F67BBC">
        <w:t>issatisfied</w:t>
      </w:r>
    </w:p>
    <w:p w14:paraId="50B4CEC9" w14:textId="644174F0" w:rsidR="00FD3ADA" w:rsidRPr="00F67BBC" w:rsidRDefault="003D7344" w:rsidP="00254141">
      <w:pPr>
        <w:pStyle w:val="Response"/>
      </w:pPr>
      <w:r w:rsidRPr="001976D4">
        <w:rPr>
          <w:rFonts w:ascii="Wingdings 2" w:hAnsi="Wingdings 2"/>
        </w:rPr>
        <w:t></w:t>
      </w:r>
      <w:r w:rsidR="00FD3ADA" w:rsidRPr="00F67BBC">
        <w:rPr>
          <w:caps/>
        </w:rPr>
        <w:tab/>
      </w:r>
      <w:r w:rsidR="00254141" w:rsidRPr="00F67BBC">
        <w:t>Dissatisfied</w:t>
      </w:r>
    </w:p>
    <w:p w14:paraId="436DCF88" w14:textId="55D145EC" w:rsidR="00FD3ADA" w:rsidRPr="00F67BBC" w:rsidRDefault="003D7344" w:rsidP="001462F7">
      <w:pPr>
        <w:pStyle w:val="Response"/>
        <w:rPr>
          <w:bCs/>
          <w:caps/>
        </w:rPr>
      </w:pPr>
      <w:r w:rsidRPr="001976D4">
        <w:rPr>
          <w:rFonts w:ascii="Wingdings 2" w:hAnsi="Wingdings 2"/>
        </w:rPr>
        <w:t></w:t>
      </w:r>
      <w:r w:rsidR="00FD3ADA" w:rsidRPr="00F67BBC">
        <w:rPr>
          <w:caps/>
        </w:rPr>
        <w:tab/>
      </w:r>
      <w:r w:rsidR="00254141" w:rsidRPr="00F67BBC">
        <w:t xml:space="preserve">Neither </w:t>
      </w:r>
      <w:r w:rsidR="00C965B9" w:rsidRPr="00F67BBC">
        <w:t>s</w:t>
      </w:r>
      <w:r w:rsidR="00254141" w:rsidRPr="00F67BBC">
        <w:t xml:space="preserve">atisfied nor </w:t>
      </w:r>
      <w:r w:rsidR="00C965B9" w:rsidRPr="00F67BBC">
        <w:t>d</w:t>
      </w:r>
      <w:r w:rsidR="00254141" w:rsidRPr="00F67BBC">
        <w:t>issatisfied</w:t>
      </w:r>
    </w:p>
    <w:p w14:paraId="66BF7E6E" w14:textId="025E4691" w:rsidR="00FD3ADA" w:rsidRPr="00F67BBC" w:rsidRDefault="003D7344" w:rsidP="001462F7">
      <w:pPr>
        <w:pStyle w:val="Response"/>
        <w:rPr>
          <w:caps/>
        </w:rPr>
      </w:pPr>
      <w:r w:rsidRPr="001976D4">
        <w:rPr>
          <w:rFonts w:ascii="Wingdings 2" w:hAnsi="Wingdings 2"/>
        </w:rPr>
        <w:t></w:t>
      </w:r>
      <w:r w:rsidR="00FD3ADA" w:rsidRPr="00F67BBC">
        <w:rPr>
          <w:caps/>
        </w:rPr>
        <w:tab/>
      </w:r>
      <w:r w:rsidR="00254141" w:rsidRPr="00F67BBC">
        <w:rPr>
          <w:caps/>
        </w:rPr>
        <w:t>S</w:t>
      </w:r>
      <w:r w:rsidR="00254141" w:rsidRPr="00F67BBC">
        <w:t>atisfied</w:t>
      </w:r>
    </w:p>
    <w:p w14:paraId="5B621C9F" w14:textId="426AB80A" w:rsidR="00460C3A" w:rsidRPr="00F67BBC" w:rsidRDefault="003D7344" w:rsidP="001462F7">
      <w:pPr>
        <w:pStyle w:val="Response"/>
        <w:rPr>
          <w:caps/>
        </w:rPr>
      </w:pPr>
      <w:r w:rsidRPr="001976D4">
        <w:rPr>
          <w:rFonts w:ascii="Wingdings 2" w:hAnsi="Wingdings 2"/>
        </w:rPr>
        <w:t></w:t>
      </w:r>
      <w:r w:rsidR="00FD3ADA" w:rsidRPr="00F67BBC">
        <w:rPr>
          <w:caps/>
        </w:rPr>
        <w:tab/>
      </w:r>
      <w:r w:rsidR="00254141" w:rsidRPr="00F67BBC">
        <w:t xml:space="preserve">Very </w:t>
      </w:r>
      <w:r w:rsidR="00C965B9" w:rsidRPr="00F67BBC">
        <w:t>s</w:t>
      </w:r>
      <w:r w:rsidR="00254141" w:rsidRPr="00F67BBC">
        <w:t>atisfied</w:t>
      </w:r>
    </w:p>
    <w:p w14:paraId="1A13744E" w14:textId="4A8F2536" w:rsidR="008D269C" w:rsidRPr="00F67BBC" w:rsidRDefault="003D7344" w:rsidP="00254141">
      <w:pPr>
        <w:pStyle w:val="Response"/>
        <w:rPr>
          <w:caps/>
        </w:rPr>
      </w:pPr>
      <w:r w:rsidRPr="001976D4">
        <w:rPr>
          <w:rFonts w:ascii="Wingdings 2" w:hAnsi="Wingdings 2"/>
        </w:rPr>
        <w:t></w:t>
      </w:r>
      <w:r w:rsidR="00254141" w:rsidRPr="00F67BBC">
        <w:rPr>
          <w:caps/>
        </w:rPr>
        <w:tab/>
        <w:t>REFUSED</w:t>
      </w:r>
    </w:p>
    <w:p w14:paraId="6F0E60D5" w14:textId="627125F3" w:rsidR="00A84F06" w:rsidRPr="00F67BBC" w:rsidRDefault="003D7344" w:rsidP="00254141">
      <w:pPr>
        <w:pStyle w:val="Response"/>
        <w:rPr>
          <w:caps/>
        </w:rPr>
      </w:pPr>
      <w:r w:rsidRPr="001976D4">
        <w:rPr>
          <w:rFonts w:ascii="Wingdings 2" w:hAnsi="Wingdings 2"/>
        </w:rPr>
        <w:t></w:t>
      </w:r>
      <w:r w:rsidR="00254141" w:rsidRPr="00F67BBC">
        <w:rPr>
          <w:caps/>
        </w:rPr>
        <w:tab/>
        <w:t>don’t KNOW</w:t>
      </w:r>
    </w:p>
    <w:p w14:paraId="64A0FEDD" w14:textId="77777777" w:rsidR="00B65027" w:rsidRPr="00BD2021" w:rsidRDefault="00B65027" w:rsidP="00A67605">
      <w:pPr>
        <w:pStyle w:val="Heading1"/>
      </w:pPr>
      <w:bookmarkStart w:id="24" w:name="_Toc3279913"/>
      <w:bookmarkStart w:id="25" w:name="_Toc3291968"/>
      <w:bookmarkStart w:id="26" w:name="_Hlk531074276"/>
      <w:r>
        <w:lastRenderedPageBreak/>
        <w:t>H.</w:t>
      </w:r>
      <w:r>
        <w:tab/>
      </w:r>
      <w:r w:rsidRPr="00BD2021">
        <w:t>PROGRAM-SPECIFIC</w:t>
      </w:r>
      <w:r w:rsidRPr="00BD2021">
        <w:rPr>
          <w:spacing w:val="-3"/>
        </w:rPr>
        <w:t xml:space="preserve"> </w:t>
      </w:r>
      <w:r w:rsidRPr="00BD2021">
        <w:t>QUESTIONS</w:t>
      </w:r>
      <w:bookmarkEnd w:id="24"/>
      <w:bookmarkEnd w:id="25"/>
    </w:p>
    <w:p w14:paraId="4F45CB06" w14:textId="1B28F69A" w:rsidR="008D269C" w:rsidRPr="00D15F46" w:rsidRDefault="00567C1C" w:rsidP="00D15F46">
      <w:pPr>
        <w:pStyle w:val="Directions"/>
        <w:ind w:left="360"/>
        <w:rPr>
          <w:b/>
          <w:i/>
        </w:rPr>
      </w:pPr>
      <w:r w:rsidRPr="00D15F46">
        <w:rPr>
          <w:b/>
          <w:i/>
        </w:rPr>
        <w:t xml:space="preserve">YOU ARE NOT RESPONSIBLE FOR COLLECTING DATA ON ALL SECTION H QUESTIONS. YOUR </w:t>
      </w:r>
      <w:r w:rsidR="007B6958" w:rsidRPr="00D15F46">
        <w:rPr>
          <w:b/>
          <w:i/>
        </w:rPr>
        <w:t>GOVERNMENT PROJECT OFFICER (</w:t>
      </w:r>
      <w:r w:rsidRPr="00D15F46">
        <w:rPr>
          <w:b/>
          <w:i/>
        </w:rPr>
        <w:t>GPO</w:t>
      </w:r>
      <w:r w:rsidR="007B6958" w:rsidRPr="00D15F46">
        <w:rPr>
          <w:b/>
          <w:i/>
        </w:rPr>
        <w:t>)</w:t>
      </w:r>
      <w:r w:rsidRPr="00D15F46">
        <w:rPr>
          <w:b/>
          <w:i/>
        </w:rPr>
        <w:t xml:space="preserve"> HAS PROVIDED GUIDANCE ON WHICH SPECIFIC SECTION H QUESTIONS YOU ARE TO COMPLETE. IF YOU HAVE ANY QUESTIONS, PLEASE CONTACT YOUR GPO</w:t>
      </w:r>
      <w:bookmarkEnd w:id="26"/>
      <w:r w:rsidR="00AA0CBE" w:rsidRPr="00D15F46">
        <w:rPr>
          <w:b/>
          <w:i/>
        </w:rPr>
        <w:t>.</w:t>
      </w:r>
    </w:p>
    <w:p w14:paraId="65D2DA0F" w14:textId="77777777" w:rsidR="00B65027" w:rsidRDefault="00B65027">
      <w:pPr>
        <w:rPr>
          <w:b/>
          <w:caps/>
          <w:sz w:val="28"/>
        </w:rPr>
      </w:pPr>
      <w:r>
        <w:br w:type="page"/>
      </w:r>
    </w:p>
    <w:p w14:paraId="337131E7" w14:textId="53BBC71F" w:rsidR="008D269C" w:rsidRPr="00F67BBC" w:rsidRDefault="00567C1C" w:rsidP="00A67605">
      <w:pPr>
        <w:pStyle w:val="Heading1"/>
      </w:pPr>
      <w:bookmarkStart w:id="27" w:name="_Toc3291969"/>
      <w:r w:rsidRPr="00F67BBC">
        <w:lastRenderedPageBreak/>
        <w:t>H1.</w:t>
      </w:r>
      <w:r w:rsidRPr="00F67BBC">
        <w:tab/>
      </w:r>
      <w:r w:rsidR="00734454" w:rsidRPr="00F67BBC">
        <w:t>PROGRAM-SPECIFIC</w:t>
      </w:r>
      <w:r w:rsidRPr="00F67BBC">
        <w:t xml:space="preserve"> QUESTIONS</w:t>
      </w:r>
      <w:bookmarkEnd w:id="27"/>
    </w:p>
    <w:p w14:paraId="25B59371" w14:textId="7DF275A9" w:rsidR="004055BC" w:rsidRPr="00F67BBC" w:rsidRDefault="004055BC" w:rsidP="006C71AD">
      <w:pPr>
        <w:rPr>
          <w:b/>
          <w:i/>
          <w:szCs w:val="22"/>
        </w:rPr>
      </w:pPr>
      <w:r w:rsidRPr="00F67BBC">
        <w:rPr>
          <w:b/>
          <w:i/>
          <w:szCs w:val="22"/>
        </w:rPr>
        <w:t>[QUESTION 1 SHOULD BE REPORTED BY GRANTEE STAFF AT FOLLOW-UP AND DISCHARGE</w:t>
      </w:r>
      <w:r w:rsidR="00C965B9" w:rsidRPr="00F67BBC">
        <w:rPr>
          <w:b/>
          <w:i/>
          <w:szCs w:val="22"/>
        </w:rPr>
        <w:t>.</w:t>
      </w:r>
      <w:r w:rsidRPr="00F67BBC">
        <w:rPr>
          <w:b/>
          <w:i/>
          <w:szCs w:val="22"/>
        </w:rPr>
        <w:t>]</w:t>
      </w:r>
    </w:p>
    <w:p w14:paraId="0A32E2C2" w14:textId="1F01555F" w:rsidR="008D269C" w:rsidRPr="00F67BBC" w:rsidRDefault="006178F2" w:rsidP="000B20AE">
      <w:pPr>
        <w:pStyle w:val="QuestionNumbered"/>
        <w:numPr>
          <w:ilvl w:val="0"/>
          <w:numId w:val="28"/>
        </w:numPr>
        <w:ind w:left="360"/>
      </w:pPr>
      <w:r w:rsidRPr="00F67BBC">
        <w:t xml:space="preserve">Which of the following occurred for the client </w:t>
      </w:r>
      <w:r w:rsidR="0043049B" w:rsidRPr="00F67BBC">
        <w:t xml:space="preserve">subsequent to </w:t>
      </w:r>
      <w:r w:rsidRPr="00F67BBC">
        <w:t>receiving treatment?</w:t>
      </w:r>
      <w:r w:rsidR="00E1528E" w:rsidRPr="00F67BBC">
        <w:t xml:space="preserve"> </w:t>
      </w:r>
      <w:r w:rsidR="004055BC" w:rsidRPr="00F67BBC">
        <w:rPr>
          <w:i/>
        </w:rPr>
        <w:t>[</w:t>
      </w:r>
      <w:r w:rsidR="00C665B4" w:rsidRPr="00F67BBC">
        <w:rPr>
          <w:i/>
        </w:rPr>
        <w:t>CHECK ALL THAT APPLY</w:t>
      </w:r>
      <w:r w:rsidR="00C965B9" w:rsidRPr="00F67BBC">
        <w:rPr>
          <w:i/>
        </w:rPr>
        <w:t>.</w:t>
      </w:r>
      <w:r w:rsidRPr="00F67BBC">
        <w:rPr>
          <w:i/>
        </w:rPr>
        <w:t>]</w:t>
      </w:r>
    </w:p>
    <w:p w14:paraId="013D2353" w14:textId="0E92C708" w:rsidR="006178F2" w:rsidRPr="00F67BBC" w:rsidRDefault="003D7344" w:rsidP="008D269C">
      <w:pPr>
        <w:pStyle w:val="Response"/>
        <w:ind w:left="720"/>
      </w:pPr>
      <w:r w:rsidRPr="001976D4">
        <w:rPr>
          <w:rFonts w:ascii="Wingdings 2" w:hAnsi="Wingdings 2"/>
        </w:rPr>
        <w:t></w:t>
      </w:r>
      <w:r>
        <w:rPr>
          <w:rFonts w:ascii="Wingdings 2" w:hAnsi="Wingdings 2"/>
        </w:rPr>
        <w:tab/>
      </w:r>
      <w:r w:rsidR="006178F2" w:rsidRPr="00F67BBC">
        <w:t>Client was reunited with child (or children)</w:t>
      </w:r>
    </w:p>
    <w:p w14:paraId="2180CF51" w14:textId="49A5A98B" w:rsidR="006178F2" w:rsidRPr="00F67BBC" w:rsidRDefault="003D7344" w:rsidP="008D269C">
      <w:pPr>
        <w:pStyle w:val="Response"/>
        <w:ind w:left="720"/>
      </w:pPr>
      <w:r w:rsidRPr="001976D4">
        <w:rPr>
          <w:rFonts w:ascii="Wingdings 2" w:hAnsi="Wingdings 2"/>
        </w:rPr>
        <w:t></w:t>
      </w:r>
      <w:r w:rsidR="008D269C" w:rsidRPr="00F67BBC">
        <w:tab/>
      </w:r>
      <w:r w:rsidR="006178F2" w:rsidRPr="00F67BBC">
        <w:t>Client avoided out</w:t>
      </w:r>
      <w:r w:rsidR="00734454" w:rsidRPr="00F67BBC">
        <w:t>-</w:t>
      </w:r>
      <w:r w:rsidR="006178F2" w:rsidRPr="00F67BBC">
        <w:t>of</w:t>
      </w:r>
      <w:r w:rsidR="00734454" w:rsidRPr="00F67BBC">
        <w:t>-</w:t>
      </w:r>
      <w:r w:rsidR="006178F2" w:rsidRPr="00F67BBC">
        <w:t>home placement for child (or children)</w:t>
      </w:r>
    </w:p>
    <w:p w14:paraId="659E17B0" w14:textId="30C3BC1A" w:rsidR="006178F2" w:rsidRPr="00F67BBC" w:rsidRDefault="003D7344" w:rsidP="008D269C">
      <w:pPr>
        <w:pStyle w:val="Response"/>
        <w:ind w:left="720"/>
      </w:pPr>
      <w:r w:rsidRPr="001976D4">
        <w:rPr>
          <w:rFonts w:ascii="Wingdings 2" w:hAnsi="Wingdings 2"/>
        </w:rPr>
        <w:t></w:t>
      </w:r>
      <w:r w:rsidR="008D269C" w:rsidRPr="00F67BBC">
        <w:tab/>
      </w:r>
      <w:r w:rsidR="006178F2" w:rsidRPr="00F67BBC">
        <w:t>None of the above</w:t>
      </w:r>
    </w:p>
    <w:p w14:paraId="7CFFA84B" w14:textId="797DDE28" w:rsidR="006178F2" w:rsidRPr="00F67BBC" w:rsidRDefault="003D7344" w:rsidP="008D269C">
      <w:pPr>
        <w:pStyle w:val="Response"/>
        <w:ind w:left="720"/>
      </w:pPr>
      <w:r w:rsidRPr="001976D4">
        <w:rPr>
          <w:rFonts w:ascii="Wingdings 2" w:hAnsi="Wingdings 2"/>
        </w:rPr>
        <w:t></w:t>
      </w:r>
      <w:r w:rsidR="008D269C" w:rsidRPr="00F67BBC">
        <w:tab/>
      </w:r>
      <w:r w:rsidR="006178F2" w:rsidRPr="00F67BBC">
        <w:t>Don’t know</w:t>
      </w:r>
    </w:p>
    <w:p w14:paraId="06C3F6AB" w14:textId="077B2C2C" w:rsidR="00271880" w:rsidRDefault="00271880" w:rsidP="00062AF7">
      <w:pPr>
        <w:rPr>
          <w:b/>
          <w:color w:val="000000"/>
          <w:szCs w:val="22"/>
          <w:u w:val="single"/>
        </w:rPr>
      </w:pPr>
    </w:p>
    <w:p w14:paraId="1B5A4DD5" w14:textId="7268A08B" w:rsidR="00D15F46" w:rsidRDefault="00D15F46">
      <w:pPr>
        <w:rPr>
          <w:b/>
          <w:color w:val="000000"/>
          <w:szCs w:val="22"/>
          <w:u w:val="single"/>
        </w:rPr>
      </w:pPr>
      <w:r>
        <w:rPr>
          <w:b/>
          <w:color w:val="000000"/>
          <w:szCs w:val="22"/>
          <w:u w:val="single"/>
        </w:rPr>
        <w:br w:type="page"/>
      </w:r>
    </w:p>
    <w:p w14:paraId="26DAB87E" w14:textId="74C4A728" w:rsidR="00F776B3" w:rsidRPr="00F67BBC" w:rsidRDefault="00F776B3" w:rsidP="00A67605">
      <w:pPr>
        <w:pStyle w:val="Heading1"/>
      </w:pPr>
      <w:bookmarkStart w:id="28" w:name="_Toc3291970"/>
      <w:bookmarkStart w:id="29" w:name="_Hlk531074145"/>
      <w:r w:rsidRPr="00F67BBC">
        <w:lastRenderedPageBreak/>
        <w:t>H</w:t>
      </w:r>
      <w:r w:rsidR="004055BC" w:rsidRPr="00F67BBC">
        <w:t>2</w:t>
      </w:r>
      <w:r w:rsidRPr="00F67BBC">
        <w:t>.</w:t>
      </w:r>
      <w:r w:rsidRPr="00F67BBC">
        <w:tab/>
        <w:t>PROGRAM</w:t>
      </w:r>
      <w:r w:rsidR="00734454" w:rsidRPr="00F67BBC">
        <w:t>-</w:t>
      </w:r>
      <w:r w:rsidRPr="00F67BBC">
        <w:t>SPECIFIC Q</w:t>
      </w:r>
      <w:r w:rsidR="007C7183" w:rsidRPr="00F67BBC">
        <w:t>UESTIONS</w:t>
      </w:r>
      <w:bookmarkEnd w:id="28"/>
    </w:p>
    <w:bookmarkEnd w:id="29"/>
    <w:p w14:paraId="1A3F68AC" w14:textId="5EAF7F08" w:rsidR="00E1528E" w:rsidRPr="00F67BBC" w:rsidRDefault="004055BC" w:rsidP="00D15F46">
      <w:pPr>
        <w:pStyle w:val="ListParagraph"/>
        <w:spacing w:after="0" w:line="240" w:lineRule="auto"/>
        <w:ind w:left="360"/>
        <w:contextualSpacing w:val="0"/>
        <w:rPr>
          <w:rFonts w:ascii="Times New Roman" w:hAnsi="Times New Roman"/>
          <w:b/>
          <w:i/>
          <w:color w:val="000000"/>
        </w:rPr>
      </w:pPr>
      <w:r w:rsidRPr="00F67BBC">
        <w:rPr>
          <w:rFonts w:ascii="Times New Roman" w:hAnsi="Times New Roman"/>
          <w:b/>
          <w:i/>
          <w:color w:val="000000"/>
        </w:rPr>
        <w:t>[QUESTION 1 SHOULD BE ANSWERED BY THE CLIENT AT FOLLOW-UP AND DISCHARGE</w:t>
      </w:r>
      <w:r w:rsidR="00C965B9" w:rsidRPr="00F67BBC">
        <w:rPr>
          <w:rFonts w:ascii="Times New Roman" w:hAnsi="Times New Roman"/>
          <w:b/>
          <w:i/>
          <w:color w:val="000000"/>
        </w:rPr>
        <w:t>.</w:t>
      </w:r>
      <w:r w:rsidRPr="00F67BBC">
        <w:rPr>
          <w:rFonts w:ascii="Times New Roman" w:hAnsi="Times New Roman"/>
          <w:b/>
          <w:i/>
          <w:color w:val="000000"/>
        </w:rPr>
        <w:t>]</w:t>
      </w:r>
    </w:p>
    <w:p w14:paraId="3675C8D7" w14:textId="77777777" w:rsidR="00062AF7" w:rsidRPr="00F67BBC" w:rsidRDefault="00062AF7" w:rsidP="00244211">
      <w:pPr>
        <w:pStyle w:val="ListParagraph"/>
        <w:spacing w:after="0" w:line="240" w:lineRule="auto"/>
        <w:ind w:left="0"/>
        <w:contextualSpacing w:val="0"/>
        <w:rPr>
          <w:rFonts w:ascii="Times New Roman" w:eastAsia="Times New Roman" w:hAnsi="Times New Roman"/>
          <w:b/>
          <w:color w:val="000000"/>
          <w:u w:val="single"/>
        </w:rPr>
      </w:pPr>
    </w:p>
    <w:p w14:paraId="5FA6B3CC" w14:textId="729324D3" w:rsidR="006178F2" w:rsidRPr="00F67BBC" w:rsidRDefault="006178F2" w:rsidP="001B46C9">
      <w:pPr>
        <w:pStyle w:val="ListParagraph"/>
        <w:numPr>
          <w:ilvl w:val="0"/>
          <w:numId w:val="13"/>
        </w:numPr>
        <w:spacing w:after="0" w:line="240" w:lineRule="auto"/>
        <w:ind w:left="360"/>
        <w:rPr>
          <w:rFonts w:ascii="Times New Roman" w:eastAsia="Times New Roman" w:hAnsi="Times New Roman"/>
          <w:b/>
        </w:rPr>
      </w:pPr>
      <w:r w:rsidRPr="00F67BBC">
        <w:rPr>
          <w:rFonts w:ascii="Times New Roman" w:eastAsia="Times New Roman" w:hAnsi="Times New Roman"/>
          <w:b/>
        </w:rPr>
        <w:t xml:space="preserve">Did the </w:t>
      </w:r>
      <w:r w:rsidR="00FA7431" w:rsidRPr="00F67BBC">
        <w:rPr>
          <w:rFonts w:ascii="Times New Roman" w:eastAsia="Times New Roman" w:hAnsi="Times New Roman"/>
          <w:b/>
          <w:i/>
        </w:rPr>
        <w:t>[INSERT GRANTEE NAME]</w:t>
      </w:r>
      <w:r w:rsidRPr="00F67BBC">
        <w:rPr>
          <w:rFonts w:ascii="Times New Roman" w:eastAsia="Times New Roman" w:hAnsi="Times New Roman"/>
          <w:b/>
        </w:rPr>
        <w:t xml:space="preserve"> help you obtain any of the following benefits?</w:t>
      </w:r>
      <w:r w:rsidRPr="00F67BBC">
        <w:rPr>
          <w:rFonts w:ascii="Times New Roman" w:eastAsia="Times New Roman" w:hAnsi="Times New Roman"/>
          <w:b/>
          <w:i/>
        </w:rPr>
        <w:t xml:space="preserve"> </w:t>
      </w:r>
      <w:r w:rsidR="004055BC" w:rsidRPr="00F67BBC">
        <w:rPr>
          <w:rFonts w:ascii="Times New Roman" w:eastAsia="Times New Roman" w:hAnsi="Times New Roman"/>
          <w:b/>
          <w:i/>
        </w:rPr>
        <w:t>[</w:t>
      </w:r>
      <w:r w:rsidRPr="00F67BBC">
        <w:rPr>
          <w:rFonts w:ascii="Times New Roman" w:eastAsia="Times New Roman" w:hAnsi="Times New Roman"/>
          <w:b/>
          <w:i/>
        </w:rPr>
        <w:t>CHECK ALL THAT APPL</w:t>
      </w:r>
      <w:r w:rsidR="00E1528E" w:rsidRPr="00F67BBC">
        <w:rPr>
          <w:rFonts w:ascii="Times New Roman" w:eastAsia="Times New Roman" w:hAnsi="Times New Roman"/>
          <w:b/>
          <w:i/>
        </w:rPr>
        <w:t>Y</w:t>
      </w:r>
      <w:r w:rsidR="00C965B9" w:rsidRPr="00F67BBC">
        <w:rPr>
          <w:rFonts w:ascii="Times New Roman" w:eastAsia="Times New Roman" w:hAnsi="Times New Roman"/>
          <w:b/>
          <w:i/>
        </w:rPr>
        <w:t>.</w:t>
      </w:r>
      <w:r w:rsidRPr="00F67BBC">
        <w:rPr>
          <w:rFonts w:ascii="Times New Roman" w:eastAsia="Times New Roman" w:hAnsi="Times New Roman"/>
          <w:b/>
          <w:i/>
        </w:rPr>
        <w:t>]</w:t>
      </w:r>
    </w:p>
    <w:p w14:paraId="194C9531" w14:textId="77777777" w:rsidR="006178F2" w:rsidRPr="00F67BBC" w:rsidRDefault="006178F2" w:rsidP="006178F2">
      <w:pPr>
        <w:pStyle w:val="ListParagraph"/>
        <w:spacing w:after="0" w:line="240" w:lineRule="auto"/>
        <w:ind w:left="360"/>
        <w:rPr>
          <w:rFonts w:ascii="Times New Roman" w:eastAsia="Times New Roman" w:hAnsi="Times New Roman"/>
          <w:b/>
        </w:rPr>
      </w:pPr>
    </w:p>
    <w:p w14:paraId="2A044AD9" w14:textId="35C74EAF" w:rsidR="006178F2" w:rsidRPr="00F67BBC" w:rsidRDefault="003D7344" w:rsidP="001D2081">
      <w:pPr>
        <w:pStyle w:val="Response"/>
        <w:ind w:left="720"/>
      </w:pPr>
      <w:bookmarkStart w:id="30" w:name="_Hlk513188152"/>
      <w:r w:rsidRPr="001976D4">
        <w:rPr>
          <w:rFonts w:ascii="Wingdings 2" w:hAnsi="Wingdings 2"/>
        </w:rPr>
        <w:t></w:t>
      </w:r>
      <w:r w:rsidR="001D2081" w:rsidRPr="00F67BBC">
        <w:tab/>
      </w:r>
      <w:r w:rsidR="006178F2" w:rsidRPr="00F67BBC">
        <w:t>Private health insurance</w:t>
      </w:r>
    </w:p>
    <w:p w14:paraId="01B83CB4" w14:textId="51A0C24E" w:rsidR="006178F2" w:rsidRPr="00F67BBC" w:rsidRDefault="003D7344" w:rsidP="001D2081">
      <w:pPr>
        <w:pStyle w:val="Response"/>
        <w:ind w:left="720"/>
      </w:pPr>
      <w:r w:rsidRPr="001976D4">
        <w:rPr>
          <w:rFonts w:ascii="Wingdings 2" w:hAnsi="Wingdings 2"/>
        </w:rPr>
        <w:t></w:t>
      </w:r>
      <w:r w:rsidR="001D2081" w:rsidRPr="00F67BBC">
        <w:tab/>
      </w:r>
      <w:r w:rsidR="006178F2" w:rsidRPr="00F67BBC">
        <w:t>Medicaid</w:t>
      </w:r>
    </w:p>
    <w:p w14:paraId="13FD7F03" w14:textId="1CC67A31" w:rsidR="006178F2" w:rsidRPr="00F67BBC" w:rsidRDefault="003D7344" w:rsidP="001D2081">
      <w:pPr>
        <w:pStyle w:val="Response"/>
        <w:ind w:left="720"/>
      </w:pPr>
      <w:r w:rsidRPr="001976D4">
        <w:rPr>
          <w:rFonts w:ascii="Wingdings 2" w:hAnsi="Wingdings 2"/>
        </w:rPr>
        <w:t></w:t>
      </w:r>
      <w:r w:rsidR="001D2081" w:rsidRPr="00F67BBC">
        <w:tab/>
      </w:r>
      <w:r w:rsidR="007B6958" w:rsidRPr="00F67BBC">
        <w:t>Supplemental Security Income (</w:t>
      </w:r>
      <w:r w:rsidR="006178F2" w:rsidRPr="00F67BBC">
        <w:t>SSI</w:t>
      </w:r>
      <w:r w:rsidR="007B6958" w:rsidRPr="00F67BBC">
        <w:t>)</w:t>
      </w:r>
      <w:r w:rsidR="006178F2" w:rsidRPr="00F67BBC">
        <w:t>/</w:t>
      </w:r>
      <w:r w:rsidR="007B6958" w:rsidRPr="00F67BBC">
        <w:t>Social Security disability insurance (</w:t>
      </w:r>
      <w:r w:rsidR="006178F2" w:rsidRPr="00F67BBC">
        <w:t>SSDI</w:t>
      </w:r>
      <w:r w:rsidR="007B6958" w:rsidRPr="00F67BBC">
        <w:t>)</w:t>
      </w:r>
    </w:p>
    <w:p w14:paraId="7EFE63B7" w14:textId="15A647E4" w:rsidR="006178F2" w:rsidRPr="00F67BBC" w:rsidRDefault="003D7344" w:rsidP="001D2081">
      <w:pPr>
        <w:pStyle w:val="Response"/>
        <w:ind w:left="720"/>
      </w:pPr>
      <w:r w:rsidRPr="001976D4">
        <w:rPr>
          <w:rFonts w:ascii="Wingdings 2" w:hAnsi="Wingdings 2"/>
        </w:rPr>
        <w:t></w:t>
      </w:r>
      <w:r w:rsidR="001D2081" w:rsidRPr="00F67BBC">
        <w:tab/>
      </w:r>
      <w:r w:rsidR="007B6958" w:rsidRPr="00F67BBC">
        <w:t>Temporary Assistance for Needy Families (</w:t>
      </w:r>
      <w:r w:rsidR="006178F2" w:rsidRPr="00F67BBC">
        <w:t>TANF</w:t>
      </w:r>
      <w:r w:rsidR="007B6958" w:rsidRPr="00F67BBC">
        <w:t>)</w:t>
      </w:r>
    </w:p>
    <w:p w14:paraId="00445B38" w14:textId="2ED1BB8E" w:rsidR="006178F2" w:rsidRPr="00F67BBC" w:rsidRDefault="003D7344" w:rsidP="001D2081">
      <w:pPr>
        <w:pStyle w:val="Response"/>
        <w:ind w:left="720"/>
      </w:pPr>
      <w:r w:rsidRPr="001976D4">
        <w:rPr>
          <w:rFonts w:ascii="Wingdings 2" w:hAnsi="Wingdings 2"/>
        </w:rPr>
        <w:t></w:t>
      </w:r>
      <w:r w:rsidR="001D2081" w:rsidRPr="00F67BBC">
        <w:tab/>
      </w:r>
      <w:r w:rsidR="007B6958" w:rsidRPr="00F67BBC">
        <w:t>Supplemental Nutrition Assistance Program (</w:t>
      </w:r>
      <w:r w:rsidR="006178F2" w:rsidRPr="00F67BBC">
        <w:t>SNAP</w:t>
      </w:r>
      <w:r w:rsidR="007B6958" w:rsidRPr="00F67BBC">
        <w:t>)</w:t>
      </w:r>
    </w:p>
    <w:p w14:paraId="6D5357D9" w14:textId="2588BE41" w:rsidR="00E83A64" w:rsidRPr="00F67BBC" w:rsidRDefault="003D7344" w:rsidP="001D2081">
      <w:pPr>
        <w:pStyle w:val="Response"/>
        <w:ind w:left="720"/>
      </w:pPr>
      <w:r w:rsidRPr="001976D4">
        <w:rPr>
          <w:rFonts w:ascii="Wingdings 2" w:hAnsi="Wingdings 2"/>
        </w:rPr>
        <w:t></w:t>
      </w:r>
      <w:r w:rsidR="001D2081" w:rsidRPr="00F67BBC">
        <w:tab/>
      </w:r>
      <w:r w:rsidR="00E83A64" w:rsidRPr="00F67BBC">
        <w:t>Other (Specify)</w:t>
      </w:r>
      <w:r w:rsidR="00E83A64" w:rsidRPr="00F67BBC">
        <w:tab/>
      </w:r>
      <w:r w:rsidR="00411248" w:rsidRPr="00F67BBC">
        <w:t>__________</w:t>
      </w:r>
    </w:p>
    <w:p w14:paraId="66B833F2" w14:textId="7A29CAC7" w:rsidR="00FA7431" w:rsidRPr="00F67BBC" w:rsidRDefault="003D7344" w:rsidP="001D2081">
      <w:pPr>
        <w:pStyle w:val="Response"/>
        <w:ind w:left="720"/>
      </w:pPr>
      <w:r w:rsidRPr="001976D4">
        <w:rPr>
          <w:rFonts w:ascii="Wingdings 2" w:hAnsi="Wingdings 2"/>
        </w:rPr>
        <w:t></w:t>
      </w:r>
      <w:r w:rsidR="001D2081" w:rsidRPr="00F67BBC">
        <w:tab/>
      </w:r>
      <w:r w:rsidR="00FA7431" w:rsidRPr="00F67BBC">
        <w:t>NONE OF THE ABOVE</w:t>
      </w:r>
    </w:p>
    <w:p w14:paraId="596C3102" w14:textId="4D70190B" w:rsidR="006178F2" w:rsidRPr="00F67BBC" w:rsidRDefault="003D7344" w:rsidP="001D2081">
      <w:pPr>
        <w:pStyle w:val="Response"/>
        <w:ind w:left="720"/>
      </w:pPr>
      <w:r w:rsidRPr="001976D4">
        <w:rPr>
          <w:rFonts w:ascii="Wingdings 2" w:hAnsi="Wingdings 2"/>
        </w:rPr>
        <w:t></w:t>
      </w:r>
      <w:r w:rsidR="001D2081" w:rsidRPr="00F67BBC">
        <w:tab/>
      </w:r>
      <w:r w:rsidR="006178F2" w:rsidRPr="00F67BBC">
        <w:t>REFUSED</w:t>
      </w:r>
    </w:p>
    <w:p w14:paraId="26A10660" w14:textId="4B341964" w:rsidR="006178F2" w:rsidRPr="00F67BBC" w:rsidRDefault="003D7344" w:rsidP="001D2081">
      <w:pPr>
        <w:pStyle w:val="Response"/>
        <w:ind w:left="720"/>
      </w:pPr>
      <w:r w:rsidRPr="001976D4">
        <w:rPr>
          <w:rFonts w:ascii="Wingdings 2" w:hAnsi="Wingdings 2"/>
        </w:rPr>
        <w:t></w:t>
      </w:r>
      <w:r w:rsidR="001D2081" w:rsidRPr="00F67BBC">
        <w:tab/>
      </w:r>
      <w:r w:rsidR="006178F2" w:rsidRPr="00F67BBC">
        <w:t>DON’T KNOW</w:t>
      </w:r>
    </w:p>
    <w:bookmarkEnd w:id="30"/>
    <w:p w14:paraId="25AF0E9C" w14:textId="6B1FD039" w:rsidR="00CF3F13" w:rsidRDefault="00CF3F13" w:rsidP="00226184">
      <w:pPr>
        <w:contextualSpacing/>
        <w:textAlignment w:val="baseline"/>
        <w:rPr>
          <w:szCs w:val="22"/>
        </w:rPr>
      </w:pPr>
    </w:p>
    <w:p w14:paraId="3E84100C" w14:textId="5C2630AE" w:rsidR="00D15F46" w:rsidRDefault="00D15F46">
      <w:pPr>
        <w:rPr>
          <w:szCs w:val="22"/>
        </w:rPr>
      </w:pPr>
      <w:r>
        <w:rPr>
          <w:szCs w:val="22"/>
        </w:rPr>
        <w:br w:type="page"/>
      </w:r>
    </w:p>
    <w:p w14:paraId="5C3E72C3" w14:textId="77777777" w:rsidR="008D269C" w:rsidRPr="00F67BBC" w:rsidRDefault="00226184" w:rsidP="00A67605">
      <w:pPr>
        <w:pStyle w:val="Heading1"/>
      </w:pPr>
      <w:bookmarkStart w:id="31" w:name="_Toc3291971"/>
      <w:r w:rsidRPr="00F67BBC">
        <w:lastRenderedPageBreak/>
        <w:t>H</w:t>
      </w:r>
      <w:r w:rsidR="004055BC" w:rsidRPr="00F67BBC">
        <w:t>3</w:t>
      </w:r>
      <w:r w:rsidRPr="00F67BBC">
        <w:t>.</w:t>
      </w:r>
      <w:r w:rsidRPr="00F67BBC">
        <w:tab/>
        <w:t>PROGRAM</w:t>
      </w:r>
      <w:r w:rsidR="00734454" w:rsidRPr="00F67BBC">
        <w:t>-</w:t>
      </w:r>
      <w:r w:rsidRPr="00F67BBC">
        <w:t>SPECIFIC QUESTIONS</w:t>
      </w:r>
      <w:bookmarkEnd w:id="31"/>
    </w:p>
    <w:p w14:paraId="4AAEC491" w14:textId="73A1DC9B" w:rsidR="00F126CF" w:rsidRPr="00F67BBC" w:rsidRDefault="00F126CF" w:rsidP="00D15F46">
      <w:pPr>
        <w:pStyle w:val="Response"/>
        <w:spacing w:before="240" w:after="240"/>
        <w:ind w:left="360" w:firstLine="0"/>
        <w:rPr>
          <w:b/>
          <w:i/>
        </w:rPr>
      </w:pPr>
      <w:r w:rsidRPr="00F67BBC">
        <w:rPr>
          <w:b/>
          <w:i/>
        </w:rPr>
        <w:t>[QUESTION 1 SHOULD BE ANSWERED BY THE CLIENT AT FOLLOW-UP AND DISCHARGE.]</w:t>
      </w:r>
    </w:p>
    <w:p w14:paraId="002F7043" w14:textId="23DE4C58" w:rsidR="00BD7B35" w:rsidRPr="00F67BBC" w:rsidRDefault="00BD7B35" w:rsidP="005249CA">
      <w:pPr>
        <w:numPr>
          <w:ilvl w:val="0"/>
          <w:numId w:val="10"/>
        </w:numPr>
        <w:spacing w:after="240"/>
        <w:ind w:left="360"/>
        <w:textAlignment w:val="baseline"/>
        <w:rPr>
          <w:b/>
          <w:szCs w:val="22"/>
        </w:rPr>
      </w:pPr>
      <w:r w:rsidRPr="00F67BBC">
        <w:rPr>
          <w:b/>
          <w:bCs/>
        </w:rPr>
        <w:t xml:space="preserve">Have you achieved any of the following since you began receiving services or supports from </w:t>
      </w:r>
      <w:r w:rsidRPr="00F67BBC">
        <w:rPr>
          <w:b/>
          <w:bCs/>
          <w:i/>
        </w:rPr>
        <w:t>[INSERT GRANTEE NAME]</w:t>
      </w:r>
      <w:r w:rsidRPr="00F67BBC">
        <w:rPr>
          <w:b/>
          <w:bCs/>
        </w:rPr>
        <w:t xml:space="preserve">? If yes, do you believe that the services you received from </w:t>
      </w:r>
      <w:r w:rsidRPr="00F67BBC">
        <w:rPr>
          <w:b/>
          <w:bCs/>
          <w:i/>
        </w:rPr>
        <w:t>[INSERT GRANTEE NAME]</w:t>
      </w:r>
      <w:r w:rsidRPr="00F67BBC">
        <w:rPr>
          <w:b/>
          <w:bCs/>
        </w:rPr>
        <w:t xml:space="preserve"> helped you with this achie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4"/>
        <w:gridCol w:w="2071"/>
        <w:gridCol w:w="5395"/>
      </w:tblGrid>
      <w:tr w:rsidR="00BD7B35" w:rsidRPr="00F67BBC" w14:paraId="79E8F221" w14:textId="77777777" w:rsidTr="00833FDE">
        <w:trPr>
          <w:trHeight w:val="620"/>
          <w:tblHeader/>
        </w:trPr>
        <w:tc>
          <w:tcPr>
            <w:tcW w:w="3324" w:type="dxa"/>
            <w:tcMar>
              <w:top w:w="0" w:type="dxa"/>
              <w:left w:w="108" w:type="dxa"/>
              <w:bottom w:w="0" w:type="dxa"/>
              <w:right w:w="108" w:type="dxa"/>
            </w:tcMar>
            <w:vAlign w:val="center"/>
          </w:tcPr>
          <w:p w14:paraId="12D2CCC0" w14:textId="778E10A3" w:rsidR="00BD7B35" w:rsidRPr="00F67BBC" w:rsidRDefault="00D15F46" w:rsidP="005249CA">
            <w:pPr>
              <w:jc w:val="center"/>
              <w:rPr>
                <w:b/>
                <w:color w:val="000000"/>
                <w:szCs w:val="22"/>
              </w:rPr>
            </w:pPr>
            <w:r>
              <w:rPr>
                <w:b/>
                <w:color w:val="000000"/>
                <w:szCs w:val="22"/>
              </w:rPr>
              <w:t> </w:t>
            </w:r>
            <w:r w:rsidR="00FB764B">
              <w:rPr>
                <w:b/>
                <w:color w:val="000000"/>
                <w:szCs w:val="22"/>
              </w:rPr>
              <w:t>Status</w:t>
            </w:r>
          </w:p>
        </w:tc>
        <w:tc>
          <w:tcPr>
            <w:tcW w:w="2071" w:type="dxa"/>
            <w:tcMar>
              <w:top w:w="0" w:type="dxa"/>
              <w:left w:w="108" w:type="dxa"/>
              <w:bottom w:w="0" w:type="dxa"/>
              <w:right w:w="108" w:type="dxa"/>
            </w:tcMar>
            <w:vAlign w:val="center"/>
            <w:hideMark/>
          </w:tcPr>
          <w:p w14:paraId="3C059779" w14:textId="77777777" w:rsidR="00BD7B35" w:rsidRPr="00F67BBC" w:rsidRDefault="00BD7B35" w:rsidP="005249CA">
            <w:pPr>
              <w:jc w:val="center"/>
              <w:rPr>
                <w:b/>
                <w:szCs w:val="22"/>
              </w:rPr>
            </w:pPr>
            <w:r w:rsidRPr="00F67BBC">
              <w:rPr>
                <w:b/>
                <w:szCs w:val="22"/>
              </w:rPr>
              <w:t>Achieved?</w:t>
            </w:r>
          </w:p>
        </w:tc>
        <w:tc>
          <w:tcPr>
            <w:tcW w:w="5395" w:type="dxa"/>
            <w:tcMar>
              <w:top w:w="0" w:type="dxa"/>
              <w:left w:w="108" w:type="dxa"/>
              <w:bottom w:w="0" w:type="dxa"/>
              <w:right w:w="108" w:type="dxa"/>
            </w:tcMar>
            <w:vAlign w:val="center"/>
            <w:hideMark/>
          </w:tcPr>
          <w:p w14:paraId="3D90DFDD" w14:textId="08F392FF" w:rsidR="00BD7B35" w:rsidRPr="00F67BBC" w:rsidRDefault="00BD7B35" w:rsidP="005249CA">
            <w:pPr>
              <w:jc w:val="center"/>
              <w:rPr>
                <w:b/>
                <w:color w:val="000000"/>
                <w:szCs w:val="22"/>
              </w:rPr>
            </w:pPr>
            <w:r w:rsidRPr="00F67BBC">
              <w:rPr>
                <w:b/>
                <w:color w:val="000000"/>
                <w:szCs w:val="22"/>
              </w:rPr>
              <w:t xml:space="preserve">If yes, do you believe that the services you received from </w:t>
            </w:r>
            <w:r w:rsidRPr="00F67BBC">
              <w:rPr>
                <w:b/>
                <w:i/>
                <w:color w:val="000000"/>
                <w:szCs w:val="22"/>
              </w:rPr>
              <w:t>[INSERT GRANTEE NAME]</w:t>
            </w:r>
            <w:r w:rsidRPr="00F67BBC">
              <w:rPr>
                <w:b/>
                <w:color w:val="000000"/>
                <w:szCs w:val="22"/>
              </w:rPr>
              <w:t xml:space="preserve"> helped you with this achievement?</w:t>
            </w:r>
          </w:p>
        </w:tc>
      </w:tr>
      <w:tr w:rsidR="00BD7B35" w:rsidRPr="00F67BBC" w14:paraId="1A496ABF" w14:textId="77777777" w:rsidTr="005249CA">
        <w:trPr>
          <w:trHeight w:val="997"/>
        </w:trPr>
        <w:tc>
          <w:tcPr>
            <w:tcW w:w="3324" w:type="dxa"/>
            <w:tcMar>
              <w:top w:w="0" w:type="dxa"/>
              <w:left w:w="108" w:type="dxa"/>
              <w:bottom w:w="0" w:type="dxa"/>
              <w:right w:w="108" w:type="dxa"/>
            </w:tcMar>
            <w:hideMark/>
          </w:tcPr>
          <w:p w14:paraId="789DDBD0" w14:textId="77777777" w:rsidR="00BD7B35" w:rsidRPr="00F67BBC" w:rsidRDefault="00BD7B35" w:rsidP="005249CA">
            <w:pPr>
              <w:jc w:val="both"/>
              <w:rPr>
                <w:color w:val="000000"/>
                <w:szCs w:val="22"/>
              </w:rPr>
            </w:pPr>
            <w:r w:rsidRPr="00F67BBC">
              <w:rPr>
                <w:color w:val="000000"/>
                <w:szCs w:val="22"/>
              </w:rPr>
              <w:t>1a. Enrolled in school</w:t>
            </w:r>
          </w:p>
        </w:tc>
        <w:tc>
          <w:tcPr>
            <w:tcW w:w="2071" w:type="dxa"/>
            <w:tcMar>
              <w:top w:w="0" w:type="dxa"/>
              <w:left w:w="108" w:type="dxa"/>
              <w:bottom w:w="0" w:type="dxa"/>
              <w:right w:w="108" w:type="dxa"/>
            </w:tcMar>
            <w:hideMark/>
          </w:tcPr>
          <w:p w14:paraId="5B06B645"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Yes</w:t>
            </w:r>
          </w:p>
          <w:p w14:paraId="2B8B4AB6"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No</w:t>
            </w:r>
          </w:p>
          <w:p w14:paraId="19BDF333"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DON’T KNOW</w:t>
            </w:r>
          </w:p>
          <w:p w14:paraId="27279F28"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REFUSED</w:t>
            </w:r>
          </w:p>
        </w:tc>
        <w:tc>
          <w:tcPr>
            <w:tcW w:w="5395" w:type="dxa"/>
            <w:tcMar>
              <w:top w:w="0" w:type="dxa"/>
              <w:left w:w="108" w:type="dxa"/>
              <w:bottom w:w="0" w:type="dxa"/>
              <w:right w:w="108" w:type="dxa"/>
            </w:tcMar>
            <w:hideMark/>
          </w:tcPr>
          <w:p w14:paraId="36117AC7"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Yes</w:t>
            </w:r>
          </w:p>
          <w:p w14:paraId="579FF570"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No</w:t>
            </w:r>
          </w:p>
          <w:p w14:paraId="2E97BF07"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DON’T KNOW</w:t>
            </w:r>
          </w:p>
          <w:p w14:paraId="0E883441"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REFUSED</w:t>
            </w:r>
          </w:p>
        </w:tc>
      </w:tr>
      <w:tr w:rsidR="00BD7B35" w:rsidRPr="00F67BBC" w14:paraId="7EB42172" w14:textId="77777777" w:rsidTr="005249CA">
        <w:tc>
          <w:tcPr>
            <w:tcW w:w="3324" w:type="dxa"/>
            <w:tcMar>
              <w:top w:w="0" w:type="dxa"/>
              <w:left w:w="108" w:type="dxa"/>
              <w:bottom w:w="0" w:type="dxa"/>
              <w:right w:w="108" w:type="dxa"/>
            </w:tcMar>
            <w:hideMark/>
          </w:tcPr>
          <w:p w14:paraId="0D90DFA8" w14:textId="77777777" w:rsidR="00BD7B35" w:rsidRPr="00F67BBC" w:rsidRDefault="00BD7B35" w:rsidP="005249CA">
            <w:pPr>
              <w:spacing w:line="240" w:lineRule="atLeast"/>
              <w:jc w:val="both"/>
              <w:rPr>
                <w:color w:val="000000"/>
                <w:szCs w:val="22"/>
              </w:rPr>
            </w:pPr>
            <w:r w:rsidRPr="00F67BBC">
              <w:rPr>
                <w:color w:val="000000"/>
                <w:szCs w:val="22"/>
              </w:rPr>
              <w:t>1b. Enrolled in vocational training</w:t>
            </w:r>
          </w:p>
        </w:tc>
        <w:tc>
          <w:tcPr>
            <w:tcW w:w="2071" w:type="dxa"/>
            <w:tcMar>
              <w:top w:w="0" w:type="dxa"/>
              <w:left w:w="108" w:type="dxa"/>
              <w:bottom w:w="0" w:type="dxa"/>
              <w:right w:w="108" w:type="dxa"/>
            </w:tcMar>
            <w:hideMark/>
          </w:tcPr>
          <w:p w14:paraId="09E0E156"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Yes</w:t>
            </w:r>
          </w:p>
          <w:p w14:paraId="133167A7"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No</w:t>
            </w:r>
          </w:p>
          <w:p w14:paraId="6962291D"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DON’T KNOW</w:t>
            </w:r>
          </w:p>
          <w:p w14:paraId="75D02742" w14:textId="77777777" w:rsidR="00BD7B35" w:rsidRPr="00F67BBC" w:rsidRDefault="00BD7B35" w:rsidP="005249CA">
            <w:pPr>
              <w:pStyle w:val="ListParagraph"/>
              <w:numPr>
                <w:ilvl w:val="0"/>
                <w:numId w:val="32"/>
              </w:numPr>
              <w:spacing w:line="240" w:lineRule="atLeast"/>
              <w:rPr>
                <w:color w:val="000000"/>
              </w:rPr>
            </w:pPr>
            <w:r w:rsidRPr="00F67BBC">
              <w:rPr>
                <w:rFonts w:ascii="Times New Roman" w:hAnsi="Times New Roman"/>
                <w:color w:val="000000"/>
              </w:rPr>
              <w:t>REFUSED</w:t>
            </w:r>
          </w:p>
        </w:tc>
        <w:tc>
          <w:tcPr>
            <w:tcW w:w="5395" w:type="dxa"/>
            <w:tcMar>
              <w:top w:w="0" w:type="dxa"/>
              <w:left w:w="108" w:type="dxa"/>
              <w:bottom w:w="0" w:type="dxa"/>
              <w:right w:w="108" w:type="dxa"/>
            </w:tcMar>
            <w:hideMark/>
          </w:tcPr>
          <w:p w14:paraId="4D7EF421"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Yes</w:t>
            </w:r>
          </w:p>
          <w:p w14:paraId="1A687839"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No</w:t>
            </w:r>
          </w:p>
          <w:p w14:paraId="34D8DB34"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DON’T KNOW</w:t>
            </w:r>
          </w:p>
          <w:p w14:paraId="7E5E3214" w14:textId="77777777" w:rsidR="00BD7B35" w:rsidRPr="00F67BBC" w:rsidRDefault="00BD7B35" w:rsidP="005249CA">
            <w:pPr>
              <w:pStyle w:val="ListParagraph"/>
              <w:numPr>
                <w:ilvl w:val="0"/>
                <w:numId w:val="32"/>
              </w:numPr>
              <w:spacing w:line="240" w:lineRule="atLeast"/>
              <w:rPr>
                <w:color w:val="000000"/>
              </w:rPr>
            </w:pPr>
            <w:r w:rsidRPr="00F67BBC">
              <w:rPr>
                <w:rFonts w:ascii="Times New Roman" w:hAnsi="Times New Roman"/>
                <w:color w:val="000000"/>
              </w:rPr>
              <w:t>REFUSED</w:t>
            </w:r>
          </w:p>
        </w:tc>
      </w:tr>
      <w:tr w:rsidR="00BD7B35" w:rsidRPr="00F67BBC" w14:paraId="5FC60960" w14:textId="77777777" w:rsidTr="005249CA">
        <w:tc>
          <w:tcPr>
            <w:tcW w:w="3324" w:type="dxa"/>
            <w:tcMar>
              <w:top w:w="0" w:type="dxa"/>
              <w:left w:w="108" w:type="dxa"/>
              <w:bottom w:w="0" w:type="dxa"/>
              <w:right w:w="108" w:type="dxa"/>
            </w:tcMar>
          </w:tcPr>
          <w:p w14:paraId="050071DF" w14:textId="186097DA" w:rsidR="00BD7B35" w:rsidRPr="00F67BBC" w:rsidRDefault="00BD7B35" w:rsidP="005249CA">
            <w:pPr>
              <w:spacing w:line="240" w:lineRule="atLeast"/>
              <w:jc w:val="both"/>
              <w:rPr>
                <w:color w:val="000000"/>
                <w:szCs w:val="22"/>
              </w:rPr>
            </w:pPr>
            <w:r w:rsidRPr="00F67BBC">
              <w:rPr>
                <w:color w:val="000000"/>
                <w:szCs w:val="22"/>
              </w:rPr>
              <w:t>1c. Currently employed</w:t>
            </w:r>
          </w:p>
        </w:tc>
        <w:tc>
          <w:tcPr>
            <w:tcW w:w="2071" w:type="dxa"/>
            <w:tcMar>
              <w:top w:w="0" w:type="dxa"/>
              <w:left w:w="108" w:type="dxa"/>
              <w:bottom w:w="0" w:type="dxa"/>
              <w:right w:w="108" w:type="dxa"/>
            </w:tcMar>
            <w:hideMark/>
          </w:tcPr>
          <w:p w14:paraId="7D1D251D"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Yes</w:t>
            </w:r>
          </w:p>
          <w:p w14:paraId="6225D713"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No</w:t>
            </w:r>
          </w:p>
          <w:p w14:paraId="60B8D263"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DON’T KNOW</w:t>
            </w:r>
          </w:p>
          <w:p w14:paraId="2D6BFBAE" w14:textId="77777777" w:rsidR="00BD7B35" w:rsidRPr="00F67BBC" w:rsidRDefault="00BD7B35" w:rsidP="005249CA">
            <w:pPr>
              <w:pStyle w:val="ListParagraph"/>
              <w:numPr>
                <w:ilvl w:val="0"/>
                <w:numId w:val="32"/>
              </w:numPr>
              <w:spacing w:line="240" w:lineRule="atLeast"/>
              <w:rPr>
                <w:color w:val="000000"/>
              </w:rPr>
            </w:pPr>
            <w:r w:rsidRPr="00F67BBC">
              <w:rPr>
                <w:rFonts w:ascii="Times New Roman" w:hAnsi="Times New Roman"/>
                <w:color w:val="000000"/>
              </w:rPr>
              <w:t>REFUSED</w:t>
            </w:r>
          </w:p>
        </w:tc>
        <w:tc>
          <w:tcPr>
            <w:tcW w:w="5395" w:type="dxa"/>
            <w:tcMar>
              <w:top w:w="0" w:type="dxa"/>
              <w:left w:w="108" w:type="dxa"/>
              <w:bottom w:w="0" w:type="dxa"/>
              <w:right w:w="108" w:type="dxa"/>
            </w:tcMar>
            <w:hideMark/>
          </w:tcPr>
          <w:p w14:paraId="22A30247"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Yes</w:t>
            </w:r>
          </w:p>
          <w:p w14:paraId="629B1CE1"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No</w:t>
            </w:r>
          </w:p>
          <w:p w14:paraId="73AFE1B1"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DON’T KNOW</w:t>
            </w:r>
          </w:p>
          <w:p w14:paraId="3D722A1A" w14:textId="77777777" w:rsidR="00BD7B35" w:rsidRPr="00F67BBC" w:rsidRDefault="00BD7B35" w:rsidP="005249CA">
            <w:pPr>
              <w:pStyle w:val="ListParagraph"/>
              <w:numPr>
                <w:ilvl w:val="0"/>
                <w:numId w:val="32"/>
              </w:numPr>
              <w:spacing w:line="240" w:lineRule="atLeast"/>
              <w:rPr>
                <w:color w:val="000000"/>
              </w:rPr>
            </w:pPr>
            <w:r w:rsidRPr="00F67BBC">
              <w:rPr>
                <w:rFonts w:ascii="Times New Roman" w:hAnsi="Times New Roman"/>
                <w:color w:val="000000"/>
              </w:rPr>
              <w:t>REFUSED</w:t>
            </w:r>
          </w:p>
        </w:tc>
      </w:tr>
      <w:tr w:rsidR="00BD7B35" w:rsidRPr="00F67BBC" w14:paraId="6224B20D" w14:textId="77777777" w:rsidTr="005249CA">
        <w:tc>
          <w:tcPr>
            <w:tcW w:w="3324" w:type="dxa"/>
            <w:tcMar>
              <w:top w:w="0" w:type="dxa"/>
              <w:left w:w="108" w:type="dxa"/>
              <w:bottom w:w="0" w:type="dxa"/>
              <w:right w:w="108" w:type="dxa"/>
            </w:tcMar>
          </w:tcPr>
          <w:p w14:paraId="1F6A2062" w14:textId="67D0AA68" w:rsidR="00BD7B35" w:rsidRPr="00F67BBC" w:rsidRDefault="00BD7B35" w:rsidP="005249CA">
            <w:pPr>
              <w:spacing w:line="240" w:lineRule="atLeast"/>
              <w:jc w:val="both"/>
              <w:rPr>
                <w:color w:val="000000"/>
                <w:szCs w:val="22"/>
              </w:rPr>
            </w:pPr>
            <w:r w:rsidRPr="00F67BBC">
              <w:rPr>
                <w:color w:val="000000"/>
                <w:szCs w:val="22"/>
              </w:rPr>
              <w:t>1d. Living in stable housing</w:t>
            </w:r>
          </w:p>
        </w:tc>
        <w:tc>
          <w:tcPr>
            <w:tcW w:w="2071" w:type="dxa"/>
            <w:tcMar>
              <w:top w:w="0" w:type="dxa"/>
              <w:left w:w="108" w:type="dxa"/>
              <w:bottom w:w="0" w:type="dxa"/>
              <w:right w:w="108" w:type="dxa"/>
            </w:tcMar>
            <w:hideMark/>
          </w:tcPr>
          <w:p w14:paraId="45691FED"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Yes</w:t>
            </w:r>
          </w:p>
          <w:p w14:paraId="6CFA9625"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No</w:t>
            </w:r>
          </w:p>
          <w:p w14:paraId="645EFB7B"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DON’T KNOW</w:t>
            </w:r>
          </w:p>
          <w:p w14:paraId="2AE28935" w14:textId="77777777" w:rsidR="00BD7B35" w:rsidRPr="00F67BBC" w:rsidRDefault="00BD7B35" w:rsidP="005249CA">
            <w:pPr>
              <w:pStyle w:val="ListParagraph"/>
              <w:numPr>
                <w:ilvl w:val="0"/>
                <w:numId w:val="32"/>
              </w:numPr>
              <w:spacing w:line="240" w:lineRule="atLeast"/>
              <w:rPr>
                <w:color w:val="000000"/>
              </w:rPr>
            </w:pPr>
            <w:r w:rsidRPr="00F67BBC">
              <w:rPr>
                <w:rFonts w:ascii="Times New Roman" w:hAnsi="Times New Roman"/>
                <w:color w:val="000000"/>
              </w:rPr>
              <w:t>REFUSED</w:t>
            </w:r>
          </w:p>
        </w:tc>
        <w:tc>
          <w:tcPr>
            <w:tcW w:w="5395" w:type="dxa"/>
            <w:tcMar>
              <w:top w:w="0" w:type="dxa"/>
              <w:left w:w="108" w:type="dxa"/>
              <w:bottom w:w="0" w:type="dxa"/>
              <w:right w:w="108" w:type="dxa"/>
            </w:tcMar>
            <w:hideMark/>
          </w:tcPr>
          <w:p w14:paraId="4FB682D4"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Yes</w:t>
            </w:r>
          </w:p>
          <w:p w14:paraId="27C5F148"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No</w:t>
            </w:r>
          </w:p>
          <w:p w14:paraId="6FC63111" w14:textId="77777777" w:rsidR="00BD7B35" w:rsidRPr="00F67BBC" w:rsidRDefault="00BD7B35" w:rsidP="005249CA">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DON’T KNOW</w:t>
            </w:r>
          </w:p>
          <w:p w14:paraId="2155582E" w14:textId="77777777" w:rsidR="00BD7B35" w:rsidRPr="00F67BBC" w:rsidRDefault="00BD7B35" w:rsidP="005249CA">
            <w:pPr>
              <w:pStyle w:val="ListParagraph"/>
              <w:numPr>
                <w:ilvl w:val="0"/>
                <w:numId w:val="32"/>
              </w:numPr>
              <w:spacing w:line="240" w:lineRule="atLeast"/>
              <w:rPr>
                <w:color w:val="000000"/>
              </w:rPr>
            </w:pPr>
            <w:r w:rsidRPr="00F67BBC">
              <w:rPr>
                <w:rFonts w:ascii="Times New Roman" w:hAnsi="Times New Roman"/>
                <w:color w:val="000000"/>
              </w:rPr>
              <w:t>REFUSED</w:t>
            </w:r>
          </w:p>
        </w:tc>
      </w:tr>
    </w:tbl>
    <w:p w14:paraId="1AF4EFF9" w14:textId="0597692C" w:rsidR="0043049B" w:rsidRPr="00F67BBC" w:rsidRDefault="0043049B" w:rsidP="00BD7B35">
      <w:pPr>
        <w:ind w:firstLine="360"/>
        <w:rPr>
          <w:color w:val="000000"/>
          <w:szCs w:val="22"/>
          <w:u w:val="single"/>
        </w:rPr>
      </w:pPr>
    </w:p>
    <w:p w14:paraId="41A6DE31" w14:textId="0FA34E18" w:rsidR="005249CA" w:rsidRPr="00F67BBC" w:rsidRDefault="005249CA">
      <w:pPr>
        <w:rPr>
          <w:color w:val="1F497D"/>
        </w:rPr>
      </w:pPr>
      <w:r w:rsidRPr="00F67BBC">
        <w:rPr>
          <w:color w:val="1F497D"/>
        </w:rPr>
        <w:br w:type="page"/>
      </w:r>
    </w:p>
    <w:p w14:paraId="500DBF83" w14:textId="7D78AF7F" w:rsidR="001549EC" w:rsidRPr="00F67BBC" w:rsidRDefault="007C7183" w:rsidP="00A67605">
      <w:pPr>
        <w:pStyle w:val="Heading1"/>
      </w:pPr>
      <w:bookmarkStart w:id="32" w:name="_Toc3291972"/>
      <w:r w:rsidRPr="00F67BBC">
        <w:lastRenderedPageBreak/>
        <w:t>H</w:t>
      </w:r>
      <w:r w:rsidR="004055BC" w:rsidRPr="00F67BBC">
        <w:t>4</w:t>
      </w:r>
      <w:r w:rsidRPr="00F67BBC">
        <w:t>.</w:t>
      </w:r>
      <w:r w:rsidRPr="00F67BBC">
        <w:tab/>
        <w:t>PROGRAM</w:t>
      </w:r>
      <w:r w:rsidR="00734454" w:rsidRPr="00F67BBC">
        <w:t>-</w:t>
      </w:r>
      <w:r w:rsidRPr="00F67BBC">
        <w:t>SPECIFIC QUESTIONS</w:t>
      </w:r>
      <w:bookmarkEnd w:id="32"/>
    </w:p>
    <w:p w14:paraId="0E954A14" w14:textId="38A24F57" w:rsidR="00F126CF" w:rsidRPr="00F67BBC" w:rsidRDefault="00F126CF" w:rsidP="005249CA">
      <w:pPr>
        <w:spacing w:before="240" w:after="240"/>
        <w:textAlignment w:val="baseline"/>
        <w:rPr>
          <w:b/>
          <w:i/>
          <w:color w:val="000000"/>
          <w:szCs w:val="22"/>
        </w:rPr>
      </w:pPr>
      <w:r w:rsidRPr="00F67BBC">
        <w:rPr>
          <w:b/>
          <w:i/>
          <w:color w:val="000000"/>
          <w:szCs w:val="22"/>
        </w:rPr>
        <w:t>[QUESTION 1 SHOULD BE ANSWERED BY THE CLIENT AT FOLLOW-UP AND DISCHARGE</w:t>
      </w:r>
      <w:r w:rsidR="00F230F1" w:rsidRPr="00F67BBC">
        <w:rPr>
          <w:b/>
          <w:i/>
          <w:color w:val="000000"/>
          <w:szCs w:val="22"/>
        </w:rPr>
        <w:t>.</w:t>
      </w:r>
      <w:r w:rsidRPr="00F67BBC">
        <w:rPr>
          <w:b/>
          <w:i/>
          <w:color w:val="000000"/>
          <w:szCs w:val="22"/>
        </w:rPr>
        <w:t>]</w:t>
      </w:r>
    </w:p>
    <w:p w14:paraId="795D9890" w14:textId="5DF56E54" w:rsidR="00BD7B35" w:rsidRPr="00F67BBC" w:rsidRDefault="007C7183" w:rsidP="005249CA">
      <w:pPr>
        <w:numPr>
          <w:ilvl w:val="0"/>
          <w:numId w:val="12"/>
        </w:numPr>
        <w:spacing w:after="240"/>
        <w:ind w:left="360"/>
        <w:textAlignment w:val="baseline"/>
        <w:rPr>
          <w:b/>
          <w:szCs w:val="22"/>
        </w:rPr>
      </w:pPr>
      <w:r w:rsidRPr="00F67BBC">
        <w:rPr>
          <w:b/>
          <w:szCs w:val="22"/>
        </w:rPr>
        <w:t>Please i</w:t>
      </w:r>
      <w:r w:rsidRPr="00F67BBC">
        <w:rPr>
          <w:b/>
          <w:bCs/>
          <w:szCs w:val="22"/>
        </w:rPr>
        <w:t xml:space="preserve">ndicate </w:t>
      </w:r>
      <w:r w:rsidRPr="00F67BBC">
        <w:rPr>
          <w:b/>
          <w:szCs w:val="22"/>
        </w:rPr>
        <w:t xml:space="preserve">the degree to which you agree or disagree </w:t>
      </w:r>
      <w:r w:rsidRPr="00F67BBC">
        <w:rPr>
          <w:b/>
          <w:bCs/>
          <w:szCs w:val="22"/>
        </w:rPr>
        <w:t>with the following statement</w:t>
      </w:r>
      <w:r w:rsidR="00BD7B35" w:rsidRPr="00F67BBC">
        <w:rPr>
          <w:b/>
          <w:bCs/>
          <w:szCs w:val="22"/>
        </w:rPr>
        <w:t>s:</w:t>
      </w:r>
    </w:p>
    <w:p w14:paraId="75EF003F" w14:textId="7144C96B" w:rsidR="007C7183" w:rsidRPr="00F67BBC" w:rsidRDefault="007C7183" w:rsidP="00654C93">
      <w:pPr>
        <w:numPr>
          <w:ilvl w:val="1"/>
          <w:numId w:val="12"/>
        </w:numPr>
        <w:spacing w:after="240"/>
        <w:textAlignment w:val="baseline"/>
        <w:rPr>
          <w:b/>
          <w:szCs w:val="22"/>
        </w:rPr>
      </w:pPr>
      <w:r w:rsidRPr="00F67BBC">
        <w:rPr>
          <w:b/>
          <w:bCs/>
          <w:szCs w:val="22"/>
        </w:rPr>
        <w:t>Receiving treatment in a nonresidential setting has enabled me to maintain parenting and family responsibilities while receiving treatment.</w:t>
      </w:r>
    </w:p>
    <w:p w14:paraId="50EF64C2" w14:textId="7485A73C" w:rsidR="007C7183" w:rsidRPr="00F67BBC" w:rsidRDefault="003D7344" w:rsidP="005249CA">
      <w:pPr>
        <w:pStyle w:val="Response"/>
        <w:ind w:left="1800"/>
      </w:pPr>
      <w:r w:rsidRPr="001976D4">
        <w:rPr>
          <w:rFonts w:ascii="Wingdings 2" w:hAnsi="Wingdings 2"/>
        </w:rPr>
        <w:t></w:t>
      </w:r>
      <w:r>
        <w:rPr>
          <w:rFonts w:ascii="Wingdings 2" w:hAnsi="Wingdings 2"/>
        </w:rPr>
        <w:tab/>
      </w:r>
      <w:r w:rsidR="007C7183" w:rsidRPr="00F67BBC">
        <w:t>Strongly disagree</w:t>
      </w:r>
    </w:p>
    <w:p w14:paraId="0AF95380" w14:textId="764A0A25" w:rsidR="007C7183" w:rsidRPr="00F67BBC" w:rsidRDefault="003D7344" w:rsidP="005249CA">
      <w:pPr>
        <w:pStyle w:val="Response"/>
        <w:ind w:left="1800"/>
      </w:pPr>
      <w:r w:rsidRPr="001976D4">
        <w:rPr>
          <w:rFonts w:ascii="Wingdings 2" w:hAnsi="Wingdings 2"/>
        </w:rPr>
        <w:t></w:t>
      </w:r>
      <w:r w:rsidR="005249CA" w:rsidRPr="00F67BBC">
        <w:tab/>
      </w:r>
      <w:r w:rsidR="007C7183" w:rsidRPr="00F67BBC">
        <w:t>Disagree</w:t>
      </w:r>
    </w:p>
    <w:p w14:paraId="1A0513FE" w14:textId="2CE8F414" w:rsidR="007C7183" w:rsidRPr="00F67BBC" w:rsidRDefault="003D7344" w:rsidP="005249CA">
      <w:pPr>
        <w:pStyle w:val="Response"/>
        <w:ind w:left="1800"/>
      </w:pPr>
      <w:r w:rsidRPr="001976D4">
        <w:rPr>
          <w:rFonts w:ascii="Wingdings 2" w:hAnsi="Wingdings 2"/>
        </w:rPr>
        <w:t></w:t>
      </w:r>
      <w:r w:rsidR="005249CA" w:rsidRPr="00F67BBC">
        <w:tab/>
      </w:r>
      <w:r w:rsidR="007C7183" w:rsidRPr="00F67BBC">
        <w:t>Undecided</w:t>
      </w:r>
    </w:p>
    <w:p w14:paraId="4FDCBD7B" w14:textId="11B30D69" w:rsidR="007C7183" w:rsidRPr="00F67BBC" w:rsidRDefault="003D7344" w:rsidP="005249CA">
      <w:pPr>
        <w:pStyle w:val="Response"/>
        <w:ind w:left="1800"/>
      </w:pPr>
      <w:r w:rsidRPr="001976D4">
        <w:rPr>
          <w:rFonts w:ascii="Wingdings 2" w:hAnsi="Wingdings 2"/>
        </w:rPr>
        <w:t></w:t>
      </w:r>
      <w:r w:rsidR="005249CA" w:rsidRPr="00F67BBC">
        <w:tab/>
      </w:r>
      <w:r w:rsidR="007C7183" w:rsidRPr="00F67BBC">
        <w:t>Agree</w:t>
      </w:r>
    </w:p>
    <w:p w14:paraId="625DF917" w14:textId="77FE57F6" w:rsidR="007C7183" w:rsidRPr="00F67BBC" w:rsidRDefault="003D7344" w:rsidP="005249CA">
      <w:pPr>
        <w:pStyle w:val="Response"/>
        <w:ind w:left="1800"/>
      </w:pPr>
      <w:r w:rsidRPr="001976D4">
        <w:rPr>
          <w:rFonts w:ascii="Wingdings 2" w:hAnsi="Wingdings 2"/>
        </w:rPr>
        <w:t></w:t>
      </w:r>
      <w:r w:rsidR="005249CA" w:rsidRPr="00F67BBC">
        <w:tab/>
      </w:r>
      <w:r w:rsidR="007C7183" w:rsidRPr="00F67BBC">
        <w:t xml:space="preserve">Strongly </w:t>
      </w:r>
      <w:r w:rsidR="00F230F1" w:rsidRPr="00F67BBC">
        <w:t>a</w:t>
      </w:r>
      <w:r w:rsidR="007C7183" w:rsidRPr="00F67BBC">
        <w:t>gree</w:t>
      </w:r>
    </w:p>
    <w:p w14:paraId="4A29C64A" w14:textId="49E14071" w:rsidR="007C7183" w:rsidRPr="00F67BBC" w:rsidRDefault="003D7344" w:rsidP="005249CA">
      <w:pPr>
        <w:pStyle w:val="Response"/>
        <w:ind w:left="1800"/>
      </w:pPr>
      <w:r w:rsidRPr="001976D4">
        <w:rPr>
          <w:rFonts w:ascii="Wingdings 2" w:hAnsi="Wingdings 2"/>
        </w:rPr>
        <w:t></w:t>
      </w:r>
      <w:r w:rsidR="005249CA" w:rsidRPr="00F67BBC">
        <w:tab/>
      </w:r>
      <w:r w:rsidR="007C7183" w:rsidRPr="00F67BBC">
        <w:t>REFUSED</w:t>
      </w:r>
    </w:p>
    <w:p w14:paraId="3FA8E40B" w14:textId="6C5F006F" w:rsidR="007C7183" w:rsidRPr="00F67BBC" w:rsidRDefault="003D7344" w:rsidP="005249CA">
      <w:pPr>
        <w:pStyle w:val="Response"/>
        <w:ind w:left="1800"/>
      </w:pPr>
      <w:r w:rsidRPr="001976D4">
        <w:rPr>
          <w:rFonts w:ascii="Wingdings 2" w:hAnsi="Wingdings 2"/>
        </w:rPr>
        <w:t></w:t>
      </w:r>
      <w:r w:rsidR="005249CA" w:rsidRPr="00F67BBC">
        <w:tab/>
      </w:r>
      <w:r w:rsidR="007C7183" w:rsidRPr="00F67BBC">
        <w:t>DON’T KNOW</w:t>
      </w:r>
    </w:p>
    <w:p w14:paraId="763782FB" w14:textId="203ED76A" w:rsidR="00BD7B35" w:rsidRPr="00F67BBC" w:rsidRDefault="00BD7B35" w:rsidP="00654C93">
      <w:pPr>
        <w:pStyle w:val="ListParagraph"/>
        <w:numPr>
          <w:ilvl w:val="1"/>
          <w:numId w:val="12"/>
        </w:numPr>
        <w:spacing w:before="240" w:after="240"/>
        <w:rPr>
          <w:b/>
          <w:bCs/>
        </w:rPr>
      </w:pPr>
      <w:r w:rsidRPr="00F67BBC">
        <w:rPr>
          <w:rFonts w:ascii="Times New Roman" w:eastAsia="Times New Roman" w:hAnsi="Times New Roman"/>
          <w:b/>
          <w:bCs/>
        </w:rPr>
        <w:t>As a result of treatment, I feel I now have the skills and support to balance parenting and managing my recovery.</w:t>
      </w:r>
    </w:p>
    <w:p w14:paraId="4AA8BFDC" w14:textId="0FE1DC55" w:rsidR="00BD7B35" w:rsidRPr="00F67BBC" w:rsidRDefault="003D7344" w:rsidP="005249CA">
      <w:pPr>
        <w:pStyle w:val="Response"/>
        <w:ind w:left="1800"/>
      </w:pPr>
      <w:r w:rsidRPr="001976D4">
        <w:rPr>
          <w:rFonts w:ascii="Wingdings 2" w:hAnsi="Wingdings 2"/>
        </w:rPr>
        <w:t></w:t>
      </w:r>
      <w:r w:rsidR="005249CA" w:rsidRPr="00F67BBC">
        <w:tab/>
      </w:r>
      <w:r w:rsidR="00BD7B35" w:rsidRPr="00F67BBC">
        <w:t>Strongly disagree</w:t>
      </w:r>
    </w:p>
    <w:p w14:paraId="46D52B52" w14:textId="196B962F" w:rsidR="00BD7B35" w:rsidRPr="00F67BBC" w:rsidRDefault="003D7344" w:rsidP="005249CA">
      <w:pPr>
        <w:pStyle w:val="Response"/>
        <w:ind w:left="1800"/>
      </w:pPr>
      <w:r w:rsidRPr="001976D4">
        <w:rPr>
          <w:rFonts w:ascii="Wingdings 2" w:hAnsi="Wingdings 2"/>
        </w:rPr>
        <w:t></w:t>
      </w:r>
      <w:r w:rsidR="005249CA" w:rsidRPr="00F67BBC">
        <w:tab/>
      </w:r>
      <w:r w:rsidR="00BD7B35" w:rsidRPr="00F67BBC">
        <w:t>Disagree</w:t>
      </w:r>
    </w:p>
    <w:p w14:paraId="7AEBBECE" w14:textId="30703417" w:rsidR="00BD7B35" w:rsidRPr="00F67BBC" w:rsidRDefault="003D7344" w:rsidP="005249CA">
      <w:pPr>
        <w:pStyle w:val="Response"/>
        <w:ind w:left="1800"/>
      </w:pPr>
      <w:r w:rsidRPr="001976D4">
        <w:rPr>
          <w:rFonts w:ascii="Wingdings 2" w:hAnsi="Wingdings 2"/>
        </w:rPr>
        <w:t></w:t>
      </w:r>
      <w:r w:rsidR="005249CA" w:rsidRPr="00F67BBC">
        <w:tab/>
      </w:r>
      <w:r w:rsidR="00BD7B35" w:rsidRPr="00F67BBC">
        <w:t>Undecided</w:t>
      </w:r>
    </w:p>
    <w:p w14:paraId="4103D2C2" w14:textId="02804579" w:rsidR="00BD7B35" w:rsidRPr="00F67BBC" w:rsidRDefault="003D7344" w:rsidP="005249CA">
      <w:pPr>
        <w:pStyle w:val="Response"/>
        <w:ind w:left="1800"/>
      </w:pPr>
      <w:r w:rsidRPr="001976D4">
        <w:rPr>
          <w:rFonts w:ascii="Wingdings 2" w:hAnsi="Wingdings 2"/>
        </w:rPr>
        <w:t></w:t>
      </w:r>
      <w:r w:rsidR="005249CA" w:rsidRPr="00F67BBC">
        <w:tab/>
      </w:r>
      <w:r w:rsidR="00BD7B35" w:rsidRPr="00F67BBC">
        <w:t>Agree</w:t>
      </w:r>
    </w:p>
    <w:p w14:paraId="4AB921EF" w14:textId="2F031193" w:rsidR="00BD7B35" w:rsidRPr="00F67BBC" w:rsidRDefault="003D7344" w:rsidP="005249CA">
      <w:pPr>
        <w:pStyle w:val="Response"/>
        <w:ind w:left="1800"/>
      </w:pPr>
      <w:r w:rsidRPr="001976D4">
        <w:rPr>
          <w:rFonts w:ascii="Wingdings 2" w:hAnsi="Wingdings 2"/>
        </w:rPr>
        <w:t></w:t>
      </w:r>
      <w:r w:rsidR="005249CA" w:rsidRPr="00F67BBC">
        <w:tab/>
      </w:r>
      <w:r w:rsidR="00BD7B35" w:rsidRPr="00F67BBC">
        <w:t>Strongly agree</w:t>
      </w:r>
    </w:p>
    <w:p w14:paraId="3B57B646" w14:textId="7FCCB5D0" w:rsidR="00BD7B35" w:rsidRPr="00F67BBC" w:rsidRDefault="003D7344" w:rsidP="005249CA">
      <w:pPr>
        <w:pStyle w:val="Response"/>
        <w:ind w:left="1800"/>
      </w:pPr>
      <w:r w:rsidRPr="001976D4">
        <w:rPr>
          <w:rFonts w:ascii="Wingdings 2" w:hAnsi="Wingdings 2"/>
        </w:rPr>
        <w:t></w:t>
      </w:r>
      <w:r w:rsidR="005249CA" w:rsidRPr="00F67BBC">
        <w:tab/>
      </w:r>
      <w:r w:rsidR="00BD7B35" w:rsidRPr="00F67BBC">
        <w:t>REFUSED</w:t>
      </w:r>
    </w:p>
    <w:p w14:paraId="2EF87D36" w14:textId="0CED2D36" w:rsidR="00BD7B35" w:rsidRPr="00F67BBC" w:rsidRDefault="003D7344" w:rsidP="005249CA">
      <w:pPr>
        <w:pStyle w:val="Response"/>
        <w:ind w:left="1800"/>
      </w:pPr>
      <w:r w:rsidRPr="001976D4">
        <w:rPr>
          <w:rFonts w:ascii="Wingdings 2" w:hAnsi="Wingdings 2"/>
        </w:rPr>
        <w:t></w:t>
      </w:r>
      <w:r w:rsidR="005249CA" w:rsidRPr="00F67BBC">
        <w:tab/>
      </w:r>
      <w:r w:rsidR="00BD7B35" w:rsidRPr="00F67BBC">
        <w:t>DON’T KNOW</w:t>
      </w:r>
    </w:p>
    <w:p w14:paraId="6B1DC866" w14:textId="05AEE232" w:rsidR="00D15F46" w:rsidRDefault="00D15F46">
      <w:pPr>
        <w:rPr>
          <w:b/>
          <w:color w:val="000000"/>
          <w:szCs w:val="22"/>
          <w:u w:val="single"/>
        </w:rPr>
      </w:pPr>
      <w:r>
        <w:rPr>
          <w:b/>
          <w:color w:val="000000"/>
          <w:szCs w:val="22"/>
          <w:u w:val="single"/>
        </w:rPr>
        <w:br w:type="page"/>
      </w:r>
    </w:p>
    <w:p w14:paraId="4E38A647" w14:textId="77777777" w:rsidR="008D269C" w:rsidRPr="00F67BBC" w:rsidRDefault="00226184" w:rsidP="00A67605">
      <w:pPr>
        <w:pStyle w:val="Heading1"/>
      </w:pPr>
      <w:bookmarkStart w:id="33" w:name="_Toc3291973"/>
      <w:r w:rsidRPr="00F67BBC">
        <w:lastRenderedPageBreak/>
        <w:t>H</w:t>
      </w:r>
      <w:r w:rsidR="00836DC2" w:rsidRPr="00F67BBC">
        <w:t>5</w:t>
      </w:r>
      <w:r w:rsidRPr="00F67BBC">
        <w:t>.</w:t>
      </w:r>
      <w:r w:rsidRPr="00F67BBC">
        <w:tab/>
      </w:r>
      <w:r w:rsidR="00734454" w:rsidRPr="00F67BBC">
        <w:t>PROGRAM-SPECIFIC</w:t>
      </w:r>
      <w:r w:rsidRPr="00F67BBC">
        <w:t xml:space="preserve"> QUESTIONS</w:t>
      </w:r>
      <w:bookmarkEnd w:id="33"/>
    </w:p>
    <w:p w14:paraId="3D7EFCE3" w14:textId="62C582D2" w:rsidR="00836DC2" w:rsidRPr="00F67BBC" w:rsidRDefault="00836DC2" w:rsidP="005249CA">
      <w:pPr>
        <w:spacing w:before="240" w:after="240"/>
        <w:rPr>
          <w:i/>
        </w:rPr>
      </w:pPr>
      <w:r w:rsidRPr="00F67BBC">
        <w:rPr>
          <w:b/>
          <w:i/>
        </w:rPr>
        <w:t>[QUESTION 1 SHOULD BE ANSWERED BY THE CLIENT AT FOLLOW-UP AND DISCHARGE</w:t>
      </w:r>
      <w:r w:rsidR="00F230F1" w:rsidRPr="00F67BBC">
        <w:rPr>
          <w:b/>
          <w:i/>
        </w:rPr>
        <w:t>.</w:t>
      </w:r>
      <w:r w:rsidR="00C9574D" w:rsidRPr="00F67BBC">
        <w:rPr>
          <w:b/>
          <w:i/>
        </w:rPr>
        <w:t>]</w:t>
      </w:r>
    </w:p>
    <w:p w14:paraId="074C4BA1" w14:textId="77777777" w:rsidR="008D269C" w:rsidRPr="00F67BBC" w:rsidRDefault="007C7183" w:rsidP="005249CA">
      <w:pPr>
        <w:numPr>
          <w:ilvl w:val="0"/>
          <w:numId w:val="19"/>
        </w:numPr>
        <w:spacing w:before="240" w:after="240"/>
        <w:ind w:left="360"/>
        <w:textAlignment w:val="baseline"/>
        <w:rPr>
          <w:b/>
          <w:bCs/>
          <w:szCs w:val="22"/>
        </w:rPr>
      </w:pPr>
      <w:r w:rsidRPr="00F67BBC">
        <w:rPr>
          <w:b/>
          <w:szCs w:val="22"/>
        </w:rPr>
        <w:t>Please i</w:t>
      </w:r>
      <w:r w:rsidRPr="00F67BBC">
        <w:rPr>
          <w:b/>
          <w:bCs/>
          <w:szCs w:val="22"/>
        </w:rPr>
        <w:t xml:space="preserve">ndicate </w:t>
      </w:r>
      <w:r w:rsidRPr="00F67BBC">
        <w:rPr>
          <w:b/>
          <w:szCs w:val="22"/>
        </w:rPr>
        <w:t xml:space="preserve">the degree to which you agree or disagree </w:t>
      </w:r>
      <w:r w:rsidRPr="00F67BBC">
        <w:rPr>
          <w:b/>
          <w:bCs/>
          <w:szCs w:val="22"/>
        </w:rPr>
        <w:t>with the following statement</w:t>
      </w:r>
      <w:r w:rsidR="00BD7B35" w:rsidRPr="00F67BBC">
        <w:rPr>
          <w:b/>
          <w:bCs/>
          <w:szCs w:val="22"/>
        </w:rPr>
        <w:t>s</w:t>
      </w:r>
      <w:r w:rsidRPr="00F67BBC">
        <w:rPr>
          <w:b/>
          <w:bCs/>
          <w:szCs w:val="22"/>
        </w:rPr>
        <w:t>:</w:t>
      </w:r>
    </w:p>
    <w:p w14:paraId="72CE75B0" w14:textId="77777777" w:rsidR="007C7183" w:rsidRPr="00F67BBC" w:rsidRDefault="007C7183" w:rsidP="005249CA">
      <w:pPr>
        <w:numPr>
          <w:ilvl w:val="1"/>
          <w:numId w:val="17"/>
        </w:numPr>
        <w:spacing w:before="240" w:after="240"/>
        <w:ind w:left="720"/>
        <w:textAlignment w:val="baseline"/>
        <w:rPr>
          <w:b/>
          <w:szCs w:val="22"/>
        </w:rPr>
      </w:pPr>
      <w:r w:rsidRPr="00F67BBC">
        <w:rPr>
          <w:b/>
          <w:bCs/>
          <w:szCs w:val="22"/>
        </w:rPr>
        <w:t>Receiving treatment in a residential setting with my child (or children) has enabled me to focus on my treatment without distractions of parenting and family responsibilities.</w:t>
      </w:r>
    </w:p>
    <w:p w14:paraId="28F0584C" w14:textId="5D6AA4C8" w:rsidR="007C7183" w:rsidRPr="00F67BBC" w:rsidRDefault="003D7344" w:rsidP="005249CA">
      <w:pPr>
        <w:pStyle w:val="Response"/>
      </w:pPr>
      <w:r w:rsidRPr="001976D4">
        <w:rPr>
          <w:rFonts w:ascii="Wingdings 2" w:hAnsi="Wingdings 2"/>
        </w:rPr>
        <w:t></w:t>
      </w:r>
      <w:r w:rsidR="005249CA" w:rsidRPr="00F67BBC">
        <w:tab/>
      </w:r>
      <w:r w:rsidR="007C7183" w:rsidRPr="00F67BBC">
        <w:t>Strongly disagree</w:t>
      </w:r>
    </w:p>
    <w:p w14:paraId="277820EB" w14:textId="48CACF38" w:rsidR="007C7183" w:rsidRPr="00F67BBC" w:rsidRDefault="003D7344" w:rsidP="005249CA">
      <w:pPr>
        <w:pStyle w:val="Response"/>
      </w:pPr>
      <w:r w:rsidRPr="001976D4">
        <w:rPr>
          <w:rFonts w:ascii="Wingdings 2" w:hAnsi="Wingdings 2"/>
        </w:rPr>
        <w:t></w:t>
      </w:r>
      <w:r w:rsidR="005249CA" w:rsidRPr="00F67BBC">
        <w:tab/>
      </w:r>
      <w:r w:rsidR="007C7183" w:rsidRPr="00F67BBC">
        <w:t>Disagree</w:t>
      </w:r>
    </w:p>
    <w:p w14:paraId="4693B1E2" w14:textId="6D53BB21" w:rsidR="007C7183" w:rsidRPr="00F67BBC" w:rsidRDefault="003D7344" w:rsidP="005249CA">
      <w:pPr>
        <w:pStyle w:val="Response"/>
      </w:pPr>
      <w:r w:rsidRPr="001976D4">
        <w:rPr>
          <w:rFonts w:ascii="Wingdings 2" w:hAnsi="Wingdings 2"/>
        </w:rPr>
        <w:t></w:t>
      </w:r>
      <w:r w:rsidR="005249CA" w:rsidRPr="00F67BBC">
        <w:tab/>
      </w:r>
      <w:r w:rsidR="007C7183" w:rsidRPr="00F67BBC">
        <w:t>Undecided</w:t>
      </w:r>
    </w:p>
    <w:p w14:paraId="2B1C1520" w14:textId="46749095" w:rsidR="007C7183" w:rsidRPr="00F67BBC" w:rsidRDefault="003D7344" w:rsidP="005249CA">
      <w:pPr>
        <w:pStyle w:val="Response"/>
      </w:pPr>
      <w:r w:rsidRPr="001976D4">
        <w:rPr>
          <w:rFonts w:ascii="Wingdings 2" w:hAnsi="Wingdings 2"/>
        </w:rPr>
        <w:t></w:t>
      </w:r>
      <w:r w:rsidR="005249CA" w:rsidRPr="00F67BBC">
        <w:tab/>
      </w:r>
      <w:r w:rsidR="007C7183" w:rsidRPr="00F67BBC">
        <w:t>Agree</w:t>
      </w:r>
    </w:p>
    <w:p w14:paraId="6F634749" w14:textId="7D519DB9" w:rsidR="007C7183" w:rsidRPr="00F67BBC" w:rsidRDefault="003D7344" w:rsidP="005249CA">
      <w:pPr>
        <w:pStyle w:val="Response"/>
      </w:pPr>
      <w:r w:rsidRPr="001976D4">
        <w:rPr>
          <w:rFonts w:ascii="Wingdings 2" w:hAnsi="Wingdings 2"/>
        </w:rPr>
        <w:t></w:t>
      </w:r>
      <w:r w:rsidR="005249CA" w:rsidRPr="00F67BBC">
        <w:tab/>
      </w:r>
      <w:r w:rsidR="007C7183" w:rsidRPr="00F67BBC">
        <w:t xml:space="preserve">Strongly </w:t>
      </w:r>
      <w:r w:rsidR="00F230F1" w:rsidRPr="00F67BBC">
        <w:t>a</w:t>
      </w:r>
      <w:r w:rsidR="007C7183" w:rsidRPr="00F67BBC">
        <w:t>gree</w:t>
      </w:r>
    </w:p>
    <w:p w14:paraId="4EB2B37B" w14:textId="4BC005D9" w:rsidR="007C7183" w:rsidRPr="00F67BBC" w:rsidRDefault="003D7344" w:rsidP="005249CA">
      <w:pPr>
        <w:pStyle w:val="Response"/>
      </w:pPr>
      <w:r w:rsidRPr="001976D4">
        <w:rPr>
          <w:rFonts w:ascii="Wingdings 2" w:hAnsi="Wingdings 2"/>
        </w:rPr>
        <w:t></w:t>
      </w:r>
      <w:r w:rsidR="005249CA" w:rsidRPr="00F67BBC">
        <w:tab/>
      </w:r>
      <w:r w:rsidR="007C7183" w:rsidRPr="00F67BBC">
        <w:t>REFUSED</w:t>
      </w:r>
    </w:p>
    <w:p w14:paraId="5E89E606" w14:textId="30E4F5D2" w:rsidR="00CA0329" w:rsidRPr="00F67BBC" w:rsidRDefault="003D7344" w:rsidP="005249CA">
      <w:pPr>
        <w:pStyle w:val="Response"/>
      </w:pPr>
      <w:r w:rsidRPr="001976D4">
        <w:rPr>
          <w:rFonts w:ascii="Wingdings 2" w:hAnsi="Wingdings 2"/>
        </w:rPr>
        <w:t></w:t>
      </w:r>
      <w:r w:rsidR="005249CA" w:rsidRPr="00F67BBC">
        <w:tab/>
      </w:r>
      <w:r w:rsidR="007C7183" w:rsidRPr="00F67BBC">
        <w:t>DON’T KNOW</w:t>
      </w:r>
    </w:p>
    <w:p w14:paraId="1F96C559" w14:textId="77777777" w:rsidR="00CA0329" w:rsidRPr="00F67BBC" w:rsidRDefault="00CA0329" w:rsidP="005249CA">
      <w:pPr>
        <w:numPr>
          <w:ilvl w:val="1"/>
          <w:numId w:val="17"/>
        </w:numPr>
        <w:spacing w:before="240" w:after="240"/>
        <w:ind w:left="720"/>
        <w:textAlignment w:val="baseline"/>
        <w:rPr>
          <w:szCs w:val="22"/>
        </w:rPr>
      </w:pPr>
      <w:r w:rsidRPr="00F67BBC">
        <w:rPr>
          <w:b/>
          <w:bCs/>
          <w:szCs w:val="22"/>
        </w:rPr>
        <w:t>As a result of treatment, I feel I now have the skills and support to balance parenting and managing my recovery.</w:t>
      </w:r>
    </w:p>
    <w:p w14:paraId="6C6C1EF8" w14:textId="41C13B6B" w:rsidR="00CA0329" w:rsidRPr="00F67BBC" w:rsidRDefault="003D7344" w:rsidP="005249CA">
      <w:pPr>
        <w:pStyle w:val="Response"/>
      </w:pPr>
      <w:r w:rsidRPr="001976D4">
        <w:rPr>
          <w:rFonts w:ascii="Wingdings 2" w:hAnsi="Wingdings 2"/>
        </w:rPr>
        <w:t></w:t>
      </w:r>
      <w:r w:rsidR="005249CA" w:rsidRPr="00F67BBC">
        <w:tab/>
      </w:r>
      <w:r w:rsidR="00CA0329" w:rsidRPr="00F67BBC">
        <w:t>Strongly disagree</w:t>
      </w:r>
    </w:p>
    <w:p w14:paraId="0AECF121" w14:textId="098486CE" w:rsidR="00CA0329" w:rsidRPr="00F67BBC" w:rsidRDefault="003D7344" w:rsidP="005249CA">
      <w:pPr>
        <w:pStyle w:val="Response"/>
      </w:pPr>
      <w:r w:rsidRPr="001976D4">
        <w:rPr>
          <w:rFonts w:ascii="Wingdings 2" w:hAnsi="Wingdings 2"/>
        </w:rPr>
        <w:t></w:t>
      </w:r>
      <w:r w:rsidR="005249CA" w:rsidRPr="00F67BBC">
        <w:tab/>
      </w:r>
      <w:r w:rsidR="00CA0329" w:rsidRPr="00F67BBC">
        <w:t>Disagree</w:t>
      </w:r>
    </w:p>
    <w:p w14:paraId="3EEB3B28" w14:textId="3CF59ED4" w:rsidR="00CA0329" w:rsidRPr="00F67BBC" w:rsidRDefault="003D7344" w:rsidP="005249CA">
      <w:pPr>
        <w:pStyle w:val="Response"/>
      </w:pPr>
      <w:r w:rsidRPr="001976D4">
        <w:rPr>
          <w:rFonts w:ascii="Wingdings 2" w:hAnsi="Wingdings 2"/>
        </w:rPr>
        <w:t></w:t>
      </w:r>
      <w:r w:rsidR="005249CA" w:rsidRPr="00F67BBC">
        <w:tab/>
      </w:r>
      <w:r w:rsidR="00CA0329" w:rsidRPr="00F67BBC">
        <w:t>Undecided</w:t>
      </w:r>
    </w:p>
    <w:p w14:paraId="614941E6" w14:textId="2D0B861B" w:rsidR="00CA0329" w:rsidRPr="00F67BBC" w:rsidRDefault="003D7344" w:rsidP="005249CA">
      <w:pPr>
        <w:pStyle w:val="Response"/>
      </w:pPr>
      <w:r w:rsidRPr="001976D4">
        <w:rPr>
          <w:rFonts w:ascii="Wingdings 2" w:hAnsi="Wingdings 2"/>
        </w:rPr>
        <w:t></w:t>
      </w:r>
      <w:r w:rsidR="005249CA" w:rsidRPr="00F67BBC">
        <w:tab/>
      </w:r>
      <w:r w:rsidR="00CA0329" w:rsidRPr="00F67BBC">
        <w:t>Agree</w:t>
      </w:r>
    </w:p>
    <w:p w14:paraId="527202A0" w14:textId="4878648F" w:rsidR="00CA0329" w:rsidRPr="00F67BBC" w:rsidRDefault="003D7344" w:rsidP="005249CA">
      <w:pPr>
        <w:pStyle w:val="Response"/>
      </w:pPr>
      <w:r w:rsidRPr="001976D4">
        <w:rPr>
          <w:rFonts w:ascii="Wingdings 2" w:hAnsi="Wingdings 2"/>
        </w:rPr>
        <w:t></w:t>
      </w:r>
      <w:r w:rsidR="005249CA" w:rsidRPr="00F67BBC">
        <w:tab/>
      </w:r>
      <w:r w:rsidR="00CA0329" w:rsidRPr="00F67BBC">
        <w:t xml:space="preserve">Strongly </w:t>
      </w:r>
      <w:r w:rsidR="00F230F1" w:rsidRPr="00F67BBC">
        <w:t>a</w:t>
      </w:r>
      <w:r w:rsidR="00CA0329" w:rsidRPr="00F67BBC">
        <w:t>gree</w:t>
      </w:r>
    </w:p>
    <w:p w14:paraId="7ADB8771" w14:textId="729A3982" w:rsidR="00CA0329" w:rsidRPr="00F67BBC" w:rsidRDefault="003D7344" w:rsidP="005249CA">
      <w:pPr>
        <w:pStyle w:val="Response"/>
      </w:pPr>
      <w:r w:rsidRPr="001976D4">
        <w:rPr>
          <w:rFonts w:ascii="Wingdings 2" w:hAnsi="Wingdings 2"/>
        </w:rPr>
        <w:t></w:t>
      </w:r>
      <w:r w:rsidR="005249CA" w:rsidRPr="00F67BBC">
        <w:tab/>
      </w:r>
      <w:r w:rsidR="00CA0329" w:rsidRPr="00F67BBC">
        <w:t>REFUSED</w:t>
      </w:r>
    </w:p>
    <w:p w14:paraId="3B0897A8" w14:textId="23DC7A5E" w:rsidR="00CA0329" w:rsidRPr="00F67BBC" w:rsidRDefault="003D7344" w:rsidP="005249CA">
      <w:pPr>
        <w:pStyle w:val="Response"/>
        <w:rPr>
          <w:color w:val="000000"/>
          <w:u w:val="single"/>
        </w:rPr>
      </w:pPr>
      <w:r w:rsidRPr="001976D4">
        <w:rPr>
          <w:rFonts w:ascii="Wingdings 2" w:hAnsi="Wingdings 2"/>
        </w:rPr>
        <w:t></w:t>
      </w:r>
      <w:r w:rsidR="005249CA" w:rsidRPr="00F67BBC">
        <w:tab/>
      </w:r>
      <w:r w:rsidR="00CA0329" w:rsidRPr="00F67BBC">
        <w:t>DON’T KNOW</w:t>
      </w:r>
    </w:p>
    <w:p w14:paraId="7DCEF997" w14:textId="7C1C2FB9" w:rsidR="00D15F46" w:rsidRDefault="00D15F46">
      <w:pPr>
        <w:rPr>
          <w:color w:val="000000"/>
          <w:szCs w:val="22"/>
          <w:u w:val="single"/>
        </w:rPr>
      </w:pPr>
      <w:r>
        <w:rPr>
          <w:color w:val="000000"/>
          <w:szCs w:val="22"/>
          <w:u w:val="single"/>
        </w:rPr>
        <w:br w:type="page"/>
      </w:r>
    </w:p>
    <w:p w14:paraId="72CB5828" w14:textId="77777777" w:rsidR="008D269C" w:rsidRPr="00F67BBC" w:rsidRDefault="00226184" w:rsidP="00A67605">
      <w:pPr>
        <w:pStyle w:val="Heading1"/>
      </w:pPr>
      <w:bookmarkStart w:id="34" w:name="_Toc3291974"/>
      <w:r w:rsidRPr="00F67BBC">
        <w:lastRenderedPageBreak/>
        <w:t>H</w:t>
      </w:r>
      <w:r w:rsidR="00C9574D" w:rsidRPr="00F67BBC">
        <w:t>6</w:t>
      </w:r>
      <w:r w:rsidRPr="00F67BBC">
        <w:t>.</w:t>
      </w:r>
      <w:r w:rsidRPr="00F67BBC">
        <w:tab/>
      </w:r>
      <w:r w:rsidR="00734454" w:rsidRPr="00F67BBC">
        <w:t>PROGRAM-SPECIFIC</w:t>
      </w:r>
      <w:r w:rsidRPr="00F67BBC">
        <w:t xml:space="preserve"> QUESTIONS</w:t>
      </w:r>
      <w:bookmarkEnd w:id="34"/>
    </w:p>
    <w:p w14:paraId="2C3B1DDB" w14:textId="77777777" w:rsidR="008D269C" w:rsidRPr="00F67BBC" w:rsidRDefault="00C9574D" w:rsidP="005249CA">
      <w:pPr>
        <w:spacing w:before="240" w:after="240"/>
        <w:rPr>
          <w:b/>
          <w:i/>
          <w:color w:val="000000"/>
          <w:szCs w:val="22"/>
        </w:rPr>
      </w:pPr>
      <w:r w:rsidRPr="00F67BBC">
        <w:rPr>
          <w:b/>
          <w:i/>
          <w:color w:val="000000"/>
          <w:szCs w:val="22"/>
        </w:rPr>
        <w:t xml:space="preserve">[QUESTION 1 SHOULD BE REPORTED BY GRANTEE STAFF AT </w:t>
      </w:r>
      <w:r w:rsidR="00F31CA9" w:rsidRPr="00F67BBC">
        <w:rPr>
          <w:b/>
          <w:i/>
          <w:color w:val="000000"/>
          <w:szCs w:val="22"/>
        </w:rPr>
        <w:t>INTAKE/</w:t>
      </w:r>
      <w:r w:rsidRPr="00F67BBC">
        <w:rPr>
          <w:b/>
          <w:i/>
          <w:color w:val="000000"/>
          <w:szCs w:val="22"/>
        </w:rPr>
        <w:t xml:space="preserve">BASELINE, FOLLOW-UP, </w:t>
      </w:r>
      <w:r w:rsidR="00B36E70" w:rsidRPr="00F67BBC">
        <w:rPr>
          <w:b/>
          <w:i/>
          <w:color w:val="000000"/>
          <w:szCs w:val="22"/>
        </w:rPr>
        <w:t>AND</w:t>
      </w:r>
      <w:r w:rsidRPr="00F67BBC">
        <w:rPr>
          <w:b/>
          <w:i/>
          <w:color w:val="000000"/>
          <w:szCs w:val="22"/>
        </w:rPr>
        <w:t xml:space="preserve"> DISCHARGE].</w:t>
      </w:r>
    </w:p>
    <w:p w14:paraId="420AD432" w14:textId="77777777" w:rsidR="008D269C" w:rsidRPr="00F67BBC" w:rsidRDefault="00062AF7" w:rsidP="005249CA">
      <w:pPr>
        <w:numPr>
          <w:ilvl w:val="0"/>
          <w:numId w:val="11"/>
        </w:numPr>
        <w:spacing w:before="240" w:after="240"/>
        <w:ind w:left="360"/>
        <w:textAlignment w:val="baseline"/>
        <w:rPr>
          <w:b/>
          <w:szCs w:val="22"/>
        </w:rPr>
      </w:pPr>
      <w:r w:rsidRPr="00F67BBC">
        <w:rPr>
          <w:b/>
          <w:szCs w:val="22"/>
        </w:rPr>
        <w:t>Please indicate which type of funding was/will be used to pay for the SBIRT s</w:t>
      </w:r>
      <w:r w:rsidR="00344BDA" w:rsidRPr="00F67BBC">
        <w:rPr>
          <w:b/>
          <w:szCs w:val="22"/>
        </w:rPr>
        <w:t>ervices provided to this client</w:t>
      </w:r>
      <w:r w:rsidR="003E7AB1" w:rsidRPr="00F67BBC">
        <w:rPr>
          <w:b/>
          <w:szCs w:val="22"/>
        </w:rPr>
        <w:t>.</w:t>
      </w:r>
      <w:r w:rsidRPr="00F67BBC">
        <w:rPr>
          <w:b/>
          <w:szCs w:val="22"/>
        </w:rPr>
        <w:t xml:space="preserve"> </w:t>
      </w:r>
      <w:r w:rsidR="00C9574D" w:rsidRPr="00F67BBC">
        <w:rPr>
          <w:b/>
          <w:i/>
        </w:rPr>
        <w:t>[</w:t>
      </w:r>
      <w:r w:rsidR="00344BDA" w:rsidRPr="00F67BBC">
        <w:rPr>
          <w:b/>
          <w:i/>
        </w:rPr>
        <w:t>CHECK ALL THAT APPLY.]</w:t>
      </w:r>
    </w:p>
    <w:p w14:paraId="02C62503" w14:textId="626AB4B7" w:rsidR="00344BDA" w:rsidRPr="00F67BBC" w:rsidRDefault="003D7344" w:rsidP="005249CA">
      <w:pPr>
        <w:pStyle w:val="Response"/>
        <w:ind w:left="720"/>
      </w:pPr>
      <w:r w:rsidRPr="001976D4">
        <w:rPr>
          <w:rFonts w:ascii="Wingdings 2" w:hAnsi="Wingdings 2"/>
        </w:rPr>
        <w:t></w:t>
      </w:r>
      <w:r w:rsidR="005249CA" w:rsidRPr="00F67BBC">
        <w:tab/>
      </w:r>
      <w:r w:rsidR="00344BDA" w:rsidRPr="00F67BBC">
        <w:t>Current SAMHSA grant funding</w:t>
      </w:r>
    </w:p>
    <w:p w14:paraId="0686A163" w14:textId="51307F41" w:rsidR="00344BDA" w:rsidRPr="00F67BBC" w:rsidRDefault="003D7344" w:rsidP="005249CA">
      <w:pPr>
        <w:pStyle w:val="Response"/>
        <w:ind w:left="720"/>
      </w:pPr>
      <w:r w:rsidRPr="001976D4">
        <w:rPr>
          <w:rFonts w:ascii="Wingdings 2" w:hAnsi="Wingdings 2"/>
        </w:rPr>
        <w:t></w:t>
      </w:r>
      <w:r w:rsidR="005249CA" w:rsidRPr="00F67BBC">
        <w:tab/>
      </w:r>
      <w:r w:rsidR="00344BDA" w:rsidRPr="00F67BBC">
        <w:t>Other federal grant funding</w:t>
      </w:r>
    </w:p>
    <w:p w14:paraId="75E9F668" w14:textId="1C6850BC" w:rsidR="00344BDA" w:rsidRPr="00F67BBC" w:rsidRDefault="003D7344" w:rsidP="005249CA">
      <w:pPr>
        <w:pStyle w:val="Response"/>
        <w:ind w:left="720"/>
      </w:pPr>
      <w:r w:rsidRPr="001976D4">
        <w:rPr>
          <w:rFonts w:ascii="Wingdings 2" w:hAnsi="Wingdings 2"/>
        </w:rPr>
        <w:t></w:t>
      </w:r>
      <w:r w:rsidR="005249CA" w:rsidRPr="00F67BBC">
        <w:tab/>
      </w:r>
      <w:r w:rsidR="00344BDA" w:rsidRPr="00F67BBC">
        <w:t>State funding</w:t>
      </w:r>
    </w:p>
    <w:p w14:paraId="2B9EE165" w14:textId="0DD490EC" w:rsidR="00344BDA" w:rsidRPr="00F67BBC" w:rsidRDefault="003D7344" w:rsidP="005249CA">
      <w:pPr>
        <w:pStyle w:val="Response"/>
        <w:ind w:left="720"/>
      </w:pPr>
      <w:r w:rsidRPr="001976D4">
        <w:rPr>
          <w:rFonts w:ascii="Wingdings 2" w:hAnsi="Wingdings 2"/>
        </w:rPr>
        <w:t></w:t>
      </w:r>
      <w:r w:rsidR="005249CA" w:rsidRPr="00F67BBC">
        <w:tab/>
      </w:r>
      <w:r w:rsidR="00344BDA" w:rsidRPr="00F67BBC">
        <w:t>Client’s private insurance</w:t>
      </w:r>
    </w:p>
    <w:p w14:paraId="0939A05C" w14:textId="56605C25" w:rsidR="00344BDA" w:rsidRPr="00F67BBC" w:rsidRDefault="003D7344" w:rsidP="005249CA">
      <w:pPr>
        <w:pStyle w:val="Response"/>
        <w:ind w:left="720"/>
      </w:pPr>
      <w:r w:rsidRPr="001976D4">
        <w:rPr>
          <w:rFonts w:ascii="Wingdings 2" w:hAnsi="Wingdings 2"/>
        </w:rPr>
        <w:t></w:t>
      </w:r>
      <w:r w:rsidR="005249CA" w:rsidRPr="00F67BBC">
        <w:tab/>
      </w:r>
      <w:r w:rsidR="00344BDA" w:rsidRPr="00F67BBC">
        <w:t>Medicaid/Medicare</w:t>
      </w:r>
    </w:p>
    <w:p w14:paraId="02C99389" w14:textId="462A5F63" w:rsidR="00344BDA" w:rsidRPr="00F67BBC" w:rsidRDefault="003D7344" w:rsidP="005249CA">
      <w:pPr>
        <w:pStyle w:val="Response"/>
        <w:ind w:left="720"/>
      </w:pPr>
      <w:r w:rsidRPr="001976D4">
        <w:rPr>
          <w:rFonts w:ascii="Wingdings 2" w:hAnsi="Wingdings 2"/>
        </w:rPr>
        <w:t></w:t>
      </w:r>
      <w:r w:rsidR="005249CA" w:rsidRPr="00F67BBC">
        <w:tab/>
      </w:r>
      <w:r w:rsidR="00344BDA" w:rsidRPr="00F67BBC">
        <w:t>Other (Specify)</w:t>
      </w:r>
      <w:r w:rsidR="009C2525" w:rsidRPr="00F67BBC">
        <w:t xml:space="preserve"> </w:t>
      </w:r>
      <w:r w:rsidR="00344BDA" w:rsidRPr="00F67BBC">
        <w:t>____________________</w:t>
      </w:r>
    </w:p>
    <w:p w14:paraId="0A2DA565" w14:textId="517370CF" w:rsidR="00062AF7" w:rsidRPr="00F67BBC" w:rsidRDefault="003D7344" w:rsidP="005249CA">
      <w:pPr>
        <w:pStyle w:val="Response"/>
        <w:ind w:left="720"/>
      </w:pPr>
      <w:r w:rsidRPr="001976D4">
        <w:rPr>
          <w:rFonts w:ascii="Wingdings 2" w:hAnsi="Wingdings 2"/>
        </w:rPr>
        <w:t></w:t>
      </w:r>
      <w:r w:rsidR="005249CA" w:rsidRPr="00F67BBC">
        <w:tab/>
      </w:r>
      <w:r w:rsidR="00344BDA" w:rsidRPr="00F67BBC">
        <w:t>Don’t know</w:t>
      </w:r>
    </w:p>
    <w:p w14:paraId="63FFE9BD" w14:textId="5B96EBA0" w:rsidR="000337F1" w:rsidRPr="00F67BBC" w:rsidRDefault="000337F1" w:rsidP="005249CA">
      <w:pPr>
        <w:spacing w:before="240"/>
        <w:ind w:firstLine="360"/>
        <w:rPr>
          <w:b/>
          <w:i/>
          <w:szCs w:val="22"/>
        </w:rPr>
      </w:pPr>
      <w:r w:rsidRPr="00F67BBC">
        <w:rPr>
          <w:b/>
          <w:i/>
          <w:szCs w:val="22"/>
        </w:rPr>
        <w:t>[IF FOLLOW-UP OR DISCHARGE INTERVIEW, SKIP TO H3.]</w:t>
      </w:r>
    </w:p>
    <w:p w14:paraId="01AA1C8A" w14:textId="68473F8B" w:rsidR="00C9574D" w:rsidRPr="00F67BBC" w:rsidRDefault="00C9574D" w:rsidP="005249CA">
      <w:pPr>
        <w:spacing w:before="480" w:after="240"/>
        <w:rPr>
          <w:b/>
          <w:i/>
          <w:color w:val="000000"/>
          <w:szCs w:val="22"/>
        </w:rPr>
      </w:pPr>
      <w:r w:rsidRPr="00F67BBC">
        <w:rPr>
          <w:b/>
          <w:i/>
          <w:color w:val="000000"/>
          <w:szCs w:val="22"/>
        </w:rPr>
        <w:t xml:space="preserve">[QUESTION 2 SHOULD BE REPORTED BY GRANTEE STAFF ONLY AT </w:t>
      </w:r>
      <w:r w:rsidR="00F31CA9" w:rsidRPr="00F67BBC">
        <w:rPr>
          <w:b/>
          <w:i/>
          <w:color w:val="000000"/>
          <w:szCs w:val="22"/>
        </w:rPr>
        <w:t>INTAKE/</w:t>
      </w:r>
      <w:r w:rsidRPr="00F67BBC">
        <w:rPr>
          <w:b/>
          <w:i/>
          <w:color w:val="000000"/>
          <w:szCs w:val="22"/>
        </w:rPr>
        <w:t>BASELINE</w:t>
      </w:r>
      <w:r w:rsidR="009C2525" w:rsidRPr="00F67BBC">
        <w:rPr>
          <w:b/>
          <w:i/>
          <w:color w:val="000000"/>
          <w:szCs w:val="22"/>
        </w:rPr>
        <w:t>.</w:t>
      </w:r>
      <w:r w:rsidRPr="00F67BBC">
        <w:rPr>
          <w:b/>
          <w:i/>
          <w:color w:val="000000"/>
          <w:szCs w:val="22"/>
        </w:rPr>
        <w:t>]</w:t>
      </w:r>
    </w:p>
    <w:p w14:paraId="6248FDC5" w14:textId="346EE266" w:rsidR="00062AF7" w:rsidRPr="00F67BBC" w:rsidRDefault="00062AF7" w:rsidP="00FE3532">
      <w:pPr>
        <w:numPr>
          <w:ilvl w:val="0"/>
          <w:numId w:val="11"/>
        </w:numPr>
        <w:ind w:left="360"/>
        <w:rPr>
          <w:b/>
          <w:szCs w:val="22"/>
          <w:u w:val="single"/>
        </w:rPr>
      </w:pPr>
      <w:r w:rsidRPr="00F67BBC">
        <w:rPr>
          <w:b/>
          <w:szCs w:val="22"/>
        </w:rPr>
        <w:t xml:space="preserve">If </w:t>
      </w:r>
      <w:r w:rsidR="00BA13CD" w:rsidRPr="00F67BBC">
        <w:rPr>
          <w:b/>
          <w:szCs w:val="22"/>
        </w:rPr>
        <w:t xml:space="preserve">the </w:t>
      </w:r>
      <w:r w:rsidRPr="00F67BBC">
        <w:rPr>
          <w:b/>
          <w:szCs w:val="22"/>
        </w:rPr>
        <w:t>client screened positive for substance misuse or a substance use disorder, was the client assigned to the following types of services</w:t>
      </w:r>
      <w:r w:rsidR="00AA0CBE" w:rsidRPr="00F67BBC">
        <w:rPr>
          <w:b/>
          <w:szCs w:val="22"/>
        </w:rPr>
        <w:t xml:space="preserve">? </w:t>
      </w:r>
      <w:r w:rsidR="00ED1B55" w:rsidRPr="00F67BBC">
        <w:rPr>
          <w:b/>
          <w:i/>
          <w:szCs w:val="22"/>
        </w:rPr>
        <w:t>[</w:t>
      </w:r>
      <w:r w:rsidR="0058387E" w:rsidRPr="00F67BBC">
        <w:rPr>
          <w:b/>
          <w:i/>
        </w:rPr>
        <w:t>IF CLIENT SCREENED NEGATIVE, SELECT “NO” FOR EACH SERVICE BELOW</w:t>
      </w:r>
      <w:r w:rsidR="009C2525" w:rsidRPr="00F67BBC">
        <w:rPr>
          <w:b/>
          <w:i/>
        </w:rPr>
        <w:t>.</w:t>
      </w:r>
      <w:r w:rsidR="0022406D" w:rsidRPr="00F67BBC">
        <w:rPr>
          <w:b/>
          <w:i/>
        </w:rPr>
        <w:t>]</w:t>
      </w:r>
    </w:p>
    <w:p w14:paraId="253C6913" w14:textId="0D8930AA" w:rsidR="00E24CDB" w:rsidRPr="00F67BBC" w:rsidRDefault="00E24CDB" w:rsidP="00D15F46">
      <w:pPr>
        <w:pStyle w:val="ResponseHeader"/>
        <w:tabs>
          <w:tab w:val="clear" w:pos="4032"/>
          <w:tab w:val="clear" w:pos="4464"/>
          <w:tab w:val="center" w:pos="2880"/>
          <w:tab w:val="center" w:pos="3600"/>
          <w:tab w:val="center" w:pos="4680"/>
        </w:tabs>
        <w:spacing w:before="240"/>
        <w:ind w:left="360"/>
        <w:rPr>
          <w:sz w:val="22"/>
        </w:rPr>
      </w:pPr>
      <w:r w:rsidRPr="00F67BBC">
        <w:rPr>
          <w:sz w:val="22"/>
        </w:rPr>
        <w:tab/>
        <w:t>Yes</w:t>
      </w:r>
      <w:r w:rsidRPr="00F67BBC">
        <w:rPr>
          <w:sz w:val="22"/>
        </w:rPr>
        <w:tab/>
        <w:t>No</w:t>
      </w:r>
      <w:r w:rsidR="005249CA" w:rsidRPr="00F67BBC">
        <w:rPr>
          <w:sz w:val="22"/>
        </w:rPr>
        <w:tab/>
      </w:r>
      <w:r w:rsidR="001C703B" w:rsidRPr="00F67BBC">
        <w:rPr>
          <w:sz w:val="22"/>
        </w:rPr>
        <w:t>Don’t Know</w:t>
      </w:r>
    </w:p>
    <w:p w14:paraId="1997D712" w14:textId="3E2D95FF" w:rsidR="00E24CDB" w:rsidRPr="00F67BBC" w:rsidRDefault="00E24CDB" w:rsidP="00D15F46">
      <w:pPr>
        <w:pStyle w:val="Response"/>
        <w:tabs>
          <w:tab w:val="clear" w:pos="1080"/>
          <w:tab w:val="clear" w:pos="2160"/>
          <w:tab w:val="clear" w:pos="10800"/>
          <w:tab w:val="center" w:pos="2880"/>
          <w:tab w:val="center" w:pos="3600"/>
          <w:tab w:val="center" w:pos="4680"/>
        </w:tabs>
        <w:ind w:left="360" w:firstLine="0"/>
      </w:pPr>
      <w:r w:rsidRPr="00F67BBC">
        <w:t>Brief Intervention</w:t>
      </w:r>
      <w:r w:rsidRPr="00F67BBC">
        <w:tab/>
      </w:r>
      <w:r w:rsidR="003D7344" w:rsidRPr="001976D4">
        <w:rPr>
          <w:rFonts w:ascii="Wingdings 2" w:hAnsi="Wingdings 2"/>
        </w:rPr>
        <w:t></w:t>
      </w:r>
      <w:r w:rsidRPr="00F67BBC">
        <w:tab/>
      </w:r>
      <w:r w:rsidR="003D7344" w:rsidRPr="001976D4">
        <w:rPr>
          <w:rFonts w:ascii="Wingdings 2" w:hAnsi="Wingdings 2"/>
        </w:rPr>
        <w:t></w:t>
      </w:r>
      <w:r w:rsidRPr="00F67BBC">
        <w:tab/>
      </w:r>
      <w:r w:rsidR="003D7344" w:rsidRPr="001976D4">
        <w:rPr>
          <w:rFonts w:ascii="Wingdings 2" w:hAnsi="Wingdings 2"/>
        </w:rPr>
        <w:t></w:t>
      </w:r>
    </w:p>
    <w:p w14:paraId="712286DB" w14:textId="224F0060" w:rsidR="00E24CDB" w:rsidRPr="00F67BBC" w:rsidRDefault="00E24CDB" w:rsidP="00D15F46">
      <w:pPr>
        <w:pStyle w:val="Response"/>
        <w:tabs>
          <w:tab w:val="clear" w:pos="1080"/>
          <w:tab w:val="clear" w:pos="2160"/>
          <w:tab w:val="clear" w:pos="10800"/>
          <w:tab w:val="center" w:pos="2880"/>
          <w:tab w:val="center" w:pos="3600"/>
          <w:tab w:val="center" w:pos="4680"/>
        </w:tabs>
        <w:ind w:left="360" w:firstLine="0"/>
      </w:pPr>
      <w:r w:rsidRPr="00F67BBC">
        <w:t>Brief Treatment</w:t>
      </w:r>
      <w:r w:rsidRPr="00F67BBC">
        <w:tab/>
      </w:r>
      <w:r w:rsidR="003D7344" w:rsidRPr="001976D4">
        <w:rPr>
          <w:rFonts w:ascii="Wingdings 2" w:hAnsi="Wingdings 2"/>
        </w:rPr>
        <w:t></w:t>
      </w:r>
      <w:r w:rsidR="00B65027" w:rsidRPr="00F67BBC">
        <w:tab/>
      </w:r>
      <w:r w:rsidR="003D7344" w:rsidRPr="001976D4">
        <w:rPr>
          <w:rFonts w:ascii="Wingdings 2" w:hAnsi="Wingdings 2"/>
        </w:rPr>
        <w:t></w:t>
      </w:r>
      <w:r w:rsidRPr="00F67BBC">
        <w:tab/>
      </w:r>
      <w:r w:rsidR="003D7344" w:rsidRPr="001976D4">
        <w:rPr>
          <w:rFonts w:ascii="Wingdings 2" w:hAnsi="Wingdings 2"/>
        </w:rPr>
        <w:t></w:t>
      </w:r>
    </w:p>
    <w:p w14:paraId="549C7E09" w14:textId="3BCCEA84" w:rsidR="00F14678" w:rsidRPr="00F67BBC" w:rsidRDefault="00E24CDB" w:rsidP="00D15F46">
      <w:pPr>
        <w:tabs>
          <w:tab w:val="center" w:pos="2880"/>
          <w:tab w:val="center" w:pos="3600"/>
          <w:tab w:val="center" w:pos="4680"/>
        </w:tabs>
        <w:ind w:left="360"/>
      </w:pPr>
      <w:r w:rsidRPr="00F67BBC">
        <w:t>R</w:t>
      </w:r>
      <w:r w:rsidR="00642E82" w:rsidRPr="00F67BBC">
        <w:t>eferral to Treatment</w:t>
      </w:r>
      <w:r w:rsidR="005249CA" w:rsidRPr="00F67BBC">
        <w:tab/>
      </w:r>
      <w:r w:rsidR="003D7344" w:rsidRPr="001976D4">
        <w:rPr>
          <w:rFonts w:ascii="Wingdings 2" w:hAnsi="Wingdings 2"/>
        </w:rPr>
        <w:t></w:t>
      </w:r>
      <w:r w:rsidR="00B65027" w:rsidRPr="00F67BBC">
        <w:tab/>
      </w:r>
      <w:r w:rsidR="003D7344" w:rsidRPr="001976D4">
        <w:rPr>
          <w:rFonts w:ascii="Wingdings 2" w:hAnsi="Wingdings 2"/>
        </w:rPr>
        <w:t></w:t>
      </w:r>
      <w:r w:rsidR="005249CA" w:rsidRPr="00F67BBC">
        <w:tab/>
      </w:r>
      <w:r w:rsidR="003D7344" w:rsidRPr="001976D4">
        <w:rPr>
          <w:rFonts w:ascii="Wingdings 2" w:hAnsi="Wingdings 2"/>
        </w:rPr>
        <w:t></w:t>
      </w:r>
    </w:p>
    <w:p w14:paraId="7A331D3A" w14:textId="7260AD9B" w:rsidR="00C9574D" w:rsidRPr="00F67BBC" w:rsidRDefault="00C9574D" w:rsidP="005249CA">
      <w:pPr>
        <w:pStyle w:val="Response"/>
        <w:spacing w:before="480" w:after="240"/>
        <w:ind w:left="0" w:firstLine="0"/>
        <w:rPr>
          <w:b/>
          <w:i/>
        </w:rPr>
      </w:pPr>
      <w:r w:rsidRPr="00F67BBC">
        <w:rPr>
          <w:b/>
          <w:i/>
        </w:rPr>
        <w:t xml:space="preserve">[QUESTION 3 SHOULD BE REPORTED BY GRANTEE STAFF AT </w:t>
      </w:r>
      <w:r w:rsidR="00E8734F" w:rsidRPr="00F67BBC">
        <w:rPr>
          <w:b/>
          <w:i/>
        </w:rPr>
        <w:t xml:space="preserve">INTAKE, BASELINE, </w:t>
      </w:r>
      <w:r w:rsidR="00AA0CBE" w:rsidRPr="00F67BBC">
        <w:rPr>
          <w:b/>
          <w:i/>
        </w:rPr>
        <w:t>FOLLOW-UP,</w:t>
      </w:r>
      <w:r w:rsidRPr="00F67BBC">
        <w:rPr>
          <w:b/>
          <w:i/>
        </w:rPr>
        <w:t xml:space="preserve"> AND DISCHARGE</w:t>
      </w:r>
      <w:r w:rsidR="009C2525" w:rsidRPr="00F67BBC">
        <w:rPr>
          <w:b/>
          <w:i/>
        </w:rPr>
        <w:t>.</w:t>
      </w:r>
      <w:r w:rsidRPr="00F67BBC">
        <w:rPr>
          <w:b/>
          <w:i/>
        </w:rPr>
        <w:t>]</w:t>
      </w:r>
    </w:p>
    <w:p w14:paraId="1A085020" w14:textId="1CF03E78" w:rsidR="00BA13CD" w:rsidRPr="00F67BBC" w:rsidRDefault="001E30F4" w:rsidP="00FE3532">
      <w:pPr>
        <w:numPr>
          <w:ilvl w:val="0"/>
          <w:numId w:val="11"/>
        </w:numPr>
        <w:ind w:left="360"/>
        <w:rPr>
          <w:b/>
          <w:szCs w:val="22"/>
          <w:u w:val="single"/>
        </w:rPr>
      </w:pPr>
      <w:r w:rsidRPr="00F67BBC">
        <w:rPr>
          <w:b/>
          <w:szCs w:val="22"/>
        </w:rPr>
        <w:t>D</w:t>
      </w:r>
      <w:r w:rsidR="00BA13CD" w:rsidRPr="00F67BBC">
        <w:rPr>
          <w:b/>
          <w:szCs w:val="22"/>
        </w:rPr>
        <w:t>id the client receive the following types of services</w:t>
      </w:r>
      <w:r w:rsidR="00AA0CBE" w:rsidRPr="00F67BBC">
        <w:rPr>
          <w:b/>
          <w:szCs w:val="22"/>
        </w:rPr>
        <w:t xml:space="preserve">? </w:t>
      </w:r>
    </w:p>
    <w:p w14:paraId="34890620" w14:textId="0C175B2E" w:rsidR="005249CA" w:rsidRPr="00F67BBC" w:rsidRDefault="005249CA" w:rsidP="00D15F46">
      <w:pPr>
        <w:pStyle w:val="ResponseHeader"/>
        <w:tabs>
          <w:tab w:val="clear" w:pos="4032"/>
          <w:tab w:val="clear" w:pos="4464"/>
          <w:tab w:val="center" w:pos="2880"/>
          <w:tab w:val="center" w:pos="3600"/>
          <w:tab w:val="center" w:pos="4680"/>
        </w:tabs>
        <w:spacing w:before="240"/>
        <w:ind w:left="360"/>
        <w:rPr>
          <w:sz w:val="22"/>
        </w:rPr>
      </w:pPr>
      <w:r w:rsidRPr="00F67BBC">
        <w:rPr>
          <w:sz w:val="22"/>
        </w:rPr>
        <w:tab/>
        <w:t>Yes</w:t>
      </w:r>
      <w:r w:rsidRPr="00F67BBC">
        <w:rPr>
          <w:sz w:val="22"/>
        </w:rPr>
        <w:tab/>
        <w:t>No</w:t>
      </w:r>
      <w:r w:rsidRPr="00F67BBC">
        <w:rPr>
          <w:sz w:val="22"/>
        </w:rPr>
        <w:tab/>
        <w:t>D</w:t>
      </w:r>
      <w:r w:rsidR="001C703B" w:rsidRPr="00F67BBC">
        <w:rPr>
          <w:sz w:val="22"/>
        </w:rPr>
        <w:t xml:space="preserve">on’t </w:t>
      </w:r>
      <w:r w:rsidRPr="00F67BBC">
        <w:rPr>
          <w:sz w:val="22"/>
        </w:rPr>
        <w:t>K</w:t>
      </w:r>
      <w:r w:rsidR="001C703B" w:rsidRPr="00F67BBC">
        <w:rPr>
          <w:sz w:val="22"/>
        </w:rPr>
        <w:t>now</w:t>
      </w:r>
    </w:p>
    <w:p w14:paraId="07BCBFB0" w14:textId="08A9C7E4" w:rsidR="005249CA" w:rsidRPr="00F67BBC" w:rsidRDefault="005249CA" w:rsidP="00D15F46">
      <w:pPr>
        <w:pStyle w:val="Response"/>
        <w:tabs>
          <w:tab w:val="clear" w:pos="1080"/>
          <w:tab w:val="clear" w:pos="2160"/>
          <w:tab w:val="clear" w:pos="10800"/>
          <w:tab w:val="center" w:pos="2880"/>
          <w:tab w:val="center" w:pos="3600"/>
          <w:tab w:val="center" w:pos="4680"/>
        </w:tabs>
        <w:ind w:left="360" w:firstLine="0"/>
      </w:pPr>
      <w:r w:rsidRPr="00F67BBC">
        <w:t>Brief Intervention</w:t>
      </w:r>
      <w:r w:rsidRPr="00F67BBC">
        <w:tab/>
      </w:r>
      <w:r w:rsidR="003D7344" w:rsidRPr="001976D4">
        <w:rPr>
          <w:rFonts w:ascii="Wingdings 2" w:hAnsi="Wingdings 2"/>
        </w:rPr>
        <w:t></w:t>
      </w:r>
      <w:r w:rsidR="00B65027" w:rsidRPr="00F67BBC">
        <w:tab/>
      </w:r>
      <w:r w:rsidR="003D7344" w:rsidRPr="001976D4">
        <w:rPr>
          <w:rFonts w:ascii="Wingdings 2" w:hAnsi="Wingdings 2"/>
        </w:rPr>
        <w:t></w:t>
      </w:r>
      <w:r w:rsidRPr="00F67BBC">
        <w:tab/>
      </w:r>
      <w:r w:rsidR="003D7344" w:rsidRPr="001976D4">
        <w:rPr>
          <w:rFonts w:ascii="Wingdings 2" w:hAnsi="Wingdings 2"/>
        </w:rPr>
        <w:t></w:t>
      </w:r>
    </w:p>
    <w:p w14:paraId="6F12700B" w14:textId="0F149DF5" w:rsidR="005249CA" w:rsidRPr="00F67BBC" w:rsidRDefault="005249CA" w:rsidP="00D15F46">
      <w:pPr>
        <w:pStyle w:val="Response"/>
        <w:tabs>
          <w:tab w:val="clear" w:pos="1080"/>
          <w:tab w:val="clear" w:pos="2160"/>
          <w:tab w:val="clear" w:pos="10800"/>
          <w:tab w:val="center" w:pos="2880"/>
          <w:tab w:val="center" w:pos="3600"/>
          <w:tab w:val="center" w:pos="4680"/>
        </w:tabs>
        <w:ind w:left="360" w:firstLine="0"/>
      </w:pPr>
      <w:r w:rsidRPr="00F67BBC">
        <w:t>Brief Treatment</w:t>
      </w:r>
      <w:r w:rsidRPr="00F67BBC">
        <w:tab/>
      </w:r>
      <w:r w:rsidR="003D7344" w:rsidRPr="001976D4">
        <w:rPr>
          <w:rFonts w:ascii="Wingdings 2" w:hAnsi="Wingdings 2"/>
        </w:rPr>
        <w:t></w:t>
      </w:r>
      <w:r w:rsidR="00B65027" w:rsidRPr="00F67BBC">
        <w:tab/>
      </w:r>
      <w:r w:rsidR="003D7344" w:rsidRPr="001976D4">
        <w:rPr>
          <w:rFonts w:ascii="Wingdings 2" w:hAnsi="Wingdings 2"/>
        </w:rPr>
        <w:t></w:t>
      </w:r>
      <w:r w:rsidRPr="00F67BBC">
        <w:tab/>
      </w:r>
      <w:r w:rsidR="003D7344" w:rsidRPr="001976D4">
        <w:rPr>
          <w:rFonts w:ascii="Wingdings 2" w:hAnsi="Wingdings 2"/>
        </w:rPr>
        <w:t></w:t>
      </w:r>
    </w:p>
    <w:p w14:paraId="31613D2C" w14:textId="0698E852" w:rsidR="005249CA" w:rsidRPr="00F67BBC" w:rsidRDefault="005249CA" w:rsidP="00D15F46">
      <w:pPr>
        <w:tabs>
          <w:tab w:val="center" w:pos="2880"/>
          <w:tab w:val="center" w:pos="3600"/>
          <w:tab w:val="center" w:pos="4680"/>
        </w:tabs>
        <w:ind w:left="360"/>
      </w:pPr>
      <w:r w:rsidRPr="00F67BBC">
        <w:t>Referral to Treatment</w:t>
      </w:r>
      <w:r w:rsidRPr="00F67BBC">
        <w:tab/>
      </w:r>
      <w:r w:rsidR="003D7344" w:rsidRPr="001976D4">
        <w:rPr>
          <w:rFonts w:ascii="Wingdings 2" w:hAnsi="Wingdings 2"/>
        </w:rPr>
        <w:t></w:t>
      </w:r>
      <w:r w:rsidR="00B65027" w:rsidRPr="00F67BBC">
        <w:tab/>
      </w:r>
      <w:r w:rsidR="003D7344" w:rsidRPr="001976D4">
        <w:rPr>
          <w:rFonts w:ascii="Wingdings 2" w:hAnsi="Wingdings 2"/>
        </w:rPr>
        <w:t></w:t>
      </w:r>
      <w:r w:rsidRPr="00F67BBC">
        <w:tab/>
      </w:r>
      <w:r w:rsidR="003D7344" w:rsidRPr="001976D4">
        <w:rPr>
          <w:rFonts w:ascii="Wingdings 2" w:hAnsi="Wingdings 2"/>
        </w:rPr>
        <w:t></w:t>
      </w:r>
    </w:p>
    <w:p w14:paraId="4CD311BC" w14:textId="1BA73062" w:rsidR="00D15F46" w:rsidRDefault="00D15F46">
      <w:pPr>
        <w:rPr>
          <w:b/>
          <w:color w:val="000000"/>
          <w:szCs w:val="22"/>
          <w:u w:val="single"/>
        </w:rPr>
      </w:pPr>
      <w:r>
        <w:rPr>
          <w:b/>
          <w:color w:val="000000"/>
          <w:szCs w:val="22"/>
          <w:u w:val="single"/>
        </w:rPr>
        <w:br w:type="page"/>
      </w:r>
    </w:p>
    <w:p w14:paraId="585C49D7" w14:textId="78E2CCAE" w:rsidR="00226184" w:rsidRPr="00F67BBC" w:rsidRDefault="00226184" w:rsidP="00A67605">
      <w:pPr>
        <w:pStyle w:val="Heading1"/>
      </w:pPr>
      <w:bookmarkStart w:id="35" w:name="_Toc3291975"/>
      <w:r w:rsidRPr="00F67BBC">
        <w:lastRenderedPageBreak/>
        <w:t>H</w:t>
      </w:r>
      <w:r w:rsidR="00C9574D" w:rsidRPr="00F67BBC">
        <w:t>7</w:t>
      </w:r>
      <w:r w:rsidRPr="00F67BBC">
        <w:t>.</w:t>
      </w:r>
      <w:r w:rsidRPr="00F67BBC">
        <w:tab/>
      </w:r>
      <w:r w:rsidR="00734454" w:rsidRPr="00F67BBC">
        <w:t>PROGRAM-SPECIFIC</w:t>
      </w:r>
      <w:r w:rsidRPr="00F67BBC">
        <w:t xml:space="preserve"> QUESTIONS</w:t>
      </w:r>
      <w:bookmarkEnd w:id="35"/>
    </w:p>
    <w:p w14:paraId="4B96A566" w14:textId="5A7F0A98" w:rsidR="00C9574D" w:rsidRPr="00F67BBC" w:rsidRDefault="00C9574D" w:rsidP="005249CA">
      <w:pPr>
        <w:spacing w:before="240" w:after="240"/>
        <w:rPr>
          <w:b/>
          <w:i/>
          <w:color w:val="000000"/>
          <w:szCs w:val="22"/>
        </w:rPr>
      </w:pPr>
      <w:r w:rsidRPr="00F67BBC">
        <w:rPr>
          <w:b/>
          <w:i/>
          <w:color w:val="000000"/>
          <w:szCs w:val="22"/>
        </w:rPr>
        <w:t>[QUESTION 1 SHOULD BE ANSWERED BY THE CLIENT AT</w:t>
      </w:r>
      <w:r w:rsidR="00B36E70" w:rsidRPr="00F67BBC">
        <w:rPr>
          <w:b/>
          <w:i/>
          <w:color w:val="000000"/>
          <w:szCs w:val="22"/>
        </w:rPr>
        <w:t xml:space="preserve"> </w:t>
      </w:r>
      <w:r w:rsidR="00F31CA9" w:rsidRPr="00F67BBC">
        <w:rPr>
          <w:b/>
          <w:i/>
          <w:color w:val="000000"/>
          <w:szCs w:val="22"/>
        </w:rPr>
        <w:t>INTAKE/BASELINE</w:t>
      </w:r>
      <w:r w:rsidR="00B36E70" w:rsidRPr="00F67BBC">
        <w:rPr>
          <w:b/>
          <w:i/>
          <w:color w:val="000000"/>
          <w:szCs w:val="22"/>
        </w:rPr>
        <w:t xml:space="preserve">, </w:t>
      </w:r>
      <w:r w:rsidR="00AA0CBE" w:rsidRPr="00F67BBC">
        <w:rPr>
          <w:b/>
          <w:i/>
          <w:color w:val="000000"/>
          <w:szCs w:val="22"/>
        </w:rPr>
        <w:t>FOLLOW-UP,</w:t>
      </w:r>
      <w:r w:rsidRPr="00F67BBC">
        <w:rPr>
          <w:b/>
          <w:i/>
          <w:color w:val="000000"/>
          <w:szCs w:val="22"/>
        </w:rPr>
        <w:t xml:space="preserve"> AND DISCHARGE</w:t>
      </w:r>
      <w:r w:rsidR="009B1C6E" w:rsidRPr="00F67BBC">
        <w:rPr>
          <w:b/>
          <w:i/>
          <w:color w:val="000000"/>
          <w:szCs w:val="22"/>
        </w:rPr>
        <w:t>.</w:t>
      </w:r>
      <w:r w:rsidRPr="00F67BBC">
        <w:rPr>
          <w:b/>
          <w:i/>
          <w:color w:val="000000"/>
          <w:szCs w:val="22"/>
        </w:rPr>
        <w:t>]</w:t>
      </w:r>
    </w:p>
    <w:p w14:paraId="3EA35E1A" w14:textId="4214A765" w:rsidR="005D1F3B" w:rsidRPr="00F67BBC" w:rsidRDefault="005D1F3B" w:rsidP="005249CA">
      <w:pPr>
        <w:numPr>
          <w:ilvl w:val="0"/>
          <w:numId w:val="20"/>
        </w:numPr>
        <w:spacing w:before="240" w:after="240"/>
        <w:ind w:left="360"/>
        <w:textAlignment w:val="baseline"/>
        <w:rPr>
          <w:b/>
          <w:szCs w:val="22"/>
        </w:rPr>
      </w:pPr>
      <w:r w:rsidRPr="00F67BBC">
        <w:rPr>
          <w:b/>
          <w:szCs w:val="22"/>
        </w:rPr>
        <w:t>Did the program provide the following</w:t>
      </w:r>
      <w:r w:rsidR="00B36E70" w:rsidRPr="00F67BBC">
        <w:rPr>
          <w:b/>
          <w:szCs w:val="22"/>
        </w:rPr>
        <w:t>?</w:t>
      </w:r>
    </w:p>
    <w:p w14:paraId="7A7CEFEE" w14:textId="2C3CF44D" w:rsidR="008D269C" w:rsidRPr="00F67BBC" w:rsidRDefault="005D1F3B" w:rsidP="00EC04AE">
      <w:pPr>
        <w:spacing w:before="240" w:after="240"/>
        <w:ind w:left="720" w:hanging="360"/>
        <w:textAlignment w:val="baseline"/>
        <w:rPr>
          <w:b/>
          <w:szCs w:val="22"/>
        </w:rPr>
      </w:pPr>
      <w:r w:rsidRPr="00F67BBC">
        <w:rPr>
          <w:b/>
          <w:szCs w:val="22"/>
        </w:rPr>
        <w:t>a.</w:t>
      </w:r>
      <w:r w:rsidR="00EC04AE" w:rsidRPr="00F67BBC">
        <w:rPr>
          <w:b/>
          <w:szCs w:val="22"/>
        </w:rPr>
        <w:tab/>
      </w:r>
      <w:r w:rsidRPr="00F67BBC">
        <w:rPr>
          <w:b/>
          <w:szCs w:val="22"/>
        </w:rPr>
        <w:t>HIV test</w:t>
      </w:r>
    </w:p>
    <w:p w14:paraId="34EBA751" w14:textId="197AB90B" w:rsidR="005D1F3B" w:rsidRPr="00F67BBC" w:rsidRDefault="003D7344" w:rsidP="00EC04AE">
      <w:pPr>
        <w:pStyle w:val="Response"/>
      </w:pPr>
      <w:r w:rsidRPr="001976D4">
        <w:rPr>
          <w:rFonts w:ascii="Wingdings 2" w:hAnsi="Wingdings 2"/>
        </w:rPr>
        <w:t></w:t>
      </w:r>
      <w:r>
        <w:rPr>
          <w:rFonts w:ascii="Wingdings 2" w:hAnsi="Wingdings 2"/>
        </w:rPr>
        <w:tab/>
      </w:r>
      <w:r w:rsidR="005D1F3B" w:rsidRPr="00F67BBC">
        <w:t>YES</w:t>
      </w:r>
    </w:p>
    <w:p w14:paraId="4F7EA4F8" w14:textId="4CA96454" w:rsidR="005D1F3B" w:rsidRPr="00F67BBC" w:rsidRDefault="003D7344" w:rsidP="00EC04AE">
      <w:pPr>
        <w:pStyle w:val="Response"/>
        <w:ind w:left="720" w:firstLine="0"/>
        <w:rPr>
          <w:b/>
          <w:i/>
        </w:rPr>
      </w:pPr>
      <w:r w:rsidRPr="001976D4">
        <w:rPr>
          <w:rFonts w:ascii="Wingdings 2" w:hAnsi="Wingdings 2"/>
        </w:rPr>
        <w:t></w:t>
      </w:r>
      <w:r w:rsidR="00EC04AE" w:rsidRPr="00F67BBC">
        <w:tab/>
      </w:r>
      <w:r w:rsidR="005D1F3B" w:rsidRPr="00F67BBC">
        <w:t xml:space="preserve">NO </w:t>
      </w:r>
      <w:r w:rsidR="005D1F3B" w:rsidRPr="00F67BBC">
        <w:rPr>
          <w:b/>
          <w:i/>
        </w:rPr>
        <w:t>[SKIP TO H</w:t>
      </w:r>
      <w:r w:rsidR="00FA78ED" w:rsidRPr="00F67BBC">
        <w:rPr>
          <w:b/>
          <w:i/>
        </w:rPr>
        <w:t>1</w:t>
      </w:r>
      <w:r w:rsidR="005D1F3B" w:rsidRPr="00F67BBC">
        <w:rPr>
          <w:b/>
          <w:i/>
        </w:rPr>
        <w:t>b</w:t>
      </w:r>
      <w:r w:rsidR="006D4663" w:rsidRPr="00F67BBC">
        <w:rPr>
          <w:b/>
          <w:i/>
        </w:rPr>
        <w:t>.</w:t>
      </w:r>
      <w:r w:rsidR="005D1F3B" w:rsidRPr="00F67BBC">
        <w:rPr>
          <w:b/>
          <w:i/>
        </w:rPr>
        <w:t>]</w:t>
      </w:r>
    </w:p>
    <w:p w14:paraId="1A1B75D8" w14:textId="358C71D5" w:rsidR="00B36E70" w:rsidRPr="00F67BBC" w:rsidRDefault="003D7344" w:rsidP="00EC04AE">
      <w:pPr>
        <w:pStyle w:val="Response"/>
        <w:tabs>
          <w:tab w:val="left" w:pos="450"/>
        </w:tabs>
        <w:ind w:left="720" w:firstLine="0"/>
      </w:pPr>
      <w:r w:rsidRPr="001976D4">
        <w:rPr>
          <w:rFonts w:ascii="Wingdings 2" w:hAnsi="Wingdings 2"/>
        </w:rPr>
        <w:t></w:t>
      </w:r>
      <w:r w:rsidR="00EC04AE" w:rsidRPr="00F67BBC">
        <w:tab/>
      </w:r>
      <w:r w:rsidR="00B36E70" w:rsidRPr="00F67BBC">
        <w:t xml:space="preserve">REFUSED </w:t>
      </w:r>
      <w:r w:rsidR="00B36E70" w:rsidRPr="00F67BBC">
        <w:rPr>
          <w:b/>
          <w:i/>
        </w:rPr>
        <w:t>[SKIP TO H1b</w:t>
      </w:r>
      <w:r w:rsidR="006D4663" w:rsidRPr="00F67BBC">
        <w:rPr>
          <w:b/>
          <w:i/>
        </w:rPr>
        <w:t>.</w:t>
      </w:r>
      <w:r w:rsidR="00B36E70" w:rsidRPr="00F67BBC">
        <w:rPr>
          <w:b/>
          <w:i/>
        </w:rPr>
        <w:t>]</w:t>
      </w:r>
    </w:p>
    <w:p w14:paraId="2A84AE12" w14:textId="2A903146" w:rsidR="00B36E70" w:rsidRPr="00F67BBC" w:rsidRDefault="003D7344" w:rsidP="00EC04AE">
      <w:pPr>
        <w:pStyle w:val="Response"/>
        <w:tabs>
          <w:tab w:val="left" w:pos="450"/>
        </w:tabs>
        <w:ind w:left="720" w:firstLine="0"/>
      </w:pPr>
      <w:r w:rsidRPr="001976D4">
        <w:rPr>
          <w:rFonts w:ascii="Wingdings 2" w:hAnsi="Wingdings 2"/>
        </w:rPr>
        <w:t></w:t>
      </w:r>
      <w:r w:rsidR="00EC04AE" w:rsidRPr="00F67BBC">
        <w:tab/>
      </w:r>
      <w:r w:rsidR="00B36E70" w:rsidRPr="00F67BBC">
        <w:t xml:space="preserve">DON’T KNOW </w:t>
      </w:r>
      <w:r w:rsidR="00B36E70" w:rsidRPr="00F67BBC">
        <w:rPr>
          <w:b/>
          <w:i/>
        </w:rPr>
        <w:t>[SKIP TO H1b</w:t>
      </w:r>
      <w:r w:rsidR="006D4663" w:rsidRPr="00F67BBC">
        <w:rPr>
          <w:b/>
          <w:i/>
        </w:rPr>
        <w:t>.</w:t>
      </w:r>
      <w:r w:rsidR="00B36E70" w:rsidRPr="00F67BBC">
        <w:rPr>
          <w:b/>
          <w:i/>
        </w:rPr>
        <w:t>]</w:t>
      </w:r>
    </w:p>
    <w:p w14:paraId="6DDCFD0A" w14:textId="77777777" w:rsidR="008D269C" w:rsidRPr="00F67BBC" w:rsidRDefault="005D1F3B" w:rsidP="00EC04AE">
      <w:pPr>
        <w:pStyle w:val="Response"/>
        <w:tabs>
          <w:tab w:val="left" w:pos="450"/>
        </w:tabs>
        <w:spacing w:before="240" w:after="240"/>
        <w:ind w:left="720" w:firstLine="0"/>
        <w:rPr>
          <w:b/>
        </w:rPr>
      </w:pPr>
      <w:r w:rsidRPr="00F67BBC">
        <w:rPr>
          <w:b/>
          <w:i/>
        </w:rPr>
        <w:t xml:space="preserve">[IF YES] </w:t>
      </w:r>
      <w:r w:rsidRPr="00F67BBC">
        <w:rPr>
          <w:b/>
        </w:rPr>
        <w:t>What was the result?</w:t>
      </w:r>
    </w:p>
    <w:p w14:paraId="23B17015" w14:textId="5663CDCF" w:rsidR="008D269C" w:rsidRPr="00F67BBC" w:rsidRDefault="003D7344" w:rsidP="00EC04AE">
      <w:pPr>
        <w:pStyle w:val="Response"/>
        <w:tabs>
          <w:tab w:val="left" w:pos="450"/>
        </w:tabs>
      </w:pPr>
      <w:r w:rsidRPr="001976D4">
        <w:rPr>
          <w:rFonts w:ascii="Wingdings 2" w:hAnsi="Wingdings 2"/>
        </w:rPr>
        <w:t></w:t>
      </w:r>
      <w:r w:rsidR="00EC04AE" w:rsidRPr="00F67BBC">
        <w:tab/>
      </w:r>
      <w:r w:rsidR="005D1F3B" w:rsidRPr="00F67BBC">
        <w:t>Positive</w:t>
      </w:r>
    </w:p>
    <w:p w14:paraId="29D42C13" w14:textId="73CA3DEC" w:rsidR="005D1F3B" w:rsidRPr="00F67BBC" w:rsidRDefault="003D7344" w:rsidP="00EC04AE">
      <w:pPr>
        <w:pStyle w:val="Response"/>
        <w:tabs>
          <w:tab w:val="left" w:pos="450"/>
        </w:tabs>
      </w:pPr>
      <w:r w:rsidRPr="001976D4">
        <w:rPr>
          <w:rFonts w:ascii="Wingdings 2" w:hAnsi="Wingdings 2"/>
        </w:rPr>
        <w:t></w:t>
      </w:r>
      <w:r w:rsidR="00EC04AE" w:rsidRPr="00F67BBC">
        <w:tab/>
      </w:r>
      <w:r w:rsidR="005D1F3B" w:rsidRPr="00F67BBC">
        <w:t>Negative</w:t>
      </w:r>
      <w:r w:rsidR="00444AD4" w:rsidRPr="00F67BBC">
        <w:t xml:space="preserve"> </w:t>
      </w:r>
      <w:r w:rsidR="00444AD4" w:rsidRPr="00F67BBC">
        <w:rPr>
          <w:b/>
          <w:i/>
        </w:rPr>
        <w:t>[SKIP TO H1b</w:t>
      </w:r>
      <w:r w:rsidR="009B1C6E" w:rsidRPr="00F67BBC">
        <w:rPr>
          <w:b/>
          <w:i/>
        </w:rPr>
        <w:t>.</w:t>
      </w:r>
      <w:r w:rsidR="00444AD4" w:rsidRPr="00F67BBC">
        <w:rPr>
          <w:b/>
          <w:i/>
        </w:rPr>
        <w:t>]</w:t>
      </w:r>
    </w:p>
    <w:p w14:paraId="4BABB017" w14:textId="62B755B6" w:rsidR="005D1F3B" w:rsidRPr="00F67BBC" w:rsidRDefault="003D7344" w:rsidP="00EC04AE">
      <w:pPr>
        <w:pStyle w:val="Response"/>
        <w:tabs>
          <w:tab w:val="left" w:pos="450"/>
        </w:tabs>
      </w:pPr>
      <w:r w:rsidRPr="001976D4">
        <w:rPr>
          <w:rFonts w:ascii="Wingdings 2" w:hAnsi="Wingdings 2"/>
        </w:rPr>
        <w:t></w:t>
      </w:r>
      <w:r w:rsidR="00EC04AE" w:rsidRPr="00F67BBC">
        <w:tab/>
      </w:r>
      <w:r w:rsidR="005D1F3B" w:rsidRPr="00F67BBC">
        <w:t>Indeterminate</w:t>
      </w:r>
      <w:r w:rsidR="00444AD4" w:rsidRPr="00F67BBC">
        <w:t xml:space="preserve"> </w:t>
      </w:r>
      <w:r w:rsidR="00444AD4" w:rsidRPr="00F67BBC">
        <w:rPr>
          <w:b/>
          <w:i/>
        </w:rPr>
        <w:t>[SKIP TO H1b</w:t>
      </w:r>
      <w:r w:rsidR="009B1C6E" w:rsidRPr="00F67BBC">
        <w:rPr>
          <w:b/>
          <w:i/>
        </w:rPr>
        <w:t>.</w:t>
      </w:r>
      <w:r w:rsidR="00444AD4" w:rsidRPr="00F67BBC">
        <w:rPr>
          <w:b/>
          <w:i/>
        </w:rPr>
        <w:t>]</w:t>
      </w:r>
    </w:p>
    <w:p w14:paraId="148F3E5F" w14:textId="384D37EC" w:rsidR="005D1F3B" w:rsidRPr="00F67BBC" w:rsidRDefault="003D7344" w:rsidP="00EC04AE">
      <w:pPr>
        <w:pStyle w:val="Response"/>
        <w:tabs>
          <w:tab w:val="left" w:pos="450"/>
        </w:tabs>
      </w:pPr>
      <w:r w:rsidRPr="001976D4">
        <w:rPr>
          <w:rFonts w:ascii="Wingdings 2" w:hAnsi="Wingdings 2"/>
        </w:rPr>
        <w:t></w:t>
      </w:r>
      <w:r w:rsidR="00EC04AE" w:rsidRPr="00F67BBC">
        <w:tab/>
      </w:r>
      <w:r w:rsidR="005D1F3B" w:rsidRPr="00F67BBC">
        <w:t>REFUSED</w:t>
      </w:r>
      <w:r w:rsidR="00B36E70" w:rsidRPr="00F67BBC">
        <w:t xml:space="preserve"> </w:t>
      </w:r>
      <w:r w:rsidR="00B36E70" w:rsidRPr="00F67BBC">
        <w:rPr>
          <w:b/>
          <w:i/>
        </w:rPr>
        <w:t>[SKIP TO H1b</w:t>
      </w:r>
      <w:r w:rsidR="009B1C6E" w:rsidRPr="00F67BBC">
        <w:rPr>
          <w:b/>
          <w:i/>
        </w:rPr>
        <w:t>.</w:t>
      </w:r>
      <w:r w:rsidR="00B36E70" w:rsidRPr="00F67BBC">
        <w:rPr>
          <w:b/>
          <w:i/>
        </w:rPr>
        <w:t>]</w:t>
      </w:r>
    </w:p>
    <w:p w14:paraId="56587816" w14:textId="09B46463" w:rsidR="00C23FFC" w:rsidRPr="00F67BBC" w:rsidRDefault="003D7344" w:rsidP="00EC04AE">
      <w:pPr>
        <w:pStyle w:val="Response"/>
        <w:tabs>
          <w:tab w:val="left" w:pos="450"/>
        </w:tabs>
      </w:pPr>
      <w:r w:rsidRPr="001976D4">
        <w:rPr>
          <w:rFonts w:ascii="Wingdings 2" w:hAnsi="Wingdings 2"/>
        </w:rPr>
        <w:t></w:t>
      </w:r>
      <w:r w:rsidR="00EC04AE" w:rsidRPr="00F67BBC">
        <w:tab/>
      </w:r>
      <w:r w:rsidR="005D1F3B" w:rsidRPr="00F67BBC">
        <w:t>DON’T KNOW</w:t>
      </w:r>
      <w:r w:rsidR="00B36E70" w:rsidRPr="00F67BBC">
        <w:t xml:space="preserve"> </w:t>
      </w:r>
      <w:r w:rsidR="00B36E70" w:rsidRPr="00F67BBC">
        <w:rPr>
          <w:b/>
          <w:i/>
        </w:rPr>
        <w:t>[SKIP TO H1b</w:t>
      </w:r>
      <w:r w:rsidR="009B1C6E" w:rsidRPr="00F67BBC">
        <w:rPr>
          <w:b/>
          <w:i/>
        </w:rPr>
        <w:t>.</w:t>
      </w:r>
      <w:r w:rsidR="00B36E70" w:rsidRPr="00F67BBC">
        <w:rPr>
          <w:b/>
          <w:i/>
        </w:rPr>
        <w:t>]</w:t>
      </w:r>
    </w:p>
    <w:p w14:paraId="794F0360" w14:textId="77777777" w:rsidR="00B36E70" w:rsidRPr="00F67BBC" w:rsidRDefault="00B36E70" w:rsidP="00EC04AE">
      <w:pPr>
        <w:spacing w:before="240" w:after="240"/>
        <w:ind w:left="720"/>
        <w:rPr>
          <w:b/>
        </w:rPr>
      </w:pPr>
      <w:r w:rsidRPr="00F67BBC">
        <w:rPr>
          <w:b/>
          <w:i/>
        </w:rPr>
        <w:t>[IF CLIENT SCREENED POSITIVE]</w:t>
      </w:r>
      <w:r w:rsidRPr="00F67BBC">
        <w:rPr>
          <w:b/>
        </w:rPr>
        <w:t xml:space="preserve"> Were you connected to HIV treatment services?</w:t>
      </w:r>
    </w:p>
    <w:p w14:paraId="575992FA" w14:textId="55AE1215" w:rsidR="00B36E70" w:rsidRPr="00F67BBC" w:rsidRDefault="00B35C10" w:rsidP="00EC04AE">
      <w:pPr>
        <w:pStyle w:val="ListParagraph"/>
        <w:numPr>
          <w:ilvl w:val="0"/>
          <w:numId w:val="27"/>
        </w:numPr>
        <w:spacing w:after="0" w:line="240" w:lineRule="auto"/>
        <w:ind w:left="1080"/>
        <w:textAlignment w:val="baseline"/>
        <w:rPr>
          <w:rFonts w:ascii="Times New Roman" w:eastAsia="Times New Roman" w:hAnsi="Times New Roman"/>
        </w:rPr>
      </w:pPr>
      <w:r>
        <w:rPr>
          <w:rFonts w:ascii="Times New Roman" w:eastAsia="Times New Roman" w:hAnsi="Times New Roman"/>
        </w:rPr>
        <w:t>YES</w:t>
      </w:r>
    </w:p>
    <w:p w14:paraId="226854E4" w14:textId="3898BA5A" w:rsidR="00B36E70" w:rsidRPr="00F67BBC" w:rsidRDefault="00B36E70" w:rsidP="00EC04AE">
      <w:pPr>
        <w:pStyle w:val="ListParagraph"/>
        <w:numPr>
          <w:ilvl w:val="0"/>
          <w:numId w:val="27"/>
        </w:numPr>
        <w:spacing w:after="0" w:line="240" w:lineRule="auto"/>
        <w:ind w:left="1080"/>
        <w:textAlignment w:val="baseline"/>
        <w:rPr>
          <w:rFonts w:ascii="Times New Roman" w:eastAsia="Times New Roman" w:hAnsi="Times New Roman"/>
        </w:rPr>
      </w:pPr>
      <w:r w:rsidRPr="00F67BBC">
        <w:rPr>
          <w:rFonts w:ascii="Times New Roman" w:eastAsia="Times New Roman" w:hAnsi="Times New Roman"/>
        </w:rPr>
        <w:t>N</w:t>
      </w:r>
      <w:r w:rsidR="00B35C10">
        <w:rPr>
          <w:rFonts w:ascii="Times New Roman" w:eastAsia="Times New Roman" w:hAnsi="Times New Roman"/>
        </w:rPr>
        <w:t>O</w:t>
      </w:r>
    </w:p>
    <w:p w14:paraId="178D8107" w14:textId="77777777" w:rsidR="00B36E70" w:rsidRPr="00F67BBC" w:rsidRDefault="00B36E70" w:rsidP="00EC04AE">
      <w:pPr>
        <w:pStyle w:val="ListParagraph"/>
        <w:numPr>
          <w:ilvl w:val="0"/>
          <w:numId w:val="27"/>
        </w:numPr>
        <w:spacing w:after="0" w:line="240" w:lineRule="auto"/>
        <w:ind w:left="1080"/>
        <w:textAlignment w:val="baseline"/>
        <w:rPr>
          <w:rFonts w:ascii="Times New Roman" w:eastAsia="Times New Roman" w:hAnsi="Times New Roman"/>
        </w:rPr>
      </w:pPr>
      <w:r w:rsidRPr="00F67BBC">
        <w:rPr>
          <w:rFonts w:ascii="Times New Roman" w:eastAsia="Times New Roman" w:hAnsi="Times New Roman"/>
        </w:rPr>
        <w:t>REFUSED</w:t>
      </w:r>
    </w:p>
    <w:p w14:paraId="4300E6B4" w14:textId="77777777" w:rsidR="00964122" w:rsidRPr="00F67BBC" w:rsidRDefault="00B36E70" w:rsidP="00EC04AE">
      <w:pPr>
        <w:pStyle w:val="ListParagraph"/>
        <w:numPr>
          <w:ilvl w:val="0"/>
          <w:numId w:val="27"/>
        </w:numPr>
        <w:spacing w:after="0" w:line="240" w:lineRule="auto"/>
        <w:ind w:left="1080"/>
        <w:textAlignment w:val="baseline"/>
        <w:rPr>
          <w:rFonts w:ascii="Times New Roman" w:eastAsia="Times New Roman" w:hAnsi="Times New Roman"/>
        </w:rPr>
      </w:pPr>
      <w:r w:rsidRPr="00F67BBC">
        <w:rPr>
          <w:rFonts w:ascii="Times New Roman" w:eastAsia="Times New Roman" w:hAnsi="Times New Roman"/>
        </w:rPr>
        <w:t>DON’T KNOW</w:t>
      </w:r>
    </w:p>
    <w:p w14:paraId="52DD1D94" w14:textId="05ED7578" w:rsidR="008D269C" w:rsidRPr="00F67BBC" w:rsidRDefault="00964122" w:rsidP="00EC04AE">
      <w:pPr>
        <w:spacing w:before="240" w:after="240"/>
        <w:ind w:left="720" w:hanging="360"/>
        <w:textAlignment w:val="baseline"/>
        <w:rPr>
          <w:b/>
          <w:szCs w:val="22"/>
        </w:rPr>
      </w:pPr>
      <w:r w:rsidRPr="00F67BBC">
        <w:rPr>
          <w:b/>
          <w:szCs w:val="22"/>
        </w:rPr>
        <w:t>b.</w:t>
      </w:r>
      <w:r w:rsidR="00EC04AE" w:rsidRPr="00F67BBC">
        <w:rPr>
          <w:b/>
          <w:szCs w:val="22"/>
        </w:rPr>
        <w:tab/>
      </w:r>
      <w:r w:rsidRPr="00F67BBC">
        <w:rPr>
          <w:b/>
          <w:szCs w:val="22"/>
        </w:rPr>
        <w:t>Hepatitis B (HBV) test</w:t>
      </w:r>
    </w:p>
    <w:p w14:paraId="1C76538E" w14:textId="2669195B" w:rsidR="00964122" w:rsidRPr="00F67BBC" w:rsidRDefault="003D7344" w:rsidP="00EC04AE">
      <w:pPr>
        <w:pStyle w:val="Response"/>
      </w:pPr>
      <w:r w:rsidRPr="001976D4">
        <w:rPr>
          <w:rFonts w:ascii="Wingdings 2" w:hAnsi="Wingdings 2"/>
        </w:rPr>
        <w:t></w:t>
      </w:r>
      <w:r>
        <w:rPr>
          <w:rFonts w:ascii="Wingdings 2" w:hAnsi="Wingdings 2"/>
        </w:rPr>
        <w:tab/>
      </w:r>
      <w:r w:rsidR="00964122" w:rsidRPr="00F67BBC">
        <w:t>YES</w:t>
      </w:r>
    </w:p>
    <w:p w14:paraId="027021FE" w14:textId="44A6AA79" w:rsidR="00964122" w:rsidRPr="00F67BBC" w:rsidRDefault="003D7344" w:rsidP="00EC04AE">
      <w:pPr>
        <w:pStyle w:val="Response"/>
        <w:rPr>
          <w:b/>
          <w:i/>
        </w:rPr>
      </w:pPr>
      <w:r w:rsidRPr="001976D4">
        <w:rPr>
          <w:rFonts w:ascii="Wingdings 2" w:hAnsi="Wingdings 2"/>
        </w:rPr>
        <w:t></w:t>
      </w:r>
      <w:r w:rsidR="00EC04AE" w:rsidRPr="00F67BBC">
        <w:tab/>
      </w:r>
      <w:r w:rsidR="00964122" w:rsidRPr="00F67BBC">
        <w:t xml:space="preserve">NO </w:t>
      </w:r>
      <w:r w:rsidR="00964122" w:rsidRPr="00F67BBC">
        <w:rPr>
          <w:b/>
          <w:i/>
        </w:rPr>
        <w:t>[SKIP TO H1c</w:t>
      </w:r>
      <w:r w:rsidR="009B1C6E" w:rsidRPr="00F67BBC">
        <w:rPr>
          <w:b/>
          <w:i/>
        </w:rPr>
        <w:t>.</w:t>
      </w:r>
      <w:r w:rsidR="00964122" w:rsidRPr="00F67BBC">
        <w:rPr>
          <w:b/>
          <w:i/>
        </w:rPr>
        <w:t>]</w:t>
      </w:r>
    </w:p>
    <w:p w14:paraId="22D4B19E" w14:textId="5945332C" w:rsidR="00964122" w:rsidRPr="00F67BBC" w:rsidRDefault="003D7344" w:rsidP="00EC04AE">
      <w:pPr>
        <w:pStyle w:val="Response"/>
        <w:tabs>
          <w:tab w:val="left" w:pos="450"/>
        </w:tabs>
      </w:pPr>
      <w:r w:rsidRPr="001976D4">
        <w:rPr>
          <w:rFonts w:ascii="Wingdings 2" w:hAnsi="Wingdings 2"/>
        </w:rPr>
        <w:t></w:t>
      </w:r>
      <w:r w:rsidR="00EC04AE" w:rsidRPr="00F67BBC">
        <w:tab/>
      </w:r>
      <w:r w:rsidR="00964122" w:rsidRPr="00F67BBC">
        <w:t xml:space="preserve">REFUSED </w:t>
      </w:r>
      <w:r w:rsidR="00964122" w:rsidRPr="00F67BBC">
        <w:rPr>
          <w:b/>
          <w:i/>
        </w:rPr>
        <w:t>[SKIP TO H1c</w:t>
      </w:r>
      <w:r w:rsidR="009B1C6E" w:rsidRPr="00F67BBC">
        <w:rPr>
          <w:b/>
          <w:i/>
        </w:rPr>
        <w:t>.</w:t>
      </w:r>
      <w:r w:rsidR="00964122" w:rsidRPr="00F67BBC">
        <w:rPr>
          <w:b/>
          <w:i/>
        </w:rPr>
        <w:t>]</w:t>
      </w:r>
    </w:p>
    <w:p w14:paraId="54AEB18C" w14:textId="1A1B3A58" w:rsidR="00964122" w:rsidRPr="00F67BBC" w:rsidRDefault="003D7344" w:rsidP="00EC04AE">
      <w:pPr>
        <w:pStyle w:val="Response"/>
        <w:tabs>
          <w:tab w:val="left" w:pos="450"/>
        </w:tabs>
      </w:pPr>
      <w:r w:rsidRPr="001976D4">
        <w:rPr>
          <w:rFonts w:ascii="Wingdings 2" w:hAnsi="Wingdings 2"/>
        </w:rPr>
        <w:t></w:t>
      </w:r>
      <w:r>
        <w:rPr>
          <w:rFonts w:ascii="Wingdings 2" w:hAnsi="Wingdings 2"/>
        </w:rPr>
        <w:tab/>
      </w:r>
      <w:r w:rsidR="00964122" w:rsidRPr="00F67BBC">
        <w:t xml:space="preserve">DON’T KNOW </w:t>
      </w:r>
      <w:r w:rsidR="00964122" w:rsidRPr="00F67BBC">
        <w:rPr>
          <w:b/>
          <w:i/>
        </w:rPr>
        <w:t>[SKIP TO H1c</w:t>
      </w:r>
      <w:r w:rsidR="009B1C6E" w:rsidRPr="00F67BBC">
        <w:rPr>
          <w:b/>
          <w:i/>
        </w:rPr>
        <w:t>.</w:t>
      </w:r>
      <w:r w:rsidR="00964122" w:rsidRPr="00F67BBC">
        <w:rPr>
          <w:b/>
          <w:i/>
        </w:rPr>
        <w:t>]</w:t>
      </w:r>
    </w:p>
    <w:p w14:paraId="1ED1CF1B" w14:textId="35B48CBE" w:rsidR="008D269C" w:rsidRPr="00F67BBC" w:rsidRDefault="00964122" w:rsidP="00EC04AE">
      <w:pPr>
        <w:pStyle w:val="Response"/>
        <w:spacing w:before="240" w:after="240"/>
        <w:ind w:left="720" w:firstLine="0"/>
        <w:rPr>
          <w:b/>
        </w:rPr>
      </w:pPr>
      <w:r w:rsidRPr="00F67BBC">
        <w:rPr>
          <w:b/>
          <w:i/>
        </w:rPr>
        <w:t xml:space="preserve">[IF YES] </w:t>
      </w:r>
      <w:r w:rsidRPr="00F67BBC">
        <w:rPr>
          <w:b/>
        </w:rPr>
        <w:t>What was the result?</w:t>
      </w:r>
    </w:p>
    <w:p w14:paraId="1793813E" w14:textId="298F71EB" w:rsidR="008D269C" w:rsidRPr="00F67BBC" w:rsidRDefault="003D7344" w:rsidP="00EC04AE">
      <w:pPr>
        <w:pStyle w:val="Response"/>
      </w:pPr>
      <w:r w:rsidRPr="001976D4">
        <w:rPr>
          <w:rFonts w:ascii="Wingdings 2" w:hAnsi="Wingdings 2"/>
        </w:rPr>
        <w:t></w:t>
      </w:r>
      <w:r w:rsidR="00EC04AE" w:rsidRPr="00F67BBC">
        <w:tab/>
      </w:r>
      <w:r w:rsidR="00964122" w:rsidRPr="00F67BBC">
        <w:t>Positive</w:t>
      </w:r>
    </w:p>
    <w:p w14:paraId="18957F57" w14:textId="703E476A" w:rsidR="00964122" w:rsidRPr="00F67BBC" w:rsidRDefault="003D7344" w:rsidP="00EC04AE">
      <w:pPr>
        <w:pStyle w:val="Response"/>
      </w:pPr>
      <w:r w:rsidRPr="001976D4">
        <w:rPr>
          <w:rFonts w:ascii="Wingdings 2" w:hAnsi="Wingdings 2"/>
        </w:rPr>
        <w:t></w:t>
      </w:r>
      <w:r w:rsidR="00EC04AE" w:rsidRPr="00F67BBC">
        <w:tab/>
      </w:r>
      <w:r w:rsidR="00964122" w:rsidRPr="00F67BBC">
        <w:t>Negative [</w:t>
      </w:r>
      <w:r w:rsidR="00964122" w:rsidRPr="00F67BBC">
        <w:rPr>
          <w:b/>
          <w:i/>
        </w:rPr>
        <w:t>SKIP TO H1c</w:t>
      </w:r>
      <w:r w:rsidR="009B1C6E" w:rsidRPr="00F67BBC">
        <w:rPr>
          <w:b/>
          <w:i/>
        </w:rPr>
        <w:t>.</w:t>
      </w:r>
      <w:r w:rsidR="00964122" w:rsidRPr="00F67BBC">
        <w:rPr>
          <w:b/>
          <w:i/>
        </w:rPr>
        <w:t>]</w:t>
      </w:r>
    </w:p>
    <w:p w14:paraId="3A42F5BC" w14:textId="50440ABA" w:rsidR="00964122" w:rsidRPr="00F67BBC" w:rsidRDefault="003D7344" w:rsidP="00EC04AE">
      <w:pPr>
        <w:pStyle w:val="Response"/>
      </w:pPr>
      <w:r w:rsidRPr="001976D4">
        <w:rPr>
          <w:rFonts w:ascii="Wingdings 2" w:hAnsi="Wingdings 2"/>
        </w:rPr>
        <w:t></w:t>
      </w:r>
      <w:r w:rsidR="00EC04AE" w:rsidRPr="00F67BBC">
        <w:tab/>
      </w:r>
      <w:r w:rsidR="00964122" w:rsidRPr="00F67BBC">
        <w:t>Indeterminate [</w:t>
      </w:r>
      <w:r w:rsidR="00964122" w:rsidRPr="00F67BBC">
        <w:rPr>
          <w:b/>
          <w:i/>
        </w:rPr>
        <w:t>SKIP TO H1c</w:t>
      </w:r>
      <w:r w:rsidR="009B1C6E" w:rsidRPr="00F67BBC">
        <w:rPr>
          <w:b/>
          <w:i/>
        </w:rPr>
        <w:t>.</w:t>
      </w:r>
      <w:r w:rsidR="00964122" w:rsidRPr="00F67BBC">
        <w:rPr>
          <w:b/>
          <w:i/>
        </w:rPr>
        <w:t>]</w:t>
      </w:r>
    </w:p>
    <w:p w14:paraId="35DA11ED" w14:textId="3EEE917E" w:rsidR="00964122" w:rsidRPr="00F67BBC" w:rsidRDefault="003D7344" w:rsidP="00EC04AE">
      <w:pPr>
        <w:pStyle w:val="Response"/>
      </w:pPr>
      <w:r w:rsidRPr="001976D4">
        <w:rPr>
          <w:rFonts w:ascii="Wingdings 2" w:hAnsi="Wingdings 2"/>
        </w:rPr>
        <w:t></w:t>
      </w:r>
      <w:r w:rsidR="00EC04AE" w:rsidRPr="00F67BBC">
        <w:tab/>
      </w:r>
      <w:r w:rsidR="00964122" w:rsidRPr="00F67BBC">
        <w:t>REFUSED [</w:t>
      </w:r>
      <w:r w:rsidR="00964122" w:rsidRPr="00F67BBC">
        <w:rPr>
          <w:b/>
          <w:i/>
        </w:rPr>
        <w:t>SKIP TO H1c</w:t>
      </w:r>
      <w:r w:rsidR="009B1C6E" w:rsidRPr="00F67BBC">
        <w:rPr>
          <w:b/>
          <w:i/>
        </w:rPr>
        <w:t>.</w:t>
      </w:r>
      <w:r w:rsidR="00964122" w:rsidRPr="00F67BBC">
        <w:rPr>
          <w:b/>
          <w:i/>
        </w:rPr>
        <w:t>]</w:t>
      </w:r>
    </w:p>
    <w:p w14:paraId="09EE88C4" w14:textId="64CD0093" w:rsidR="00964122" w:rsidRPr="00F67BBC" w:rsidRDefault="003D7344" w:rsidP="00EC04AE">
      <w:pPr>
        <w:pStyle w:val="Response"/>
      </w:pPr>
      <w:r w:rsidRPr="001976D4">
        <w:rPr>
          <w:rFonts w:ascii="Wingdings 2" w:hAnsi="Wingdings 2"/>
        </w:rPr>
        <w:t></w:t>
      </w:r>
      <w:r w:rsidR="00EC04AE" w:rsidRPr="00F67BBC">
        <w:tab/>
      </w:r>
      <w:r w:rsidR="00964122" w:rsidRPr="00F67BBC">
        <w:t>DON’T KNOW [</w:t>
      </w:r>
      <w:r w:rsidR="00964122" w:rsidRPr="00F67BBC">
        <w:rPr>
          <w:b/>
          <w:i/>
        </w:rPr>
        <w:t>SKIP TO H1c</w:t>
      </w:r>
      <w:r w:rsidR="009B1C6E" w:rsidRPr="00F67BBC">
        <w:rPr>
          <w:b/>
          <w:i/>
        </w:rPr>
        <w:t>.</w:t>
      </w:r>
      <w:r w:rsidR="00964122" w:rsidRPr="00F67BBC">
        <w:rPr>
          <w:b/>
          <w:i/>
        </w:rPr>
        <w:t>]</w:t>
      </w:r>
    </w:p>
    <w:p w14:paraId="666E5E1F" w14:textId="06148A04" w:rsidR="00964122" w:rsidRPr="00F67BBC" w:rsidRDefault="00964122" w:rsidP="00EC04AE">
      <w:pPr>
        <w:spacing w:before="240" w:after="240"/>
        <w:ind w:left="720"/>
        <w:rPr>
          <w:b/>
        </w:rPr>
      </w:pPr>
      <w:r w:rsidRPr="00F67BBC">
        <w:rPr>
          <w:b/>
          <w:i/>
        </w:rPr>
        <w:t>[IF CLIENT SCREENED POSITIVE]</w:t>
      </w:r>
      <w:r w:rsidRPr="00F67BBC">
        <w:rPr>
          <w:b/>
        </w:rPr>
        <w:t xml:space="preserve"> Were you connected to HBV treatment services?</w:t>
      </w:r>
    </w:p>
    <w:p w14:paraId="158CCE83" w14:textId="5DCA527E" w:rsidR="00964122" w:rsidRPr="00F67BBC" w:rsidRDefault="00964122" w:rsidP="00EC04AE">
      <w:pPr>
        <w:pStyle w:val="ListParagraph"/>
        <w:numPr>
          <w:ilvl w:val="0"/>
          <w:numId w:val="27"/>
        </w:numPr>
        <w:spacing w:after="0" w:line="240" w:lineRule="auto"/>
        <w:ind w:left="1080"/>
        <w:textAlignment w:val="baseline"/>
        <w:rPr>
          <w:rFonts w:ascii="Times New Roman" w:eastAsia="Times New Roman" w:hAnsi="Times New Roman"/>
        </w:rPr>
      </w:pPr>
      <w:r w:rsidRPr="00F67BBC">
        <w:rPr>
          <w:rFonts w:ascii="Times New Roman" w:eastAsia="Times New Roman" w:hAnsi="Times New Roman"/>
        </w:rPr>
        <w:t>Y</w:t>
      </w:r>
      <w:r w:rsidR="00B35C10">
        <w:rPr>
          <w:rFonts w:ascii="Times New Roman" w:eastAsia="Times New Roman" w:hAnsi="Times New Roman"/>
        </w:rPr>
        <w:t>ES</w:t>
      </w:r>
    </w:p>
    <w:p w14:paraId="55DB46A3" w14:textId="6041169F" w:rsidR="00964122" w:rsidRPr="00F67BBC" w:rsidRDefault="00964122" w:rsidP="00EC04AE">
      <w:pPr>
        <w:pStyle w:val="ListParagraph"/>
        <w:numPr>
          <w:ilvl w:val="0"/>
          <w:numId w:val="27"/>
        </w:numPr>
        <w:spacing w:after="0" w:line="240" w:lineRule="auto"/>
        <w:ind w:left="1080"/>
        <w:textAlignment w:val="baseline"/>
        <w:rPr>
          <w:rFonts w:ascii="Times New Roman" w:eastAsia="Times New Roman" w:hAnsi="Times New Roman"/>
        </w:rPr>
      </w:pPr>
      <w:r w:rsidRPr="00F67BBC">
        <w:rPr>
          <w:rFonts w:ascii="Times New Roman" w:eastAsia="Times New Roman" w:hAnsi="Times New Roman"/>
        </w:rPr>
        <w:t>N</w:t>
      </w:r>
      <w:r w:rsidR="00B35C10">
        <w:rPr>
          <w:rFonts w:ascii="Times New Roman" w:eastAsia="Times New Roman" w:hAnsi="Times New Roman"/>
        </w:rPr>
        <w:t>O</w:t>
      </w:r>
    </w:p>
    <w:p w14:paraId="5831CD41" w14:textId="77777777" w:rsidR="00964122" w:rsidRPr="00F67BBC" w:rsidRDefault="00964122" w:rsidP="00EC04AE">
      <w:pPr>
        <w:pStyle w:val="ListParagraph"/>
        <w:numPr>
          <w:ilvl w:val="0"/>
          <w:numId w:val="27"/>
        </w:numPr>
        <w:spacing w:after="0" w:line="240" w:lineRule="auto"/>
        <w:ind w:left="1080"/>
        <w:textAlignment w:val="baseline"/>
        <w:rPr>
          <w:rFonts w:ascii="Times New Roman" w:eastAsia="Times New Roman" w:hAnsi="Times New Roman"/>
        </w:rPr>
      </w:pPr>
      <w:r w:rsidRPr="00F67BBC">
        <w:rPr>
          <w:rFonts w:ascii="Times New Roman" w:eastAsia="Times New Roman" w:hAnsi="Times New Roman"/>
        </w:rPr>
        <w:t>REFUSED</w:t>
      </w:r>
    </w:p>
    <w:p w14:paraId="099C21FD" w14:textId="77777777" w:rsidR="00964122" w:rsidRPr="00F67BBC" w:rsidRDefault="00964122" w:rsidP="00EC04AE">
      <w:pPr>
        <w:pStyle w:val="Response"/>
        <w:numPr>
          <w:ilvl w:val="0"/>
          <w:numId w:val="27"/>
        </w:numPr>
        <w:ind w:left="1080"/>
      </w:pPr>
      <w:r w:rsidRPr="00F67BBC">
        <w:t>DON’T KNOW</w:t>
      </w:r>
    </w:p>
    <w:p w14:paraId="755C4D28" w14:textId="7963B831" w:rsidR="00D15F46" w:rsidRDefault="00D15F46">
      <w:pPr>
        <w:rPr>
          <w:szCs w:val="22"/>
        </w:rPr>
      </w:pPr>
      <w:r>
        <w:br w:type="page"/>
      </w:r>
    </w:p>
    <w:p w14:paraId="2E078699" w14:textId="4C429C55" w:rsidR="00F53CC4" w:rsidRPr="00F67BBC" w:rsidRDefault="00465771" w:rsidP="00A67605">
      <w:pPr>
        <w:pStyle w:val="Heading1b"/>
      </w:pPr>
      <w:r w:rsidRPr="00F67BBC">
        <w:lastRenderedPageBreak/>
        <w:t>H7.</w:t>
      </w:r>
      <w:r w:rsidRPr="00F67BBC">
        <w:tab/>
        <w:t>PROGRAM-SPECIFIC QUESTIONS (CONTINUED)</w:t>
      </w:r>
    </w:p>
    <w:p w14:paraId="7604DD66" w14:textId="1D1F0769" w:rsidR="008D269C" w:rsidRPr="00F67BBC" w:rsidRDefault="000C74E1" w:rsidP="00EC04AE">
      <w:pPr>
        <w:keepNext/>
        <w:spacing w:before="240" w:after="240"/>
        <w:ind w:left="720" w:hanging="360"/>
        <w:textAlignment w:val="baseline"/>
        <w:rPr>
          <w:b/>
          <w:szCs w:val="22"/>
        </w:rPr>
      </w:pPr>
      <w:r w:rsidRPr="00F67BBC">
        <w:rPr>
          <w:b/>
          <w:szCs w:val="22"/>
        </w:rPr>
        <w:t>c.</w:t>
      </w:r>
      <w:r w:rsidR="00EC04AE" w:rsidRPr="00F67BBC">
        <w:rPr>
          <w:b/>
          <w:szCs w:val="22"/>
        </w:rPr>
        <w:tab/>
      </w:r>
      <w:r w:rsidRPr="00F67BBC">
        <w:rPr>
          <w:b/>
          <w:szCs w:val="22"/>
        </w:rPr>
        <w:t>Hepatitis C (HCV) test</w:t>
      </w:r>
    </w:p>
    <w:p w14:paraId="1553F109" w14:textId="74EAC829" w:rsidR="000C74E1" w:rsidRPr="00F67BBC" w:rsidRDefault="003D7344" w:rsidP="00EC04AE">
      <w:pPr>
        <w:pStyle w:val="Response"/>
        <w:keepNext/>
      </w:pPr>
      <w:r w:rsidRPr="001976D4">
        <w:rPr>
          <w:rFonts w:ascii="Wingdings 2" w:hAnsi="Wingdings 2"/>
        </w:rPr>
        <w:t></w:t>
      </w:r>
      <w:r>
        <w:rPr>
          <w:rFonts w:ascii="Wingdings 2" w:hAnsi="Wingdings 2"/>
        </w:rPr>
        <w:tab/>
      </w:r>
      <w:r w:rsidR="000C74E1" w:rsidRPr="00F67BBC">
        <w:t>YES</w:t>
      </w:r>
    </w:p>
    <w:p w14:paraId="5052A249" w14:textId="232E8212" w:rsidR="000C74E1" w:rsidRPr="00F67BBC" w:rsidRDefault="003D7344" w:rsidP="00EC04AE">
      <w:pPr>
        <w:pStyle w:val="Response"/>
        <w:keepNext/>
        <w:rPr>
          <w:b/>
          <w:i/>
        </w:rPr>
      </w:pPr>
      <w:r w:rsidRPr="001976D4">
        <w:rPr>
          <w:rFonts w:ascii="Wingdings 2" w:hAnsi="Wingdings 2"/>
        </w:rPr>
        <w:t></w:t>
      </w:r>
      <w:r w:rsidR="00EC04AE" w:rsidRPr="00F67BBC">
        <w:tab/>
      </w:r>
      <w:r w:rsidR="000C74E1" w:rsidRPr="00F67BBC">
        <w:t xml:space="preserve">NO </w:t>
      </w:r>
      <w:r w:rsidR="000C74E1" w:rsidRPr="00F67BBC">
        <w:rPr>
          <w:b/>
          <w:i/>
        </w:rPr>
        <w:t>[</w:t>
      </w:r>
      <w:r w:rsidR="0083081B" w:rsidRPr="00F67BBC">
        <w:rPr>
          <w:b/>
          <w:i/>
        </w:rPr>
        <w:t>SKIP TO SECTION I OR J/K</w:t>
      </w:r>
      <w:r w:rsidR="00B60C71" w:rsidRPr="00F67BBC">
        <w:rPr>
          <w:b/>
          <w:i/>
        </w:rPr>
        <w:t>.</w:t>
      </w:r>
      <w:r w:rsidR="000C74E1" w:rsidRPr="00F67BBC">
        <w:rPr>
          <w:b/>
          <w:i/>
        </w:rPr>
        <w:t>]</w:t>
      </w:r>
    </w:p>
    <w:p w14:paraId="59A007DA" w14:textId="3074DB04" w:rsidR="00444AD4" w:rsidRPr="00F67BBC" w:rsidRDefault="003D7344" w:rsidP="00EC04AE">
      <w:pPr>
        <w:pStyle w:val="Response"/>
        <w:keepNext/>
        <w:tabs>
          <w:tab w:val="left" w:pos="450"/>
        </w:tabs>
      </w:pPr>
      <w:r w:rsidRPr="001976D4">
        <w:rPr>
          <w:rFonts w:ascii="Wingdings 2" w:hAnsi="Wingdings 2"/>
        </w:rPr>
        <w:t></w:t>
      </w:r>
      <w:r w:rsidR="00EC04AE" w:rsidRPr="00F67BBC">
        <w:tab/>
      </w:r>
      <w:r w:rsidR="00444AD4" w:rsidRPr="00F67BBC">
        <w:t xml:space="preserve">REFUSED </w:t>
      </w:r>
      <w:r w:rsidR="00444AD4" w:rsidRPr="00F67BBC">
        <w:rPr>
          <w:b/>
          <w:i/>
        </w:rPr>
        <w:t>[SKIP TO SECTION I OR J/K</w:t>
      </w:r>
      <w:r w:rsidR="00B60C71" w:rsidRPr="00F67BBC">
        <w:rPr>
          <w:b/>
          <w:i/>
        </w:rPr>
        <w:t>.</w:t>
      </w:r>
      <w:r w:rsidR="00444AD4" w:rsidRPr="00F67BBC">
        <w:rPr>
          <w:b/>
          <w:i/>
        </w:rPr>
        <w:t>]</w:t>
      </w:r>
    </w:p>
    <w:p w14:paraId="6B5A1A86" w14:textId="24A4071C" w:rsidR="00444AD4" w:rsidRPr="00F67BBC" w:rsidRDefault="003D7344" w:rsidP="00EC04AE">
      <w:pPr>
        <w:pStyle w:val="Response"/>
        <w:keepNext/>
        <w:tabs>
          <w:tab w:val="left" w:pos="450"/>
        </w:tabs>
      </w:pPr>
      <w:r w:rsidRPr="001976D4">
        <w:rPr>
          <w:rFonts w:ascii="Wingdings 2" w:hAnsi="Wingdings 2"/>
        </w:rPr>
        <w:t></w:t>
      </w:r>
      <w:r w:rsidR="00EC04AE" w:rsidRPr="00F67BBC">
        <w:tab/>
      </w:r>
      <w:r w:rsidR="00444AD4" w:rsidRPr="00F67BBC">
        <w:t xml:space="preserve">DON’T KNOW </w:t>
      </w:r>
      <w:r w:rsidR="00444AD4" w:rsidRPr="00F67BBC">
        <w:rPr>
          <w:b/>
          <w:i/>
        </w:rPr>
        <w:t>[SKIP TO SECTION I OR J/K</w:t>
      </w:r>
      <w:r w:rsidR="00B60C71" w:rsidRPr="00F67BBC">
        <w:rPr>
          <w:b/>
          <w:i/>
        </w:rPr>
        <w:t>.</w:t>
      </w:r>
      <w:r w:rsidR="00444AD4" w:rsidRPr="00F67BBC">
        <w:rPr>
          <w:b/>
          <w:i/>
        </w:rPr>
        <w:t>]</w:t>
      </w:r>
    </w:p>
    <w:p w14:paraId="4A1F8BE1" w14:textId="377C0A3F" w:rsidR="008D269C" w:rsidRPr="00F67BBC" w:rsidRDefault="000C74E1" w:rsidP="00EC04AE">
      <w:pPr>
        <w:pStyle w:val="Response"/>
        <w:spacing w:before="240" w:after="240"/>
        <w:ind w:left="720" w:firstLine="0"/>
        <w:rPr>
          <w:b/>
        </w:rPr>
      </w:pPr>
      <w:r w:rsidRPr="00F67BBC">
        <w:rPr>
          <w:b/>
          <w:i/>
        </w:rPr>
        <w:t xml:space="preserve">[IF YES] </w:t>
      </w:r>
      <w:r w:rsidRPr="00F67BBC">
        <w:rPr>
          <w:b/>
        </w:rPr>
        <w:t>What was the result?</w:t>
      </w:r>
    </w:p>
    <w:p w14:paraId="6AD9EF2B" w14:textId="0C0441E8" w:rsidR="008D269C" w:rsidRPr="00F67BBC" w:rsidRDefault="003D7344" w:rsidP="00EC04AE">
      <w:pPr>
        <w:pStyle w:val="Response"/>
      </w:pPr>
      <w:r w:rsidRPr="001976D4">
        <w:rPr>
          <w:rFonts w:ascii="Wingdings 2" w:hAnsi="Wingdings 2"/>
        </w:rPr>
        <w:t></w:t>
      </w:r>
      <w:r w:rsidR="00EC04AE" w:rsidRPr="00F67BBC">
        <w:tab/>
      </w:r>
      <w:r w:rsidR="000C74E1" w:rsidRPr="00F67BBC">
        <w:t>Positive</w:t>
      </w:r>
    </w:p>
    <w:p w14:paraId="1F1E19E8" w14:textId="1B65D122" w:rsidR="000C74E1" w:rsidRPr="00F67BBC" w:rsidRDefault="003D7344" w:rsidP="00EC04AE">
      <w:pPr>
        <w:pStyle w:val="Response"/>
      </w:pPr>
      <w:r w:rsidRPr="001976D4">
        <w:rPr>
          <w:rFonts w:ascii="Wingdings 2" w:hAnsi="Wingdings 2"/>
        </w:rPr>
        <w:t></w:t>
      </w:r>
      <w:r w:rsidR="00EC04AE" w:rsidRPr="00F67BBC">
        <w:tab/>
      </w:r>
      <w:r w:rsidR="000C74E1" w:rsidRPr="00F67BBC">
        <w:t>Negative</w:t>
      </w:r>
      <w:r w:rsidR="00444AD4" w:rsidRPr="00F67BBC">
        <w:t xml:space="preserve"> </w:t>
      </w:r>
      <w:r w:rsidR="00444AD4" w:rsidRPr="00F67BBC">
        <w:rPr>
          <w:b/>
          <w:i/>
        </w:rPr>
        <w:t>[SKIP TO SECTION I OR J/K</w:t>
      </w:r>
      <w:r w:rsidR="00B60C71" w:rsidRPr="00F67BBC">
        <w:rPr>
          <w:b/>
          <w:i/>
        </w:rPr>
        <w:t>.</w:t>
      </w:r>
      <w:r w:rsidR="00444AD4" w:rsidRPr="00F67BBC">
        <w:rPr>
          <w:b/>
          <w:i/>
        </w:rPr>
        <w:t>]</w:t>
      </w:r>
    </w:p>
    <w:p w14:paraId="60D4A149" w14:textId="313FF77C" w:rsidR="000C74E1" w:rsidRPr="00F67BBC" w:rsidRDefault="003D7344" w:rsidP="00EC04AE">
      <w:pPr>
        <w:pStyle w:val="Response"/>
      </w:pPr>
      <w:r w:rsidRPr="001976D4">
        <w:rPr>
          <w:rFonts w:ascii="Wingdings 2" w:hAnsi="Wingdings 2"/>
        </w:rPr>
        <w:t></w:t>
      </w:r>
      <w:r w:rsidR="00EC04AE" w:rsidRPr="00F67BBC">
        <w:tab/>
      </w:r>
      <w:r w:rsidR="000C74E1" w:rsidRPr="00F67BBC">
        <w:t>Indeterminate</w:t>
      </w:r>
      <w:r w:rsidR="00444AD4" w:rsidRPr="00F67BBC">
        <w:t xml:space="preserve"> </w:t>
      </w:r>
      <w:r w:rsidR="00444AD4" w:rsidRPr="00F67BBC">
        <w:rPr>
          <w:b/>
          <w:i/>
        </w:rPr>
        <w:t>[SKIP TO SECTION I OR J/K</w:t>
      </w:r>
      <w:r w:rsidR="00B60C71" w:rsidRPr="00F67BBC">
        <w:rPr>
          <w:b/>
          <w:i/>
        </w:rPr>
        <w:t>.</w:t>
      </w:r>
      <w:r w:rsidR="00444AD4" w:rsidRPr="00F67BBC">
        <w:rPr>
          <w:b/>
          <w:i/>
        </w:rPr>
        <w:t>]</w:t>
      </w:r>
    </w:p>
    <w:p w14:paraId="583C5CB6" w14:textId="497129F4" w:rsidR="000C74E1" w:rsidRPr="00F67BBC" w:rsidRDefault="003D7344" w:rsidP="00EC04AE">
      <w:pPr>
        <w:pStyle w:val="Response"/>
      </w:pPr>
      <w:r w:rsidRPr="001976D4">
        <w:rPr>
          <w:rFonts w:ascii="Wingdings 2" w:hAnsi="Wingdings 2"/>
        </w:rPr>
        <w:t></w:t>
      </w:r>
      <w:r w:rsidR="00EC04AE" w:rsidRPr="00F67BBC">
        <w:tab/>
      </w:r>
      <w:r w:rsidR="000C74E1" w:rsidRPr="00F67BBC">
        <w:t>REFUSED</w:t>
      </w:r>
      <w:r w:rsidR="00444AD4" w:rsidRPr="00F67BBC">
        <w:t xml:space="preserve"> </w:t>
      </w:r>
      <w:r w:rsidR="00444AD4" w:rsidRPr="00F67BBC">
        <w:rPr>
          <w:b/>
          <w:i/>
        </w:rPr>
        <w:t>[SKIP TO SECTION I OR J/K</w:t>
      </w:r>
      <w:r w:rsidR="00B60C71" w:rsidRPr="00F67BBC">
        <w:rPr>
          <w:b/>
          <w:i/>
        </w:rPr>
        <w:t>.</w:t>
      </w:r>
      <w:r w:rsidR="00444AD4" w:rsidRPr="00F67BBC">
        <w:rPr>
          <w:b/>
          <w:i/>
        </w:rPr>
        <w:t>]</w:t>
      </w:r>
    </w:p>
    <w:p w14:paraId="1EBDA13D" w14:textId="1D34FBA2" w:rsidR="000C74E1" w:rsidRPr="00F67BBC" w:rsidRDefault="003D7344" w:rsidP="00EC04AE">
      <w:pPr>
        <w:pStyle w:val="Response"/>
      </w:pPr>
      <w:r w:rsidRPr="001976D4">
        <w:rPr>
          <w:rFonts w:ascii="Wingdings 2" w:hAnsi="Wingdings 2"/>
        </w:rPr>
        <w:t></w:t>
      </w:r>
      <w:r w:rsidR="00EC04AE" w:rsidRPr="00F67BBC">
        <w:tab/>
      </w:r>
      <w:r w:rsidR="000C74E1" w:rsidRPr="00F67BBC">
        <w:t>DON’T KNOW</w:t>
      </w:r>
      <w:r w:rsidR="00444AD4" w:rsidRPr="00F67BBC">
        <w:t xml:space="preserve"> </w:t>
      </w:r>
      <w:r w:rsidR="00444AD4" w:rsidRPr="00F67BBC">
        <w:rPr>
          <w:b/>
          <w:i/>
        </w:rPr>
        <w:t>[SKIP TO SECTION I OR J/K</w:t>
      </w:r>
      <w:r w:rsidR="00B60C71" w:rsidRPr="00F67BBC">
        <w:rPr>
          <w:b/>
          <w:i/>
        </w:rPr>
        <w:t>.</w:t>
      </w:r>
      <w:r w:rsidR="00444AD4" w:rsidRPr="00F67BBC">
        <w:rPr>
          <w:b/>
          <w:i/>
        </w:rPr>
        <w:t>]</w:t>
      </w:r>
    </w:p>
    <w:p w14:paraId="73E3CA2F" w14:textId="6CD68729" w:rsidR="000C74E1" w:rsidRPr="00F67BBC" w:rsidRDefault="000C74E1" w:rsidP="00EC04AE">
      <w:pPr>
        <w:spacing w:before="240" w:after="240"/>
        <w:ind w:left="720"/>
        <w:rPr>
          <w:b/>
        </w:rPr>
      </w:pPr>
      <w:r w:rsidRPr="00F67BBC">
        <w:rPr>
          <w:b/>
          <w:i/>
        </w:rPr>
        <w:t>[IF CLIENT SCREENED POSITIVE]</w:t>
      </w:r>
      <w:r w:rsidR="0088274F" w:rsidRPr="00F67BBC">
        <w:rPr>
          <w:b/>
        </w:rPr>
        <w:t xml:space="preserve"> W</w:t>
      </w:r>
      <w:r w:rsidRPr="00F67BBC">
        <w:rPr>
          <w:b/>
        </w:rPr>
        <w:t xml:space="preserve">ere you connected to </w:t>
      </w:r>
      <w:r w:rsidR="005B5CA2" w:rsidRPr="00F67BBC">
        <w:rPr>
          <w:b/>
        </w:rPr>
        <w:t>HC</w:t>
      </w:r>
      <w:r w:rsidRPr="00F67BBC">
        <w:rPr>
          <w:b/>
        </w:rPr>
        <w:t>V treatment services?</w:t>
      </w:r>
    </w:p>
    <w:p w14:paraId="47F4F175" w14:textId="04652F8D" w:rsidR="000C74E1" w:rsidRPr="00F67BBC" w:rsidRDefault="000C74E1" w:rsidP="00EC04AE">
      <w:pPr>
        <w:pStyle w:val="ListParagraph"/>
        <w:numPr>
          <w:ilvl w:val="0"/>
          <w:numId w:val="27"/>
        </w:numPr>
        <w:spacing w:after="0" w:line="240" w:lineRule="auto"/>
        <w:ind w:left="1080"/>
        <w:textAlignment w:val="baseline"/>
        <w:rPr>
          <w:rFonts w:ascii="Times New Roman" w:eastAsia="Times New Roman" w:hAnsi="Times New Roman"/>
        </w:rPr>
      </w:pPr>
      <w:r w:rsidRPr="00F67BBC">
        <w:rPr>
          <w:rFonts w:ascii="Times New Roman" w:eastAsia="Times New Roman" w:hAnsi="Times New Roman"/>
        </w:rPr>
        <w:t>Y</w:t>
      </w:r>
      <w:r w:rsidR="00B35C10">
        <w:rPr>
          <w:rFonts w:ascii="Times New Roman" w:eastAsia="Times New Roman" w:hAnsi="Times New Roman"/>
        </w:rPr>
        <w:t>ES</w:t>
      </w:r>
    </w:p>
    <w:p w14:paraId="1ADFF604" w14:textId="331A3AB1" w:rsidR="000C74E1" w:rsidRPr="00F67BBC" w:rsidRDefault="000C74E1" w:rsidP="00EC04AE">
      <w:pPr>
        <w:pStyle w:val="ListParagraph"/>
        <w:numPr>
          <w:ilvl w:val="0"/>
          <w:numId w:val="27"/>
        </w:numPr>
        <w:spacing w:after="0" w:line="240" w:lineRule="auto"/>
        <w:ind w:left="1080"/>
        <w:textAlignment w:val="baseline"/>
        <w:rPr>
          <w:rFonts w:ascii="Times New Roman" w:eastAsia="Times New Roman" w:hAnsi="Times New Roman"/>
        </w:rPr>
      </w:pPr>
      <w:r w:rsidRPr="00F67BBC">
        <w:rPr>
          <w:rFonts w:ascii="Times New Roman" w:eastAsia="Times New Roman" w:hAnsi="Times New Roman"/>
        </w:rPr>
        <w:t>N</w:t>
      </w:r>
      <w:r w:rsidR="00B35C10">
        <w:rPr>
          <w:rFonts w:ascii="Times New Roman" w:eastAsia="Times New Roman" w:hAnsi="Times New Roman"/>
        </w:rPr>
        <w:t>O</w:t>
      </w:r>
    </w:p>
    <w:p w14:paraId="1CEDA922" w14:textId="77777777" w:rsidR="000C74E1" w:rsidRPr="00F67BBC" w:rsidRDefault="000C74E1" w:rsidP="00EC04AE">
      <w:pPr>
        <w:pStyle w:val="ListParagraph"/>
        <w:numPr>
          <w:ilvl w:val="0"/>
          <w:numId w:val="27"/>
        </w:numPr>
        <w:spacing w:after="0" w:line="240" w:lineRule="auto"/>
        <w:ind w:left="1080"/>
        <w:textAlignment w:val="baseline"/>
        <w:rPr>
          <w:rFonts w:ascii="Times New Roman" w:eastAsia="Times New Roman" w:hAnsi="Times New Roman"/>
        </w:rPr>
      </w:pPr>
      <w:r w:rsidRPr="00F67BBC">
        <w:rPr>
          <w:rFonts w:ascii="Times New Roman" w:eastAsia="Times New Roman" w:hAnsi="Times New Roman"/>
        </w:rPr>
        <w:t>REFUSED</w:t>
      </w:r>
    </w:p>
    <w:p w14:paraId="647E413C" w14:textId="77777777" w:rsidR="00244211" w:rsidRPr="00F67BBC" w:rsidRDefault="000C74E1" w:rsidP="00EC04AE">
      <w:pPr>
        <w:pStyle w:val="Response"/>
        <w:numPr>
          <w:ilvl w:val="0"/>
          <w:numId w:val="27"/>
        </w:numPr>
        <w:ind w:left="1080"/>
      </w:pPr>
      <w:r w:rsidRPr="00F67BBC">
        <w:t>DON’T KNOW</w:t>
      </w:r>
    </w:p>
    <w:p w14:paraId="61B3B059" w14:textId="55DEFE19" w:rsidR="00D15F46" w:rsidRDefault="00D15F46">
      <w:pPr>
        <w:rPr>
          <w:b/>
          <w:color w:val="000000"/>
          <w:szCs w:val="22"/>
        </w:rPr>
      </w:pPr>
      <w:r>
        <w:rPr>
          <w:b/>
          <w:color w:val="000000"/>
          <w:szCs w:val="22"/>
        </w:rPr>
        <w:br w:type="page"/>
      </w:r>
    </w:p>
    <w:p w14:paraId="14B7CC35" w14:textId="77777777" w:rsidR="008D269C" w:rsidRPr="00F67BBC" w:rsidRDefault="00226184" w:rsidP="00A67605">
      <w:pPr>
        <w:pStyle w:val="Heading1"/>
      </w:pPr>
      <w:bookmarkStart w:id="36" w:name="_Toc3291976"/>
      <w:r w:rsidRPr="00F67BBC">
        <w:lastRenderedPageBreak/>
        <w:t>H</w:t>
      </w:r>
      <w:r w:rsidR="00444AD4" w:rsidRPr="00F67BBC">
        <w:t>8</w:t>
      </w:r>
      <w:r w:rsidRPr="00F67BBC">
        <w:t>.</w:t>
      </w:r>
      <w:r w:rsidRPr="00F67BBC">
        <w:tab/>
      </w:r>
      <w:r w:rsidR="00734454" w:rsidRPr="00F67BBC">
        <w:t>PROGRAM-SPECIFIC</w:t>
      </w:r>
      <w:r w:rsidRPr="00F67BBC">
        <w:t xml:space="preserve"> QUESTIONS</w:t>
      </w:r>
      <w:bookmarkEnd w:id="36"/>
    </w:p>
    <w:p w14:paraId="2A8EB7C9" w14:textId="3BF3F489" w:rsidR="00FA7431" w:rsidRPr="00F67BBC" w:rsidRDefault="00693030" w:rsidP="00EC04AE">
      <w:pPr>
        <w:tabs>
          <w:tab w:val="left" w:pos="450"/>
        </w:tabs>
        <w:spacing w:before="240" w:after="240"/>
        <w:textAlignment w:val="baseline"/>
        <w:rPr>
          <w:b/>
          <w:i/>
          <w:szCs w:val="22"/>
        </w:rPr>
      </w:pPr>
      <w:r w:rsidRPr="00F67BBC">
        <w:rPr>
          <w:b/>
          <w:i/>
          <w:color w:val="000000"/>
          <w:szCs w:val="22"/>
        </w:rPr>
        <w:t>[QUESTIONS 1 AND 2 SHOULD BE ANSWERED BY THE CLIENT AT FOLLOW-UP AND DISCHARGE</w:t>
      </w:r>
      <w:r w:rsidR="00A936F5" w:rsidRPr="00F67BBC">
        <w:rPr>
          <w:b/>
          <w:i/>
          <w:color w:val="000000"/>
          <w:szCs w:val="22"/>
        </w:rPr>
        <w:t>.</w:t>
      </w:r>
      <w:r w:rsidRPr="00F67BBC">
        <w:rPr>
          <w:b/>
          <w:i/>
          <w:color w:val="000000"/>
          <w:szCs w:val="22"/>
        </w:rPr>
        <w:t>]</w:t>
      </w:r>
    </w:p>
    <w:p w14:paraId="68573B12" w14:textId="7544BFAC" w:rsidR="00BD7B35" w:rsidRPr="00F67BBC" w:rsidRDefault="00FA7431" w:rsidP="00EB5CF5">
      <w:pPr>
        <w:numPr>
          <w:ilvl w:val="0"/>
          <w:numId w:val="33"/>
        </w:numPr>
        <w:spacing w:before="240" w:after="240"/>
        <w:textAlignment w:val="baseline"/>
        <w:rPr>
          <w:b/>
          <w:szCs w:val="22"/>
        </w:rPr>
      </w:pPr>
      <w:r w:rsidRPr="00F67BBC">
        <w:rPr>
          <w:b/>
          <w:bCs/>
        </w:rPr>
        <w:t xml:space="preserve">Have you achieved any of the following since you began receiving peer services through </w:t>
      </w:r>
      <w:r w:rsidRPr="00F67BBC">
        <w:rPr>
          <w:b/>
          <w:bCs/>
          <w:i/>
        </w:rPr>
        <w:t>[INSERT GRANTEE NAME]</w:t>
      </w:r>
      <w:r w:rsidRPr="00F67BBC">
        <w:rPr>
          <w:b/>
          <w:bCs/>
        </w:rPr>
        <w:t xml:space="preserve">? If yes, do you believe that the peer services you received from </w:t>
      </w:r>
      <w:r w:rsidRPr="00F67BBC">
        <w:rPr>
          <w:b/>
          <w:bCs/>
          <w:i/>
        </w:rPr>
        <w:t>[INSERT GRANTEE NAME]</w:t>
      </w:r>
      <w:r w:rsidRPr="00F67BBC">
        <w:rPr>
          <w:b/>
          <w:bCs/>
        </w:rPr>
        <w:t xml:space="preserve"> helped you with this achie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4"/>
        <w:gridCol w:w="2071"/>
        <w:gridCol w:w="5395"/>
      </w:tblGrid>
      <w:tr w:rsidR="00BD7B35" w:rsidRPr="00F67BBC" w14:paraId="0DA5D355" w14:textId="77777777" w:rsidTr="00833FDE">
        <w:trPr>
          <w:trHeight w:val="620"/>
          <w:tblHeader/>
        </w:trPr>
        <w:tc>
          <w:tcPr>
            <w:tcW w:w="3324" w:type="dxa"/>
            <w:tcMar>
              <w:top w:w="0" w:type="dxa"/>
              <w:left w:w="108" w:type="dxa"/>
              <w:bottom w:w="0" w:type="dxa"/>
              <w:right w:w="108" w:type="dxa"/>
            </w:tcMar>
            <w:vAlign w:val="bottom"/>
          </w:tcPr>
          <w:p w14:paraId="0B0106BD" w14:textId="79C7C353" w:rsidR="00BD7B35" w:rsidRPr="00F67BBC" w:rsidRDefault="00D15F46" w:rsidP="00EC04AE">
            <w:pPr>
              <w:jc w:val="center"/>
              <w:rPr>
                <w:b/>
                <w:color w:val="000000"/>
                <w:szCs w:val="22"/>
              </w:rPr>
            </w:pPr>
            <w:r>
              <w:rPr>
                <w:b/>
                <w:color w:val="000000"/>
                <w:szCs w:val="22"/>
              </w:rPr>
              <w:t> </w:t>
            </w:r>
            <w:r w:rsidR="00FB764B" w:rsidRPr="000842B5">
              <w:rPr>
                <w:b/>
                <w:szCs w:val="22"/>
              </w:rPr>
              <w:t>Status</w:t>
            </w:r>
          </w:p>
        </w:tc>
        <w:tc>
          <w:tcPr>
            <w:tcW w:w="2071" w:type="dxa"/>
            <w:tcMar>
              <w:top w:w="0" w:type="dxa"/>
              <w:left w:w="108" w:type="dxa"/>
              <w:bottom w:w="0" w:type="dxa"/>
              <w:right w:w="108" w:type="dxa"/>
            </w:tcMar>
            <w:vAlign w:val="center"/>
            <w:hideMark/>
          </w:tcPr>
          <w:p w14:paraId="416C3C61" w14:textId="77777777" w:rsidR="00BD7B35" w:rsidRPr="00F67BBC" w:rsidRDefault="00BD7B35" w:rsidP="00EC04AE">
            <w:pPr>
              <w:jc w:val="center"/>
              <w:rPr>
                <w:b/>
                <w:szCs w:val="22"/>
              </w:rPr>
            </w:pPr>
            <w:r w:rsidRPr="00F67BBC">
              <w:rPr>
                <w:b/>
                <w:szCs w:val="22"/>
              </w:rPr>
              <w:t>Achieved?</w:t>
            </w:r>
          </w:p>
        </w:tc>
        <w:tc>
          <w:tcPr>
            <w:tcW w:w="5395" w:type="dxa"/>
            <w:tcMar>
              <w:top w:w="0" w:type="dxa"/>
              <w:left w:w="108" w:type="dxa"/>
              <w:bottom w:w="0" w:type="dxa"/>
              <w:right w:w="108" w:type="dxa"/>
            </w:tcMar>
            <w:vAlign w:val="center"/>
            <w:hideMark/>
          </w:tcPr>
          <w:p w14:paraId="70552629" w14:textId="2FA0BC72" w:rsidR="00BD7B35" w:rsidRPr="00F67BBC" w:rsidRDefault="00BD7B35" w:rsidP="00EC04AE">
            <w:pPr>
              <w:jc w:val="center"/>
              <w:rPr>
                <w:b/>
                <w:color w:val="000000"/>
                <w:szCs w:val="22"/>
              </w:rPr>
            </w:pPr>
            <w:r w:rsidRPr="00F67BBC">
              <w:rPr>
                <w:b/>
                <w:color w:val="000000"/>
                <w:szCs w:val="22"/>
              </w:rPr>
              <w:t xml:space="preserve">If yes, do you believe that the </w:t>
            </w:r>
            <w:r w:rsidR="00FA7431" w:rsidRPr="00F67BBC">
              <w:rPr>
                <w:b/>
                <w:color w:val="000000"/>
                <w:szCs w:val="22"/>
              </w:rPr>
              <w:t xml:space="preserve">peer </w:t>
            </w:r>
            <w:r w:rsidRPr="00F67BBC">
              <w:rPr>
                <w:b/>
                <w:color w:val="000000"/>
                <w:szCs w:val="22"/>
              </w:rPr>
              <w:t xml:space="preserve">services you received from </w:t>
            </w:r>
            <w:r w:rsidRPr="00F67BBC">
              <w:rPr>
                <w:b/>
                <w:i/>
                <w:color w:val="000000"/>
                <w:szCs w:val="22"/>
              </w:rPr>
              <w:t>[INSERT GRANTEE NAME]</w:t>
            </w:r>
            <w:r w:rsidRPr="00F67BBC">
              <w:rPr>
                <w:b/>
                <w:color w:val="000000"/>
                <w:szCs w:val="22"/>
              </w:rPr>
              <w:t xml:space="preserve"> helped you with this achievement?</w:t>
            </w:r>
          </w:p>
        </w:tc>
      </w:tr>
      <w:tr w:rsidR="00BD7B35" w:rsidRPr="00F67BBC" w14:paraId="566386DA" w14:textId="77777777" w:rsidTr="00EC04AE">
        <w:trPr>
          <w:trHeight w:val="997"/>
        </w:trPr>
        <w:tc>
          <w:tcPr>
            <w:tcW w:w="3324" w:type="dxa"/>
            <w:tcMar>
              <w:top w:w="0" w:type="dxa"/>
              <w:left w:w="108" w:type="dxa"/>
              <w:bottom w:w="0" w:type="dxa"/>
              <w:right w:w="108" w:type="dxa"/>
            </w:tcMar>
            <w:hideMark/>
          </w:tcPr>
          <w:p w14:paraId="2DA90EAA" w14:textId="77777777" w:rsidR="00BD7B35" w:rsidRPr="00F67BBC" w:rsidRDefault="00BD7B35" w:rsidP="00EC04AE">
            <w:pPr>
              <w:jc w:val="both"/>
              <w:rPr>
                <w:color w:val="000000"/>
                <w:szCs w:val="22"/>
              </w:rPr>
            </w:pPr>
            <w:r w:rsidRPr="00F67BBC">
              <w:rPr>
                <w:color w:val="000000"/>
                <w:szCs w:val="22"/>
              </w:rPr>
              <w:t>1a. Enrolled in school</w:t>
            </w:r>
          </w:p>
        </w:tc>
        <w:tc>
          <w:tcPr>
            <w:tcW w:w="2071" w:type="dxa"/>
            <w:tcMar>
              <w:top w:w="0" w:type="dxa"/>
              <w:left w:w="108" w:type="dxa"/>
              <w:bottom w:w="0" w:type="dxa"/>
              <w:right w:w="108" w:type="dxa"/>
            </w:tcMar>
            <w:hideMark/>
          </w:tcPr>
          <w:p w14:paraId="49A45EBB"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Yes</w:t>
            </w:r>
          </w:p>
          <w:p w14:paraId="41D31702"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No</w:t>
            </w:r>
          </w:p>
          <w:p w14:paraId="5A2670DB"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DON’T KNOW</w:t>
            </w:r>
          </w:p>
          <w:p w14:paraId="0FC46631"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REFUSED</w:t>
            </w:r>
          </w:p>
        </w:tc>
        <w:tc>
          <w:tcPr>
            <w:tcW w:w="5395" w:type="dxa"/>
            <w:tcMar>
              <w:top w:w="0" w:type="dxa"/>
              <w:left w:w="108" w:type="dxa"/>
              <w:bottom w:w="0" w:type="dxa"/>
              <w:right w:w="108" w:type="dxa"/>
            </w:tcMar>
            <w:hideMark/>
          </w:tcPr>
          <w:p w14:paraId="7C91171A"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Yes</w:t>
            </w:r>
          </w:p>
          <w:p w14:paraId="65302E37"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No</w:t>
            </w:r>
          </w:p>
          <w:p w14:paraId="0469D1DF"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DON’T KNOW</w:t>
            </w:r>
          </w:p>
          <w:p w14:paraId="6AA4FBFA"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REFUSED</w:t>
            </w:r>
          </w:p>
        </w:tc>
      </w:tr>
      <w:tr w:rsidR="00BD7B35" w:rsidRPr="00F67BBC" w14:paraId="0C3972BF" w14:textId="77777777" w:rsidTr="00EC04AE">
        <w:tc>
          <w:tcPr>
            <w:tcW w:w="3324" w:type="dxa"/>
            <w:tcMar>
              <w:top w:w="0" w:type="dxa"/>
              <w:left w:w="108" w:type="dxa"/>
              <w:bottom w:w="0" w:type="dxa"/>
              <w:right w:w="108" w:type="dxa"/>
            </w:tcMar>
            <w:hideMark/>
          </w:tcPr>
          <w:p w14:paraId="43393BA7" w14:textId="77777777" w:rsidR="00BD7B35" w:rsidRPr="00F67BBC" w:rsidRDefault="00BD7B35" w:rsidP="00EC04AE">
            <w:pPr>
              <w:spacing w:line="240" w:lineRule="atLeast"/>
              <w:jc w:val="both"/>
              <w:rPr>
                <w:color w:val="000000"/>
                <w:szCs w:val="22"/>
              </w:rPr>
            </w:pPr>
            <w:r w:rsidRPr="00F67BBC">
              <w:rPr>
                <w:color w:val="000000"/>
                <w:szCs w:val="22"/>
              </w:rPr>
              <w:t>1b. Enrolled in vocational training</w:t>
            </w:r>
          </w:p>
        </w:tc>
        <w:tc>
          <w:tcPr>
            <w:tcW w:w="2071" w:type="dxa"/>
            <w:tcMar>
              <w:top w:w="0" w:type="dxa"/>
              <w:left w:w="108" w:type="dxa"/>
              <w:bottom w:w="0" w:type="dxa"/>
              <w:right w:w="108" w:type="dxa"/>
            </w:tcMar>
            <w:hideMark/>
          </w:tcPr>
          <w:p w14:paraId="05B24313"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Yes</w:t>
            </w:r>
          </w:p>
          <w:p w14:paraId="22C3D55E"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No</w:t>
            </w:r>
          </w:p>
          <w:p w14:paraId="4DDD4A18"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DON’T KNOW</w:t>
            </w:r>
          </w:p>
          <w:p w14:paraId="3D70577B" w14:textId="77777777" w:rsidR="00BD7B35" w:rsidRPr="00F67BBC" w:rsidRDefault="00BD7B35" w:rsidP="00EC04AE">
            <w:pPr>
              <w:pStyle w:val="ListParagraph"/>
              <w:numPr>
                <w:ilvl w:val="0"/>
                <w:numId w:val="32"/>
              </w:numPr>
              <w:spacing w:line="240" w:lineRule="atLeast"/>
              <w:rPr>
                <w:color w:val="000000"/>
              </w:rPr>
            </w:pPr>
            <w:r w:rsidRPr="00F67BBC">
              <w:rPr>
                <w:rFonts w:ascii="Times New Roman" w:hAnsi="Times New Roman"/>
                <w:color w:val="000000"/>
              </w:rPr>
              <w:t>REFUSED</w:t>
            </w:r>
          </w:p>
        </w:tc>
        <w:tc>
          <w:tcPr>
            <w:tcW w:w="5395" w:type="dxa"/>
            <w:tcMar>
              <w:top w:w="0" w:type="dxa"/>
              <w:left w:w="108" w:type="dxa"/>
              <w:bottom w:w="0" w:type="dxa"/>
              <w:right w:w="108" w:type="dxa"/>
            </w:tcMar>
            <w:hideMark/>
          </w:tcPr>
          <w:p w14:paraId="19D8DE94"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Yes</w:t>
            </w:r>
          </w:p>
          <w:p w14:paraId="2FDFA5E3"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No</w:t>
            </w:r>
          </w:p>
          <w:p w14:paraId="31EBD24D"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DON’T KNOW</w:t>
            </w:r>
          </w:p>
          <w:p w14:paraId="3EEFAFD6" w14:textId="77777777" w:rsidR="00BD7B35" w:rsidRPr="00F67BBC" w:rsidRDefault="00BD7B35" w:rsidP="00EC04AE">
            <w:pPr>
              <w:pStyle w:val="ListParagraph"/>
              <w:numPr>
                <w:ilvl w:val="0"/>
                <w:numId w:val="32"/>
              </w:numPr>
              <w:spacing w:line="240" w:lineRule="atLeast"/>
              <w:rPr>
                <w:color w:val="000000"/>
              </w:rPr>
            </w:pPr>
            <w:r w:rsidRPr="00F67BBC">
              <w:rPr>
                <w:rFonts w:ascii="Times New Roman" w:hAnsi="Times New Roman"/>
                <w:color w:val="000000"/>
              </w:rPr>
              <w:t>REFUSED</w:t>
            </w:r>
          </w:p>
        </w:tc>
      </w:tr>
      <w:tr w:rsidR="00BD7B35" w:rsidRPr="00F67BBC" w14:paraId="6F6697A5" w14:textId="77777777" w:rsidTr="00EC04AE">
        <w:tc>
          <w:tcPr>
            <w:tcW w:w="3324" w:type="dxa"/>
            <w:tcMar>
              <w:top w:w="0" w:type="dxa"/>
              <w:left w:w="108" w:type="dxa"/>
              <w:bottom w:w="0" w:type="dxa"/>
              <w:right w:w="108" w:type="dxa"/>
            </w:tcMar>
          </w:tcPr>
          <w:p w14:paraId="12F3C03D" w14:textId="138A8A04" w:rsidR="00BD7B35" w:rsidRPr="00F67BBC" w:rsidRDefault="00BD7B35" w:rsidP="00EC04AE">
            <w:pPr>
              <w:spacing w:line="240" w:lineRule="atLeast"/>
              <w:jc w:val="both"/>
              <w:rPr>
                <w:color w:val="000000"/>
                <w:szCs w:val="22"/>
              </w:rPr>
            </w:pPr>
            <w:r w:rsidRPr="00F67BBC">
              <w:rPr>
                <w:color w:val="000000"/>
                <w:szCs w:val="22"/>
              </w:rPr>
              <w:t>1c.</w:t>
            </w:r>
            <w:r w:rsidR="002F1220" w:rsidRPr="00F67BBC">
              <w:rPr>
                <w:color w:val="000000"/>
                <w:szCs w:val="22"/>
              </w:rPr>
              <w:t xml:space="preserve"> </w:t>
            </w:r>
            <w:r w:rsidRPr="00F67BBC">
              <w:rPr>
                <w:color w:val="000000"/>
                <w:szCs w:val="22"/>
              </w:rPr>
              <w:t>Currently employed</w:t>
            </w:r>
          </w:p>
          <w:p w14:paraId="2C229624" w14:textId="77777777" w:rsidR="00BD7B35" w:rsidRPr="00F67BBC" w:rsidRDefault="00BD7B35" w:rsidP="00EC04AE">
            <w:pPr>
              <w:spacing w:line="240" w:lineRule="atLeast"/>
              <w:jc w:val="both"/>
              <w:rPr>
                <w:color w:val="000000"/>
                <w:szCs w:val="22"/>
              </w:rPr>
            </w:pPr>
          </w:p>
        </w:tc>
        <w:tc>
          <w:tcPr>
            <w:tcW w:w="2071" w:type="dxa"/>
            <w:tcMar>
              <w:top w:w="0" w:type="dxa"/>
              <w:left w:w="108" w:type="dxa"/>
              <w:bottom w:w="0" w:type="dxa"/>
              <w:right w:w="108" w:type="dxa"/>
            </w:tcMar>
            <w:hideMark/>
          </w:tcPr>
          <w:p w14:paraId="45E69C79"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Yes</w:t>
            </w:r>
          </w:p>
          <w:p w14:paraId="3B0DAD0B"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No</w:t>
            </w:r>
          </w:p>
          <w:p w14:paraId="16B445BB"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DON’T KNOW</w:t>
            </w:r>
          </w:p>
          <w:p w14:paraId="1CE3DC65" w14:textId="77777777" w:rsidR="00BD7B35" w:rsidRPr="00F67BBC" w:rsidRDefault="00BD7B35" w:rsidP="00EC04AE">
            <w:pPr>
              <w:pStyle w:val="ListParagraph"/>
              <w:numPr>
                <w:ilvl w:val="0"/>
                <w:numId w:val="32"/>
              </w:numPr>
              <w:spacing w:line="240" w:lineRule="atLeast"/>
              <w:rPr>
                <w:color w:val="000000"/>
              </w:rPr>
            </w:pPr>
            <w:r w:rsidRPr="00F67BBC">
              <w:rPr>
                <w:rFonts w:ascii="Times New Roman" w:hAnsi="Times New Roman"/>
                <w:color w:val="000000"/>
              </w:rPr>
              <w:t>REFUSED</w:t>
            </w:r>
          </w:p>
        </w:tc>
        <w:tc>
          <w:tcPr>
            <w:tcW w:w="5395" w:type="dxa"/>
            <w:tcMar>
              <w:top w:w="0" w:type="dxa"/>
              <w:left w:w="108" w:type="dxa"/>
              <w:bottom w:w="0" w:type="dxa"/>
              <w:right w:w="108" w:type="dxa"/>
            </w:tcMar>
            <w:hideMark/>
          </w:tcPr>
          <w:p w14:paraId="6C8AD0C7"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Yes</w:t>
            </w:r>
          </w:p>
          <w:p w14:paraId="24784414"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No</w:t>
            </w:r>
          </w:p>
          <w:p w14:paraId="34D86864"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DON’T KNOW</w:t>
            </w:r>
          </w:p>
          <w:p w14:paraId="6D2995D9" w14:textId="77777777" w:rsidR="00BD7B35" w:rsidRPr="00F67BBC" w:rsidRDefault="00BD7B35" w:rsidP="00EC04AE">
            <w:pPr>
              <w:pStyle w:val="ListParagraph"/>
              <w:numPr>
                <w:ilvl w:val="0"/>
                <w:numId w:val="32"/>
              </w:numPr>
              <w:spacing w:line="240" w:lineRule="atLeast"/>
              <w:rPr>
                <w:color w:val="000000"/>
              </w:rPr>
            </w:pPr>
            <w:r w:rsidRPr="00F67BBC">
              <w:rPr>
                <w:rFonts w:ascii="Times New Roman" w:hAnsi="Times New Roman"/>
                <w:color w:val="000000"/>
              </w:rPr>
              <w:t>REFUSED</w:t>
            </w:r>
          </w:p>
        </w:tc>
      </w:tr>
      <w:tr w:rsidR="00BD7B35" w:rsidRPr="00F67BBC" w14:paraId="54017320" w14:textId="77777777" w:rsidTr="00EC04AE">
        <w:tc>
          <w:tcPr>
            <w:tcW w:w="3324" w:type="dxa"/>
            <w:tcMar>
              <w:top w:w="0" w:type="dxa"/>
              <w:left w:w="108" w:type="dxa"/>
              <w:bottom w:w="0" w:type="dxa"/>
              <w:right w:w="108" w:type="dxa"/>
            </w:tcMar>
          </w:tcPr>
          <w:p w14:paraId="4DD491D9" w14:textId="77777777" w:rsidR="00BD7B35" w:rsidRPr="00F67BBC" w:rsidRDefault="00BD7B35" w:rsidP="00EC04AE">
            <w:pPr>
              <w:spacing w:line="240" w:lineRule="atLeast"/>
              <w:jc w:val="both"/>
              <w:rPr>
                <w:color w:val="000000"/>
                <w:szCs w:val="22"/>
              </w:rPr>
            </w:pPr>
            <w:r w:rsidRPr="00F67BBC">
              <w:rPr>
                <w:color w:val="000000"/>
                <w:szCs w:val="22"/>
              </w:rPr>
              <w:t>1d. Living in stable housing</w:t>
            </w:r>
          </w:p>
          <w:p w14:paraId="6EEC03E0" w14:textId="77777777" w:rsidR="00BD7B35" w:rsidRPr="00F67BBC" w:rsidRDefault="00BD7B35" w:rsidP="00EC04AE">
            <w:pPr>
              <w:spacing w:line="240" w:lineRule="atLeast"/>
              <w:jc w:val="both"/>
              <w:rPr>
                <w:color w:val="000000"/>
                <w:szCs w:val="22"/>
              </w:rPr>
            </w:pPr>
          </w:p>
        </w:tc>
        <w:tc>
          <w:tcPr>
            <w:tcW w:w="2071" w:type="dxa"/>
            <w:tcMar>
              <w:top w:w="0" w:type="dxa"/>
              <w:left w:w="108" w:type="dxa"/>
              <w:bottom w:w="0" w:type="dxa"/>
              <w:right w:w="108" w:type="dxa"/>
            </w:tcMar>
            <w:hideMark/>
          </w:tcPr>
          <w:p w14:paraId="6F5DA49B"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Yes</w:t>
            </w:r>
          </w:p>
          <w:p w14:paraId="7680AE70"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No</w:t>
            </w:r>
          </w:p>
          <w:p w14:paraId="41B100B0"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DON’T KNOW</w:t>
            </w:r>
          </w:p>
          <w:p w14:paraId="3E743F79" w14:textId="77777777" w:rsidR="00BD7B35" w:rsidRPr="00F67BBC" w:rsidRDefault="00BD7B35" w:rsidP="00EC04AE">
            <w:pPr>
              <w:pStyle w:val="ListParagraph"/>
              <w:numPr>
                <w:ilvl w:val="0"/>
                <w:numId w:val="32"/>
              </w:numPr>
              <w:spacing w:line="240" w:lineRule="atLeast"/>
              <w:rPr>
                <w:color w:val="000000"/>
              </w:rPr>
            </w:pPr>
            <w:r w:rsidRPr="00F67BBC">
              <w:rPr>
                <w:rFonts w:ascii="Times New Roman" w:hAnsi="Times New Roman"/>
                <w:color w:val="000000"/>
              </w:rPr>
              <w:t>REFUSED</w:t>
            </w:r>
          </w:p>
        </w:tc>
        <w:tc>
          <w:tcPr>
            <w:tcW w:w="5395" w:type="dxa"/>
            <w:tcMar>
              <w:top w:w="0" w:type="dxa"/>
              <w:left w:w="108" w:type="dxa"/>
              <w:bottom w:w="0" w:type="dxa"/>
              <w:right w:w="108" w:type="dxa"/>
            </w:tcMar>
            <w:hideMark/>
          </w:tcPr>
          <w:p w14:paraId="0CB3CF24"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Yes</w:t>
            </w:r>
          </w:p>
          <w:p w14:paraId="691E44CF"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No</w:t>
            </w:r>
          </w:p>
          <w:p w14:paraId="4942A3E6" w14:textId="77777777" w:rsidR="00BD7B35" w:rsidRPr="00F67BBC" w:rsidRDefault="00BD7B35" w:rsidP="00EC04AE">
            <w:pPr>
              <w:pStyle w:val="ListParagraph"/>
              <w:numPr>
                <w:ilvl w:val="0"/>
                <w:numId w:val="32"/>
              </w:numPr>
              <w:spacing w:line="240" w:lineRule="auto"/>
              <w:rPr>
                <w:rFonts w:ascii="Times New Roman" w:hAnsi="Times New Roman"/>
                <w:color w:val="000000"/>
              </w:rPr>
            </w:pPr>
            <w:r w:rsidRPr="00F67BBC">
              <w:rPr>
                <w:rFonts w:ascii="Times New Roman" w:hAnsi="Times New Roman"/>
                <w:color w:val="000000"/>
              </w:rPr>
              <w:t>DON’T KNOW</w:t>
            </w:r>
          </w:p>
          <w:p w14:paraId="1C967B35" w14:textId="77777777" w:rsidR="00BD7B35" w:rsidRPr="00F67BBC" w:rsidRDefault="00BD7B35" w:rsidP="00EC04AE">
            <w:pPr>
              <w:pStyle w:val="ListParagraph"/>
              <w:numPr>
                <w:ilvl w:val="0"/>
                <w:numId w:val="32"/>
              </w:numPr>
              <w:spacing w:line="240" w:lineRule="atLeast"/>
              <w:rPr>
                <w:color w:val="000000"/>
              </w:rPr>
            </w:pPr>
            <w:r w:rsidRPr="00F67BBC">
              <w:rPr>
                <w:rFonts w:ascii="Times New Roman" w:hAnsi="Times New Roman"/>
                <w:color w:val="000000"/>
              </w:rPr>
              <w:t>REFUSED</w:t>
            </w:r>
          </w:p>
        </w:tc>
      </w:tr>
    </w:tbl>
    <w:p w14:paraId="610E610C" w14:textId="77777777" w:rsidR="000A7B3B" w:rsidRPr="00F67BBC" w:rsidRDefault="000A7B3B" w:rsidP="000A7B3B">
      <w:pPr>
        <w:textAlignment w:val="baseline"/>
        <w:rPr>
          <w:szCs w:val="22"/>
          <w:highlight w:val="yellow"/>
        </w:rPr>
      </w:pPr>
    </w:p>
    <w:p w14:paraId="2B30C003" w14:textId="77777777" w:rsidR="008D269C" w:rsidRPr="00F67BBC" w:rsidRDefault="000A7B3B" w:rsidP="00EC04AE">
      <w:pPr>
        <w:numPr>
          <w:ilvl w:val="0"/>
          <w:numId w:val="23"/>
        </w:numPr>
        <w:spacing w:before="240" w:after="240"/>
        <w:ind w:left="360"/>
        <w:textAlignment w:val="baseline"/>
        <w:rPr>
          <w:b/>
          <w:szCs w:val="22"/>
        </w:rPr>
      </w:pPr>
      <w:r w:rsidRPr="00F67BBC">
        <w:rPr>
          <w:b/>
          <w:szCs w:val="22"/>
        </w:rPr>
        <w:t>To what extent has this program improved your quality of life?</w:t>
      </w:r>
    </w:p>
    <w:p w14:paraId="36B5B075" w14:textId="3FB423DD" w:rsidR="000A7B3B" w:rsidRPr="00F67BBC" w:rsidRDefault="003D7344" w:rsidP="00EC04AE">
      <w:pPr>
        <w:pStyle w:val="Response"/>
        <w:ind w:left="720"/>
      </w:pPr>
      <w:r w:rsidRPr="001976D4">
        <w:rPr>
          <w:rFonts w:ascii="Wingdings 2" w:hAnsi="Wingdings 2"/>
        </w:rPr>
        <w:t></w:t>
      </w:r>
      <w:r>
        <w:rPr>
          <w:rFonts w:ascii="Wingdings 2" w:hAnsi="Wingdings 2"/>
        </w:rPr>
        <w:tab/>
      </w:r>
      <w:r w:rsidR="000A7B3B" w:rsidRPr="00F67BBC">
        <w:t>To a great extent</w:t>
      </w:r>
    </w:p>
    <w:p w14:paraId="733F54AA" w14:textId="6D316C6A" w:rsidR="000A7B3B" w:rsidRPr="00F67BBC" w:rsidRDefault="003D7344" w:rsidP="00EC04AE">
      <w:pPr>
        <w:pStyle w:val="Response"/>
        <w:ind w:left="720"/>
      </w:pPr>
      <w:r w:rsidRPr="001976D4">
        <w:rPr>
          <w:rFonts w:ascii="Wingdings 2" w:hAnsi="Wingdings 2"/>
        </w:rPr>
        <w:t></w:t>
      </w:r>
      <w:r w:rsidR="00EC04AE" w:rsidRPr="00F67BBC">
        <w:tab/>
      </w:r>
      <w:r w:rsidR="000A7B3B" w:rsidRPr="00F67BBC">
        <w:t>Somewhat</w:t>
      </w:r>
    </w:p>
    <w:p w14:paraId="5F9FE7A1" w14:textId="09630D63" w:rsidR="000A7B3B" w:rsidRPr="00F67BBC" w:rsidRDefault="003D7344" w:rsidP="00EC04AE">
      <w:pPr>
        <w:pStyle w:val="Response"/>
        <w:ind w:left="720"/>
      </w:pPr>
      <w:r w:rsidRPr="001976D4">
        <w:rPr>
          <w:rFonts w:ascii="Wingdings 2" w:hAnsi="Wingdings 2"/>
        </w:rPr>
        <w:t></w:t>
      </w:r>
      <w:r w:rsidR="00EC04AE" w:rsidRPr="00F67BBC">
        <w:tab/>
      </w:r>
      <w:r w:rsidR="000A7B3B" w:rsidRPr="00F67BBC">
        <w:t>Very little</w:t>
      </w:r>
    </w:p>
    <w:p w14:paraId="1485FEA8" w14:textId="3D2BD6B7" w:rsidR="000A7B3B" w:rsidRPr="00F67BBC" w:rsidRDefault="003D7344" w:rsidP="00EC04AE">
      <w:pPr>
        <w:pStyle w:val="Response"/>
        <w:ind w:left="720"/>
      </w:pPr>
      <w:r w:rsidRPr="001976D4">
        <w:rPr>
          <w:rFonts w:ascii="Wingdings 2" w:hAnsi="Wingdings 2"/>
        </w:rPr>
        <w:t></w:t>
      </w:r>
      <w:r w:rsidR="00EC04AE" w:rsidRPr="00F67BBC">
        <w:tab/>
      </w:r>
      <w:r w:rsidR="000A7B3B" w:rsidRPr="00F67BBC">
        <w:t>Not at all</w:t>
      </w:r>
    </w:p>
    <w:p w14:paraId="73872D79" w14:textId="7F908617" w:rsidR="000A7B3B" w:rsidRPr="00F67BBC" w:rsidRDefault="003D7344" w:rsidP="00EC04AE">
      <w:pPr>
        <w:pStyle w:val="Response"/>
        <w:ind w:left="720"/>
      </w:pPr>
      <w:r w:rsidRPr="001976D4">
        <w:rPr>
          <w:rFonts w:ascii="Wingdings 2" w:hAnsi="Wingdings 2"/>
        </w:rPr>
        <w:t></w:t>
      </w:r>
      <w:r w:rsidR="00EC04AE" w:rsidRPr="00F67BBC">
        <w:tab/>
      </w:r>
      <w:r w:rsidR="000A7B3B" w:rsidRPr="00F67BBC">
        <w:t>REFUSED</w:t>
      </w:r>
    </w:p>
    <w:p w14:paraId="23E86EE0" w14:textId="5EF91B30" w:rsidR="000A7B3B" w:rsidRPr="00F67BBC" w:rsidRDefault="003D7344" w:rsidP="00EC04AE">
      <w:pPr>
        <w:pStyle w:val="Response"/>
        <w:ind w:left="720"/>
      </w:pPr>
      <w:r w:rsidRPr="001976D4">
        <w:rPr>
          <w:rFonts w:ascii="Wingdings 2" w:hAnsi="Wingdings 2"/>
        </w:rPr>
        <w:t></w:t>
      </w:r>
      <w:r w:rsidR="00EC04AE" w:rsidRPr="00F67BBC">
        <w:tab/>
      </w:r>
      <w:r w:rsidR="000A7B3B" w:rsidRPr="00F67BBC">
        <w:t>DON’T KNOW</w:t>
      </w:r>
    </w:p>
    <w:p w14:paraId="3A34811F" w14:textId="7921A5BF" w:rsidR="00D15F46" w:rsidRDefault="00D15F46">
      <w:pPr>
        <w:rPr>
          <w:b/>
          <w:szCs w:val="22"/>
        </w:rPr>
      </w:pPr>
      <w:r>
        <w:rPr>
          <w:b/>
          <w:szCs w:val="22"/>
        </w:rPr>
        <w:br w:type="page"/>
      </w:r>
    </w:p>
    <w:p w14:paraId="0B4A5C41" w14:textId="366E8ED9" w:rsidR="00A465AD" w:rsidRPr="00F67BBC" w:rsidRDefault="00226184" w:rsidP="00A67605">
      <w:pPr>
        <w:pStyle w:val="Heading1"/>
      </w:pPr>
      <w:bookmarkStart w:id="37" w:name="_Toc3291977"/>
      <w:r w:rsidRPr="00F67BBC">
        <w:lastRenderedPageBreak/>
        <w:t>H</w:t>
      </w:r>
      <w:r w:rsidR="00444AD4" w:rsidRPr="00F67BBC">
        <w:t>9</w:t>
      </w:r>
      <w:r w:rsidRPr="00F67BBC">
        <w:t>.</w:t>
      </w:r>
      <w:r w:rsidRPr="00F67BBC">
        <w:tab/>
      </w:r>
      <w:r w:rsidR="00734454" w:rsidRPr="00F67BBC">
        <w:t>PROGRAM-SPECIFIC</w:t>
      </w:r>
      <w:r w:rsidRPr="00F67BBC">
        <w:t xml:space="preserve"> QUESTIONS</w:t>
      </w:r>
      <w:bookmarkEnd w:id="37"/>
    </w:p>
    <w:p w14:paraId="7E3CFD68" w14:textId="3C442875" w:rsidR="00A9494F" w:rsidRPr="00F67BBC" w:rsidRDefault="00693030" w:rsidP="00EC04AE">
      <w:pPr>
        <w:spacing w:before="240" w:after="240"/>
        <w:textAlignment w:val="baseline"/>
        <w:rPr>
          <w:b/>
          <w:i/>
          <w:szCs w:val="22"/>
        </w:rPr>
      </w:pPr>
      <w:r w:rsidRPr="00F67BBC">
        <w:rPr>
          <w:b/>
          <w:i/>
          <w:szCs w:val="22"/>
        </w:rPr>
        <w:t>[QUESTION 1 SHOULD BE ANSWERED BY THE CLIENT AT FOLLOW-UP AND DISCHARGE</w:t>
      </w:r>
      <w:r w:rsidR="00FA3018" w:rsidRPr="00F67BBC">
        <w:rPr>
          <w:b/>
          <w:i/>
          <w:szCs w:val="22"/>
        </w:rPr>
        <w:t>.</w:t>
      </w:r>
      <w:r w:rsidRPr="00F67BBC">
        <w:rPr>
          <w:b/>
          <w:i/>
          <w:szCs w:val="22"/>
        </w:rPr>
        <w:t>]</w:t>
      </w:r>
    </w:p>
    <w:p w14:paraId="0F28BA13" w14:textId="77777777" w:rsidR="008D269C" w:rsidRPr="00F67BBC" w:rsidRDefault="00A9494F" w:rsidP="00EC04AE">
      <w:pPr>
        <w:numPr>
          <w:ilvl w:val="0"/>
          <w:numId w:val="22"/>
        </w:numPr>
        <w:spacing w:before="240" w:after="240"/>
        <w:ind w:left="360"/>
        <w:textAlignment w:val="baseline"/>
        <w:rPr>
          <w:b/>
          <w:bCs/>
          <w:szCs w:val="22"/>
        </w:rPr>
      </w:pPr>
      <w:r w:rsidRPr="00F67BBC">
        <w:rPr>
          <w:b/>
          <w:szCs w:val="22"/>
        </w:rPr>
        <w:t>Please i</w:t>
      </w:r>
      <w:r w:rsidRPr="00F67BBC">
        <w:rPr>
          <w:b/>
          <w:bCs/>
          <w:szCs w:val="22"/>
        </w:rPr>
        <w:t xml:space="preserve">ndicate </w:t>
      </w:r>
      <w:r w:rsidRPr="00F67BBC">
        <w:rPr>
          <w:b/>
          <w:szCs w:val="22"/>
        </w:rPr>
        <w:t xml:space="preserve">the degree to which you agree or disagree </w:t>
      </w:r>
      <w:r w:rsidRPr="00F67BBC">
        <w:rPr>
          <w:b/>
          <w:bCs/>
          <w:szCs w:val="22"/>
        </w:rPr>
        <w:t>with the following statement</w:t>
      </w:r>
      <w:r w:rsidR="00444AD4" w:rsidRPr="00F67BBC">
        <w:rPr>
          <w:b/>
          <w:bCs/>
          <w:szCs w:val="22"/>
        </w:rPr>
        <w:t>s:</w:t>
      </w:r>
    </w:p>
    <w:p w14:paraId="7CFD93D6" w14:textId="16F32001" w:rsidR="00A9494F" w:rsidRPr="00F67BBC" w:rsidRDefault="003F6DDF" w:rsidP="00EC04AE">
      <w:pPr>
        <w:spacing w:before="240" w:after="240"/>
        <w:ind w:left="1080" w:hanging="360"/>
        <w:textAlignment w:val="baseline"/>
        <w:rPr>
          <w:b/>
          <w:szCs w:val="22"/>
        </w:rPr>
      </w:pPr>
      <w:r w:rsidRPr="00F67BBC">
        <w:rPr>
          <w:b/>
          <w:bCs/>
          <w:szCs w:val="22"/>
        </w:rPr>
        <w:t>i.</w:t>
      </w:r>
      <w:r w:rsidR="00EC04AE" w:rsidRPr="00F67BBC">
        <w:rPr>
          <w:b/>
          <w:bCs/>
          <w:szCs w:val="22"/>
        </w:rPr>
        <w:tab/>
      </w:r>
      <w:r w:rsidR="00693030" w:rsidRPr="00F67BBC">
        <w:rPr>
          <w:b/>
          <w:bCs/>
          <w:szCs w:val="22"/>
        </w:rPr>
        <w:t xml:space="preserve">The use of technology accessed through </w:t>
      </w:r>
      <w:r w:rsidR="00FA7431" w:rsidRPr="00F67BBC">
        <w:rPr>
          <w:b/>
          <w:bCs/>
          <w:i/>
          <w:szCs w:val="22"/>
        </w:rPr>
        <w:t>[INSERT GRANTEE NAME]</w:t>
      </w:r>
      <w:r w:rsidR="00693030" w:rsidRPr="00F67BBC">
        <w:rPr>
          <w:b/>
          <w:bCs/>
          <w:szCs w:val="22"/>
        </w:rPr>
        <w:t xml:space="preserve"> has helped me communicate with my provider.</w:t>
      </w:r>
    </w:p>
    <w:p w14:paraId="32A4176B" w14:textId="355815C5" w:rsidR="00A9494F" w:rsidRPr="00F67BBC" w:rsidRDefault="003D7344" w:rsidP="00EC04AE">
      <w:pPr>
        <w:pStyle w:val="Response"/>
        <w:ind w:left="1440"/>
      </w:pPr>
      <w:r w:rsidRPr="001976D4">
        <w:rPr>
          <w:rFonts w:ascii="Wingdings 2" w:hAnsi="Wingdings 2"/>
        </w:rPr>
        <w:t></w:t>
      </w:r>
      <w:r>
        <w:rPr>
          <w:rFonts w:ascii="Wingdings 2" w:hAnsi="Wingdings 2"/>
        </w:rPr>
        <w:tab/>
      </w:r>
      <w:r w:rsidR="00A9494F" w:rsidRPr="00F67BBC">
        <w:t>Strongly disagree</w:t>
      </w:r>
    </w:p>
    <w:p w14:paraId="5C2331F2" w14:textId="59529B4C" w:rsidR="00A9494F" w:rsidRPr="00F67BBC" w:rsidRDefault="003D7344" w:rsidP="00EC04AE">
      <w:pPr>
        <w:pStyle w:val="Response"/>
        <w:ind w:left="1440"/>
      </w:pPr>
      <w:r w:rsidRPr="001976D4">
        <w:rPr>
          <w:rFonts w:ascii="Wingdings 2" w:hAnsi="Wingdings 2"/>
        </w:rPr>
        <w:t></w:t>
      </w:r>
      <w:r w:rsidR="00EC04AE" w:rsidRPr="00F67BBC">
        <w:tab/>
      </w:r>
      <w:r w:rsidR="00A9494F" w:rsidRPr="00F67BBC">
        <w:t>Disagree</w:t>
      </w:r>
    </w:p>
    <w:p w14:paraId="4D3FF518" w14:textId="4EA3F0B1" w:rsidR="00A9494F" w:rsidRPr="00F67BBC" w:rsidRDefault="003D7344" w:rsidP="00EC04AE">
      <w:pPr>
        <w:pStyle w:val="Response"/>
        <w:ind w:left="1440"/>
      </w:pPr>
      <w:r w:rsidRPr="001976D4">
        <w:rPr>
          <w:rFonts w:ascii="Wingdings 2" w:hAnsi="Wingdings 2"/>
        </w:rPr>
        <w:t></w:t>
      </w:r>
      <w:r w:rsidR="00EC04AE" w:rsidRPr="00F67BBC">
        <w:tab/>
      </w:r>
      <w:r w:rsidR="00D61BE0" w:rsidRPr="00F67BBC">
        <w:t>Undecided</w:t>
      </w:r>
    </w:p>
    <w:p w14:paraId="29AA6DF1" w14:textId="278D467E" w:rsidR="00A9494F" w:rsidRPr="00F67BBC" w:rsidRDefault="003D7344" w:rsidP="00EC04AE">
      <w:pPr>
        <w:pStyle w:val="Response"/>
        <w:ind w:left="1440"/>
      </w:pPr>
      <w:r w:rsidRPr="001976D4">
        <w:rPr>
          <w:rFonts w:ascii="Wingdings 2" w:hAnsi="Wingdings 2"/>
        </w:rPr>
        <w:t></w:t>
      </w:r>
      <w:r w:rsidR="00EC04AE" w:rsidRPr="00F67BBC">
        <w:tab/>
      </w:r>
      <w:r w:rsidR="00A9494F" w:rsidRPr="00F67BBC">
        <w:t>Agree</w:t>
      </w:r>
    </w:p>
    <w:p w14:paraId="0A487053" w14:textId="3EB9E3B6" w:rsidR="00A9494F" w:rsidRPr="00F67BBC" w:rsidRDefault="003D7344" w:rsidP="00EC04AE">
      <w:pPr>
        <w:pStyle w:val="Response"/>
        <w:ind w:left="1440"/>
      </w:pPr>
      <w:r w:rsidRPr="001976D4">
        <w:rPr>
          <w:rFonts w:ascii="Wingdings 2" w:hAnsi="Wingdings 2"/>
        </w:rPr>
        <w:t></w:t>
      </w:r>
      <w:r w:rsidR="00EC04AE" w:rsidRPr="00F67BBC">
        <w:tab/>
      </w:r>
      <w:r w:rsidR="00A9494F" w:rsidRPr="00F67BBC">
        <w:t xml:space="preserve">Strongly </w:t>
      </w:r>
      <w:r w:rsidR="00FA3018" w:rsidRPr="00F67BBC">
        <w:t>a</w:t>
      </w:r>
      <w:r w:rsidR="00A9494F" w:rsidRPr="00F67BBC">
        <w:t>gree</w:t>
      </w:r>
    </w:p>
    <w:p w14:paraId="1809D55B" w14:textId="54BE0CB0" w:rsidR="00A9494F" w:rsidRPr="00F67BBC" w:rsidRDefault="003D7344" w:rsidP="00EC04AE">
      <w:pPr>
        <w:pStyle w:val="Response"/>
        <w:ind w:left="1440"/>
      </w:pPr>
      <w:r w:rsidRPr="001976D4">
        <w:rPr>
          <w:rFonts w:ascii="Wingdings 2" w:hAnsi="Wingdings 2"/>
        </w:rPr>
        <w:t></w:t>
      </w:r>
      <w:r w:rsidR="00EC04AE" w:rsidRPr="00F67BBC">
        <w:tab/>
      </w:r>
      <w:r w:rsidR="00A9494F" w:rsidRPr="00F67BBC">
        <w:t>NOT APPLICABLE</w:t>
      </w:r>
    </w:p>
    <w:p w14:paraId="4C4AB62F" w14:textId="1A076188" w:rsidR="00A9494F" w:rsidRPr="00F67BBC" w:rsidRDefault="003D7344" w:rsidP="00EC04AE">
      <w:pPr>
        <w:pStyle w:val="Response"/>
        <w:ind w:left="1440"/>
      </w:pPr>
      <w:r w:rsidRPr="001976D4">
        <w:rPr>
          <w:rFonts w:ascii="Wingdings 2" w:hAnsi="Wingdings 2"/>
        </w:rPr>
        <w:t></w:t>
      </w:r>
      <w:r w:rsidR="00EC04AE" w:rsidRPr="00F67BBC">
        <w:tab/>
      </w:r>
      <w:r w:rsidR="00A9494F" w:rsidRPr="00F67BBC">
        <w:t>REFUSED</w:t>
      </w:r>
    </w:p>
    <w:p w14:paraId="693C16C4" w14:textId="23C3780C" w:rsidR="00C6434E" w:rsidRPr="00F67BBC" w:rsidRDefault="003D7344" w:rsidP="00EC04AE">
      <w:pPr>
        <w:pStyle w:val="Response"/>
        <w:ind w:left="1440"/>
      </w:pPr>
      <w:r w:rsidRPr="001976D4">
        <w:rPr>
          <w:rFonts w:ascii="Wingdings 2" w:hAnsi="Wingdings 2"/>
        </w:rPr>
        <w:t></w:t>
      </w:r>
      <w:r w:rsidR="00EC04AE" w:rsidRPr="00F67BBC">
        <w:tab/>
      </w:r>
      <w:r w:rsidR="00C6434E" w:rsidRPr="00F67BBC">
        <w:t>DON’T KNOW</w:t>
      </w:r>
    </w:p>
    <w:p w14:paraId="299335A1" w14:textId="78A8D0F5" w:rsidR="003F6DDF" w:rsidRPr="00F67BBC" w:rsidRDefault="003F6DDF" w:rsidP="00654C93">
      <w:pPr>
        <w:spacing w:before="240" w:after="240"/>
        <w:ind w:left="1080" w:hanging="360"/>
        <w:textAlignment w:val="baseline"/>
        <w:rPr>
          <w:b/>
          <w:szCs w:val="22"/>
        </w:rPr>
      </w:pPr>
      <w:r w:rsidRPr="00F67BBC">
        <w:rPr>
          <w:b/>
          <w:bCs/>
          <w:szCs w:val="22"/>
        </w:rPr>
        <w:t>ii.</w:t>
      </w:r>
      <w:r w:rsidR="00EC04AE" w:rsidRPr="00F67BBC">
        <w:rPr>
          <w:b/>
          <w:bCs/>
          <w:szCs w:val="22"/>
        </w:rPr>
        <w:tab/>
      </w:r>
      <w:r w:rsidRPr="00F67BBC">
        <w:rPr>
          <w:b/>
          <w:bCs/>
          <w:szCs w:val="22"/>
        </w:rPr>
        <w:t xml:space="preserve">The use of technology accessed through </w:t>
      </w:r>
      <w:r w:rsidR="00FA7431" w:rsidRPr="00F67BBC">
        <w:rPr>
          <w:b/>
          <w:bCs/>
          <w:i/>
          <w:szCs w:val="22"/>
        </w:rPr>
        <w:t>[INSERT GRANTEE NAME]</w:t>
      </w:r>
      <w:r w:rsidR="00FA7431" w:rsidRPr="00F67BBC">
        <w:rPr>
          <w:b/>
          <w:bCs/>
          <w:szCs w:val="22"/>
        </w:rPr>
        <w:t xml:space="preserve"> </w:t>
      </w:r>
      <w:r w:rsidRPr="00F67BBC">
        <w:rPr>
          <w:b/>
          <w:bCs/>
          <w:szCs w:val="22"/>
        </w:rPr>
        <w:t>has helped me reduce my substance use.</w:t>
      </w:r>
    </w:p>
    <w:p w14:paraId="02F8791C" w14:textId="77777777" w:rsidR="003D7344" w:rsidRDefault="003D7344" w:rsidP="00EC04AE">
      <w:pPr>
        <w:pStyle w:val="Response"/>
        <w:ind w:left="1440"/>
      </w:pPr>
      <w:r w:rsidRPr="001976D4">
        <w:rPr>
          <w:rFonts w:ascii="Wingdings 2" w:hAnsi="Wingdings 2"/>
        </w:rPr>
        <w:t></w:t>
      </w:r>
      <w:r w:rsidR="00EC04AE" w:rsidRPr="00F67BBC">
        <w:tab/>
      </w:r>
      <w:r w:rsidR="003F6DDF" w:rsidRPr="00F67BBC">
        <w:t>Strongly disagree</w:t>
      </w:r>
    </w:p>
    <w:p w14:paraId="32F5C1D8" w14:textId="114AE225" w:rsidR="003F6DDF" w:rsidRPr="00F67BBC" w:rsidRDefault="003D7344" w:rsidP="00EC04AE">
      <w:pPr>
        <w:pStyle w:val="Response"/>
        <w:ind w:left="1440"/>
      </w:pPr>
      <w:r w:rsidRPr="001976D4">
        <w:rPr>
          <w:rFonts w:ascii="Wingdings 2" w:hAnsi="Wingdings 2"/>
        </w:rPr>
        <w:t></w:t>
      </w:r>
      <w:r w:rsidR="00EC04AE" w:rsidRPr="00F67BBC">
        <w:tab/>
      </w:r>
      <w:r w:rsidR="003F6DDF" w:rsidRPr="00F67BBC">
        <w:t>Disagree</w:t>
      </w:r>
    </w:p>
    <w:p w14:paraId="191A5A08" w14:textId="20623B48" w:rsidR="003F6DDF" w:rsidRPr="00F67BBC" w:rsidRDefault="003D7344" w:rsidP="00EC04AE">
      <w:pPr>
        <w:pStyle w:val="Response"/>
        <w:ind w:left="1440"/>
      </w:pPr>
      <w:r w:rsidRPr="001976D4">
        <w:rPr>
          <w:rFonts w:ascii="Wingdings 2" w:hAnsi="Wingdings 2"/>
        </w:rPr>
        <w:t></w:t>
      </w:r>
      <w:r w:rsidR="00EC04AE" w:rsidRPr="00F67BBC">
        <w:tab/>
      </w:r>
      <w:r w:rsidR="003F6DDF" w:rsidRPr="00F67BBC">
        <w:t>Undecided</w:t>
      </w:r>
    </w:p>
    <w:p w14:paraId="22FCA13A" w14:textId="696EC30E" w:rsidR="003F6DDF" w:rsidRPr="00F67BBC" w:rsidRDefault="003D7344" w:rsidP="00EC04AE">
      <w:pPr>
        <w:pStyle w:val="Response"/>
        <w:ind w:left="1440"/>
      </w:pPr>
      <w:r w:rsidRPr="001976D4">
        <w:rPr>
          <w:rFonts w:ascii="Wingdings 2" w:hAnsi="Wingdings 2"/>
        </w:rPr>
        <w:t></w:t>
      </w:r>
      <w:r w:rsidR="00EC04AE" w:rsidRPr="00F67BBC">
        <w:tab/>
      </w:r>
      <w:r w:rsidR="003F6DDF" w:rsidRPr="00F67BBC">
        <w:t>Agree</w:t>
      </w:r>
    </w:p>
    <w:p w14:paraId="50C1EA03" w14:textId="343E8656" w:rsidR="003F6DDF" w:rsidRPr="00F67BBC" w:rsidRDefault="003D7344" w:rsidP="00EC04AE">
      <w:pPr>
        <w:pStyle w:val="Response"/>
        <w:ind w:left="1440"/>
      </w:pPr>
      <w:r w:rsidRPr="001976D4">
        <w:rPr>
          <w:rFonts w:ascii="Wingdings 2" w:hAnsi="Wingdings 2"/>
        </w:rPr>
        <w:t></w:t>
      </w:r>
      <w:r w:rsidR="00EC04AE" w:rsidRPr="00F67BBC">
        <w:tab/>
      </w:r>
      <w:r w:rsidR="003F6DDF" w:rsidRPr="00F67BBC">
        <w:t xml:space="preserve">Strongly </w:t>
      </w:r>
      <w:r w:rsidR="00FA3018" w:rsidRPr="00F67BBC">
        <w:t>a</w:t>
      </w:r>
      <w:r w:rsidR="003F6DDF" w:rsidRPr="00F67BBC">
        <w:t>gree</w:t>
      </w:r>
    </w:p>
    <w:p w14:paraId="3A3B5AEB" w14:textId="6D93D544" w:rsidR="003F6DDF" w:rsidRPr="00F67BBC" w:rsidRDefault="003D7344" w:rsidP="00EC04AE">
      <w:pPr>
        <w:pStyle w:val="Response"/>
        <w:ind w:left="1440"/>
      </w:pPr>
      <w:r w:rsidRPr="001976D4">
        <w:rPr>
          <w:rFonts w:ascii="Wingdings 2" w:hAnsi="Wingdings 2"/>
        </w:rPr>
        <w:t></w:t>
      </w:r>
      <w:r w:rsidR="00EC04AE" w:rsidRPr="00F67BBC">
        <w:tab/>
      </w:r>
      <w:r w:rsidR="003F6DDF" w:rsidRPr="00F67BBC">
        <w:t>NOT APPLICABLE</w:t>
      </w:r>
    </w:p>
    <w:p w14:paraId="121BBD72" w14:textId="770D3CB4" w:rsidR="003F6DDF" w:rsidRPr="00F67BBC" w:rsidRDefault="003D7344" w:rsidP="00EC04AE">
      <w:pPr>
        <w:pStyle w:val="Response"/>
        <w:ind w:left="1440"/>
      </w:pPr>
      <w:r w:rsidRPr="001976D4">
        <w:rPr>
          <w:rFonts w:ascii="Wingdings 2" w:hAnsi="Wingdings 2"/>
        </w:rPr>
        <w:t></w:t>
      </w:r>
      <w:r w:rsidR="00EC04AE" w:rsidRPr="00F67BBC">
        <w:tab/>
      </w:r>
      <w:r w:rsidR="003F6DDF" w:rsidRPr="00F67BBC">
        <w:t>REFUSED</w:t>
      </w:r>
    </w:p>
    <w:p w14:paraId="4D3F6A3F" w14:textId="6AC50496" w:rsidR="003F6DDF" w:rsidRPr="00F67BBC" w:rsidRDefault="003D7344" w:rsidP="00EC04AE">
      <w:pPr>
        <w:pStyle w:val="Response"/>
        <w:ind w:left="1440"/>
      </w:pPr>
      <w:r w:rsidRPr="001976D4">
        <w:rPr>
          <w:rFonts w:ascii="Wingdings 2" w:hAnsi="Wingdings 2"/>
        </w:rPr>
        <w:t></w:t>
      </w:r>
      <w:r w:rsidR="00EC04AE" w:rsidRPr="00F67BBC">
        <w:tab/>
      </w:r>
      <w:r w:rsidR="003F6DDF" w:rsidRPr="00F67BBC">
        <w:t>DON’T KNOW</w:t>
      </w:r>
    </w:p>
    <w:p w14:paraId="50C81C0B" w14:textId="0311374D" w:rsidR="003F6DDF" w:rsidRPr="00F67BBC" w:rsidRDefault="003F6DDF" w:rsidP="00EC04AE">
      <w:pPr>
        <w:spacing w:before="240" w:after="240"/>
        <w:ind w:left="1080" w:hanging="360"/>
        <w:textAlignment w:val="baseline"/>
        <w:rPr>
          <w:b/>
          <w:szCs w:val="22"/>
        </w:rPr>
      </w:pPr>
      <w:r w:rsidRPr="00F67BBC">
        <w:rPr>
          <w:b/>
          <w:bCs/>
          <w:szCs w:val="22"/>
        </w:rPr>
        <w:t>iii.</w:t>
      </w:r>
      <w:r w:rsidR="00EC04AE" w:rsidRPr="00F67BBC">
        <w:rPr>
          <w:b/>
          <w:bCs/>
          <w:szCs w:val="22"/>
        </w:rPr>
        <w:tab/>
      </w:r>
      <w:r w:rsidRPr="00F67BBC">
        <w:rPr>
          <w:b/>
          <w:bCs/>
          <w:szCs w:val="22"/>
        </w:rPr>
        <w:t xml:space="preserve">The use of technology accessed through </w:t>
      </w:r>
      <w:r w:rsidR="00FA7431" w:rsidRPr="00F67BBC">
        <w:rPr>
          <w:b/>
          <w:bCs/>
          <w:i/>
          <w:szCs w:val="22"/>
        </w:rPr>
        <w:t>[INSERT GRANTEE NAME]</w:t>
      </w:r>
      <w:r w:rsidR="00FA7431" w:rsidRPr="00F67BBC">
        <w:rPr>
          <w:b/>
          <w:bCs/>
          <w:szCs w:val="22"/>
        </w:rPr>
        <w:t xml:space="preserve"> </w:t>
      </w:r>
      <w:r w:rsidRPr="00F67BBC">
        <w:rPr>
          <w:b/>
          <w:bCs/>
          <w:szCs w:val="22"/>
        </w:rPr>
        <w:t xml:space="preserve">has helped me manage my mental </w:t>
      </w:r>
      <w:r w:rsidR="00411248" w:rsidRPr="00F67BBC">
        <w:rPr>
          <w:b/>
          <w:bCs/>
          <w:szCs w:val="22"/>
        </w:rPr>
        <w:t>health symptoms</w:t>
      </w:r>
      <w:r w:rsidRPr="00F67BBC">
        <w:rPr>
          <w:b/>
          <w:bCs/>
          <w:szCs w:val="22"/>
        </w:rPr>
        <w:t>.</w:t>
      </w:r>
    </w:p>
    <w:p w14:paraId="225D3634" w14:textId="63817F3D" w:rsidR="003F6DDF" w:rsidRPr="00F67BBC" w:rsidRDefault="003D7344" w:rsidP="00EC04AE">
      <w:pPr>
        <w:pStyle w:val="Response"/>
        <w:ind w:left="1440"/>
      </w:pPr>
      <w:r w:rsidRPr="001976D4">
        <w:rPr>
          <w:rFonts w:ascii="Wingdings 2" w:hAnsi="Wingdings 2"/>
        </w:rPr>
        <w:t></w:t>
      </w:r>
      <w:r w:rsidR="00EC04AE" w:rsidRPr="00F67BBC">
        <w:tab/>
      </w:r>
      <w:r w:rsidR="003F6DDF" w:rsidRPr="00F67BBC">
        <w:t>Strongly disagree</w:t>
      </w:r>
    </w:p>
    <w:p w14:paraId="6CF52CA0" w14:textId="365DFE6F" w:rsidR="003F6DDF" w:rsidRPr="00F67BBC" w:rsidRDefault="003D7344" w:rsidP="00EC04AE">
      <w:pPr>
        <w:pStyle w:val="Response"/>
        <w:ind w:left="1440"/>
      </w:pPr>
      <w:r w:rsidRPr="001976D4">
        <w:rPr>
          <w:rFonts w:ascii="Wingdings 2" w:hAnsi="Wingdings 2"/>
        </w:rPr>
        <w:t></w:t>
      </w:r>
      <w:r w:rsidR="00EC04AE" w:rsidRPr="00F67BBC">
        <w:tab/>
      </w:r>
      <w:r w:rsidR="003F6DDF" w:rsidRPr="00F67BBC">
        <w:t>Disagree</w:t>
      </w:r>
    </w:p>
    <w:p w14:paraId="14BDD7C2" w14:textId="6B109C1A" w:rsidR="003F6DDF" w:rsidRPr="00F67BBC" w:rsidRDefault="003D7344" w:rsidP="00EC04AE">
      <w:pPr>
        <w:pStyle w:val="Response"/>
        <w:ind w:left="1440"/>
      </w:pPr>
      <w:r w:rsidRPr="001976D4">
        <w:rPr>
          <w:rFonts w:ascii="Wingdings 2" w:hAnsi="Wingdings 2"/>
        </w:rPr>
        <w:t></w:t>
      </w:r>
      <w:r w:rsidR="00EC04AE" w:rsidRPr="00F67BBC">
        <w:tab/>
      </w:r>
      <w:r w:rsidR="003F6DDF" w:rsidRPr="00F67BBC">
        <w:t>Undecided</w:t>
      </w:r>
    </w:p>
    <w:p w14:paraId="520AFB07" w14:textId="1F5BE95F" w:rsidR="003F6DDF" w:rsidRPr="00F67BBC" w:rsidRDefault="003D7344" w:rsidP="00EC04AE">
      <w:pPr>
        <w:pStyle w:val="Response"/>
        <w:ind w:left="1440"/>
      </w:pPr>
      <w:r w:rsidRPr="001976D4">
        <w:rPr>
          <w:rFonts w:ascii="Wingdings 2" w:hAnsi="Wingdings 2"/>
        </w:rPr>
        <w:t></w:t>
      </w:r>
      <w:r>
        <w:rPr>
          <w:rFonts w:ascii="Wingdings 2" w:hAnsi="Wingdings 2"/>
        </w:rPr>
        <w:tab/>
      </w:r>
      <w:r w:rsidR="003F6DDF" w:rsidRPr="00F67BBC">
        <w:t>Agree</w:t>
      </w:r>
    </w:p>
    <w:p w14:paraId="0A4D1550" w14:textId="4394446E" w:rsidR="003F6DDF" w:rsidRPr="00F67BBC" w:rsidRDefault="003D7344" w:rsidP="00EC04AE">
      <w:pPr>
        <w:pStyle w:val="Response"/>
        <w:ind w:left="1440"/>
      </w:pPr>
      <w:r w:rsidRPr="001976D4">
        <w:rPr>
          <w:rFonts w:ascii="Wingdings 2" w:hAnsi="Wingdings 2"/>
        </w:rPr>
        <w:t></w:t>
      </w:r>
      <w:r w:rsidR="00EC04AE" w:rsidRPr="00F67BBC">
        <w:tab/>
      </w:r>
      <w:r w:rsidR="003F6DDF" w:rsidRPr="00F67BBC">
        <w:t xml:space="preserve">Strongly </w:t>
      </w:r>
      <w:r w:rsidR="00FA3018" w:rsidRPr="00F67BBC">
        <w:t>a</w:t>
      </w:r>
      <w:r w:rsidR="003F6DDF" w:rsidRPr="00F67BBC">
        <w:t>gree</w:t>
      </w:r>
    </w:p>
    <w:p w14:paraId="4A374267" w14:textId="12CF3AF9" w:rsidR="003F6DDF" w:rsidRPr="00F67BBC" w:rsidRDefault="003D7344" w:rsidP="00EC04AE">
      <w:pPr>
        <w:pStyle w:val="Response"/>
        <w:ind w:left="1440"/>
      </w:pPr>
      <w:r w:rsidRPr="001976D4">
        <w:rPr>
          <w:rFonts w:ascii="Wingdings 2" w:hAnsi="Wingdings 2"/>
        </w:rPr>
        <w:t></w:t>
      </w:r>
      <w:r w:rsidR="00EC04AE" w:rsidRPr="00F67BBC">
        <w:tab/>
      </w:r>
      <w:r w:rsidR="003F6DDF" w:rsidRPr="00F67BBC">
        <w:t>NOT APPLICABLE</w:t>
      </w:r>
    </w:p>
    <w:p w14:paraId="44FB46EE" w14:textId="72A7743C" w:rsidR="003F6DDF" w:rsidRPr="00F67BBC" w:rsidRDefault="003D7344" w:rsidP="00EC04AE">
      <w:pPr>
        <w:pStyle w:val="Response"/>
        <w:ind w:left="1440"/>
      </w:pPr>
      <w:r w:rsidRPr="001976D4">
        <w:rPr>
          <w:rFonts w:ascii="Wingdings 2" w:hAnsi="Wingdings 2"/>
        </w:rPr>
        <w:t></w:t>
      </w:r>
      <w:r w:rsidR="00EC04AE" w:rsidRPr="00F67BBC">
        <w:tab/>
      </w:r>
      <w:r w:rsidR="003F6DDF" w:rsidRPr="00F67BBC">
        <w:t>REFUSED</w:t>
      </w:r>
    </w:p>
    <w:p w14:paraId="76DCE64F" w14:textId="45C5081E" w:rsidR="003F6DDF" w:rsidRPr="00F67BBC" w:rsidRDefault="00E763B4" w:rsidP="00EC04AE">
      <w:pPr>
        <w:pStyle w:val="Response"/>
        <w:ind w:left="1440"/>
      </w:pPr>
      <w:r w:rsidRPr="001976D4">
        <w:rPr>
          <w:rFonts w:ascii="Wingdings 2" w:hAnsi="Wingdings 2"/>
        </w:rPr>
        <w:t></w:t>
      </w:r>
      <w:r w:rsidR="00EC04AE" w:rsidRPr="00F67BBC">
        <w:tab/>
      </w:r>
      <w:r w:rsidR="003F6DDF" w:rsidRPr="00F67BBC">
        <w:t>DON’T KNOW</w:t>
      </w:r>
    </w:p>
    <w:p w14:paraId="24A275FA" w14:textId="528DCFC0" w:rsidR="003F6DDF" w:rsidRPr="00F67BBC" w:rsidRDefault="003F6DDF" w:rsidP="00654C93">
      <w:pPr>
        <w:spacing w:before="240" w:after="240"/>
        <w:ind w:left="1080" w:hanging="360"/>
        <w:textAlignment w:val="baseline"/>
        <w:rPr>
          <w:b/>
          <w:szCs w:val="22"/>
        </w:rPr>
      </w:pPr>
      <w:r w:rsidRPr="00F67BBC">
        <w:rPr>
          <w:b/>
          <w:bCs/>
          <w:szCs w:val="22"/>
        </w:rPr>
        <w:t>iv.</w:t>
      </w:r>
      <w:r w:rsidR="00EC04AE" w:rsidRPr="00F67BBC">
        <w:rPr>
          <w:b/>
          <w:bCs/>
          <w:szCs w:val="22"/>
        </w:rPr>
        <w:tab/>
      </w:r>
      <w:r w:rsidRPr="00F67BBC">
        <w:rPr>
          <w:b/>
          <w:bCs/>
          <w:szCs w:val="22"/>
        </w:rPr>
        <w:t xml:space="preserve">The use of technology accessed through </w:t>
      </w:r>
      <w:r w:rsidR="00FA7431" w:rsidRPr="00F67BBC">
        <w:rPr>
          <w:b/>
          <w:bCs/>
          <w:i/>
          <w:szCs w:val="22"/>
        </w:rPr>
        <w:t>[INSERT GRANTEE NAME]</w:t>
      </w:r>
      <w:r w:rsidRPr="00F67BBC">
        <w:rPr>
          <w:b/>
          <w:bCs/>
          <w:szCs w:val="22"/>
        </w:rPr>
        <w:t xml:space="preserve"> has helped me support my recovery.</w:t>
      </w:r>
    </w:p>
    <w:p w14:paraId="7059534D" w14:textId="39DF474F" w:rsidR="003F6DDF" w:rsidRPr="00F67BBC" w:rsidRDefault="00E763B4" w:rsidP="00EC04AE">
      <w:pPr>
        <w:pStyle w:val="Response"/>
        <w:ind w:left="1440"/>
      </w:pPr>
      <w:r w:rsidRPr="001976D4">
        <w:rPr>
          <w:rFonts w:ascii="Wingdings 2" w:hAnsi="Wingdings 2"/>
        </w:rPr>
        <w:t></w:t>
      </w:r>
      <w:r w:rsidR="00EC04AE" w:rsidRPr="00F67BBC">
        <w:tab/>
      </w:r>
      <w:r w:rsidR="003F6DDF" w:rsidRPr="00F67BBC">
        <w:t>Strongly disagree</w:t>
      </w:r>
    </w:p>
    <w:p w14:paraId="2DDDA1AB" w14:textId="5AD6F2A0" w:rsidR="003F6DDF" w:rsidRPr="00F67BBC" w:rsidRDefault="00E763B4" w:rsidP="00EC04AE">
      <w:pPr>
        <w:pStyle w:val="Response"/>
        <w:ind w:left="1440"/>
      </w:pPr>
      <w:r w:rsidRPr="001976D4">
        <w:rPr>
          <w:rFonts w:ascii="Wingdings 2" w:hAnsi="Wingdings 2"/>
        </w:rPr>
        <w:t></w:t>
      </w:r>
      <w:r w:rsidR="00EC04AE" w:rsidRPr="00F67BBC">
        <w:tab/>
      </w:r>
      <w:r w:rsidR="003F6DDF" w:rsidRPr="00F67BBC">
        <w:t>Disagree</w:t>
      </w:r>
    </w:p>
    <w:p w14:paraId="2A8FD7CB" w14:textId="0499AD22" w:rsidR="003F6DDF" w:rsidRPr="00F67BBC" w:rsidRDefault="00E763B4" w:rsidP="00EC04AE">
      <w:pPr>
        <w:pStyle w:val="Response"/>
        <w:ind w:left="1440"/>
      </w:pPr>
      <w:r w:rsidRPr="001976D4">
        <w:rPr>
          <w:rFonts w:ascii="Wingdings 2" w:hAnsi="Wingdings 2"/>
        </w:rPr>
        <w:t></w:t>
      </w:r>
      <w:r w:rsidR="00EC04AE" w:rsidRPr="00F67BBC">
        <w:tab/>
      </w:r>
      <w:r w:rsidR="003F6DDF" w:rsidRPr="00F67BBC">
        <w:t>Undecided</w:t>
      </w:r>
    </w:p>
    <w:p w14:paraId="6B5642D6" w14:textId="39805DAC" w:rsidR="003F6DDF" w:rsidRPr="00F67BBC" w:rsidRDefault="00E763B4" w:rsidP="00EC04AE">
      <w:pPr>
        <w:pStyle w:val="Response"/>
        <w:ind w:left="1440"/>
      </w:pPr>
      <w:r w:rsidRPr="001976D4">
        <w:rPr>
          <w:rFonts w:ascii="Wingdings 2" w:hAnsi="Wingdings 2"/>
        </w:rPr>
        <w:t></w:t>
      </w:r>
      <w:r w:rsidR="00EC04AE" w:rsidRPr="00F67BBC">
        <w:tab/>
      </w:r>
      <w:r w:rsidR="003F6DDF" w:rsidRPr="00F67BBC">
        <w:t>Agree</w:t>
      </w:r>
    </w:p>
    <w:p w14:paraId="674EFF81" w14:textId="0177552D" w:rsidR="003F6DDF" w:rsidRPr="00F67BBC" w:rsidRDefault="00E763B4" w:rsidP="00EC04AE">
      <w:pPr>
        <w:pStyle w:val="Response"/>
        <w:ind w:left="1440"/>
      </w:pPr>
      <w:r w:rsidRPr="001976D4">
        <w:rPr>
          <w:rFonts w:ascii="Wingdings 2" w:hAnsi="Wingdings 2"/>
        </w:rPr>
        <w:t></w:t>
      </w:r>
      <w:r w:rsidR="00EC04AE" w:rsidRPr="00F67BBC">
        <w:tab/>
      </w:r>
      <w:r w:rsidR="003F6DDF" w:rsidRPr="00F67BBC">
        <w:t xml:space="preserve">Strongly </w:t>
      </w:r>
      <w:r w:rsidR="00FA3018" w:rsidRPr="00F67BBC">
        <w:t>a</w:t>
      </w:r>
      <w:r w:rsidR="003F6DDF" w:rsidRPr="00F67BBC">
        <w:t>gree</w:t>
      </w:r>
    </w:p>
    <w:p w14:paraId="5CACEA21" w14:textId="7CE5D7CF" w:rsidR="003F6DDF" w:rsidRPr="00F67BBC" w:rsidRDefault="00E763B4" w:rsidP="00EC04AE">
      <w:pPr>
        <w:pStyle w:val="Response"/>
        <w:ind w:left="1440"/>
      </w:pPr>
      <w:r w:rsidRPr="001976D4">
        <w:rPr>
          <w:rFonts w:ascii="Wingdings 2" w:hAnsi="Wingdings 2"/>
        </w:rPr>
        <w:t></w:t>
      </w:r>
      <w:r w:rsidR="00EC04AE" w:rsidRPr="00F67BBC">
        <w:tab/>
      </w:r>
      <w:r w:rsidR="003F6DDF" w:rsidRPr="00F67BBC">
        <w:t>NOT APPLICABLE</w:t>
      </w:r>
    </w:p>
    <w:p w14:paraId="709ECDE6" w14:textId="2AC40FDB" w:rsidR="003F6DDF" w:rsidRPr="00F67BBC" w:rsidRDefault="00E763B4" w:rsidP="00EC04AE">
      <w:pPr>
        <w:pStyle w:val="Response"/>
        <w:ind w:left="1440"/>
      </w:pPr>
      <w:r w:rsidRPr="001976D4">
        <w:rPr>
          <w:rFonts w:ascii="Wingdings 2" w:hAnsi="Wingdings 2"/>
        </w:rPr>
        <w:t></w:t>
      </w:r>
      <w:r w:rsidR="00EC04AE" w:rsidRPr="00F67BBC">
        <w:tab/>
      </w:r>
      <w:r w:rsidR="003F6DDF" w:rsidRPr="00F67BBC">
        <w:t>REFUSED</w:t>
      </w:r>
    </w:p>
    <w:p w14:paraId="53CF2952" w14:textId="4329C27B" w:rsidR="003D43AD" w:rsidRDefault="00E763B4" w:rsidP="00EC04AE">
      <w:pPr>
        <w:pStyle w:val="Response"/>
        <w:ind w:left="1440"/>
      </w:pPr>
      <w:r w:rsidRPr="001976D4">
        <w:rPr>
          <w:rFonts w:ascii="Wingdings 2" w:hAnsi="Wingdings 2"/>
        </w:rPr>
        <w:t></w:t>
      </w:r>
      <w:r w:rsidR="00EC04AE" w:rsidRPr="00F67BBC">
        <w:tab/>
      </w:r>
      <w:r w:rsidR="003F6DDF" w:rsidRPr="00F67BBC">
        <w:t>DON’T KNOW</w:t>
      </w:r>
    </w:p>
    <w:p w14:paraId="439B0652" w14:textId="2B1C1F89" w:rsidR="00D15F46" w:rsidRDefault="00D15F46">
      <w:pPr>
        <w:rPr>
          <w:szCs w:val="22"/>
        </w:rPr>
      </w:pPr>
      <w:r>
        <w:br w:type="page"/>
      </w:r>
    </w:p>
    <w:p w14:paraId="0047B936" w14:textId="77777777" w:rsidR="008D269C" w:rsidRPr="00F67BBC" w:rsidRDefault="003D43AD" w:rsidP="00A67605">
      <w:pPr>
        <w:pStyle w:val="Heading1"/>
      </w:pPr>
      <w:bookmarkStart w:id="38" w:name="_Toc3291978"/>
      <w:r w:rsidRPr="00F67BBC">
        <w:lastRenderedPageBreak/>
        <w:t>H</w:t>
      </w:r>
      <w:r w:rsidR="00693030" w:rsidRPr="00F67BBC">
        <w:t>1</w:t>
      </w:r>
      <w:r w:rsidR="00444AD4" w:rsidRPr="00F67BBC">
        <w:t>0</w:t>
      </w:r>
      <w:r w:rsidRPr="00F67BBC">
        <w:t>.</w:t>
      </w:r>
      <w:r w:rsidRPr="00F67BBC">
        <w:tab/>
      </w:r>
      <w:r w:rsidR="00734454" w:rsidRPr="00F67BBC">
        <w:t>PROGRAM-SPECIFIC</w:t>
      </w:r>
      <w:r w:rsidRPr="00F67BBC">
        <w:t xml:space="preserve"> QUESTIONS</w:t>
      </w:r>
      <w:bookmarkEnd w:id="38"/>
    </w:p>
    <w:p w14:paraId="02E3B837" w14:textId="345931F7" w:rsidR="00CA7F8B" w:rsidRPr="00F67BBC" w:rsidRDefault="00693030" w:rsidP="00C36385">
      <w:pPr>
        <w:rPr>
          <w:b/>
          <w:i/>
          <w:szCs w:val="22"/>
        </w:rPr>
      </w:pPr>
      <w:r w:rsidRPr="00F67BBC">
        <w:rPr>
          <w:b/>
          <w:i/>
          <w:szCs w:val="22"/>
        </w:rPr>
        <w:t xml:space="preserve">[QUESTIONS </w:t>
      </w:r>
      <w:r w:rsidR="00AD2D67" w:rsidRPr="00F67BBC">
        <w:rPr>
          <w:b/>
          <w:i/>
          <w:szCs w:val="22"/>
        </w:rPr>
        <w:t>1</w:t>
      </w:r>
      <w:r w:rsidR="006A6EFA" w:rsidRPr="00F67BBC">
        <w:rPr>
          <w:b/>
          <w:i/>
          <w:szCs w:val="22"/>
        </w:rPr>
        <w:t xml:space="preserve"> AND </w:t>
      </w:r>
      <w:r w:rsidR="00CA7F8B" w:rsidRPr="00F67BBC">
        <w:rPr>
          <w:b/>
          <w:i/>
          <w:szCs w:val="22"/>
        </w:rPr>
        <w:t>1</w:t>
      </w:r>
      <w:r w:rsidR="00B35C10" w:rsidRPr="00F67BBC">
        <w:rPr>
          <w:b/>
          <w:i/>
          <w:szCs w:val="22"/>
        </w:rPr>
        <w:t>a</w:t>
      </w:r>
      <w:r w:rsidR="00CA7F8B" w:rsidRPr="00F67BBC">
        <w:rPr>
          <w:b/>
          <w:i/>
          <w:szCs w:val="22"/>
        </w:rPr>
        <w:t xml:space="preserve"> SHOULD BE REPORTED BY GRANTEE STAFF AT </w:t>
      </w:r>
      <w:r w:rsidR="00F31CA9" w:rsidRPr="00F67BBC">
        <w:rPr>
          <w:b/>
          <w:i/>
          <w:szCs w:val="22"/>
        </w:rPr>
        <w:t>INTAKE/BASELINE</w:t>
      </w:r>
      <w:r w:rsidR="00AD2D67" w:rsidRPr="00F67BBC">
        <w:rPr>
          <w:b/>
          <w:i/>
          <w:szCs w:val="22"/>
        </w:rPr>
        <w:t>, FOLLOW-UP, AND DISCHARGE</w:t>
      </w:r>
      <w:r w:rsidR="00A02B30" w:rsidRPr="00F67BBC">
        <w:rPr>
          <w:b/>
          <w:i/>
          <w:szCs w:val="22"/>
        </w:rPr>
        <w:t>.</w:t>
      </w:r>
      <w:r w:rsidR="00560EF0" w:rsidRPr="00F67BBC">
        <w:rPr>
          <w:b/>
          <w:i/>
          <w:szCs w:val="22"/>
        </w:rPr>
        <w:t xml:space="preserve"> </w:t>
      </w:r>
      <w:r w:rsidR="00CA7F8B" w:rsidRPr="00F67BBC">
        <w:rPr>
          <w:b/>
          <w:i/>
          <w:szCs w:val="22"/>
        </w:rPr>
        <w:t>QUESTION 1</w:t>
      </w:r>
      <w:r w:rsidR="00B35C10" w:rsidRPr="00F67BBC">
        <w:rPr>
          <w:b/>
          <w:i/>
          <w:szCs w:val="22"/>
        </w:rPr>
        <w:t>b</w:t>
      </w:r>
      <w:r w:rsidR="00CA7F8B" w:rsidRPr="00F67BBC">
        <w:rPr>
          <w:b/>
          <w:i/>
          <w:szCs w:val="22"/>
        </w:rPr>
        <w:t xml:space="preserve"> SHOULD BE REPORTED BY GRANTEE STAFF AT FOLLOW-UP/DISCHARGE IF THE CLIENT HAS BEEN REFERRED FOR SERVICES</w:t>
      </w:r>
      <w:r w:rsidR="00A02B30" w:rsidRPr="00F67BBC">
        <w:rPr>
          <w:b/>
          <w:i/>
          <w:szCs w:val="22"/>
        </w:rPr>
        <w:t>.</w:t>
      </w:r>
      <w:r w:rsidR="00CA7F8B" w:rsidRPr="00F67BBC">
        <w:rPr>
          <w:b/>
          <w:i/>
          <w:szCs w:val="22"/>
        </w:rPr>
        <w:t>]</w:t>
      </w:r>
    </w:p>
    <w:p w14:paraId="5B054C16" w14:textId="77777777" w:rsidR="003D43AD" w:rsidRPr="00F67BBC" w:rsidRDefault="003D43AD" w:rsidP="00C36385"/>
    <w:p w14:paraId="3AB3C9BF" w14:textId="77777777" w:rsidR="008D269C" w:rsidRPr="00F67BBC" w:rsidRDefault="00AE0376" w:rsidP="00EC04AE">
      <w:pPr>
        <w:pStyle w:val="ListParagraph"/>
        <w:numPr>
          <w:ilvl w:val="0"/>
          <w:numId w:val="24"/>
        </w:numPr>
        <w:spacing w:before="240" w:after="240" w:line="240" w:lineRule="auto"/>
        <w:ind w:left="360"/>
        <w:textAlignment w:val="baseline"/>
        <w:rPr>
          <w:rFonts w:ascii="Times New Roman" w:eastAsia="Times New Roman" w:hAnsi="Times New Roman"/>
          <w:b/>
        </w:rPr>
      </w:pPr>
      <w:r w:rsidRPr="00F67BBC">
        <w:rPr>
          <w:rFonts w:ascii="Times New Roman" w:eastAsia="Times New Roman" w:hAnsi="Times New Roman"/>
          <w:b/>
        </w:rPr>
        <w:t>Did the client screen positive for a mental</w:t>
      </w:r>
      <w:r w:rsidR="00340AEE" w:rsidRPr="00F67BBC">
        <w:rPr>
          <w:rFonts w:ascii="Times New Roman" w:eastAsia="Times New Roman" w:hAnsi="Times New Roman"/>
          <w:b/>
        </w:rPr>
        <w:t xml:space="preserve"> health disorder</w:t>
      </w:r>
      <w:r w:rsidRPr="00F67BBC">
        <w:rPr>
          <w:rFonts w:ascii="Times New Roman" w:eastAsia="Times New Roman" w:hAnsi="Times New Roman"/>
          <w:b/>
        </w:rPr>
        <w:t>?</w:t>
      </w:r>
    </w:p>
    <w:p w14:paraId="4912943E" w14:textId="6856BEAB" w:rsidR="00D679B9" w:rsidRPr="00F67BBC" w:rsidRDefault="00E763B4" w:rsidP="00EC04AE">
      <w:pPr>
        <w:ind w:left="720" w:hanging="360"/>
        <w:rPr>
          <w:color w:val="000000"/>
          <w:szCs w:val="22"/>
        </w:rPr>
      </w:pPr>
      <w:r w:rsidRPr="001976D4">
        <w:rPr>
          <w:rFonts w:ascii="Wingdings 2" w:hAnsi="Wingdings 2"/>
        </w:rPr>
        <w:t></w:t>
      </w:r>
      <w:r w:rsidR="00EC04AE" w:rsidRPr="00F67BBC">
        <w:rPr>
          <w:color w:val="000000"/>
          <w:szCs w:val="22"/>
        </w:rPr>
        <w:tab/>
      </w:r>
      <w:r w:rsidR="00D679B9" w:rsidRPr="00F67BBC">
        <w:rPr>
          <w:color w:val="000000"/>
          <w:szCs w:val="22"/>
        </w:rPr>
        <w:t>Client screened positive</w:t>
      </w:r>
    </w:p>
    <w:p w14:paraId="68CDE91C" w14:textId="69E9CADA" w:rsidR="00D679B9" w:rsidRPr="00F67BBC" w:rsidRDefault="00E763B4" w:rsidP="00EC04AE">
      <w:pPr>
        <w:ind w:left="720" w:hanging="360"/>
        <w:rPr>
          <w:color w:val="000000"/>
          <w:szCs w:val="22"/>
        </w:rPr>
      </w:pPr>
      <w:r w:rsidRPr="001976D4">
        <w:rPr>
          <w:rFonts w:ascii="Wingdings 2" w:hAnsi="Wingdings 2"/>
        </w:rPr>
        <w:t></w:t>
      </w:r>
      <w:r w:rsidR="00EC04AE" w:rsidRPr="00F67BBC">
        <w:rPr>
          <w:color w:val="000000"/>
          <w:szCs w:val="22"/>
        </w:rPr>
        <w:tab/>
      </w:r>
      <w:r w:rsidR="00D679B9" w:rsidRPr="00F67BBC">
        <w:rPr>
          <w:color w:val="000000"/>
          <w:szCs w:val="22"/>
        </w:rPr>
        <w:t>Client screened negative</w:t>
      </w:r>
      <w:r w:rsidR="00340AEE" w:rsidRPr="00F67BBC">
        <w:rPr>
          <w:b/>
          <w:i/>
          <w:color w:val="000000"/>
          <w:szCs w:val="22"/>
        </w:rPr>
        <w:t xml:space="preserve"> [SKIP TO H</w:t>
      </w:r>
      <w:r w:rsidR="009D0033" w:rsidRPr="00F67BBC">
        <w:rPr>
          <w:b/>
          <w:i/>
          <w:color w:val="000000"/>
          <w:szCs w:val="22"/>
        </w:rPr>
        <w:t>2</w:t>
      </w:r>
      <w:r w:rsidR="00921E5B" w:rsidRPr="00F67BBC">
        <w:rPr>
          <w:b/>
          <w:i/>
          <w:color w:val="000000"/>
          <w:szCs w:val="22"/>
        </w:rPr>
        <w:t>.</w:t>
      </w:r>
      <w:r w:rsidR="009D0033" w:rsidRPr="00F67BBC">
        <w:rPr>
          <w:b/>
          <w:i/>
          <w:color w:val="000000"/>
          <w:szCs w:val="22"/>
        </w:rPr>
        <w:t>]</w:t>
      </w:r>
    </w:p>
    <w:p w14:paraId="3E74C82A" w14:textId="378DD8D8" w:rsidR="00D679B9" w:rsidRPr="00F67BBC" w:rsidRDefault="00E763B4" w:rsidP="00EC04AE">
      <w:pPr>
        <w:ind w:left="720" w:hanging="360"/>
        <w:rPr>
          <w:color w:val="000000"/>
          <w:szCs w:val="22"/>
        </w:rPr>
      </w:pPr>
      <w:r w:rsidRPr="001976D4">
        <w:rPr>
          <w:rFonts w:ascii="Wingdings 2" w:hAnsi="Wingdings 2"/>
        </w:rPr>
        <w:t></w:t>
      </w:r>
      <w:r w:rsidR="00EC04AE" w:rsidRPr="00F67BBC">
        <w:rPr>
          <w:color w:val="000000"/>
          <w:szCs w:val="22"/>
        </w:rPr>
        <w:tab/>
      </w:r>
      <w:r w:rsidR="00D679B9" w:rsidRPr="00F67BBC">
        <w:rPr>
          <w:color w:val="000000"/>
          <w:szCs w:val="22"/>
        </w:rPr>
        <w:t>Client was not screened</w:t>
      </w:r>
      <w:r w:rsidR="009D0033" w:rsidRPr="00F67BBC">
        <w:rPr>
          <w:color w:val="000000"/>
          <w:szCs w:val="22"/>
        </w:rPr>
        <w:t xml:space="preserve"> </w:t>
      </w:r>
      <w:r w:rsidR="009D0033" w:rsidRPr="00F67BBC">
        <w:rPr>
          <w:b/>
          <w:i/>
          <w:color w:val="000000"/>
          <w:szCs w:val="22"/>
        </w:rPr>
        <w:t>[SKIP TO H2</w:t>
      </w:r>
      <w:r w:rsidR="00921E5B" w:rsidRPr="00F67BBC">
        <w:rPr>
          <w:b/>
          <w:i/>
          <w:color w:val="000000"/>
          <w:szCs w:val="22"/>
        </w:rPr>
        <w:t>.</w:t>
      </w:r>
      <w:r w:rsidR="009D0033" w:rsidRPr="00F67BBC">
        <w:rPr>
          <w:b/>
          <w:i/>
          <w:color w:val="000000"/>
          <w:szCs w:val="22"/>
        </w:rPr>
        <w:t>]</w:t>
      </w:r>
    </w:p>
    <w:p w14:paraId="212FC9CD" w14:textId="2EA14466" w:rsidR="00D679B9" w:rsidRPr="00F67BBC" w:rsidRDefault="00E763B4" w:rsidP="00EC04AE">
      <w:pPr>
        <w:ind w:left="720" w:hanging="360"/>
        <w:rPr>
          <w:b/>
          <w:i/>
          <w:szCs w:val="22"/>
        </w:rPr>
      </w:pPr>
      <w:r w:rsidRPr="001976D4">
        <w:rPr>
          <w:rFonts w:ascii="Wingdings 2" w:hAnsi="Wingdings 2"/>
        </w:rPr>
        <w:t></w:t>
      </w:r>
      <w:r w:rsidR="00EC04AE" w:rsidRPr="00F67BBC">
        <w:rPr>
          <w:szCs w:val="22"/>
        </w:rPr>
        <w:tab/>
      </w:r>
      <w:r w:rsidR="00D679B9" w:rsidRPr="00F67BBC">
        <w:rPr>
          <w:szCs w:val="22"/>
        </w:rPr>
        <w:t>Don’t know</w:t>
      </w:r>
      <w:r w:rsidR="009D0033" w:rsidRPr="00F67BBC">
        <w:rPr>
          <w:szCs w:val="22"/>
        </w:rPr>
        <w:t xml:space="preserve"> </w:t>
      </w:r>
      <w:r w:rsidR="009D0033" w:rsidRPr="00F67BBC">
        <w:rPr>
          <w:b/>
          <w:i/>
          <w:szCs w:val="22"/>
        </w:rPr>
        <w:t>[SKIP TO H2</w:t>
      </w:r>
      <w:r w:rsidR="00921E5B" w:rsidRPr="00F67BBC">
        <w:rPr>
          <w:b/>
          <w:i/>
          <w:szCs w:val="22"/>
        </w:rPr>
        <w:t>.</w:t>
      </w:r>
      <w:r w:rsidR="009D0033" w:rsidRPr="00F67BBC">
        <w:rPr>
          <w:b/>
          <w:i/>
          <w:szCs w:val="22"/>
        </w:rPr>
        <w:t>]</w:t>
      </w:r>
    </w:p>
    <w:p w14:paraId="3D54D750" w14:textId="2C8F6EF1" w:rsidR="00340AEE" w:rsidRPr="00F67BBC" w:rsidRDefault="00340AEE" w:rsidP="00EC04AE">
      <w:pPr>
        <w:spacing w:before="240" w:after="240"/>
        <w:ind w:left="720" w:hanging="360"/>
        <w:rPr>
          <w:b/>
          <w:szCs w:val="22"/>
        </w:rPr>
      </w:pPr>
      <w:r w:rsidRPr="00F67BBC">
        <w:rPr>
          <w:b/>
          <w:szCs w:val="22"/>
        </w:rPr>
        <w:t>a.</w:t>
      </w:r>
      <w:r w:rsidR="00EC04AE" w:rsidRPr="00F67BBC">
        <w:rPr>
          <w:b/>
          <w:i/>
          <w:szCs w:val="22"/>
        </w:rPr>
        <w:tab/>
      </w:r>
      <w:r w:rsidRPr="00F67BBC">
        <w:rPr>
          <w:b/>
          <w:i/>
          <w:szCs w:val="22"/>
        </w:rPr>
        <w:t xml:space="preserve">[IF POSITIVE] </w:t>
      </w:r>
      <w:r w:rsidRPr="00F67BBC">
        <w:rPr>
          <w:b/>
          <w:szCs w:val="22"/>
        </w:rPr>
        <w:t>Was the client referred to mental health services?</w:t>
      </w:r>
    </w:p>
    <w:p w14:paraId="57DACADF" w14:textId="0926424A" w:rsidR="00340AEE" w:rsidRPr="00F67BBC" w:rsidRDefault="00E763B4" w:rsidP="00EC04AE">
      <w:pPr>
        <w:ind w:left="1080" w:hanging="360"/>
        <w:rPr>
          <w:color w:val="000000"/>
          <w:szCs w:val="22"/>
        </w:rPr>
      </w:pPr>
      <w:r w:rsidRPr="001976D4">
        <w:rPr>
          <w:rFonts w:ascii="Wingdings 2" w:hAnsi="Wingdings 2"/>
        </w:rPr>
        <w:t></w:t>
      </w:r>
      <w:r w:rsidR="00EC04AE" w:rsidRPr="00F67BBC">
        <w:rPr>
          <w:color w:val="000000"/>
          <w:szCs w:val="22"/>
        </w:rPr>
        <w:tab/>
      </w:r>
      <w:r w:rsidR="00340AEE" w:rsidRPr="00F67BBC">
        <w:rPr>
          <w:color w:val="000000"/>
          <w:szCs w:val="22"/>
        </w:rPr>
        <w:t>Yes</w:t>
      </w:r>
    </w:p>
    <w:p w14:paraId="7FA5B156" w14:textId="277BC3B7" w:rsidR="00340AEE" w:rsidRPr="00F67BBC" w:rsidRDefault="00E763B4" w:rsidP="00EC04AE">
      <w:pPr>
        <w:ind w:left="1080" w:hanging="360"/>
        <w:rPr>
          <w:color w:val="000000"/>
          <w:szCs w:val="22"/>
        </w:rPr>
      </w:pPr>
      <w:r w:rsidRPr="001976D4">
        <w:rPr>
          <w:rFonts w:ascii="Wingdings 2" w:hAnsi="Wingdings 2"/>
        </w:rPr>
        <w:t></w:t>
      </w:r>
      <w:r w:rsidR="00EC04AE" w:rsidRPr="00F67BBC">
        <w:rPr>
          <w:color w:val="000000"/>
          <w:szCs w:val="22"/>
        </w:rPr>
        <w:tab/>
      </w:r>
      <w:r w:rsidR="00340AEE" w:rsidRPr="00F67BBC">
        <w:rPr>
          <w:color w:val="000000"/>
          <w:szCs w:val="22"/>
        </w:rPr>
        <w:t>No</w:t>
      </w:r>
      <w:r w:rsidR="009D0033" w:rsidRPr="00F67BBC">
        <w:rPr>
          <w:color w:val="000000"/>
          <w:szCs w:val="22"/>
        </w:rPr>
        <w:t xml:space="preserve"> </w:t>
      </w:r>
      <w:r w:rsidR="009D0033" w:rsidRPr="00F67BBC">
        <w:rPr>
          <w:b/>
          <w:i/>
          <w:color w:val="000000"/>
          <w:szCs w:val="22"/>
        </w:rPr>
        <w:t>[SKIP TO H2</w:t>
      </w:r>
      <w:r w:rsidR="00921E5B" w:rsidRPr="00F67BBC">
        <w:rPr>
          <w:b/>
          <w:i/>
          <w:color w:val="000000"/>
          <w:szCs w:val="22"/>
        </w:rPr>
        <w:t>.</w:t>
      </w:r>
      <w:r w:rsidR="009D0033" w:rsidRPr="00F67BBC">
        <w:rPr>
          <w:b/>
          <w:i/>
          <w:color w:val="000000"/>
          <w:szCs w:val="22"/>
        </w:rPr>
        <w:t>]</w:t>
      </w:r>
    </w:p>
    <w:p w14:paraId="129138C4" w14:textId="4C95833D" w:rsidR="00340AEE" w:rsidRPr="00F67BBC" w:rsidRDefault="00E763B4" w:rsidP="00EC04AE">
      <w:pPr>
        <w:ind w:left="1080" w:hanging="360"/>
        <w:rPr>
          <w:b/>
          <w:color w:val="000000"/>
          <w:szCs w:val="22"/>
        </w:rPr>
      </w:pPr>
      <w:r w:rsidRPr="001976D4">
        <w:rPr>
          <w:rFonts w:ascii="Wingdings 2" w:hAnsi="Wingdings 2"/>
        </w:rPr>
        <w:t></w:t>
      </w:r>
      <w:r w:rsidR="00EC04AE" w:rsidRPr="00F67BBC">
        <w:rPr>
          <w:color w:val="000000"/>
          <w:szCs w:val="22"/>
        </w:rPr>
        <w:tab/>
      </w:r>
      <w:r w:rsidR="00340AEE" w:rsidRPr="00F67BBC">
        <w:rPr>
          <w:color w:val="000000"/>
          <w:szCs w:val="22"/>
        </w:rPr>
        <w:t>Don’t know</w:t>
      </w:r>
      <w:r w:rsidR="009D0033" w:rsidRPr="00F67BBC">
        <w:rPr>
          <w:color w:val="000000"/>
          <w:szCs w:val="22"/>
        </w:rPr>
        <w:t xml:space="preserve"> </w:t>
      </w:r>
      <w:r w:rsidR="009D0033" w:rsidRPr="00F67BBC">
        <w:rPr>
          <w:b/>
          <w:i/>
          <w:color w:val="000000"/>
          <w:szCs w:val="22"/>
        </w:rPr>
        <w:t>[SKIP TO H2</w:t>
      </w:r>
      <w:r w:rsidR="00921E5B" w:rsidRPr="00F67BBC">
        <w:rPr>
          <w:b/>
          <w:i/>
          <w:color w:val="000000"/>
          <w:szCs w:val="22"/>
        </w:rPr>
        <w:t>.</w:t>
      </w:r>
      <w:r w:rsidR="009D0033" w:rsidRPr="00F67BBC">
        <w:rPr>
          <w:b/>
          <w:i/>
          <w:color w:val="000000"/>
          <w:szCs w:val="22"/>
        </w:rPr>
        <w:t>]</w:t>
      </w:r>
    </w:p>
    <w:p w14:paraId="4A3369FC" w14:textId="67F45758" w:rsidR="009D0033" w:rsidRPr="00F67BBC" w:rsidRDefault="009D0033" w:rsidP="00EC04AE">
      <w:pPr>
        <w:spacing w:before="240" w:after="240"/>
        <w:ind w:left="720" w:hanging="360"/>
        <w:rPr>
          <w:b/>
          <w:color w:val="000000"/>
          <w:szCs w:val="22"/>
        </w:rPr>
      </w:pPr>
      <w:r w:rsidRPr="00F67BBC">
        <w:rPr>
          <w:b/>
          <w:color w:val="000000"/>
          <w:szCs w:val="22"/>
        </w:rPr>
        <w:t>b.</w:t>
      </w:r>
      <w:r w:rsidR="00EC04AE" w:rsidRPr="00F67BBC">
        <w:rPr>
          <w:b/>
          <w:color w:val="000000"/>
          <w:szCs w:val="22"/>
        </w:rPr>
        <w:tab/>
      </w:r>
      <w:r w:rsidRPr="00F67BBC">
        <w:rPr>
          <w:b/>
          <w:i/>
          <w:color w:val="000000"/>
          <w:szCs w:val="22"/>
        </w:rPr>
        <w:t>[IF YES]</w:t>
      </w:r>
      <w:r w:rsidRPr="00F67BBC">
        <w:rPr>
          <w:b/>
          <w:color w:val="000000"/>
          <w:szCs w:val="22"/>
        </w:rPr>
        <w:t xml:space="preserve"> Did the client receive mental health services?</w:t>
      </w:r>
    </w:p>
    <w:p w14:paraId="10F0BC23" w14:textId="79094DF1" w:rsidR="009D0033" w:rsidRPr="00F67BBC" w:rsidRDefault="00E763B4" w:rsidP="00EC04AE">
      <w:pPr>
        <w:ind w:left="1080" w:hanging="360"/>
        <w:rPr>
          <w:color w:val="000000"/>
          <w:szCs w:val="22"/>
        </w:rPr>
      </w:pPr>
      <w:r w:rsidRPr="001976D4">
        <w:rPr>
          <w:rFonts w:ascii="Wingdings 2" w:hAnsi="Wingdings 2"/>
        </w:rPr>
        <w:t></w:t>
      </w:r>
      <w:r w:rsidR="00EC04AE" w:rsidRPr="00F67BBC">
        <w:rPr>
          <w:color w:val="000000"/>
          <w:szCs w:val="22"/>
        </w:rPr>
        <w:tab/>
      </w:r>
      <w:r w:rsidR="009D0033" w:rsidRPr="00F67BBC">
        <w:rPr>
          <w:color w:val="000000"/>
          <w:szCs w:val="22"/>
        </w:rPr>
        <w:t>Yes</w:t>
      </w:r>
    </w:p>
    <w:p w14:paraId="7E6E37E5" w14:textId="1C791E43" w:rsidR="009D0033" w:rsidRPr="00F67BBC" w:rsidRDefault="00E763B4" w:rsidP="00EC04AE">
      <w:pPr>
        <w:ind w:left="1080" w:hanging="360"/>
        <w:rPr>
          <w:color w:val="000000"/>
          <w:szCs w:val="22"/>
        </w:rPr>
      </w:pPr>
      <w:r w:rsidRPr="001976D4">
        <w:rPr>
          <w:rFonts w:ascii="Wingdings 2" w:hAnsi="Wingdings 2"/>
        </w:rPr>
        <w:t></w:t>
      </w:r>
      <w:r w:rsidR="00EC04AE" w:rsidRPr="00F67BBC">
        <w:rPr>
          <w:color w:val="000000"/>
          <w:szCs w:val="22"/>
        </w:rPr>
        <w:tab/>
      </w:r>
      <w:r w:rsidR="009D0033" w:rsidRPr="00F67BBC">
        <w:rPr>
          <w:color w:val="000000"/>
          <w:szCs w:val="22"/>
        </w:rPr>
        <w:t>No</w:t>
      </w:r>
    </w:p>
    <w:p w14:paraId="65633A56" w14:textId="7F056931" w:rsidR="009D0033" w:rsidRPr="00F67BBC" w:rsidRDefault="00E763B4" w:rsidP="00EC04AE">
      <w:pPr>
        <w:ind w:left="1080" w:hanging="360"/>
        <w:rPr>
          <w:color w:val="000000"/>
          <w:szCs w:val="22"/>
        </w:rPr>
      </w:pPr>
      <w:r w:rsidRPr="001976D4">
        <w:rPr>
          <w:rFonts w:ascii="Wingdings 2" w:hAnsi="Wingdings 2"/>
        </w:rPr>
        <w:t></w:t>
      </w:r>
      <w:r w:rsidR="00EC04AE" w:rsidRPr="00F67BBC">
        <w:rPr>
          <w:color w:val="000000"/>
          <w:szCs w:val="22"/>
        </w:rPr>
        <w:tab/>
      </w:r>
      <w:r w:rsidR="009D0033" w:rsidRPr="00F67BBC">
        <w:rPr>
          <w:color w:val="000000"/>
          <w:szCs w:val="22"/>
        </w:rPr>
        <w:t>Don’t know</w:t>
      </w:r>
    </w:p>
    <w:p w14:paraId="3910DDEA" w14:textId="79298A97" w:rsidR="00CA7F8B" w:rsidRPr="00F67BBC" w:rsidRDefault="00CA7F8B" w:rsidP="007A7884">
      <w:pPr>
        <w:spacing w:before="480"/>
        <w:rPr>
          <w:b/>
          <w:i/>
          <w:szCs w:val="22"/>
        </w:rPr>
      </w:pPr>
      <w:r w:rsidRPr="00F67BBC">
        <w:rPr>
          <w:b/>
          <w:i/>
          <w:szCs w:val="22"/>
        </w:rPr>
        <w:t>[QUESTIONS 2 AND 2</w:t>
      </w:r>
      <w:r w:rsidR="00B35C10" w:rsidRPr="00F67BBC">
        <w:rPr>
          <w:b/>
          <w:i/>
          <w:szCs w:val="22"/>
        </w:rPr>
        <w:t>a</w:t>
      </w:r>
      <w:r w:rsidRPr="00F67BBC">
        <w:rPr>
          <w:b/>
          <w:i/>
          <w:szCs w:val="22"/>
        </w:rPr>
        <w:t xml:space="preserve"> SHOULD BE REPORTED BY GRANTEE STAFF AT </w:t>
      </w:r>
      <w:r w:rsidR="00F31CA9" w:rsidRPr="00F67BBC">
        <w:rPr>
          <w:b/>
          <w:i/>
          <w:szCs w:val="22"/>
        </w:rPr>
        <w:t>INTAKE/BASELINE</w:t>
      </w:r>
      <w:r w:rsidR="006A6EFA" w:rsidRPr="00F67BBC">
        <w:rPr>
          <w:b/>
          <w:i/>
          <w:szCs w:val="22"/>
        </w:rPr>
        <w:t>, FOLLOW-UP, AND DISCHARGE</w:t>
      </w:r>
      <w:r w:rsidR="00A02B30" w:rsidRPr="00F67BBC">
        <w:rPr>
          <w:b/>
          <w:i/>
          <w:szCs w:val="22"/>
        </w:rPr>
        <w:t>.</w:t>
      </w:r>
      <w:r w:rsidR="006D4663" w:rsidRPr="00F67BBC">
        <w:rPr>
          <w:b/>
          <w:i/>
          <w:szCs w:val="22"/>
        </w:rPr>
        <w:t xml:space="preserve"> </w:t>
      </w:r>
      <w:r w:rsidRPr="00F67BBC">
        <w:rPr>
          <w:b/>
          <w:i/>
          <w:szCs w:val="22"/>
        </w:rPr>
        <w:t>QUESTION 2</w:t>
      </w:r>
      <w:r w:rsidR="00B35C10" w:rsidRPr="00F67BBC">
        <w:rPr>
          <w:b/>
          <w:i/>
          <w:szCs w:val="22"/>
        </w:rPr>
        <w:t>b</w:t>
      </w:r>
      <w:r w:rsidRPr="00F67BBC">
        <w:rPr>
          <w:b/>
          <w:i/>
          <w:szCs w:val="22"/>
        </w:rPr>
        <w:t xml:space="preserve"> SHOULD BE REPORTED BY GRANTEE STAFF AT FOLLOW-UP/DISCHARGE IF THE CLIENT HAS BEEN REFERRED FOR SERVICES</w:t>
      </w:r>
      <w:r w:rsidR="00A02B30" w:rsidRPr="00F67BBC">
        <w:rPr>
          <w:b/>
          <w:i/>
          <w:szCs w:val="22"/>
        </w:rPr>
        <w:t>.</w:t>
      </w:r>
      <w:r w:rsidRPr="00F67BBC">
        <w:rPr>
          <w:b/>
          <w:i/>
          <w:szCs w:val="22"/>
        </w:rPr>
        <w:t>]</w:t>
      </w:r>
    </w:p>
    <w:p w14:paraId="69AA7440" w14:textId="77777777" w:rsidR="008D269C" w:rsidRPr="00F67BBC" w:rsidRDefault="00D679B9" w:rsidP="00EC04AE">
      <w:pPr>
        <w:pStyle w:val="ListParagraph"/>
        <w:numPr>
          <w:ilvl w:val="0"/>
          <w:numId w:val="24"/>
        </w:numPr>
        <w:spacing w:before="240" w:after="240" w:line="240" w:lineRule="auto"/>
        <w:ind w:left="360"/>
        <w:textAlignment w:val="baseline"/>
        <w:rPr>
          <w:rFonts w:ascii="Times New Roman" w:eastAsia="Times New Roman" w:hAnsi="Times New Roman"/>
          <w:b/>
        </w:rPr>
      </w:pPr>
      <w:r w:rsidRPr="00F67BBC">
        <w:rPr>
          <w:rFonts w:ascii="Times New Roman" w:eastAsia="Times New Roman" w:hAnsi="Times New Roman"/>
          <w:b/>
        </w:rPr>
        <w:t xml:space="preserve">Did the client screen </w:t>
      </w:r>
      <w:r w:rsidR="00340AEE" w:rsidRPr="00F67BBC">
        <w:rPr>
          <w:rFonts w:ascii="Times New Roman" w:eastAsia="Times New Roman" w:hAnsi="Times New Roman"/>
          <w:b/>
        </w:rPr>
        <w:t xml:space="preserve">positive for a </w:t>
      </w:r>
      <w:r w:rsidR="00444AD4" w:rsidRPr="00F67BBC">
        <w:rPr>
          <w:rFonts w:ascii="Times New Roman" w:eastAsia="Times New Roman" w:hAnsi="Times New Roman"/>
          <w:b/>
        </w:rPr>
        <w:t>substance use</w:t>
      </w:r>
      <w:r w:rsidRPr="00F67BBC">
        <w:rPr>
          <w:rFonts w:ascii="Times New Roman" w:eastAsia="Times New Roman" w:hAnsi="Times New Roman"/>
          <w:b/>
        </w:rPr>
        <w:t xml:space="preserve"> disorder?</w:t>
      </w:r>
    </w:p>
    <w:p w14:paraId="5A7030A2" w14:textId="07006438" w:rsidR="00C36385" w:rsidRPr="00F67BBC" w:rsidRDefault="00E763B4" w:rsidP="002F1220">
      <w:pPr>
        <w:ind w:left="720" w:hanging="360"/>
        <w:rPr>
          <w:color w:val="000000"/>
          <w:szCs w:val="22"/>
        </w:rPr>
      </w:pPr>
      <w:r w:rsidRPr="001976D4">
        <w:rPr>
          <w:rFonts w:ascii="Wingdings 2" w:hAnsi="Wingdings 2"/>
        </w:rPr>
        <w:t></w:t>
      </w:r>
      <w:r w:rsidR="002F1220" w:rsidRPr="00F67BBC">
        <w:rPr>
          <w:color w:val="000000"/>
          <w:szCs w:val="22"/>
        </w:rPr>
        <w:tab/>
      </w:r>
      <w:r w:rsidR="00C36385" w:rsidRPr="00F67BBC">
        <w:rPr>
          <w:color w:val="000000"/>
          <w:szCs w:val="22"/>
        </w:rPr>
        <w:t>Client screened positive</w:t>
      </w:r>
    </w:p>
    <w:p w14:paraId="249E20B0" w14:textId="76EF59A4" w:rsidR="008D269C" w:rsidRPr="00F67BBC" w:rsidRDefault="00E763B4" w:rsidP="002F1220">
      <w:pPr>
        <w:ind w:left="720" w:hanging="360"/>
        <w:rPr>
          <w:b/>
          <w:i/>
          <w:color w:val="000000"/>
          <w:szCs w:val="22"/>
        </w:rPr>
      </w:pPr>
      <w:r w:rsidRPr="001976D4">
        <w:rPr>
          <w:rFonts w:ascii="Wingdings 2" w:hAnsi="Wingdings 2"/>
        </w:rPr>
        <w:t></w:t>
      </w:r>
      <w:r w:rsidR="002F1220" w:rsidRPr="00F67BBC">
        <w:rPr>
          <w:color w:val="000000"/>
          <w:szCs w:val="22"/>
        </w:rPr>
        <w:tab/>
      </w:r>
      <w:r w:rsidR="00C36385" w:rsidRPr="00F67BBC">
        <w:rPr>
          <w:color w:val="000000"/>
          <w:szCs w:val="22"/>
        </w:rPr>
        <w:t>Client screened negative</w:t>
      </w:r>
    </w:p>
    <w:p w14:paraId="0ADAC6D5" w14:textId="0861FC8C" w:rsidR="008D269C" w:rsidRPr="00F67BBC" w:rsidRDefault="00E763B4" w:rsidP="002F1220">
      <w:pPr>
        <w:ind w:left="720" w:hanging="360"/>
        <w:rPr>
          <w:color w:val="000000"/>
          <w:szCs w:val="22"/>
        </w:rPr>
      </w:pPr>
      <w:r w:rsidRPr="001976D4">
        <w:rPr>
          <w:rFonts w:ascii="Wingdings 2" w:hAnsi="Wingdings 2"/>
        </w:rPr>
        <w:t></w:t>
      </w:r>
      <w:r w:rsidR="002F1220" w:rsidRPr="00F67BBC">
        <w:rPr>
          <w:color w:val="000000"/>
          <w:szCs w:val="22"/>
        </w:rPr>
        <w:tab/>
      </w:r>
      <w:r w:rsidR="00C36385" w:rsidRPr="00F67BBC">
        <w:rPr>
          <w:color w:val="000000"/>
          <w:szCs w:val="22"/>
        </w:rPr>
        <w:t>Client was not screened</w:t>
      </w:r>
    </w:p>
    <w:p w14:paraId="5EB354C1" w14:textId="68DF477C" w:rsidR="008D269C" w:rsidRPr="00F67BBC" w:rsidRDefault="00E763B4" w:rsidP="002F1220">
      <w:pPr>
        <w:ind w:left="720" w:hanging="360"/>
        <w:rPr>
          <w:szCs w:val="22"/>
        </w:rPr>
      </w:pPr>
      <w:r w:rsidRPr="001976D4">
        <w:rPr>
          <w:rFonts w:ascii="Wingdings 2" w:hAnsi="Wingdings 2"/>
        </w:rPr>
        <w:t></w:t>
      </w:r>
      <w:r w:rsidR="002F1220" w:rsidRPr="00F67BBC">
        <w:rPr>
          <w:szCs w:val="22"/>
        </w:rPr>
        <w:tab/>
      </w:r>
      <w:r w:rsidR="00C36385" w:rsidRPr="00F67BBC">
        <w:rPr>
          <w:szCs w:val="22"/>
        </w:rPr>
        <w:t>Don’t know</w:t>
      </w:r>
    </w:p>
    <w:p w14:paraId="24DBE704" w14:textId="01A5862F" w:rsidR="00921E5B" w:rsidRPr="00F67BBC" w:rsidRDefault="00921E5B" w:rsidP="002F1220">
      <w:pPr>
        <w:spacing w:before="240" w:after="240"/>
        <w:ind w:left="360"/>
        <w:rPr>
          <w:b/>
          <w:i/>
          <w:color w:val="000000"/>
          <w:szCs w:val="22"/>
        </w:rPr>
      </w:pPr>
      <w:r w:rsidRPr="00F67BBC">
        <w:rPr>
          <w:b/>
          <w:i/>
          <w:color w:val="000000"/>
          <w:szCs w:val="22"/>
        </w:rPr>
        <w:t xml:space="preserve">[IF </w:t>
      </w:r>
      <w:r w:rsidR="009E3B46" w:rsidRPr="00F67BBC">
        <w:rPr>
          <w:b/>
          <w:i/>
          <w:color w:val="000000"/>
          <w:szCs w:val="22"/>
        </w:rPr>
        <w:t>THIS IS A</w:t>
      </w:r>
      <w:r w:rsidR="007B6958" w:rsidRPr="00F67BBC">
        <w:rPr>
          <w:b/>
          <w:i/>
          <w:color w:val="000000"/>
          <w:szCs w:val="22"/>
        </w:rPr>
        <w:t>T</w:t>
      </w:r>
      <w:r w:rsidR="009E3B46" w:rsidRPr="00F67BBC">
        <w:rPr>
          <w:b/>
          <w:i/>
          <w:color w:val="000000"/>
          <w:szCs w:val="22"/>
        </w:rPr>
        <w:t xml:space="preserve"> INTAKE</w:t>
      </w:r>
      <w:r w:rsidR="001F455E" w:rsidRPr="00F67BBC">
        <w:rPr>
          <w:b/>
          <w:i/>
          <w:color w:val="000000"/>
          <w:szCs w:val="22"/>
        </w:rPr>
        <w:t>/BASELINE</w:t>
      </w:r>
      <w:r w:rsidR="009E3B46" w:rsidRPr="00F67BBC">
        <w:rPr>
          <w:b/>
          <w:i/>
          <w:color w:val="000000"/>
          <w:szCs w:val="22"/>
        </w:rPr>
        <w:t xml:space="preserve"> AND THE RESPONSE IS </w:t>
      </w:r>
      <w:r w:rsidRPr="00F67BBC">
        <w:rPr>
          <w:b/>
          <w:i/>
          <w:color w:val="000000"/>
          <w:szCs w:val="22"/>
        </w:rPr>
        <w:t>NEGATIVE, NOT SCREENED, OR DON’T KNOW, SECTION H IS DONE.</w:t>
      </w:r>
      <w:r w:rsidR="009E3B46" w:rsidRPr="00F67BBC">
        <w:rPr>
          <w:b/>
          <w:i/>
          <w:color w:val="000000"/>
          <w:szCs w:val="22"/>
        </w:rPr>
        <w:t xml:space="preserve"> IF THIS IS A</w:t>
      </w:r>
      <w:r w:rsidR="007B6958" w:rsidRPr="00F67BBC">
        <w:rPr>
          <w:b/>
          <w:i/>
          <w:color w:val="000000"/>
          <w:szCs w:val="22"/>
        </w:rPr>
        <w:t>T</w:t>
      </w:r>
      <w:r w:rsidR="009E3B46" w:rsidRPr="00F67BBC">
        <w:rPr>
          <w:b/>
          <w:i/>
          <w:color w:val="000000"/>
          <w:szCs w:val="22"/>
        </w:rPr>
        <w:t xml:space="preserve"> FOLLOW-UP OR DISCHARGE AND THE RESPONSE IS NEGATIVE, NOT SCREENED, OR DON’T KNOW, SKIP TO QUESTION 3</w:t>
      </w:r>
      <w:r w:rsidR="00A02B30" w:rsidRPr="00F67BBC">
        <w:rPr>
          <w:b/>
          <w:i/>
          <w:color w:val="000000"/>
          <w:szCs w:val="22"/>
        </w:rPr>
        <w:t>.</w:t>
      </w:r>
      <w:r w:rsidRPr="00F67BBC">
        <w:rPr>
          <w:b/>
          <w:i/>
          <w:color w:val="000000"/>
          <w:szCs w:val="22"/>
        </w:rPr>
        <w:t>]</w:t>
      </w:r>
    </w:p>
    <w:p w14:paraId="0EC4F181" w14:textId="7B3A95F2" w:rsidR="00C36385" w:rsidRPr="00F67BBC" w:rsidRDefault="00C36385" w:rsidP="002F1220">
      <w:pPr>
        <w:spacing w:before="240" w:after="240"/>
        <w:ind w:left="720" w:hanging="360"/>
        <w:rPr>
          <w:b/>
          <w:szCs w:val="22"/>
        </w:rPr>
      </w:pPr>
      <w:r w:rsidRPr="00F67BBC">
        <w:rPr>
          <w:b/>
          <w:szCs w:val="22"/>
        </w:rPr>
        <w:t>a.</w:t>
      </w:r>
      <w:r w:rsidR="002F1220" w:rsidRPr="00F67BBC">
        <w:rPr>
          <w:b/>
          <w:i/>
          <w:szCs w:val="22"/>
        </w:rPr>
        <w:tab/>
      </w:r>
      <w:r w:rsidRPr="00F67BBC">
        <w:rPr>
          <w:b/>
          <w:i/>
          <w:szCs w:val="22"/>
        </w:rPr>
        <w:t xml:space="preserve">[IF POSITIVE] </w:t>
      </w:r>
      <w:r w:rsidRPr="00F67BBC">
        <w:rPr>
          <w:b/>
          <w:szCs w:val="22"/>
        </w:rPr>
        <w:t xml:space="preserve">Was the client referred to </w:t>
      </w:r>
      <w:r w:rsidR="00444AD4" w:rsidRPr="00F67BBC">
        <w:rPr>
          <w:b/>
          <w:szCs w:val="22"/>
        </w:rPr>
        <w:t>substance use disorder</w:t>
      </w:r>
      <w:r w:rsidRPr="00F67BBC">
        <w:rPr>
          <w:b/>
          <w:szCs w:val="22"/>
        </w:rPr>
        <w:t xml:space="preserve"> services?</w:t>
      </w:r>
    </w:p>
    <w:p w14:paraId="02EB6E42" w14:textId="4CBDB08D" w:rsidR="00C36385" w:rsidRPr="00F67BBC" w:rsidRDefault="00E763B4" w:rsidP="002F1220">
      <w:pPr>
        <w:ind w:left="1080" w:hanging="360"/>
        <w:rPr>
          <w:color w:val="000000"/>
          <w:szCs w:val="22"/>
        </w:rPr>
      </w:pPr>
      <w:r w:rsidRPr="001976D4">
        <w:rPr>
          <w:rFonts w:ascii="Wingdings 2" w:hAnsi="Wingdings 2"/>
        </w:rPr>
        <w:t></w:t>
      </w:r>
      <w:r w:rsidR="002F1220" w:rsidRPr="00F67BBC">
        <w:rPr>
          <w:color w:val="000000"/>
          <w:szCs w:val="22"/>
        </w:rPr>
        <w:tab/>
      </w:r>
      <w:r w:rsidR="00C36385" w:rsidRPr="00F67BBC">
        <w:rPr>
          <w:color w:val="000000"/>
          <w:szCs w:val="22"/>
        </w:rPr>
        <w:t>Yes</w:t>
      </w:r>
    </w:p>
    <w:p w14:paraId="387550AF" w14:textId="1F68A0E4" w:rsidR="008D269C" w:rsidRPr="00F67BBC" w:rsidRDefault="00E763B4" w:rsidP="002F1220">
      <w:pPr>
        <w:ind w:left="1080" w:hanging="360"/>
        <w:rPr>
          <w:color w:val="000000"/>
          <w:szCs w:val="22"/>
        </w:rPr>
      </w:pPr>
      <w:r w:rsidRPr="001976D4">
        <w:rPr>
          <w:rFonts w:ascii="Wingdings 2" w:hAnsi="Wingdings 2"/>
        </w:rPr>
        <w:t></w:t>
      </w:r>
      <w:r w:rsidR="002F1220" w:rsidRPr="00F67BBC">
        <w:rPr>
          <w:color w:val="000000"/>
          <w:szCs w:val="22"/>
        </w:rPr>
        <w:tab/>
      </w:r>
      <w:r w:rsidR="00C36385" w:rsidRPr="00F67BBC">
        <w:rPr>
          <w:color w:val="000000"/>
          <w:szCs w:val="22"/>
        </w:rPr>
        <w:t>No</w:t>
      </w:r>
    </w:p>
    <w:p w14:paraId="66BF48E1" w14:textId="37A0A4C7" w:rsidR="008D269C" w:rsidRPr="00F67BBC" w:rsidRDefault="00E763B4" w:rsidP="002F1220">
      <w:pPr>
        <w:ind w:left="1080" w:hanging="360"/>
        <w:rPr>
          <w:color w:val="000000"/>
          <w:szCs w:val="22"/>
        </w:rPr>
      </w:pPr>
      <w:r w:rsidRPr="001976D4">
        <w:rPr>
          <w:rFonts w:ascii="Wingdings 2" w:hAnsi="Wingdings 2"/>
        </w:rPr>
        <w:t></w:t>
      </w:r>
      <w:r w:rsidR="002F1220" w:rsidRPr="00F67BBC">
        <w:rPr>
          <w:color w:val="000000"/>
          <w:szCs w:val="22"/>
        </w:rPr>
        <w:tab/>
      </w:r>
      <w:r w:rsidR="00C36385" w:rsidRPr="00F67BBC">
        <w:rPr>
          <w:color w:val="000000"/>
          <w:szCs w:val="22"/>
        </w:rPr>
        <w:t>Don’t know</w:t>
      </w:r>
    </w:p>
    <w:p w14:paraId="381E582D" w14:textId="178776DC" w:rsidR="007743D9" w:rsidRPr="00F67BBC" w:rsidRDefault="00921E5B" w:rsidP="002F1220">
      <w:pPr>
        <w:spacing w:before="240" w:after="240"/>
        <w:ind w:left="274" w:firstLine="86"/>
        <w:rPr>
          <w:b/>
          <w:i/>
          <w:color w:val="000000"/>
          <w:szCs w:val="22"/>
        </w:rPr>
      </w:pPr>
      <w:r w:rsidRPr="00F67BBC">
        <w:rPr>
          <w:b/>
          <w:i/>
          <w:color w:val="000000"/>
          <w:szCs w:val="22"/>
        </w:rPr>
        <w:t xml:space="preserve">[IF </w:t>
      </w:r>
      <w:r w:rsidR="00031255" w:rsidRPr="00F67BBC">
        <w:rPr>
          <w:b/>
          <w:i/>
          <w:color w:val="000000"/>
          <w:szCs w:val="22"/>
        </w:rPr>
        <w:t>THIS IS A</w:t>
      </w:r>
      <w:r w:rsidR="007B6958" w:rsidRPr="00F67BBC">
        <w:rPr>
          <w:b/>
          <w:i/>
          <w:color w:val="000000"/>
          <w:szCs w:val="22"/>
        </w:rPr>
        <w:t>T</w:t>
      </w:r>
      <w:r w:rsidR="00031255" w:rsidRPr="00F67BBC">
        <w:rPr>
          <w:b/>
          <w:i/>
          <w:color w:val="000000"/>
          <w:szCs w:val="22"/>
        </w:rPr>
        <w:t xml:space="preserve"> INTAKE</w:t>
      </w:r>
      <w:r w:rsidR="001F455E" w:rsidRPr="00F67BBC">
        <w:rPr>
          <w:b/>
          <w:i/>
          <w:color w:val="000000"/>
          <w:szCs w:val="22"/>
        </w:rPr>
        <w:t>/BASELINE</w:t>
      </w:r>
      <w:r w:rsidRPr="00F67BBC">
        <w:rPr>
          <w:b/>
          <w:i/>
          <w:color w:val="000000"/>
          <w:szCs w:val="22"/>
        </w:rPr>
        <w:t>, SECTION H IS</w:t>
      </w:r>
      <w:r w:rsidR="006245C1" w:rsidRPr="00F67BBC">
        <w:rPr>
          <w:b/>
          <w:i/>
          <w:color w:val="000000"/>
          <w:szCs w:val="22"/>
        </w:rPr>
        <w:t xml:space="preserve"> </w:t>
      </w:r>
      <w:r w:rsidR="000D6EAE" w:rsidRPr="00F67BBC">
        <w:rPr>
          <w:b/>
          <w:i/>
          <w:color w:val="000000"/>
          <w:szCs w:val="22"/>
        </w:rPr>
        <w:t>DONE</w:t>
      </w:r>
      <w:r w:rsidRPr="00F67BBC">
        <w:rPr>
          <w:b/>
          <w:i/>
          <w:color w:val="000000"/>
          <w:szCs w:val="22"/>
        </w:rPr>
        <w:t>.</w:t>
      </w:r>
      <w:r w:rsidR="009E3B46" w:rsidRPr="00F67BBC">
        <w:rPr>
          <w:b/>
          <w:i/>
          <w:color w:val="000000"/>
          <w:szCs w:val="22"/>
        </w:rPr>
        <w:t xml:space="preserve"> IF THIS IS A</w:t>
      </w:r>
      <w:r w:rsidR="007B6958" w:rsidRPr="00F67BBC">
        <w:rPr>
          <w:b/>
          <w:i/>
          <w:color w:val="000000"/>
          <w:szCs w:val="22"/>
        </w:rPr>
        <w:t>T</w:t>
      </w:r>
      <w:r w:rsidR="009E3B46" w:rsidRPr="00F67BBC">
        <w:rPr>
          <w:b/>
          <w:i/>
          <w:color w:val="000000"/>
          <w:szCs w:val="22"/>
        </w:rPr>
        <w:t xml:space="preserve"> FOLLOW-UP OR DISCHARGE AND THE RESPONSE IS NO OR DON’T KNOW, SKIP TO QUESTION 3</w:t>
      </w:r>
      <w:r w:rsidR="006D4663" w:rsidRPr="00F67BBC">
        <w:rPr>
          <w:b/>
          <w:i/>
          <w:color w:val="000000"/>
          <w:szCs w:val="22"/>
        </w:rPr>
        <w:t>.</w:t>
      </w:r>
      <w:r w:rsidRPr="00F67BBC">
        <w:rPr>
          <w:b/>
          <w:i/>
          <w:color w:val="000000"/>
          <w:szCs w:val="22"/>
        </w:rPr>
        <w:t>]</w:t>
      </w:r>
    </w:p>
    <w:p w14:paraId="71A21C66" w14:textId="20BFB350" w:rsidR="00D15F46" w:rsidRDefault="00D15F46">
      <w:pPr>
        <w:rPr>
          <w:b/>
          <w:i/>
          <w:color w:val="000000"/>
          <w:szCs w:val="22"/>
        </w:rPr>
      </w:pPr>
      <w:r>
        <w:rPr>
          <w:b/>
          <w:i/>
          <w:color w:val="000000"/>
          <w:szCs w:val="22"/>
        </w:rPr>
        <w:br w:type="page"/>
      </w:r>
    </w:p>
    <w:p w14:paraId="54E805C5" w14:textId="4E94806D" w:rsidR="007743D9" w:rsidRPr="00F67BBC" w:rsidRDefault="00465771" w:rsidP="00A67605">
      <w:pPr>
        <w:pStyle w:val="Heading1b"/>
      </w:pPr>
      <w:r w:rsidRPr="00F67BBC">
        <w:lastRenderedPageBreak/>
        <w:t>H10.</w:t>
      </w:r>
      <w:r w:rsidRPr="00F67BBC">
        <w:tab/>
        <w:t>PROGRAM-SPECIFIC QUESTIONS (CONTINUED)</w:t>
      </w:r>
    </w:p>
    <w:p w14:paraId="06B391D7" w14:textId="5AC9D3BE" w:rsidR="008D269C" w:rsidRPr="00F67BBC" w:rsidRDefault="007743D9" w:rsidP="002F1220">
      <w:pPr>
        <w:spacing w:before="240" w:after="240"/>
        <w:ind w:left="720" w:hanging="360"/>
        <w:rPr>
          <w:b/>
          <w:color w:val="000000"/>
          <w:szCs w:val="22"/>
        </w:rPr>
      </w:pPr>
      <w:r w:rsidRPr="00F67BBC">
        <w:rPr>
          <w:b/>
          <w:color w:val="000000"/>
          <w:szCs w:val="22"/>
        </w:rPr>
        <w:t>b.</w:t>
      </w:r>
      <w:r w:rsidR="002F1220" w:rsidRPr="00F67BBC">
        <w:rPr>
          <w:b/>
          <w:color w:val="000000"/>
          <w:szCs w:val="22"/>
        </w:rPr>
        <w:tab/>
      </w:r>
      <w:r w:rsidRPr="00F67BBC">
        <w:rPr>
          <w:b/>
          <w:i/>
          <w:color w:val="000000"/>
          <w:szCs w:val="22"/>
        </w:rPr>
        <w:t>[IF YES]</w:t>
      </w:r>
      <w:r w:rsidRPr="00F67BBC">
        <w:rPr>
          <w:b/>
          <w:color w:val="000000"/>
          <w:szCs w:val="22"/>
        </w:rPr>
        <w:t xml:space="preserve"> Did the client receive substance use disorder services</w:t>
      </w:r>
      <w:r w:rsidR="00AA0CBE" w:rsidRPr="00F67BBC">
        <w:rPr>
          <w:b/>
          <w:color w:val="000000"/>
          <w:szCs w:val="22"/>
        </w:rPr>
        <w:t>?</w:t>
      </w:r>
    </w:p>
    <w:p w14:paraId="01A97B34" w14:textId="6D4CF831" w:rsidR="00D15F46" w:rsidRPr="00F67BBC" w:rsidRDefault="00E763B4" w:rsidP="00D15F46">
      <w:pPr>
        <w:ind w:left="1080" w:hanging="360"/>
        <w:rPr>
          <w:color w:val="000000"/>
          <w:szCs w:val="22"/>
        </w:rPr>
      </w:pPr>
      <w:r w:rsidRPr="001976D4">
        <w:rPr>
          <w:rFonts w:ascii="Wingdings 2" w:hAnsi="Wingdings 2"/>
        </w:rPr>
        <w:t></w:t>
      </w:r>
      <w:r w:rsidR="00D15F46" w:rsidRPr="00F67BBC">
        <w:rPr>
          <w:color w:val="000000"/>
          <w:szCs w:val="22"/>
        </w:rPr>
        <w:tab/>
        <w:t>Yes</w:t>
      </w:r>
    </w:p>
    <w:p w14:paraId="5DE83814" w14:textId="1F3933E1" w:rsidR="00D15F46" w:rsidRPr="00F67BBC" w:rsidRDefault="00E763B4" w:rsidP="00D15F46">
      <w:pPr>
        <w:ind w:left="1080" w:hanging="360"/>
        <w:rPr>
          <w:color w:val="000000"/>
          <w:szCs w:val="22"/>
        </w:rPr>
      </w:pPr>
      <w:r w:rsidRPr="001976D4">
        <w:rPr>
          <w:rFonts w:ascii="Wingdings 2" w:hAnsi="Wingdings 2"/>
        </w:rPr>
        <w:t></w:t>
      </w:r>
      <w:r w:rsidR="00D15F46" w:rsidRPr="00F67BBC">
        <w:rPr>
          <w:color w:val="000000"/>
          <w:szCs w:val="22"/>
        </w:rPr>
        <w:tab/>
        <w:t>No</w:t>
      </w:r>
    </w:p>
    <w:p w14:paraId="30BC4E54" w14:textId="2CB6FEE2" w:rsidR="00D15F46" w:rsidRPr="00F67BBC" w:rsidRDefault="00E763B4" w:rsidP="00D15F46">
      <w:pPr>
        <w:ind w:left="1080" w:hanging="360"/>
        <w:rPr>
          <w:color w:val="000000"/>
          <w:szCs w:val="22"/>
        </w:rPr>
      </w:pPr>
      <w:r w:rsidRPr="001976D4">
        <w:rPr>
          <w:rFonts w:ascii="Wingdings 2" w:hAnsi="Wingdings 2"/>
        </w:rPr>
        <w:t></w:t>
      </w:r>
      <w:r w:rsidR="00D15F46" w:rsidRPr="00F67BBC">
        <w:rPr>
          <w:color w:val="000000"/>
          <w:szCs w:val="22"/>
        </w:rPr>
        <w:tab/>
        <w:t>Don’t know</w:t>
      </w:r>
    </w:p>
    <w:p w14:paraId="73586462" w14:textId="17E52F91" w:rsidR="007743D9" w:rsidRPr="00F67BBC" w:rsidRDefault="007743D9" w:rsidP="002F1220">
      <w:pPr>
        <w:spacing w:before="240" w:after="240"/>
        <w:rPr>
          <w:b/>
          <w:i/>
          <w:szCs w:val="22"/>
        </w:rPr>
      </w:pPr>
      <w:r w:rsidRPr="00F67BBC">
        <w:rPr>
          <w:b/>
          <w:i/>
          <w:szCs w:val="22"/>
        </w:rPr>
        <w:t>[QUESTION 3 SHOULD BE ANSWERED BY THE CLIENT AT FOLLOW-UP AND DISCHARGE</w:t>
      </w:r>
      <w:r w:rsidR="00C37AB4" w:rsidRPr="00F67BBC">
        <w:rPr>
          <w:b/>
          <w:i/>
          <w:szCs w:val="22"/>
        </w:rPr>
        <w:t>.</w:t>
      </w:r>
      <w:r w:rsidRPr="00F67BBC">
        <w:rPr>
          <w:b/>
          <w:i/>
          <w:szCs w:val="22"/>
        </w:rPr>
        <w:t>]</w:t>
      </w:r>
    </w:p>
    <w:p w14:paraId="7CE2196D" w14:textId="4C7EE666" w:rsidR="007743D9" w:rsidRPr="00F67BBC" w:rsidRDefault="007743D9" w:rsidP="002F1220">
      <w:pPr>
        <w:pStyle w:val="ListParagraph"/>
        <w:numPr>
          <w:ilvl w:val="0"/>
          <w:numId w:val="24"/>
        </w:numPr>
        <w:spacing w:before="240" w:after="240"/>
        <w:ind w:left="360"/>
        <w:contextualSpacing w:val="0"/>
        <w:rPr>
          <w:b/>
        </w:rPr>
      </w:pPr>
      <w:r w:rsidRPr="00F67BBC">
        <w:rPr>
          <w:rFonts w:ascii="Times New Roman" w:hAnsi="Times New Roman"/>
          <w:b/>
        </w:rPr>
        <w:t>Please i</w:t>
      </w:r>
      <w:r w:rsidRPr="00F67BBC">
        <w:rPr>
          <w:rFonts w:ascii="Times New Roman" w:hAnsi="Times New Roman"/>
          <w:b/>
          <w:bCs/>
        </w:rPr>
        <w:t xml:space="preserve">ndicate </w:t>
      </w:r>
      <w:r w:rsidRPr="00F67BBC">
        <w:rPr>
          <w:rFonts w:ascii="Times New Roman" w:hAnsi="Times New Roman"/>
          <w:b/>
        </w:rPr>
        <w:t xml:space="preserve">the degree to which you agree or disagree </w:t>
      </w:r>
      <w:r w:rsidRPr="00F67BBC">
        <w:rPr>
          <w:rFonts w:ascii="Times New Roman" w:hAnsi="Times New Roman"/>
          <w:b/>
          <w:bCs/>
        </w:rPr>
        <w:t xml:space="preserve">with the following statement: </w:t>
      </w:r>
      <w:r w:rsidRPr="00F67BBC">
        <w:rPr>
          <w:rFonts w:ascii="Times New Roman" w:hAnsi="Times New Roman"/>
          <w:b/>
        </w:rPr>
        <w:t xml:space="preserve">Receiving community-based services through </w:t>
      </w:r>
      <w:r w:rsidR="00FA7431" w:rsidRPr="00F67BBC">
        <w:rPr>
          <w:rFonts w:ascii="Times New Roman" w:hAnsi="Times New Roman"/>
          <w:b/>
          <w:i/>
        </w:rPr>
        <w:t xml:space="preserve">[INSERT GRANTEE NAME] </w:t>
      </w:r>
      <w:r w:rsidRPr="00F67BBC">
        <w:rPr>
          <w:rFonts w:ascii="Times New Roman" w:hAnsi="Times New Roman"/>
          <w:b/>
        </w:rPr>
        <w:t>has helped me to avoid further contact with the police and the criminal justice system.</w:t>
      </w:r>
    </w:p>
    <w:p w14:paraId="70636C88" w14:textId="201CA885" w:rsidR="007743D9" w:rsidRPr="00F67BBC" w:rsidRDefault="00E763B4" w:rsidP="002F1220">
      <w:pPr>
        <w:pStyle w:val="Response"/>
        <w:ind w:left="720"/>
      </w:pPr>
      <w:r w:rsidRPr="001976D4">
        <w:rPr>
          <w:rFonts w:ascii="Wingdings 2" w:hAnsi="Wingdings 2"/>
        </w:rPr>
        <w:t></w:t>
      </w:r>
      <w:r w:rsidR="002F1220" w:rsidRPr="00F67BBC">
        <w:tab/>
      </w:r>
      <w:r w:rsidR="007743D9" w:rsidRPr="00F67BBC">
        <w:t>Strongly disagree</w:t>
      </w:r>
    </w:p>
    <w:p w14:paraId="31478329" w14:textId="0775FFC3" w:rsidR="007743D9" w:rsidRPr="00F67BBC" w:rsidRDefault="00E763B4" w:rsidP="002F1220">
      <w:pPr>
        <w:pStyle w:val="Response"/>
        <w:ind w:left="720"/>
      </w:pPr>
      <w:r w:rsidRPr="001976D4">
        <w:rPr>
          <w:rFonts w:ascii="Wingdings 2" w:hAnsi="Wingdings 2"/>
        </w:rPr>
        <w:t></w:t>
      </w:r>
      <w:r w:rsidR="002F1220" w:rsidRPr="00F67BBC">
        <w:tab/>
      </w:r>
      <w:r w:rsidR="007743D9" w:rsidRPr="00F67BBC">
        <w:t>Disagree</w:t>
      </w:r>
    </w:p>
    <w:p w14:paraId="1F7F8926" w14:textId="6D691AE7" w:rsidR="007743D9" w:rsidRPr="00F67BBC" w:rsidRDefault="00E763B4" w:rsidP="002F1220">
      <w:pPr>
        <w:pStyle w:val="Response"/>
        <w:ind w:left="720"/>
      </w:pPr>
      <w:r w:rsidRPr="001976D4">
        <w:rPr>
          <w:rFonts w:ascii="Wingdings 2" w:hAnsi="Wingdings 2"/>
        </w:rPr>
        <w:t></w:t>
      </w:r>
      <w:r w:rsidR="002F1220" w:rsidRPr="00F67BBC">
        <w:tab/>
      </w:r>
      <w:r w:rsidR="007743D9" w:rsidRPr="00F67BBC">
        <w:t>Undecided</w:t>
      </w:r>
    </w:p>
    <w:p w14:paraId="7ABD34B1" w14:textId="72B744F0" w:rsidR="007743D9" w:rsidRPr="00F67BBC" w:rsidRDefault="00E763B4" w:rsidP="002F1220">
      <w:pPr>
        <w:pStyle w:val="Response"/>
        <w:ind w:left="720"/>
      </w:pPr>
      <w:r w:rsidRPr="001976D4">
        <w:rPr>
          <w:rFonts w:ascii="Wingdings 2" w:hAnsi="Wingdings 2"/>
        </w:rPr>
        <w:t></w:t>
      </w:r>
      <w:r w:rsidR="002F1220" w:rsidRPr="00F67BBC">
        <w:tab/>
      </w:r>
      <w:r w:rsidR="007743D9" w:rsidRPr="00F67BBC">
        <w:t>Agree</w:t>
      </w:r>
    </w:p>
    <w:p w14:paraId="479B6BDA" w14:textId="58831149" w:rsidR="007743D9" w:rsidRPr="00F67BBC" w:rsidRDefault="00E763B4" w:rsidP="002F1220">
      <w:pPr>
        <w:pStyle w:val="Response"/>
        <w:ind w:left="720"/>
      </w:pPr>
      <w:r w:rsidRPr="001976D4">
        <w:rPr>
          <w:rFonts w:ascii="Wingdings 2" w:hAnsi="Wingdings 2"/>
        </w:rPr>
        <w:t></w:t>
      </w:r>
      <w:r w:rsidR="002F1220" w:rsidRPr="00F67BBC">
        <w:tab/>
      </w:r>
      <w:r w:rsidR="007743D9" w:rsidRPr="00F67BBC">
        <w:t xml:space="preserve">Strongly </w:t>
      </w:r>
      <w:r w:rsidR="007579F4" w:rsidRPr="00F67BBC">
        <w:t>a</w:t>
      </w:r>
      <w:r w:rsidR="007743D9" w:rsidRPr="00F67BBC">
        <w:t>gree</w:t>
      </w:r>
    </w:p>
    <w:p w14:paraId="30856649" w14:textId="6DA0458A" w:rsidR="007743D9" w:rsidRPr="00F67BBC" w:rsidRDefault="00E763B4" w:rsidP="002F1220">
      <w:pPr>
        <w:pStyle w:val="Response"/>
        <w:ind w:left="720"/>
      </w:pPr>
      <w:r w:rsidRPr="001976D4">
        <w:rPr>
          <w:rFonts w:ascii="Wingdings 2" w:hAnsi="Wingdings 2"/>
        </w:rPr>
        <w:t></w:t>
      </w:r>
      <w:r w:rsidR="002F1220" w:rsidRPr="00F67BBC">
        <w:tab/>
      </w:r>
      <w:r w:rsidR="007743D9" w:rsidRPr="00F67BBC">
        <w:t>REFUSED</w:t>
      </w:r>
    </w:p>
    <w:p w14:paraId="08B1BB11" w14:textId="52900A6D" w:rsidR="007743D9" w:rsidRPr="00F67BBC" w:rsidRDefault="00E763B4" w:rsidP="002F1220">
      <w:pPr>
        <w:pStyle w:val="Response"/>
        <w:ind w:left="720"/>
      </w:pPr>
      <w:r w:rsidRPr="001976D4">
        <w:rPr>
          <w:rFonts w:ascii="Wingdings 2" w:hAnsi="Wingdings 2"/>
        </w:rPr>
        <w:t></w:t>
      </w:r>
      <w:r w:rsidR="002F1220" w:rsidRPr="00F67BBC">
        <w:tab/>
      </w:r>
      <w:r w:rsidR="007743D9" w:rsidRPr="00F67BBC">
        <w:t>DON’T KNOW</w:t>
      </w:r>
    </w:p>
    <w:p w14:paraId="79FA62AF" w14:textId="0E6D00E9" w:rsidR="007743D9" w:rsidRPr="00F67BBC" w:rsidRDefault="007743D9" w:rsidP="00C36385">
      <w:pPr>
        <w:ind w:firstLine="360"/>
        <w:rPr>
          <w:color w:val="000000"/>
          <w:szCs w:val="22"/>
        </w:rPr>
      </w:pPr>
    </w:p>
    <w:p w14:paraId="06C8AA30" w14:textId="5B35A81C" w:rsidR="002F1220" w:rsidRPr="00F67BBC" w:rsidRDefault="002F1220">
      <w:pPr>
        <w:rPr>
          <w:color w:val="000000"/>
          <w:szCs w:val="22"/>
        </w:rPr>
      </w:pPr>
      <w:r w:rsidRPr="00F67BBC">
        <w:rPr>
          <w:color w:val="000000"/>
          <w:szCs w:val="22"/>
        </w:rPr>
        <w:br w:type="page"/>
      </w:r>
    </w:p>
    <w:p w14:paraId="2392C76E" w14:textId="7E9BEE84" w:rsidR="00057377" w:rsidRPr="00F67BBC" w:rsidRDefault="00465771" w:rsidP="00A67605">
      <w:pPr>
        <w:pStyle w:val="Heading1"/>
      </w:pPr>
      <w:bookmarkStart w:id="39" w:name="_Toc3291979"/>
      <w:r w:rsidRPr="00F67BBC">
        <w:lastRenderedPageBreak/>
        <w:t>I.</w:t>
      </w:r>
      <w:r w:rsidRPr="00F67BBC">
        <w:tab/>
        <w:t>FOLLOW-UP STATUS</w:t>
      </w:r>
      <w:bookmarkEnd w:id="39"/>
    </w:p>
    <w:p w14:paraId="50F98FA4" w14:textId="77777777" w:rsidR="001126A2" w:rsidRPr="00F67BBC" w:rsidRDefault="000B644E" w:rsidP="004554BA">
      <w:pPr>
        <w:pStyle w:val="Directions"/>
        <w:ind w:left="720"/>
        <w:rPr>
          <w:b/>
          <w:i/>
        </w:rPr>
      </w:pPr>
      <w:r w:rsidRPr="00F67BBC">
        <w:rPr>
          <w:b/>
          <w:i/>
        </w:rPr>
        <w:t>[</w:t>
      </w:r>
      <w:r w:rsidR="00057377" w:rsidRPr="00F67BBC">
        <w:rPr>
          <w:b/>
          <w:i/>
        </w:rPr>
        <w:t>REPORTED BY PROGRAM STAFF ABOUT CLIENT ONLY AT FOLLOW-UP</w:t>
      </w:r>
      <w:r w:rsidR="002628EC" w:rsidRPr="00F67BBC">
        <w:rPr>
          <w:b/>
          <w:i/>
        </w:rPr>
        <w:t>.</w:t>
      </w:r>
      <w:r w:rsidR="00057377" w:rsidRPr="00F67BBC">
        <w:rPr>
          <w:b/>
          <w:i/>
        </w:rPr>
        <w:t>]</w:t>
      </w:r>
    </w:p>
    <w:p w14:paraId="110867C3" w14:textId="77777777" w:rsidR="001126A2" w:rsidRPr="00F67BBC" w:rsidRDefault="00057377" w:rsidP="007A4833">
      <w:pPr>
        <w:pStyle w:val="QuestionNumbered"/>
        <w:numPr>
          <w:ilvl w:val="0"/>
          <w:numId w:val="7"/>
        </w:numPr>
        <w:ind w:left="720" w:hanging="720"/>
      </w:pPr>
      <w:r w:rsidRPr="00F67BBC">
        <w:t xml:space="preserve">What is the follow-up status of the client? </w:t>
      </w:r>
      <w:r w:rsidRPr="00F67BBC">
        <w:rPr>
          <w:i/>
        </w:rPr>
        <w:t>[THIS IS A REQUIRED FIELD: NA, REFUSED, DON</w:t>
      </w:r>
      <w:r w:rsidR="00A2029F" w:rsidRPr="00F67BBC">
        <w:rPr>
          <w:i/>
        </w:rPr>
        <w:t>’</w:t>
      </w:r>
      <w:r w:rsidRPr="00F67BBC">
        <w:rPr>
          <w:i/>
        </w:rPr>
        <w:t>T KNOW, AND MISSING WILL NOT BE ACCEPTED</w:t>
      </w:r>
      <w:r w:rsidR="00E62940" w:rsidRPr="00F67BBC">
        <w:rPr>
          <w:i/>
        </w:rPr>
        <w:t>.</w:t>
      </w:r>
      <w:r w:rsidRPr="00F67BBC">
        <w:rPr>
          <w:i/>
        </w:rPr>
        <w:t>]</w:t>
      </w:r>
    </w:p>
    <w:p w14:paraId="0A816DDF" w14:textId="6A8A6317" w:rsidR="00057377" w:rsidRPr="00F67BBC" w:rsidRDefault="00E763B4" w:rsidP="004554BA">
      <w:pPr>
        <w:pStyle w:val="Response"/>
      </w:pPr>
      <w:r w:rsidRPr="001976D4">
        <w:rPr>
          <w:rFonts w:ascii="Wingdings 2" w:hAnsi="Wingdings 2"/>
        </w:rPr>
        <w:t></w:t>
      </w:r>
      <w:r w:rsidR="00057377" w:rsidRPr="00F67BBC">
        <w:tab/>
        <w:t>01 = Deceased at time of due date</w:t>
      </w:r>
    </w:p>
    <w:p w14:paraId="2260C92C" w14:textId="0C96095A" w:rsidR="00057377" w:rsidRPr="00F67BBC" w:rsidRDefault="00E763B4" w:rsidP="004554BA">
      <w:pPr>
        <w:pStyle w:val="Response"/>
      </w:pPr>
      <w:r w:rsidRPr="001976D4">
        <w:rPr>
          <w:rFonts w:ascii="Wingdings 2" w:hAnsi="Wingdings 2"/>
        </w:rPr>
        <w:t></w:t>
      </w:r>
      <w:r w:rsidR="00057377" w:rsidRPr="00F67BBC">
        <w:tab/>
        <w:t>11 = Completed interview within specified window</w:t>
      </w:r>
    </w:p>
    <w:p w14:paraId="7612698F" w14:textId="370309CF" w:rsidR="00057377" w:rsidRPr="00F67BBC" w:rsidRDefault="00E763B4" w:rsidP="004554BA">
      <w:pPr>
        <w:pStyle w:val="Response"/>
      </w:pPr>
      <w:r w:rsidRPr="001976D4">
        <w:rPr>
          <w:rFonts w:ascii="Wingdings 2" w:hAnsi="Wingdings 2"/>
        </w:rPr>
        <w:t></w:t>
      </w:r>
      <w:r w:rsidR="00057377" w:rsidRPr="00F67BBC">
        <w:tab/>
        <w:t>12 = Completed interview outside specified window</w:t>
      </w:r>
    </w:p>
    <w:p w14:paraId="3B688537" w14:textId="216A78F7" w:rsidR="00057377" w:rsidRPr="00F67BBC" w:rsidRDefault="00E763B4" w:rsidP="004554BA">
      <w:pPr>
        <w:pStyle w:val="Response"/>
      </w:pPr>
      <w:r w:rsidRPr="001976D4">
        <w:rPr>
          <w:rFonts w:ascii="Wingdings 2" w:hAnsi="Wingdings 2"/>
        </w:rPr>
        <w:t></w:t>
      </w:r>
      <w:r w:rsidR="00057377" w:rsidRPr="00F67BBC">
        <w:tab/>
        <w:t>21 = Located, but refused, unspecified</w:t>
      </w:r>
    </w:p>
    <w:p w14:paraId="33CB68F8" w14:textId="3E5020FA" w:rsidR="00057377" w:rsidRPr="00F67BBC" w:rsidRDefault="00E763B4" w:rsidP="004554BA">
      <w:pPr>
        <w:pStyle w:val="Response"/>
      </w:pPr>
      <w:r w:rsidRPr="001976D4">
        <w:rPr>
          <w:rFonts w:ascii="Wingdings 2" w:hAnsi="Wingdings 2"/>
        </w:rPr>
        <w:t></w:t>
      </w:r>
      <w:r w:rsidR="00057377" w:rsidRPr="00F67BBC">
        <w:tab/>
        <w:t>22 = Located, but unable to gain institutional access</w:t>
      </w:r>
    </w:p>
    <w:p w14:paraId="1D86D1B4" w14:textId="6674F07B" w:rsidR="00057377" w:rsidRPr="00F67BBC" w:rsidRDefault="00E763B4" w:rsidP="004554BA">
      <w:pPr>
        <w:pStyle w:val="Response"/>
      </w:pPr>
      <w:r w:rsidRPr="001976D4">
        <w:rPr>
          <w:rFonts w:ascii="Wingdings 2" w:hAnsi="Wingdings 2"/>
        </w:rPr>
        <w:t></w:t>
      </w:r>
      <w:r w:rsidR="00057377" w:rsidRPr="00F67BBC">
        <w:tab/>
        <w:t>23 = Located, but otherwise unable to gain access</w:t>
      </w:r>
    </w:p>
    <w:p w14:paraId="5827B789" w14:textId="758F8BE9" w:rsidR="00057377" w:rsidRPr="00F67BBC" w:rsidRDefault="00E763B4" w:rsidP="004554BA">
      <w:pPr>
        <w:pStyle w:val="Response"/>
      </w:pPr>
      <w:r w:rsidRPr="001976D4">
        <w:rPr>
          <w:rFonts w:ascii="Wingdings 2" w:hAnsi="Wingdings 2"/>
        </w:rPr>
        <w:t></w:t>
      </w:r>
      <w:r w:rsidR="00057377" w:rsidRPr="00F67BBC">
        <w:tab/>
        <w:t>24 = Located, but withdrawn from project</w:t>
      </w:r>
    </w:p>
    <w:p w14:paraId="06B8F81C" w14:textId="152E7560" w:rsidR="00057377" w:rsidRPr="00F67BBC" w:rsidRDefault="00E763B4" w:rsidP="004554BA">
      <w:pPr>
        <w:pStyle w:val="Response"/>
      </w:pPr>
      <w:r w:rsidRPr="001976D4">
        <w:rPr>
          <w:rFonts w:ascii="Wingdings 2" w:hAnsi="Wingdings 2"/>
        </w:rPr>
        <w:t></w:t>
      </w:r>
      <w:r w:rsidR="00057377" w:rsidRPr="00F67BBC">
        <w:tab/>
        <w:t>31 = Unable to locate, moved</w:t>
      </w:r>
    </w:p>
    <w:p w14:paraId="01130EE3" w14:textId="32244877" w:rsidR="00057377" w:rsidRPr="00F67BBC" w:rsidRDefault="00E763B4" w:rsidP="004554BA">
      <w:pPr>
        <w:pStyle w:val="Response"/>
      </w:pPr>
      <w:r w:rsidRPr="001976D4">
        <w:rPr>
          <w:rFonts w:ascii="Wingdings 2" w:hAnsi="Wingdings 2"/>
        </w:rPr>
        <w:t></w:t>
      </w:r>
      <w:r w:rsidR="00057377" w:rsidRPr="00F67BBC">
        <w:tab/>
        <w:t>32 = Unable to locate, other (S</w:t>
      </w:r>
      <w:r w:rsidR="000A4A3A" w:rsidRPr="00F67BBC">
        <w:t>pecify</w:t>
      </w:r>
      <w:r w:rsidR="00057377" w:rsidRPr="00F67BBC">
        <w:t>)</w:t>
      </w:r>
      <w:r w:rsidR="00A2029F" w:rsidRPr="00F67BBC">
        <w:t xml:space="preserve"> </w:t>
      </w:r>
      <w:r w:rsidR="00057377" w:rsidRPr="00F67BBC">
        <w:t>________________________</w:t>
      </w:r>
    </w:p>
    <w:p w14:paraId="532EBD3B" w14:textId="77777777" w:rsidR="00057377" w:rsidRPr="00F67BBC" w:rsidRDefault="00057377" w:rsidP="00037252">
      <w:pPr>
        <w:pStyle w:val="QuestionNumbered"/>
        <w:ind w:left="720" w:hanging="720"/>
      </w:pPr>
      <w:r w:rsidRPr="00F67BBC">
        <w:t>Is the client still receiving services from your program?</w:t>
      </w:r>
    </w:p>
    <w:p w14:paraId="431E6510" w14:textId="5E6FB1C7" w:rsidR="001126A2" w:rsidRPr="00F67BBC" w:rsidRDefault="00E763B4" w:rsidP="001462F7">
      <w:pPr>
        <w:pStyle w:val="Response"/>
      </w:pPr>
      <w:r w:rsidRPr="001976D4">
        <w:rPr>
          <w:rFonts w:ascii="Wingdings 2" w:hAnsi="Wingdings 2"/>
        </w:rPr>
        <w:t></w:t>
      </w:r>
      <w:r w:rsidR="00057377" w:rsidRPr="00F67BBC">
        <w:tab/>
        <w:t>Yes</w:t>
      </w:r>
    </w:p>
    <w:p w14:paraId="0017F9F2" w14:textId="796AFFAB" w:rsidR="00057377" w:rsidRPr="00F67BBC" w:rsidRDefault="00E763B4" w:rsidP="001462F7">
      <w:pPr>
        <w:pStyle w:val="Response"/>
      </w:pPr>
      <w:r w:rsidRPr="001976D4">
        <w:rPr>
          <w:rFonts w:ascii="Wingdings 2" w:hAnsi="Wingdings 2"/>
        </w:rPr>
        <w:t></w:t>
      </w:r>
      <w:r w:rsidR="00057377" w:rsidRPr="00F67BBC">
        <w:tab/>
        <w:t>No</w:t>
      </w:r>
    </w:p>
    <w:p w14:paraId="32DC784E" w14:textId="77777777" w:rsidR="001126A2" w:rsidRPr="00F67BBC" w:rsidRDefault="00057377" w:rsidP="001462F7">
      <w:pPr>
        <w:pStyle w:val="Directions"/>
        <w:ind w:left="720"/>
        <w:rPr>
          <w:b/>
          <w:i/>
        </w:rPr>
      </w:pPr>
      <w:r w:rsidRPr="00F67BBC">
        <w:rPr>
          <w:b/>
          <w:i/>
        </w:rPr>
        <w:t>[IF THIS IS A FOLLOW-UP INTERVIEW</w:t>
      </w:r>
      <w:r w:rsidR="00E62940" w:rsidRPr="00F67BBC">
        <w:rPr>
          <w:b/>
          <w:i/>
        </w:rPr>
        <w:t>,</w:t>
      </w:r>
      <w:r w:rsidRPr="00F67BBC">
        <w:rPr>
          <w:b/>
          <w:i/>
        </w:rPr>
        <w:t xml:space="preserve"> STOP NOW</w:t>
      </w:r>
      <w:r w:rsidR="00E62940" w:rsidRPr="00F67BBC">
        <w:rPr>
          <w:b/>
          <w:i/>
        </w:rPr>
        <w:t>;</w:t>
      </w:r>
      <w:r w:rsidRPr="00F67BBC">
        <w:rPr>
          <w:b/>
          <w:i/>
        </w:rPr>
        <w:t xml:space="preserve"> THE INTERVIEW IS COMPLETE.]</w:t>
      </w:r>
    </w:p>
    <w:p w14:paraId="4F001570" w14:textId="42CF8C46" w:rsidR="001126A2" w:rsidRPr="00F67BBC" w:rsidRDefault="00465771" w:rsidP="00A67605">
      <w:pPr>
        <w:pStyle w:val="Heading1"/>
      </w:pPr>
      <w:bookmarkStart w:id="40" w:name="_Toc3291980"/>
      <w:r w:rsidRPr="00F67BBC">
        <w:t>J.</w:t>
      </w:r>
      <w:r w:rsidRPr="00F67BBC">
        <w:tab/>
        <w:t>DISCHARGE STATUS</w:t>
      </w:r>
      <w:bookmarkEnd w:id="40"/>
    </w:p>
    <w:p w14:paraId="51434DA4" w14:textId="77777777" w:rsidR="00057377" w:rsidRPr="00F67BBC" w:rsidRDefault="00057377" w:rsidP="00B13534">
      <w:pPr>
        <w:pStyle w:val="Directions"/>
        <w:ind w:left="720"/>
        <w:rPr>
          <w:b/>
          <w:i/>
        </w:rPr>
      </w:pPr>
      <w:r w:rsidRPr="00F67BBC">
        <w:rPr>
          <w:b/>
          <w:i/>
        </w:rPr>
        <w:t>[REPORTED BY PROGRAM STAFF ABOUT CLIENT ONLY AT DISCHARGE</w:t>
      </w:r>
      <w:r w:rsidR="002628EC" w:rsidRPr="00F67BBC">
        <w:rPr>
          <w:b/>
          <w:i/>
        </w:rPr>
        <w:t>.</w:t>
      </w:r>
      <w:r w:rsidRPr="00F67BBC">
        <w:rPr>
          <w:b/>
          <w:i/>
        </w:rPr>
        <w:t>]</w:t>
      </w:r>
    </w:p>
    <w:p w14:paraId="1E067242" w14:textId="77777777" w:rsidR="00057377" w:rsidRPr="00F67BBC" w:rsidRDefault="00057377" w:rsidP="007A4833">
      <w:pPr>
        <w:pStyle w:val="QuestionNumbered"/>
        <w:numPr>
          <w:ilvl w:val="0"/>
          <w:numId w:val="8"/>
        </w:numPr>
        <w:ind w:left="720" w:hanging="720"/>
      </w:pPr>
      <w:r w:rsidRPr="00F67BBC">
        <w:t>On what date was the client discharged?</w:t>
      </w:r>
    </w:p>
    <w:p w14:paraId="785A141B" w14:textId="77777777" w:rsidR="00B13534" w:rsidRPr="00F67BBC" w:rsidRDefault="00B13534" w:rsidP="00B13534">
      <w:pPr>
        <w:pStyle w:val="Response"/>
        <w:tabs>
          <w:tab w:val="clear" w:pos="1080"/>
          <w:tab w:val="clear" w:pos="2160"/>
          <w:tab w:val="center" w:pos="1260"/>
          <w:tab w:val="center" w:pos="2430"/>
          <w:tab w:val="center" w:pos="4050"/>
        </w:tabs>
        <w:ind w:left="720" w:firstLine="0"/>
        <w:rPr>
          <w:caps/>
        </w:rPr>
      </w:pPr>
      <w:r w:rsidRPr="00F67BBC">
        <w:t>|____|____| / |____|____| / |____|____|____|____|</w:t>
      </w:r>
      <w:r w:rsidRPr="00F67BBC">
        <w:br/>
      </w:r>
      <w:r w:rsidRPr="00F67BBC">
        <w:rPr>
          <w:b/>
        </w:rPr>
        <w:tab/>
      </w:r>
      <w:r w:rsidRPr="00F67BBC">
        <w:rPr>
          <w:caps/>
        </w:rPr>
        <w:t>Month</w:t>
      </w:r>
      <w:r w:rsidRPr="00F67BBC">
        <w:rPr>
          <w:caps/>
        </w:rPr>
        <w:tab/>
        <w:t>Day</w:t>
      </w:r>
      <w:r w:rsidRPr="00F67BBC">
        <w:rPr>
          <w:caps/>
        </w:rPr>
        <w:tab/>
        <w:t>Year</w:t>
      </w:r>
    </w:p>
    <w:p w14:paraId="32C2509D" w14:textId="77777777" w:rsidR="00057377" w:rsidRPr="00F67BBC" w:rsidRDefault="00057377" w:rsidP="00037252">
      <w:pPr>
        <w:pStyle w:val="QuestionNumbered"/>
        <w:tabs>
          <w:tab w:val="left" w:pos="720"/>
        </w:tabs>
        <w:ind w:left="2160"/>
      </w:pPr>
      <w:r w:rsidRPr="00F67BBC">
        <w:t>What is the client</w:t>
      </w:r>
      <w:r w:rsidR="00A2029F" w:rsidRPr="00F67BBC">
        <w:t>’</w:t>
      </w:r>
      <w:r w:rsidRPr="00F67BBC">
        <w:t>s discharge status?</w:t>
      </w:r>
    </w:p>
    <w:p w14:paraId="639B53CD" w14:textId="456EF832" w:rsidR="00057377" w:rsidRPr="00F67BBC" w:rsidRDefault="00E763B4" w:rsidP="001462F7">
      <w:pPr>
        <w:pStyle w:val="Response"/>
      </w:pPr>
      <w:r w:rsidRPr="001976D4">
        <w:rPr>
          <w:rFonts w:ascii="Wingdings 2" w:hAnsi="Wingdings 2"/>
        </w:rPr>
        <w:t></w:t>
      </w:r>
      <w:r w:rsidR="00B13534" w:rsidRPr="00F67BBC">
        <w:tab/>
      </w:r>
      <w:r w:rsidR="00057377" w:rsidRPr="00F67BBC">
        <w:t>01 = Completion/Graduate</w:t>
      </w:r>
    </w:p>
    <w:p w14:paraId="58EAC539" w14:textId="70ADFD0A" w:rsidR="00057377" w:rsidRPr="00F67BBC" w:rsidRDefault="00E763B4" w:rsidP="001462F7">
      <w:pPr>
        <w:pStyle w:val="Response"/>
      </w:pPr>
      <w:r w:rsidRPr="001976D4">
        <w:rPr>
          <w:rFonts w:ascii="Wingdings 2" w:hAnsi="Wingdings 2"/>
        </w:rPr>
        <w:t></w:t>
      </w:r>
      <w:r w:rsidR="00B13534" w:rsidRPr="00F67BBC">
        <w:tab/>
      </w:r>
      <w:r w:rsidR="00057377" w:rsidRPr="00F67BBC">
        <w:t>02 = Termination</w:t>
      </w:r>
    </w:p>
    <w:p w14:paraId="419D0F2C" w14:textId="44DDD501" w:rsidR="00057377" w:rsidRPr="00F67BBC" w:rsidRDefault="00057377" w:rsidP="001462F7">
      <w:pPr>
        <w:pStyle w:val="QuestionIndent"/>
        <w:spacing w:before="120" w:after="120"/>
      </w:pPr>
      <w:r w:rsidRPr="00F67BBC">
        <w:t>If</w:t>
      </w:r>
      <w:r w:rsidR="00E763B4">
        <w:t xml:space="preserve"> </w:t>
      </w:r>
      <w:r w:rsidRPr="00F67BBC">
        <w:t xml:space="preserve">the client was terminated, what was the reason for termination? </w:t>
      </w:r>
      <w:r w:rsidR="000B644E" w:rsidRPr="00F67BBC">
        <w:rPr>
          <w:i/>
        </w:rPr>
        <w:t>[</w:t>
      </w:r>
      <w:r w:rsidRPr="00F67BBC">
        <w:rPr>
          <w:i/>
          <w:caps/>
        </w:rPr>
        <w:t>Select one response</w:t>
      </w:r>
      <w:r w:rsidRPr="00F67BBC">
        <w:t>.</w:t>
      </w:r>
      <w:r w:rsidR="000B644E" w:rsidRPr="00F67BBC">
        <w:rPr>
          <w:i/>
        </w:rPr>
        <w:t>]</w:t>
      </w:r>
    </w:p>
    <w:p w14:paraId="415BE14D" w14:textId="21576CC3" w:rsidR="00057377" w:rsidRPr="00F67BBC" w:rsidRDefault="00E763B4" w:rsidP="001462F7">
      <w:pPr>
        <w:pStyle w:val="Response"/>
        <w:tabs>
          <w:tab w:val="clear" w:pos="1080"/>
          <w:tab w:val="left" w:pos="1440"/>
        </w:tabs>
        <w:ind w:left="1890" w:hanging="810"/>
      </w:pPr>
      <w:r w:rsidRPr="001976D4">
        <w:rPr>
          <w:rFonts w:ascii="Wingdings 2" w:hAnsi="Wingdings 2"/>
        </w:rPr>
        <w:t></w:t>
      </w:r>
      <w:r w:rsidR="00B13534" w:rsidRPr="00F67BBC">
        <w:tab/>
      </w:r>
      <w:r w:rsidR="00057377" w:rsidRPr="00F67BBC">
        <w:t>01 =</w:t>
      </w:r>
      <w:r w:rsidR="00057377" w:rsidRPr="00F67BBC">
        <w:tab/>
        <w:t>Left on own against staff advice with satisfactory progress</w:t>
      </w:r>
    </w:p>
    <w:p w14:paraId="7CDF2A66" w14:textId="00C3C5B2" w:rsidR="00057377" w:rsidRPr="00F67BBC" w:rsidRDefault="00E763B4" w:rsidP="001462F7">
      <w:pPr>
        <w:pStyle w:val="Response"/>
        <w:tabs>
          <w:tab w:val="clear" w:pos="1080"/>
          <w:tab w:val="left" w:pos="1440"/>
        </w:tabs>
        <w:ind w:left="1890" w:hanging="810"/>
      </w:pPr>
      <w:r w:rsidRPr="001976D4">
        <w:rPr>
          <w:rFonts w:ascii="Wingdings 2" w:hAnsi="Wingdings 2"/>
        </w:rPr>
        <w:t></w:t>
      </w:r>
      <w:r w:rsidR="00B13534" w:rsidRPr="00F67BBC">
        <w:tab/>
      </w:r>
      <w:r w:rsidR="00057377" w:rsidRPr="00F67BBC">
        <w:t>02 =</w:t>
      </w:r>
      <w:r w:rsidR="00057377" w:rsidRPr="00F67BBC">
        <w:tab/>
        <w:t>Left on own against staff advice without satisfactory progress</w:t>
      </w:r>
    </w:p>
    <w:p w14:paraId="186A8CAF" w14:textId="6B2901E2" w:rsidR="00057377" w:rsidRPr="00F67BBC" w:rsidRDefault="00E763B4" w:rsidP="001462F7">
      <w:pPr>
        <w:pStyle w:val="Response"/>
        <w:tabs>
          <w:tab w:val="clear" w:pos="1080"/>
          <w:tab w:val="left" w:pos="1440"/>
        </w:tabs>
        <w:ind w:left="1890" w:hanging="810"/>
      </w:pPr>
      <w:r w:rsidRPr="001976D4">
        <w:rPr>
          <w:rFonts w:ascii="Wingdings 2" w:hAnsi="Wingdings 2"/>
        </w:rPr>
        <w:t></w:t>
      </w:r>
      <w:r w:rsidR="00B13534" w:rsidRPr="00F67BBC">
        <w:tab/>
      </w:r>
      <w:r w:rsidR="00057377" w:rsidRPr="00F67BBC">
        <w:t>03 =</w:t>
      </w:r>
      <w:r w:rsidR="00057377" w:rsidRPr="00F67BBC">
        <w:tab/>
        <w:t>Involuntarily discharged due to nonparticipation</w:t>
      </w:r>
    </w:p>
    <w:p w14:paraId="4AA3D257" w14:textId="14199E17" w:rsidR="00057377" w:rsidRPr="00F67BBC" w:rsidRDefault="00E763B4" w:rsidP="001462F7">
      <w:pPr>
        <w:pStyle w:val="Response"/>
        <w:tabs>
          <w:tab w:val="clear" w:pos="1080"/>
          <w:tab w:val="left" w:pos="1440"/>
        </w:tabs>
        <w:ind w:left="1890" w:hanging="810"/>
      </w:pPr>
      <w:r w:rsidRPr="001976D4">
        <w:rPr>
          <w:rFonts w:ascii="Wingdings 2" w:hAnsi="Wingdings 2"/>
        </w:rPr>
        <w:t></w:t>
      </w:r>
      <w:r w:rsidR="00B13534" w:rsidRPr="00F67BBC">
        <w:tab/>
      </w:r>
      <w:r w:rsidR="00057377" w:rsidRPr="00F67BBC">
        <w:t>04 =</w:t>
      </w:r>
      <w:r w:rsidR="00057377" w:rsidRPr="00F67BBC">
        <w:tab/>
        <w:t>Involuntarily discharged due to violation of rules</w:t>
      </w:r>
    </w:p>
    <w:p w14:paraId="09C9395D" w14:textId="6C78B773" w:rsidR="00057377" w:rsidRPr="00F67BBC" w:rsidRDefault="00E763B4" w:rsidP="001462F7">
      <w:pPr>
        <w:pStyle w:val="Response"/>
        <w:tabs>
          <w:tab w:val="clear" w:pos="1080"/>
          <w:tab w:val="left" w:pos="1440"/>
        </w:tabs>
        <w:ind w:left="1890" w:hanging="810"/>
      </w:pPr>
      <w:r w:rsidRPr="001976D4">
        <w:rPr>
          <w:rFonts w:ascii="Wingdings 2" w:hAnsi="Wingdings 2"/>
        </w:rPr>
        <w:t></w:t>
      </w:r>
      <w:r w:rsidR="00B13534" w:rsidRPr="00F67BBC">
        <w:tab/>
      </w:r>
      <w:r w:rsidR="00057377" w:rsidRPr="00F67BBC">
        <w:t>05 =</w:t>
      </w:r>
      <w:r w:rsidR="00057377" w:rsidRPr="00F67BBC">
        <w:tab/>
        <w:t>Referred to another program or other services with satisfactory progress</w:t>
      </w:r>
    </w:p>
    <w:p w14:paraId="07AA4B87" w14:textId="42740825" w:rsidR="00057377" w:rsidRPr="00F67BBC" w:rsidRDefault="00E763B4" w:rsidP="001462F7">
      <w:pPr>
        <w:pStyle w:val="Response"/>
        <w:tabs>
          <w:tab w:val="clear" w:pos="1080"/>
          <w:tab w:val="left" w:pos="1440"/>
        </w:tabs>
        <w:ind w:left="1890" w:hanging="810"/>
      </w:pPr>
      <w:r w:rsidRPr="001976D4">
        <w:rPr>
          <w:rFonts w:ascii="Wingdings 2" w:hAnsi="Wingdings 2"/>
        </w:rPr>
        <w:t></w:t>
      </w:r>
      <w:r w:rsidR="00B13534" w:rsidRPr="00F67BBC">
        <w:tab/>
      </w:r>
      <w:r w:rsidR="00057377" w:rsidRPr="00F67BBC">
        <w:t>06 =</w:t>
      </w:r>
      <w:r w:rsidR="00057377" w:rsidRPr="00F67BBC">
        <w:tab/>
        <w:t>Referred to another program or other services with unsatisfactory progress</w:t>
      </w:r>
    </w:p>
    <w:p w14:paraId="2B202A00" w14:textId="291A6B6D" w:rsidR="00057377" w:rsidRPr="00F67BBC" w:rsidRDefault="00E763B4" w:rsidP="001462F7">
      <w:pPr>
        <w:pStyle w:val="Response"/>
        <w:tabs>
          <w:tab w:val="clear" w:pos="1080"/>
          <w:tab w:val="left" w:pos="1440"/>
        </w:tabs>
        <w:ind w:left="1890" w:hanging="810"/>
      </w:pPr>
      <w:r w:rsidRPr="001976D4">
        <w:rPr>
          <w:rFonts w:ascii="Wingdings 2" w:hAnsi="Wingdings 2"/>
        </w:rPr>
        <w:t></w:t>
      </w:r>
      <w:r w:rsidR="00B13534" w:rsidRPr="00F67BBC">
        <w:tab/>
      </w:r>
      <w:r w:rsidR="00057377" w:rsidRPr="00F67BBC">
        <w:t>07 =</w:t>
      </w:r>
      <w:r w:rsidR="00057377" w:rsidRPr="00F67BBC">
        <w:tab/>
        <w:t>Incarcerated due to offense committed while in treatment/recovery with satisfactory progress</w:t>
      </w:r>
    </w:p>
    <w:p w14:paraId="0BF7FF12" w14:textId="2D9BE718" w:rsidR="00057377" w:rsidRPr="00F67BBC" w:rsidRDefault="00E763B4" w:rsidP="001462F7">
      <w:pPr>
        <w:pStyle w:val="Response"/>
        <w:tabs>
          <w:tab w:val="clear" w:pos="1080"/>
          <w:tab w:val="left" w:pos="1440"/>
        </w:tabs>
        <w:ind w:left="1890" w:hanging="810"/>
      </w:pPr>
      <w:r w:rsidRPr="001976D4">
        <w:rPr>
          <w:rFonts w:ascii="Wingdings 2" w:hAnsi="Wingdings 2"/>
        </w:rPr>
        <w:t></w:t>
      </w:r>
      <w:r w:rsidR="00B13534" w:rsidRPr="00F67BBC">
        <w:tab/>
      </w:r>
      <w:r w:rsidR="00057377" w:rsidRPr="00F67BBC">
        <w:t>08 =</w:t>
      </w:r>
      <w:r w:rsidR="00057377" w:rsidRPr="00F67BBC">
        <w:tab/>
        <w:t>Incarcerated due to offense committed while in treatment/recovery with unsatisfactory progress</w:t>
      </w:r>
    </w:p>
    <w:p w14:paraId="44010A70" w14:textId="1E0761A8" w:rsidR="00057377" w:rsidRPr="00F67BBC" w:rsidRDefault="00E763B4" w:rsidP="001462F7">
      <w:pPr>
        <w:pStyle w:val="Response"/>
        <w:tabs>
          <w:tab w:val="clear" w:pos="1080"/>
          <w:tab w:val="left" w:pos="1440"/>
        </w:tabs>
        <w:ind w:left="1890" w:hanging="810"/>
      </w:pPr>
      <w:r w:rsidRPr="001976D4">
        <w:rPr>
          <w:rFonts w:ascii="Wingdings 2" w:hAnsi="Wingdings 2"/>
        </w:rPr>
        <w:t></w:t>
      </w:r>
      <w:r w:rsidR="00B13534" w:rsidRPr="00F67BBC">
        <w:tab/>
      </w:r>
      <w:r w:rsidR="00057377" w:rsidRPr="00F67BBC">
        <w:t>09 =</w:t>
      </w:r>
      <w:r w:rsidR="00057377" w:rsidRPr="00F67BBC">
        <w:tab/>
        <w:t>Incarcerated due to old warrant or charged from before entering treatment/recovery with satisfactory progress</w:t>
      </w:r>
    </w:p>
    <w:p w14:paraId="76FA4DAA" w14:textId="7E9E9DF8" w:rsidR="00057377" w:rsidRPr="00F67BBC" w:rsidRDefault="00E763B4" w:rsidP="001462F7">
      <w:pPr>
        <w:pStyle w:val="Response"/>
        <w:tabs>
          <w:tab w:val="clear" w:pos="1080"/>
          <w:tab w:val="left" w:pos="1440"/>
        </w:tabs>
        <w:ind w:left="1890" w:hanging="810"/>
      </w:pPr>
      <w:r w:rsidRPr="001976D4">
        <w:rPr>
          <w:rFonts w:ascii="Wingdings 2" w:hAnsi="Wingdings 2"/>
        </w:rPr>
        <w:t></w:t>
      </w:r>
      <w:r w:rsidR="00B13534" w:rsidRPr="00F67BBC">
        <w:tab/>
      </w:r>
      <w:r w:rsidR="00057377" w:rsidRPr="00F67BBC">
        <w:t>10 =</w:t>
      </w:r>
      <w:r w:rsidR="00057377" w:rsidRPr="00F67BBC">
        <w:tab/>
        <w:t>Incarcerated due to old warrant or charged from before entering treatment/recovery with unsatisfactory progress</w:t>
      </w:r>
    </w:p>
    <w:p w14:paraId="7B8270EF" w14:textId="16A954CE" w:rsidR="00057377" w:rsidRPr="00F67BBC" w:rsidRDefault="00E763B4" w:rsidP="001462F7">
      <w:pPr>
        <w:pStyle w:val="Response"/>
        <w:tabs>
          <w:tab w:val="clear" w:pos="1080"/>
          <w:tab w:val="left" w:pos="1440"/>
        </w:tabs>
        <w:ind w:left="1890" w:hanging="810"/>
      </w:pPr>
      <w:r w:rsidRPr="001976D4">
        <w:rPr>
          <w:rFonts w:ascii="Wingdings 2" w:hAnsi="Wingdings 2"/>
        </w:rPr>
        <w:t></w:t>
      </w:r>
      <w:r w:rsidR="00B13534" w:rsidRPr="00F67BBC">
        <w:tab/>
      </w:r>
      <w:r w:rsidR="00057377" w:rsidRPr="00F67BBC">
        <w:t>11 =</w:t>
      </w:r>
      <w:r w:rsidR="00057377" w:rsidRPr="00F67BBC">
        <w:tab/>
        <w:t>Transferred to another facility for health reasons</w:t>
      </w:r>
    </w:p>
    <w:p w14:paraId="56337C88" w14:textId="6BA3EBD4" w:rsidR="00057377" w:rsidRPr="00F67BBC" w:rsidRDefault="00E763B4" w:rsidP="001462F7">
      <w:pPr>
        <w:pStyle w:val="Response"/>
        <w:tabs>
          <w:tab w:val="clear" w:pos="1080"/>
          <w:tab w:val="left" w:pos="1440"/>
        </w:tabs>
        <w:ind w:left="1890" w:hanging="810"/>
        <w:rPr>
          <w:color w:val="000000"/>
        </w:rPr>
      </w:pPr>
      <w:r w:rsidRPr="001976D4">
        <w:rPr>
          <w:rFonts w:ascii="Wingdings 2" w:hAnsi="Wingdings 2"/>
        </w:rPr>
        <w:t></w:t>
      </w:r>
      <w:r w:rsidR="00B13534" w:rsidRPr="00F67BBC">
        <w:tab/>
      </w:r>
      <w:r w:rsidR="00057377" w:rsidRPr="00F67BBC">
        <w:rPr>
          <w:color w:val="000000"/>
        </w:rPr>
        <w:t>12 =</w:t>
      </w:r>
      <w:r w:rsidR="00057377" w:rsidRPr="00F67BBC">
        <w:rPr>
          <w:color w:val="000000"/>
        </w:rPr>
        <w:tab/>
        <w:t>Death</w:t>
      </w:r>
    </w:p>
    <w:p w14:paraId="103D430D" w14:textId="78683C86" w:rsidR="00057377" w:rsidRPr="00F67BBC" w:rsidRDefault="00E763B4" w:rsidP="001462F7">
      <w:pPr>
        <w:pStyle w:val="Response"/>
        <w:tabs>
          <w:tab w:val="clear" w:pos="1080"/>
          <w:tab w:val="clear" w:pos="10800"/>
          <w:tab w:val="left" w:pos="1440"/>
          <w:tab w:val="right" w:leader="underscore" w:pos="7200"/>
        </w:tabs>
        <w:ind w:left="1890" w:hanging="810"/>
        <w:rPr>
          <w:color w:val="000000"/>
        </w:rPr>
      </w:pPr>
      <w:r w:rsidRPr="001976D4">
        <w:rPr>
          <w:rFonts w:ascii="Wingdings 2" w:hAnsi="Wingdings 2"/>
        </w:rPr>
        <w:t></w:t>
      </w:r>
      <w:r w:rsidR="00B13534" w:rsidRPr="00F67BBC">
        <w:tab/>
      </w:r>
      <w:r w:rsidR="00057377" w:rsidRPr="00F67BBC">
        <w:rPr>
          <w:color w:val="000000"/>
        </w:rPr>
        <w:t>13 =</w:t>
      </w:r>
      <w:r w:rsidR="00057377" w:rsidRPr="00F67BBC">
        <w:rPr>
          <w:color w:val="000000"/>
        </w:rPr>
        <w:tab/>
        <w:t>Other (</w:t>
      </w:r>
      <w:r w:rsidR="00057377" w:rsidRPr="00F67BBC">
        <w:t>Specify)</w:t>
      </w:r>
      <w:r w:rsidR="00057377" w:rsidRPr="00F67BBC">
        <w:rPr>
          <w:color w:val="000000"/>
        </w:rPr>
        <w:tab/>
      </w:r>
    </w:p>
    <w:p w14:paraId="10D334C8" w14:textId="52264B16" w:rsidR="007333DC" w:rsidRPr="00F67BBC" w:rsidRDefault="007333DC" w:rsidP="007333DC">
      <w:pPr>
        <w:pStyle w:val="Heading1b"/>
      </w:pPr>
      <w:r w:rsidRPr="00F67BBC">
        <w:lastRenderedPageBreak/>
        <w:t>J.</w:t>
      </w:r>
      <w:r w:rsidRPr="00F67BBC">
        <w:tab/>
        <w:t>DISCHARGE STATUS</w:t>
      </w:r>
      <w:r>
        <w:t xml:space="preserve"> (continued)</w:t>
      </w:r>
    </w:p>
    <w:p w14:paraId="194214CE" w14:textId="77777777" w:rsidR="00C86C1C" w:rsidRPr="00F67BBC" w:rsidRDefault="00C86C1C" w:rsidP="00037252">
      <w:pPr>
        <w:pStyle w:val="QuestionNumbered"/>
        <w:ind w:left="720" w:hanging="720"/>
      </w:pPr>
      <w:r w:rsidRPr="00F67BBC">
        <w:t>Did the program test this client for HIV?</w:t>
      </w:r>
    </w:p>
    <w:p w14:paraId="1724D677" w14:textId="21ACEB82" w:rsidR="001126A2" w:rsidRPr="00F67BBC" w:rsidRDefault="00E763B4" w:rsidP="001462F7">
      <w:pPr>
        <w:pStyle w:val="Response"/>
      </w:pPr>
      <w:r w:rsidRPr="001976D4">
        <w:rPr>
          <w:rFonts w:ascii="Wingdings 2" w:hAnsi="Wingdings 2"/>
        </w:rPr>
        <w:t></w:t>
      </w:r>
      <w:r w:rsidR="00B13534" w:rsidRPr="00F67BBC">
        <w:tab/>
        <w:t>Yes</w:t>
      </w:r>
      <w:r w:rsidR="00B13534" w:rsidRPr="00F67BBC">
        <w:tab/>
      </w:r>
      <w:r w:rsidR="00C86C1C" w:rsidRPr="00F67BBC">
        <w:rPr>
          <w:b/>
          <w:i/>
        </w:rPr>
        <w:t>[SKIP TO SECTION K</w:t>
      </w:r>
      <w:r w:rsidR="00900D53" w:rsidRPr="00F67BBC">
        <w:rPr>
          <w:b/>
          <w:i/>
        </w:rPr>
        <w:t>.</w:t>
      </w:r>
      <w:r w:rsidR="00C86C1C" w:rsidRPr="00F67BBC">
        <w:rPr>
          <w:b/>
          <w:i/>
        </w:rPr>
        <w:t>]</w:t>
      </w:r>
    </w:p>
    <w:p w14:paraId="7B444C79" w14:textId="2E7C86B5" w:rsidR="001126A2" w:rsidRPr="00F67BBC" w:rsidRDefault="00E763B4" w:rsidP="001462F7">
      <w:pPr>
        <w:pStyle w:val="Response"/>
      </w:pPr>
      <w:r w:rsidRPr="001976D4">
        <w:rPr>
          <w:rFonts w:ascii="Wingdings 2" w:hAnsi="Wingdings 2"/>
        </w:rPr>
        <w:t></w:t>
      </w:r>
      <w:r w:rsidR="00B13534" w:rsidRPr="00F67BBC">
        <w:tab/>
      </w:r>
      <w:r w:rsidR="00C86C1C" w:rsidRPr="00F67BBC">
        <w:t>No</w:t>
      </w:r>
      <w:r w:rsidR="00C86C1C" w:rsidRPr="00F67BBC">
        <w:tab/>
      </w:r>
      <w:r w:rsidR="00C86C1C" w:rsidRPr="00F67BBC">
        <w:rPr>
          <w:b/>
          <w:i/>
        </w:rPr>
        <w:t>[GO TO J4</w:t>
      </w:r>
      <w:r w:rsidR="00900D53" w:rsidRPr="00F67BBC">
        <w:rPr>
          <w:b/>
          <w:i/>
        </w:rPr>
        <w:t>.</w:t>
      </w:r>
      <w:r w:rsidR="00C86C1C" w:rsidRPr="00F67BBC">
        <w:rPr>
          <w:b/>
          <w:i/>
        </w:rPr>
        <w:t>]</w:t>
      </w:r>
    </w:p>
    <w:p w14:paraId="0636B579" w14:textId="77777777" w:rsidR="001126A2" w:rsidRPr="00F67BBC" w:rsidRDefault="000B644E" w:rsidP="00037252">
      <w:pPr>
        <w:pStyle w:val="QuestionNumbered"/>
        <w:ind w:left="720" w:hanging="720"/>
      </w:pPr>
      <w:r w:rsidRPr="00F67BBC">
        <w:rPr>
          <w:i/>
        </w:rPr>
        <w:t>[IF NO]</w:t>
      </w:r>
      <w:r w:rsidR="00C86C1C" w:rsidRPr="00F67BBC">
        <w:t xml:space="preserve"> Did the program refer this client for testing?</w:t>
      </w:r>
    </w:p>
    <w:p w14:paraId="7BDC8BA4" w14:textId="4E0AD525" w:rsidR="001126A2" w:rsidRPr="00F67BBC" w:rsidRDefault="00E763B4" w:rsidP="001462F7">
      <w:pPr>
        <w:pStyle w:val="Response"/>
      </w:pPr>
      <w:r w:rsidRPr="001976D4">
        <w:rPr>
          <w:rFonts w:ascii="Wingdings 2" w:hAnsi="Wingdings 2"/>
        </w:rPr>
        <w:t></w:t>
      </w:r>
      <w:r w:rsidR="00B13534" w:rsidRPr="00F67BBC">
        <w:tab/>
      </w:r>
      <w:r w:rsidR="00C86C1C" w:rsidRPr="00F67BBC">
        <w:t>Yes</w:t>
      </w:r>
    </w:p>
    <w:p w14:paraId="56E6049E" w14:textId="5FC26495" w:rsidR="00C86C1C" w:rsidRPr="00F67BBC" w:rsidRDefault="00E763B4" w:rsidP="001462F7">
      <w:pPr>
        <w:pStyle w:val="Response"/>
      </w:pPr>
      <w:r w:rsidRPr="001976D4">
        <w:rPr>
          <w:rFonts w:ascii="Wingdings 2" w:hAnsi="Wingdings 2"/>
        </w:rPr>
        <w:t></w:t>
      </w:r>
      <w:r w:rsidR="00B13534" w:rsidRPr="00F67BBC">
        <w:tab/>
      </w:r>
      <w:r w:rsidR="00C86C1C" w:rsidRPr="00F67BBC">
        <w:t>No</w:t>
      </w:r>
    </w:p>
    <w:p w14:paraId="6BDB6173" w14:textId="4843516A" w:rsidR="001E6E0B" w:rsidRPr="00F67BBC" w:rsidRDefault="001E6E0B" w:rsidP="001E6E0B">
      <w:pPr>
        <w:pStyle w:val="Response"/>
        <w:tabs>
          <w:tab w:val="clear" w:pos="1080"/>
          <w:tab w:val="clear" w:pos="2160"/>
          <w:tab w:val="clear" w:pos="10800"/>
          <w:tab w:val="left" w:pos="3615"/>
        </w:tabs>
      </w:pPr>
    </w:p>
    <w:p w14:paraId="5A367049" w14:textId="3570A8E0" w:rsidR="00057377" w:rsidRPr="00F67BBC" w:rsidRDefault="00465771" w:rsidP="00A67605">
      <w:pPr>
        <w:pStyle w:val="Heading1"/>
        <w:rPr>
          <w:color w:val="000000"/>
        </w:rPr>
      </w:pPr>
      <w:r w:rsidRPr="00F67BBC">
        <w:rPr>
          <w:color w:val="000000"/>
        </w:rPr>
        <w:br w:type="page"/>
      </w:r>
      <w:bookmarkStart w:id="41" w:name="_Toc3291981"/>
      <w:r w:rsidRPr="00F67BBC">
        <w:rPr>
          <w:color w:val="000000"/>
        </w:rPr>
        <w:lastRenderedPageBreak/>
        <w:t>K.</w:t>
      </w:r>
      <w:r w:rsidRPr="00F67BBC">
        <w:rPr>
          <w:color w:val="000000"/>
        </w:rPr>
        <w:tab/>
      </w:r>
      <w:r w:rsidRPr="00F67BBC">
        <w:t>SERVICES RECEIVED</w:t>
      </w:r>
      <w:bookmarkEnd w:id="41"/>
    </w:p>
    <w:p w14:paraId="757E95EE" w14:textId="77777777" w:rsidR="00057377" w:rsidRPr="00CA7473" w:rsidRDefault="00057377" w:rsidP="00CA7473">
      <w:pPr>
        <w:pStyle w:val="Heading2"/>
        <w:pBdr>
          <w:bottom w:val="none" w:sz="0" w:space="0" w:color="auto"/>
        </w:pBdr>
      </w:pPr>
      <w:r w:rsidRPr="00CA7473">
        <w:t>[REPORTED BY PROGRAM STAFF ABOUT CLIENT ONLY AT DISCHARGE</w:t>
      </w:r>
      <w:r w:rsidR="0078066E" w:rsidRPr="00CA7473">
        <w:t>.</w:t>
      </w:r>
      <w:r w:rsidRPr="00CA7473">
        <w:t>]</w:t>
      </w:r>
    </w:p>
    <w:p w14:paraId="144ABD81" w14:textId="77777777" w:rsidR="00057377" w:rsidRPr="00CA7473" w:rsidRDefault="00057377" w:rsidP="00CA7473">
      <w:pPr>
        <w:sectPr w:rsidR="00057377" w:rsidRPr="00CA7473" w:rsidSect="0035200B">
          <w:footnotePr>
            <w:numFmt w:val="lowerLetter"/>
          </w:footnotePr>
          <w:endnotePr>
            <w:numFmt w:val="lowerLetter"/>
          </w:endnotePr>
          <w:pgSz w:w="12240" w:h="15840" w:code="1"/>
          <w:pgMar w:top="720" w:right="720" w:bottom="720" w:left="720" w:header="720" w:footer="576" w:gutter="0"/>
          <w:cols w:space="720"/>
        </w:sectPr>
      </w:pPr>
    </w:p>
    <w:p w14:paraId="1254C306" w14:textId="77777777" w:rsidR="00057377" w:rsidRPr="00F67BBC" w:rsidRDefault="00057377">
      <w:pPr>
        <w:rPr>
          <w:b/>
          <w:i/>
        </w:rPr>
      </w:pPr>
      <w:r w:rsidRPr="00F67BBC">
        <w:rPr>
          <w:b/>
        </w:rPr>
        <w:t>Identify the number of DAYS of services provided to the client during the client</w:t>
      </w:r>
      <w:r w:rsidR="00A2029F" w:rsidRPr="00F67BBC">
        <w:rPr>
          <w:b/>
        </w:rPr>
        <w:t>’</w:t>
      </w:r>
      <w:r w:rsidRPr="00F67BBC">
        <w:rPr>
          <w:b/>
        </w:rPr>
        <w:t>s course of treatment</w:t>
      </w:r>
      <w:r w:rsidRPr="00F67BBC">
        <w:t>/</w:t>
      </w:r>
      <w:r w:rsidRPr="00F67BBC">
        <w:rPr>
          <w:b/>
        </w:rPr>
        <w:t xml:space="preserve">recovery. </w:t>
      </w:r>
      <w:r w:rsidRPr="00F67BBC">
        <w:rPr>
          <w:b/>
          <w:i/>
        </w:rPr>
        <w:t>[ENTER ZERO IF NO SERVICES PROVIDED. YOU SHOULD HAVE AT LEAST ONE DAY FOR MODALITY.]</w:t>
      </w:r>
    </w:p>
    <w:p w14:paraId="58CA89C1" w14:textId="77777777" w:rsidR="00057377" w:rsidRPr="00F67BBC" w:rsidRDefault="00057377" w:rsidP="004C60FF">
      <w:pPr>
        <w:pStyle w:val="ResponseHeader"/>
        <w:tabs>
          <w:tab w:val="clear" w:pos="4032"/>
        </w:tabs>
        <w:spacing w:before="240"/>
        <w:ind w:right="1260"/>
        <w:rPr>
          <w:sz w:val="22"/>
        </w:rPr>
      </w:pPr>
      <w:r w:rsidRPr="00F67BBC">
        <w:rPr>
          <w:sz w:val="22"/>
        </w:rPr>
        <w:t>Modality</w:t>
      </w:r>
      <w:r w:rsidRPr="00F67BBC">
        <w:rPr>
          <w:sz w:val="22"/>
        </w:rPr>
        <w:tab/>
        <w:t>Days</w:t>
      </w:r>
    </w:p>
    <w:p w14:paraId="6D13A360" w14:textId="77777777" w:rsidR="00057377" w:rsidRPr="00F67BBC" w:rsidRDefault="00057377" w:rsidP="00855B30">
      <w:pPr>
        <w:pStyle w:val="ResponseSessions"/>
        <w:spacing w:after="20"/>
        <w:ind w:left="431" w:right="1267" w:hangingChars="196" w:hanging="431"/>
      </w:pPr>
      <w:r w:rsidRPr="00F67BBC">
        <w:t>1.</w:t>
      </w:r>
      <w:r w:rsidRPr="00F67BBC">
        <w:tab/>
        <w:t>Case Management</w:t>
      </w:r>
      <w:r w:rsidRPr="00F67BBC">
        <w:tab/>
        <w:t>|___|___|___|</w:t>
      </w:r>
    </w:p>
    <w:p w14:paraId="256F9A27" w14:textId="77777777" w:rsidR="00057377" w:rsidRPr="00F67BBC" w:rsidRDefault="00057377" w:rsidP="00855B30">
      <w:pPr>
        <w:pStyle w:val="ResponseSessions"/>
        <w:spacing w:after="20"/>
        <w:ind w:left="431" w:right="1267" w:hangingChars="196" w:hanging="431"/>
      </w:pPr>
      <w:r w:rsidRPr="00F67BBC">
        <w:t>2.</w:t>
      </w:r>
      <w:r w:rsidRPr="00F67BBC">
        <w:tab/>
        <w:t>Day Treatment</w:t>
      </w:r>
      <w:r w:rsidRPr="00F67BBC">
        <w:tab/>
        <w:t>|___|___|___|</w:t>
      </w:r>
    </w:p>
    <w:p w14:paraId="4579A2CF" w14:textId="77777777" w:rsidR="00057377" w:rsidRPr="00F67BBC" w:rsidRDefault="00057377" w:rsidP="00855B30">
      <w:pPr>
        <w:pStyle w:val="ResponseSessions"/>
        <w:spacing w:after="20"/>
        <w:ind w:left="431" w:right="1267" w:hangingChars="196" w:hanging="431"/>
      </w:pPr>
      <w:r w:rsidRPr="00F67BBC">
        <w:t>3.</w:t>
      </w:r>
      <w:r w:rsidRPr="00F67BBC">
        <w:tab/>
        <w:t>Inpatient/Hospital (Other Than Detox)</w:t>
      </w:r>
      <w:r w:rsidRPr="00F67BBC">
        <w:tab/>
        <w:t>|___|___|___|</w:t>
      </w:r>
    </w:p>
    <w:p w14:paraId="6667B477" w14:textId="77777777" w:rsidR="00057377" w:rsidRPr="00F67BBC" w:rsidRDefault="00057377" w:rsidP="00855B30">
      <w:pPr>
        <w:pStyle w:val="ResponseSessions"/>
        <w:spacing w:after="20"/>
        <w:ind w:left="431" w:right="1267" w:hangingChars="196" w:hanging="431"/>
      </w:pPr>
      <w:r w:rsidRPr="00F67BBC">
        <w:t>4.</w:t>
      </w:r>
      <w:r w:rsidRPr="00F67BBC">
        <w:tab/>
        <w:t>Outpatient</w:t>
      </w:r>
      <w:r w:rsidRPr="00F67BBC">
        <w:tab/>
        <w:t>|___|___|___|</w:t>
      </w:r>
    </w:p>
    <w:p w14:paraId="33832E32" w14:textId="77777777" w:rsidR="00057377" w:rsidRPr="00F67BBC" w:rsidRDefault="00057377" w:rsidP="00855B30">
      <w:pPr>
        <w:pStyle w:val="ResponseSessions"/>
        <w:spacing w:after="20"/>
        <w:ind w:left="431" w:right="1267" w:hangingChars="196" w:hanging="431"/>
      </w:pPr>
      <w:r w:rsidRPr="00F67BBC">
        <w:t>5.</w:t>
      </w:r>
      <w:r w:rsidRPr="00F67BBC">
        <w:tab/>
        <w:t>Outreach</w:t>
      </w:r>
      <w:r w:rsidRPr="00F67BBC">
        <w:tab/>
        <w:t>|___|___|___|</w:t>
      </w:r>
    </w:p>
    <w:p w14:paraId="4A8FFC65" w14:textId="77777777" w:rsidR="00057377" w:rsidRPr="00F67BBC" w:rsidRDefault="00057377" w:rsidP="00855B30">
      <w:pPr>
        <w:pStyle w:val="ResponseSessions"/>
        <w:spacing w:after="20"/>
        <w:ind w:left="431" w:right="1267" w:hangingChars="196" w:hanging="431"/>
      </w:pPr>
      <w:r w:rsidRPr="00F67BBC">
        <w:t>6.</w:t>
      </w:r>
      <w:r w:rsidRPr="00F67BBC">
        <w:tab/>
        <w:t>Intensive Outpatient</w:t>
      </w:r>
      <w:r w:rsidRPr="00F67BBC">
        <w:tab/>
        <w:t>|___|___|___|</w:t>
      </w:r>
    </w:p>
    <w:p w14:paraId="10D28C6E" w14:textId="77777777" w:rsidR="00057377" w:rsidRPr="00F67BBC" w:rsidRDefault="00057377" w:rsidP="00855B30">
      <w:pPr>
        <w:pStyle w:val="ResponseSessions"/>
        <w:spacing w:after="20"/>
        <w:ind w:left="431" w:right="1267" w:hangingChars="196" w:hanging="431"/>
      </w:pPr>
      <w:r w:rsidRPr="00F67BBC">
        <w:t>7.</w:t>
      </w:r>
      <w:r w:rsidRPr="00F67BBC">
        <w:tab/>
        <w:t>Methadone</w:t>
      </w:r>
      <w:r w:rsidRPr="00F67BBC">
        <w:tab/>
        <w:t>|___|___|___|</w:t>
      </w:r>
    </w:p>
    <w:p w14:paraId="7862145A" w14:textId="77777777" w:rsidR="00057377" w:rsidRPr="00F67BBC" w:rsidRDefault="00057377" w:rsidP="00855B30">
      <w:pPr>
        <w:pStyle w:val="ResponseSessions"/>
        <w:spacing w:after="20"/>
        <w:ind w:left="431" w:right="1267" w:hangingChars="196" w:hanging="431"/>
      </w:pPr>
      <w:r w:rsidRPr="00F67BBC">
        <w:t>8.</w:t>
      </w:r>
      <w:r w:rsidRPr="00F67BBC">
        <w:tab/>
        <w:t>Residential/Rehabilitation</w:t>
      </w:r>
      <w:r w:rsidRPr="00F67BBC">
        <w:tab/>
        <w:t>|___|___|___|</w:t>
      </w:r>
    </w:p>
    <w:p w14:paraId="65B3A9F8" w14:textId="77777777" w:rsidR="00057377" w:rsidRPr="00F67BBC" w:rsidRDefault="00057377" w:rsidP="00855B30">
      <w:pPr>
        <w:pStyle w:val="ResponseSessions"/>
        <w:spacing w:after="20"/>
        <w:ind w:left="431" w:right="1267" w:hangingChars="196" w:hanging="431"/>
      </w:pPr>
      <w:r w:rsidRPr="00F67BBC">
        <w:t>9.</w:t>
      </w:r>
      <w:r w:rsidRPr="00F67BBC">
        <w:tab/>
        <w:t xml:space="preserve">Detoxification (Select Only </w:t>
      </w:r>
      <w:r w:rsidR="0078066E" w:rsidRPr="00F67BBC">
        <w:t>One)</w:t>
      </w:r>
      <w:r w:rsidR="004C60FF" w:rsidRPr="00F67BBC">
        <w:t>:</w:t>
      </w:r>
    </w:p>
    <w:p w14:paraId="388C70E0" w14:textId="77777777" w:rsidR="00057377" w:rsidRPr="00F67BBC" w:rsidRDefault="00057377" w:rsidP="00855B30">
      <w:pPr>
        <w:pStyle w:val="ResponseSessions"/>
        <w:spacing w:after="20"/>
        <w:ind w:left="431" w:right="1267" w:hangingChars="196" w:hanging="431"/>
      </w:pPr>
      <w:r w:rsidRPr="00F67BBC">
        <w:t>A.</w:t>
      </w:r>
      <w:r w:rsidRPr="00F67BBC">
        <w:tab/>
        <w:t>Hospital Inpatient</w:t>
      </w:r>
      <w:r w:rsidRPr="00F67BBC">
        <w:tab/>
        <w:t>|___|___|___|</w:t>
      </w:r>
    </w:p>
    <w:p w14:paraId="7ED31CC9" w14:textId="4CFEB3B7" w:rsidR="00057377" w:rsidRPr="00F67BBC" w:rsidRDefault="00057377" w:rsidP="00855B30">
      <w:pPr>
        <w:pStyle w:val="ResponseSessions"/>
        <w:spacing w:after="20"/>
        <w:ind w:left="431" w:right="1267" w:hangingChars="196" w:hanging="431"/>
      </w:pPr>
      <w:r w:rsidRPr="00F67BBC">
        <w:t>B.</w:t>
      </w:r>
      <w:r w:rsidRPr="00F67BBC">
        <w:tab/>
        <w:t>Free</w:t>
      </w:r>
      <w:r w:rsidR="00FE271F" w:rsidRPr="00F67BBC">
        <w:t>-</w:t>
      </w:r>
      <w:r w:rsidR="008A5C48" w:rsidRPr="00F67BBC">
        <w:t>S</w:t>
      </w:r>
      <w:r w:rsidRPr="00F67BBC">
        <w:t>tanding Residential</w:t>
      </w:r>
      <w:r w:rsidRPr="00F67BBC">
        <w:tab/>
        <w:t>|___|___|___|</w:t>
      </w:r>
    </w:p>
    <w:p w14:paraId="04043BF1" w14:textId="77777777" w:rsidR="00057377" w:rsidRPr="00F67BBC" w:rsidRDefault="00057377" w:rsidP="00855B30">
      <w:pPr>
        <w:pStyle w:val="ResponseSessions"/>
        <w:spacing w:after="20"/>
        <w:ind w:left="431" w:right="1267" w:hangingChars="196" w:hanging="431"/>
      </w:pPr>
      <w:r w:rsidRPr="00F67BBC">
        <w:t>C.</w:t>
      </w:r>
      <w:r w:rsidRPr="00F67BBC">
        <w:tab/>
        <w:t>Ambulatory Detoxification</w:t>
      </w:r>
      <w:r w:rsidRPr="00F67BBC">
        <w:tab/>
        <w:t>|___|___|___|</w:t>
      </w:r>
    </w:p>
    <w:p w14:paraId="317C35D6" w14:textId="77777777" w:rsidR="00057377" w:rsidRPr="00F67BBC" w:rsidRDefault="00057377" w:rsidP="00855B30">
      <w:pPr>
        <w:pStyle w:val="ResponseSessions"/>
        <w:spacing w:after="20"/>
        <w:ind w:left="431" w:right="1267" w:hangingChars="196" w:hanging="431"/>
      </w:pPr>
      <w:r w:rsidRPr="00F67BBC">
        <w:t>10.</w:t>
      </w:r>
      <w:r w:rsidRPr="00F67BBC">
        <w:tab/>
        <w:t>After Care</w:t>
      </w:r>
      <w:r w:rsidRPr="00F67BBC">
        <w:tab/>
        <w:t>|___|___|___|</w:t>
      </w:r>
    </w:p>
    <w:p w14:paraId="052A2FCF" w14:textId="77777777" w:rsidR="00057377" w:rsidRPr="00F67BBC" w:rsidRDefault="00057377" w:rsidP="00855B30">
      <w:pPr>
        <w:pStyle w:val="ResponseSessions"/>
        <w:spacing w:after="20"/>
        <w:ind w:left="431" w:right="1267" w:hangingChars="196" w:hanging="431"/>
      </w:pPr>
      <w:r w:rsidRPr="00F67BBC">
        <w:t>11.</w:t>
      </w:r>
      <w:r w:rsidRPr="00F67BBC">
        <w:tab/>
        <w:t>Recovery Support</w:t>
      </w:r>
      <w:r w:rsidRPr="00F67BBC">
        <w:tab/>
        <w:t>|___|___|___|</w:t>
      </w:r>
    </w:p>
    <w:p w14:paraId="3E78BC3D" w14:textId="77777777" w:rsidR="00057377" w:rsidRPr="00F67BBC" w:rsidRDefault="00057377" w:rsidP="00855B30">
      <w:pPr>
        <w:pStyle w:val="ResponseSessions"/>
        <w:tabs>
          <w:tab w:val="right" w:leader="underscore" w:pos="3780"/>
        </w:tabs>
        <w:spacing w:after="20"/>
        <w:ind w:left="431" w:right="1267" w:hangingChars="196" w:hanging="431"/>
      </w:pPr>
      <w:r w:rsidRPr="00F67BBC">
        <w:t>12.</w:t>
      </w:r>
      <w:r w:rsidRPr="00F67BBC">
        <w:tab/>
        <w:t>Other (Specify)</w:t>
      </w:r>
      <w:r w:rsidRPr="00F67BBC">
        <w:tab/>
      </w:r>
      <w:r w:rsidR="004C60FF" w:rsidRPr="00F67BBC">
        <w:tab/>
      </w:r>
      <w:r w:rsidRPr="00F67BBC">
        <w:t>|___|___|___|</w:t>
      </w:r>
    </w:p>
    <w:p w14:paraId="38DA5829" w14:textId="191DF32D" w:rsidR="00057377" w:rsidRPr="00F67BBC" w:rsidRDefault="00057377" w:rsidP="004C60FF">
      <w:pPr>
        <w:spacing w:before="240" w:after="240"/>
        <w:rPr>
          <w:b/>
        </w:rPr>
      </w:pPr>
      <w:r w:rsidRPr="00F67BBC">
        <w:rPr>
          <w:b/>
        </w:rPr>
        <w:t>Identify the number of SESSIONS provided to the client during the client</w:t>
      </w:r>
      <w:r w:rsidR="00A2029F" w:rsidRPr="00F67BBC">
        <w:rPr>
          <w:b/>
        </w:rPr>
        <w:t>’</w:t>
      </w:r>
      <w:r w:rsidRPr="00F67BBC">
        <w:rPr>
          <w:b/>
        </w:rPr>
        <w:t>s course of treatment</w:t>
      </w:r>
      <w:r w:rsidRPr="00F67BBC">
        <w:t>/</w:t>
      </w:r>
      <w:r w:rsidRPr="00F67BBC">
        <w:rPr>
          <w:b/>
        </w:rPr>
        <w:t xml:space="preserve">recovery. </w:t>
      </w:r>
      <w:r w:rsidRPr="00F67BBC">
        <w:rPr>
          <w:b/>
          <w:i/>
        </w:rPr>
        <w:t>[ENTER ZERO IF NO SERVICES PROVIDED.]</w:t>
      </w:r>
    </w:p>
    <w:p w14:paraId="2B74FB3B" w14:textId="77777777" w:rsidR="00057377" w:rsidRPr="00F67BBC" w:rsidRDefault="00057377" w:rsidP="004C60FF">
      <w:pPr>
        <w:pStyle w:val="ResponseHeader"/>
        <w:tabs>
          <w:tab w:val="clear" w:pos="4032"/>
        </w:tabs>
        <w:spacing w:before="240"/>
        <w:ind w:right="1260"/>
        <w:rPr>
          <w:sz w:val="22"/>
        </w:rPr>
      </w:pPr>
      <w:r w:rsidRPr="00F67BBC">
        <w:rPr>
          <w:sz w:val="22"/>
        </w:rPr>
        <w:t>Treatment Services</w:t>
      </w:r>
      <w:r w:rsidRPr="00F67BBC">
        <w:rPr>
          <w:sz w:val="22"/>
        </w:rPr>
        <w:tab/>
        <w:t>Sessions</w:t>
      </w:r>
    </w:p>
    <w:p w14:paraId="41D6D436" w14:textId="4B858822" w:rsidR="00057377" w:rsidRPr="00F67BBC" w:rsidRDefault="00057377">
      <w:pPr>
        <w:tabs>
          <w:tab w:val="left" w:pos="0"/>
          <w:tab w:val="center" w:pos="4176"/>
        </w:tabs>
        <w:ind w:right="63"/>
        <w:rPr>
          <w:b/>
          <w:i/>
        </w:rPr>
      </w:pPr>
      <w:r w:rsidRPr="00F67BBC">
        <w:rPr>
          <w:b/>
          <w:i/>
        </w:rPr>
        <w:t xml:space="preserve">[SBIRT GRANTS: </w:t>
      </w:r>
      <w:r w:rsidRPr="00F67BBC">
        <w:rPr>
          <w:b/>
          <w:i/>
          <w:caps/>
          <w:szCs w:val="22"/>
        </w:rPr>
        <w:t>You must have at least one session for one of the Treatment Services numbered 1</w:t>
      </w:r>
      <w:r w:rsidR="007B6958" w:rsidRPr="00F67BBC">
        <w:rPr>
          <w:b/>
          <w:i/>
          <w:caps/>
          <w:szCs w:val="22"/>
        </w:rPr>
        <w:t>–</w:t>
      </w:r>
      <w:r w:rsidRPr="00F67BBC">
        <w:rPr>
          <w:b/>
          <w:i/>
          <w:caps/>
          <w:szCs w:val="22"/>
        </w:rPr>
        <w:t>4.]</w:t>
      </w:r>
    </w:p>
    <w:p w14:paraId="6997E3EC" w14:textId="77777777" w:rsidR="00057377" w:rsidRPr="00F67BBC" w:rsidRDefault="00057377" w:rsidP="00855B30">
      <w:pPr>
        <w:pStyle w:val="ResponseSessions"/>
        <w:spacing w:after="20"/>
        <w:ind w:left="431" w:right="1267" w:hangingChars="196" w:hanging="431"/>
      </w:pPr>
      <w:r w:rsidRPr="00F67BBC">
        <w:t>1.</w:t>
      </w:r>
      <w:r w:rsidRPr="00F67BBC">
        <w:tab/>
        <w:t>Screening</w:t>
      </w:r>
      <w:r w:rsidRPr="00F67BBC">
        <w:tab/>
        <w:t>|___|___|___|</w:t>
      </w:r>
    </w:p>
    <w:p w14:paraId="030FB971" w14:textId="77777777" w:rsidR="00057377" w:rsidRPr="00F67BBC" w:rsidRDefault="00057377" w:rsidP="00855B30">
      <w:pPr>
        <w:pStyle w:val="ResponseSessions"/>
        <w:spacing w:after="20"/>
        <w:ind w:left="431" w:right="1267" w:hangingChars="196" w:hanging="431"/>
      </w:pPr>
      <w:r w:rsidRPr="00F67BBC">
        <w:t>2</w:t>
      </w:r>
      <w:r w:rsidR="00DE540A" w:rsidRPr="00F67BBC">
        <w:t>.</w:t>
      </w:r>
      <w:r w:rsidRPr="00F67BBC">
        <w:tab/>
        <w:t>Brief Intervention</w:t>
      </w:r>
      <w:r w:rsidRPr="00F67BBC">
        <w:tab/>
      </w:r>
      <w:r w:rsidRPr="00F67BBC">
        <w:rPr>
          <w:szCs w:val="22"/>
        </w:rPr>
        <w:t>|___|___|___|</w:t>
      </w:r>
    </w:p>
    <w:p w14:paraId="0D49DC53" w14:textId="77777777" w:rsidR="00057377" w:rsidRPr="00F67BBC" w:rsidRDefault="00057377" w:rsidP="00855B30">
      <w:pPr>
        <w:pStyle w:val="ResponseSessions"/>
        <w:spacing w:after="20"/>
        <w:ind w:left="431" w:right="1267" w:hangingChars="196" w:hanging="431"/>
      </w:pPr>
      <w:r w:rsidRPr="00F67BBC">
        <w:t>3.</w:t>
      </w:r>
      <w:r w:rsidRPr="00F67BBC">
        <w:tab/>
        <w:t>Brief Treatment</w:t>
      </w:r>
      <w:r w:rsidRPr="00F67BBC">
        <w:tab/>
      </w:r>
      <w:r w:rsidRPr="00F67BBC">
        <w:rPr>
          <w:szCs w:val="22"/>
        </w:rPr>
        <w:t>|___|___|___|</w:t>
      </w:r>
    </w:p>
    <w:p w14:paraId="65961F70" w14:textId="77777777" w:rsidR="00057377" w:rsidRPr="00F67BBC" w:rsidRDefault="00057377" w:rsidP="00855B30">
      <w:pPr>
        <w:pStyle w:val="ResponseSessions"/>
        <w:spacing w:after="20"/>
        <w:ind w:left="431" w:right="1267" w:hangingChars="196" w:hanging="431"/>
      </w:pPr>
      <w:r w:rsidRPr="00F67BBC">
        <w:t>4.</w:t>
      </w:r>
      <w:r w:rsidR="00A2029F" w:rsidRPr="00F67BBC">
        <w:tab/>
      </w:r>
      <w:r w:rsidRPr="00F67BBC">
        <w:t>Referral to Treatment</w:t>
      </w:r>
      <w:r w:rsidRPr="00F67BBC">
        <w:tab/>
      </w:r>
      <w:r w:rsidRPr="00F67BBC">
        <w:rPr>
          <w:szCs w:val="22"/>
        </w:rPr>
        <w:t>|___|___|___|</w:t>
      </w:r>
    </w:p>
    <w:p w14:paraId="4B4100DE" w14:textId="77777777" w:rsidR="00057377" w:rsidRPr="00F67BBC" w:rsidRDefault="00057377" w:rsidP="00855B30">
      <w:pPr>
        <w:pStyle w:val="ResponseSessions"/>
        <w:spacing w:after="20"/>
        <w:ind w:left="431" w:right="1267" w:hangingChars="196" w:hanging="431"/>
      </w:pPr>
      <w:r w:rsidRPr="00F67BBC">
        <w:t>5.</w:t>
      </w:r>
      <w:r w:rsidRPr="00F67BBC">
        <w:tab/>
        <w:t>Assessment</w:t>
      </w:r>
      <w:r w:rsidRPr="00F67BBC">
        <w:tab/>
      </w:r>
      <w:r w:rsidRPr="00F67BBC">
        <w:rPr>
          <w:szCs w:val="22"/>
        </w:rPr>
        <w:t>|___|___|___|</w:t>
      </w:r>
    </w:p>
    <w:p w14:paraId="17CB1280" w14:textId="77777777" w:rsidR="00057377" w:rsidRPr="00F67BBC" w:rsidRDefault="00057377" w:rsidP="00855B30">
      <w:pPr>
        <w:pStyle w:val="ResponseSessions"/>
        <w:spacing w:after="20"/>
        <w:ind w:left="431" w:right="1267" w:hangingChars="196" w:hanging="431"/>
      </w:pPr>
      <w:r w:rsidRPr="00F67BBC">
        <w:t>6.</w:t>
      </w:r>
      <w:r w:rsidRPr="00F67BBC">
        <w:tab/>
        <w:t>Treatment/Recovery Planning</w:t>
      </w:r>
      <w:r w:rsidRPr="00F67BBC">
        <w:tab/>
      </w:r>
      <w:r w:rsidRPr="00F67BBC">
        <w:rPr>
          <w:szCs w:val="22"/>
        </w:rPr>
        <w:t>|___|___|___|</w:t>
      </w:r>
    </w:p>
    <w:p w14:paraId="649187C6" w14:textId="77777777" w:rsidR="00057377" w:rsidRPr="00F67BBC" w:rsidRDefault="00057377" w:rsidP="00855B30">
      <w:pPr>
        <w:pStyle w:val="ResponseSessions"/>
        <w:spacing w:after="20"/>
        <w:ind w:left="431" w:right="1267" w:hangingChars="196" w:hanging="431"/>
      </w:pPr>
      <w:r w:rsidRPr="00F67BBC">
        <w:t>7.</w:t>
      </w:r>
      <w:r w:rsidRPr="00F67BBC">
        <w:tab/>
        <w:t>Individual Counseling</w:t>
      </w:r>
      <w:r w:rsidRPr="00F67BBC">
        <w:tab/>
      </w:r>
      <w:r w:rsidRPr="00F67BBC">
        <w:rPr>
          <w:szCs w:val="22"/>
        </w:rPr>
        <w:t>|___|___|___|</w:t>
      </w:r>
    </w:p>
    <w:p w14:paraId="3E129783" w14:textId="77777777" w:rsidR="00057377" w:rsidRPr="00F67BBC" w:rsidRDefault="00057377" w:rsidP="00855B30">
      <w:pPr>
        <w:pStyle w:val="ResponseSessions"/>
        <w:spacing w:after="20"/>
        <w:ind w:left="431" w:right="1267" w:hangingChars="196" w:hanging="431"/>
      </w:pPr>
      <w:r w:rsidRPr="00F67BBC">
        <w:t>8.</w:t>
      </w:r>
      <w:r w:rsidRPr="00F67BBC">
        <w:tab/>
        <w:t>Group Counseling</w:t>
      </w:r>
      <w:r w:rsidRPr="00F67BBC">
        <w:tab/>
      </w:r>
      <w:r w:rsidRPr="00F67BBC">
        <w:rPr>
          <w:szCs w:val="22"/>
        </w:rPr>
        <w:t>|___|___|___|</w:t>
      </w:r>
    </w:p>
    <w:p w14:paraId="6A4B5B99" w14:textId="77777777" w:rsidR="00057377" w:rsidRPr="00F67BBC" w:rsidRDefault="00057377" w:rsidP="00855B30">
      <w:pPr>
        <w:pStyle w:val="ResponseSessions"/>
        <w:spacing w:after="20"/>
        <w:ind w:left="431" w:right="1267" w:hangingChars="196" w:hanging="431"/>
      </w:pPr>
      <w:r w:rsidRPr="00F67BBC">
        <w:t>9.</w:t>
      </w:r>
      <w:r w:rsidRPr="00F67BBC">
        <w:tab/>
        <w:t>Family/Marriage Counseling</w:t>
      </w:r>
      <w:r w:rsidRPr="00F67BBC">
        <w:tab/>
      </w:r>
      <w:r w:rsidRPr="00F67BBC">
        <w:rPr>
          <w:szCs w:val="22"/>
        </w:rPr>
        <w:t>|___|___|___|</w:t>
      </w:r>
    </w:p>
    <w:p w14:paraId="6805E2B5" w14:textId="77777777" w:rsidR="00057377" w:rsidRPr="00F67BBC" w:rsidRDefault="00057377" w:rsidP="00855B30">
      <w:pPr>
        <w:pStyle w:val="ResponseSessions"/>
        <w:spacing w:after="20"/>
        <w:ind w:left="431" w:right="1267" w:hangingChars="196" w:hanging="431"/>
      </w:pPr>
      <w:r w:rsidRPr="00F67BBC">
        <w:t>10.</w:t>
      </w:r>
      <w:r w:rsidRPr="00F67BBC">
        <w:tab/>
        <w:t>Co-Occurring Treatment/Recovery Services</w:t>
      </w:r>
      <w:r w:rsidRPr="00F67BBC">
        <w:tab/>
      </w:r>
      <w:r w:rsidRPr="00F67BBC">
        <w:rPr>
          <w:szCs w:val="22"/>
        </w:rPr>
        <w:t>|___|___|___|</w:t>
      </w:r>
    </w:p>
    <w:p w14:paraId="44D729B2" w14:textId="77777777" w:rsidR="00057377" w:rsidRPr="00F67BBC" w:rsidRDefault="00057377" w:rsidP="00855B30">
      <w:pPr>
        <w:pStyle w:val="ResponseSessions"/>
        <w:spacing w:after="20"/>
        <w:ind w:left="431" w:right="1267" w:hangingChars="196" w:hanging="431"/>
      </w:pPr>
      <w:r w:rsidRPr="00F67BBC">
        <w:t>11.</w:t>
      </w:r>
      <w:r w:rsidRPr="00F67BBC">
        <w:tab/>
        <w:t>Pharmacological Interventions</w:t>
      </w:r>
      <w:r w:rsidRPr="00F67BBC">
        <w:tab/>
      </w:r>
      <w:r w:rsidRPr="00F67BBC">
        <w:rPr>
          <w:szCs w:val="22"/>
        </w:rPr>
        <w:t>|___|___|___|</w:t>
      </w:r>
    </w:p>
    <w:p w14:paraId="0D6779BE" w14:textId="77777777" w:rsidR="00057377" w:rsidRPr="00F67BBC" w:rsidRDefault="00057377" w:rsidP="00855B30">
      <w:pPr>
        <w:pStyle w:val="ResponseSessions"/>
        <w:spacing w:after="20"/>
        <w:ind w:left="431" w:right="1267" w:hangingChars="196" w:hanging="431"/>
      </w:pPr>
      <w:r w:rsidRPr="00F67BBC">
        <w:t>12.</w:t>
      </w:r>
      <w:r w:rsidRPr="00F67BBC">
        <w:tab/>
        <w:t>HIV/AIDS Counseling</w:t>
      </w:r>
      <w:r w:rsidRPr="00F67BBC">
        <w:tab/>
      </w:r>
      <w:r w:rsidRPr="00F67BBC">
        <w:rPr>
          <w:szCs w:val="22"/>
        </w:rPr>
        <w:t>|___|___|___|</w:t>
      </w:r>
    </w:p>
    <w:p w14:paraId="48E7C962" w14:textId="2D1682BB" w:rsidR="00057377" w:rsidRPr="00F67BBC" w:rsidRDefault="00057377" w:rsidP="008A5ED6">
      <w:pPr>
        <w:pStyle w:val="ResponseSessions"/>
        <w:tabs>
          <w:tab w:val="right" w:leader="underscore" w:pos="3780"/>
        </w:tabs>
        <w:spacing w:after="20"/>
        <w:ind w:left="431" w:right="1267" w:hangingChars="196" w:hanging="431"/>
      </w:pPr>
      <w:r w:rsidRPr="00F67BBC">
        <w:t>13.</w:t>
      </w:r>
      <w:r w:rsidRPr="00F67BBC">
        <w:tab/>
        <w:t xml:space="preserve">Other Clinical Services </w:t>
      </w:r>
      <w:r w:rsidRPr="00F67BBC">
        <w:br/>
        <w:t>(Specify)</w:t>
      </w:r>
      <w:r w:rsidRPr="00F67BBC">
        <w:tab/>
      </w:r>
      <w:r w:rsidRPr="00F67BBC">
        <w:tab/>
      </w:r>
      <w:r w:rsidRPr="00F67BBC">
        <w:rPr>
          <w:szCs w:val="22"/>
        </w:rPr>
        <w:t>|___|___|___|</w:t>
      </w:r>
      <w:r w:rsidRPr="00F67BBC">
        <w:br w:type="column"/>
      </w:r>
      <w:r w:rsidRPr="00F67BBC">
        <w:t>Case Management Services</w:t>
      </w:r>
      <w:r w:rsidRPr="00F67BBC">
        <w:tab/>
        <w:t>Sessions</w:t>
      </w:r>
    </w:p>
    <w:p w14:paraId="7F25A3A4" w14:textId="77777777" w:rsidR="00057377" w:rsidRPr="00F67BBC" w:rsidRDefault="00057377" w:rsidP="00855B30">
      <w:pPr>
        <w:pStyle w:val="ResponseSessions"/>
        <w:spacing w:after="20"/>
        <w:ind w:left="431" w:right="1267" w:hangingChars="196" w:hanging="431"/>
      </w:pPr>
      <w:r w:rsidRPr="00F67BBC">
        <w:t>1.</w:t>
      </w:r>
      <w:r w:rsidRPr="00F67BBC">
        <w:tab/>
        <w:t>Family Services (Including Marriage Education, Parenting, Child Development Services)</w:t>
      </w:r>
      <w:r w:rsidRPr="00F67BBC">
        <w:tab/>
      </w:r>
      <w:r w:rsidRPr="00F67BBC">
        <w:rPr>
          <w:szCs w:val="22"/>
        </w:rPr>
        <w:t>|___|___|___|</w:t>
      </w:r>
    </w:p>
    <w:p w14:paraId="6203D21F" w14:textId="77777777" w:rsidR="00057377" w:rsidRPr="00F67BBC" w:rsidRDefault="00057377" w:rsidP="00855B30">
      <w:pPr>
        <w:pStyle w:val="ResponseSessions"/>
        <w:spacing w:after="20"/>
        <w:ind w:left="431" w:right="1267" w:hangingChars="196" w:hanging="431"/>
      </w:pPr>
      <w:r w:rsidRPr="00F67BBC">
        <w:t>2.</w:t>
      </w:r>
      <w:r w:rsidRPr="00F67BBC">
        <w:tab/>
        <w:t>Child Care</w:t>
      </w:r>
      <w:r w:rsidRPr="00F67BBC">
        <w:tab/>
      </w:r>
      <w:r w:rsidRPr="00F67BBC">
        <w:rPr>
          <w:szCs w:val="22"/>
        </w:rPr>
        <w:t>|___|___|___|</w:t>
      </w:r>
    </w:p>
    <w:p w14:paraId="47A0DFBB" w14:textId="77777777" w:rsidR="00057377" w:rsidRPr="00F67BBC" w:rsidRDefault="00057377" w:rsidP="00855B30">
      <w:pPr>
        <w:pStyle w:val="ResponseSessions"/>
        <w:spacing w:after="20"/>
        <w:ind w:left="431" w:right="1267" w:hangingChars="196" w:hanging="431"/>
      </w:pPr>
      <w:r w:rsidRPr="00F67BBC">
        <w:t>3.</w:t>
      </w:r>
      <w:r w:rsidRPr="00F67BBC">
        <w:tab/>
        <w:t>Employment Service</w:t>
      </w:r>
    </w:p>
    <w:p w14:paraId="01B3D511" w14:textId="77777777" w:rsidR="00057377" w:rsidRPr="00F67BBC" w:rsidRDefault="00057377" w:rsidP="00855B30">
      <w:pPr>
        <w:pStyle w:val="ResponseSessions"/>
        <w:spacing w:after="20"/>
        <w:ind w:left="431" w:right="1267" w:hangingChars="196" w:hanging="431"/>
      </w:pPr>
      <w:r w:rsidRPr="00F67BBC">
        <w:t>A.</w:t>
      </w:r>
      <w:r w:rsidRPr="00F67BBC">
        <w:tab/>
        <w:t>Pre-Employment</w:t>
      </w:r>
      <w:r w:rsidRPr="00F67BBC">
        <w:tab/>
      </w:r>
      <w:r w:rsidRPr="00F67BBC">
        <w:rPr>
          <w:szCs w:val="22"/>
        </w:rPr>
        <w:t>|___|___|___|</w:t>
      </w:r>
    </w:p>
    <w:p w14:paraId="6B018F44" w14:textId="77777777" w:rsidR="00057377" w:rsidRPr="00F67BBC" w:rsidRDefault="00057377" w:rsidP="00855B30">
      <w:pPr>
        <w:pStyle w:val="ResponseSessions"/>
        <w:spacing w:after="20"/>
        <w:ind w:left="431" w:right="1267" w:hangingChars="196" w:hanging="431"/>
      </w:pPr>
      <w:r w:rsidRPr="00F67BBC">
        <w:t>B.</w:t>
      </w:r>
      <w:r w:rsidRPr="00F67BBC">
        <w:tab/>
        <w:t>Employment Coaching</w:t>
      </w:r>
      <w:r w:rsidRPr="00F67BBC">
        <w:tab/>
      </w:r>
      <w:r w:rsidRPr="00F67BBC">
        <w:rPr>
          <w:szCs w:val="22"/>
        </w:rPr>
        <w:t>|___|___|___|</w:t>
      </w:r>
    </w:p>
    <w:p w14:paraId="35E21659" w14:textId="77777777" w:rsidR="00057377" w:rsidRPr="00F67BBC" w:rsidRDefault="00057377" w:rsidP="00855B30">
      <w:pPr>
        <w:pStyle w:val="ResponseSessions"/>
        <w:spacing w:after="20"/>
        <w:ind w:left="431" w:right="1267" w:hangingChars="196" w:hanging="431"/>
      </w:pPr>
      <w:r w:rsidRPr="00F67BBC">
        <w:t>4.</w:t>
      </w:r>
      <w:r w:rsidRPr="00F67BBC">
        <w:tab/>
        <w:t>Individual Services Coordination</w:t>
      </w:r>
      <w:r w:rsidRPr="00F67BBC">
        <w:tab/>
      </w:r>
      <w:r w:rsidRPr="00F67BBC">
        <w:rPr>
          <w:szCs w:val="22"/>
        </w:rPr>
        <w:t>|___|___|___|</w:t>
      </w:r>
    </w:p>
    <w:p w14:paraId="3D801B71" w14:textId="77777777" w:rsidR="00057377" w:rsidRPr="00F67BBC" w:rsidRDefault="00057377" w:rsidP="00855B30">
      <w:pPr>
        <w:pStyle w:val="ResponseSessions"/>
        <w:spacing w:after="20"/>
        <w:ind w:left="431" w:right="1267" w:hangingChars="196" w:hanging="431"/>
      </w:pPr>
      <w:r w:rsidRPr="00F67BBC">
        <w:t>5.</w:t>
      </w:r>
      <w:r w:rsidRPr="00F67BBC">
        <w:tab/>
        <w:t>Transportation</w:t>
      </w:r>
      <w:r w:rsidRPr="00F67BBC">
        <w:tab/>
      </w:r>
      <w:r w:rsidRPr="00F67BBC">
        <w:rPr>
          <w:szCs w:val="22"/>
        </w:rPr>
        <w:t>|___|___|___|</w:t>
      </w:r>
    </w:p>
    <w:p w14:paraId="76A97FFC" w14:textId="77777777" w:rsidR="00057377" w:rsidRPr="00F67BBC" w:rsidRDefault="00057377" w:rsidP="00855B30">
      <w:pPr>
        <w:pStyle w:val="ResponseSessions"/>
        <w:spacing w:after="20"/>
        <w:ind w:left="431" w:right="1267" w:hangingChars="196" w:hanging="431"/>
      </w:pPr>
      <w:r w:rsidRPr="00F67BBC">
        <w:t>6.</w:t>
      </w:r>
      <w:r w:rsidRPr="00F67BBC">
        <w:tab/>
        <w:t>HIV/AIDS Service</w:t>
      </w:r>
      <w:r w:rsidRPr="00F67BBC">
        <w:tab/>
      </w:r>
      <w:r w:rsidRPr="00F67BBC">
        <w:rPr>
          <w:szCs w:val="22"/>
        </w:rPr>
        <w:t>|___|___|___|</w:t>
      </w:r>
    </w:p>
    <w:p w14:paraId="5F9FE0C1" w14:textId="77777777" w:rsidR="00057377" w:rsidRPr="00F67BBC" w:rsidRDefault="00057377" w:rsidP="00855B30">
      <w:pPr>
        <w:pStyle w:val="ResponseSessions"/>
        <w:spacing w:after="20"/>
        <w:ind w:left="431" w:right="1267" w:hangingChars="196" w:hanging="431"/>
      </w:pPr>
      <w:r w:rsidRPr="00F67BBC">
        <w:t>7.</w:t>
      </w:r>
      <w:r w:rsidRPr="00F67BBC">
        <w:tab/>
        <w:t>Supportive Transitional Drug-Free Housing Services</w:t>
      </w:r>
      <w:r w:rsidRPr="00F67BBC">
        <w:tab/>
      </w:r>
      <w:r w:rsidRPr="00F67BBC">
        <w:rPr>
          <w:szCs w:val="22"/>
        </w:rPr>
        <w:t>|___|___|___|</w:t>
      </w:r>
    </w:p>
    <w:p w14:paraId="137E2FD9" w14:textId="77777777" w:rsidR="00057377" w:rsidRPr="00F67BBC" w:rsidRDefault="00057377" w:rsidP="00855B30">
      <w:pPr>
        <w:pStyle w:val="ResponseSessions"/>
        <w:tabs>
          <w:tab w:val="right" w:leader="underscore" w:pos="3780"/>
        </w:tabs>
        <w:spacing w:after="20"/>
        <w:ind w:left="431" w:right="1267" w:hangingChars="196" w:hanging="431"/>
      </w:pPr>
      <w:r w:rsidRPr="00F67BBC">
        <w:t>8.</w:t>
      </w:r>
      <w:r w:rsidRPr="00F67BBC">
        <w:tab/>
        <w:t>Other Case Management Services (Specify)</w:t>
      </w:r>
      <w:r w:rsidRPr="00F67BBC">
        <w:tab/>
      </w:r>
      <w:r w:rsidRPr="00F67BBC">
        <w:tab/>
      </w:r>
      <w:r w:rsidRPr="00F67BBC">
        <w:rPr>
          <w:szCs w:val="22"/>
        </w:rPr>
        <w:t>|___|___|___|</w:t>
      </w:r>
    </w:p>
    <w:p w14:paraId="6AFE423D" w14:textId="77777777" w:rsidR="00057377" w:rsidRPr="00F67BBC" w:rsidRDefault="00057377" w:rsidP="004C60FF">
      <w:pPr>
        <w:pStyle w:val="ResponseHeader"/>
        <w:tabs>
          <w:tab w:val="clear" w:pos="4032"/>
        </w:tabs>
        <w:spacing w:before="240"/>
        <w:ind w:right="1260"/>
        <w:rPr>
          <w:sz w:val="22"/>
        </w:rPr>
      </w:pPr>
      <w:r w:rsidRPr="00F67BBC">
        <w:rPr>
          <w:sz w:val="22"/>
        </w:rPr>
        <w:t>Medical Services</w:t>
      </w:r>
      <w:r w:rsidRPr="00F67BBC">
        <w:rPr>
          <w:sz w:val="22"/>
        </w:rPr>
        <w:tab/>
        <w:t>Sessions</w:t>
      </w:r>
    </w:p>
    <w:p w14:paraId="37401705" w14:textId="77777777" w:rsidR="00057377" w:rsidRPr="00F67BBC" w:rsidRDefault="00057377" w:rsidP="00855B30">
      <w:pPr>
        <w:pStyle w:val="ResponseSessions"/>
        <w:spacing w:after="20"/>
        <w:ind w:left="431" w:right="1267" w:hangingChars="196" w:hanging="431"/>
      </w:pPr>
      <w:r w:rsidRPr="00F67BBC">
        <w:t>1.</w:t>
      </w:r>
      <w:r w:rsidRPr="00F67BBC">
        <w:tab/>
        <w:t>Medical Care</w:t>
      </w:r>
      <w:r w:rsidRPr="00F67BBC">
        <w:tab/>
        <w:t>|___|___|___|</w:t>
      </w:r>
    </w:p>
    <w:p w14:paraId="30BFF435" w14:textId="77777777" w:rsidR="00057377" w:rsidRPr="00F67BBC" w:rsidRDefault="00057377" w:rsidP="00855B30">
      <w:pPr>
        <w:pStyle w:val="ResponseSessions"/>
        <w:spacing w:after="20"/>
        <w:ind w:left="431" w:right="1267" w:hangingChars="196" w:hanging="431"/>
      </w:pPr>
      <w:r w:rsidRPr="00F67BBC">
        <w:t>2.</w:t>
      </w:r>
      <w:r w:rsidRPr="00F67BBC">
        <w:tab/>
        <w:t>Alcohol/Drug Testing</w:t>
      </w:r>
      <w:r w:rsidRPr="00F67BBC">
        <w:tab/>
        <w:t>|___|___|___|</w:t>
      </w:r>
    </w:p>
    <w:p w14:paraId="4F08637A" w14:textId="5CC468BA" w:rsidR="00057377" w:rsidRPr="00F67BBC" w:rsidRDefault="00057377" w:rsidP="00855B30">
      <w:pPr>
        <w:pStyle w:val="ResponseSessions"/>
        <w:spacing w:after="20"/>
        <w:ind w:left="431" w:right="1267" w:hangingChars="196" w:hanging="431"/>
      </w:pPr>
      <w:r w:rsidRPr="00F67BBC">
        <w:t>3.</w:t>
      </w:r>
      <w:r w:rsidRPr="00F67BBC">
        <w:tab/>
        <w:t xml:space="preserve">HIV/AIDS Medical Support </w:t>
      </w:r>
      <w:r w:rsidR="00FE271F" w:rsidRPr="00F67BBC">
        <w:t>and</w:t>
      </w:r>
      <w:r w:rsidRPr="00F67BBC">
        <w:t xml:space="preserve"> Testing</w:t>
      </w:r>
      <w:r w:rsidRPr="00F67BBC">
        <w:tab/>
        <w:t>|___|___|___|</w:t>
      </w:r>
    </w:p>
    <w:p w14:paraId="0FDD3170" w14:textId="77777777" w:rsidR="00057377" w:rsidRPr="00F67BBC" w:rsidRDefault="00057377" w:rsidP="00855B30">
      <w:pPr>
        <w:pStyle w:val="ResponseSessions"/>
        <w:tabs>
          <w:tab w:val="right" w:leader="underscore" w:pos="3780"/>
        </w:tabs>
        <w:spacing w:after="20"/>
        <w:ind w:left="431" w:right="1267" w:hangingChars="196" w:hanging="431"/>
      </w:pPr>
      <w:r w:rsidRPr="00F67BBC">
        <w:t>4.</w:t>
      </w:r>
      <w:r w:rsidRPr="00F67BBC">
        <w:tab/>
        <w:t xml:space="preserve">Other Medical Services </w:t>
      </w:r>
      <w:r w:rsidRPr="00F67BBC">
        <w:br/>
        <w:t>(Specify)</w:t>
      </w:r>
      <w:r w:rsidRPr="00F67BBC">
        <w:tab/>
      </w:r>
      <w:r w:rsidRPr="00F67BBC">
        <w:tab/>
        <w:t>|___|___|___|</w:t>
      </w:r>
    </w:p>
    <w:p w14:paraId="33BE61AA" w14:textId="77777777" w:rsidR="00057377" w:rsidRPr="00F67BBC" w:rsidRDefault="00057377" w:rsidP="004C60FF">
      <w:pPr>
        <w:pStyle w:val="ResponseHeader"/>
        <w:tabs>
          <w:tab w:val="clear" w:pos="4032"/>
        </w:tabs>
        <w:spacing w:before="240"/>
        <w:ind w:right="1260"/>
        <w:rPr>
          <w:sz w:val="22"/>
        </w:rPr>
      </w:pPr>
      <w:r w:rsidRPr="00F67BBC">
        <w:rPr>
          <w:sz w:val="22"/>
        </w:rPr>
        <w:t>After Care Services</w:t>
      </w:r>
      <w:r w:rsidRPr="00F67BBC">
        <w:rPr>
          <w:sz w:val="22"/>
        </w:rPr>
        <w:tab/>
        <w:t>Sessions</w:t>
      </w:r>
    </w:p>
    <w:p w14:paraId="29B597A4" w14:textId="77777777" w:rsidR="00057377" w:rsidRPr="00F67BBC" w:rsidRDefault="00057377" w:rsidP="00855B30">
      <w:pPr>
        <w:pStyle w:val="ResponseSessions"/>
        <w:spacing w:after="20"/>
        <w:ind w:left="431" w:right="1267" w:hangingChars="196" w:hanging="431"/>
      </w:pPr>
      <w:r w:rsidRPr="00F67BBC">
        <w:t>1.</w:t>
      </w:r>
      <w:r w:rsidRPr="00F67BBC">
        <w:tab/>
        <w:t>Continuing Care</w:t>
      </w:r>
      <w:r w:rsidRPr="00F67BBC">
        <w:tab/>
        <w:t>|___|___|___|</w:t>
      </w:r>
    </w:p>
    <w:p w14:paraId="36874319" w14:textId="77777777" w:rsidR="00057377" w:rsidRPr="00F67BBC" w:rsidRDefault="00057377" w:rsidP="00855B30">
      <w:pPr>
        <w:pStyle w:val="ResponseSessions"/>
        <w:spacing w:after="20"/>
        <w:ind w:left="431" w:right="1267" w:hangingChars="196" w:hanging="431"/>
      </w:pPr>
      <w:r w:rsidRPr="00F67BBC">
        <w:t>2.</w:t>
      </w:r>
      <w:r w:rsidRPr="00F67BBC">
        <w:tab/>
        <w:t>Relapse Prevention</w:t>
      </w:r>
      <w:r w:rsidRPr="00F67BBC">
        <w:tab/>
        <w:t>|___|___|___|</w:t>
      </w:r>
    </w:p>
    <w:p w14:paraId="7E25EBB9" w14:textId="77777777" w:rsidR="00057377" w:rsidRPr="00F67BBC" w:rsidRDefault="00057377" w:rsidP="00855B30">
      <w:pPr>
        <w:pStyle w:val="ResponseSessions"/>
        <w:spacing w:after="20"/>
        <w:ind w:left="431" w:right="1267" w:hangingChars="196" w:hanging="431"/>
      </w:pPr>
      <w:r w:rsidRPr="00F67BBC">
        <w:t>3.</w:t>
      </w:r>
      <w:r w:rsidRPr="00F67BBC">
        <w:tab/>
        <w:t>Recovery Coaching</w:t>
      </w:r>
      <w:r w:rsidRPr="00F67BBC">
        <w:tab/>
        <w:t>|___|___|___|</w:t>
      </w:r>
    </w:p>
    <w:p w14:paraId="0FD109A7" w14:textId="77777777" w:rsidR="00057377" w:rsidRPr="00F67BBC" w:rsidRDefault="00057377" w:rsidP="00855B30">
      <w:pPr>
        <w:pStyle w:val="ResponseSessions"/>
        <w:spacing w:after="20"/>
        <w:ind w:left="431" w:right="1267" w:hangingChars="196" w:hanging="431"/>
      </w:pPr>
      <w:r w:rsidRPr="00F67BBC">
        <w:t>4.</w:t>
      </w:r>
      <w:r w:rsidRPr="00F67BBC">
        <w:tab/>
        <w:t>Self-Help and Support Groups</w:t>
      </w:r>
      <w:r w:rsidRPr="00F67BBC">
        <w:tab/>
        <w:t>|___|___|___|</w:t>
      </w:r>
    </w:p>
    <w:p w14:paraId="616BFF71" w14:textId="77777777" w:rsidR="00057377" w:rsidRPr="00F67BBC" w:rsidRDefault="00057377" w:rsidP="00855B30">
      <w:pPr>
        <w:pStyle w:val="ResponseSessions"/>
        <w:spacing w:after="20"/>
        <w:ind w:left="431" w:right="1267" w:hangingChars="196" w:hanging="431"/>
      </w:pPr>
      <w:r w:rsidRPr="00F67BBC">
        <w:t>5.</w:t>
      </w:r>
      <w:r w:rsidRPr="00F67BBC">
        <w:tab/>
        <w:t>Spiritual Support</w:t>
      </w:r>
      <w:r w:rsidRPr="00F67BBC">
        <w:tab/>
        <w:t>|___|___|___|</w:t>
      </w:r>
    </w:p>
    <w:p w14:paraId="07337F9A" w14:textId="77777777" w:rsidR="00057377" w:rsidRPr="00F67BBC" w:rsidRDefault="00057377" w:rsidP="00855B30">
      <w:pPr>
        <w:pStyle w:val="ResponseSessions"/>
        <w:tabs>
          <w:tab w:val="right" w:leader="underscore" w:pos="3780"/>
        </w:tabs>
        <w:spacing w:after="20"/>
        <w:ind w:left="431" w:right="1267" w:hangingChars="196" w:hanging="431"/>
      </w:pPr>
      <w:r w:rsidRPr="00F67BBC">
        <w:t>6.</w:t>
      </w:r>
      <w:r w:rsidRPr="00F67BBC">
        <w:tab/>
        <w:t xml:space="preserve">Other After Care Services </w:t>
      </w:r>
      <w:r w:rsidRPr="00F67BBC">
        <w:br/>
        <w:t>(Specify)</w:t>
      </w:r>
      <w:r w:rsidRPr="00F67BBC">
        <w:tab/>
      </w:r>
      <w:r w:rsidRPr="00F67BBC">
        <w:tab/>
        <w:t>|___|___|___|</w:t>
      </w:r>
    </w:p>
    <w:p w14:paraId="5DB2D97C" w14:textId="77777777" w:rsidR="00057377" w:rsidRPr="00F67BBC" w:rsidRDefault="00057377" w:rsidP="004C60FF">
      <w:pPr>
        <w:pStyle w:val="ResponseHeader"/>
        <w:tabs>
          <w:tab w:val="clear" w:pos="4032"/>
        </w:tabs>
        <w:spacing w:before="240"/>
        <w:ind w:right="1260"/>
        <w:rPr>
          <w:sz w:val="22"/>
        </w:rPr>
      </w:pPr>
      <w:r w:rsidRPr="00F67BBC">
        <w:rPr>
          <w:sz w:val="22"/>
        </w:rPr>
        <w:t>Education Services</w:t>
      </w:r>
      <w:r w:rsidRPr="00F67BBC">
        <w:rPr>
          <w:sz w:val="22"/>
        </w:rPr>
        <w:tab/>
        <w:t>Sessions</w:t>
      </w:r>
    </w:p>
    <w:p w14:paraId="314E6023" w14:textId="77777777" w:rsidR="00057377" w:rsidRPr="00F67BBC" w:rsidRDefault="00057377" w:rsidP="00855B30">
      <w:pPr>
        <w:pStyle w:val="ResponseSessions"/>
        <w:spacing w:after="20"/>
        <w:ind w:left="431" w:right="1267" w:hangingChars="196" w:hanging="431"/>
      </w:pPr>
      <w:r w:rsidRPr="00F67BBC">
        <w:t>1.</w:t>
      </w:r>
      <w:r w:rsidRPr="00F67BBC">
        <w:tab/>
        <w:t>Substance Abuse Education</w:t>
      </w:r>
      <w:r w:rsidRPr="00F67BBC">
        <w:tab/>
      </w:r>
      <w:r w:rsidRPr="00F67BBC">
        <w:rPr>
          <w:szCs w:val="22"/>
        </w:rPr>
        <w:t>|___|___|___|</w:t>
      </w:r>
    </w:p>
    <w:p w14:paraId="26CADC62" w14:textId="77777777" w:rsidR="00057377" w:rsidRPr="00F67BBC" w:rsidRDefault="00057377" w:rsidP="00855B30">
      <w:pPr>
        <w:pStyle w:val="ResponseSessions"/>
        <w:spacing w:after="20"/>
        <w:ind w:left="431" w:right="1267" w:hangingChars="196" w:hanging="431"/>
      </w:pPr>
      <w:r w:rsidRPr="00F67BBC">
        <w:t>2.</w:t>
      </w:r>
      <w:r w:rsidRPr="00F67BBC">
        <w:tab/>
        <w:t>HIV/AIDS Education</w:t>
      </w:r>
      <w:r w:rsidRPr="00F67BBC">
        <w:tab/>
      </w:r>
      <w:r w:rsidRPr="00F67BBC">
        <w:rPr>
          <w:szCs w:val="22"/>
        </w:rPr>
        <w:t>|___|___|___|</w:t>
      </w:r>
    </w:p>
    <w:p w14:paraId="4F7561E2" w14:textId="77777777" w:rsidR="00057377" w:rsidRPr="00F67BBC" w:rsidRDefault="00057377" w:rsidP="00855B30">
      <w:pPr>
        <w:pStyle w:val="ResponseSessions"/>
        <w:tabs>
          <w:tab w:val="right" w:leader="underscore" w:pos="3780"/>
        </w:tabs>
        <w:spacing w:after="20"/>
        <w:ind w:left="431" w:right="1267" w:hangingChars="196" w:hanging="431"/>
      </w:pPr>
      <w:r w:rsidRPr="00F67BBC">
        <w:t>3.</w:t>
      </w:r>
      <w:r w:rsidRPr="00F67BBC">
        <w:tab/>
        <w:t>Other Education Services</w:t>
      </w:r>
      <w:r w:rsidRPr="00F67BBC">
        <w:br/>
        <w:t>(Specify)</w:t>
      </w:r>
      <w:r w:rsidRPr="00F67BBC">
        <w:tab/>
      </w:r>
      <w:r w:rsidRPr="00F67BBC">
        <w:tab/>
      </w:r>
      <w:r w:rsidRPr="00F67BBC">
        <w:rPr>
          <w:szCs w:val="22"/>
        </w:rPr>
        <w:t>|___|___|___|</w:t>
      </w:r>
    </w:p>
    <w:p w14:paraId="6539037A" w14:textId="77777777" w:rsidR="00057377" w:rsidRPr="00F67BBC" w:rsidRDefault="00057377" w:rsidP="004C60FF">
      <w:pPr>
        <w:pStyle w:val="ResponseHeader"/>
        <w:tabs>
          <w:tab w:val="clear" w:pos="4032"/>
        </w:tabs>
        <w:spacing w:before="240"/>
        <w:ind w:right="1260"/>
        <w:rPr>
          <w:sz w:val="22"/>
        </w:rPr>
      </w:pPr>
      <w:r w:rsidRPr="00F67BBC">
        <w:rPr>
          <w:sz w:val="22"/>
        </w:rPr>
        <w:t>Peer-</w:t>
      </w:r>
      <w:r w:rsidR="0078066E" w:rsidRPr="00F67BBC">
        <w:rPr>
          <w:sz w:val="22"/>
        </w:rPr>
        <w:t>t</w:t>
      </w:r>
      <w:r w:rsidRPr="00F67BBC">
        <w:rPr>
          <w:sz w:val="22"/>
        </w:rPr>
        <w:t>o-Peer Recovery Support Services</w:t>
      </w:r>
      <w:r w:rsidRPr="00F67BBC">
        <w:rPr>
          <w:sz w:val="22"/>
        </w:rPr>
        <w:tab/>
        <w:t>Sessions</w:t>
      </w:r>
    </w:p>
    <w:p w14:paraId="57473A22" w14:textId="77777777" w:rsidR="00057377" w:rsidRPr="00F67BBC" w:rsidRDefault="00057377" w:rsidP="00855B30">
      <w:pPr>
        <w:pStyle w:val="ResponseSessions"/>
        <w:spacing w:after="20"/>
        <w:ind w:left="431" w:right="1267" w:hangingChars="196" w:hanging="431"/>
      </w:pPr>
      <w:r w:rsidRPr="00F67BBC">
        <w:t>1.</w:t>
      </w:r>
      <w:r w:rsidRPr="00F67BBC">
        <w:tab/>
        <w:t>Peer Coaching or Mentoring</w:t>
      </w:r>
      <w:r w:rsidRPr="00F67BBC">
        <w:tab/>
      </w:r>
      <w:r w:rsidRPr="00F67BBC">
        <w:rPr>
          <w:szCs w:val="22"/>
        </w:rPr>
        <w:t>|___|___|___|</w:t>
      </w:r>
    </w:p>
    <w:p w14:paraId="628E09E2" w14:textId="77777777" w:rsidR="00057377" w:rsidRPr="00F67BBC" w:rsidRDefault="00057377" w:rsidP="00855B30">
      <w:pPr>
        <w:pStyle w:val="ResponseSessions"/>
        <w:spacing w:after="20"/>
        <w:ind w:left="431" w:right="1267" w:hangingChars="196" w:hanging="431"/>
      </w:pPr>
      <w:r w:rsidRPr="00F67BBC">
        <w:t>2.</w:t>
      </w:r>
      <w:r w:rsidRPr="00F67BBC">
        <w:tab/>
        <w:t>Housing Support</w:t>
      </w:r>
      <w:r w:rsidRPr="00F67BBC">
        <w:tab/>
      </w:r>
      <w:r w:rsidRPr="00F67BBC">
        <w:rPr>
          <w:szCs w:val="22"/>
        </w:rPr>
        <w:t>|___|___|___|</w:t>
      </w:r>
    </w:p>
    <w:p w14:paraId="7E1E13A4" w14:textId="77777777" w:rsidR="00057377" w:rsidRPr="00F67BBC" w:rsidRDefault="00057377" w:rsidP="00855B30">
      <w:pPr>
        <w:pStyle w:val="ResponseSessions"/>
        <w:spacing w:after="20"/>
        <w:ind w:left="431" w:right="1267" w:hangingChars="196" w:hanging="431"/>
      </w:pPr>
      <w:r w:rsidRPr="00F67BBC">
        <w:t>3.</w:t>
      </w:r>
      <w:r w:rsidRPr="00F67BBC">
        <w:tab/>
        <w:t>Alcohol- and Drug-Free Social Activities</w:t>
      </w:r>
      <w:r w:rsidRPr="00F67BBC">
        <w:tab/>
      </w:r>
      <w:r w:rsidRPr="00F67BBC">
        <w:rPr>
          <w:szCs w:val="22"/>
        </w:rPr>
        <w:t>|___|___|___|</w:t>
      </w:r>
    </w:p>
    <w:p w14:paraId="62E47409" w14:textId="77777777" w:rsidR="00057377" w:rsidRPr="00F67BBC" w:rsidRDefault="00057377" w:rsidP="00855B30">
      <w:pPr>
        <w:pStyle w:val="ResponseSessions"/>
        <w:spacing w:after="20"/>
        <w:ind w:left="431" w:right="1267" w:hangingChars="196" w:hanging="431"/>
      </w:pPr>
      <w:r w:rsidRPr="00F67BBC">
        <w:t>4.</w:t>
      </w:r>
      <w:r w:rsidRPr="00F67BBC">
        <w:tab/>
        <w:t>Information and Referral</w:t>
      </w:r>
      <w:r w:rsidRPr="00F67BBC">
        <w:tab/>
      </w:r>
      <w:r w:rsidRPr="00F67BBC">
        <w:rPr>
          <w:szCs w:val="22"/>
        </w:rPr>
        <w:t>|___|___|___|</w:t>
      </w:r>
    </w:p>
    <w:p w14:paraId="7144680A" w14:textId="5566AB84" w:rsidR="00057377" w:rsidRDefault="00057377" w:rsidP="00855B30">
      <w:pPr>
        <w:pStyle w:val="ResponseSessions"/>
        <w:tabs>
          <w:tab w:val="right" w:leader="underscore" w:pos="3780"/>
        </w:tabs>
        <w:spacing w:after="20"/>
        <w:ind w:left="431" w:right="1267" w:hangingChars="196" w:hanging="431"/>
        <w:rPr>
          <w:szCs w:val="22"/>
        </w:rPr>
      </w:pPr>
      <w:r w:rsidRPr="00F67BBC">
        <w:t>5.</w:t>
      </w:r>
      <w:r w:rsidRPr="00F67BBC">
        <w:tab/>
        <w:t>Other Peer-to-Peer Recovery Support Services (Specify)</w:t>
      </w:r>
      <w:r w:rsidRPr="00F67BBC">
        <w:tab/>
      </w:r>
      <w:r w:rsidRPr="00F67BBC">
        <w:tab/>
      </w:r>
      <w:r w:rsidRPr="00F67BBC">
        <w:rPr>
          <w:szCs w:val="22"/>
        </w:rPr>
        <w:t>|___|___|___|</w:t>
      </w:r>
    </w:p>
    <w:p w14:paraId="51648050" w14:textId="77777777" w:rsidR="001335A4" w:rsidRDefault="001335A4">
      <w:pPr>
        <w:sectPr w:rsidR="001335A4" w:rsidSect="00AF62D4">
          <w:footnotePr>
            <w:numFmt w:val="lowerLetter"/>
          </w:footnotePr>
          <w:endnotePr>
            <w:numFmt w:val="lowerLetter"/>
          </w:endnotePr>
          <w:type w:val="continuous"/>
          <w:pgSz w:w="12240" w:h="15840" w:code="1"/>
          <w:pgMar w:top="720" w:right="720" w:bottom="720" w:left="720" w:header="720" w:footer="576" w:gutter="0"/>
          <w:cols w:num="2" w:space="720"/>
        </w:sectPr>
      </w:pPr>
    </w:p>
    <w:p w14:paraId="19112CF5" w14:textId="42F680EE" w:rsidR="00B65027" w:rsidRDefault="00B65027" w:rsidP="00855B30">
      <w:pPr>
        <w:pStyle w:val="ResponseSessions"/>
        <w:tabs>
          <w:tab w:val="right" w:leader="underscore" w:pos="3780"/>
        </w:tabs>
        <w:spacing w:after="20"/>
        <w:ind w:left="431" w:right="1267" w:hangingChars="196" w:hanging="431"/>
      </w:pPr>
    </w:p>
    <w:sectPr w:rsidR="00B65027" w:rsidSect="001335A4">
      <w:footnotePr>
        <w:numFmt w:val="lowerLetter"/>
      </w:footnotePr>
      <w:endnotePr>
        <w:numFmt w:val="lowerLetter"/>
      </w:endnotePr>
      <w:type w:val="continuous"/>
      <w:pgSz w:w="12240" w:h="15840" w:code="1"/>
      <w:pgMar w:top="720" w:right="720" w:bottom="720" w:left="72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68645" w14:textId="77777777" w:rsidR="006410F0" w:rsidRDefault="006410F0">
      <w:r>
        <w:separator/>
      </w:r>
    </w:p>
  </w:endnote>
  <w:endnote w:type="continuationSeparator" w:id="0">
    <w:p w14:paraId="22AE4968" w14:textId="77777777" w:rsidR="006410F0" w:rsidRDefault="0064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TUR">
    <w:altName w:val="Times New Roman"/>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22BF3" w14:textId="77777777" w:rsidR="006410F0" w:rsidRDefault="006410F0">
    <w:pPr>
      <w:framePr w:w="9630" w:h="210" w:hRule="exact" w:wrap="notBeside" w:vAnchor="page" w:hAnchor="text" w:y="15408"/>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sz w:val="18"/>
      </w:rPr>
      <w:pgNum/>
    </w:r>
  </w:p>
  <w:p w14:paraId="719CDFE4" w14:textId="77777777" w:rsidR="006410F0" w:rsidRDefault="00641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E3C34" w14:textId="30DE6916" w:rsidR="006410F0" w:rsidRDefault="006410F0" w:rsidP="002F122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AFE6" w14:textId="3F8CEDC3" w:rsidR="006410F0" w:rsidRDefault="006410F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0EE4" w14:textId="413BE804" w:rsidR="006410F0" w:rsidRDefault="006410F0" w:rsidP="002F1220">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80A34" w14:textId="1CCC1C9F" w:rsidR="006410F0" w:rsidRDefault="006410F0">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CC1F" w14:textId="2D985FD4" w:rsidR="006410F0" w:rsidRDefault="006410F0">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64A28" w14:textId="77777777" w:rsidR="006410F0" w:rsidRDefault="006410F0">
      <w:r>
        <w:separator/>
      </w:r>
    </w:p>
  </w:footnote>
  <w:footnote w:type="continuationSeparator" w:id="0">
    <w:p w14:paraId="7E21ACE5" w14:textId="77777777" w:rsidR="006410F0" w:rsidRDefault="00641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197B6" w14:textId="77777777" w:rsidR="006410F0" w:rsidRDefault="00641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A880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A285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B6F2EA"/>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5384EDE"/>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0224A15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8CC68E2"/>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904AE62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F564B3D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D42D5D"/>
    <w:multiLevelType w:val="hybridMultilevel"/>
    <w:tmpl w:val="2F9CD9F6"/>
    <w:lvl w:ilvl="0" w:tplc="72C2D9A2">
      <w:start w:val="1"/>
      <w:numFmt w:val="bullet"/>
      <w:lvlText w:val=""/>
      <w:lvlJc w:val="left"/>
      <w:pPr>
        <w:ind w:left="1800" w:hanging="360"/>
      </w:pPr>
      <w:rPr>
        <w:rFonts w:ascii="Wingdings 2" w:eastAsia="Wingdings 2" w:hAnsi="Wingdings 2"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47E7EDF"/>
    <w:multiLevelType w:val="hybridMultilevel"/>
    <w:tmpl w:val="AA4A5FB6"/>
    <w:lvl w:ilvl="0" w:tplc="BFB076F4">
      <w:start w:val="1"/>
      <w:numFmt w:val="decimal"/>
      <w:lvlText w:val="%1."/>
      <w:lvlJc w:val="left"/>
      <w:pPr>
        <w:ind w:left="360" w:hanging="360"/>
      </w:pPr>
      <w:rPr>
        <w:rFonts w:hint="default"/>
      </w:rPr>
    </w:lvl>
    <w:lvl w:ilvl="1" w:tplc="F98ABB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D741EB"/>
    <w:multiLevelType w:val="hybridMultilevel"/>
    <w:tmpl w:val="499693D2"/>
    <w:lvl w:ilvl="0" w:tplc="9CE80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3E3563"/>
    <w:multiLevelType w:val="hybridMultilevel"/>
    <w:tmpl w:val="036A6682"/>
    <w:lvl w:ilvl="0" w:tplc="0409000F">
      <w:start w:val="1"/>
      <w:numFmt w:val="decimal"/>
      <w:lvlText w:val="%1."/>
      <w:lvlJc w:val="left"/>
      <w:pPr>
        <w:ind w:left="720" w:hanging="360"/>
      </w:pPr>
      <w:rPr>
        <w:rFonts w:hint="default"/>
      </w:rPr>
    </w:lvl>
    <w:lvl w:ilvl="1" w:tplc="167C02D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B25363"/>
    <w:multiLevelType w:val="hybridMultilevel"/>
    <w:tmpl w:val="99C802A4"/>
    <w:lvl w:ilvl="0" w:tplc="60E0C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4A3985"/>
    <w:multiLevelType w:val="hybridMultilevel"/>
    <w:tmpl w:val="2CD2EC1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564A38"/>
    <w:multiLevelType w:val="hybridMultilevel"/>
    <w:tmpl w:val="14E4A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7E6593"/>
    <w:multiLevelType w:val="hybridMultilevel"/>
    <w:tmpl w:val="030AF8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B1101B"/>
    <w:multiLevelType w:val="hybridMultilevel"/>
    <w:tmpl w:val="9DB84372"/>
    <w:lvl w:ilvl="0" w:tplc="1A3014CC">
      <w:start w:val="1"/>
      <w:numFmt w:val="decimal"/>
      <w:lvlText w:val="%1."/>
      <w:lvlJc w:val="left"/>
      <w:pPr>
        <w:ind w:left="360" w:hanging="360"/>
      </w:pPr>
      <w:rPr>
        <w:rFonts w:hint="default"/>
      </w:rPr>
    </w:lvl>
    <w:lvl w:ilvl="1" w:tplc="D0B8B41E">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D412F6"/>
    <w:multiLevelType w:val="hybridMultilevel"/>
    <w:tmpl w:val="2DFE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E16289"/>
    <w:multiLevelType w:val="hybridMultilevel"/>
    <w:tmpl w:val="6B9A8928"/>
    <w:lvl w:ilvl="0" w:tplc="15D84C48">
      <w:start w:val="1"/>
      <w:numFmt w:val="decimal"/>
      <w:pStyle w:val="QuestionNumbered"/>
      <w:lvlText w:val="%1."/>
      <w:lvlJc w:val="left"/>
      <w:pPr>
        <w:ind w:left="2790" w:hanging="21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453C6"/>
    <w:multiLevelType w:val="hybridMultilevel"/>
    <w:tmpl w:val="55FAD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4D48B1"/>
    <w:multiLevelType w:val="hybridMultilevel"/>
    <w:tmpl w:val="285A630E"/>
    <w:lvl w:ilvl="0" w:tplc="72C2D9A2">
      <w:start w:val="1"/>
      <w:numFmt w:val="bullet"/>
      <w:lvlText w:val=""/>
      <w:lvlJc w:val="left"/>
      <w:pPr>
        <w:ind w:left="360" w:hanging="360"/>
      </w:pPr>
      <w:rPr>
        <w:rFonts w:ascii="Wingdings 2" w:eastAsia="Wingdings 2" w:hAnsi="Wingdings 2"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9F708E"/>
    <w:multiLevelType w:val="hybridMultilevel"/>
    <w:tmpl w:val="24761700"/>
    <w:lvl w:ilvl="0" w:tplc="286C0D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B1E68"/>
    <w:multiLevelType w:val="hybridMultilevel"/>
    <w:tmpl w:val="C1D6E9EE"/>
    <w:lvl w:ilvl="0" w:tplc="B882F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123E5"/>
    <w:multiLevelType w:val="hybridMultilevel"/>
    <w:tmpl w:val="654ED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95F8E"/>
    <w:multiLevelType w:val="hybridMultilevel"/>
    <w:tmpl w:val="44FC0550"/>
    <w:lvl w:ilvl="0" w:tplc="2D602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C2311"/>
    <w:multiLevelType w:val="hybridMultilevel"/>
    <w:tmpl w:val="D2D48FAC"/>
    <w:lvl w:ilvl="0" w:tplc="72C2D9A2">
      <w:start w:val="1"/>
      <w:numFmt w:val="bullet"/>
      <w:lvlText w:val=""/>
      <w:lvlJc w:val="left"/>
      <w:pPr>
        <w:ind w:left="360" w:hanging="360"/>
      </w:pPr>
      <w:rPr>
        <w:rFonts w:ascii="Wingdings 2" w:eastAsia="Wingdings 2" w:hAnsi="Wingdings 2"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7636D5"/>
    <w:multiLevelType w:val="hybridMultilevel"/>
    <w:tmpl w:val="759EAD64"/>
    <w:lvl w:ilvl="0" w:tplc="72C2D9A2">
      <w:start w:val="1"/>
      <w:numFmt w:val="bullet"/>
      <w:lvlText w:val=""/>
      <w:lvlJc w:val="left"/>
      <w:pPr>
        <w:ind w:left="360" w:hanging="360"/>
      </w:pPr>
      <w:rPr>
        <w:rFonts w:ascii="Wingdings 2" w:eastAsia="Wingdings 2" w:hAnsi="Wingdings 2"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494E6C"/>
    <w:multiLevelType w:val="hybridMultilevel"/>
    <w:tmpl w:val="1E9E0E7A"/>
    <w:lvl w:ilvl="0" w:tplc="72C2D9A2">
      <w:start w:val="1"/>
      <w:numFmt w:val="bullet"/>
      <w:lvlText w:val=""/>
      <w:lvlJc w:val="left"/>
      <w:pPr>
        <w:ind w:left="1080" w:hanging="360"/>
      </w:pPr>
      <w:rPr>
        <w:rFonts w:ascii="Wingdings 2" w:eastAsia="Wingdings 2" w:hAnsi="Wingdings 2"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74751F"/>
    <w:multiLevelType w:val="hybridMultilevel"/>
    <w:tmpl w:val="30E2D0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072EA"/>
    <w:multiLevelType w:val="hybridMultilevel"/>
    <w:tmpl w:val="F162F760"/>
    <w:lvl w:ilvl="0" w:tplc="DA6CFA6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F4BC9"/>
    <w:multiLevelType w:val="hybridMultilevel"/>
    <w:tmpl w:val="24F0798A"/>
    <w:lvl w:ilvl="0" w:tplc="01403B5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73365A"/>
    <w:multiLevelType w:val="hybridMultilevel"/>
    <w:tmpl w:val="30E2D0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4F4CB3"/>
    <w:multiLevelType w:val="hybridMultilevel"/>
    <w:tmpl w:val="866EABB8"/>
    <w:lvl w:ilvl="0" w:tplc="A31046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972732"/>
    <w:multiLevelType w:val="hybridMultilevel"/>
    <w:tmpl w:val="3920F4FE"/>
    <w:lvl w:ilvl="0" w:tplc="CC16E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num>
  <w:num w:numId="2">
    <w:abstractNumId w:val="18"/>
    <w:lvlOverride w:ilvl="0">
      <w:startOverride w:val="1"/>
    </w:lvlOverride>
  </w:num>
  <w:num w:numId="3">
    <w:abstractNumId w:val="18"/>
    <w:lvlOverride w:ilvl="0">
      <w:startOverride w:val="1"/>
    </w:lvlOverride>
  </w:num>
  <w:num w:numId="4">
    <w:abstractNumId w:val="18"/>
    <w:lvlOverride w:ilvl="0">
      <w:startOverride w:val="1"/>
    </w:lvlOverride>
  </w:num>
  <w:num w:numId="5">
    <w:abstractNumId w:val="18"/>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28"/>
  </w:num>
  <w:num w:numId="11">
    <w:abstractNumId w:val="21"/>
  </w:num>
  <w:num w:numId="12">
    <w:abstractNumId w:val="14"/>
  </w:num>
  <w:num w:numId="13">
    <w:abstractNumId w:val="11"/>
  </w:num>
  <w:num w:numId="14">
    <w:abstractNumId w:val="15"/>
  </w:num>
  <w:num w:numId="15">
    <w:abstractNumId w:val="19"/>
  </w:num>
  <w:num w:numId="16">
    <w:abstractNumId w:val="12"/>
  </w:num>
  <w:num w:numId="17">
    <w:abstractNumId w:val="16"/>
  </w:num>
  <w:num w:numId="18">
    <w:abstractNumId w:val="9"/>
  </w:num>
  <w:num w:numId="19">
    <w:abstractNumId w:val="24"/>
  </w:num>
  <w:num w:numId="20">
    <w:abstractNumId w:val="22"/>
  </w:num>
  <w:num w:numId="21">
    <w:abstractNumId w:val="10"/>
  </w:num>
  <w:num w:numId="22">
    <w:abstractNumId w:val="33"/>
  </w:num>
  <w:num w:numId="23">
    <w:abstractNumId w:val="32"/>
  </w:num>
  <w:num w:numId="24">
    <w:abstractNumId w:val="29"/>
  </w:num>
  <w:num w:numId="25">
    <w:abstractNumId w:val="25"/>
  </w:num>
  <w:num w:numId="26">
    <w:abstractNumId w:val="27"/>
  </w:num>
  <w:num w:numId="27">
    <w:abstractNumId w:val="8"/>
  </w:num>
  <w:num w:numId="28">
    <w:abstractNumId w:val="30"/>
  </w:num>
  <w:num w:numId="29">
    <w:abstractNumId w:val="13"/>
  </w:num>
  <w:num w:numId="30">
    <w:abstractNumId w:val="23"/>
  </w:num>
  <w:num w:numId="31">
    <w:abstractNumId w:val="26"/>
  </w:num>
  <w:num w:numId="32">
    <w:abstractNumId w:val="20"/>
  </w:num>
  <w:num w:numId="33">
    <w:abstractNumId w:val="31"/>
  </w:num>
  <w:num w:numId="34">
    <w:abstractNumId w:val="17"/>
  </w:num>
  <w:num w:numId="35">
    <w:abstractNumId w:val="7"/>
  </w:num>
  <w:num w:numId="36">
    <w:abstractNumId w:val="6"/>
  </w:num>
  <w:num w:numId="37">
    <w:abstractNumId w:val="5"/>
  </w:num>
  <w:num w:numId="38">
    <w:abstractNumId w:val="4"/>
  </w:num>
  <w:num w:numId="39">
    <w:abstractNumId w:val="3"/>
  </w:num>
  <w:num w:numId="40">
    <w:abstractNumId w:val="2"/>
  </w:num>
  <w:num w:numId="41">
    <w:abstractNumId w:val="1"/>
  </w:num>
  <w:num w:numId="42">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en-US" w:vendorID="64" w:dllVersion="4096" w:nlCheck="1" w:checkStyle="1"/>
  <w:activeWritingStyle w:appName="MSWord" w:lang="en-US" w:vendorID="64" w:dllVersion="0" w:nlCheck="1" w:checkStyle="0"/>
  <w:activeWritingStyle w:appName="MSWord" w:lang="es-ES" w:vendorID="64" w:dllVersion="0" w:nlCheck="1" w:checkStyle="0"/>
  <w:activeWritingStyle w:appName="MSWord" w:lang="es-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44"/>
  <w:drawingGridVerticalSpacing w:val="187"/>
  <w:displayHorizontalDrawingGridEvery w:val="0"/>
  <w:displayVerticalDrawingGridEvery w:val="0"/>
  <w:noPunctuationKerning/>
  <w:characterSpacingControl w:val="doNotCompress"/>
  <w:hdrShapeDefaults>
    <o:shapedefaults v:ext="edit" spidmax="18433"/>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053"/>
    <w:rsid w:val="00001F80"/>
    <w:rsid w:val="00002F6F"/>
    <w:rsid w:val="00003673"/>
    <w:rsid w:val="00004F29"/>
    <w:rsid w:val="00011F90"/>
    <w:rsid w:val="00014072"/>
    <w:rsid w:val="0001435B"/>
    <w:rsid w:val="000146B0"/>
    <w:rsid w:val="00015125"/>
    <w:rsid w:val="00015D94"/>
    <w:rsid w:val="00016847"/>
    <w:rsid w:val="0002093D"/>
    <w:rsid w:val="00020E16"/>
    <w:rsid w:val="000228E9"/>
    <w:rsid w:val="0002303C"/>
    <w:rsid w:val="00024AC1"/>
    <w:rsid w:val="00025BBB"/>
    <w:rsid w:val="00031255"/>
    <w:rsid w:val="00031B7A"/>
    <w:rsid w:val="0003243C"/>
    <w:rsid w:val="000337F1"/>
    <w:rsid w:val="0003397B"/>
    <w:rsid w:val="00034D94"/>
    <w:rsid w:val="00035CE1"/>
    <w:rsid w:val="00036291"/>
    <w:rsid w:val="00037252"/>
    <w:rsid w:val="0004039D"/>
    <w:rsid w:val="00040E4A"/>
    <w:rsid w:val="000412AF"/>
    <w:rsid w:val="000517A6"/>
    <w:rsid w:val="000526CF"/>
    <w:rsid w:val="000536C1"/>
    <w:rsid w:val="00053834"/>
    <w:rsid w:val="000568C6"/>
    <w:rsid w:val="00057195"/>
    <w:rsid w:val="00057377"/>
    <w:rsid w:val="000601F1"/>
    <w:rsid w:val="000605CD"/>
    <w:rsid w:val="000622D0"/>
    <w:rsid w:val="00062AF7"/>
    <w:rsid w:val="000632AB"/>
    <w:rsid w:val="00066668"/>
    <w:rsid w:val="000748DF"/>
    <w:rsid w:val="00080E6C"/>
    <w:rsid w:val="00083128"/>
    <w:rsid w:val="00083365"/>
    <w:rsid w:val="000842B5"/>
    <w:rsid w:val="000847CD"/>
    <w:rsid w:val="00086D98"/>
    <w:rsid w:val="00092D5C"/>
    <w:rsid w:val="000953A6"/>
    <w:rsid w:val="000A0E19"/>
    <w:rsid w:val="000A15EC"/>
    <w:rsid w:val="000A2036"/>
    <w:rsid w:val="000A28EC"/>
    <w:rsid w:val="000A48BC"/>
    <w:rsid w:val="000A4A3A"/>
    <w:rsid w:val="000A4A8E"/>
    <w:rsid w:val="000A500F"/>
    <w:rsid w:val="000A7B3B"/>
    <w:rsid w:val="000B07C5"/>
    <w:rsid w:val="000B20AE"/>
    <w:rsid w:val="000B231C"/>
    <w:rsid w:val="000B4BB7"/>
    <w:rsid w:val="000B5660"/>
    <w:rsid w:val="000B5FA0"/>
    <w:rsid w:val="000B644E"/>
    <w:rsid w:val="000C01E9"/>
    <w:rsid w:val="000C02AD"/>
    <w:rsid w:val="000C0A8A"/>
    <w:rsid w:val="000C74E1"/>
    <w:rsid w:val="000D1B7E"/>
    <w:rsid w:val="000D2CD1"/>
    <w:rsid w:val="000D6EAE"/>
    <w:rsid w:val="000E2906"/>
    <w:rsid w:val="000E4358"/>
    <w:rsid w:val="000E4807"/>
    <w:rsid w:val="000E4A12"/>
    <w:rsid w:val="000E52EF"/>
    <w:rsid w:val="000E55CD"/>
    <w:rsid w:val="000E5BF7"/>
    <w:rsid w:val="000F309F"/>
    <w:rsid w:val="000F43CD"/>
    <w:rsid w:val="000F4442"/>
    <w:rsid w:val="000F5A6A"/>
    <w:rsid w:val="000F6C06"/>
    <w:rsid w:val="000F7C11"/>
    <w:rsid w:val="0010123D"/>
    <w:rsid w:val="00105336"/>
    <w:rsid w:val="00107173"/>
    <w:rsid w:val="001103B8"/>
    <w:rsid w:val="001104AC"/>
    <w:rsid w:val="001126A2"/>
    <w:rsid w:val="001154B1"/>
    <w:rsid w:val="0011632D"/>
    <w:rsid w:val="001170D0"/>
    <w:rsid w:val="00120404"/>
    <w:rsid w:val="00120FD4"/>
    <w:rsid w:val="0012128A"/>
    <w:rsid w:val="001213D4"/>
    <w:rsid w:val="0012357B"/>
    <w:rsid w:val="0012448F"/>
    <w:rsid w:val="00124614"/>
    <w:rsid w:val="0012541B"/>
    <w:rsid w:val="00125811"/>
    <w:rsid w:val="0013135E"/>
    <w:rsid w:val="001335A4"/>
    <w:rsid w:val="00133928"/>
    <w:rsid w:val="00136603"/>
    <w:rsid w:val="00140C4F"/>
    <w:rsid w:val="00140DB7"/>
    <w:rsid w:val="00141368"/>
    <w:rsid w:val="001413DF"/>
    <w:rsid w:val="001461AB"/>
    <w:rsid w:val="001462F7"/>
    <w:rsid w:val="00151D5B"/>
    <w:rsid w:val="00152645"/>
    <w:rsid w:val="0015348F"/>
    <w:rsid w:val="00154829"/>
    <w:rsid w:val="001549EC"/>
    <w:rsid w:val="00156892"/>
    <w:rsid w:val="00157848"/>
    <w:rsid w:val="001643CB"/>
    <w:rsid w:val="001677A1"/>
    <w:rsid w:val="001715F1"/>
    <w:rsid w:val="00171C60"/>
    <w:rsid w:val="00172EDC"/>
    <w:rsid w:val="00173A9F"/>
    <w:rsid w:val="0017445C"/>
    <w:rsid w:val="00182854"/>
    <w:rsid w:val="00182BB0"/>
    <w:rsid w:val="0018506D"/>
    <w:rsid w:val="00186F8C"/>
    <w:rsid w:val="00191371"/>
    <w:rsid w:val="001922FA"/>
    <w:rsid w:val="00192870"/>
    <w:rsid w:val="00192D71"/>
    <w:rsid w:val="00193D8D"/>
    <w:rsid w:val="001976D4"/>
    <w:rsid w:val="00197EA0"/>
    <w:rsid w:val="001A1463"/>
    <w:rsid w:val="001A2D0E"/>
    <w:rsid w:val="001A6ACB"/>
    <w:rsid w:val="001B2EB2"/>
    <w:rsid w:val="001B347A"/>
    <w:rsid w:val="001B46C9"/>
    <w:rsid w:val="001B5EDC"/>
    <w:rsid w:val="001B75B5"/>
    <w:rsid w:val="001C47CF"/>
    <w:rsid w:val="001C4C07"/>
    <w:rsid w:val="001C6870"/>
    <w:rsid w:val="001C68A7"/>
    <w:rsid w:val="001C69F7"/>
    <w:rsid w:val="001C703B"/>
    <w:rsid w:val="001D1291"/>
    <w:rsid w:val="001D2081"/>
    <w:rsid w:val="001E1148"/>
    <w:rsid w:val="001E1FE4"/>
    <w:rsid w:val="001E29D4"/>
    <w:rsid w:val="001E2F3A"/>
    <w:rsid w:val="001E30F4"/>
    <w:rsid w:val="001E385F"/>
    <w:rsid w:val="001E4905"/>
    <w:rsid w:val="001E5649"/>
    <w:rsid w:val="001E6E0B"/>
    <w:rsid w:val="001E7813"/>
    <w:rsid w:val="001F11CF"/>
    <w:rsid w:val="001F15CD"/>
    <w:rsid w:val="001F23AE"/>
    <w:rsid w:val="001F455E"/>
    <w:rsid w:val="002035F5"/>
    <w:rsid w:val="0020386D"/>
    <w:rsid w:val="002059D0"/>
    <w:rsid w:val="00205B4D"/>
    <w:rsid w:val="002124F1"/>
    <w:rsid w:val="00216BF8"/>
    <w:rsid w:val="00221FDC"/>
    <w:rsid w:val="00223639"/>
    <w:rsid w:val="00223862"/>
    <w:rsid w:val="00223DB2"/>
    <w:rsid w:val="00224061"/>
    <w:rsid w:val="0022406D"/>
    <w:rsid w:val="00226184"/>
    <w:rsid w:val="00226266"/>
    <w:rsid w:val="00230316"/>
    <w:rsid w:val="00230667"/>
    <w:rsid w:val="00232A05"/>
    <w:rsid w:val="002340C0"/>
    <w:rsid w:val="00234928"/>
    <w:rsid w:val="002376BC"/>
    <w:rsid w:val="00237F97"/>
    <w:rsid w:val="00242DF5"/>
    <w:rsid w:val="00244211"/>
    <w:rsid w:val="00247A25"/>
    <w:rsid w:val="00247F5C"/>
    <w:rsid w:val="00252806"/>
    <w:rsid w:val="00252A29"/>
    <w:rsid w:val="00254141"/>
    <w:rsid w:val="002607E1"/>
    <w:rsid w:val="002618E5"/>
    <w:rsid w:val="002628EC"/>
    <w:rsid w:val="002645F4"/>
    <w:rsid w:val="00264BE1"/>
    <w:rsid w:val="00270903"/>
    <w:rsid w:val="0027096C"/>
    <w:rsid w:val="00271880"/>
    <w:rsid w:val="002746DD"/>
    <w:rsid w:val="00274772"/>
    <w:rsid w:val="002748FE"/>
    <w:rsid w:val="0027501D"/>
    <w:rsid w:val="00275947"/>
    <w:rsid w:val="00280D53"/>
    <w:rsid w:val="00280DFF"/>
    <w:rsid w:val="00281A1A"/>
    <w:rsid w:val="00283A9F"/>
    <w:rsid w:val="00285B2A"/>
    <w:rsid w:val="002861D7"/>
    <w:rsid w:val="002900A3"/>
    <w:rsid w:val="002926C8"/>
    <w:rsid w:val="00292BCB"/>
    <w:rsid w:val="002937D3"/>
    <w:rsid w:val="002955EB"/>
    <w:rsid w:val="0029634F"/>
    <w:rsid w:val="002A1AD0"/>
    <w:rsid w:val="002A1D9B"/>
    <w:rsid w:val="002A5353"/>
    <w:rsid w:val="002A7B7F"/>
    <w:rsid w:val="002B16F1"/>
    <w:rsid w:val="002B294E"/>
    <w:rsid w:val="002B3907"/>
    <w:rsid w:val="002B3F12"/>
    <w:rsid w:val="002C0365"/>
    <w:rsid w:val="002C49BC"/>
    <w:rsid w:val="002C735A"/>
    <w:rsid w:val="002C7661"/>
    <w:rsid w:val="002D1625"/>
    <w:rsid w:val="002D56EF"/>
    <w:rsid w:val="002E2AFC"/>
    <w:rsid w:val="002E3670"/>
    <w:rsid w:val="002E3D2F"/>
    <w:rsid w:val="002E50EF"/>
    <w:rsid w:val="002F1220"/>
    <w:rsid w:val="002F27E7"/>
    <w:rsid w:val="002F47DD"/>
    <w:rsid w:val="002F506B"/>
    <w:rsid w:val="002F5774"/>
    <w:rsid w:val="003014D4"/>
    <w:rsid w:val="00301EB6"/>
    <w:rsid w:val="00305AFD"/>
    <w:rsid w:val="0032010B"/>
    <w:rsid w:val="00320B70"/>
    <w:rsid w:val="00323FE1"/>
    <w:rsid w:val="00327AAA"/>
    <w:rsid w:val="00331149"/>
    <w:rsid w:val="00331445"/>
    <w:rsid w:val="00334360"/>
    <w:rsid w:val="00335737"/>
    <w:rsid w:val="00335E85"/>
    <w:rsid w:val="00340AEE"/>
    <w:rsid w:val="00340C4A"/>
    <w:rsid w:val="00342A5F"/>
    <w:rsid w:val="003433FA"/>
    <w:rsid w:val="00344BDA"/>
    <w:rsid w:val="00346657"/>
    <w:rsid w:val="003471F8"/>
    <w:rsid w:val="0034734A"/>
    <w:rsid w:val="00350606"/>
    <w:rsid w:val="0035200B"/>
    <w:rsid w:val="003547FF"/>
    <w:rsid w:val="00355377"/>
    <w:rsid w:val="00355BDF"/>
    <w:rsid w:val="003565BD"/>
    <w:rsid w:val="00360582"/>
    <w:rsid w:val="00363097"/>
    <w:rsid w:val="003636C2"/>
    <w:rsid w:val="003650AE"/>
    <w:rsid w:val="0036670C"/>
    <w:rsid w:val="00370DBC"/>
    <w:rsid w:val="003747CA"/>
    <w:rsid w:val="00385461"/>
    <w:rsid w:val="0038546C"/>
    <w:rsid w:val="003859DA"/>
    <w:rsid w:val="003860AE"/>
    <w:rsid w:val="00387E0B"/>
    <w:rsid w:val="003904F8"/>
    <w:rsid w:val="00390537"/>
    <w:rsid w:val="00391257"/>
    <w:rsid w:val="003936C7"/>
    <w:rsid w:val="00395914"/>
    <w:rsid w:val="00396236"/>
    <w:rsid w:val="003A2197"/>
    <w:rsid w:val="003A4275"/>
    <w:rsid w:val="003B0C47"/>
    <w:rsid w:val="003B117C"/>
    <w:rsid w:val="003B2BD7"/>
    <w:rsid w:val="003B3B74"/>
    <w:rsid w:val="003B553F"/>
    <w:rsid w:val="003B7F75"/>
    <w:rsid w:val="003C43A7"/>
    <w:rsid w:val="003C6837"/>
    <w:rsid w:val="003D0754"/>
    <w:rsid w:val="003D1BDC"/>
    <w:rsid w:val="003D2ABE"/>
    <w:rsid w:val="003D43AD"/>
    <w:rsid w:val="003D5882"/>
    <w:rsid w:val="003D6304"/>
    <w:rsid w:val="003D7344"/>
    <w:rsid w:val="003D7B2C"/>
    <w:rsid w:val="003D7F57"/>
    <w:rsid w:val="003E22D2"/>
    <w:rsid w:val="003E7AB1"/>
    <w:rsid w:val="003E7EE1"/>
    <w:rsid w:val="003F04E3"/>
    <w:rsid w:val="003F1D0E"/>
    <w:rsid w:val="003F2733"/>
    <w:rsid w:val="003F471B"/>
    <w:rsid w:val="003F6CD2"/>
    <w:rsid w:val="003F6DDF"/>
    <w:rsid w:val="00400F76"/>
    <w:rsid w:val="00400FF1"/>
    <w:rsid w:val="004055BC"/>
    <w:rsid w:val="0040592C"/>
    <w:rsid w:val="004064A6"/>
    <w:rsid w:val="00407208"/>
    <w:rsid w:val="00411248"/>
    <w:rsid w:val="00414026"/>
    <w:rsid w:val="00414770"/>
    <w:rsid w:val="0041538B"/>
    <w:rsid w:val="00416485"/>
    <w:rsid w:val="00421328"/>
    <w:rsid w:val="00426E30"/>
    <w:rsid w:val="0043049B"/>
    <w:rsid w:val="00433118"/>
    <w:rsid w:val="004351DA"/>
    <w:rsid w:val="004379A7"/>
    <w:rsid w:val="0044022C"/>
    <w:rsid w:val="00442E46"/>
    <w:rsid w:val="0044303D"/>
    <w:rsid w:val="00443BC4"/>
    <w:rsid w:val="00444AD4"/>
    <w:rsid w:val="00450C7E"/>
    <w:rsid w:val="0045227E"/>
    <w:rsid w:val="00452909"/>
    <w:rsid w:val="004529F3"/>
    <w:rsid w:val="00453BBE"/>
    <w:rsid w:val="004554BA"/>
    <w:rsid w:val="004558B6"/>
    <w:rsid w:val="00456161"/>
    <w:rsid w:val="004606C6"/>
    <w:rsid w:val="004607D1"/>
    <w:rsid w:val="00460C3A"/>
    <w:rsid w:val="00463F68"/>
    <w:rsid w:val="00465771"/>
    <w:rsid w:val="00465E11"/>
    <w:rsid w:val="004716E9"/>
    <w:rsid w:val="004722E2"/>
    <w:rsid w:val="00474385"/>
    <w:rsid w:val="004746D3"/>
    <w:rsid w:val="004827BB"/>
    <w:rsid w:val="00486B72"/>
    <w:rsid w:val="00490070"/>
    <w:rsid w:val="004933C5"/>
    <w:rsid w:val="00493CF8"/>
    <w:rsid w:val="004A36AE"/>
    <w:rsid w:val="004A5545"/>
    <w:rsid w:val="004A65C2"/>
    <w:rsid w:val="004A7C50"/>
    <w:rsid w:val="004B208B"/>
    <w:rsid w:val="004B3D04"/>
    <w:rsid w:val="004B725A"/>
    <w:rsid w:val="004C02AD"/>
    <w:rsid w:val="004C1E3A"/>
    <w:rsid w:val="004C3FFE"/>
    <w:rsid w:val="004C60FF"/>
    <w:rsid w:val="004C74DB"/>
    <w:rsid w:val="004C77EF"/>
    <w:rsid w:val="004D4491"/>
    <w:rsid w:val="004D7A36"/>
    <w:rsid w:val="004E2663"/>
    <w:rsid w:val="004E57FE"/>
    <w:rsid w:val="004E5FB1"/>
    <w:rsid w:val="004F35CB"/>
    <w:rsid w:val="005031D2"/>
    <w:rsid w:val="00503883"/>
    <w:rsid w:val="0050422F"/>
    <w:rsid w:val="00504A4C"/>
    <w:rsid w:val="00505317"/>
    <w:rsid w:val="00505A96"/>
    <w:rsid w:val="005065E1"/>
    <w:rsid w:val="0050727D"/>
    <w:rsid w:val="0051127F"/>
    <w:rsid w:val="005139F3"/>
    <w:rsid w:val="00520F33"/>
    <w:rsid w:val="005249CA"/>
    <w:rsid w:val="0052616E"/>
    <w:rsid w:val="005337FE"/>
    <w:rsid w:val="00534246"/>
    <w:rsid w:val="00535F5C"/>
    <w:rsid w:val="005379A9"/>
    <w:rsid w:val="00540BEB"/>
    <w:rsid w:val="00545200"/>
    <w:rsid w:val="005473AD"/>
    <w:rsid w:val="00550593"/>
    <w:rsid w:val="0055098C"/>
    <w:rsid w:val="00555B56"/>
    <w:rsid w:val="0055727E"/>
    <w:rsid w:val="0056057D"/>
    <w:rsid w:val="00560D49"/>
    <w:rsid w:val="00560EF0"/>
    <w:rsid w:val="00561423"/>
    <w:rsid w:val="005635B5"/>
    <w:rsid w:val="00565C64"/>
    <w:rsid w:val="00566E91"/>
    <w:rsid w:val="00567C1C"/>
    <w:rsid w:val="00570138"/>
    <w:rsid w:val="005744CE"/>
    <w:rsid w:val="005765F2"/>
    <w:rsid w:val="00576F5D"/>
    <w:rsid w:val="005831FF"/>
    <w:rsid w:val="0058387E"/>
    <w:rsid w:val="00586C69"/>
    <w:rsid w:val="00587597"/>
    <w:rsid w:val="00590AF5"/>
    <w:rsid w:val="00593369"/>
    <w:rsid w:val="00593375"/>
    <w:rsid w:val="005935F8"/>
    <w:rsid w:val="00593EF2"/>
    <w:rsid w:val="005949A6"/>
    <w:rsid w:val="00594D4B"/>
    <w:rsid w:val="005A300B"/>
    <w:rsid w:val="005A3332"/>
    <w:rsid w:val="005A488B"/>
    <w:rsid w:val="005A49C9"/>
    <w:rsid w:val="005B0AFF"/>
    <w:rsid w:val="005B4A77"/>
    <w:rsid w:val="005B4C0A"/>
    <w:rsid w:val="005B5CA2"/>
    <w:rsid w:val="005B5DB8"/>
    <w:rsid w:val="005C0F56"/>
    <w:rsid w:val="005C32D2"/>
    <w:rsid w:val="005C5772"/>
    <w:rsid w:val="005C5C71"/>
    <w:rsid w:val="005C6F93"/>
    <w:rsid w:val="005D1808"/>
    <w:rsid w:val="005D1F3B"/>
    <w:rsid w:val="005D2249"/>
    <w:rsid w:val="005D5D00"/>
    <w:rsid w:val="005E0855"/>
    <w:rsid w:val="005E0BC3"/>
    <w:rsid w:val="005E24DA"/>
    <w:rsid w:val="005E3EC5"/>
    <w:rsid w:val="005E5601"/>
    <w:rsid w:val="005E7973"/>
    <w:rsid w:val="005F1662"/>
    <w:rsid w:val="005F57AD"/>
    <w:rsid w:val="005F5C16"/>
    <w:rsid w:val="005F6871"/>
    <w:rsid w:val="005F6C0A"/>
    <w:rsid w:val="00600326"/>
    <w:rsid w:val="00600B18"/>
    <w:rsid w:val="00601AEC"/>
    <w:rsid w:val="00601C0B"/>
    <w:rsid w:val="0060405F"/>
    <w:rsid w:val="0060597C"/>
    <w:rsid w:val="00607157"/>
    <w:rsid w:val="0060760C"/>
    <w:rsid w:val="00607CC0"/>
    <w:rsid w:val="00607FCB"/>
    <w:rsid w:val="00611D50"/>
    <w:rsid w:val="00611DA8"/>
    <w:rsid w:val="00612840"/>
    <w:rsid w:val="00612C77"/>
    <w:rsid w:val="006142C2"/>
    <w:rsid w:val="006145AE"/>
    <w:rsid w:val="0061480C"/>
    <w:rsid w:val="00614917"/>
    <w:rsid w:val="00615F8C"/>
    <w:rsid w:val="0061674B"/>
    <w:rsid w:val="00617786"/>
    <w:rsid w:val="006178F2"/>
    <w:rsid w:val="00620D1C"/>
    <w:rsid w:val="00621357"/>
    <w:rsid w:val="006245C1"/>
    <w:rsid w:val="006265D8"/>
    <w:rsid w:val="006300A1"/>
    <w:rsid w:val="006410F0"/>
    <w:rsid w:val="00641E72"/>
    <w:rsid w:val="006426C6"/>
    <w:rsid w:val="00642E82"/>
    <w:rsid w:val="006433DC"/>
    <w:rsid w:val="00644720"/>
    <w:rsid w:val="00645B6D"/>
    <w:rsid w:val="00654C93"/>
    <w:rsid w:val="0065788B"/>
    <w:rsid w:val="00657A67"/>
    <w:rsid w:val="00660D19"/>
    <w:rsid w:val="00661151"/>
    <w:rsid w:val="006612B4"/>
    <w:rsid w:val="006622FE"/>
    <w:rsid w:val="00662499"/>
    <w:rsid w:val="00662804"/>
    <w:rsid w:val="00666AAD"/>
    <w:rsid w:val="00670291"/>
    <w:rsid w:val="00670AC8"/>
    <w:rsid w:val="00672BE9"/>
    <w:rsid w:val="00673133"/>
    <w:rsid w:val="00676FA5"/>
    <w:rsid w:val="0068170F"/>
    <w:rsid w:val="00685624"/>
    <w:rsid w:val="00690432"/>
    <w:rsid w:val="006926DE"/>
    <w:rsid w:val="00693030"/>
    <w:rsid w:val="006940A0"/>
    <w:rsid w:val="00694824"/>
    <w:rsid w:val="00695209"/>
    <w:rsid w:val="006958C0"/>
    <w:rsid w:val="0069657E"/>
    <w:rsid w:val="00697187"/>
    <w:rsid w:val="00697A73"/>
    <w:rsid w:val="006A1805"/>
    <w:rsid w:val="006A19CE"/>
    <w:rsid w:val="006A2C8D"/>
    <w:rsid w:val="006A6EFA"/>
    <w:rsid w:val="006B01AE"/>
    <w:rsid w:val="006B1F54"/>
    <w:rsid w:val="006B2C2D"/>
    <w:rsid w:val="006B3F88"/>
    <w:rsid w:val="006B544B"/>
    <w:rsid w:val="006B5C69"/>
    <w:rsid w:val="006B7C39"/>
    <w:rsid w:val="006C0EF4"/>
    <w:rsid w:val="006C2D0B"/>
    <w:rsid w:val="006C59B4"/>
    <w:rsid w:val="006C71AD"/>
    <w:rsid w:val="006D0048"/>
    <w:rsid w:val="006D1228"/>
    <w:rsid w:val="006D4663"/>
    <w:rsid w:val="006D4A2D"/>
    <w:rsid w:val="006D581D"/>
    <w:rsid w:val="006D672A"/>
    <w:rsid w:val="006D6F8C"/>
    <w:rsid w:val="006D78DE"/>
    <w:rsid w:val="006E429F"/>
    <w:rsid w:val="006E4405"/>
    <w:rsid w:val="006E69B6"/>
    <w:rsid w:val="006F0737"/>
    <w:rsid w:val="006F096F"/>
    <w:rsid w:val="006F142F"/>
    <w:rsid w:val="006F1FD4"/>
    <w:rsid w:val="006F3FE8"/>
    <w:rsid w:val="006F53A6"/>
    <w:rsid w:val="006F5C0D"/>
    <w:rsid w:val="006F7304"/>
    <w:rsid w:val="00700444"/>
    <w:rsid w:val="007006FA"/>
    <w:rsid w:val="00701D46"/>
    <w:rsid w:val="00703D69"/>
    <w:rsid w:val="0070451F"/>
    <w:rsid w:val="0070538B"/>
    <w:rsid w:val="007069F0"/>
    <w:rsid w:val="00707C6F"/>
    <w:rsid w:val="00711379"/>
    <w:rsid w:val="007157A9"/>
    <w:rsid w:val="00716980"/>
    <w:rsid w:val="00722398"/>
    <w:rsid w:val="0072328F"/>
    <w:rsid w:val="00723B3E"/>
    <w:rsid w:val="00731145"/>
    <w:rsid w:val="007316D6"/>
    <w:rsid w:val="00731D0B"/>
    <w:rsid w:val="007333DC"/>
    <w:rsid w:val="00734454"/>
    <w:rsid w:val="007367F3"/>
    <w:rsid w:val="00737303"/>
    <w:rsid w:val="00737BD8"/>
    <w:rsid w:val="00740A43"/>
    <w:rsid w:val="0074174A"/>
    <w:rsid w:val="00745533"/>
    <w:rsid w:val="00751A14"/>
    <w:rsid w:val="00752440"/>
    <w:rsid w:val="0075436F"/>
    <w:rsid w:val="00754652"/>
    <w:rsid w:val="00756524"/>
    <w:rsid w:val="007579F4"/>
    <w:rsid w:val="00757BA2"/>
    <w:rsid w:val="0076183E"/>
    <w:rsid w:val="007641C6"/>
    <w:rsid w:val="007643A2"/>
    <w:rsid w:val="0076506B"/>
    <w:rsid w:val="00772019"/>
    <w:rsid w:val="007720AF"/>
    <w:rsid w:val="0077212D"/>
    <w:rsid w:val="007729BF"/>
    <w:rsid w:val="00773C52"/>
    <w:rsid w:val="0077428B"/>
    <w:rsid w:val="007743D9"/>
    <w:rsid w:val="007768EB"/>
    <w:rsid w:val="00777393"/>
    <w:rsid w:val="0078066E"/>
    <w:rsid w:val="00781A32"/>
    <w:rsid w:val="00781B63"/>
    <w:rsid w:val="0078308C"/>
    <w:rsid w:val="007838F5"/>
    <w:rsid w:val="007853CD"/>
    <w:rsid w:val="00785914"/>
    <w:rsid w:val="00791030"/>
    <w:rsid w:val="007937F3"/>
    <w:rsid w:val="00794ABC"/>
    <w:rsid w:val="00794BAC"/>
    <w:rsid w:val="00797C6D"/>
    <w:rsid w:val="007A108B"/>
    <w:rsid w:val="007A17FF"/>
    <w:rsid w:val="007A3B42"/>
    <w:rsid w:val="007A4833"/>
    <w:rsid w:val="007A5269"/>
    <w:rsid w:val="007A7401"/>
    <w:rsid w:val="007A7884"/>
    <w:rsid w:val="007B2CE1"/>
    <w:rsid w:val="007B3DEA"/>
    <w:rsid w:val="007B59F1"/>
    <w:rsid w:val="007B5D41"/>
    <w:rsid w:val="007B6958"/>
    <w:rsid w:val="007C2260"/>
    <w:rsid w:val="007C379E"/>
    <w:rsid w:val="007C5EC9"/>
    <w:rsid w:val="007C7183"/>
    <w:rsid w:val="007C72B2"/>
    <w:rsid w:val="007D018C"/>
    <w:rsid w:val="007D41BB"/>
    <w:rsid w:val="007D742A"/>
    <w:rsid w:val="007D7F94"/>
    <w:rsid w:val="007E199E"/>
    <w:rsid w:val="007E3CE7"/>
    <w:rsid w:val="007E5543"/>
    <w:rsid w:val="007E62EF"/>
    <w:rsid w:val="007F1615"/>
    <w:rsid w:val="007F39B7"/>
    <w:rsid w:val="007F41C6"/>
    <w:rsid w:val="00800A81"/>
    <w:rsid w:val="00800BBF"/>
    <w:rsid w:val="00800CA5"/>
    <w:rsid w:val="00801FA5"/>
    <w:rsid w:val="00804D8C"/>
    <w:rsid w:val="00805E97"/>
    <w:rsid w:val="008100DA"/>
    <w:rsid w:val="00810A6D"/>
    <w:rsid w:val="00812537"/>
    <w:rsid w:val="008154A1"/>
    <w:rsid w:val="00816C8E"/>
    <w:rsid w:val="00822E47"/>
    <w:rsid w:val="0082308D"/>
    <w:rsid w:val="00823136"/>
    <w:rsid w:val="00823DAD"/>
    <w:rsid w:val="00825508"/>
    <w:rsid w:val="008266D7"/>
    <w:rsid w:val="00827097"/>
    <w:rsid w:val="0083081B"/>
    <w:rsid w:val="00833FDE"/>
    <w:rsid w:val="008354FF"/>
    <w:rsid w:val="00835FC5"/>
    <w:rsid w:val="00836DC2"/>
    <w:rsid w:val="00836E69"/>
    <w:rsid w:val="00837885"/>
    <w:rsid w:val="0084033B"/>
    <w:rsid w:val="0084133D"/>
    <w:rsid w:val="008445B5"/>
    <w:rsid w:val="00844F85"/>
    <w:rsid w:val="008467CC"/>
    <w:rsid w:val="0085009E"/>
    <w:rsid w:val="008504F6"/>
    <w:rsid w:val="008522AA"/>
    <w:rsid w:val="00855B30"/>
    <w:rsid w:val="00855BF1"/>
    <w:rsid w:val="0086012F"/>
    <w:rsid w:val="00860F6C"/>
    <w:rsid w:val="008638AE"/>
    <w:rsid w:val="00864806"/>
    <w:rsid w:val="00866E8A"/>
    <w:rsid w:val="00872908"/>
    <w:rsid w:val="00876033"/>
    <w:rsid w:val="0087723B"/>
    <w:rsid w:val="00877397"/>
    <w:rsid w:val="00881D97"/>
    <w:rsid w:val="0088274F"/>
    <w:rsid w:val="00884528"/>
    <w:rsid w:val="00884781"/>
    <w:rsid w:val="00887D01"/>
    <w:rsid w:val="00890558"/>
    <w:rsid w:val="00892262"/>
    <w:rsid w:val="00892433"/>
    <w:rsid w:val="008948AC"/>
    <w:rsid w:val="008A0E02"/>
    <w:rsid w:val="008A0F53"/>
    <w:rsid w:val="008A1819"/>
    <w:rsid w:val="008A1D34"/>
    <w:rsid w:val="008A1DD1"/>
    <w:rsid w:val="008A31A3"/>
    <w:rsid w:val="008A479D"/>
    <w:rsid w:val="008A4AF2"/>
    <w:rsid w:val="008A5C48"/>
    <w:rsid w:val="008A5ED6"/>
    <w:rsid w:val="008A7420"/>
    <w:rsid w:val="008A743D"/>
    <w:rsid w:val="008B03B9"/>
    <w:rsid w:val="008B1BA5"/>
    <w:rsid w:val="008C0670"/>
    <w:rsid w:val="008C0D12"/>
    <w:rsid w:val="008C15C2"/>
    <w:rsid w:val="008C199D"/>
    <w:rsid w:val="008C2622"/>
    <w:rsid w:val="008C28DD"/>
    <w:rsid w:val="008C32FE"/>
    <w:rsid w:val="008C6BC2"/>
    <w:rsid w:val="008C7BA5"/>
    <w:rsid w:val="008D1170"/>
    <w:rsid w:val="008D269C"/>
    <w:rsid w:val="008D32E5"/>
    <w:rsid w:val="008D3AC3"/>
    <w:rsid w:val="008D3D8D"/>
    <w:rsid w:val="008D575B"/>
    <w:rsid w:val="008D6843"/>
    <w:rsid w:val="008E23A1"/>
    <w:rsid w:val="008E4FBF"/>
    <w:rsid w:val="008E61E5"/>
    <w:rsid w:val="008E6B1C"/>
    <w:rsid w:val="008F165B"/>
    <w:rsid w:val="00900D07"/>
    <w:rsid w:val="00900D53"/>
    <w:rsid w:val="00904D39"/>
    <w:rsid w:val="009056EC"/>
    <w:rsid w:val="009074A4"/>
    <w:rsid w:val="00916018"/>
    <w:rsid w:val="00917FB3"/>
    <w:rsid w:val="00920EF1"/>
    <w:rsid w:val="0092100A"/>
    <w:rsid w:val="00921E5B"/>
    <w:rsid w:val="0092335F"/>
    <w:rsid w:val="009248A6"/>
    <w:rsid w:val="0092576A"/>
    <w:rsid w:val="009272A9"/>
    <w:rsid w:val="00931B86"/>
    <w:rsid w:val="009322B9"/>
    <w:rsid w:val="009323ED"/>
    <w:rsid w:val="00933053"/>
    <w:rsid w:val="009354EA"/>
    <w:rsid w:val="00942A0C"/>
    <w:rsid w:val="009511DE"/>
    <w:rsid w:val="0095330B"/>
    <w:rsid w:val="0095337C"/>
    <w:rsid w:val="00954812"/>
    <w:rsid w:val="00955B9C"/>
    <w:rsid w:val="00957BBA"/>
    <w:rsid w:val="00960B2F"/>
    <w:rsid w:val="00960CB8"/>
    <w:rsid w:val="0096298D"/>
    <w:rsid w:val="009636FE"/>
    <w:rsid w:val="00964122"/>
    <w:rsid w:val="009648CB"/>
    <w:rsid w:val="00965A09"/>
    <w:rsid w:val="0096673E"/>
    <w:rsid w:val="00971C64"/>
    <w:rsid w:val="009729A9"/>
    <w:rsid w:val="009735DA"/>
    <w:rsid w:val="0097390C"/>
    <w:rsid w:val="00974E46"/>
    <w:rsid w:val="00976301"/>
    <w:rsid w:val="009779A1"/>
    <w:rsid w:val="00983454"/>
    <w:rsid w:val="00984EAF"/>
    <w:rsid w:val="0098661A"/>
    <w:rsid w:val="00987DA1"/>
    <w:rsid w:val="00990192"/>
    <w:rsid w:val="009908D9"/>
    <w:rsid w:val="00990AFC"/>
    <w:rsid w:val="00991622"/>
    <w:rsid w:val="00994C40"/>
    <w:rsid w:val="009A29C1"/>
    <w:rsid w:val="009A2EE7"/>
    <w:rsid w:val="009A72DC"/>
    <w:rsid w:val="009B1042"/>
    <w:rsid w:val="009B1C6E"/>
    <w:rsid w:val="009B2171"/>
    <w:rsid w:val="009B2C0A"/>
    <w:rsid w:val="009B576B"/>
    <w:rsid w:val="009B638D"/>
    <w:rsid w:val="009B6956"/>
    <w:rsid w:val="009C2525"/>
    <w:rsid w:val="009C3ACC"/>
    <w:rsid w:val="009C6EBB"/>
    <w:rsid w:val="009D0033"/>
    <w:rsid w:val="009D0223"/>
    <w:rsid w:val="009D0F4A"/>
    <w:rsid w:val="009D3414"/>
    <w:rsid w:val="009D349F"/>
    <w:rsid w:val="009D36B5"/>
    <w:rsid w:val="009D3D9E"/>
    <w:rsid w:val="009D5007"/>
    <w:rsid w:val="009D71EB"/>
    <w:rsid w:val="009E22A9"/>
    <w:rsid w:val="009E3B46"/>
    <w:rsid w:val="009E4821"/>
    <w:rsid w:val="009E5A88"/>
    <w:rsid w:val="009E76B5"/>
    <w:rsid w:val="009F19DA"/>
    <w:rsid w:val="009F3CDE"/>
    <w:rsid w:val="009F412F"/>
    <w:rsid w:val="009F7FDA"/>
    <w:rsid w:val="00A00314"/>
    <w:rsid w:val="00A00544"/>
    <w:rsid w:val="00A02B30"/>
    <w:rsid w:val="00A03E4C"/>
    <w:rsid w:val="00A064B0"/>
    <w:rsid w:val="00A06C79"/>
    <w:rsid w:val="00A070BA"/>
    <w:rsid w:val="00A1016A"/>
    <w:rsid w:val="00A12A53"/>
    <w:rsid w:val="00A15082"/>
    <w:rsid w:val="00A152B3"/>
    <w:rsid w:val="00A17D05"/>
    <w:rsid w:val="00A2029F"/>
    <w:rsid w:val="00A205EA"/>
    <w:rsid w:val="00A2179B"/>
    <w:rsid w:val="00A217AA"/>
    <w:rsid w:val="00A235E9"/>
    <w:rsid w:val="00A2587F"/>
    <w:rsid w:val="00A27147"/>
    <w:rsid w:val="00A30698"/>
    <w:rsid w:val="00A337C4"/>
    <w:rsid w:val="00A37F76"/>
    <w:rsid w:val="00A41EA0"/>
    <w:rsid w:val="00A427F7"/>
    <w:rsid w:val="00A43C0A"/>
    <w:rsid w:val="00A44388"/>
    <w:rsid w:val="00A446D2"/>
    <w:rsid w:val="00A45055"/>
    <w:rsid w:val="00A45358"/>
    <w:rsid w:val="00A45513"/>
    <w:rsid w:val="00A465AD"/>
    <w:rsid w:val="00A46BB4"/>
    <w:rsid w:val="00A4736D"/>
    <w:rsid w:val="00A5055F"/>
    <w:rsid w:val="00A5128A"/>
    <w:rsid w:val="00A51B8E"/>
    <w:rsid w:val="00A52029"/>
    <w:rsid w:val="00A566CC"/>
    <w:rsid w:val="00A60467"/>
    <w:rsid w:val="00A623E5"/>
    <w:rsid w:val="00A62405"/>
    <w:rsid w:val="00A645A2"/>
    <w:rsid w:val="00A64BD0"/>
    <w:rsid w:val="00A670AC"/>
    <w:rsid w:val="00A67605"/>
    <w:rsid w:val="00A7018B"/>
    <w:rsid w:val="00A7087A"/>
    <w:rsid w:val="00A724F9"/>
    <w:rsid w:val="00A729BE"/>
    <w:rsid w:val="00A72C07"/>
    <w:rsid w:val="00A73EE0"/>
    <w:rsid w:val="00A7498D"/>
    <w:rsid w:val="00A75251"/>
    <w:rsid w:val="00A812ED"/>
    <w:rsid w:val="00A84F06"/>
    <w:rsid w:val="00A85B41"/>
    <w:rsid w:val="00A87C3F"/>
    <w:rsid w:val="00A87DD8"/>
    <w:rsid w:val="00A92CCD"/>
    <w:rsid w:val="00A936F5"/>
    <w:rsid w:val="00A93806"/>
    <w:rsid w:val="00A9494F"/>
    <w:rsid w:val="00A94DC2"/>
    <w:rsid w:val="00AA02E9"/>
    <w:rsid w:val="00AA0CBE"/>
    <w:rsid w:val="00AA13A6"/>
    <w:rsid w:val="00AA1C70"/>
    <w:rsid w:val="00AA3512"/>
    <w:rsid w:val="00AA3CE4"/>
    <w:rsid w:val="00AA5ADD"/>
    <w:rsid w:val="00AB0C14"/>
    <w:rsid w:val="00AB0E53"/>
    <w:rsid w:val="00AB3B66"/>
    <w:rsid w:val="00AB5AC3"/>
    <w:rsid w:val="00AB74B2"/>
    <w:rsid w:val="00AB7BA2"/>
    <w:rsid w:val="00AC3F72"/>
    <w:rsid w:val="00AC45BF"/>
    <w:rsid w:val="00AD2D67"/>
    <w:rsid w:val="00AD52F9"/>
    <w:rsid w:val="00AE0376"/>
    <w:rsid w:val="00AE0BAF"/>
    <w:rsid w:val="00AE1031"/>
    <w:rsid w:val="00AE1F3F"/>
    <w:rsid w:val="00AE3636"/>
    <w:rsid w:val="00AE3DC8"/>
    <w:rsid w:val="00AE5CB5"/>
    <w:rsid w:val="00AE6535"/>
    <w:rsid w:val="00AF1B0D"/>
    <w:rsid w:val="00AF2317"/>
    <w:rsid w:val="00AF51CB"/>
    <w:rsid w:val="00AF5854"/>
    <w:rsid w:val="00AF5966"/>
    <w:rsid w:val="00AF62D4"/>
    <w:rsid w:val="00AF6F8B"/>
    <w:rsid w:val="00B01796"/>
    <w:rsid w:val="00B01E46"/>
    <w:rsid w:val="00B02079"/>
    <w:rsid w:val="00B04B60"/>
    <w:rsid w:val="00B053CA"/>
    <w:rsid w:val="00B06306"/>
    <w:rsid w:val="00B07338"/>
    <w:rsid w:val="00B07B72"/>
    <w:rsid w:val="00B13534"/>
    <w:rsid w:val="00B14550"/>
    <w:rsid w:val="00B156AB"/>
    <w:rsid w:val="00B21EE6"/>
    <w:rsid w:val="00B23F22"/>
    <w:rsid w:val="00B25303"/>
    <w:rsid w:val="00B25A18"/>
    <w:rsid w:val="00B25E0D"/>
    <w:rsid w:val="00B34171"/>
    <w:rsid w:val="00B347E5"/>
    <w:rsid w:val="00B35C10"/>
    <w:rsid w:val="00B3627C"/>
    <w:rsid w:val="00B36789"/>
    <w:rsid w:val="00B368C6"/>
    <w:rsid w:val="00B36E70"/>
    <w:rsid w:val="00B37E81"/>
    <w:rsid w:val="00B41EAC"/>
    <w:rsid w:val="00B434B4"/>
    <w:rsid w:val="00B455E0"/>
    <w:rsid w:val="00B4572E"/>
    <w:rsid w:val="00B45B0F"/>
    <w:rsid w:val="00B47198"/>
    <w:rsid w:val="00B512BD"/>
    <w:rsid w:val="00B5165D"/>
    <w:rsid w:val="00B56CAC"/>
    <w:rsid w:val="00B570E6"/>
    <w:rsid w:val="00B60B8B"/>
    <w:rsid w:val="00B60C71"/>
    <w:rsid w:val="00B64C0D"/>
    <w:rsid w:val="00B65027"/>
    <w:rsid w:val="00B71C17"/>
    <w:rsid w:val="00B721BE"/>
    <w:rsid w:val="00B72246"/>
    <w:rsid w:val="00B75B57"/>
    <w:rsid w:val="00B77EFD"/>
    <w:rsid w:val="00B803BC"/>
    <w:rsid w:val="00B83A52"/>
    <w:rsid w:val="00B83AF0"/>
    <w:rsid w:val="00B83B89"/>
    <w:rsid w:val="00B844BA"/>
    <w:rsid w:val="00B86A41"/>
    <w:rsid w:val="00B9621F"/>
    <w:rsid w:val="00B96D83"/>
    <w:rsid w:val="00BA13CD"/>
    <w:rsid w:val="00BA2F78"/>
    <w:rsid w:val="00BA7C9E"/>
    <w:rsid w:val="00BB0B76"/>
    <w:rsid w:val="00BB0C4A"/>
    <w:rsid w:val="00BC1A9B"/>
    <w:rsid w:val="00BC2B71"/>
    <w:rsid w:val="00BC6617"/>
    <w:rsid w:val="00BC7371"/>
    <w:rsid w:val="00BD0CD8"/>
    <w:rsid w:val="00BD40FF"/>
    <w:rsid w:val="00BD7B35"/>
    <w:rsid w:val="00BE0C04"/>
    <w:rsid w:val="00BE2795"/>
    <w:rsid w:val="00BE2EB8"/>
    <w:rsid w:val="00BE5033"/>
    <w:rsid w:val="00BF1F5C"/>
    <w:rsid w:val="00BF36EA"/>
    <w:rsid w:val="00BF3D7C"/>
    <w:rsid w:val="00BF4AF0"/>
    <w:rsid w:val="00BF4DDB"/>
    <w:rsid w:val="00BF5BC3"/>
    <w:rsid w:val="00BF6970"/>
    <w:rsid w:val="00BF6B29"/>
    <w:rsid w:val="00C003C6"/>
    <w:rsid w:val="00C01BC8"/>
    <w:rsid w:val="00C02587"/>
    <w:rsid w:val="00C054EB"/>
    <w:rsid w:val="00C16F65"/>
    <w:rsid w:val="00C16FD2"/>
    <w:rsid w:val="00C20E8B"/>
    <w:rsid w:val="00C22E05"/>
    <w:rsid w:val="00C23FFC"/>
    <w:rsid w:val="00C26BDB"/>
    <w:rsid w:val="00C26C8A"/>
    <w:rsid w:val="00C301F1"/>
    <w:rsid w:val="00C31B0B"/>
    <w:rsid w:val="00C33543"/>
    <w:rsid w:val="00C34B6C"/>
    <w:rsid w:val="00C35D00"/>
    <w:rsid w:val="00C36385"/>
    <w:rsid w:val="00C36A14"/>
    <w:rsid w:val="00C36E79"/>
    <w:rsid w:val="00C379B4"/>
    <w:rsid w:val="00C37AB4"/>
    <w:rsid w:val="00C42354"/>
    <w:rsid w:val="00C472DA"/>
    <w:rsid w:val="00C50AF6"/>
    <w:rsid w:val="00C53578"/>
    <w:rsid w:val="00C543EA"/>
    <w:rsid w:val="00C56D93"/>
    <w:rsid w:val="00C60A46"/>
    <w:rsid w:val="00C61092"/>
    <w:rsid w:val="00C6434E"/>
    <w:rsid w:val="00C665B4"/>
    <w:rsid w:val="00C66BCF"/>
    <w:rsid w:val="00C674EC"/>
    <w:rsid w:val="00C71345"/>
    <w:rsid w:val="00C71B98"/>
    <w:rsid w:val="00C76E4B"/>
    <w:rsid w:val="00C827BF"/>
    <w:rsid w:val="00C84C72"/>
    <w:rsid w:val="00C8685A"/>
    <w:rsid w:val="00C86C1C"/>
    <w:rsid w:val="00C91135"/>
    <w:rsid w:val="00C92000"/>
    <w:rsid w:val="00C92BA8"/>
    <w:rsid w:val="00C9381D"/>
    <w:rsid w:val="00C9390D"/>
    <w:rsid w:val="00C9400D"/>
    <w:rsid w:val="00C9574D"/>
    <w:rsid w:val="00C95771"/>
    <w:rsid w:val="00C95C43"/>
    <w:rsid w:val="00C965B9"/>
    <w:rsid w:val="00C96BB9"/>
    <w:rsid w:val="00C973E9"/>
    <w:rsid w:val="00CA0329"/>
    <w:rsid w:val="00CA0B7F"/>
    <w:rsid w:val="00CA1353"/>
    <w:rsid w:val="00CA1D3E"/>
    <w:rsid w:val="00CA1D5A"/>
    <w:rsid w:val="00CA3153"/>
    <w:rsid w:val="00CA36DA"/>
    <w:rsid w:val="00CA71B5"/>
    <w:rsid w:val="00CA7473"/>
    <w:rsid w:val="00CA7F8B"/>
    <w:rsid w:val="00CB1ACD"/>
    <w:rsid w:val="00CB2782"/>
    <w:rsid w:val="00CB389A"/>
    <w:rsid w:val="00CB45B9"/>
    <w:rsid w:val="00CC0C2F"/>
    <w:rsid w:val="00CC390A"/>
    <w:rsid w:val="00CC4C2B"/>
    <w:rsid w:val="00CC5097"/>
    <w:rsid w:val="00CD102A"/>
    <w:rsid w:val="00CD16E4"/>
    <w:rsid w:val="00CD3561"/>
    <w:rsid w:val="00CD53FB"/>
    <w:rsid w:val="00CD5F7D"/>
    <w:rsid w:val="00CD7A09"/>
    <w:rsid w:val="00CD7A1C"/>
    <w:rsid w:val="00CD7C65"/>
    <w:rsid w:val="00CE07DF"/>
    <w:rsid w:val="00CE0814"/>
    <w:rsid w:val="00CE156D"/>
    <w:rsid w:val="00CE3B7E"/>
    <w:rsid w:val="00CE4394"/>
    <w:rsid w:val="00CE69F8"/>
    <w:rsid w:val="00CE7EC9"/>
    <w:rsid w:val="00CF3F13"/>
    <w:rsid w:val="00CF5DF9"/>
    <w:rsid w:val="00CF6DD1"/>
    <w:rsid w:val="00D0000C"/>
    <w:rsid w:val="00D0143A"/>
    <w:rsid w:val="00D01F23"/>
    <w:rsid w:val="00D03F27"/>
    <w:rsid w:val="00D07E58"/>
    <w:rsid w:val="00D12B6C"/>
    <w:rsid w:val="00D14131"/>
    <w:rsid w:val="00D14548"/>
    <w:rsid w:val="00D1474A"/>
    <w:rsid w:val="00D159FE"/>
    <w:rsid w:val="00D15F46"/>
    <w:rsid w:val="00D16894"/>
    <w:rsid w:val="00D20C39"/>
    <w:rsid w:val="00D22223"/>
    <w:rsid w:val="00D25869"/>
    <w:rsid w:val="00D30778"/>
    <w:rsid w:val="00D30FBD"/>
    <w:rsid w:val="00D31079"/>
    <w:rsid w:val="00D33A39"/>
    <w:rsid w:val="00D34271"/>
    <w:rsid w:val="00D35F2A"/>
    <w:rsid w:val="00D36E49"/>
    <w:rsid w:val="00D40CFC"/>
    <w:rsid w:val="00D4262D"/>
    <w:rsid w:val="00D42FCC"/>
    <w:rsid w:val="00D51A93"/>
    <w:rsid w:val="00D53574"/>
    <w:rsid w:val="00D54280"/>
    <w:rsid w:val="00D567C5"/>
    <w:rsid w:val="00D56CA3"/>
    <w:rsid w:val="00D61BE0"/>
    <w:rsid w:val="00D61ECB"/>
    <w:rsid w:val="00D664AE"/>
    <w:rsid w:val="00D679B5"/>
    <w:rsid w:val="00D679B9"/>
    <w:rsid w:val="00D67EFF"/>
    <w:rsid w:val="00D7253E"/>
    <w:rsid w:val="00D81CE5"/>
    <w:rsid w:val="00D83A35"/>
    <w:rsid w:val="00D864C4"/>
    <w:rsid w:val="00D86958"/>
    <w:rsid w:val="00D92406"/>
    <w:rsid w:val="00D94EE9"/>
    <w:rsid w:val="00D972BB"/>
    <w:rsid w:val="00DA0C4B"/>
    <w:rsid w:val="00DA3E9A"/>
    <w:rsid w:val="00DA4455"/>
    <w:rsid w:val="00DA4A0E"/>
    <w:rsid w:val="00DB1BEC"/>
    <w:rsid w:val="00DB24C3"/>
    <w:rsid w:val="00DB39FA"/>
    <w:rsid w:val="00DB4E28"/>
    <w:rsid w:val="00DB6E2C"/>
    <w:rsid w:val="00DB7110"/>
    <w:rsid w:val="00DC4654"/>
    <w:rsid w:val="00DC7D89"/>
    <w:rsid w:val="00DD137B"/>
    <w:rsid w:val="00DD1899"/>
    <w:rsid w:val="00DD1B65"/>
    <w:rsid w:val="00DD5D20"/>
    <w:rsid w:val="00DE07E6"/>
    <w:rsid w:val="00DE1350"/>
    <w:rsid w:val="00DE540A"/>
    <w:rsid w:val="00DE709C"/>
    <w:rsid w:val="00DE722A"/>
    <w:rsid w:val="00DF1EDC"/>
    <w:rsid w:val="00DF5197"/>
    <w:rsid w:val="00DF5426"/>
    <w:rsid w:val="00E00766"/>
    <w:rsid w:val="00E013C1"/>
    <w:rsid w:val="00E023F7"/>
    <w:rsid w:val="00E0254A"/>
    <w:rsid w:val="00E02724"/>
    <w:rsid w:val="00E0565B"/>
    <w:rsid w:val="00E06DBE"/>
    <w:rsid w:val="00E06F82"/>
    <w:rsid w:val="00E10D5F"/>
    <w:rsid w:val="00E11FFB"/>
    <w:rsid w:val="00E1528E"/>
    <w:rsid w:val="00E163A2"/>
    <w:rsid w:val="00E16C06"/>
    <w:rsid w:val="00E17B99"/>
    <w:rsid w:val="00E17D94"/>
    <w:rsid w:val="00E24CDB"/>
    <w:rsid w:val="00E252D4"/>
    <w:rsid w:val="00E31A04"/>
    <w:rsid w:val="00E31FC2"/>
    <w:rsid w:val="00E32F35"/>
    <w:rsid w:val="00E3381C"/>
    <w:rsid w:val="00E40956"/>
    <w:rsid w:val="00E40FF9"/>
    <w:rsid w:val="00E42600"/>
    <w:rsid w:val="00E446E7"/>
    <w:rsid w:val="00E44E78"/>
    <w:rsid w:val="00E50E92"/>
    <w:rsid w:val="00E51D8E"/>
    <w:rsid w:val="00E520E2"/>
    <w:rsid w:val="00E52577"/>
    <w:rsid w:val="00E5368B"/>
    <w:rsid w:val="00E5412B"/>
    <w:rsid w:val="00E55588"/>
    <w:rsid w:val="00E56A9B"/>
    <w:rsid w:val="00E57CDB"/>
    <w:rsid w:val="00E624FC"/>
    <w:rsid w:val="00E62760"/>
    <w:rsid w:val="00E62940"/>
    <w:rsid w:val="00E64696"/>
    <w:rsid w:val="00E66089"/>
    <w:rsid w:val="00E66B13"/>
    <w:rsid w:val="00E677B4"/>
    <w:rsid w:val="00E718B6"/>
    <w:rsid w:val="00E728B1"/>
    <w:rsid w:val="00E732E7"/>
    <w:rsid w:val="00E73CDF"/>
    <w:rsid w:val="00E763B4"/>
    <w:rsid w:val="00E821BA"/>
    <w:rsid w:val="00E8392C"/>
    <w:rsid w:val="00E83A64"/>
    <w:rsid w:val="00E8734F"/>
    <w:rsid w:val="00E95107"/>
    <w:rsid w:val="00E95BF5"/>
    <w:rsid w:val="00EA591A"/>
    <w:rsid w:val="00EB492D"/>
    <w:rsid w:val="00EB5CF5"/>
    <w:rsid w:val="00EB6FC3"/>
    <w:rsid w:val="00EC04AE"/>
    <w:rsid w:val="00EC0907"/>
    <w:rsid w:val="00EC24C8"/>
    <w:rsid w:val="00EC5A04"/>
    <w:rsid w:val="00EC743B"/>
    <w:rsid w:val="00ED1B55"/>
    <w:rsid w:val="00ED2DB9"/>
    <w:rsid w:val="00ED3436"/>
    <w:rsid w:val="00ED43DD"/>
    <w:rsid w:val="00ED44F8"/>
    <w:rsid w:val="00ED4645"/>
    <w:rsid w:val="00ED4B48"/>
    <w:rsid w:val="00ED5831"/>
    <w:rsid w:val="00EE06A7"/>
    <w:rsid w:val="00EE2C3A"/>
    <w:rsid w:val="00EE310B"/>
    <w:rsid w:val="00EE4728"/>
    <w:rsid w:val="00EE4D66"/>
    <w:rsid w:val="00EE724D"/>
    <w:rsid w:val="00EE7476"/>
    <w:rsid w:val="00EE76AC"/>
    <w:rsid w:val="00EF297C"/>
    <w:rsid w:val="00F04BFB"/>
    <w:rsid w:val="00F077FD"/>
    <w:rsid w:val="00F126CF"/>
    <w:rsid w:val="00F12B9F"/>
    <w:rsid w:val="00F14678"/>
    <w:rsid w:val="00F14B61"/>
    <w:rsid w:val="00F16192"/>
    <w:rsid w:val="00F17BC4"/>
    <w:rsid w:val="00F20C21"/>
    <w:rsid w:val="00F230F1"/>
    <w:rsid w:val="00F25F4E"/>
    <w:rsid w:val="00F30095"/>
    <w:rsid w:val="00F3174B"/>
    <w:rsid w:val="00F31CA9"/>
    <w:rsid w:val="00F31E7E"/>
    <w:rsid w:val="00F34988"/>
    <w:rsid w:val="00F400B9"/>
    <w:rsid w:val="00F42335"/>
    <w:rsid w:val="00F43FCF"/>
    <w:rsid w:val="00F45064"/>
    <w:rsid w:val="00F45B7D"/>
    <w:rsid w:val="00F4709B"/>
    <w:rsid w:val="00F537C9"/>
    <w:rsid w:val="00F53CC4"/>
    <w:rsid w:val="00F54EC9"/>
    <w:rsid w:val="00F55A6F"/>
    <w:rsid w:val="00F56DB6"/>
    <w:rsid w:val="00F6437C"/>
    <w:rsid w:val="00F67BBC"/>
    <w:rsid w:val="00F72E7D"/>
    <w:rsid w:val="00F74059"/>
    <w:rsid w:val="00F749F2"/>
    <w:rsid w:val="00F75014"/>
    <w:rsid w:val="00F757DD"/>
    <w:rsid w:val="00F75D63"/>
    <w:rsid w:val="00F7689E"/>
    <w:rsid w:val="00F77476"/>
    <w:rsid w:val="00F776B3"/>
    <w:rsid w:val="00F8066F"/>
    <w:rsid w:val="00F811C2"/>
    <w:rsid w:val="00F811C5"/>
    <w:rsid w:val="00F820AA"/>
    <w:rsid w:val="00F95A93"/>
    <w:rsid w:val="00F96A60"/>
    <w:rsid w:val="00F97D2B"/>
    <w:rsid w:val="00FA26BA"/>
    <w:rsid w:val="00FA279B"/>
    <w:rsid w:val="00FA3018"/>
    <w:rsid w:val="00FA6A15"/>
    <w:rsid w:val="00FA7431"/>
    <w:rsid w:val="00FA78ED"/>
    <w:rsid w:val="00FA7D67"/>
    <w:rsid w:val="00FB09E3"/>
    <w:rsid w:val="00FB137B"/>
    <w:rsid w:val="00FB1C8C"/>
    <w:rsid w:val="00FB336F"/>
    <w:rsid w:val="00FB4C5E"/>
    <w:rsid w:val="00FB73D8"/>
    <w:rsid w:val="00FB764B"/>
    <w:rsid w:val="00FC0853"/>
    <w:rsid w:val="00FC3525"/>
    <w:rsid w:val="00FC39D6"/>
    <w:rsid w:val="00FC3AA5"/>
    <w:rsid w:val="00FC3E97"/>
    <w:rsid w:val="00FC4EDC"/>
    <w:rsid w:val="00FC54BD"/>
    <w:rsid w:val="00FD07F9"/>
    <w:rsid w:val="00FD0B59"/>
    <w:rsid w:val="00FD0E34"/>
    <w:rsid w:val="00FD2DFC"/>
    <w:rsid w:val="00FD38B9"/>
    <w:rsid w:val="00FD3A23"/>
    <w:rsid w:val="00FD3ADA"/>
    <w:rsid w:val="00FD54EB"/>
    <w:rsid w:val="00FD7961"/>
    <w:rsid w:val="00FE08E9"/>
    <w:rsid w:val="00FE271F"/>
    <w:rsid w:val="00FE312F"/>
    <w:rsid w:val="00FE3532"/>
    <w:rsid w:val="00FE5C4E"/>
    <w:rsid w:val="00FE754E"/>
    <w:rsid w:val="00FE75DD"/>
    <w:rsid w:val="00FF05DE"/>
    <w:rsid w:val="00FF0680"/>
    <w:rsid w:val="00FF0F5E"/>
    <w:rsid w:val="00FF2A00"/>
    <w:rsid w:val="00FF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F693565"/>
  <w15:chartTrackingRefBased/>
  <w15:docId w15:val="{5BDEFE49-A4E7-4592-86CA-BD8B4C8E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annotation text" w:uiPriority="99"/>
    <w:lsdException w:name="footer" w:uiPriority="99"/>
    <w:lsdException w:name="caption" w:semiHidden="1" w:unhideWhenUsed="1" w:qFormat="1"/>
    <w:lsdException w:name="table of figures" w:semiHidden="1" w:unhideWhenUsed="1"/>
    <w:lsdException w:name="annotation reference" w:uiPriority="99"/>
    <w:lsdException w:name="table of authorities" w:semiHidden="1" w:unhideWhenUsed="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C0A"/>
    <w:rPr>
      <w:sz w:val="22"/>
    </w:rPr>
  </w:style>
  <w:style w:type="paragraph" w:styleId="Heading1">
    <w:name w:val="heading 1"/>
    <w:basedOn w:val="Normal"/>
    <w:next w:val="Normal"/>
    <w:link w:val="Heading1Char"/>
    <w:uiPriority w:val="9"/>
    <w:qFormat/>
    <w:rsid w:val="00A67605"/>
    <w:pPr>
      <w:keepNext/>
      <w:pBdr>
        <w:top w:val="single" w:sz="36" w:space="6" w:color="auto"/>
      </w:pBdr>
      <w:spacing w:after="240"/>
      <w:ind w:left="540" w:hanging="540"/>
      <w:outlineLvl w:val="0"/>
    </w:pPr>
    <w:rPr>
      <w:b/>
      <w:caps/>
      <w:sz w:val="28"/>
    </w:rPr>
  </w:style>
  <w:style w:type="paragraph" w:styleId="Heading2">
    <w:name w:val="heading 2"/>
    <w:basedOn w:val="Normal"/>
    <w:next w:val="Normal"/>
    <w:qFormat/>
    <w:rsid w:val="00E718B6"/>
    <w:pPr>
      <w:pBdr>
        <w:bottom w:val="single" w:sz="12" w:space="1" w:color="auto"/>
      </w:pBdr>
      <w:tabs>
        <w:tab w:val="right" w:pos="9360"/>
      </w:tabs>
      <w:spacing w:before="240" w:after="120"/>
      <w:outlineLvl w:val="1"/>
    </w:pPr>
    <w:rPr>
      <w:b/>
      <w:i/>
      <w:szCs w:val="22"/>
    </w:rPr>
  </w:style>
  <w:style w:type="paragraph" w:styleId="Heading3">
    <w:name w:val="heading 3"/>
    <w:basedOn w:val="Normal"/>
    <w:next w:val="Normal"/>
    <w:qFormat/>
    <w:rsid w:val="00F77476"/>
    <w:pPr>
      <w:keepNext/>
      <w:keepLines/>
      <w:pageBreakBefore/>
      <w:pBdr>
        <w:top w:val="single" w:sz="12" w:space="6" w:color="auto"/>
      </w:pBdr>
      <w:tabs>
        <w:tab w:val="right" w:pos="9360"/>
      </w:tabs>
      <w:spacing w:before="240" w:after="240"/>
      <w:outlineLvl w:val="2"/>
    </w:pPr>
    <w:rPr>
      <w:b/>
      <w:i/>
      <w:szCs w:val="22"/>
    </w:rPr>
  </w:style>
  <w:style w:type="paragraph" w:styleId="Heading4">
    <w:name w:val="heading 4"/>
    <w:basedOn w:val="Normal"/>
    <w:next w:val="Normal"/>
    <w:qFormat/>
    <w:rsid w:val="009B2C0A"/>
    <w:pPr>
      <w:keepNext/>
      <w:tabs>
        <w:tab w:val="left" w:pos="1152"/>
      </w:tabs>
      <w:spacing w:before="240" w:after="240"/>
      <w:ind w:left="288"/>
      <w:outlineLvl w:val="3"/>
    </w:pPr>
    <w:rPr>
      <w:b/>
      <w:i/>
    </w:rPr>
  </w:style>
  <w:style w:type="paragraph" w:styleId="Heading5">
    <w:name w:val="heading 5"/>
    <w:basedOn w:val="Normal"/>
    <w:next w:val="Normal"/>
    <w:unhideWhenUsed/>
    <w:qFormat/>
    <w:rsid w:val="00B37E81"/>
    <w:pPr>
      <w:keepLines/>
      <w:spacing w:before="360" w:line="360" w:lineRule="atLeast"/>
      <w:jc w:val="center"/>
      <w:outlineLvl w:val="4"/>
    </w:pPr>
  </w:style>
  <w:style w:type="paragraph" w:styleId="Heading6">
    <w:name w:val="heading 6"/>
    <w:basedOn w:val="Normal"/>
    <w:next w:val="Normal"/>
    <w:unhideWhenUsed/>
    <w:qFormat/>
    <w:rsid w:val="00B37E81"/>
    <w:pPr>
      <w:keepNext/>
      <w:spacing w:before="240"/>
      <w:jc w:val="center"/>
      <w:outlineLvl w:val="5"/>
    </w:pPr>
    <w:rPr>
      <w:b/>
      <w:caps/>
    </w:rPr>
  </w:style>
  <w:style w:type="paragraph" w:styleId="Heading7">
    <w:name w:val="heading 7"/>
    <w:basedOn w:val="Normal"/>
    <w:next w:val="Normal"/>
    <w:unhideWhenUsed/>
    <w:qFormat/>
    <w:rsid w:val="00B37E81"/>
    <w:pPr>
      <w:spacing w:before="240" w:after="60"/>
      <w:outlineLvl w:val="6"/>
    </w:pPr>
  </w:style>
  <w:style w:type="paragraph" w:styleId="Heading9">
    <w:name w:val="heading 9"/>
    <w:basedOn w:val="Normal"/>
    <w:next w:val="Normal"/>
    <w:unhideWhenUsed/>
    <w:qFormat/>
    <w:rsid w:val="00B37E8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semiHidden/>
    <w:rsid w:val="00B37E81"/>
    <w:pPr>
      <w:tabs>
        <w:tab w:val="left" w:pos="120"/>
      </w:tabs>
      <w:spacing w:before="120" w:line="200" w:lineRule="atLeast"/>
      <w:ind w:left="115" w:hanging="115"/>
      <w:jc w:val="both"/>
    </w:pPr>
    <w:rPr>
      <w:sz w:val="16"/>
    </w:rPr>
  </w:style>
  <w:style w:type="paragraph" w:styleId="TOC1">
    <w:name w:val="toc 1"/>
    <w:uiPriority w:val="39"/>
    <w:rsid w:val="00D15F46"/>
    <w:pPr>
      <w:tabs>
        <w:tab w:val="left" w:pos="900"/>
        <w:tab w:val="right" w:leader="dot" w:pos="10080"/>
      </w:tabs>
      <w:spacing w:before="120" w:after="120"/>
      <w:ind w:left="900" w:right="720" w:hanging="612"/>
    </w:pPr>
    <w:rPr>
      <w:caps/>
      <w:noProof/>
      <w:sz w:val="22"/>
    </w:rPr>
  </w:style>
  <w:style w:type="paragraph" w:styleId="TOC2">
    <w:name w:val="toc 2"/>
    <w:semiHidden/>
    <w:rsid w:val="00B37E81"/>
    <w:pPr>
      <w:tabs>
        <w:tab w:val="left" w:pos="2160"/>
        <w:tab w:val="right" w:leader="dot" w:pos="8208"/>
        <w:tab w:val="left" w:pos="8640"/>
      </w:tabs>
      <w:spacing w:line="240" w:lineRule="atLeast"/>
      <w:ind w:left="2160" w:hanging="720"/>
    </w:pPr>
    <w:rPr>
      <w:sz w:val="22"/>
    </w:rPr>
  </w:style>
  <w:style w:type="paragraph" w:styleId="TOC3">
    <w:name w:val="toc 3"/>
    <w:semiHidden/>
    <w:rsid w:val="00B37E81"/>
    <w:pPr>
      <w:tabs>
        <w:tab w:val="left" w:pos="3024"/>
        <w:tab w:val="right" w:leader="dot" w:pos="8208"/>
        <w:tab w:val="left" w:pos="8640"/>
      </w:tabs>
      <w:spacing w:line="240" w:lineRule="atLeast"/>
      <w:ind w:left="3024" w:hanging="864"/>
    </w:pPr>
    <w:rPr>
      <w:sz w:val="22"/>
    </w:rPr>
  </w:style>
  <w:style w:type="paragraph" w:styleId="TOC4">
    <w:name w:val="toc 4"/>
    <w:semiHidden/>
    <w:rsid w:val="00B37E81"/>
    <w:pPr>
      <w:tabs>
        <w:tab w:val="left" w:pos="3888"/>
        <w:tab w:val="right" w:leader="dot" w:pos="8208"/>
        <w:tab w:val="left" w:pos="8640"/>
      </w:tabs>
      <w:spacing w:line="240" w:lineRule="atLeast"/>
      <w:ind w:left="3888" w:hanging="864"/>
    </w:pPr>
    <w:rPr>
      <w:sz w:val="22"/>
    </w:rPr>
  </w:style>
  <w:style w:type="paragraph" w:styleId="TOC5">
    <w:name w:val="toc 5"/>
    <w:basedOn w:val="TOC1"/>
    <w:semiHidden/>
    <w:rsid w:val="00B37E81"/>
    <w:rPr>
      <w:caps w:val="0"/>
    </w:rPr>
  </w:style>
  <w:style w:type="paragraph" w:styleId="Header">
    <w:name w:val="header"/>
    <w:basedOn w:val="Normal"/>
    <w:rsid w:val="00B37E81"/>
    <w:pPr>
      <w:tabs>
        <w:tab w:val="center" w:pos="4320"/>
        <w:tab w:val="right" w:pos="8640"/>
      </w:tabs>
    </w:pPr>
    <w:rPr>
      <w:sz w:val="16"/>
    </w:rPr>
  </w:style>
  <w:style w:type="paragraph" w:styleId="Footer">
    <w:name w:val="footer"/>
    <w:basedOn w:val="Normal"/>
    <w:link w:val="FooterChar"/>
    <w:uiPriority w:val="99"/>
    <w:rsid w:val="00AF62D4"/>
    <w:pPr>
      <w:tabs>
        <w:tab w:val="right" w:pos="10800"/>
      </w:tabs>
    </w:pPr>
  </w:style>
  <w:style w:type="character" w:styleId="FootnoteReference">
    <w:name w:val="footnote reference"/>
    <w:semiHidden/>
    <w:rsid w:val="00B37E81"/>
    <w:rPr>
      <w:vertAlign w:val="superscript"/>
    </w:rPr>
  </w:style>
  <w:style w:type="character" w:styleId="PageNumber">
    <w:name w:val="page number"/>
    <w:basedOn w:val="DefaultParagraphFont"/>
    <w:rsid w:val="00B37E81"/>
  </w:style>
  <w:style w:type="table" w:styleId="TableGrid">
    <w:name w:val="Table Grid"/>
    <w:basedOn w:val="TableNormal"/>
    <w:uiPriority w:val="39"/>
    <w:rsid w:val="00B37E8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37E81"/>
    <w:rPr>
      <w:rFonts w:ascii="Tahoma" w:hAnsi="Tahoma" w:cs="Tahoma"/>
      <w:sz w:val="16"/>
      <w:szCs w:val="16"/>
    </w:rPr>
  </w:style>
  <w:style w:type="character" w:styleId="CommentReference">
    <w:name w:val="annotation reference"/>
    <w:uiPriority w:val="99"/>
    <w:semiHidden/>
    <w:rsid w:val="00A46BB4"/>
    <w:rPr>
      <w:sz w:val="16"/>
      <w:szCs w:val="16"/>
    </w:rPr>
  </w:style>
  <w:style w:type="paragraph" w:styleId="CommentText">
    <w:name w:val="annotation text"/>
    <w:basedOn w:val="Normal"/>
    <w:link w:val="CommentTextChar"/>
    <w:uiPriority w:val="99"/>
    <w:rsid w:val="00A46BB4"/>
    <w:rPr>
      <w:sz w:val="20"/>
    </w:rPr>
  </w:style>
  <w:style w:type="paragraph" w:styleId="CommentSubject">
    <w:name w:val="annotation subject"/>
    <w:basedOn w:val="CommentText"/>
    <w:next w:val="CommentText"/>
    <w:semiHidden/>
    <w:rsid w:val="00A46BB4"/>
    <w:rPr>
      <w:b/>
      <w:bCs/>
    </w:rPr>
  </w:style>
  <w:style w:type="paragraph" w:customStyle="1" w:styleId="Directions">
    <w:name w:val="Directions"/>
    <w:basedOn w:val="Normal"/>
    <w:qFormat/>
    <w:rsid w:val="001126A2"/>
    <w:pPr>
      <w:tabs>
        <w:tab w:val="left" w:pos="1539"/>
      </w:tabs>
      <w:spacing w:before="240" w:after="240"/>
    </w:pPr>
    <w:rPr>
      <w:caps/>
      <w:szCs w:val="22"/>
    </w:rPr>
  </w:style>
  <w:style w:type="paragraph" w:styleId="ListNumber2">
    <w:name w:val="List Number 2"/>
    <w:basedOn w:val="Normal"/>
    <w:rsid w:val="00FF05DE"/>
    <w:pPr>
      <w:keepNext/>
      <w:tabs>
        <w:tab w:val="right" w:leader="underscore" w:pos="9360"/>
      </w:tabs>
      <w:spacing w:before="20"/>
      <w:ind w:left="1008" w:hanging="432"/>
    </w:pPr>
    <w:rPr>
      <w:color w:val="000000"/>
      <w:sz w:val="24"/>
      <w:szCs w:val="22"/>
    </w:rPr>
  </w:style>
  <w:style w:type="paragraph" w:styleId="ListNumber">
    <w:name w:val="List Number"/>
    <w:basedOn w:val="Normal"/>
    <w:rsid w:val="00FF05DE"/>
    <w:pPr>
      <w:keepNext/>
      <w:keepLines/>
      <w:spacing w:before="240" w:after="120"/>
    </w:pPr>
    <w:rPr>
      <w:b/>
      <w:sz w:val="24"/>
    </w:rPr>
  </w:style>
  <w:style w:type="paragraph" w:customStyle="1" w:styleId="ListNumber2Last">
    <w:name w:val="List Number 2 Last"/>
    <w:basedOn w:val="ListNumber2"/>
    <w:qFormat/>
    <w:rsid w:val="00FF05DE"/>
    <w:pPr>
      <w:keepNext w:val="0"/>
      <w:spacing w:after="240"/>
    </w:pPr>
  </w:style>
  <w:style w:type="paragraph" w:styleId="Revision">
    <w:name w:val="Revision"/>
    <w:hidden/>
    <w:uiPriority w:val="99"/>
    <w:semiHidden/>
    <w:rsid w:val="0055098C"/>
    <w:rPr>
      <w:sz w:val="22"/>
    </w:rPr>
  </w:style>
  <w:style w:type="paragraph" w:styleId="BodyText">
    <w:name w:val="Body Text"/>
    <w:basedOn w:val="Normal"/>
    <w:link w:val="BodyTextChar"/>
    <w:rsid w:val="00AF62D4"/>
    <w:pPr>
      <w:spacing w:after="120"/>
    </w:pPr>
    <w:rPr>
      <w:lang w:val="x-none" w:eastAsia="x-none"/>
    </w:rPr>
  </w:style>
  <w:style w:type="character" w:customStyle="1" w:styleId="BodyTextChar">
    <w:name w:val="Body Text Char"/>
    <w:link w:val="BodyText"/>
    <w:uiPriority w:val="99"/>
    <w:rsid w:val="00AF62D4"/>
    <w:rPr>
      <w:sz w:val="22"/>
    </w:rPr>
  </w:style>
  <w:style w:type="paragraph" w:styleId="Title">
    <w:name w:val="Title"/>
    <w:basedOn w:val="Normal"/>
    <w:next w:val="Normal"/>
    <w:link w:val="TitleChar"/>
    <w:qFormat/>
    <w:rsid w:val="00731145"/>
    <w:pPr>
      <w:spacing w:before="840" w:after="100"/>
      <w:jc w:val="center"/>
      <w:outlineLvl w:val="0"/>
    </w:pPr>
    <w:rPr>
      <w:b/>
      <w:spacing w:val="5"/>
      <w:kern w:val="28"/>
      <w:sz w:val="50"/>
      <w:szCs w:val="36"/>
      <w:lang w:val="x-none" w:eastAsia="x-none"/>
    </w:rPr>
  </w:style>
  <w:style w:type="character" w:customStyle="1" w:styleId="TitleChar">
    <w:name w:val="Title Char"/>
    <w:link w:val="Title"/>
    <w:rsid w:val="00731145"/>
    <w:rPr>
      <w:b/>
      <w:spacing w:val="5"/>
      <w:kern w:val="28"/>
      <w:sz w:val="50"/>
      <w:szCs w:val="36"/>
      <w:lang w:val="x-none" w:eastAsia="x-none"/>
    </w:rPr>
  </w:style>
  <w:style w:type="paragraph" w:customStyle="1" w:styleId="Question">
    <w:name w:val="Question"/>
    <w:basedOn w:val="Normal"/>
    <w:qFormat/>
    <w:rsid w:val="001126A2"/>
    <w:pPr>
      <w:tabs>
        <w:tab w:val="left" w:pos="2160"/>
      </w:tabs>
      <w:spacing w:before="240" w:after="240"/>
    </w:pPr>
    <w:rPr>
      <w:b/>
      <w:szCs w:val="22"/>
    </w:rPr>
  </w:style>
  <w:style w:type="paragraph" w:customStyle="1" w:styleId="QuestionNumbered">
    <w:name w:val="Question Numbered"/>
    <w:basedOn w:val="Question"/>
    <w:qFormat/>
    <w:rsid w:val="002F1220"/>
    <w:pPr>
      <w:keepNext/>
      <w:keepLines/>
      <w:numPr>
        <w:numId w:val="5"/>
      </w:numPr>
      <w:tabs>
        <w:tab w:val="clear" w:pos="2160"/>
      </w:tabs>
    </w:pPr>
  </w:style>
  <w:style w:type="paragraph" w:customStyle="1" w:styleId="Response">
    <w:name w:val="Response"/>
    <w:basedOn w:val="Normal"/>
    <w:qFormat/>
    <w:rsid w:val="00E66B13"/>
    <w:pPr>
      <w:tabs>
        <w:tab w:val="left" w:pos="1080"/>
        <w:tab w:val="left" w:pos="2160"/>
        <w:tab w:val="right" w:leader="underscore" w:pos="10800"/>
      </w:tabs>
      <w:ind w:left="1080" w:hanging="360"/>
    </w:pPr>
    <w:rPr>
      <w:szCs w:val="22"/>
    </w:rPr>
  </w:style>
  <w:style w:type="paragraph" w:customStyle="1" w:styleId="QuestionIndent">
    <w:name w:val="QuestionIndent"/>
    <w:basedOn w:val="QuestionNumbered"/>
    <w:qFormat/>
    <w:rsid w:val="009B2C0A"/>
    <w:pPr>
      <w:numPr>
        <w:numId w:val="0"/>
      </w:numPr>
      <w:ind w:left="1440" w:hanging="720"/>
    </w:pPr>
  </w:style>
  <w:style w:type="paragraph" w:customStyle="1" w:styleId="ResponseYN">
    <w:name w:val="Response_YN"/>
    <w:rsid w:val="00E66B13"/>
    <w:pPr>
      <w:tabs>
        <w:tab w:val="center" w:pos="4032"/>
        <w:tab w:val="center" w:pos="4464"/>
      </w:tabs>
      <w:ind w:left="432" w:right="1008" w:hanging="432"/>
    </w:pPr>
  </w:style>
  <w:style w:type="paragraph" w:customStyle="1" w:styleId="ResponseYNLine">
    <w:name w:val="Response_YN_Line"/>
    <w:basedOn w:val="ResponseYN"/>
    <w:qFormat/>
    <w:rsid w:val="00E66B13"/>
    <w:pPr>
      <w:tabs>
        <w:tab w:val="right" w:leader="underscore" w:pos="3780"/>
      </w:tabs>
      <w:spacing w:after="240"/>
    </w:pPr>
  </w:style>
  <w:style w:type="paragraph" w:customStyle="1" w:styleId="ResponseABC">
    <w:name w:val="Response_ABC"/>
    <w:basedOn w:val="ResponseYN"/>
    <w:qFormat/>
    <w:rsid w:val="00E66B13"/>
    <w:pPr>
      <w:ind w:left="864"/>
    </w:pPr>
  </w:style>
  <w:style w:type="paragraph" w:customStyle="1" w:styleId="ResponseHeader">
    <w:name w:val="Response_Header"/>
    <w:basedOn w:val="Normal"/>
    <w:qFormat/>
    <w:rsid w:val="00E66B13"/>
    <w:pPr>
      <w:keepNext/>
      <w:keepLines/>
      <w:tabs>
        <w:tab w:val="center" w:pos="4032"/>
        <w:tab w:val="center" w:pos="4464"/>
      </w:tabs>
      <w:ind w:right="1008"/>
    </w:pPr>
    <w:rPr>
      <w:b/>
      <w:sz w:val="20"/>
    </w:rPr>
  </w:style>
  <w:style w:type="paragraph" w:customStyle="1" w:styleId="ResponseSessions">
    <w:name w:val="Response_Sessions"/>
    <w:basedOn w:val="ResponseYN"/>
    <w:qFormat/>
    <w:rsid w:val="004C60FF"/>
    <w:pPr>
      <w:tabs>
        <w:tab w:val="clear" w:pos="4032"/>
      </w:tabs>
      <w:ind w:right="1260"/>
    </w:pPr>
    <w:rPr>
      <w:sz w:val="22"/>
    </w:rPr>
  </w:style>
  <w:style w:type="paragraph" w:customStyle="1" w:styleId="Default">
    <w:name w:val="Default"/>
    <w:rsid w:val="00460C3A"/>
    <w:pPr>
      <w:autoSpaceDE w:val="0"/>
      <w:autoSpaceDN w:val="0"/>
      <w:adjustRightInd w:val="0"/>
    </w:pPr>
    <w:rPr>
      <w:rFonts w:ascii="Cambria" w:eastAsia="Calibri" w:hAnsi="Cambria" w:cs="Cambria"/>
      <w:color w:val="000000"/>
      <w:sz w:val="24"/>
      <w:szCs w:val="24"/>
    </w:rPr>
  </w:style>
  <w:style w:type="character" w:customStyle="1" w:styleId="CommentTextChar">
    <w:name w:val="Comment Text Char"/>
    <w:link w:val="CommentText"/>
    <w:uiPriority w:val="99"/>
    <w:rsid w:val="00460C3A"/>
  </w:style>
  <w:style w:type="paragraph" w:styleId="NormalWeb">
    <w:name w:val="Normal (Web)"/>
    <w:basedOn w:val="Normal"/>
    <w:uiPriority w:val="99"/>
    <w:unhideWhenUsed/>
    <w:rsid w:val="005A49C9"/>
    <w:rPr>
      <w:rFonts w:eastAsia="Calibri"/>
      <w:sz w:val="24"/>
      <w:szCs w:val="24"/>
    </w:rPr>
  </w:style>
  <w:style w:type="paragraph" w:styleId="ListParagraph">
    <w:name w:val="List Paragraph"/>
    <w:basedOn w:val="Normal"/>
    <w:uiPriority w:val="34"/>
    <w:qFormat/>
    <w:rsid w:val="00A84F06"/>
    <w:pPr>
      <w:spacing w:after="200" w:line="276" w:lineRule="auto"/>
      <w:ind w:left="720"/>
      <w:contextualSpacing/>
    </w:pPr>
    <w:rPr>
      <w:rFonts w:ascii="Calibri" w:eastAsia="Calibri" w:hAnsi="Calibri"/>
      <w:szCs w:val="22"/>
    </w:rPr>
  </w:style>
  <w:style w:type="character" w:customStyle="1" w:styleId="Heading1Char">
    <w:name w:val="Heading 1 Char"/>
    <w:basedOn w:val="DefaultParagraphFont"/>
    <w:link w:val="Heading1"/>
    <w:uiPriority w:val="9"/>
    <w:rsid w:val="00A67605"/>
    <w:rPr>
      <w:b/>
      <w:caps/>
      <w:sz w:val="28"/>
    </w:rPr>
  </w:style>
  <w:style w:type="table" w:customStyle="1" w:styleId="TableGrid1">
    <w:name w:val="Table Grid1"/>
    <w:basedOn w:val="TableNormal"/>
    <w:next w:val="TableGrid"/>
    <w:uiPriority w:val="39"/>
    <w:rsid w:val="00987D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B09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7D7F94"/>
    <w:rPr>
      <w:rFonts w:ascii="Tahoma" w:hAnsi="Tahoma" w:cs="Tahoma"/>
      <w:sz w:val="16"/>
      <w:szCs w:val="16"/>
    </w:rPr>
  </w:style>
  <w:style w:type="table" w:customStyle="1" w:styleId="TableGrid3">
    <w:name w:val="Table Grid3"/>
    <w:basedOn w:val="TableNormal"/>
    <w:next w:val="TableGrid"/>
    <w:uiPriority w:val="39"/>
    <w:rsid w:val="00B471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40DB7"/>
    <w:rPr>
      <w:sz w:val="22"/>
    </w:rPr>
  </w:style>
  <w:style w:type="paragraph" w:customStyle="1" w:styleId="Heading1b">
    <w:name w:val="Heading 1b"/>
    <w:basedOn w:val="Heading1"/>
    <w:qFormat/>
    <w:rsid w:val="00C827BF"/>
    <w:pPr>
      <w:outlineLvl w:val="1"/>
    </w:pPr>
  </w:style>
  <w:style w:type="paragraph" w:styleId="TOCHeading">
    <w:name w:val="TOC Heading"/>
    <w:basedOn w:val="Heading1"/>
    <w:next w:val="Normal"/>
    <w:uiPriority w:val="39"/>
    <w:unhideWhenUsed/>
    <w:qFormat/>
    <w:rsid w:val="00F67BBC"/>
    <w:pPr>
      <w:keepLines/>
      <w:pBdr>
        <w:top w:val="none" w:sz="0" w:space="0" w:color="auto"/>
      </w:pBdr>
      <w:spacing w:before="240"/>
      <w:ind w:left="0" w:firstLine="0"/>
      <w:outlineLvl w:val="9"/>
    </w:pPr>
    <w:rPr>
      <w:rFonts w:eastAsiaTheme="majorEastAsia" w:cstheme="majorBidi"/>
      <w:caps w:val="0"/>
      <w:sz w:val="24"/>
      <w:szCs w:val="32"/>
    </w:rPr>
  </w:style>
  <w:style w:type="character" w:styleId="Hyperlink">
    <w:name w:val="Hyperlink"/>
    <w:basedOn w:val="DefaultParagraphFont"/>
    <w:uiPriority w:val="99"/>
    <w:unhideWhenUsed/>
    <w:rsid w:val="00F67BBC"/>
    <w:rPr>
      <w:color w:val="0563C1" w:themeColor="hyperlink"/>
      <w:u w:val="single"/>
    </w:rPr>
  </w:style>
  <w:style w:type="paragraph" w:customStyle="1" w:styleId="ablank">
    <w:name w:val="ablank"/>
    <w:basedOn w:val="Normal"/>
    <w:rsid w:val="00884528"/>
    <w:pPr>
      <w:spacing w:before="480"/>
      <w:ind w:right="-14"/>
      <w:jc w:val="center"/>
    </w:pPr>
    <w:rPr>
      <w:rFonts w:eastAsia="SimSun"/>
      <w: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349426">
      <w:bodyDiv w:val="1"/>
      <w:marLeft w:val="0"/>
      <w:marRight w:val="0"/>
      <w:marTop w:val="0"/>
      <w:marBottom w:val="0"/>
      <w:divBdr>
        <w:top w:val="none" w:sz="0" w:space="0" w:color="auto"/>
        <w:left w:val="none" w:sz="0" w:space="0" w:color="auto"/>
        <w:bottom w:val="none" w:sz="0" w:space="0" w:color="auto"/>
        <w:right w:val="none" w:sz="0" w:space="0" w:color="auto"/>
      </w:divBdr>
    </w:div>
    <w:div w:id="588542204">
      <w:bodyDiv w:val="1"/>
      <w:marLeft w:val="0"/>
      <w:marRight w:val="0"/>
      <w:marTop w:val="0"/>
      <w:marBottom w:val="0"/>
      <w:divBdr>
        <w:top w:val="none" w:sz="0" w:space="0" w:color="auto"/>
        <w:left w:val="none" w:sz="0" w:space="0" w:color="auto"/>
        <w:bottom w:val="none" w:sz="0" w:space="0" w:color="auto"/>
        <w:right w:val="none" w:sz="0" w:space="0" w:color="auto"/>
      </w:divBdr>
    </w:div>
    <w:div w:id="150473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54C7B0C204445BB5874AF0854FE6E" ma:contentTypeVersion="4" ma:contentTypeDescription="Create a new document." ma:contentTypeScope="" ma:versionID="44237c4a0f17516edbfbec8b66af4b7f">
  <xsd:schema xmlns:xsd="http://www.w3.org/2001/XMLSchema" xmlns:xs="http://www.w3.org/2001/XMLSchema" xmlns:p="http://schemas.microsoft.com/office/2006/metadata/properties" xmlns:ns2="0443ce4c-2a8b-4e62-a201-c753fc2339a4" targetNamespace="http://schemas.microsoft.com/office/2006/metadata/properties" ma:root="true" ma:fieldsID="c3c118c221452da75533346d296ee42b" ns2:_="">
    <xsd:import namespace="0443ce4c-2a8b-4e62-a201-c753fc2339a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3ce4c-2a8b-4e62-a201-c753fc2339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1915B-0818-411B-8C8A-61633D1C0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3ce4c-2a8b-4e62-a201-c753fc233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3FEE5E-0173-4514-8C7C-00668F66EC05}">
  <ds:schemaRefs>
    <ds:schemaRef ds:uri="http://schemas.microsoft.com/sharepoint/v3/contenttype/forms"/>
  </ds:schemaRefs>
</ds:datastoreItem>
</file>

<file path=customXml/itemProps3.xml><?xml version="1.0" encoding="utf-8"?>
<ds:datastoreItem xmlns:ds="http://schemas.openxmlformats.org/officeDocument/2006/customXml" ds:itemID="{EF4F539C-4B5E-4A6E-8F86-5B3CA61501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443ce4c-2a8b-4e62-a201-c753fc2339a4"/>
    <ds:schemaRef ds:uri="http://www.w3.org/XML/1998/namespace"/>
    <ds:schemaRef ds:uri="http://purl.org/dc/dcmitype/"/>
  </ds:schemaRefs>
</ds:datastoreItem>
</file>

<file path=customXml/itemProps4.xml><?xml version="1.0" encoding="utf-8"?>
<ds:datastoreItem xmlns:ds="http://schemas.openxmlformats.org/officeDocument/2006/customXml" ds:itemID="{2198DC33-CC9B-403A-9C8F-19FEEA4F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3</Pages>
  <Words>8474</Words>
  <Characters>43319</Characters>
  <Application>Microsoft Office Word</Application>
  <DocSecurity>0</DocSecurity>
  <Lines>360</Lines>
  <Paragraphs>103</Paragraphs>
  <ScaleCrop>false</ScaleCrop>
  <HeadingPairs>
    <vt:vector size="2" baseType="variant">
      <vt:variant>
        <vt:lpstr>Title</vt:lpstr>
      </vt:variant>
      <vt:variant>
        <vt:i4>1</vt:i4>
      </vt:variant>
    </vt:vector>
  </HeadingPairs>
  <TitlesOfParts>
    <vt:vector size="1" baseType="lpstr">
      <vt:lpstr>CSAT GPRA Client Outcome Measures Tool</vt:lpstr>
    </vt:vector>
  </TitlesOfParts>
  <Company/>
  <LinksUpToDate>false</LinksUpToDate>
  <CharactersWithSpaces>5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T GPRA Client Outcome Measures Tool</dc:title>
  <dc:subject>CSAT GPRA Client Outcome Measures Tool, revised March 2019</dc:subject>
  <dc:creator>Substance Abuse and Mental Health Services Administration</dc:creator>
  <cp:keywords>CSAT, GPRA, Client, Outcome, Measures, Tool, Services</cp:keywords>
  <dc:description/>
  <cp:lastModifiedBy>Gering, August</cp:lastModifiedBy>
  <cp:revision>7</cp:revision>
  <cp:lastPrinted>2019-03-18T15:41:00Z</cp:lastPrinted>
  <dcterms:created xsi:type="dcterms:W3CDTF">2020-04-08T16:07:00Z</dcterms:created>
  <dcterms:modified xsi:type="dcterms:W3CDTF">2020-04-24T15:29:00Z</dcterms:modified>
</cp:coreProperties>
</file>